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B147" w14:textId="6FED98FA" w:rsidR="00F33E2D" w:rsidRPr="00F33E2D" w:rsidRDefault="00F33E2D" w:rsidP="00F33E2D">
      <w:pPr>
        <w:jc w:val="center"/>
        <w:rPr>
          <w:b/>
          <w:sz w:val="144"/>
          <w:szCs w:val="144"/>
        </w:rPr>
      </w:pPr>
      <w:bookmarkStart w:id="0" w:name="_GoBack"/>
      <w:bookmarkEnd w:id="0"/>
      <w:r w:rsidRPr="00F33E2D">
        <w:rPr>
          <w:b/>
          <w:sz w:val="144"/>
          <w:szCs w:val="144"/>
        </w:rPr>
        <w:t>Lingleville ISD</w:t>
      </w:r>
    </w:p>
    <w:p w14:paraId="0912A1EA" w14:textId="120F03B9" w:rsidR="00F33E2D" w:rsidRPr="00F33E2D" w:rsidRDefault="00F33E2D" w:rsidP="00F33E2D">
      <w:pPr>
        <w:jc w:val="center"/>
        <w:rPr>
          <w:b/>
          <w:sz w:val="96"/>
          <w:szCs w:val="96"/>
        </w:rPr>
      </w:pPr>
      <w:r w:rsidRPr="00F33E2D">
        <w:rPr>
          <w:b/>
          <w:sz w:val="96"/>
          <w:szCs w:val="96"/>
        </w:rPr>
        <w:t>Code of Conduct</w:t>
      </w:r>
    </w:p>
    <w:p w14:paraId="650E833B" w14:textId="78CD6305" w:rsidR="00F33E2D" w:rsidRPr="00F33E2D" w:rsidRDefault="00F33E2D" w:rsidP="00F33E2D">
      <w:pPr>
        <w:jc w:val="center"/>
        <w:rPr>
          <w:b/>
          <w:sz w:val="96"/>
          <w:szCs w:val="96"/>
        </w:rPr>
      </w:pPr>
      <w:r w:rsidRPr="00F33E2D">
        <w:rPr>
          <w:b/>
          <w:sz w:val="96"/>
          <w:szCs w:val="96"/>
        </w:rPr>
        <w:t>2019-2020</w:t>
      </w:r>
    </w:p>
    <w:p w14:paraId="344CCF0E" w14:textId="3D127133" w:rsidR="00F33E2D" w:rsidRPr="00F33E2D" w:rsidRDefault="00F33E2D" w:rsidP="00F33E2D">
      <w:pPr>
        <w:jc w:val="center"/>
        <w:rPr>
          <w:b/>
          <w:sz w:val="96"/>
          <w:szCs w:val="96"/>
        </w:rPr>
      </w:pPr>
      <w:r>
        <w:rPr>
          <w:b/>
          <w:noProof/>
          <w:sz w:val="96"/>
          <w:szCs w:val="96"/>
        </w:rPr>
        <w:drawing>
          <wp:inline distT="0" distB="0" distL="0" distR="0" wp14:anchorId="078D7A23" wp14:editId="01BA3CD5">
            <wp:extent cx="4286848"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20Head.png"/>
                    <pic:cNvPicPr/>
                  </pic:nvPicPr>
                  <pic:blipFill>
                    <a:blip r:embed="rId8">
                      <a:extLst>
                        <a:ext uri="{28A0092B-C50C-407E-A947-70E740481C1C}">
                          <a14:useLocalDpi xmlns:a14="http://schemas.microsoft.com/office/drawing/2010/main" val="0"/>
                        </a:ext>
                      </a:extLst>
                    </a:blip>
                    <a:stretch>
                      <a:fillRect/>
                    </a:stretch>
                  </pic:blipFill>
                  <pic:spPr>
                    <a:xfrm>
                      <a:off x="0" y="0"/>
                      <a:ext cx="4286848" cy="3810532"/>
                    </a:xfrm>
                    <a:prstGeom prst="rect">
                      <a:avLst/>
                    </a:prstGeom>
                  </pic:spPr>
                </pic:pic>
              </a:graphicData>
            </a:graphic>
          </wp:inline>
        </w:drawing>
      </w:r>
    </w:p>
    <w:p w14:paraId="01B012E6" w14:textId="77777777" w:rsidR="00F33E2D" w:rsidRDefault="00F33E2D" w:rsidP="00D349C6"/>
    <w:p w14:paraId="5AD1A79E" w14:textId="4D8A56F5" w:rsidR="00F33E2D" w:rsidRDefault="00F33E2D" w:rsidP="00D349C6">
      <w:r>
        <w:t>Curtis Haley</w:t>
      </w:r>
      <w:r>
        <w:tab/>
      </w:r>
      <w:r>
        <w:tab/>
      </w:r>
      <w:r>
        <w:tab/>
      </w:r>
      <w:r>
        <w:tab/>
      </w:r>
      <w:r>
        <w:tab/>
      </w:r>
      <w:r>
        <w:tab/>
      </w:r>
      <w:r>
        <w:tab/>
      </w:r>
      <w:r>
        <w:tab/>
      </w:r>
      <w:r>
        <w:tab/>
        <w:t>Scott Wells</w:t>
      </w:r>
    </w:p>
    <w:p w14:paraId="230D3A82" w14:textId="032317BC" w:rsidR="00F33E2D" w:rsidRDefault="00F33E2D" w:rsidP="00D349C6">
      <w:r>
        <w:t>Superintendent</w:t>
      </w:r>
      <w:r>
        <w:tab/>
      </w:r>
      <w:r>
        <w:tab/>
      </w:r>
      <w:r>
        <w:tab/>
      </w:r>
      <w:r>
        <w:tab/>
      </w:r>
      <w:r>
        <w:tab/>
      </w:r>
      <w:r>
        <w:tab/>
      </w:r>
      <w:r>
        <w:tab/>
      </w:r>
      <w:r>
        <w:tab/>
        <w:t>Principal</w:t>
      </w:r>
    </w:p>
    <w:p w14:paraId="5BAEC719" w14:textId="5B3D5FFF" w:rsidR="00F33E2D" w:rsidRDefault="00F33E2D" w:rsidP="00D349C6">
      <w:r>
        <w:tab/>
      </w:r>
      <w:r>
        <w:tab/>
      </w:r>
    </w:p>
    <w:p w14:paraId="38183CBB" w14:textId="77777777" w:rsidR="00F33E2D" w:rsidRDefault="00F33E2D" w:rsidP="00D349C6"/>
    <w:p w14:paraId="50260CA8" w14:textId="77777777" w:rsidR="00F33E2D" w:rsidRDefault="00F33E2D" w:rsidP="00D349C6"/>
    <w:p w14:paraId="5EC06E1C" w14:textId="77777777" w:rsidR="00F33E2D" w:rsidRDefault="00F33E2D" w:rsidP="00D349C6"/>
    <w:p w14:paraId="5AD9C1EF" w14:textId="77777777" w:rsidR="00F33E2D" w:rsidRDefault="00F33E2D" w:rsidP="00F33E2D">
      <w:pPr>
        <w:jc w:val="center"/>
      </w:pPr>
    </w:p>
    <w:p w14:paraId="35E15F41" w14:textId="77777777" w:rsidR="002358D3" w:rsidRPr="00F93738" w:rsidRDefault="002358D3">
      <w:pPr>
        <w:pStyle w:val="TOCHeading"/>
        <w:rPr>
          <w:rFonts w:eastAsiaTheme="minorHAnsi" w:cstheme="minorBidi"/>
          <w:bCs w:val="0"/>
          <w:smallCaps w:val="0"/>
          <w:sz w:val="24"/>
          <w:szCs w:val="24"/>
        </w:rPr>
        <w:sectPr w:rsidR="002358D3" w:rsidRPr="00F93738" w:rsidSect="00C47EF0">
          <w:headerReference w:type="default" r:id="rId9"/>
          <w:headerReference w:type="first" r:id="rId10"/>
          <w:pgSz w:w="12240" w:h="15840" w:code="1"/>
          <w:pgMar w:top="1440" w:right="1440" w:bottom="1440" w:left="1440" w:header="720" w:footer="720" w:gutter="0"/>
          <w:pgNumType w:fmt="lowerRoman"/>
          <w:cols w:space="720"/>
          <w:titlePg/>
          <w:docGrid w:linePitch="360"/>
        </w:sectPr>
      </w:pPr>
    </w:p>
    <w:sdt>
      <w:sdtPr>
        <w:rPr>
          <w:rFonts w:eastAsiaTheme="minorHAnsi" w:cstheme="minorBidi"/>
          <w:bCs w:val="0"/>
          <w:smallCaps w:val="0"/>
          <w:sz w:val="24"/>
          <w:szCs w:val="24"/>
        </w:rPr>
        <w:id w:val="-974290696"/>
        <w:docPartObj>
          <w:docPartGallery w:val="Table of Contents"/>
          <w:docPartUnique/>
        </w:docPartObj>
      </w:sdtPr>
      <w:sdtEndPr>
        <w:rPr>
          <w:b/>
          <w:noProof/>
        </w:rPr>
      </w:sdtEndPr>
      <w:sdtContent>
        <w:p w14:paraId="6D3025B6" w14:textId="09E1C8CF" w:rsidR="00C47EF0" w:rsidRPr="00F93738" w:rsidRDefault="00C47EF0">
          <w:pPr>
            <w:pStyle w:val="TOCHeading"/>
          </w:pPr>
          <w:r w:rsidRPr="00F93738">
            <w:t>Table of Contents</w:t>
          </w:r>
        </w:p>
        <w:p w14:paraId="74B50AC5" w14:textId="37070098" w:rsidR="00EB2E0C" w:rsidRPr="00F93738" w:rsidRDefault="00EB2E0C">
          <w:pPr>
            <w:pStyle w:val="TOC1"/>
            <w:tabs>
              <w:tab w:val="right" w:leader="dot" w:pos="9350"/>
            </w:tabs>
            <w:rPr>
              <w:rFonts w:eastAsiaTheme="minorEastAsia"/>
              <w:noProof/>
              <w:sz w:val="22"/>
              <w:szCs w:val="22"/>
            </w:rPr>
          </w:pPr>
          <w:r w:rsidRPr="00F93738">
            <w:fldChar w:fldCharType="begin"/>
          </w:r>
          <w:r w:rsidRPr="00F93738">
            <w:instrText xml:space="preserve"> TOC \o "1-3" \h \z \t "Index Heading,2" </w:instrText>
          </w:r>
          <w:r w:rsidRPr="00F93738">
            <w:fldChar w:fldCharType="separate"/>
          </w:r>
          <w:hyperlink w:anchor="_Toc13654217" w:history="1">
            <w:r w:rsidR="00F33E2D">
              <w:rPr>
                <w:rStyle w:val="Hyperlink"/>
                <w:noProof/>
                <w:color w:val="auto"/>
              </w:rPr>
              <w:t>Lingleville ISD</w:t>
            </w:r>
            <w:r w:rsidRPr="00F93738">
              <w:rPr>
                <w:rStyle w:val="Hyperlink"/>
                <w:noProof/>
                <w:color w:val="auto"/>
              </w:rPr>
              <w:t xml:space="preserve"> Student Code of Conduct</w:t>
            </w:r>
            <w:r w:rsidRPr="00F93738">
              <w:rPr>
                <w:noProof/>
                <w:webHidden/>
              </w:rPr>
              <w:tab/>
            </w:r>
            <w:r w:rsidRPr="00F93738">
              <w:rPr>
                <w:noProof/>
                <w:webHidden/>
              </w:rPr>
              <w:fldChar w:fldCharType="begin"/>
            </w:r>
            <w:r w:rsidRPr="00F93738">
              <w:rPr>
                <w:noProof/>
                <w:webHidden/>
              </w:rPr>
              <w:instrText xml:space="preserve"> PAGEREF _Toc13654217 \h </w:instrText>
            </w:r>
            <w:r w:rsidRPr="00F93738">
              <w:rPr>
                <w:noProof/>
                <w:webHidden/>
              </w:rPr>
            </w:r>
            <w:r w:rsidRPr="00F93738">
              <w:rPr>
                <w:noProof/>
                <w:webHidden/>
              </w:rPr>
              <w:fldChar w:fldCharType="separate"/>
            </w:r>
            <w:r w:rsidR="00F33E2D">
              <w:rPr>
                <w:noProof/>
                <w:webHidden/>
              </w:rPr>
              <w:t>iii</w:t>
            </w:r>
            <w:r w:rsidRPr="00F93738">
              <w:rPr>
                <w:noProof/>
                <w:webHidden/>
              </w:rPr>
              <w:fldChar w:fldCharType="end"/>
            </w:r>
          </w:hyperlink>
        </w:p>
        <w:p w14:paraId="606B10FD" w14:textId="5502F111" w:rsidR="00EB2E0C" w:rsidRPr="00F93738" w:rsidRDefault="00F33E2D">
          <w:pPr>
            <w:pStyle w:val="TOC2"/>
            <w:rPr>
              <w:rFonts w:eastAsiaTheme="minorEastAsia"/>
              <w:noProof/>
              <w:sz w:val="22"/>
              <w:szCs w:val="22"/>
            </w:rPr>
          </w:pPr>
          <w:hyperlink w:anchor="_Toc13654218" w:history="1">
            <w:r w:rsidR="00EB2E0C" w:rsidRPr="00F93738">
              <w:rPr>
                <w:rStyle w:val="Hyperlink"/>
                <w:noProof/>
                <w:color w:val="auto"/>
              </w:rPr>
              <w:t>Student Code of 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18 \h </w:instrText>
            </w:r>
            <w:r w:rsidR="00EB2E0C" w:rsidRPr="00F93738">
              <w:rPr>
                <w:noProof/>
                <w:webHidden/>
              </w:rPr>
            </w:r>
            <w:r w:rsidR="00EB2E0C" w:rsidRPr="00F93738">
              <w:rPr>
                <w:noProof/>
                <w:webHidden/>
              </w:rPr>
              <w:fldChar w:fldCharType="separate"/>
            </w:r>
            <w:r>
              <w:rPr>
                <w:noProof/>
                <w:webHidden/>
              </w:rPr>
              <w:t>1</w:t>
            </w:r>
            <w:r w:rsidR="00EB2E0C" w:rsidRPr="00F93738">
              <w:rPr>
                <w:noProof/>
                <w:webHidden/>
              </w:rPr>
              <w:fldChar w:fldCharType="end"/>
            </w:r>
          </w:hyperlink>
        </w:p>
        <w:p w14:paraId="0677A9A2" w14:textId="6BFD0169" w:rsidR="00EB2E0C" w:rsidRPr="00F93738" w:rsidRDefault="00F33E2D">
          <w:pPr>
            <w:pStyle w:val="TOC3"/>
            <w:tabs>
              <w:tab w:val="right" w:leader="dot" w:pos="9350"/>
            </w:tabs>
            <w:rPr>
              <w:rFonts w:eastAsiaTheme="minorEastAsia"/>
              <w:noProof/>
              <w:sz w:val="22"/>
              <w:szCs w:val="22"/>
            </w:rPr>
          </w:pPr>
          <w:hyperlink w:anchor="_Toc13654219" w:history="1">
            <w:r w:rsidR="00EB2E0C" w:rsidRPr="00F93738">
              <w:rPr>
                <w:rStyle w:val="Hyperlink"/>
                <w:noProof/>
                <w:color w:val="auto"/>
              </w:rPr>
              <w:t>Accessibility</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19 \h </w:instrText>
            </w:r>
            <w:r w:rsidR="00EB2E0C" w:rsidRPr="00F93738">
              <w:rPr>
                <w:noProof/>
                <w:webHidden/>
              </w:rPr>
            </w:r>
            <w:r w:rsidR="00EB2E0C" w:rsidRPr="00F93738">
              <w:rPr>
                <w:noProof/>
                <w:webHidden/>
              </w:rPr>
              <w:fldChar w:fldCharType="separate"/>
            </w:r>
            <w:r>
              <w:rPr>
                <w:noProof/>
                <w:webHidden/>
              </w:rPr>
              <w:t>1</w:t>
            </w:r>
            <w:r w:rsidR="00EB2E0C" w:rsidRPr="00F93738">
              <w:rPr>
                <w:noProof/>
                <w:webHidden/>
              </w:rPr>
              <w:fldChar w:fldCharType="end"/>
            </w:r>
          </w:hyperlink>
        </w:p>
        <w:p w14:paraId="37B358A9" w14:textId="464F3B3D" w:rsidR="00EB2E0C" w:rsidRPr="00F93738" w:rsidRDefault="00F33E2D">
          <w:pPr>
            <w:pStyle w:val="TOC3"/>
            <w:tabs>
              <w:tab w:val="right" w:leader="dot" w:pos="9350"/>
            </w:tabs>
            <w:rPr>
              <w:rFonts w:eastAsiaTheme="minorEastAsia"/>
              <w:noProof/>
              <w:sz w:val="22"/>
              <w:szCs w:val="22"/>
            </w:rPr>
          </w:pPr>
          <w:hyperlink w:anchor="_Toc13654220" w:history="1">
            <w:r w:rsidR="00EB2E0C" w:rsidRPr="00F93738">
              <w:rPr>
                <w:rStyle w:val="Hyperlink"/>
                <w:noProof/>
                <w:color w:val="auto"/>
              </w:rPr>
              <w:t>Purpose</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0 \h </w:instrText>
            </w:r>
            <w:r w:rsidR="00EB2E0C" w:rsidRPr="00F93738">
              <w:rPr>
                <w:noProof/>
                <w:webHidden/>
              </w:rPr>
            </w:r>
            <w:r w:rsidR="00EB2E0C" w:rsidRPr="00F93738">
              <w:rPr>
                <w:noProof/>
                <w:webHidden/>
              </w:rPr>
              <w:fldChar w:fldCharType="separate"/>
            </w:r>
            <w:r>
              <w:rPr>
                <w:noProof/>
                <w:webHidden/>
              </w:rPr>
              <w:t>1</w:t>
            </w:r>
            <w:r w:rsidR="00EB2E0C" w:rsidRPr="00F93738">
              <w:rPr>
                <w:noProof/>
                <w:webHidden/>
              </w:rPr>
              <w:fldChar w:fldCharType="end"/>
            </w:r>
          </w:hyperlink>
        </w:p>
        <w:p w14:paraId="765D16B2" w14:textId="555DC59F" w:rsidR="00EB2E0C" w:rsidRPr="00F93738" w:rsidRDefault="00F33E2D">
          <w:pPr>
            <w:pStyle w:val="TOC2"/>
            <w:rPr>
              <w:rFonts w:eastAsiaTheme="minorEastAsia"/>
              <w:noProof/>
              <w:sz w:val="22"/>
              <w:szCs w:val="22"/>
            </w:rPr>
          </w:pPr>
          <w:hyperlink w:anchor="_Toc13654221" w:history="1">
            <w:r w:rsidR="00EB2E0C" w:rsidRPr="00F93738">
              <w:rPr>
                <w:rStyle w:val="Hyperlink"/>
                <w:noProof/>
                <w:color w:val="auto"/>
              </w:rPr>
              <w:t>School District Authority and Jurisdict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1 \h </w:instrText>
            </w:r>
            <w:r w:rsidR="00EB2E0C" w:rsidRPr="00F93738">
              <w:rPr>
                <w:noProof/>
                <w:webHidden/>
              </w:rPr>
            </w:r>
            <w:r w:rsidR="00EB2E0C" w:rsidRPr="00F93738">
              <w:rPr>
                <w:noProof/>
                <w:webHidden/>
              </w:rPr>
              <w:fldChar w:fldCharType="separate"/>
            </w:r>
            <w:r>
              <w:rPr>
                <w:noProof/>
                <w:webHidden/>
              </w:rPr>
              <w:t>2</w:t>
            </w:r>
            <w:r w:rsidR="00EB2E0C" w:rsidRPr="00F93738">
              <w:rPr>
                <w:noProof/>
                <w:webHidden/>
              </w:rPr>
              <w:fldChar w:fldCharType="end"/>
            </w:r>
          </w:hyperlink>
        </w:p>
        <w:p w14:paraId="6C3C998E" w14:textId="0C42D219" w:rsidR="00EB2E0C" w:rsidRPr="00F93738" w:rsidRDefault="00F33E2D">
          <w:pPr>
            <w:pStyle w:val="TOC3"/>
            <w:tabs>
              <w:tab w:val="right" w:leader="dot" w:pos="9350"/>
            </w:tabs>
            <w:rPr>
              <w:rFonts w:eastAsiaTheme="minorEastAsia"/>
              <w:noProof/>
              <w:sz w:val="22"/>
              <w:szCs w:val="22"/>
            </w:rPr>
          </w:pPr>
          <w:hyperlink w:anchor="_Toc13654222" w:history="1">
            <w:r w:rsidR="00EB2E0C" w:rsidRPr="00F93738">
              <w:rPr>
                <w:rStyle w:val="Hyperlink"/>
                <w:noProof/>
                <w:color w:val="auto"/>
              </w:rPr>
              <w:t>Campus Behavior Coordinator</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2 \h </w:instrText>
            </w:r>
            <w:r w:rsidR="00EB2E0C" w:rsidRPr="00F93738">
              <w:rPr>
                <w:noProof/>
                <w:webHidden/>
              </w:rPr>
            </w:r>
            <w:r w:rsidR="00EB2E0C" w:rsidRPr="00F93738">
              <w:rPr>
                <w:noProof/>
                <w:webHidden/>
              </w:rPr>
              <w:fldChar w:fldCharType="separate"/>
            </w:r>
            <w:r>
              <w:rPr>
                <w:noProof/>
                <w:webHidden/>
              </w:rPr>
              <w:t>2</w:t>
            </w:r>
            <w:r w:rsidR="00EB2E0C" w:rsidRPr="00F93738">
              <w:rPr>
                <w:noProof/>
                <w:webHidden/>
              </w:rPr>
              <w:fldChar w:fldCharType="end"/>
            </w:r>
          </w:hyperlink>
        </w:p>
        <w:p w14:paraId="6BDBD631" w14:textId="11F01FF0" w:rsidR="00EB2E0C" w:rsidRPr="00F93738" w:rsidRDefault="00F33E2D">
          <w:pPr>
            <w:pStyle w:val="TOC3"/>
            <w:tabs>
              <w:tab w:val="right" w:leader="dot" w:pos="9350"/>
            </w:tabs>
            <w:rPr>
              <w:rFonts w:eastAsiaTheme="minorEastAsia"/>
              <w:noProof/>
              <w:sz w:val="22"/>
              <w:szCs w:val="22"/>
            </w:rPr>
          </w:pPr>
          <w:hyperlink w:anchor="_Toc13654223" w:history="1">
            <w:r w:rsidR="00EB2E0C" w:rsidRPr="00F93738">
              <w:rPr>
                <w:rStyle w:val="Hyperlink"/>
                <w:noProof/>
                <w:color w:val="auto"/>
              </w:rPr>
              <w:t>Threat Assessment and Safe and Supportive School Team</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3 \h </w:instrText>
            </w:r>
            <w:r w:rsidR="00EB2E0C" w:rsidRPr="00F93738">
              <w:rPr>
                <w:noProof/>
                <w:webHidden/>
              </w:rPr>
            </w:r>
            <w:r w:rsidR="00EB2E0C" w:rsidRPr="00F93738">
              <w:rPr>
                <w:noProof/>
                <w:webHidden/>
              </w:rPr>
              <w:fldChar w:fldCharType="separate"/>
            </w:r>
            <w:r>
              <w:rPr>
                <w:noProof/>
                <w:webHidden/>
              </w:rPr>
              <w:t>2</w:t>
            </w:r>
            <w:r w:rsidR="00EB2E0C" w:rsidRPr="00F93738">
              <w:rPr>
                <w:noProof/>
                <w:webHidden/>
              </w:rPr>
              <w:fldChar w:fldCharType="end"/>
            </w:r>
          </w:hyperlink>
        </w:p>
        <w:p w14:paraId="6BB50E82" w14:textId="39017373" w:rsidR="00EB2E0C" w:rsidRPr="00F93738" w:rsidRDefault="00F33E2D">
          <w:pPr>
            <w:pStyle w:val="TOC3"/>
            <w:tabs>
              <w:tab w:val="right" w:leader="dot" w:pos="9350"/>
            </w:tabs>
            <w:rPr>
              <w:rFonts w:eastAsiaTheme="minorEastAsia"/>
              <w:noProof/>
              <w:sz w:val="22"/>
              <w:szCs w:val="22"/>
            </w:rPr>
          </w:pPr>
          <w:hyperlink w:anchor="_Toc13654224" w:history="1">
            <w:r w:rsidR="00EB2E0C" w:rsidRPr="00F93738">
              <w:rPr>
                <w:rStyle w:val="Hyperlink"/>
                <w:noProof/>
                <w:color w:val="auto"/>
              </w:rPr>
              <w:t>Search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4 \h </w:instrText>
            </w:r>
            <w:r w:rsidR="00EB2E0C" w:rsidRPr="00F93738">
              <w:rPr>
                <w:noProof/>
                <w:webHidden/>
              </w:rPr>
            </w:r>
            <w:r w:rsidR="00EB2E0C" w:rsidRPr="00F93738">
              <w:rPr>
                <w:noProof/>
                <w:webHidden/>
              </w:rPr>
              <w:fldChar w:fldCharType="separate"/>
            </w:r>
            <w:r>
              <w:rPr>
                <w:noProof/>
                <w:webHidden/>
              </w:rPr>
              <w:t>2</w:t>
            </w:r>
            <w:r w:rsidR="00EB2E0C" w:rsidRPr="00F93738">
              <w:rPr>
                <w:noProof/>
                <w:webHidden/>
              </w:rPr>
              <w:fldChar w:fldCharType="end"/>
            </w:r>
          </w:hyperlink>
        </w:p>
        <w:p w14:paraId="1BFA830C" w14:textId="7B590873" w:rsidR="00EB2E0C" w:rsidRPr="00F93738" w:rsidRDefault="00F33E2D">
          <w:pPr>
            <w:pStyle w:val="TOC3"/>
            <w:tabs>
              <w:tab w:val="right" w:leader="dot" w:pos="9350"/>
            </w:tabs>
            <w:rPr>
              <w:rFonts w:eastAsiaTheme="minorEastAsia"/>
              <w:noProof/>
              <w:sz w:val="22"/>
              <w:szCs w:val="22"/>
            </w:rPr>
          </w:pPr>
          <w:hyperlink w:anchor="_Toc13654225" w:history="1">
            <w:r w:rsidR="00EB2E0C" w:rsidRPr="00F93738">
              <w:rPr>
                <w:rStyle w:val="Hyperlink"/>
                <w:noProof/>
                <w:color w:val="auto"/>
              </w:rPr>
              <w:t>Reporting Crim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5 \h </w:instrText>
            </w:r>
            <w:r w:rsidR="00EB2E0C" w:rsidRPr="00F93738">
              <w:rPr>
                <w:noProof/>
                <w:webHidden/>
              </w:rPr>
            </w:r>
            <w:r w:rsidR="00EB2E0C" w:rsidRPr="00F93738">
              <w:rPr>
                <w:noProof/>
                <w:webHidden/>
              </w:rPr>
              <w:fldChar w:fldCharType="separate"/>
            </w:r>
            <w:r>
              <w:rPr>
                <w:noProof/>
                <w:webHidden/>
              </w:rPr>
              <w:t>3</w:t>
            </w:r>
            <w:r w:rsidR="00EB2E0C" w:rsidRPr="00F93738">
              <w:rPr>
                <w:noProof/>
                <w:webHidden/>
              </w:rPr>
              <w:fldChar w:fldCharType="end"/>
            </w:r>
          </w:hyperlink>
        </w:p>
        <w:p w14:paraId="74821389" w14:textId="387BE007" w:rsidR="00EB2E0C" w:rsidRPr="00F93738" w:rsidRDefault="00F33E2D">
          <w:pPr>
            <w:pStyle w:val="TOC3"/>
            <w:tabs>
              <w:tab w:val="right" w:leader="dot" w:pos="9350"/>
            </w:tabs>
            <w:rPr>
              <w:rFonts w:eastAsiaTheme="minorEastAsia"/>
              <w:noProof/>
              <w:sz w:val="22"/>
              <w:szCs w:val="22"/>
            </w:rPr>
          </w:pPr>
          <w:hyperlink w:anchor="_Toc13654226" w:history="1">
            <w:r w:rsidR="00EB2E0C" w:rsidRPr="00F93738">
              <w:rPr>
                <w:rStyle w:val="Hyperlink"/>
                <w:noProof/>
                <w:color w:val="auto"/>
              </w:rPr>
              <w:t>Security Personnel</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6 \h </w:instrText>
            </w:r>
            <w:r w:rsidR="00EB2E0C" w:rsidRPr="00F93738">
              <w:rPr>
                <w:noProof/>
                <w:webHidden/>
              </w:rPr>
            </w:r>
            <w:r w:rsidR="00EB2E0C" w:rsidRPr="00F93738">
              <w:rPr>
                <w:noProof/>
                <w:webHidden/>
              </w:rPr>
              <w:fldChar w:fldCharType="separate"/>
            </w:r>
            <w:r>
              <w:rPr>
                <w:noProof/>
                <w:webHidden/>
              </w:rPr>
              <w:t>3</w:t>
            </w:r>
            <w:r w:rsidR="00EB2E0C" w:rsidRPr="00F93738">
              <w:rPr>
                <w:noProof/>
                <w:webHidden/>
              </w:rPr>
              <w:fldChar w:fldCharType="end"/>
            </w:r>
          </w:hyperlink>
        </w:p>
        <w:p w14:paraId="3D34671B" w14:textId="448814C4" w:rsidR="00EB2E0C" w:rsidRPr="00F93738" w:rsidRDefault="00F33E2D">
          <w:pPr>
            <w:pStyle w:val="TOC3"/>
            <w:tabs>
              <w:tab w:val="right" w:leader="dot" w:pos="9350"/>
            </w:tabs>
            <w:rPr>
              <w:rFonts w:eastAsiaTheme="minorEastAsia"/>
              <w:noProof/>
              <w:sz w:val="22"/>
              <w:szCs w:val="22"/>
            </w:rPr>
          </w:pPr>
          <w:hyperlink w:anchor="_Toc13654227" w:history="1">
            <w:r w:rsidR="00EB2E0C" w:rsidRPr="00F93738">
              <w:rPr>
                <w:rStyle w:val="Hyperlink"/>
                <w:noProof/>
                <w:color w:val="auto"/>
              </w:rPr>
              <w:t>“Parent” Defined</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7 \h </w:instrText>
            </w:r>
            <w:r w:rsidR="00EB2E0C" w:rsidRPr="00F93738">
              <w:rPr>
                <w:noProof/>
                <w:webHidden/>
              </w:rPr>
            </w:r>
            <w:r w:rsidR="00EB2E0C" w:rsidRPr="00F93738">
              <w:rPr>
                <w:noProof/>
                <w:webHidden/>
              </w:rPr>
              <w:fldChar w:fldCharType="separate"/>
            </w:r>
            <w:r>
              <w:rPr>
                <w:noProof/>
                <w:webHidden/>
              </w:rPr>
              <w:t>3</w:t>
            </w:r>
            <w:r w:rsidR="00EB2E0C" w:rsidRPr="00F93738">
              <w:rPr>
                <w:noProof/>
                <w:webHidden/>
              </w:rPr>
              <w:fldChar w:fldCharType="end"/>
            </w:r>
          </w:hyperlink>
        </w:p>
        <w:p w14:paraId="1E6445DC" w14:textId="2FBB5159" w:rsidR="00EB2E0C" w:rsidRPr="00F93738" w:rsidRDefault="00F33E2D">
          <w:pPr>
            <w:pStyle w:val="TOC3"/>
            <w:tabs>
              <w:tab w:val="right" w:leader="dot" w:pos="9350"/>
            </w:tabs>
            <w:rPr>
              <w:rFonts w:eastAsiaTheme="minorEastAsia"/>
              <w:noProof/>
              <w:sz w:val="22"/>
              <w:szCs w:val="22"/>
            </w:rPr>
          </w:pPr>
          <w:hyperlink w:anchor="_Toc13654228" w:history="1">
            <w:r w:rsidR="00EB2E0C" w:rsidRPr="00F93738">
              <w:rPr>
                <w:rStyle w:val="Hyperlink"/>
                <w:noProof/>
                <w:color w:val="auto"/>
              </w:rPr>
              <w:t>Participating in Graduation Activiti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8 \h </w:instrText>
            </w:r>
            <w:r w:rsidR="00EB2E0C" w:rsidRPr="00F93738">
              <w:rPr>
                <w:noProof/>
                <w:webHidden/>
              </w:rPr>
            </w:r>
            <w:r w:rsidR="00EB2E0C" w:rsidRPr="00F93738">
              <w:rPr>
                <w:noProof/>
                <w:webHidden/>
              </w:rPr>
              <w:fldChar w:fldCharType="separate"/>
            </w:r>
            <w:r>
              <w:rPr>
                <w:noProof/>
                <w:webHidden/>
              </w:rPr>
              <w:t>3</w:t>
            </w:r>
            <w:r w:rsidR="00EB2E0C" w:rsidRPr="00F93738">
              <w:rPr>
                <w:noProof/>
                <w:webHidden/>
              </w:rPr>
              <w:fldChar w:fldCharType="end"/>
            </w:r>
          </w:hyperlink>
        </w:p>
        <w:p w14:paraId="07D8D49A" w14:textId="1134EA15" w:rsidR="00EB2E0C" w:rsidRPr="00F93738" w:rsidRDefault="00F33E2D">
          <w:pPr>
            <w:pStyle w:val="TOC3"/>
            <w:tabs>
              <w:tab w:val="right" w:leader="dot" w:pos="9350"/>
            </w:tabs>
            <w:rPr>
              <w:rFonts w:eastAsiaTheme="minorEastAsia"/>
              <w:noProof/>
              <w:sz w:val="22"/>
              <w:szCs w:val="22"/>
            </w:rPr>
          </w:pPr>
          <w:hyperlink w:anchor="_Toc13654229" w:history="1">
            <w:r w:rsidR="00EB2E0C" w:rsidRPr="00F93738">
              <w:rPr>
                <w:rStyle w:val="Hyperlink"/>
                <w:noProof/>
                <w:color w:val="auto"/>
              </w:rPr>
              <w:t>Unauthorized Person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9 \h </w:instrText>
            </w:r>
            <w:r w:rsidR="00EB2E0C" w:rsidRPr="00F93738">
              <w:rPr>
                <w:noProof/>
                <w:webHidden/>
              </w:rPr>
            </w:r>
            <w:r w:rsidR="00EB2E0C" w:rsidRPr="00F93738">
              <w:rPr>
                <w:noProof/>
                <w:webHidden/>
              </w:rPr>
              <w:fldChar w:fldCharType="separate"/>
            </w:r>
            <w:r>
              <w:rPr>
                <w:noProof/>
                <w:webHidden/>
              </w:rPr>
              <w:t>4</w:t>
            </w:r>
            <w:r w:rsidR="00EB2E0C" w:rsidRPr="00F93738">
              <w:rPr>
                <w:noProof/>
                <w:webHidden/>
              </w:rPr>
              <w:fldChar w:fldCharType="end"/>
            </w:r>
          </w:hyperlink>
        </w:p>
        <w:p w14:paraId="2460DCF5" w14:textId="1FF77376" w:rsidR="00EB2E0C" w:rsidRPr="00F93738" w:rsidRDefault="00F33E2D">
          <w:pPr>
            <w:pStyle w:val="TOC2"/>
            <w:rPr>
              <w:rFonts w:eastAsiaTheme="minorEastAsia"/>
              <w:noProof/>
              <w:sz w:val="22"/>
              <w:szCs w:val="22"/>
            </w:rPr>
          </w:pPr>
          <w:hyperlink w:anchor="_Toc13654230" w:history="1">
            <w:r w:rsidR="00EB2E0C" w:rsidRPr="00F93738">
              <w:rPr>
                <w:rStyle w:val="Hyperlink"/>
                <w:noProof/>
                <w:color w:val="auto"/>
              </w:rPr>
              <w:t>Standards for Student 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0 \h </w:instrText>
            </w:r>
            <w:r w:rsidR="00EB2E0C" w:rsidRPr="00F93738">
              <w:rPr>
                <w:noProof/>
                <w:webHidden/>
              </w:rPr>
            </w:r>
            <w:r w:rsidR="00EB2E0C" w:rsidRPr="00F93738">
              <w:rPr>
                <w:noProof/>
                <w:webHidden/>
              </w:rPr>
              <w:fldChar w:fldCharType="separate"/>
            </w:r>
            <w:r>
              <w:rPr>
                <w:noProof/>
                <w:webHidden/>
              </w:rPr>
              <w:t>5</w:t>
            </w:r>
            <w:r w:rsidR="00EB2E0C" w:rsidRPr="00F93738">
              <w:rPr>
                <w:noProof/>
                <w:webHidden/>
              </w:rPr>
              <w:fldChar w:fldCharType="end"/>
            </w:r>
          </w:hyperlink>
        </w:p>
        <w:p w14:paraId="330961A5" w14:textId="6E794839" w:rsidR="00EB2E0C" w:rsidRPr="00F93738" w:rsidRDefault="00F33E2D">
          <w:pPr>
            <w:pStyle w:val="TOC2"/>
            <w:rPr>
              <w:rFonts w:eastAsiaTheme="minorEastAsia"/>
              <w:noProof/>
              <w:sz w:val="22"/>
              <w:szCs w:val="22"/>
            </w:rPr>
          </w:pPr>
          <w:hyperlink w:anchor="_Toc13654231" w:history="1">
            <w:r w:rsidR="00EB2E0C" w:rsidRPr="00F93738">
              <w:rPr>
                <w:rStyle w:val="Hyperlink"/>
                <w:noProof/>
                <w:color w:val="auto"/>
              </w:rPr>
              <w:t>General Conduct Violation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1 \h </w:instrText>
            </w:r>
            <w:r w:rsidR="00EB2E0C" w:rsidRPr="00F93738">
              <w:rPr>
                <w:noProof/>
                <w:webHidden/>
              </w:rPr>
            </w:r>
            <w:r w:rsidR="00EB2E0C" w:rsidRPr="00F93738">
              <w:rPr>
                <w:noProof/>
                <w:webHidden/>
              </w:rPr>
              <w:fldChar w:fldCharType="separate"/>
            </w:r>
            <w:r>
              <w:rPr>
                <w:noProof/>
                <w:webHidden/>
              </w:rPr>
              <w:t>6</w:t>
            </w:r>
            <w:r w:rsidR="00EB2E0C" w:rsidRPr="00F93738">
              <w:rPr>
                <w:noProof/>
                <w:webHidden/>
              </w:rPr>
              <w:fldChar w:fldCharType="end"/>
            </w:r>
          </w:hyperlink>
        </w:p>
        <w:p w14:paraId="09F3CB17" w14:textId="2436EEC3" w:rsidR="00EB2E0C" w:rsidRPr="00F93738" w:rsidRDefault="00F33E2D">
          <w:pPr>
            <w:pStyle w:val="TOC3"/>
            <w:tabs>
              <w:tab w:val="right" w:leader="dot" w:pos="9350"/>
            </w:tabs>
            <w:rPr>
              <w:rFonts w:eastAsiaTheme="minorEastAsia"/>
              <w:noProof/>
              <w:sz w:val="22"/>
              <w:szCs w:val="22"/>
            </w:rPr>
          </w:pPr>
          <w:hyperlink w:anchor="_Toc13654232" w:history="1">
            <w:r w:rsidR="00EB2E0C" w:rsidRPr="00F93738">
              <w:rPr>
                <w:rStyle w:val="Hyperlink"/>
                <w:noProof/>
                <w:color w:val="auto"/>
              </w:rPr>
              <w:t>Disregard for Authority</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2 \h </w:instrText>
            </w:r>
            <w:r w:rsidR="00EB2E0C" w:rsidRPr="00F93738">
              <w:rPr>
                <w:noProof/>
                <w:webHidden/>
              </w:rPr>
            </w:r>
            <w:r w:rsidR="00EB2E0C" w:rsidRPr="00F93738">
              <w:rPr>
                <w:noProof/>
                <w:webHidden/>
              </w:rPr>
              <w:fldChar w:fldCharType="separate"/>
            </w:r>
            <w:r>
              <w:rPr>
                <w:noProof/>
                <w:webHidden/>
              </w:rPr>
              <w:t>6</w:t>
            </w:r>
            <w:r w:rsidR="00EB2E0C" w:rsidRPr="00F93738">
              <w:rPr>
                <w:noProof/>
                <w:webHidden/>
              </w:rPr>
              <w:fldChar w:fldCharType="end"/>
            </w:r>
          </w:hyperlink>
        </w:p>
        <w:p w14:paraId="68C2E428" w14:textId="23AB9500" w:rsidR="00EB2E0C" w:rsidRPr="00F93738" w:rsidRDefault="00F33E2D">
          <w:pPr>
            <w:pStyle w:val="TOC3"/>
            <w:tabs>
              <w:tab w:val="right" w:leader="dot" w:pos="9350"/>
            </w:tabs>
            <w:rPr>
              <w:rFonts w:eastAsiaTheme="minorEastAsia"/>
              <w:noProof/>
              <w:sz w:val="22"/>
              <w:szCs w:val="22"/>
            </w:rPr>
          </w:pPr>
          <w:hyperlink w:anchor="_Toc13654233" w:history="1">
            <w:r w:rsidR="00EB2E0C" w:rsidRPr="00F93738">
              <w:rPr>
                <w:rStyle w:val="Hyperlink"/>
                <w:noProof/>
                <w:color w:val="auto"/>
              </w:rPr>
              <w:t>Mistreatment of Other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3 \h </w:instrText>
            </w:r>
            <w:r w:rsidR="00EB2E0C" w:rsidRPr="00F93738">
              <w:rPr>
                <w:noProof/>
                <w:webHidden/>
              </w:rPr>
            </w:r>
            <w:r w:rsidR="00EB2E0C" w:rsidRPr="00F93738">
              <w:rPr>
                <w:noProof/>
                <w:webHidden/>
              </w:rPr>
              <w:fldChar w:fldCharType="separate"/>
            </w:r>
            <w:r>
              <w:rPr>
                <w:noProof/>
                <w:webHidden/>
              </w:rPr>
              <w:t>6</w:t>
            </w:r>
            <w:r w:rsidR="00EB2E0C" w:rsidRPr="00F93738">
              <w:rPr>
                <w:noProof/>
                <w:webHidden/>
              </w:rPr>
              <w:fldChar w:fldCharType="end"/>
            </w:r>
          </w:hyperlink>
        </w:p>
        <w:p w14:paraId="17B7B238" w14:textId="6AB556AF" w:rsidR="00EB2E0C" w:rsidRPr="00F93738" w:rsidRDefault="00F33E2D">
          <w:pPr>
            <w:pStyle w:val="TOC3"/>
            <w:tabs>
              <w:tab w:val="right" w:leader="dot" w:pos="9350"/>
            </w:tabs>
            <w:rPr>
              <w:rFonts w:eastAsiaTheme="minorEastAsia"/>
              <w:noProof/>
              <w:sz w:val="22"/>
              <w:szCs w:val="22"/>
            </w:rPr>
          </w:pPr>
          <w:hyperlink w:anchor="_Toc13654234" w:history="1">
            <w:r w:rsidR="00EB2E0C" w:rsidRPr="00F93738">
              <w:rPr>
                <w:rStyle w:val="Hyperlink"/>
                <w:noProof/>
                <w:color w:val="auto"/>
              </w:rPr>
              <w:t>Property Offens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4 \h </w:instrText>
            </w:r>
            <w:r w:rsidR="00EB2E0C" w:rsidRPr="00F93738">
              <w:rPr>
                <w:noProof/>
                <w:webHidden/>
              </w:rPr>
            </w:r>
            <w:r w:rsidR="00EB2E0C" w:rsidRPr="00F93738">
              <w:rPr>
                <w:noProof/>
                <w:webHidden/>
              </w:rPr>
              <w:fldChar w:fldCharType="separate"/>
            </w:r>
            <w:r>
              <w:rPr>
                <w:noProof/>
                <w:webHidden/>
              </w:rPr>
              <w:t>7</w:t>
            </w:r>
            <w:r w:rsidR="00EB2E0C" w:rsidRPr="00F93738">
              <w:rPr>
                <w:noProof/>
                <w:webHidden/>
              </w:rPr>
              <w:fldChar w:fldCharType="end"/>
            </w:r>
          </w:hyperlink>
        </w:p>
        <w:p w14:paraId="7D3CC018" w14:textId="1C0AC2B9" w:rsidR="00EB2E0C" w:rsidRPr="00F93738" w:rsidRDefault="00F33E2D">
          <w:pPr>
            <w:pStyle w:val="TOC3"/>
            <w:tabs>
              <w:tab w:val="right" w:leader="dot" w:pos="9350"/>
            </w:tabs>
            <w:rPr>
              <w:rFonts w:eastAsiaTheme="minorEastAsia"/>
              <w:noProof/>
              <w:sz w:val="22"/>
              <w:szCs w:val="22"/>
            </w:rPr>
          </w:pPr>
          <w:hyperlink w:anchor="_Toc13654235" w:history="1">
            <w:r w:rsidR="00EB2E0C" w:rsidRPr="00F93738">
              <w:rPr>
                <w:rStyle w:val="Hyperlink"/>
                <w:noProof/>
                <w:color w:val="auto"/>
              </w:rPr>
              <w:t>Possession of Prohibited Item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5 \h </w:instrText>
            </w:r>
            <w:r w:rsidR="00EB2E0C" w:rsidRPr="00F93738">
              <w:rPr>
                <w:noProof/>
                <w:webHidden/>
              </w:rPr>
            </w:r>
            <w:r w:rsidR="00EB2E0C" w:rsidRPr="00F93738">
              <w:rPr>
                <w:noProof/>
                <w:webHidden/>
              </w:rPr>
              <w:fldChar w:fldCharType="separate"/>
            </w:r>
            <w:r>
              <w:rPr>
                <w:noProof/>
                <w:webHidden/>
              </w:rPr>
              <w:t>7</w:t>
            </w:r>
            <w:r w:rsidR="00EB2E0C" w:rsidRPr="00F93738">
              <w:rPr>
                <w:noProof/>
                <w:webHidden/>
              </w:rPr>
              <w:fldChar w:fldCharType="end"/>
            </w:r>
          </w:hyperlink>
        </w:p>
        <w:p w14:paraId="1EA249F0" w14:textId="4CD7B0B9" w:rsidR="00EB2E0C" w:rsidRPr="00F93738" w:rsidRDefault="00F33E2D">
          <w:pPr>
            <w:pStyle w:val="TOC3"/>
            <w:tabs>
              <w:tab w:val="right" w:leader="dot" w:pos="9350"/>
            </w:tabs>
            <w:rPr>
              <w:rFonts w:eastAsiaTheme="minorEastAsia"/>
              <w:noProof/>
              <w:sz w:val="22"/>
              <w:szCs w:val="22"/>
            </w:rPr>
          </w:pPr>
          <w:hyperlink w:anchor="_Toc13654236" w:history="1">
            <w:r w:rsidR="00EB2E0C" w:rsidRPr="00F93738">
              <w:rPr>
                <w:rStyle w:val="Hyperlink"/>
                <w:noProof/>
                <w:color w:val="auto"/>
              </w:rPr>
              <w:t>Possession of Telecommunications or Other Electronic Devic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6 \h </w:instrText>
            </w:r>
            <w:r w:rsidR="00EB2E0C" w:rsidRPr="00F93738">
              <w:rPr>
                <w:noProof/>
                <w:webHidden/>
              </w:rPr>
            </w:r>
            <w:r w:rsidR="00EB2E0C" w:rsidRPr="00F93738">
              <w:rPr>
                <w:noProof/>
                <w:webHidden/>
              </w:rPr>
              <w:fldChar w:fldCharType="separate"/>
            </w:r>
            <w:r>
              <w:rPr>
                <w:noProof/>
                <w:webHidden/>
              </w:rPr>
              <w:t>8</w:t>
            </w:r>
            <w:r w:rsidR="00EB2E0C" w:rsidRPr="00F93738">
              <w:rPr>
                <w:noProof/>
                <w:webHidden/>
              </w:rPr>
              <w:fldChar w:fldCharType="end"/>
            </w:r>
          </w:hyperlink>
        </w:p>
        <w:p w14:paraId="52FB4158" w14:textId="71A11FBD" w:rsidR="00EB2E0C" w:rsidRPr="00F93738" w:rsidRDefault="00F33E2D">
          <w:pPr>
            <w:pStyle w:val="TOC3"/>
            <w:tabs>
              <w:tab w:val="right" w:leader="dot" w:pos="9350"/>
            </w:tabs>
            <w:rPr>
              <w:rFonts w:eastAsiaTheme="minorEastAsia"/>
              <w:noProof/>
              <w:sz w:val="22"/>
              <w:szCs w:val="22"/>
            </w:rPr>
          </w:pPr>
          <w:hyperlink w:anchor="_Toc13654237" w:history="1">
            <w:r w:rsidR="00EB2E0C" w:rsidRPr="00F93738">
              <w:rPr>
                <w:rStyle w:val="Hyperlink"/>
                <w:noProof/>
                <w:color w:val="auto"/>
              </w:rPr>
              <w:t>Illegal, Prescription, and Over-the-Counter Drug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7 \h </w:instrText>
            </w:r>
            <w:r w:rsidR="00EB2E0C" w:rsidRPr="00F93738">
              <w:rPr>
                <w:noProof/>
                <w:webHidden/>
              </w:rPr>
            </w:r>
            <w:r w:rsidR="00EB2E0C" w:rsidRPr="00F93738">
              <w:rPr>
                <w:noProof/>
                <w:webHidden/>
              </w:rPr>
              <w:fldChar w:fldCharType="separate"/>
            </w:r>
            <w:r>
              <w:rPr>
                <w:noProof/>
                <w:webHidden/>
              </w:rPr>
              <w:t>8</w:t>
            </w:r>
            <w:r w:rsidR="00EB2E0C" w:rsidRPr="00F93738">
              <w:rPr>
                <w:noProof/>
                <w:webHidden/>
              </w:rPr>
              <w:fldChar w:fldCharType="end"/>
            </w:r>
          </w:hyperlink>
        </w:p>
        <w:p w14:paraId="0C06BFEA" w14:textId="65AC13B0" w:rsidR="00EB2E0C" w:rsidRPr="00F93738" w:rsidRDefault="00F33E2D">
          <w:pPr>
            <w:pStyle w:val="TOC3"/>
            <w:tabs>
              <w:tab w:val="right" w:leader="dot" w:pos="9350"/>
            </w:tabs>
            <w:rPr>
              <w:rFonts w:eastAsiaTheme="minorEastAsia"/>
              <w:noProof/>
              <w:sz w:val="22"/>
              <w:szCs w:val="22"/>
            </w:rPr>
          </w:pPr>
          <w:hyperlink w:anchor="_Toc13654238" w:history="1">
            <w:r w:rsidR="00EB2E0C" w:rsidRPr="00F93738">
              <w:rPr>
                <w:rStyle w:val="Hyperlink"/>
                <w:noProof/>
                <w:color w:val="auto"/>
              </w:rPr>
              <w:t>Misuse of Technology Resources and the Interne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8 \h </w:instrText>
            </w:r>
            <w:r w:rsidR="00EB2E0C" w:rsidRPr="00F93738">
              <w:rPr>
                <w:noProof/>
                <w:webHidden/>
              </w:rPr>
            </w:r>
            <w:r w:rsidR="00EB2E0C" w:rsidRPr="00F93738">
              <w:rPr>
                <w:noProof/>
                <w:webHidden/>
              </w:rPr>
              <w:fldChar w:fldCharType="separate"/>
            </w:r>
            <w:r>
              <w:rPr>
                <w:noProof/>
                <w:webHidden/>
              </w:rPr>
              <w:t>8</w:t>
            </w:r>
            <w:r w:rsidR="00EB2E0C" w:rsidRPr="00F93738">
              <w:rPr>
                <w:noProof/>
                <w:webHidden/>
              </w:rPr>
              <w:fldChar w:fldCharType="end"/>
            </w:r>
          </w:hyperlink>
        </w:p>
        <w:p w14:paraId="79FD198B" w14:textId="270A26E5" w:rsidR="00EB2E0C" w:rsidRPr="00F93738" w:rsidRDefault="00F33E2D">
          <w:pPr>
            <w:pStyle w:val="TOC3"/>
            <w:tabs>
              <w:tab w:val="right" w:leader="dot" w:pos="9350"/>
            </w:tabs>
            <w:rPr>
              <w:rFonts w:eastAsiaTheme="minorEastAsia"/>
              <w:noProof/>
              <w:sz w:val="22"/>
              <w:szCs w:val="22"/>
            </w:rPr>
          </w:pPr>
          <w:hyperlink w:anchor="_Toc13654239" w:history="1">
            <w:r w:rsidR="00EB2E0C" w:rsidRPr="00F93738">
              <w:rPr>
                <w:rStyle w:val="Hyperlink"/>
                <w:noProof/>
                <w:color w:val="auto"/>
              </w:rPr>
              <w:t>Safety Transgression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9 \h </w:instrText>
            </w:r>
            <w:r w:rsidR="00EB2E0C" w:rsidRPr="00F93738">
              <w:rPr>
                <w:noProof/>
                <w:webHidden/>
              </w:rPr>
            </w:r>
            <w:r w:rsidR="00EB2E0C" w:rsidRPr="00F93738">
              <w:rPr>
                <w:noProof/>
                <w:webHidden/>
              </w:rPr>
              <w:fldChar w:fldCharType="separate"/>
            </w:r>
            <w:r>
              <w:rPr>
                <w:noProof/>
                <w:webHidden/>
              </w:rPr>
              <w:t>9</w:t>
            </w:r>
            <w:r w:rsidR="00EB2E0C" w:rsidRPr="00F93738">
              <w:rPr>
                <w:noProof/>
                <w:webHidden/>
              </w:rPr>
              <w:fldChar w:fldCharType="end"/>
            </w:r>
          </w:hyperlink>
        </w:p>
        <w:p w14:paraId="7DC9E9C5" w14:textId="7BF90667" w:rsidR="00EB2E0C" w:rsidRPr="00F93738" w:rsidRDefault="00F33E2D">
          <w:pPr>
            <w:pStyle w:val="TOC3"/>
            <w:tabs>
              <w:tab w:val="right" w:leader="dot" w:pos="9350"/>
            </w:tabs>
            <w:rPr>
              <w:rFonts w:eastAsiaTheme="minorEastAsia"/>
              <w:noProof/>
              <w:sz w:val="22"/>
              <w:szCs w:val="22"/>
            </w:rPr>
          </w:pPr>
          <w:hyperlink w:anchor="_Toc13654240" w:history="1">
            <w:r w:rsidR="00EB2E0C" w:rsidRPr="00F93738">
              <w:rPr>
                <w:rStyle w:val="Hyperlink"/>
                <w:noProof/>
                <w:color w:val="auto"/>
              </w:rPr>
              <w:t>Miscellaneous Offens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0 \h </w:instrText>
            </w:r>
            <w:r w:rsidR="00EB2E0C" w:rsidRPr="00F93738">
              <w:rPr>
                <w:noProof/>
                <w:webHidden/>
              </w:rPr>
            </w:r>
            <w:r w:rsidR="00EB2E0C" w:rsidRPr="00F93738">
              <w:rPr>
                <w:noProof/>
                <w:webHidden/>
              </w:rPr>
              <w:fldChar w:fldCharType="separate"/>
            </w:r>
            <w:r>
              <w:rPr>
                <w:noProof/>
                <w:webHidden/>
              </w:rPr>
              <w:t>9</w:t>
            </w:r>
            <w:r w:rsidR="00EB2E0C" w:rsidRPr="00F93738">
              <w:rPr>
                <w:noProof/>
                <w:webHidden/>
              </w:rPr>
              <w:fldChar w:fldCharType="end"/>
            </w:r>
          </w:hyperlink>
        </w:p>
        <w:p w14:paraId="461A2992" w14:textId="003D8708" w:rsidR="00EB2E0C" w:rsidRPr="00F93738" w:rsidRDefault="00F33E2D">
          <w:pPr>
            <w:pStyle w:val="TOC2"/>
            <w:rPr>
              <w:rFonts w:eastAsiaTheme="minorEastAsia"/>
              <w:noProof/>
              <w:sz w:val="22"/>
              <w:szCs w:val="22"/>
            </w:rPr>
          </w:pPr>
          <w:hyperlink w:anchor="_Toc13654241" w:history="1">
            <w:r w:rsidR="00EB2E0C" w:rsidRPr="00F93738">
              <w:rPr>
                <w:rStyle w:val="Hyperlink"/>
                <w:noProof/>
                <w:color w:val="auto"/>
              </w:rPr>
              <w:t>Discipline Management Techniqu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1 \h </w:instrText>
            </w:r>
            <w:r w:rsidR="00EB2E0C" w:rsidRPr="00F93738">
              <w:rPr>
                <w:noProof/>
                <w:webHidden/>
              </w:rPr>
            </w:r>
            <w:r w:rsidR="00EB2E0C" w:rsidRPr="00F93738">
              <w:rPr>
                <w:noProof/>
                <w:webHidden/>
              </w:rPr>
              <w:fldChar w:fldCharType="separate"/>
            </w:r>
            <w:r>
              <w:rPr>
                <w:noProof/>
                <w:webHidden/>
              </w:rPr>
              <w:t>10</w:t>
            </w:r>
            <w:r w:rsidR="00EB2E0C" w:rsidRPr="00F93738">
              <w:rPr>
                <w:noProof/>
                <w:webHidden/>
              </w:rPr>
              <w:fldChar w:fldCharType="end"/>
            </w:r>
          </w:hyperlink>
        </w:p>
        <w:p w14:paraId="74B99B61" w14:textId="5F89D77E" w:rsidR="00EB2E0C" w:rsidRPr="00F93738" w:rsidRDefault="00F33E2D">
          <w:pPr>
            <w:pStyle w:val="TOC3"/>
            <w:tabs>
              <w:tab w:val="right" w:leader="dot" w:pos="9350"/>
            </w:tabs>
            <w:rPr>
              <w:rFonts w:eastAsiaTheme="minorEastAsia"/>
              <w:noProof/>
              <w:sz w:val="22"/>
              <w:szCs w:val="22"/>
            </w:rPr>
          </w:pPr>
          <w:hyperlink w:anchor="_Toc13654242" w:history="1">
            <w:r w:rsidR="00EB2E0C" w:rsidRPr="00F93738">
              <w:rPr>
                <w:rStyle w:val="Hyperlink"/>
                <w:noProof/>
                <w:color w:val="auto"/>
              </w:rPr>
              <w:t>Students with Disabiliti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2 \h </w:instrText>
            </w:r>
            <w:r w:rsidR="00EB2E0C" w:rsidRPr="00F93738">
              <w:rPr>
                <w:noProof/>
                <w:webHidden/>
              </w:rPr>
            </w:r>
            <w:r w:rsidR="00EB2E0C" w:rsidRPr="00F93738">
              <w:rPr>
                <w:noProof/>
                <w:webHidden/>
              </w:rPr>
              <w:fldChar w:fldCharType="separate"/>
            </w:r>
            <w:r>
              <w:rPr>
                <w:noProof/>
                <w:webHidden/>
              </w:rPr>
              <w:t>10</w:t>
            </w:r>
            <w:r w:rsidR="00EB2E0C" w:rsidRPr="00F93738">
              <w:rPr>
                <w:noProof/>
                <w:webHidden/>
              </w:rPr>
              <w:fldChar w:fldCharType="end"/>
            </w:r>
          </w:hyperlink>
        </w:p>
        <w:p w14:paraId="0F8AD42C" w14:textId="07835FD9" w:rsidR="00EB2E0C" w:rsidRPr="00F93738" w:rsidRDefault="00F33E2D">
          <w:pPr>
            <w:pStyle w:val="TOC3"/>
            <w:tabs>
              <w:tab w:val="right" w:leader="dot" w:pos="9350"/>
            </w:tabs>
            <w:rPr>
              <w:rFonts w:eastAsiaTheme="minorEastAsia"/>
              <w:noProof/>
              <w:sz w:val="22"/>
              <w:szCs w:val="22"/>
            </w:rPr>
          </w:pPr>
          <w:hyperlink w:anchor="_Toc13654243" w:history="1">
            <w:r w:rsidR="00EB2E0C" w:rsidRPr="00F93738">
              <w:rPr>
                <w:rStyle w:val="Hyperlink"/>
                <w:noProof/>
                <w:color w:val="auto"/>
              </w:rPr>
              <w:t>Techniqu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3 \h </w:instrText>
            </w:r>
            <w:r w:rsidR="00EB2E0C" w:rsidRPr="00F93738">
              <w:rPr>
                <w:noProof/>
                <w:webHidden/>
              </w:rPr>
            </w:r>
            <w:r w:rsidR="00EB2E0C" w:rsidRPr="00F93738">
              <w:rPr>
                <w:noProof/>
                <w:webHidden/>
              </w:rPr>
              <w:fldChar w:fldCharType="separate"/>
            </w:r>
            <w:r>
              <w:rPr>
                <w:noProof/>
                <w:webHidden/>
              </w:rPr>
              <w:t>10</w:t>
            </w:r>
            <w:r w:rsidR="00EB2E0C" w:rsidRPr="00F93738">
              <w:rPr>
                <w:noProof/>
                <w:webHidden/>
              </w:rPr>
              <w:fldChar w:fldCharType="end"/>
            </w:r>
          </w:hyperlink>
        </w:p>
        <w:p w14:paraId="5BFA603E" w14:textId="144E69EA" w:rsidR="00EB2E0C" w:rsidRPr="00F93738" w:rsidRDefault="00F33E2D">
          <w:pPr>
            <w:pStyle w:val="TOC3"/>
            <w:tabs>
              <w:tab w:val="right" w:leader="dot" w:pos="9350"/>
            </w:tabs>
            <w:rPr>
              <w:rFonts w:eastAsiaTheme="minorEastAsia"/>
              <w:noProof/>
              <w:sz w:val="22"/>
              <w:szCs w:val="22"/>
            </w:rPr>
          </w:pPr>
          <w:hyperlink w:anchor="_Toc13654244" w:history="1">
            <w:r w:rsidR="00EB2E0C" w:rsidRPr="00F93738">
              <w:rPr>
                <w:rStyle w:val="Hyperlink"/>
                <w:noProof/>
                <w:color w:val="auto"/>
              </w:rPr>
              <w:t>Prohibited Aversive Techniqu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4 \h </w:instrText>
            </w:r>
            <w:r w:rsidR="00EB2E0C" w:rsidRPr="00F93738">
              <w:rPr>
                <w:noProof/>
                <w:webHidden/>
              </w:rPr>
            </w:r>
            <w:r w:rsidR="00EB2E0C" w:rsidRPr="00F93738">
              <w:rPr>
                <w:noProof/>
                <w:webHidden/>
              </w:rPr>
              <w:fldChar w:fldCharType="separate"/>
            </w:r>
            <w:r>
              <w:rPr>
                <w:noProof/>
                <w:webHidden/>
              </w:rPr>
              <w:t>11</w:t>
            </w:r>
            <w:r w:rsidR="00EB2E0C" w:rsidRPr="00F93738">
              <w:rPr>
                <w:noProof/>
                <w:webHidden/>
              </w:rPr>
              <w:fldChar w:fldCharType="end"/>
            </w:r>
          </w:hyperlink>
        </w:p>
        <w:p w14:paraId="2F4B1692" w14:textId="1A43CDB0" w:rsidR="00EB2E0C" w:rsidRPr="00F93738" w:rsidRDefault="00F33E2D">
          <w:pPr>
            <w:pStyle w:val="TOC3"/>
            <w:tabs>
              <w:tab w:val="right" w:leader="dot" w:pos="9350"/>
            </w:tabs>
            <w:rPr>
              <w:rFonts w:eastAsiaTheme="minorEastAsia"/>
              <w:noProof/>
              <w:sz w:val="22"/>
              <w:szCs w:val="22"/>
            </w:rPr>
          </w:pPr>
          <w:hyperlink w:anchor="_Toc13654245" w:history="1">
            <w:r w:rsidR="00EB2E0C" w:rsidRPr="00F93738">
              <w:rPr>
                <w:rStyle w:val="Hyperlink"/>
                <w:noProof/>
                <w:color w:val="auto"/>
              </w:rPr>
              <w:t>Notificat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5 \h </w:instrText>
            </w:r>
            <w:r w:rsidR="00EB2E0C" w:rsidRPr="00F93738">
              <w:rPr>
                <w:noProof/>
                <w:webHidden/>
              </w:rPr>
            </w:r>
            <w:r w:rsidR="00EB2E0C" w:rsidRPr="00F93738">
              <w:rPr>
                <w:noProof/>
                <w:webHidden/>
              </w:rPr>
              <w:fldChar w:fldCharType="separate"/>
            </w:r>
            <w:r>
              <w:rPr>
                <w:noProof/>
                <w:webHidden/>
              </w:rPr>
              <w:t>12</w:t>
            </w:r>
            <w:r w:rsidR="00EB2E0C" w:rsidRPr="00F93738">
              <w:rPr>
                <w:noProof/>
                <w:webHidden/>
              </w:rPr>
              <w:fldChar w:fldCharType="end"/>
            </w:r>
          </w:hyperlink>
        </w:p>
        <w:p w14:paraId="6EADB607" w14:textId="77D9191B" w:rsidR="00EB2E0C" w:rsidRPr="00F93738" w:rsidRDefault="00F33E2D">
          <w:pPr>
            <w:pStyle w:val="TOC3"/>
            <w:tabs>
              <w:tab w:val="right" w:leader="dot" w:pos="9350"/>
            </w:tabs>
            <w:rPr>
              <w:rFonts w:eastAsiaTheme="minorEastAsia"/>
              <w:noProof/>
              <w:sz w:val="22"/>
              <w:szCs w:val="22"/>
            </w:rPr>
          </w:pPr>
          <w:hyperlink w:anchor="_Toc13654246" w:history="1">
            <w:r w:rsidR="00EB2E0C" w:rsidRPr="00F93738">
              <w:rPr>
                <w:rStyle w:val="Hyperlink"/>
                <w:noProof/>
                <w:color w:val="auto"/>
              </w:rPr>
              <w:t>Appeal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6 \h </w:instrText>
            </w:r>
            <w:r w:rsidR="00EB2E0C" w:rsidRPr="00F93738">
              <w:rPr>
                <w:noProof/>
                <w:webHidden/>
              </w:rPr>
            </w:r>
            <w:r w:rsidR="00EB2E0C" w:rsidRPr="00F93738">
              <w:rPr>
                <w:noProof/>
                <w:webHidden/>
              </w:rPr>
              <w:fldChar w:fldCharType="separate"/>
            </w:r>
            <w:r>
              <w:rPr>
                <w:noProof/>
                <w:webHidden/>
              </w:rPr>
              <w:t>12</w:t>
            </w:r>
            <w:r w:rsidR="00EB2E0C" w:rsidRPr="00F93738">
              <w:rPr>
                <w:noProof/>
                <w:webHidden/>
              </w:rPr>
              <w:fldChar w:fldCharType="end"/>
            </w:r>
          </w:hyperlink>
        </w:p>
        <w:p w14:paraId="192D2654" w14:textId="41466525" w:rsidR="00EB2E0C" w:rsidRPr="00F93738" w:rsidRDefault="00F33E2D">
          <w:pPr>
            <w:pStyle w:val="TOC2"/>
            <w:rPr>
              <w:rFonts w:eastAsiaTheme="minorEastAsia"/>
              <w:noProof/>
              <w:sz w:val="22"/>
              <w:szCs w:val="22"/>
            </w:rPr>
          </w:pPr>
          <w:hyperlink w:anchor="_Toc13654247" w:history="1">
            <w:r w:rsidR="00EB2E0C" w:rsidRPr="00F93738">
              <w:rPr>
                <w:rStyle w:val="Hyperlink"/>
                <w:noProof/>
                <w:color w:val="auto"/>
              </w:rPr>
              <w:t>Removal from the School Bu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7 \h </w:instrText>
            </w:r>
            <w:r w:rsidR="00EB2E0C" w:rsidRPr="00F93738">
              <w:rPr>
                <w:noProof/>
                <w:webHidden/>
              </w:rPr>
            </w:r>
            <w:r w:rsidR="00EB2E0C" w:rsidRPr="00F93738">
              <w:rPr>
                <w:noProof/>
                <w:webHidden/>
              </w:rPr>
              <w:fldChar w:fldCharType="separate"/>
            </w:r>
            <w:r>
              <w:rPr>
                <w:noProof/>
                <w:webHidden/>
              </w:rPr>
              <w:t>13</w:t>
            </w:r>
            <w:r w:rsidR="00EB2E0C" w:rsidRPr="00F93738">
              <w:rPr>
                <w:noProof/>
                <w:webHidden/>
              </w:rPr>
              <w:fldChar w:fldCharType="end"/>
            </w:r>
          </w:hyperlink>
        </w:p>
        <w:p w14:paraId="74241AB0" w14:textId="01B22639" w:rsidR="00EB2E0C" w:rsidRPr="00F93738" w:rsidRDefault="00F33E2D">
          <w:pPr>
            <w:pStyle w:val="TOC2"/>
            <w:rPr>
              <w:rFonts w:eastAsiaTheme="minorEastAsia"/>
              <w:noProof/>
              <w:sz w:val="22"/>
              <w:szCs w:val="22"/>
            </w:rPr>
          </w:pPr>
          <w:hyperlink w:anchor="_Toc13654248" w:history="1">
            <w:r w:rsidR="00EB2E0C" w:rsidRPr="00F93738">
              <w:rPr>
                <w:rStyle w:val="Hyperlink"/>
                <w:noProof/>
                <w:color w:val="auto"/>
              </w:rPr>
              <w:t>Removal from the Regular Educational Setting</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8 \h </w:instrText>
            </w:r>
            <w:r w:rsidR="00EB2E0C" w:rsidRPr="00F93738">
              <w:rPr>
                <w:noProof/>
                <w:webHidden/>
              </w:rPr>
            </w:r>
            <w:r w:rsidR="00EB2E0C" w:rsidRPr="00F93738">
              <w:rPr>
                <w:noProof/>
                <w:webHidden/>
              </w:rPr>
              <w:fldChar w:fldCharType="separate"/>
            </w:r>
            <w:r>
              <w:rPr>
                <w:noProof/>
                <w:webHidden/>
              </w:rPr>
              <w:t>14</w:t>
            </w:r>
            <w:r w:rsidR="00EB2E0C" w:rsidRPr="00F93738">
              <w:rPr>
                <w:noProof/>
                <w:webHidden/>
              </w:rPr>
              <w:fldChar w:fldCharType="end"/>
            </w:r>
          </w:hyperlink>
        </w:p>
        <w:p w14:paraId="2820B84B" w14:textId="403B8B37" w:rsidR="00EB2E0C" w:rsidRPr="00F93738" w:rsidRDefault="00F33E2D">
          <w:pPr>
            <w:pStyle w:val="TOC3"/>
            <w:tabs>
              <w:tab w:val="right" w:leader="dot" w:pos="9350"/>
            </w:tabs>
            <w:rPr>
              <w:rFonts w:eastAsiaTheme="minorEastAsia"/>
              <w:noProof/>
              <w:sz w:val="22"/>
              <w:szCs w:val="22"/>
            </w:rPr>
          </w:pPr>
          <w:hyperlink w:anchor="_Toc13654249" w:history="1">
            <w:r w:rsidR="00EB2E0C" w:rsidRPr="00F93738">
              <w:rPr>
                <w:rStyle w:val="Hyperlink"/>
                <w:noProof/>
                <w:color w:val="auto"/>
              </w:rPr>
              <w:t>Routine Referral</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9 \h </w:instrText>
            </w:r>
            <w:r w:rsidR="00EB2E0C" w:rsidRPr="00F93738">
              <w:rPr>
                <w:noProof/>
                <w:webHidden/>
              </w:rPr>
            </w:r>
            <w:r w:rsidR="00EB2E0C" w:rsidRPr="00F93738">
              <w:rPr>
                <w:noProof/>
                <w:webHidden/>
              </w:rPr>
              <w:fldChar w:fldCharType="separate"/>
            </w:r>
            <w:r>
              <w:rPr>
                <w:noProof/>
                <w:webHidden/>
              </w:rPr>
              <w:t>14</w:t>
            </w:r>
            <w:r w:rsidR="00EB2E0C" w:rsidRPr="00F93738">
              <w:rPr>
                <w:noProof/>
                <w:webHidden/>
              </w:rPr>
              <w:fldChar w:fldCharType="end"/>
            </w:r>
          </w:hyperlink>
        </w:p>
        <w:p w14:paraId="0A4ACD85" w14:textId="6E277100" w:rsidR="00EB2E0C" w:rsidRPr="00F93738" w:rsidRDefault="00F33E2D">
          <w:pPr>
            <w:pStyle w:val="TOC3"/>
            <w:tabs>
              <w:tab w:val="right" w:leader="dot" w:pos="9350"/>
            </w:tabs>
            <w:rPr>
              <w:rFonts w:eastAsiaTheme="minorEastAsia"/>
              <w:noProof/>
              <w:sz w:val="22"/>
              <w:szCs w:val="22"/>
            </w:rPr>
          </w:pPr>
          <w:hyperlink w:anchor="_Toc13654250" w:history="1">
            <w:r w:rsidR="00EB2E0C" w:rsidRPr="00F93738">
              <w:rPr>
                <w:rStyle w:val="Hyperlink"/>
                <w:noProof/>
                <w:color w:val="auto"/>
              </w:rPr>
              <w:t>Formal Removal</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0 \h </w:instrText>
            </w:r>
            <w:r w:rsidR="00EB2E0C" w:rsidRPr="00F93738">
              <w:rPr>
                <w:noProof/>
                <w:webHidden/>
              </w:rPr>
            </w:r>
            <w:r w:rsidR="00EB2E0C" w:rsidRPr="00F93738">
              <w:rPr>
                <w:noProof/>
                <w:webHidden/>
              </w:rPr>
              <w:fldChar w:fldCharType="separate"/>
            </w:r>
            <w:r>
              <w:rPr>
                <w:noProof/>
                <w:webHidden/>
              </w:rPr>
              <w:t>14</w:t>
            </w:r>
            <w:r w:rsidR="00EB2E0C" w:rsidRPr="00F93738">
              <w:rPr>
                <w:noProof/>
                <w:webHidden/>
              </w:rPr>
              <w:fldChar w:fldCharType="end"/>
            </w:r>
          </w:hyperlink>
        </w:p>
        <w:p w14:paraId="72BB2A99" w14:textId="782EEB9E" w:rsidR="00EB2E0C" w:rsidRPr="00F93738" w:rsidRDefault="00F33E2D">
          <w:pPr>
            <w:pStyle w:val="TOC3"/>
            <w:tabs>
              <w:tab w:val="right" w:leader="dot" w:pos="9350"/>
            </w:tabs>
            <w:rPr>
              <w:rFonts w:eastAsiaTheme="minorEastAsia"/>
              <w:noProof/>
              <w:sz w:val="22"/>
              <w:szCs w:val="22"/>
            </w:rPr>
          </w:pPr>
          <w:hyperlink w:anchor="_Toc13654251" w:history="1">
            <w:r w:rsidR="00EB2E0C" w:rsidRPr="00F93738">
              <w:rPr>
                <w:rStyle w:val="Hyperlink"/>
                <w:noProof/>
                <w:color w:val="auto"/>
              </w:rPr>
              <w:t>Returning a Student to the Classroom</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1 \h </w:instrText>
            </w:r>
            <w:r w:rsidR="00EB2E0C" w:rsidRPr="00F93738">
              <w:rPr>
                <w:noProof/>
                <w:webHidden/>
              </w:rPr>
            </w:r>
            <w:r w:rsidR="00EB2E0C" w:rsidRPr="00F93738">
              <w:rPr>
                <w:noProof/>
                <w:webHidden/>
              </w:rPr>
              <w:fldChar w:fldCharType="separate"/>
            </w:r>
            <w:r>
              <w:rPr>
                <w:noProof/>
                <w:webHidden/>
              </w:rPr>
              <w:t>14</w:t>
            </w:r>
            <w:r w:rsidR="00EB2E0C" w:rsidRPr="00F93738">
              <w:rPr>
                <w:noProof/>
                <w:webHidden/>
              </w:rPr>
              <w:fldChar w:fldCharType="end"/>
            </w:r>
          </w:hyperlink>
        </w:p>
        <w:p w14:paraId="115E3422" w14:textId="66ABA110" w:rsidR="00EB2E0C" w:rsidRPr="00F93738" w:rsidRDefault="00F33E2D">
          <w:pPr>
            <w:pStyle w:val="TOC2"/>
            <w:rPr>
              <w:rFonts w:eastAsiaTheme="minorEastAsia"/>
              <w:noProof/>
              <w:sz w:val="22"/>
              <w:szCs w:val="22"/>
            </w:rPr>
          </w:pPr>
          <w:hyperlink w:anchor="_Toc13654252" w:history="1">
            <w:r w:rsidR="00EB2E0C" w:rsidRPr="00F93738">
              <w:rPr>
                <w:rStyle w:val="Hyperlink"/>
                <w:noProof/>
                <w:color w:val="auto"/>
              </w:rPr>
              <w:t>Out-of-School Suspen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2 \h </w:instrText>
            </w:r>
            <w:r w:rsidR="00EB2E0C" w:rsidRPr="00F93738">
              <w:rPr>
                <w:noProof/>
                <w:webHidden/>
              </w:rPr>
            </w:r>
            <w:r w:rsidR="00EB2E0C" w:rsidRPr="00F93738">
              <w:rPr>
                <w:noProof/>
                <w:webHidden/>
              </w:rPr>
              <w:fldChar w:fldCharType="separate"/>
            </w:r>
            <w:r>
              <w:rPr>
                <w:noProof/>
                <w:webHidden/>
              </w:rPr>
              <w:t>16</w:t>
            </w:r>
            <w:r w:rsidR="00EB2E0C" w:rsidRPr="00F93738">
              <w:rPr>
                <w:noProof/>
                <w:webHidden/>
              </w:rPr>
              <w:fldChar w:fldCharType="end"/>
            </w:r>
          </w:hyperlink>
        </w:p>
        <w:p w14:paraId="6602BC43" w14:textId="43F43781" w:rsidR="00EB2E0C" w:rsidRPr="00F93738" w:rsidRDefault="00F33E2D">
          <w:pPr>
            <w:pStyle w:val="TOC3"/>
            <w:tabs>
              <w:tab w:val="right" w:leader="dot" w:pos="9350"/>
            </w:tabs>
            <w:rPr>
              <w:rFonts w:eastAsiaTheme="minorEastAsia"/>
              <w:noProof/>
              <w:sz w:val="22"/>
              <w:szCs w:val="22"/>
            </w:rPr>
          </w:pPr>
          <w:hyperlink w:anchor="_Toc13654253" w:history="1">
            <w:r w:rsidR="00EB2E0C" w:rsidRPr="00F93738">
              <w:rPr>
                <w:rStyle w:val="Hyperlink"/>
                <w:noProof/>
                <w:color w:val="auto"/>
              </w:rPr>
              <w:t>Mis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3 \h </w:instrText>
            </w:r>
            <w:r w:rsidR="00EB2E0C" w:rsidRPr="00F93738">
              <w:rPr>
                <w:noProof/>
                <w:webHidden/>
              </w:rPr>
            </w:r>
            <w:r w:rsidR="00EB2E0C" w:rsidRPr="00F93738">
              <w:rPr>
                <w:noProof/>
                <w:webHidden/>
              </w:rPr>
              <w:fldChar w:fldCharType="separate"/>
            </w:r>
            <w:r>
              <w:rPr>
                <w:noProof/>
                <w:webHidden/>
              </w:rPr>
              <w:t>16</w:t>
            </w:r>
            <w:r w:rsidR="00EB2E0C" w:rsidRPr="00F93738">
              <w:rPr>
                <w:noProof/>
                <w:webHidden/>
              </w:rPr>
              <w:fldChar w:fldCharType="end"/>
            </w:r>
          </w:hyperlink>
        </w:p>
        <w:p w14:paraId="11FD5439" w14:textId="50ADFBFD" w:rsidR="00EB2E0C" w:rsidRPr="00F93738" w:rsidRDefault="00F33E2D">
          <w:pPr>
            <w:pStyle w:val="TOC3"/>
            <w:tabs>
              <w:tab w:val="right" w:leader="dot" w:pos="9350"/>
            </w:tabs>
            <w:rPr>
              <w:rFonts w:eastAsiaTheme="minorEastAsia"/>
              <w:noProof/>
              <w:sz w:val="22"/>
              <w:szCs w:val="22"/>
            </w:rPr>
          </w:pPr>
          <w:hyperlink w:anchor="_Toc13654254" w:history="1">
            <w:r w:rsidR="00EB2E0C" w:rsidRPr="00F93738">
              <w:rPr>
                <w:rStyle w:val="Hyperlink"/>
                <w:noProof/>
                <w:color w:val="auto"/>
              </w:rPr>
              <w:t>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4 \h </w:instrText>
            </w:r>
            <w:r w:rsidR="00EB2E0C" w:rsidRPr="00F93738">
              <w:rPr>
                <w:noProof/>
                <w:webHidden/>
              </w:rPr>
            </w:r>
            <w:r w:rsidR="00EB2E0C" w:rsidRPr="00F93738">
              <w:rPr>
                <w:noProof/>
                <w:webHidden/>
              </w:rPr>
              <w:fldChar w:fldCharType="separate"/>
            </w:r>
            <w:r>
              <w:rPr>
                <w:noProof/>
                <w:webHidden/>
              </w:rPr>
              <w:t>16</w:t>
            </w:r>
            <w:r w:rsidR="00EB2E0C" w:rsidRPr="00F93738">
              <w:rPr>
                <w:noProof/>
                <w:webHidden/>
              </w:rPr>
              <w:fldChar w:fldCharType="end"/>
            </w:r>
          </w:hyperlink>
        </w:p>
        <w:p w14:paraId="3E94C82D" w14:textId="562533D9" w:rsidR="00EB2E0C" w:rsidRPr="00F93738" w:rsidRDefault="00F33E2D">
          <w:pPr>
            <w:pStyle w:val="TOC3"/>
            <w:tabs>
              <w:tab w:val="right" w:leader="dot" w:pos="9350"/>
            </w:tabs>
            <w:rPr>
              <w:rFonts w:eastAsiaTheme="minorEastAsia"/>
              <w:noProof/>
              <w:sz w:val="22"/>
              <w:szCs w:val="22"/>
            </w:rPr>
          </w:pPr>
          <w:hyperlink w:anchor="_Toc13654255" w:history="1">
            <w:r w:rsidR="00EB2E0C" w:rsidRPr="00F93738">
              <w:rPr>
                <w:rStyle w:val="Hyperlink"/>
                <w:noProof/>
                <w:color w:val="auto"/>
              </w:rPr>
              <w:t>Coursework During Suspen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5 \h </w:instrText>
            </w:r>
            <w:r w:rsidR="00EB2E0C" w:rsidRPr="00F93738">
              <w:rPr>
                <w:noProof/>
                <w:webHidden/>
              </w:rPr>
            </w:r>
            <w:r w:rsidR="00EB2E0C" w:rsidRPr="00F93738">
              <w:rPr>
                <w:noProof/>
                <w:webHidden/>
              </w:rPr>
              <w:fldChar w:fldCharType="separate"/>
            </w:r>
            <w:r>
              <w:rPr>
                <w:noProof/>
                <w:webHidden/>
              </w:rPr>
              <w:t>17</w:t>
            </w:r>
            <w:r w:rsidR="00EB2E0C" w:rsidRPr="00F93738">
              <w:rPr>
                <w:noProof/>
                <w:webHidden/>
              </w:rPr>
              <w:fldChar w:fldCharType="end"/>
            </w:r>
          </w:hyperlink>
        </w:p>
        <w:p w14:paraId="6CD04C66" w14:textId="0B596200" w:rsidR="00EB2E0C" w:rsidRPr="00F93738" w:rsidRDefault="00F33E2D">
          <w:pPr>
            <w:pStyle w:val="TOC2"/>
            <w:rPr>
              <w:rFonts w:eastAsiaTheme="minorEastAsia"/>
              <w:noProof/>
              <w:sz w:val="22"/>
              <w:szCs w:val="22"/>
            </w:rPr>
          </w:pPr>
          <w:hyperlink w:anchor="_Toc13654256" w:history="1">
            <w:r w:rsidR="00EB2E0C" w:rsidRPr="00F93738">
              <w:rPr>
                <w:rStyle w:val="Hyperlink"/>
                <w:noProof/>
                <w:color w:val="auto"/>
              </w:rPr>
              <w:t>Disciplinary Alternative Education Program (DAEP)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6 \h </w:instrText>
            </w:r>
            <w:r w:rsidR="00EB2E0C" w:rsidRPr="00F93738">
              <w:rPr>
                <w:noProof/>
                <w:webHidden/>
              </w:rPr>
            </w:r>
            <w:r w:rsidR="00EB2E0C" w:rsidRPr="00F93738">
              <w:rPr>
                <w:noProof/>
                <w:webHidden/>
              </w:rPr>
              <w:fldChar w:fldCharType="separate"/>
            </w:r>
            <w:r>
              <w:rPr>
                <w:noProof/>
                <w:webHidden/>
              </w:rPr>
              <w:t>18</w:t>
            </w:r>
            <w:r w:rsidR="00EB2E0C" w:rsidRPr="00F93738">
              <w:rPr>
                <w:noProof/>
                <w:webHidden/>
              </w:rPr>
              <w:fldChar w:fldCharType="end"/>
            </w:r>
          </w:hyperlink>
        </w:p>
        <w:p w14:paraId="0E0FCE08" w14:textId="753395CA" w:rsidR="00EB2E0C" w:rsidRPr="00F93738" w:rsidRDefault="00F33E2D">
          <w:pPr>
            <w:pStyle w:val="TOC3"/>
            <w:tabs>
              <w:tab w:val="right" w:leader="dot" w:pos="9350"/>
            </w:tabs>
            <w:rPr>
              <w:rFonts w:eastAsiaTheme="minorEastAsia"/>
              <w:noProof/>
              <w:sz w:val="22"/>
              <w:szCs w:val="22"/>
            </w:rPr>
          </w:pPr>
          <w:hyperlink w:anchor="_Toc13654257" w:history="1">
            <w:r w:rsidR="00EB2E0C" w:rsidRPr="00F93738">
              <w:rPr>
                <w:rStyle w:val="Hyperlink"/>
                <w:noProof/>
                <w:color w:val="auto"/>
              </w:rPr>
              <w:t>Discretionary Placement: Misconduct That May Result in DAEP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7 \h </w:instrText>
            </w:r>
            <w:r w:rsidR="00EB2E0C" w:rsidRPr="00F93738">
              <w:rPr>
                <w:noProof/>
                <w:webHidden/>
              </w:rPr>
            </w:r>
            <w:r w:rsidR="00EB2E0C" w:rsidRPr="00F93738">
              <w:rPr>
                <w:noProof/>
                <w:webHidden/>
              </w:rPr>
              <w:fldChar w:fldCharType="separate"/>
            </w:r>
            <w:r>
              <w:rPr>
                <w:noProof/>
                <w:webHidden/>
              </w:rPr>
              <w:t>18</w:t>
            </w:r>
            <w:r w:rsidR="00EB2E0C" w:rsidRPr="00F93738">
              <w:rPr>
                <w:noProof/>
                <w:webHidden/>
              </w:rPr>
              <w:fldChar w:fldCharType="end"/>
            </w:r>
          </w:hyperlink>
        </w:p>
        <w:p w14:paraId="0F5FCED1" w14:textId="76214F92" w:rsidR="00EB2E0C" w:rsidRPr="00F93738" w:rsidRDefault="00F33E2D">
          <w:pPr>
            <w:pStyle w:val="TOC3"/>
            <w:tabs>
              <w:tab w:val="right" w:leader="dot" w:pos="9350"/>
            </w:tabs>
            <w:rPr>
              <w:rFonts w:eastAsiaTheme="minorEastAsia"/>
              <w:noProof/>
              <w:sz w:val="22"/>
              <w:szCs w:val="22"/>
            </w:rPr>
          </w:pPr>
          <w:hyperlink w:anchor="_Toc13654258" w:history="1">
            <w:r w:rsidR="00EB2E0C" w:rsidRPr="00F93738">
              <w:rPr>
                <w:rStyle w:val="Hyperlink"/>
                <w:noProof/>
                <w:color w:val="auto"/>
              </w:rPr>
              <w:t>Mandatory Placement: Misconduct That Requires DAEP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8 \h </w:instrText>
            </w:r>
            <w:r w:rsidR="00EB2E0C" w:rsidRPr="00F93738">
              <w:rPr>
                <w:noProof/>
                <w:webHidden/>
              </w:rPr>
            </w:r>
            <w:r w:rsidR="00EB2E0C" w:rsidRPr="00F93738">
              <w:rPr>
                <w:noProof/>
                <w:webHidden/>
              </w:rPr>
              <w:fldChar w:fldCharType="separate"/>
            </w:r>
            <w:r>
              <w:rPr>
                <w:noProof/>
                <w:webHidden/>
              </w:rPr>
              <w:t>19</w:t>
            </w:r>
            <w:r w:rsidR="00EB2E0C" w:rsidRPr="00F93738">
              <w:rPr>
                <w:noProof/>
                <w:webHidden/>
              </w:rPr>
              <w:fldChar w:fldCharType="end"/>
            </w:r>
          </w:hyperlink>
        </w:p>
        <w:p w14:paraId="698DED75" w14:textId="2103F942" w:rsidR="00EB2E0C" w:rsidRPr="00F93738" w:rsidRDefault="00F33E2D">
          <w:pPr>
            <w:pStyle w:val="TOC3"/>
            <w:tabs>
              <w:tab w:val="right" w:leader="dot" w:pos="9350"/>
            </w:tabs>
            <w:rPr>
              <w:rFonts w:eastAsiaTheme="minorEastAsia"/>
              <w:noProof/>
              <w:sz w:val="22"/>
              <w:szCs w:val="22"/>
            </w:rPr>
          </w:pPr>
          <w:hyperlink w:anchor="_Toc13654259" w:history="1">
            <w:r w:rsidR="00EB2E0C" w:rsidRPr="00F93738">
              <w:rPr>
                <w:rStyle w:val="Hyperlink"/>
                <w:noProof/>
                <w:color w:val="auto"/>
              </w:rPr>
              <w:t>Sexual Assault and Campus Assignm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9 \h </w:instrText>
            </w:r>
            <w:r w:rsidR="00EB2E0C" w:rsidRPr="00F93738">
              <w:rPr>
                <w:noProof/>
                <w:webHidden/>
              </w:rPr>
            </w:r>
            <w:r w:rsidR="00EB2E0C" w:rsidRPr="00F93738">
              <w:rPr>
                <w:noProof/>
                <w:webHidden/>
              </w:rPr>
              <w:fldChar w:fldCharType="separate"/>
            </w:r>
            <w:r>
              <w:rPr>
                <w:noProof/>
                <w:webHidden/>
              </w:rPr>
              <w:t>20</w:t>
            </w:r>
            <w:r w:rsidR="00EB2E0C" w:rsidRPr="00F93738">
              <w:rPr>
                <w:noProof/>
                <w:webHidden/>
              </w:rPr>
              <w:fldChar w:fldCharType="end"/>
            </w:r>
          </w:hyperlink>
        </w:p>
        <w:p w14:paraId="04DB90ED" w14:textId="3E3D1AFA" w:rsidR="00EB2E0C" w:rsidRPr="00F93738" w:rsidRDefault="00F33E2D">
          <w:pPr>
            <w:pStyle w:val="TOC3"/>
            <w:tabs>
              <w:tab w:val="right" w:leader="dot" w:pos="9350"/>
            </w:tabs>
            <w:rPr>
              <w:rFonts w:eastAsiaTheme="minorEastAsia"/>
              <w:noProof/>
              <w:sz w:val="22"/>
              <w:szCs w:val="22"/>
            </w:rPr>
          </w:pPr>
          <w:hyperlink w:anchor="_Toc13654260" w:history="1">
            <w:r w:rsidR="00EB2E0C" w:rsidRPr="00F93738">
              <w:rPr>
                <w:rStyle w:val="Hyperlink"/>
                <w:noProof/>
                <w:color w:val="auto"/>
              </w:rPr>
              <w:t>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0 \h </w:instrText>
            </w:r>
            <w:r w:rsidR="00EB2E0C" w:rsidRPr="00F93738">
              <w:rPr>
                <w:noProof/>
                <w:webHidden/>
              </w:rPr>
            </w:r>
            <w:r w:rsidR="00EB2E0C" w:rsidRPr="00F93738">
              <w:rPr>
                <w:noProof/>
                <w:webHidden/>
              </w:rPr>
              <w:fldChar w:fldCharType="separate"/>
            </w:r>
            <w:r>
              <w:rPr>
                <w:noProof/>
                <w:webHidden/>
              </w:rPr>
              <w:t>20</w:t>
            </w:r>
            <w:r w:rsidR="00EB2E0C" w:rsidRPr="00F93738">
              <w:rPr>
                <w:noProof/>
                <w:webHidden/>
              </w:rPr>
              <w:fldChar w:fldCharType="end"/>
            </w:r>
          </w:hyperlink>
        </w:p>
        <w:p w14:paraId="76538B64" w14:textId="5CDD0FF4" w:rsidR="00EB2E0C" w:rsidRPr="00F93738" w:rsidRDefault="00F33E2D">
          <w:pPr>
            <w:pStyle w:val="TOC3"/>
            <w:tabs>
              <w:tab w:val="right" w:leader="dot" w:pos="9350"/>
            </w:tabs>
            <w:rPr>
              <w:rFonts w:eastAsiaTheme="minorEastAsia"/>
              <w:noProof/>
              <w:sz w:val="22"/>
              <w:szCs w:val="22"/>
            </w:rPr>
          </w:pPr>
          <w:hyperlink w:anchor="_Toc13654261" w:history="1">
            <w:r w:rsidR="00EB2E0C" w:rsidRPr="00F93738">
              <w:rPr>
                <w:rStyle w:val="Hyperlink"/>
                <w:noProof/>
                <w:color w:val="auto"/>
              </w:rPr>
              <w:t>Length of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1 \h </w:instrText>
            </w:r>
            <w:r w:rsidR="00EB2E0C" w:rsidRPr="00F93738">
              <w:rPr>
                <w:noProof/>
                <w:webHidden/>
              </w:rPr>
            </w:r>
            <w:r w:rsidR="00EB2E0C" w:rsidRPr="00F93738">
              <w:rPr>
                <w:noProof/>
                <w:webHidden/>
              </w:rPr>
              <w:fldChar w:fldCharType="separate"/>
            </w:r>
            <w:r>
              <w:rPr>
                <w:noProof/>
                <w:webHidden/>
              </w:rPr>
              <w:t>21</w:t>
            </w:r>
            <w:r w:rsidR="00EB2E0C" w:rsidRPr="00F93738">
              <w:rPr>
                <w:noProof/>
                <w:webHidden/>
              </w:rPr>
              <w:fldChar w:fldCharType="end"/>
            </w:r>
          </w:hyperlink>
        </w:p>
        <w:p w14:paraId="7E177D7A" w14:textId="788871BA" w:rsidR="00EB2E0C" w:rsidRPr="00F93738" w:rsidRDefault="00F33E2D">
          <w:pPr>
            <w:pStyle w:val="TOC3"/>
            <w:tabs>
              <w:tab w:val="right" w:leader="dot" w:pos="9350"/>
            </w:tabs>
            <w:rPr>
              <w:rFonts w:eastAsiaTheme="minorEastAsia"/>
              <w:noProof/>
              <w:sz w:val="22"/>
              <w:szCs w:val="22"/>
            </w:rPr>
          </w:pPr>
          <w:hyperlink w:anchor="_Toc13654262" w:history="1">
            <w:r w:rsidR="00EB2E0C" w:rsidRPr="00F93738">
              <w:rPr>
                <w:rStyle w:val="Hyperlink"/>
                <w:noProof/>
                <w:color w:val="auto"/>
              </w:rPr>
              <w:t>Appeal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2 \h </w:instrText>
            </w:r>
            <w:r w:rsidR="00EB2E0C" w:rsidRPr="00F93738">
              <w:rPr>
                <w:noProof/>
                <w:webHidden/>
              </w:rPr>
            </w:r>
            <w:r w:rsidR="00EB2E0C" w:rsidRPr="00F93738">
              <w:rPr>
                <w:noProof/>
                <w:webHidden/>
              </w:rPr>
              <w:fldChar w:fldCharType="separate"/>
            </w:r>
            <w:r>
              <w:rPr>
                <w:noProof/>
                <w:webHidden/>
              </w:rPr>
              <w:t>22</w:t>
            </w:r>
            <w:r w:rsidR="00EB2E0C" w:rsidRPr="00F93738">
              <w:rPr>
                <w:noProof/>
                <w:webHidden/>
              </w:rPr>
              <w:fldChar w:fldCharType="end"/>
            </w:r>
          </w:hyperlink>
        </w:p>
        <w:p w14:paraId="66359ECA" w14:textId="70181403" w:rsidR="00EB2E0C" w:rsidRPr="00F93738" w:rsidRDefault="00F33E2D">
          <w:pPr>
            <w:pStyle w:val="TOC3"/>
            <w:tabs>
              <w:tab w:val="right" w:leader="dot" w:pos="9350"/>
            </w:tabs>
            <w:rPr>
              <w:rFonts w:eastAsiaTheme="minorEastAsia"/>
              <w:noProof/>
              <w:sz w:val="22"/>
              <w:szCs w:val="22"/>
            </w:rPr>
          </w:pPr>
          <w:hyperlink w:anchor="_Toc13654263" w:history="1">
            <w:r w:rsidR="00EB2E0C" w:rsidRPr="00F93738">
              <w:rPr>
                <w:rStyle w:val="Hyperlink"/>
                <w:noProof/>
                <w:color w:val="auto"/>
              </w:rPr>
              <w:t>Restrictions During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3 \h </w:instrText>
            </w:r>
            <w:r w:rsidR="00EB2E0C" w:rsidRPr="00F93738">
              <w:rPr>
                <w:noProof/>
                <w:webHidden/>
              </w:rPr>
            </w:r>
            <w:r w:rsidR="00EB2E0C" w:rsidRPr="00F93738">
              <w:rPr>
                <w:noProof/>
                <w:webHidden/>
              </w:rPr>
              <w:fldChar w:fldCharType="separate"/>
            </w:r>
            <w:r>
              <w:rPr>
                <w:noProof/>
                <w:webHidden/>
              </w:rPr>
              <w:t>23</w:t>
            </w:r>
            <w:r w:rsidR="00EB2E0C" w:rsidRPr="00F93738">
              <w:rPr>
                <w:noProof/>
                <w:webHidden/>
              </w:rPr>
              <w:fldChar w:fldCharType="end"/>
            </w:r>
          </w:hyperlink>
        </w:p>
        <w:p w14:paraId="321993C2" w14:textId="78CA9B45" w:rsidR="00EB2E0C" w:rsidRPr="00F93738" w:rsidRDefault="00F33E2D">
          <w:pPr>
            <w:pStyle w:val="TOC3"/>
            <w:tabs>
              <w:tab w:val="right" w:leader="dot" w:pos="9350"/>
            </w:tabs>
            <w:rPr>
              <w:rFonts w:eastAsiaTheme="minorEastAsia"/>
              <w:noProof/>
              <w:sz w:val="22"/>
              <w:szCs w:val="22"/>
            </w:rPr>
          </w:pPr>
          <w:hyperlink w:anchor="_Toc13654264" w:history="1">
            <w:r w:rsidR="00EB2E0C" w:rsidRPr="00F93738">
              <w:rPr>
                <w:rStyle w:val="Hyperlink"/>
                <w:noProof/>
                <w:color w:val="auto"/>
              </w:rPr>
              <w:t>Placement Review</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4 \h </w:instrText>
            </w:r>
            <w:r w:rsidR="00EB2E0C" w:rsidRPr="00F93738">
              <w:rPr>
                <w:noProof/>
                <w:webHidden/>
              </w:rPr>
            </w:r>
            <w:r w:rsidR="00EB2E0C" w:rsidRPr="00F93738">
              <w:rPr>
                <w:noProof/>
                <w:webHidden/>
              </w:rPr>
              <w:fldChar w:fldCharType="separate"/>
            </w:r>
            <w:r>
              <w:rPr>
                <w:noProof/>
                <w:webHidden/>
              </w:rPr>
              <w:t>23</w:t>
            </w:r>
            <w:r w:rsidR="00EB2E0C" w:rsidRPr="00F93738">
              <w:rPr>
                <w:noProof/>
                <w:webHidden/>
              </w:rPr>
              <w:fldChar w:fldCharType="end"/>
            </w:r>
          </w:hyperlink>
        </w:p>
        <w:p w14:paraId="1A46544B" w14:textId="1DB21B91" w:rsidR="00EB2E0C" w:rsidRPr="00F93738" w:rsidRDefault="00F33E2D">
          <w:pPr>
            <w:pStyle w:val="TOC3"/>
            <w:tabs>
              <w:tab w:val="right" w:leader="dot" w:pos="9350"/>
            </w:tabs>
            <w:rPr>
              <w:rFonts w:eastAsiaTheme="minorEastAsia"/>
              <w:noProof/>
              <w:sz w:val="22"/>
              <w:szCs w:val="22"/>
            </w:rPr>
          </w:pPr>
          <w:hyperlink w:anchor="_Toc13654265" w:history="1">
            <w:r w:rsidR="00EB2E0C" w:rsidRPr="00F93738">
              <w:rPr>
                <w:rStyle w:val="Hyperlink"/>
                <w:noProof/>
                <w:color w:val="auto"/>
              </w:rPr>
              <w:t>Additional Mis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5 \h </w:instrText>
            </w:r>
            <w:r w:rsidR="00EB2E0C" w:rsidRPr="00F93738">
              <w:rPr>
                <w:noProof/>
                <w:webHidden/>
              </w:rPr>
            </w:r>
            <w:r w:rsidR="00EB2E0C" w:rsidRPr="00F93738">
              <w:rPr>
                <w:noProof/>
                <w:webHidden/>
              </w:rPr>
              <w:fldChar w:fldCharType="separate"/>
            </w:r>
            <w:r>
              <w:rPr>
                <w:noProof/>
                <w:webHidden/>
              </w:rPr>
              <w:t>23</w:t>
            </w:r>
            <w:r w:rsidR="00EB2E0C" w:rsidRPr="00F93738">
              <w:rPr>
                <w:noProof/>
                <w:webHidden/>
              </w:rPr>
              <w:fldChar w:fldCharType="end"/>
            </w:r>
          </w:hyperlink>
        </w:p>
        <w:p w14:paraId="171C7A6B" w14:textId="0902ED09" w:rsidR="00EB2E0C" w:rsidRPr="00F93738" w:rsidRDefault="00F33E2D">
          <w:pPr>
            <w:pStyle w:val="TOC3"/>
            <w:tabs>
              <w:tab w:val="right" w:leader="dot" w:pos="9350"/>
            </w:tabs>
            <w:rPr>
              <w:rFonts w:eastAsiaTheme="minorEastAsia"/>
              <w:noProof/>
              <w:sz w:val="22"/>
              <w:szCs w:val="22"/>
            </w:rPr>
          </w:pPr>
          <w:hyperlink w:anchor="_Toc13654266" w:history="1">
            <w:r w:rsidR="00EB2E0C" w:rsidRPr="00F93738">
              <w:rPr>
                <w:rStyle w:val="Hyperlink"/>
                <w:noProof/>
                <w:color w:val="auto"/>
              </w:rPr>
              <w:t>Notice of Criminal Proceeding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6 \h </w:instrText>
            </w:r>
            <w:r w:rsidR="00EB2E0C" w:rsidRPr="00F93738">
              <w:rPr>
                <w:noProof/>
                <w:webHidden/>
              </w:rPr>
            </w:r>
            <w:r w:rsidR="00EB2E0C" w:rsidRPr="00F93738">
              <w:rPr>
                <w:noProof/>
                <w:webHidden/>
              </w:rPr>
              <w:fldChar w:fldCharType="separate"/>
            </w:r>
            <w:r>
              <w:rPr>
                <w:noProof/>
                <w:webHidden/>
              </w:rPr>
              <w:t>24</w:t>
            </w:r>
            <w:r w:rsidR="00EB2E0C" w:rsidRPr="00F93738">
              <w:rPr>
                <w:noProof/>
                <w:webHidden/>
              </w:rPr>
              <w:fldChar w:fldCharType="end"/>
            </w:r>
          </w:hyperlink>
        </w:p>
        <w:p w14:paraId="3A91250D" w14:textId="531EFC9F" w:rsidR="00EB2E0C" w:rsidRPr="00F93738" w:rsidRDefault="00F33E2D">
          <w:pPr>
            <w:pStyle w:val="TOC3"/>
            <w:tabs>
              <w:tab w:val="right" w:leader="dot" w:pos="9350"/>
            </w:tabs>
            <w:rPr>
              <w:rFonts w:eastAsiaTheme="minorEastAsia"/>
              <w:noProof/>
              <w:sz w:val="22"/>
              <w:szCs w:val="22"/>
            </w:rPr>
          </w:pPr>
          <w:hyperlink w:anchor="_Toc13654267" w:history="1">
            <w:r w:rsidR="00EB2E0C" w:rsidRPr="00F93738">
              <w:rPr>
                <w:rStyle w:val="Hyperlink"/>
                <w:noProof/>
                <w:color w:val="auto"/>
              </w:rPr>
              <w:t>Withdrawal During 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7 \h </w:instrText>
            </w:r>
            <w:r w:rsidR="00EB2E0C" w:rsidRPr="00F93738">
              <w:rPr>
                <w:noProof/>
                <w:webHidden/>
              </w:rPr>
            </w:r>
            <w:r w:rsidR="00EB2E0C" w:rsidRPr="00F93738">
              <w:rPr>
                <w:noProof/>
                <w:webHidden/>
              </w:rPr>
              <w:fldChar w:fldCharType="separate"/>
            </w:r>
            <w:r>
              <w:rPr>
                <w:noProof/>
                <w:webHidden/>
              </w:rPr>
              <w:t>24</w:t>
            </w:r>
            <w:r w:rsidR="00EB2E0C" w:rsidRPr="00F93738">
              <w:rPr>
                <w:noProof/>
                <w:webHidden/>
              </w:rPr>
              <w:fldChar w:fldCharType="end"/>
            </w:r>
          </w:hyperlink>
        </w:p>
        <w:p w14:paraId="6D4736D1" w14:textId="65DAFDE7" w:rsidR="00EB2E0C" w:rsidRPr="00F93738" w:rsidRDefault="00F33E2D">
          <w:pPr>
            <w:pStyle w:val="TOC3"/>
            <w:tabs>
              <w:tab w:val="right" w:leader="dot" w:pos="9350"/>
            </w:tabs>
            <w:rPr>
              <w:rFonts w:eastAsiaTheme="minorEastAsia"/>
              <w:noProof/>
              <w:sz w:val="22"/>
              <w:szCs w:val="22"/>
            </w:rPr>
          </w:pPr>
          <w:hyperlink w:anchor="_Toc13654268" w:history="1">
            <w:r w:rsidR="00EB2E0C" w:rsidRPr="00F93738">
              <w:rPr>
                <w:rStyle w:val="Hyperlink"/>
                <w:noProof/>
                <w:color w:val="auto"/>
              </w:rPr>
              <w:t>Newly Enrolled Stud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8 \h </w:instrText>
            </w:r>
            <w:r w:rsidR="00EB2E0C" w:rsidRPr="00F93738">
              <w:rPr>
                <w:noProof/>
                <w:webHidden/>
              </w:rPr>
            </w:r>
            <w:r w:rsidR="00EB2E0C" w:rsidRPr="00F93738">
              <w:rPr>
                <w:noProof/>
                <w:webHidden/>
              </w:rPr>
              <w:fldChar w:fldCharType="separate"/>
            </w:r>
            <w:r>
              <w:rPr>
                <w:noProof/>
                <w:webHidden/>
              </w:rPr>
              <w:t>24</w:t>
            </w:r>
            <w:r w:rsidR="00EB2E0C" w:rsidRPr="00F93738">
              <w:rPr>
                <w:noProof/>
                <w:webHidden/>
              </w:rPr>
              <w:fldChar w:fldCharType="end"/>
            </w:r>
          </w:hyperlink>
        </w:p>
        <w:p w14:paraId="600EDA9F" w14:textId="1571FEEB" w:rsidR="00EB2E0C" w:rsidRPr="00F93738" w:rsidRDefault="00F33E2D">
          <w:pPr>
            <w:pStyle w:val="TOC3"/>
            <w:tabs>
              <w:tab w:val="right" w:leader="dot" w:pos="9350"/>
            </w:tabs>
            <w:rPr>
              <w:rFonts w:eastAsiaTheme="minorEastAsia"/>
              <w:noProof/>
              <w:sz w:val="22"/>
              <w:szCs w:val="22"/>
            </w:rPr>
          </w:pPr>
          <w:hyperlink w:anchor="_Toc13654269" w:history="1">
            <w:r w:rsidR="00EB2E0C" w:rsidRPr="00F93738">
              <w:rPr>
                <w:rStyle w:val="Hyperlink"/>
                <w:noProof/>
                <w:color w:val="auto"/>
              </w:rPr>
              <w:t>Emergency Placement Procedure</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9 \h </w:instrText>
            </w:r>
            <w:r w:rsidR="00EB2E0C" w:rsidRPr="00F93738">
              <w:rPr>
                <w:noProof/>
                <w:webHidden/>
              </w:rPr>
            </w:r>
            <w:r w:rsidR="00EB2E0C" w:rsidRPr="00F93738">
              <w:rPr>
                <w:noProof/>
                <w:webHidden/>
              </w:rPr>
              <w:fldChar w:fldCharType="separate"/>
            </w:r>
            <w:r>
              <w:rPr>
                <w:noProof/>
                <w:webHidden/>
              </w:rPr>
              <w:t>25</w:t>
            </w:r>
            <w:r w:rsidR="00EB2E0C" w:rsidRPr="00F93738">
              <w:rPr>
                <w:noProof/>
                <w:webHidden/>
              </w:rPr>
              <w:fldChar w:fldCharType="end"/>
            </w:r>
          </w:hyperlink>
        </w:p>
        <w:p w14:paraId="34E5F8C7" w14:textId="01A16E2A" w:rsidR="00EB2E0C" w:rsidRPr="00F93738" w:rsidRDefault="00F33E2D">
          <w:pPr>
            <w:pStyle w:val="TOC3"/>
            <w:tabs>
              <w:tab w:val="right" w:leader="dot" w:pos="9350"/>
            </w:tabs>
            <w:rPr>
              <w:rFonts w:eastAsiaTheme="minorEastAsia"/>
              <w:noProof/>
              <w:sz w:val="22"/>
              <w:szCs w:val="22"/>
            </w:rPr>
          </w:pPr>
          <w:hyperlink w:anchor="_Toc13654270" w:history="1">
            <w:r w:rsidR="00EB2E0C" w:rsidRPr="00F93738">
              <w:rPr>
                <w:rStyle w:val="Hyperlink"/>
                <w:noProof/>
                <w:color w:val="auto"/>
              </w:rPr>
              <w:t>Transition Servic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0 \h </w:instrText>
            </w:r>
            <w:r w:rsidR="00EB2E0C" w:rsidRPr="00F93738">
              <w:rPr>
                <w:noProof/>
                <w:webHidden/>
              </w:rPr>
            </w:r>
            <w:r w:rsidR="00EB2E0C" w:rsidRPr="00F93738">
              <w:rPr>
                <w:noProof/>
                <w:webHidden/>
              </w:rPr>
              <w:fldChar w:fldCharType="separate"/>
            </w:r>
            <w:r>
              <w:rPr>
                <w:noProof/>
                <w:webHidden/>
              </w:rPr>
              <w:t>25</w:t>
            </w:r>
            <w:r w:rsidR="00EB2E0C" w:rsidRPr="00F93738">
              <w:rPr>
                <w:noProof/>
                <w:webHidden/>
              </w:rPr>
              <w:fldChar w:fldCharType="end"/>
            </w:r>
          </w:hyperlink>
        </w:p>
        <w:p w14:paraId="7585BD29" w14:textId="0E17B311" w:rsidR="00EB2E0C" w:rsidRPr="00F93738" w:rsidRDefault="00F33E2D">
          <w:pPr>
            <w:pStyle w:val="TOC2"/>
            <w:rPr>
              <w:rFonts w:eastAsiaTheme="minorEastAsia"/>
              <w:noProof/>
              <w:sz w:val="22"/>
              <w:szCs w:val="22"/>
            </w:rPr>
          </w:pPr>
          <w:hyperlink w:anchor="_Toc13654271" w:history="1">
            <w:r w:rsidR="00EB2E0C" w:rsidRPr="00F93738">
              <w:rPr>
                <w:rStyle w:val="Hyperlink"/>
                <w:noProof/>
                <w:color w:val="auto"/>
              </w:rPr>
              <w:t>Placement and/or Expulsion for Certain Offens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1 \h </w:instrText>
            </w:r>
            <w:r w:rsidR="00EB2E0C" w:rsidRPr="00F93738">
              <w:rPr>
                <w:noProof/>
                <w:webHidden/>
              </w:rPr>
            </w:r>
            <w:r w:rsidR="00EB2E0C" w:rsidRPr="00F93738">
              <w:rPr>
                <w:noProof/>
                <w:webHidden/>
              </w:rPr>
              <w:fldChar w:fldCharType="separate"/>
            </w:r>
            <w:r>
              <w:rPr>
                <w:noProof/>
                <w:webHidden/>
              </w:rPr>
              <w:t>26</w:t>
            </w:r>
            <w:r w:rsidR="00EB2E0C" w:rsidRPr="00F93738">
              <w:rPr>
                <w:noProof/>
                <w:webHidden/>
              </w:rPr>
              <w:fldChar w:fldCharType="end"/>
            </w:r>
          </w:hyperlink>
        </w:p>
        <w:p w14:paraId="26B6CA0D" w14:textId="0EBECD12" w:rsidR="00EB2E0C" w:rsidRPr="00F93738" w:rsidRDefault="00F33E2D">
          <w:pPr>
            <w:pStyle w:val="TOC3"/>
            <w:tabs>
              <w:tab w:val="right" w:leader="dot" w:pos="9350"/>
            </w:tabs>
            <w:rPr>
              <w:rFonts w:eastAsiaTheme="minorEastAsia"/>
              <w:noProof/>
              <w:sz w:val="22"/>
              <w:szCs w:val="22"/>
            </w:rPr>
          </w:pPr>
          <w:hyperlink w:anchor="_Toc13654272" w:history="1">
            <w:r w:rsidR="00EB2E0C" w:rsidRPr="00F93738">
              <w:rPr>
                <w:rStyle w:val="Hyperlink"/>
                <w:noProof/>
                <w:color w:val="auto"/>
              </w:rPr>
              <w:t>Registered Sex Offender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2 \h </w:instrText>
            </w:r>
            <w:r w:rsidR="00EB2E0C" w:rsidRPr="00F93738">
              <w:rPr>
                <w:noProof/>
                <w:webHidden/>
              </w:rPr>
            </w:r>
            <w:r w:rsidR="00EB2E0C" w:rsidRPr="00F93738">
              <w:rPr>
                <w:noProof/>
                <w:webHidden/>
              </w:rPr>
              <w:fldChar w:fldCharType="separate"/>
            </w:r>
            <w:r>
              <w:rPr>
                <w:noProof/>
                <w:webHidden/>
              </w:rPr>
              <w:t>26</w:t>
            </w:r>
            <w:r w:rsidR="00EB2E0C" w:rsidRPr="00F93738">
              <w:rPr>
                <w:noProof/>
                <w:webHidden/>
              </w:rPr>
              <w:fldChar w:fldCharType="end"/>
            </w:r>
          </w:hyperlink>
        </w:p>
        <w:p w14:paraId="4D722DD0" w14:textId="69799B40" w:rsidR="00EB2E0C" w:rsidRPr="00F93738" w:rsidRDefault="00F33E2D">
          <w:pPr>
            <w:pStyle w:val="TOC3"/>
            <w:tabs>
              <w:tab w:val="right" w:leader="dot" w:pos="9350"/>
            </w:tabs>
            <w:rPr>
              <w:rFonts w:eastAsiaTheme="minorEastAsia"/>
              <w:noProof/>
              <w:sz w:val="22"/>
              <w:szCs w:val="22"/>
            </w:rPr>
          </w:pPr>
          <w:hyperlink w:anchor="_Toc13654273" w:history="1">
            <w:r w:rsidR="00EB2E0C" w:rsidRPr="00F93738">
              <w:rPr>
                <w:rStyle w:val="Hyperlink"/>
                <w:noProof/>
                <w:color w:val="auto"/>
              </w:rPr>
              <w:t>Certain Feloni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3 \h </w:instrText>
            </w:r>
            <w:r w:rsidR="00EB2E0C" w:rsidRPr="00F93738">
              <w:rPr>
                <w:noProof/>
                <w:webHidden/>
              </w:rPr>
            </w:r>
            <w:r w:rsidR="00EB2E0C" w:rsidRPr="00F93738">
              <w:rPr>
                <w:noProof/>
                <w:webHidden/>
              </w:rPr>
              <w:fldChar w:fldCharType="separate"/>
            </w:r>
            <w:r>
              <w:rPr>
                <w:noProof/>
                <w:webHidden/>
              </w:rPr>
              <w:t>26</w:t>
            </w:r>
            <w:r w:rsidR="00EB2E0C" w:rsidRPr="00F93738">
              <w:rPr>
                <w:noProof/>
                <w:webHidden/>
              </w:rPr>
              <w:fldChar w:fldCharType="end"/>
            </w:r>
          </w:hyperlink>
        </w:p>
        <w:p w14:paraId="30545D47" w14:textId="5D31EDF5" w:rsidR="00EB2E0C" w:rsidRPr="00F93738" w:rsidRDefault="00F33E2D">
          <w:pPr>
            <w:pStyle w:val="TOC2"/>
            <w:rPr>
              <w:rFonts w:eastAsiaTheme="minorEastAsia"/>
              <w:noProof/>
              <w:sz w:val="22"/>
              <w:szCs w:val="22"/>
            </w:rPr>
          </w:pPr>
          <w:hyperlink w:anchor="_Toc13654274" w:history="1">
            <w:r w:rsidR="00EB2E0C" w:rsidRPr="00F93738">
              <w:rPr>
                <w:rStyle w:val="Hyperlink"/>
                <w:noProof/>
                <w:color w:val="auto"/>
              </w:rPr>
              <w:t>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4 \h </w:instrText>
            </w:r>
            <w:r w:rsidR="00EB2E0C" w:rsidRPr="00F93738">
              <w:rPr>
                <w:noProof/>
                <w:webHidden/>
              </w:rPr>
            </w:r>
            <w:r w:rsidR="00EB2E0C" w:rsidRPr="00F93738">
              <w:rPr>
                <w:noProof/>
                <w:webHidden/>
              </w:rPr>
              <w:fldChar w:fldCharType="separate"/>
            </w:r>
            <w:r>
              <w:rPr>
                <w:noProof/>
                <w:webHidden/>
              </w:rPr>
              <w:t>29</w:t>
            </w:r>
            <w:r w:rsidR="00EB2E0C" w:rsidRPr="00F93738">
              <w:rPr>
                <w:noProof/>
                <w:webHidden/>
              </w:rPr>
              <w:fldChar w:fldCharType="end"/>
            </w:r>
          </w:hyperlink>
        </w:p>
        <w:p w14:paraId="2F8B4908" w14:textId="180BA885" w:rsidR="00EB2E0C" w:rsidRPr="00F93738" w:rsidRDefault="00F33E2D">
          <w:pPr>
            <w:pStyle w:val="TOC3"/>
            <w:tabs>
              <w:tab w:val="right" w:leader="dot" w:pos="9350"/>
            </w:tabs>
            <w:rPr>
              <w:rFonts w:eastAsiaTheme="minorEastAsia"/>
              <w:noProof/>
              <w:sz w:val="22"/>
              <w:szCs w:val="22"/>
            </w:rPr>
          </w:pPr>
          <w:hyperlink w:anchor="_Toc13654275" w:history="1">
            <w:r w:rsidR="00EB2E0C" w:rsidRPr="00F93738">
              <w:rPr>
                <w:rStyle w:val="Hyperlink"/>
                <w:noProof/>
                <w:color w:val="auto"/>
              </w:rPr>
              <w:t>Discretionary Expulsion: Misconduct That May Result in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5 \h </w:instrText>
            </w:r>
            <w:r w:rsidR="00EB2E0C" w:rsidRPr="00F93738">
              <w:rPr>
                <w:noProof/>
                <w:webHidden/>
              </w:rPr>
            </w:r>
            <w:r w:rsidR="00EB2E0C" w:rsidRPr="00F93738">
              <w:rPr>
                <w:noProof/>
                <w:webHidden/>
              </w:rPr>
              <w:fldChar w:fldCharType="separate"/>
            </w:r>
            <w:r>
              <w:rPr>
                <w:noProof/>
                <w:webHidden/>
              </w:rPr>
              <w:t>29</w:t>
            </w:r>
            <w:r w:rsidR="00EB2E0C" w:rsidRPr="00F93738">
              <w:rPr>
                <w:noProof/>
                <w:webHidden/>
              </w:rPr>
              <w:fldChar w:fldCharType="end"/>
            </w:r>
          </w:hyperlink>
        </w:p>
        <w:p w14:paraId="0D7D8263" w14:textId="09EB8E77" w:rsidR="00EB2E0C" w:rsidRPr="00F93738" w:rsidRDefault="00F33E2D">
          <w:pPr>
            <w:pStyle w:val="TOC3"/>
            <w:tabs>
              <w:tab w:val="right" w:leader="dot" w:pos="9350"/>
            </w:tabs>
            <w:rPr>
              <w:rFonts w:eastAsiaTheme="minorEastAsia"/>
              <w:noProof/>
              <w:sz w:val="22"/>
              <w:szCs w:val="22"/>
            </w:rPr>
          </w:pPr>
          <w:hyperlink w:anchor="_Toc13654276" w:history="1">
            <w:r w:rsidR="00EB2E0C" w:rsidRPr="00F93738">
              <w:rPr>
                <w:rStyle w:val="Hyperlink"/>
                <w:noProof/>
                <w:color w:val="auto"/>
              </w:rPr>
              <w:t>Mandatory Expulsion: Misconduct That Requires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6 \h </w:instrText>
            </w:r>
            <w:r w:rsidR="00EB2E0C" w:rsidRPr="00F93738">
              <w:rPr>
                <w:noProof/>
                <w:webHidden/>
              </w:rPr>
            </w:r>
            <w:r w:rsidR="00EB2E0C" w:rsidRPr="00F93738">
              <w:rPr>
                <w:noProof/>
                <w:webHidden/>
              </w:rPr>
              <w:fldChar w:fldCharType="separate"/>
            </w:r>
            <w:r>
              <w:rPr>
                <w:noProof/>
                <w:webHidden/>
              </w:rPr>
              <w:t>31</w:t>
            </w:r>
            <w:r w:rsidR="00EB2E0C" w:rsidRPr="00F93738">
              <w:rPr>
                <w:noProof/>
                <w:webHidden/>
              </w:rPr>
              <w:fldChar w:fldCharType="end"/>
            </w:r>
          </w:hyperlink>
        </w:p>
        <w:p w14:paraId="22FFD893" w14:textId="6B680359" w:rsidR="00EB2E0C" w:rsidRPr="00F93738" w:rsidRDefault="00F33E2D">
          <w:pPr>
            <w:pStyle w:val="TOC3"/>
            <w:tabs>
              <w:tab w:val="right" w:leader="dot" w:pos="9350"/>
            </w:tabs>
            <w:rPr>
              <w:rFonts w:eastAsiaTheme="minorEastAsia"/>
              <w:noProof/>
              <w:sz w:val="22"/>
              <w:szCs w:val="22"/>
            </w:rPr>
          </w:pPr>
          <w:hyperlink w:anchor="_Toc13654277" w:history="1">
            <w:r w:rsidR="00EB2E0C" w:rsidRPr="00F93738">
              <w:rPr>
                <w:rStyle w:val="Hyperlink"/>
                <w:noProof/>
                <w:color w:val="auto"/>
              </w:rPr>
              <w:t>Under Age Te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7 \h </w:instrText>
            </w:r>
            <w:r w:rsidR="00EB2E0C" w:rsidRPr="00F93738">
              <w:rPr>
                <w:noProof/>
                <w:webHidden/>
              </w:rPr>
            </w:r>
            <w:r w:rsidR="00EB2E0C" w:rsidRPr="00F93738">
              <w:rPr>
                <w:noProof/>
                <w:webHidden/>
              </w:rPr>
              <w:fldChar w:fldCharType="separate"/>
            </w:r>
            <w:r>
              <w:rPr>
                <w:noProof/>
                <w:webHidden/>
              </w:rPr>
              <w:t>32</w:t>
            </w:r>
            <w:r w:rsidR="00EB2E0C" w:rsidRPr="00F93738">
              <w:rPr>
                <w:noProof/>
                <w:webHidden/>
              </w:rPr>
              <w:fldChar w:fldCharType="end"/>
            </w:r>
          </w:hyperlink>
        </w:p>
        <w:p w14:paraId="4C243341" w14:textId="5B17E5B3" w:rsidR="00EB2E0C" w:rsidRPr="00F93738" w:rsidRDefault="00F33E2D">
          <w:pPr>
            <w:pStyle w:val="TOC3"/>
            <w:tabs>
              <w:tab w:val="right" w:leader="dot" w:pos="9350"/>
            </w:tabs>
            <w:rPr>
              <w:rFonts w:eastAsiaTheme="minorEastAsia"/>
              <w:noProof/>
              <w:sz w:val="22"/>
              <w:szCs w:val="22"/>
            </w:rPr>
          </w:pPr>
          <w:hyperlink w:anchor="_Toc13654278" w:history="1">
            <w:r w:rsidR="00EB2E0C" w:rsidRPr="00F93738">
              <w:rPr>
                <w:rStyle w:val="Hyperlink"/>
                <w:noProof/>
                <w:color w:val="auto"/>
              </w:rPr>
              <w:t>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8 \h </w:instrText>
            </w:r>
            <w:r w:rsidR="00EB2E0C" w:rsidRPr="00F93738">
              <w:rPr>
                <w:noProof/>
                <w:webHidden/>
              </w:rPr>
            </w:r>
            <w:r w:rsidR="00EB2E0C" w:rsidRPr="00F93738">
              <w:rPr>
                <w:noProof/>
                <w:webHidden/>
              </w:rPr>
              <w:fldChar w:fldCharType="separate"/>
            </w:r>
            <w:r>
              <w:rPr>
                <w:noProof/>
                <w:webHidden/>
              </w:rPr>
              <w:t>32</w:t>
            </w:r>
            <w:r w:rsidR="00EB2E0C" w:rsidRPr="00F93738">
              <w:rPr>
                <w:noProof/>
                <w:webHidden/>
              </w:rPr>
              <w:fldChar w:fldCharType="end"/>
            </w:r>
          </w:hyperlink>
        </w:p>
        <w:p w14:paraId="23CF12C4" w14:textId="74BC722B" w:rsidR="00EB2E0C" w:rsidRPr="00F93738" w:rsidRDefault="00F33E2D">
          <w:pPr>
            <w:pStyle w:val="TOC3"/>
            <w:tabs>
              <w:tab w:val="right" w:leader="dot" w:pos="9350"/>
            </w:tabs>
            <w:rPr>
              <w:rFonts w:eastAsiaTheme="minorEastAsia"/>
              <w:noProof/>
              <w:sz w:val="22"/>
              <w:szCs w:val="22"/>
            </w:rPr>
          </w:pPr>
          <w:hyperlink w:anchor="_Toc13654279" w:history="1">
            <w:r w:rsidR="00EB2E0C" w:rsidRPr="00F93738">
              <w:rPr>
                <w:rStyle w:val="Hyperlink"/>
                <w:noProof/>
                <w:color w:val="auto"/>
              </w:rPr>
              <w:t>Length of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9 \h </w:instrText>
            </w:r>
            <w:r w:rsidR="00EB2E0C" w:rsidRPr="00F93738">
              <w:rPr>
                <w:noProof/>
                <w:webHidden/>
              </w:rPr>
            </w:r>
            <w:r w:rsidR="00EB2E0C" w:rsidRPr="00F93738">
              <w:rPr>
                <w:noProof/>
                <w:webHidden/>
              </w:rPr>
              <w:fldChar w:fldCharType="separate"/>
            </w:r>
            <w:r>
              <w:rPr>
                <w:noProof/>
                <w:webHidden/>
              </w:rPr>
              <w:t>34</w:t>
            </w:r>
            <w:r w:rsidR="00EB2E0C" w:rsidRPr="00F93738">
              <w:rPr>
                <w:noProof/>
                <w:webHidden/>
              </w:rPr>
              <w:fldChar w:fldCharType="end"/>
            </w:r>
          </w:hyperlink>
        </w:p>
        <w:p w14:paraId="5A0FADFC" w14:textId="58549F45" w:rsidR="00EB2E0C" w:rsidRPr="00F93738" w:rsidRDefault="00F33E2D">
          <w:pPr>
            <w:pStyle w:val="TOC3"/>
            <w:tabs>
              <w:tab w:val="right" w:leader="dot" w:pos="9350"/>
            </w:tabs>
            <w:rPr>
              <w:rFonts w:eastAsiaTheme="minorEastAsia"/>
              <w:noProof/>
              <w:sz w:val="22"/>
              <w:szCs w:val="22"/>
            </w:rPr>
          </w:pPr>
          <w:hyperlink w:anchor="_Toc13654280" w:history="1">
            <w:r w:rsidR="00EB2E0C" w:rsidRPr="00F93738">
              <w:rPr>
                <w:rStyle w:val="Hyperlink"/>
                <w:noProof/>
                <w:color w:val="auto"/>
              </w:rPr>
              <w:t>Withdrawal During 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0 \h </w:instrText>
            </w:r>
            <w:r w:rsidR="00EB2E0C" w:rsidRPr="00F93738">
              <w:rPr>
                <w:noProof/>
                <w:webHidden/>
              </w:rPr>
            </w:r>
            <w:r w:rsidR="00EB2E0C" w:rsidRPr="00F93738">
              <w:rPr>
                <w:noProof/>
                <w:webHidden/>
              </w:rPr>
              <w:fldChar w:fldCharType="separate"/>
            </w:r>
            <w:r>
              <w:rPr>
                <w:noProof/>
                <w:webHidden/>
              </w:rPr>
              <w:t>34</w:t>
            </w:r>
            <w:r w:rsidR="00EB2E0C" w:rsidRPr="00F93738">
              <w:rPr>
                <w:noProof/>
                <w:webHidden/>
              </w:rPr>
              <w:fldChar w:fldCharType="end"/>
            </w:r>
          </w:hyperlink>
        </w:p>
        <w:p w14:paraId="26929303" w14:textId="3FE79256" w:rsidR="00EB2E0C" w:rsidRPr="00F93738" w:rsidRDefault="00F33E2D">
          <w:pPr>
            <w:pStyle w:val="TOC3"/>
            <w:tabs>
              <w:tab w:val="right" w:leader="dot" w:pos="9350"/>
            </w:tabs>
            <w:rPr>
              <w:rFonts w:eastAsiaTheme="minorEastAsia"/>
              <w:noProof/>
              <w:sz w:val="22"/>
              <w:szCs w:val="22"/>
            </w:rPr>
          </w:pPr>
          <w:hyperlink w:anchor="_Toc13654281" w:history="1">
            <w:r w:rsidR="00EB2E0C" w:rsidRPr="00F93738">
              <w:rPr>
                <w:rStyle w:val="Hyperlink"/>
                <w:noProof/>
                <w:color w:val="auto"/>
              </w:rPr>
              <w:t>Additional Mis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1 \h </w:instrText>
            </w:r>
            <w:r w:rsidR="00EB2E0C" w:rsidRPr="00F93738">
              <w:rPr>
                <w:noProof/>
                <w:webHidden/>
              </w:rPr>
            </w:r>
            <w:r w:rsidR="00EB2E0C" w:rsidRPr="00F93738">
              <w:rPr>
                <w:noProof/>
                <w:webHidden/>
              </w:rPr>
              <w:fldChar w:fldCharType="separate"/>
            </w:r>
            <w:r>
              <w:rPr>
                <w:noProof/>
                <w:webHidden/>
              </w:rPr>
              <w:t>34</w:t>
            </w:r>
            <w:r w:rsidR="00EB2E0C" w:rsidRPr="00F93738">
              <w:rPr>
                <w:noProof/>
                <w:webHidden/>
              </w:rPr>
              <w:fldChar w:fldCharType="end"/>
            </w:r>
          </w:hyperlink>
        </w:p>
        <w:p w14:paraId="601E943C" w14:textId="2830717D" w:rsidR="00EB2E0C" w:rsidRPr="00F93738" w:rsidRDefault="00F33E2D">
          <w:pPr>
            <w:pStyle w:val="TOC3"/>
            <w:tabs>
              <w:tab w:val="right" w:leader="dot" w:pos="9350"/>
            </w:tabs>
            <w:rPr>
              <w:rFonts w:eastAsiaTheme="minorEastAsia"/>
              <w:noProof/>
              <w:sz w:val="22"/>
              <w:szCs w:val="22"/>
            </w:rPr>
          </w:pPr>
          <w:hyperlink w:anchor="_Toc13654282" w:history="1">
            <w:r w:rsidR="00EB2E0C" w:rsidRPr="00F93738">
              <w:rPr>
                <w:rStyle w:val="Hyperlink"/>
                <w:noProof/>
                <w:color w:val="auto"/>
              </w:rPr>
              <w:t>Restrictions During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2 \h </w:instrText>
            </w:r>
            <w:r w:rsidR="00EB2E0C" w:rsidRPr="00F93738">
              <w:rPr>
                <w:noProof/>
                <w:webHidden/>
              </w:rPr>
            </w:r>
            <w:r w:rsidR="00EB2E0C" w:rsidRPr="00F93738">
              <w:rPr>
                <w:noProof/>
                <w:webHidden/>
              </w:rPr>
              <w:fldChar w:fldCharType="separate"/>
            </w:r>
            <w:r>
              <w:rPr>
                <w:noProof/>
                <w:webHidden/>
              </w:rPr>
              <w:t>34</w:t>
            </w:r>
            <w:r w:rsidR="00EB2E0C" w:rsidRPr="00F93738">
              <w:rPr>
                <w:noProof/>
                <w:webHidden/>
              </w:rPr>
              <w:fldChar w:fldCharType="end"/>
            </w:r>
          </w:hyperlink>
        </w:p>
        <w:p w14:paraId="102999D7" w14:textId="13F2EDA7" w:rsidR="00EB2E0C" w:rsidRPr="00F93738" w:rsidRDefault="00F33E2D">
          <w:pPr>
            <w:pStyle w:val="TOC3"/>
            <w:tabs>
              <w:tab w:val="right" w:leader="dot" w:pos="9350"/>
            </w:tabs>
            <w:rPr>
              <w:rFonts w:eastAsiaTheme="minorEastAsia"/>
              <w:noProof/>
              <w:sz w:val="22"/>
              <w:szCs w:val="22"/>
            </w:rPr>
          </w:pPr>
          <w:hyperlink w:anchor="_Toc13654283" w:history="1">
            <w:r w:rsidR="00EB2E0C" w:rsidRPr="00F93738">
              <w:rPr>
                <w:rStyle w:val="Hyperlink"/>
                <w:noProof/>
                <w:color w:val="auto"/>
              </w:rPr>
              <w:t>Newly Enrolled Stud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3 \h </w:instrText>
            </w:r>
            <w:r w:rsidR="00EB2E0C" w:rsidRPr="00F93738">
              <w:rPr>
                <w:noProof/>
                <w:webHidden/>
              </w:rPr>
            </w:r>
            <w:r w:rsidR="00EB2E0C" w:rsidRPr="00F93738">
              <w:rPr>
                <w:noProof/>
                <w:webHidden/>
              </w:rPr>
              <w:fldChar w:fldCharType="separate"/>
            </w:r>
            <w:r>
              <w:rPr>
                <w:noProof/>
                <w:webHidden/>
              </w:rPr>
              <w:t>35</w:t>
            </w:r>
            <w:r w:rsidR="00EB2E0C" w:rsidRPr="00F93738">
              <w:rPr>
                <w:noProof/>
                <w:webHidden/>
              </w:rPr>
              <w:fldChar w:fldCharType="end"/>
            </w:r>
          </w:hyperlink>
        </w:p>
        <w:p w14:paraId="26FF90FE" w14:textId="704242E0" w:rsidR="00EB2E0C" w:rsidRPr="00F93738" w:rsidRDefault="00F33E2D">
          <w:pPr>
            <w:pStyle w:val="TOC3"/>
            <w:tabs>
              <w:tab w:val="right" w:leader="dot" w:pos="9350"/>
            </w:tabs>
            <w:rPr>
              <w:rFonts w:eastAsiaTheme="minorEastAsia"/>
              <w:noProof/>
              <w:sz w:val="22"/>
              <w:szCs w:val="22"/>
            </w:rPr>
          </w:pPr>
          <w:hyperlink w:anchor="_Toc13654284" w:history="1">
            <w:r w:rsidR="00EB2E0C" w:rsidRPr="00F93738">
              <w:rPr>
                <w:rStyle w:val="Hyperlink"/>
                <w:noProof/>
                <w:color w:val="auto"/>
              </w:rPr>
              <w:t>Emergency Expulsion Procedur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4 \h </w:instrText>
            </w:r>
            <w:r w:rsidR="00EB2E0C" w:rsidRPr="00F93738">
              <w:rPr>
                <w:noProof/>
                <w:webHidden/>
              </w:rPr>
            </w:r>
            <w:r w:rsidR="00EB2E0C" w:rsidRPr="00F93738">
              <w:rPr>
                <w:noProof/>
                <w:webHidden/>
              </w:rPr>
              <w:fldChar w:fldCharType="separate"/>
            </w:r>
            <w:r>
              <w:rPr>
                <w:noProof/>
                <w:webHidden/>
              </w:rPr>
              <w:t>35</w:t>
            </w:r>
            <w:r w:rsidR="00EB2E0C" w:rsidRPr="00F93738">
              <w:rPr>
                <w:noProof/>
                <w:webHidden/>
              </w:rPr>
              <w:fldChar w:fldCharType="end"/>
            </w:r>
          </w:hyperlink>
        </w:p>
        <w:p w14:paraId="356A297B" w14:textId="1679E8A7" w:rsidR="00EB2E0C" w:rsidRPr="00F93738" w:rsidRDefault="00F33E2D">
          <w:pPr>
            <w:pStyle w:val="TOC3"/>
            <w:tabs>
              <w:tab w:val="right" w:leader="dot" w:pos="9350"/>
            </w:tabs>
            <w:rPr>
              <w:rFonts w:eastAsiaTheme="minorEastAsia"/>
              <w:noProof/>
              <w:sz w:val="22"/>
              <w:szCs w:val="22"/>
            </w:rPr>
          </w:pPr>
          <w:hyperlink w:anchor="_Toc13654285" w:history="1">
            <w:r w:rsidR="00EB2E0C" w:rsidRPr="00F93738">
              <w:rPr>
                <w:rStyle w:val="Hyperlink"/>
                <w:noProof/>
                <w:color w:val="auto"/>
              </w:rPr>
              <w:t>DAEP Placement of Expelled Stud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5 \h </w:instrText>
            </w:r>
            <w:r w:rsidR="00EB2E0C" w:rsidRPr="00F93738">
              <w:rPr>
                <w:noProof/>
                <w:webHidden/>
              </w:rPr>
            </w:r>
            <w:r w:rsidR="00EB2E0C" w:rsidRPr="00F93738">
              <w:rPr>
                <w:noProof/>
                <w:webHidden/>
              </w:rPr>
              <w:fldChar w:fldCharType="separate"/>
            </w:r>
            <w:r>
              <w:rPr>
                <w:noProof/>
                <w:webHidden/>
              </w:rPr>
              <w:t>35</w:t>
            </w:r>
            <w:r w:rsidR="00EB2E0C" w:rsidRPr="00F93738">
              <w:rPr>
                <w:noProof/>
                <w:webHidden/>
              </w:rPr>
              <w:fldChar w:fldCharType="end"/>
            </w:r>
          </w:hyperlink>
        </w:p>
        <w:p w14:paraId="44C618EB" w14:textId="6417A99B" w:rsidR="00EB2E0C" w:rsidRPr="00F93738" w:rsidRDefault="00F33E2D">
          <w:pPr>
            <w:pStyle w:val="TOC3"/>
            <w:tabs>
              <w:tab w:val="right" w:leader="dot" w:pos="9350"/>
            </w:tabs>
            <w:rPr>
              <w:rFonts w:eastAsiaTheme="minorEastAsia"/>
              <w:noProof/>
              <w:sz w:val="22"/>
              <w:szCs w:val="22"/>
            </w:rPr>
          </w:pPr>
          <w:hyperlink w:anchor="_Toc13654286" w:history="1">
            <w:r w:rsidR="00EB2E0C" w:rsidRPr="00F93738">
              <w:rPr>
                <w:rStyle w:val="Hyperlink"/>
                <w:noProof/>
                <w:color w:val="auto"/>
              </w:rPr>
              <w:t>Transition Servic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6 \h </w:instrText>
            </w:r>
            <w:r w:rsidR="00EB2E0C" w:rsidRPr="00F93738">
              <w:rPr>
                <w:noProof/>
                <w:webHidden/>
              </w:rPr>
            </w:r>
            <w:r w:rsidR="00EB2E0C" w:rsidRPr="00F93738">
              <w:rPr>
                <w:noProof/>
                <w:webHidden/>
              </w:rPr>
              <w:fldChar w:fldCharType="separate"/>
            </w:r>
            <w:r>
              <w:rPr>
                <w:noProof/>
                <w:webHidden/>
              </w:rPr>
              <w:t>35</w:t>
            </w:r>
            <w:r w:rsidR="00EB2E0C" w:rsidRPr="00F93738">
              <w:rPr>
                <w:noProof/>
                <w:webHidden/>
              </w:rPr>
              <w:fldChar w:fldCharType="end"/>
            </w:r>
          </w:hyperlink>
        </w:p>
        <w:p w14:paraId="7EB6C2EA" w14:textId="0D5D2932" w:rsidR="00EB2E0C" w:rsidRPr="00F93738" w:rsidRDefault="00F33E2D">
          <w:pPr>
            <w:pStyle w:val="TOC2"/>
            <w:rPr>
              <w:rFonts w:eastAsiaTheme="minorEastAsia"/>
              <w:noProof/>
              <w:sz w:val="22"/>
              <w:szCs w:val="22"/>
            </w:rPr>
          </w:pPr>
          <w:hyperlink w:anchor="_Toc13654287" w:history="1">
            <w:r w:rsidR="00EB2E0C" w:rsidRPr="00F93738">
              <w:rPr>
                <w:rStyle w:val="Hyperlink"/>
                <w:noProof/>
                <w:color w:val="auto"/>
              </w:rPr>
              <w:t>Glossary</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7 \h </w:instrText>
            </w:r>
            <w:r w:rsidR="00EB2E0C" w:rsidRPr="00F93738">
              <w:rPr>
                <w:noProof/>
                <w:webHidden/>
              </w:rPr>
            </w:r>
            <w:r w:rsidR="00EB2E0C" w:rsidRPr="00F93738">
              <w:rPr>
                <w:noProof/>
                <w:webHidden/>
              </w:rPr>
              <w:fldChar w:fldCharType="separate"/>
            </w:r>
            <w:r>
              <w:rPr>
                <w:noProof/>
                <w:webHidden/>
              </w:rPr>
              <w:t>37</w:t>
            </w:r>
            <w:r w:rsidR="00EB2E0C" w:rsidRPr="00F93738">
              <w:rPr>
                <w:noProof/>
                <w:webHidden/>
              </w:rPr>
              <w:fldChar w:fldCharType="end"/>
            </w:r>
          </w:hyperlink>
        </w:p>
        <w:p w14:paraId="44607927" w14:textId="1AFC44F7" w:rsidR="00EB2E0C" w:rsidRPr="00F93738" w:rsidRDefault="00F33E2D">
          <w:pPr>
            <w:pStyle w:val="TOC2"/>
            <w:rPr>
              <w:rFonts w:eastAsiaTheme="minorEastAsia"/>
              <w:noProof/>
              <w:sz w:val="22"/>
              <w:szCs w:val="22"/>
            </w:rPr>
          </w:pPr>
          <w:hyperlink w:anchor="_Toc13654288" w:history="1">
            <w:r w:rsidR="00EB2E0C" w:rsidRPr="00F93738">
              <w:rPr>
                <w:rStyle w:val="Hyperlink"/>
                <w:noProof/>
                <w:color w:val="auto"/>
              </w:rPr>
              <w:t>Index</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8 \h </w:instrText>
            </w:r>
            <w:r w:rsidR="00EB2E0C" w:rsidRPr="00F93738">
              <w:rPr>
                <w:noProof/>
                <w:webHidden/>
              </w:rPr>
            </w:r>
            <w:r w:rsidR="00EB2E0C" w:rsidRPr="00F93738">
              <w:rPr>
                <w:noProof/>
                <w:webHidden/>
              </w:rPr>
              <w:fldChar w:fldCharType="separate"/>
            </w:r>
            <w:r>
              <w:rPr>
                <w:noProof/>
                <w:webHidden/>
              </w:rPr>
              <w:t>45</w:t>
            </w:r>
            <w:r w:rsidR="00EB2E0C" w:rsidRPr="00F93738">
              <w:rPr>
                <w:noProof/>
                <w:webHidden/>
              </w:rPr>
              <w:fldChar w:fldCharType="end"/>
            </w:r>
          </w:hyperlink>
        </w:p>
        <w:p w14:paraId="6B23A6AF" w14:textId="3A6E35CC" w:rsidR="00C47EF0" w:rsidRPr="00F93738" w:rsidRDefault="00EB2E0C">
          <w:r w:rsidRPr="00F93738">
            <w:rPr>
              <w:szCs w:val="20"/>
            </w:rPr>
            <w:fldChar w:fldCharType="end"/>
          </w:r>
        </w:p>
      </w:sdtContent>
    </w:sdt>
    <w:p w14:paraId="26D669A6" w14:textId="77777777" w:rsidR="00C47EF0" w:rsidRPr="00F93738" w:rsidRDefault="00C47EF0" w:rsidP="00C47EF0"/>
    <w:p w14:paraId="0A9FC718" w14:textId="77777777" w:rsidR="00C47EF0" w:rsidRPr="00F93738" w:rsidRDefault="00C47EF0" w:rsidP="00C47EF0">
      <w:pPr>
        <w:sectPr w:rsidR="00C47EF0" w:rsidRPr="00F93738" w:rsidSect="002358D3">
          <w:type w:val="continuous"/>
          <w:pgSz w:w="12240" w:h="15840" w:code="1"/>
          <w:pgMar w:top="1440" w:right="1440" w:bottom="1440" w:left="1440" w:header="720" w:footer="720" w:gutter="0"/>
          <w:pgNumType w:fmt="lowerRoman"/>
          <w:cols w:space="720"/>
          <w:titlePg/>
          <w:docGrid w:linePitch="360"/>
        </w:sectPr>
      </w:pPr>
    </w:p>
    <w:p w14:paraId="2EA5A9A1" w14:textId="77777777" w:rsidR="00C47EF0" w:rsidRPr="00F93738" w:rsidRDefault="00C47EF0" w:rsidP="001B604C">
      <w:pPr>
        <w:pStyle w:val="Heading2"/>
      </w:pPr>
      <w:bookmarkStart w:id="1" w:name="_Toc13654218"/>
      <w:r w:rsidRPr="00F93738">
        <w:lastRenderedPageBreak/>
        <w:t>Student Code of Conduct</w:t>
      </w:r>
      <w:bookmarkEnd w:id="1"/>
    </w:p>
    <w:p w14:paraId="24694B06" w14:textId="77777777" w:rsidR="00C47EF0" w:rsidRPr="00F93738" w:rsidRDefault="00C47EF0" w:rsidP="001B604C">
      <w:pPr>
        <w:pStyle w:val="Heading3"/>
      </w:pPr>
      <w:bookmarkStart w:id="2" w:name="_Toc13654219"/>
      <w:r w:rsidRPr="00F93738">
        <w:t>Accessibility</w:t>
      </w:r>
      <w:bookmarkEnd w:id="2"/>
    </w:p>
    <w:p w14:paraId="766FEE3B" w14:textId="2A7967D8" w:rsidR="00C47EF0" w:rsidRPr="00F93738" w:rsidRDefault="00C47EF0" w:rsidP="00C47EF0">
      <w:r w:rsidRPr="00F93738">
        <w:t>If you have difficulty accessing the information in this document because of disability, please contact</w:t>
      </w:r>
      <w:r w:rsidR="00F33E2D">
        <w:t xml:space="preserve"> Scott Wells, Principal at swells@lingleville.us.</w:t>
      </w:r>
    </w:p>
    <w:p w14:paraId="3F135175" w14:textId="77777777" w:rsidR="00C47EF0" w:rsidRPr="00F93738" w:rsidRDefault="00C47EF0" w:rsidP="001B604C">
      <w:pPr>
        <w:pStyle w:val="Heading3"/>
      </w:pPr>
      <w:bookmarkStart w:id="3" w:name="_Toc234211565"/>
      <w:bookmarkStart w:id="4" w:name="_Toc319498362"/>
      <w:bookmarkStart w:id="5" w:name="_Toc426358009"/>
      <w:bookmarkStart w:id="6" w:name="_Toc13654220"/>
      <w:r w:rsidRPr="00F93738">
        <w:t>Purpose</w:t>
      </w:r>
      <w:bookmarkEnd w:id="3"/>
      <w:bookmarkEnd w:id="4"/>
      <w:bookmarkEnd w:id="5"/>
      <w:bookmarkEnd w:id="6"/>
    </w:p>
    <w:p w14:paraId="6328D170" w14:textId="77777777" w:rsidR="00C47EF0" w:rsidRPr="00F93738" w:rsidRDefault="00C47EF0" w:rsidP="00C47EF0">
      <w:r w:rsidRPr="00F93738">
        <w:t>The Student Code of Conduct (“Code”) is the district’s response to the requirements of Chapter 37 of the Texas Education Code.</w:t>
      </w:r>
    </w:p>
    <w:p w14:paraId="2FF7B105" w14:textId="77777777" w:rsidR="00C47EF0" w:rsidRPr="00F93738" w:rsidRDefault="00C47EF0" w:rsidP="00C47EF0">
      <w:r w:rsidRPr="00F93738">
        <w:t>The Code provides methods and options for managing students in the classroom and on school grounds, disciplining students, and preventing and intervening in student discipline problems.</w:t>
      </w:r>
    </w:p>
    <w:p w14:paraId="4C4EE5E8" w14:textId="77777777" w:rsidR="00C47EF0" w:rsidRPr="00F93738" w:rsidRDefault="00C47EF0" w:rsidP="00C47EF0">
      <w:r w:rsidRPr="00F93738">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14:paraId="09D6CE00" w14:textId="111157E9" w:rsidR="00C47EF0" w:rsidRPr="00F93738" w:rsidRDefault="00C47EF0" w:rsidP="00C47EF0">
      <w:r w:rsidRPr="00F93738">
        <w:t>This Student Code of Conduct has been adopted by the</w:t>
      </w:r>
      <w:r w:rsidR="00F33E2D">
        <w:t xml:space="preserve"> Lingleville ISD</w:t>
      </w:r>
      <w:r w:rsidRPr="00F93738">
        <w:t xml:space="preserve"> Board of Trustees</w:t>
      </w:r>
      <w:r w:rsidRPr="00F93738">
        <w:fldChar w:fldCharType="begin"/>
      </w:r>
      <w:r w:rsidRPr="00F93738">
        <w:instrText xml:space="preserve"> XE "board of trustees" </w:instrText>
      </w:r>
      <w:r w:rsidRPr="00F93738">
        <w:fldChar w:fldCharType="end"/>
      </w:r>
      <w:r w:rsidRPr="00F93738">
        <w:t xml:space="preserve">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14:paraId="10A98BE0" w14:textId="77777777" w:rsidR="00C47EF0" w:rsidRPr="00F93738" w:rsidRDefault="00C47EF0" w:rsidP="00C47EF0">
      <w:r w:rsidRPr="00F93738">
        <w:t>In accordance with state law, the Code shall be posted at each school campus or shall be available for review at the office of the campus principal.</w:t>
      </w:r>
      <w:r w:rsidRPr="00F93738">
        <w:fldChar w:fldCharType="begin"/>
      </w:r>
      <w:r w:rsidRPr="00F93738">
        <w:instrText xml:space="preserve"> XE "posting:of the Student Code of Conduct" </w:instrText>
      </w:r>
      <w:r w:rsidRPr="00F93738">
        <w:fldChar w:fldCharType="end"/>
      </w:r>
      <w:r w:rsidRPr="00F93738">
        <w:t xml:space="preserve"> Additionally, the Code shall be available at the office of the campus behavior coordinator </w:t>
      </w:r>
      <w:r w:rsidRPr="00652BAF">
        <w:t>and posted on the district’s website</w:t>
      </w:r>
      <w:r w:rsidRPr="00F93738">
        <w:t>. Parents shall be notified of any conduct violation that may result in a student being suspended, placed in a DAEP or JJAEP, expelled, or taken into custody by a law enforcement officer under Chapter 37 of the Education Code.</w:t>
      </w:r>
    </w:p>
    <w:p w14:paraId="5367DADA" w14:textId="77777777" w:rsidR="00C47EF0" w:rsidRPr="00F93738" w:rsidRDefault="00C47EF0" w:rsidP="00C47EF0">
      <w:r w:rsidRPr="00F93738">
        <w:t>Because the Student Code of Conduct is adopted by the district’s board of trustees, it has the force of policy; therefore, in case of conflict between the Code and the Student Handbook</w:t>
      </w:r>
      <w:r w:rsidRPr="00F93738">
        <w:fldChar w:fldCharType="begin"/>
      </w:r>
      <w:r w:rsidRPr="00F93738">
        <w:instrText xml:space="preserve"> XE "student handbook:conflict with Student Code of Conduct" </w:instrText>
      </w:r>
      <w:r w:rsidRPr="00F93738">
        <w:fldChar w:fldCharType="end"/>
      </w:r>
      <w:r w:rsidRPr="00F93738">
        <w:t>, the Code shall prevail.</w:t>
      </w:r>
    </w:p>
    <w:p w14:paraId="0DFC417A" w14:textId="77777777" w:rsidR="00C47EF0" w:rsidRPr="00F93738" w:rsidRDefault="00C47EF0" w:rsidP="00C47EF0">
      <w:r w:rsidRPr="00F93738">
        <w:rPr>
          <w:b/>
        </w:rPr>
        <w:t>Please note:</w:t>
      </w:r>
      <w:r w:rsidRPr="00F93738">
        <w:t xml:space="preserve"> The discipline of students with disabilities</w:t>
      </w:r>
      <w:r w:rsidRPr="00F93738">
        <w:fldChar w:fldCharType="begin"/>
      </w:r>
      <w:r w:rsidRPr="00F93738">
        <w:instrText xml:space="preserve"> XE "students with disabilities" </w:instrText>
      </w:r>
      <w:r w:rsidRPr="00F93738">
        <w:fldChar w:fldCharType="end"/>
      </w:r>
      <w:r w:rsidRPr="00F93738">
        <w:t xml:space="preserve"> who are eligible for services under federal law (Individuals with Disabilities Education Act and Section 504 of the Rehabilitation Act of 1973) is subject to the provisions of those laws.</w:t>
      </w:r>
    </w:p>
    <w:p w14:paraId="42FA2FF5" w14:textId="77777777" w:rsidR="00C47EF0" w:rsidRPr="00F93738" w:rsidRDefault="00C47EF0" w:rsidP="00C47EF0">
      <w:pPr>
        <w:sectPr w:rsidR="00C47EF0" w:rsidRPr="00F93738" w:rsidSect="00C47EF0">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130E9A1B" w14:textId="77777777" w:rsidR="00C47EF0" w:rsidRPr="00F93738" w:rsidRDefault="00C47EF0" w:rsidP="001B604C">
      <w:pPr>
        <w:pStyle w:val="Heading2"/>
      </w:pPr>
      <w:bookmarkStart w:id="7" w:name="_Toc234211567"/>
      <w:bookmarkStart w:id="8" w:name="_Toc319498363"/>
      <w:bookmarkStart w:id="9" w:name="_Toc426358010"/>
      <w:bookmarkStart w:id="10" w:name="_Toc13654221"/>
      <w:bookmarkStart w:id="11" w:name="jurisdiction"/>
      <w:r w:rsidRPr="00F93738">
        <w:lastRenderedPageBreak/>
        <w:t>School District Authority and Jurisdiction</w:t>
      </w:r>
      <w:bookmarkEnd w:id="7"/>
      <w:bookmarkEnd w:id="8"/>
      <w:bookmarkEnd w:id="9"/>
      <w:bookmarkEnd w:id="10"/>
    </w:p>
    <w:p w14:paraId="323AB7F4" w14:textId="77777777" w:rsidR="00C47EF0" w:rsidRPr="00F93738" w:rsidRDefault="00C47EF0" w:rsidP="00C47EF0">
      <w:r w:rsidRPr="00F93738">
        <w:t>School rules and the authority of the district to administer discipline apply whenever the interest of the district is involved, on or off school grounds, in conjunction with or independent of classes and school-sponsored activities.</w:t>
      </w:r>
    </w:p>
    <w:p w14:paraId="11AFE3AF" w14:textId="77777777" w:rsidR="00C47EF0" w:rsidRPr="00F93738" w:rsidRDefault="00C47EF0" w:rsidP="00C47EF0">
      <w:pPr>
        <w:keepNext/>
      </w:pPr>
      <w:r w:rsidRPr="00F93738">
        <w:t>The district has disciplinary authority over a student:</w:t>
      </w:r>
    </w:p>
    <w:p w14:paraId="23BE7476" w14:textId="77777777" w:rsidR="00C47EF0" w:rsidRPr="00F93738" w:rsidRDefault="00C47EF0" w:rsidP="00C95F50">
      <w:pPr>
        <w:pStyle w:val="List"/>
      </w:pPr>
      <w:r w:rsidRPr="00F93738">
        <w:t>During the regular school day and while the student is going to and from school or a school-sponsored or school-related activity on district transportation</w:t>
      </w:r>
      <w:r w:rsidRPr="00F93738">
        <w:fldChar w:fldCharType="begin"/>
      </w:r>
      <w:r w:rsidRPr="00F93738">
        <w:instrText xml:space="preserve"> XE "transportation" </w:instrText>
      </w:r>
      <w:r w:rsidRPr="00F93738">
        <w:fldChar w:fldCharType="end"/>
      </w:r>
      <w:r w:rsidRPr="00F93738">
        <w:t>;</w:t>
      </w:r>
    </w:p>
    <w:p w14:paraId="5C869C12" w14:textId="77777777" w:rsidR="00C47EF0" w:rsidRPr="00F93738" w:rsidRDefault="00C47EF0" w:rsidP="00C95F50">
      <w:pPr>
        <w:pStyle w:val="List"/>
      </w:pPr>
      <w:r w:rsidRPr="00F93738">
        <w:t>During lunch periods</w:t>
      </w:r>
      <w:r w:rsidRPr="00F93738">
        <w:fldChar w:fldCharType="begin"/>
      </w:r>
      <w:r w:rsidRPr="00F93738">
        <w:instrText xml:space="preserve"> XE "lunch period" </w:instrText>
      </w:r>
      <w:r w:rsidRPr="00F93738">
        <w:fldChar w:fldCharType="end"/>
      </w:r>
      <w:r w:rsidRPr="00F93738">
        <w:t xml:space="preserve"> in which a student is allowed to leave campus;</w:t>
      </w:r>
    </w:p>
    <w:p w14:paraId="331E4A23" w14:textId="77777777" w:rsidR="00C47EF0" w:rsidRPr="00F93738" w:rsidRDefault="00C47EF0" w:rsidP="00C95F50">
      <w:pPr>
        <w:pStyle w:val="List"/>
      </w:pPr>
      <w:r w:rsidRPr="00F93738">
        <w:t>While the student is in attendance at any school-related activity, regardless of time or location;</w:t>
      </w:r>
    </w:p>
    <w:p w14:paraId="2C0EF443" w14:textId="77777777" w:rsidR="00C47EF0" w:rsidRPr="00F93738" w:rsidRDefault="00C47EF0" w:rsidP="00C95F50">
      <w:pPr>
        <w:pStyle w:val="List"/>
      </w:pPr>
      <w:r w:rsidRPr="00F93738">
        <w:t>For any school-related misconduct, regardless of time or location;</w:t>
      </w:r>
    </w:p>
    <w:p w14:paraId="54BD761F" w14:textId="77777777" w:rsidR="00C47EF0" w:rsidRPr="00F93738" w:rsidRDefault="00C47EF0" w:rsidP="00C95F50">
      <w:pPr>
        <w:pStyle w:val="List"/>
      </w:pPr>
      <w:r w:rsidRPr="00F93738">
        <w:t>When retaliation</w:t>
      </w:r>
      <w:r w:rsidRPr="00F93738">
        <w:fldChar w:fldCharType="begin"/>
      </w:r>
      <w:r w:rsidRPr="00F93738">
        <w:instrText xml:space="preserve"> XE "retaliation" </w:instrText>
      </w:r>
      <w:r w:rsidRPr="00F93738">
        <w:fldChar w:fldCharType="end"/>
      </w:r>
      <w:r w:rsidRPr="00F93738">
        <w:t xml:space="preserve"> against a school employee, board member, or volunteer occurs or is threatened, regardless of time or location;</w:t>
      </w:r>
    </w:p>
    <w:p w14:paraId="03695D8E" w14:textId="77777777" w:rsidR="00C47EF0" w:rsidRPr="00F93738" w:rsidRDefault="00C47EF0" w:rsidP="00C95F50">
      <w:pPr>
        <w:pStyle w:val="List"/>
      </w:pPr>
      <w:r w:rsidRPr="00F93738">
        <w:t>When a student engages in cyberbullying, as provided by Education Code 37.0832;</w:t>
      </w:r>
    </w:p>
    <w:p w14:paraId="7C36BF56" w14:textId="77777777" w:rsidR="00C47EF0" w:rsidRPr="00F93738" w:rsidRDefault="00C47EF0" w:rsidP="00C95F50">
      <w:pPr>
        <w:pStyle w:val="List"/>
      </w:pPr>
      <w:r w:rsidRPr="00F93738">
        <w:t>When criminal mischief</w:t>
      </w:r>
      <w:r w:rsidRPr="00F93738">
        <w:fldChar w:fldCharType="begin"/>
      </w:r>
      <w:r w:rsidRPr="00F93738">
        <w:instrText xml:space="preserve"> XE "crimes:criminal mischief" </w:instrText>
      </w:r>
      <w:r w:rsidRPr="00F93738">
        <w:fldChar w:fldCharType="end"/>
      </w:r>
      <w:r w:rsidRPr="00F93738">
        <w:t xml:space="preserve"> is committed on or off school property or at a school-related event;</w:t>
      </w:r>
    </w:p>
    <w:p w14:paraId="5B5753A1" w14:textId="77777777" w:rsidR="00C47EF0" w:rsidRPr="00F93738" w:rsidRDefault="00C47EF0" w:rsidP="00C95F50">
      <w:pPr>
        <w:pStyle w:val="List"/>
      </w:pPr>
      <w:r w:rsidRPr="00F93738">
        <w:t>For certain offenses committed within 300 feet of school property as measured from any point on the school’s real property boundary line;</w:t>
      </w:r>
      <w:r w:rsidRPr="00F93738">
        <w:fldChar w:fldCharType="begin"/>
      </w:r>
      <w:r w:rsidRPr="00F93738">
        <w:instrText xml:space="preserve"> XE "jurisdiction of the district: 300 foot rule" </w:instrText>
      </w:r>
      <w:r w:rsidRPr="00F93738">
        <w:fldChar w:fldCharType="end"/>
      </w:r>
    </w:p>
    <w:p w14:paraId="40303E66" w14:textId="77777777" w:rsidR="00C47EF0" w:rsidRPr="00F93738" w:rsidRDefault="00C47EF0" w:rsidP="00C95F50">
      <w:pPr>
        <w:pStyle w:val="List"/>
      </w:pPr>
      <w:r w:rsidRPr="00F93738">
        <w:t>For certain offenses committed while on school property or while attending a school-sponsored or school-related activity of another district in Texas;</w:t>
      </w:r>
    </w:p>
    <w:p w14:paraId="15D6B303" w14:textId="77777777" w:rsidR="00C47EF0" w:rsidRPr="00F93738" w:rsidRDefault="00C47EF0" w:rsidP="00C95F50">
      <w:pPr>
        <w:pStyle w:val="List"/>
      </w:pPr>
      <w:r w:rsidRPr="00F93738">
        <w:t>When the student commits a felony</w:t>
      </w:r>
      <w:r w:rsidRPr="00F93738">
        <w:fldChar w:fldCharType="begin"/>
      </w:r>
      <w:r w:rsidRPr="00F93738">
        <w:instrText xml:space="preserve"> XE "crimes:felonies" </w:instrText>
      </w:r>
      <w:r w:rsidRPr="00F93738">
        <w:fldChar w:fldCharType="end"/>
      </w:r>
      <w:r w:rsidRPr="00F93738">
        <w:t>, as provided by Education Code 37.006 or 37.0081; and</w:t>
      </w:r>
    </w:p>
    <w:p w14:paraId="689E3967" w14:textId="77777777" w:rsidR="00C47EF0" w:rsidRPr="00F93738" w:rsidRDefault="00C47EF0" w:rsidP="00C95F50">
      <w:pPr>
        <w:pStyle w:val="List"/>
      </w:pPr>
      <w:r w:rsidRPr="00F93738">
        <w:t>When the student is required to register as a sex offender</w:t>
      </w:r>
      <w:r w:rsidRPr="00F93738">
        <w:fldChar w:fldCharType="begin"/>
      </w:r>
      <w:r w:rsidRPr="00F93738">
        <w:instrText xml:space="preserve"> XE "sex offender" </w:instrText>
      </w:r>
      <w:r w:rsidRPr="00F93738">
        <w:fldChar w:fldCharType="end"/>
      </w:r>
      <w:r w:rsidRPr="00F93738">
        <w:t>.</w:t>
      </w:r>
    </w:p>
    <w:p w14:paraId="190D10EB" w14:textId="77777777" w:rsidR="00C47EF0" w:rsidRPr="00F93738" w:rsidRDefault="00C47EF0" w:rsidP="001B604C">
      <w:pPr>
        <w:pStyle w:val="Heading3"/>
      </w:pPr>
      <w:bookmarkStart w:id="12" w:name="_Toc426358011"/>
      <w:bookmarkStart w:id="13" w:name="_Toc13654222"/>
      <w:bookmarkStart w:id="14" w:name="campus_behavior_coordinator"/>
      <w:r w:rsidRPr="00F93738">
        <w:t>Campus Behavior Coordinator</w:t>
      </w:r>
      <w:bookmarkEnd w:id="12"/>
      <w:bookmarkEnd w:id="13"/>
      <w:r w:rsidRPr="00F93738">
        <w:fldChar w:fldCharType="begin"/>
      </w:r>
      <w:r w:rsidRPr="00F93738">
        <w:instrText xml:space="preserve"> XE "campus behavior coordinator" \r "campus_behavior_coordinator" </w:instrText>
      </w:r>
      <w:r w:rsidRPr="00F93738">
        <w:fldChar w:fldCharType="end"/>
      </w:r>
    </w:p>
    <w:p w14:paraId="6ECC87F2" w14:textId="374161E2" w:rsidR="00652BAF" w:rsidRDefault="00C47EF0" w:rsidP="00652BAF">
      <w:r w:rsidRPr="00F93738">
        <w:t>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shall post on its website and in the Student Handbook, for each campus, the email address and telephone number of the person serving as campus behavior coordinator.</w:t>
      </w:r>
      <w:bookmarkStart w:id="15" w:name="_Toc13654223"/>
      <w:r w:rsidR="00652BAF">
        <w:t xml:space="preserve"> Scott Wells, Principal (swells@lingleville.us).</w:t>
      </w:r>
    </w:p>
    <w:p w14:paraId="3F1B0EC1" w14:textId="378835A4" w:rsidR="00C47EF0" w:rsidRPr="00F93738" w:rsidRDefault="00C47EF0" w:rsidP="00652BAF">
      <w:r w:rsidRPr="00F93738">
        <w:t>Threat Assessment and Safe and Supportive School Team</w:t>
      </w:r>
      <w:bookmarkEnd w:id="15"/>
      <w:r w:rsidRPr="00F93738">
        <w:t xml:space="preserve"> </w:t>
      </w:r>
      <w:r w:rsidRPr="00F93738">
        <w:fldChar w:fldCharType="begin"/>
      </w:r>
      <w:r w:rsidRPr="00F93738">
        <w:instrText xml:space="preserve"> XE "threat assessment" </w:instrText>
      </w:r>
      <w:r w:rsidRPr="00F93738">
        <w:fldChar w:fldCharType="end"/>
      </w:r>
    </w:p>
    <w:p w14:paraId="0C11EB04" w14:textId="77777777" w:rsidR="00C47EF0" w:rsidRPr="00F93738" w:rsidRDefault="00C47EF0" w:rsidP="00C47EF0">
      <w:pPr>
        <w:rPr>
          <w:bCs/>
        </w:rPr>
      </w:pPr>
      <w:r w:rsidRPr="00F93738">
        <w:rPr>
          <w:bCs/>
        </w:rPr>
        <w:t xml:space="preserve">The </w:t>
      </w:r>
      <w:bookmarkStart w:id="16" w:name="_Hlk13488055"/>
      <w:r w:rsidRPr="00F93738">
        <w:rPr>
          <w:bCs/>
        </w:rPr>
        <w:t>campus behavior coordinator</w:t>
      </w:r>
      <w:bookmarkEnd w:id="16"/>
      <w:r w:rsidRPr="00F93738">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14:paraId="2671B752" w14:textId="77777777" w:rsidR="00C47EF0" w:rsidRPr="00F93738" w:rsidRDefault="00C47EF0" w:rsidP="001B604C">
      <w:pPr>
        <w:pStyle w:val="Heading3"/>
      </w:pPr>
      <w:bookmarkStart w:id="17" w:name="_Toc13654224"/>
      <w:r w:rsidRPr="00F93738">
        <w:t>Searches</w:t>
      </w:r>
      <w:bookmarkEnd w:id="17"/>
      <w:r w:rsidRPr="00F93738">
        <w:t xml:space="preserve"> </w:t>
      </w:r>
      <w:r w:rsidRPr="00F93738">
        <w:fldChar w:fldCharType="begin"/>
      </w:r>
      <w:r w:rsidRPr="00F93738">
        <w:instrText xml:space="preserve"> XE "searches" </w:instrText>
      </w:r>
      <w:r w:rsidRPr="00F93738">
        <w:fldChar w:fldCharType="end"/>
      </w:r>
    </w:p>
    <w:p w14:paraId="73928779" w14:textId="77777777" w:rsidR="00C47EF0" w:rsidRPr="00F93738" w:rsidRDefault="00C47EF0" w:rsidP="00C47EF0">
      <w:r w:rsidRPr="00F93738">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764201F" w14:textId="54D43EA7" w:rsidR="00C47EF0" w:rsidRPr="00F93738" w:rsidRDefault="00C47EF0" w:rsidP="00C47EF0">
      <w:r w:rsidRPr="00F93738">
        <w:lastRenderedPageBreak/>
        <w:t>The district has the right to search a vehicle</w:t>
      </w:r>
      <w:r w:rsidRPr="00F93738">
        <w:fldChar w:fldCharType="begin"/>
      </w:r>
      <w:r w:rsidRPr="00F93738">
        <w:instrText xml:space="preserve"> XE "searches:vehicles" </w:instrText>
      </w:r>
      <w:r w:rsidRPr="00F93738">
        <w:fldChar w:fldCharType="end"/>
      </w:r>
      <w:r w:rsidRPr="00F93738">
        <w:t xml:space="preserve"> driven to school by a student and parked on school property whenever there is reasonable suspicion to believe it contains articles or materials prohibited by the district.</w:t>
      </w:r>
    </w:p>
    <w:p w14:paraId="37312625" w14:textId="77777777" w:rsidR="00C47EF0" w:rsidRPr="00F93738" w:rsidRDefault="00C47EF0" w:rsidP="00C47EF0">
      <w:r w:rsidRPr="00652BAF">
        <w:t>Desks</w:t>
      </w:r>
      <w:r w:rsidRPr="00652BAF">
        <w:fldChar w:fldCharType="begin"/>
      </w:r>
      <w:r w:rsidRPr="00652BAF">
        <w:instrText xml:space="preserve"> XE "searches:desks" </w:instrText>
      </w:r>
      <w:r w:rsidRPr="00652BAF">
        <w:fldChar w:fldCharType="end"/>
      </w:r>
      <w:r w:rsidRPr="00652BAF">
        <w:t>, lockers</w:t>
      </w:r>
      <w:r w:rsidRPr="00652BAF">
        <w:fldChar w:fldCharType="begin"/>
      </w:r>
      <w:r w:rsidRPr="00652BAF">
        <w:instrText xml:space="preserve"> XE "searches:lockers" </w:instrText>
      </w:r>
      <w:r w:rsidRPr="00652BAF">
        <w:fldChar w:fldCharType="end"/>
      </w:r>
      <w:r w:rsidRPr="00652BAF">
        <w:t>, district-provided technology, and similar items are the property of the district</w:t>
      </w:r>
      <w:r w:rsidRPr="00F93738">
        <w:t xml:space="preserve"> and are provided for student use as a matter of convenience. District property is subject to </w:t>
      </w:r>
      <w:r w:rsidRPr="00652BAF">
        <w:t>search or inspection</w:t>
      </w:r>
      <w:r w:rsidRPr="00652BAF">
        <w:fldChar w:fldCharType="begin"/>
      </w:r>
      <w:r w:rsidRPr="00652BAF">
        <w:instrText xml:space="preserve"> XE "inspections" \t "</w:instrText>
      </w:r>
      <w:r w:rsidRPr="00652BAF">
        <w:rPr>
          <w:i/>
        </w:rPr>
        <w:instrText>See</w:instrText>
      </w:r>
      <w:r w:rsidRPr="00652BAF">
        <w:instrText xml:space="preserve"> searches" </w:instrText>
      </w:r>
      <w:r w:rsidRPr="00652BAF">
        <w:fldChar w:fldCharType="end"/>
      </w:r>
      <w:r w:rsidRPr="00652BAF">
        <w:t xml:space="preserve"> at any time without notice.</w:t>
      </w:r>
    </w:p>
    <w:p w14:paraId="42441D7B" w14:textId="77777777" w:rsidR="00C47EF0" w:rsidRPr="00F93738" w:rsidRDefault="00C47EF0" w:rsidP="001B604C">
      <w:pPr>
        <w:pStyle w:val="Heading3"/>
      </w:pPr>
      <w:bookmarkStart w:id="18" w:name="_Toc234211568"/>
      <w:bookmarkStart w:id="19" w:name="_Toc319498364"/>
      <w:bookmarkStart w:id="20" w:name="_Toc426358012"/>
      <w:bookmarkStart w:id="21" w:name="_Toc13654225"/>
      <w:bookmarkEnd w:id="14"/>
      <w:r w:rsidRPr="00652BAF">
        <w:t>Reporting Crimes</w:t>
      </w:r>
      <w:bookmarkEnd w:id="18"/>
      <w:bookmarkEnd w:id="19"/>
      <w:bookmarkEnd w:id="20"/>
      <w:bookmarkEnd w:id="21"/>
    </w:p>
    <w:p w14:paraId="4A2BD32C" w14:textId="49DFE7C3" w:rsidR="00C47EF0" w:rsidRPr="00F93738" w:rsidRDefault="00C47EF0" w:rsidP="00C47EF0">
      <w:pPr>
        <w:rPr>
          <w:vertAlign w:val="superscript"/>
        </w:rPr>
      </w:pPr>
      <w:r w:rsidRPr="00652BAF">
        <w:t xml:space="preserve">The </w:t>
      </w:r>
      <w:r w:rsidR="00652BAF">
        <w:t>principal</w:t>
      </w:r>
      <w:r w:rsidRPr="00652BAF">
        <w:t xml:space="preserve"> and</w:t>
      </w:r>
      <w:r w:rsidRPr="00F93738">
        <w:t xml:space="preserve"> other school administrators as appropriate shall report crimes</w:t>
      </w:r>
      <w:r w:rsidRPr="00F93738">
        <w:fldChar w:fldCharType="begin"/>
      </w:r>
      <w:r w:rsidRPr="00F93738">
        <w:instrText xml:space="preserve"> XE "crimes:reporting" </w:instrText>
      </w:r>
      <w:r w:rsidRPr="00F93738">
        <w:fldChar w:fldCharType="end"/>
      </w:r>
      <w:r w:rsidRPr="00F93738">
        <w:t xml:space="preserve"> as required by </w:t>
      </w:r>
      <w:r w:rsidRPr="00652BAF">
        <w:t>law and shall call local law enforcement when an administrator suspects that a crime has been</w:t>
      </w:r>
      <w:r w:rsidRPr="00F93738">
        <w:t xml:space="preserve"> committed on campus.</w:t>
      </w:r>
    </w:p>
    <w:p w14:paraId="46B9E7AE" w14:textId="77777777" w:rsidR="00C47EF0" w:rsidRPr="00F93738" w:rsidRDefault="00C47EF0" w:rsidP="001B604C">
      <w:pPr>
        <w:pStyle w:val="Heading3"/>
      </w:pPr>
      <w:bookmarkStart w:id="22" w:name="_Toc426358014"/>
      <w:bookmarkStart w:id="23" w:name="_Toc13654227"/>
      <w:bookmarkEnd w:id="11"/>
      <w:r w:rsidRPr="00F93738">
        <w:t>“Parent” Defined</w:t>
      </w:r>
      <w:bookmarkEnd w:id="22"/>
      <w:bookmarkEnd w:id="23"/>
      <w:r w:rsidRPr="00F93738">
        <w:fldChar w:fldCharType="begin"/>
      </w:r>
      <w:r w:rsidRPr="00F93738">
        <w:instrText xml:space="preserve"> XE "parent" </w:instrText>
      </w:r>
      <w:r w:rsidRPr="00F93738">
        <w:fldChar w:fldCharType="end"/>
      </w:r>
    </w:p>
    <w:p w14:paraId="64F9C936" w14:textId="77777777" w:rsidR="00C47EF0" w:rsidRPr="00F93738" w:rsidRDefault="00C47EF0" w:rsidP="00C47EF0">
      <w:r w:rsidRPr="00F93738">
        <w:t>Throughout the Code of Conduct and related discipline policies, the term “parent” includes a parent, legal guardian, or other person having lawful control of the child.</w:t>
      </w:r>
    </w:p>
    <w:p w14:paraId="5DA91600" w14:textId="77777777" w:rsidR="00C47EF0" w:rsidRPr="00F93738" w:rsidRDefault="00C47EF0" w:rsidP="001B604C">
      <w:pPr>
        <w:pStyle w:val="Heading3"/>
      </w:pPr>
      <w:bookmarkStart w:id="24" w:name="_Toc319498366"/>
      <w:bookmarkStart w:id="25" w:name="_Toc426358015"/>
      <w:bookmarkStart w:id="26" w:name="_Toc13654228"/>
      <w:r w:rsidRPr="00F93738">
        <w:t>Participating in Graduation Activities</w:t>
      </w:r>
      <w:bookmarkEnd w:id="24"/>
      <w:bookmarkEnd w:id="25"/>
      <w:bookmarkEnd w:id="26"/>
      <w:r w:rsidRPr="00F93738">
        <w:t xml:space="preserve"> </w:t>
      </w:r>
      <w:r w:rsidRPr="00F93738">
        <w:fldChar w:fldCharType="begin"/>
      </w:r>
      <w:r w:rsidRPr="00F93738">
        <w:instrText xml:space="preserve"> XE "graduation:participation" </w:instrText>
      </w:r>
      <w:r w:rsidRPr="00F93738">
        <w:fldChar w:fldCharType="end"/>
      </w:r>
    </w:p>
    <w:p w14:paraId="3ABDE1BB" w14:textId="77777777" w:rsidR="00C47EF0" w:rsidRPr="00F93738" w:rsidRDefault="00C47EF0" w:rsidP="00C47EF0">
      <w:r w:rsidRPr="00F93738">
        <w:t xml:space="preserve">The district has the right to limit a student’s participation in graduation activities for violating the district’s Code. </w:t>
      </w:r>
    </w:p>
    <w:p w14:paraId="218993B5" w14:textId="77777777" w:rsidR="00C47EF0" w:rsidRPr="00F93738" w:rsidRDefault="00C47EF0" w:rsidP="00C47EF0">
      <w:r w:rsidRPr="00F93738">
        <w:t>Participation might include a speaking role, as established by district policy and procedures.</w:t>
      </w:r>
    </w:p>
    <w:p w14:paraId="35F45940" w14:textId="77777777" w:rsidR="00C47EF0" w:rsidRPr="00652BAF" w:rsidRDefault="00C47EF0" w:rsidP="00C47EF0">
      <w:r w:rsidRPr="00652BAF">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14:paraId="7A10C590" w14:textId="77777777" w:rsidR="00C47EF0" w:rsidRPr="00F93738" w:rsidRDefault="00C47EF0" w:rsidP="00C47EF0">
      <w:r w:rsidRPr="00652BAF">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14:paraId="707812EE" w14:textId="77777777" w:rsidR="00C47EF0" w:rsidRPr="00F93738" w:rsidRDefault="00C47EF0" w:rsidP="001B604C">
      <w:pPr>
        <w:pStyle w:val="Heading3"/>
      </w:pPr>
      <w:bookmarkStart w:id="27" w:name="_Toc13654229"/>
      <w:r w:rsidRPr="00F93738">
        <w:t>Unauthorized Persons</w:t>
      </w:r>
      <w:bookmarkEnd w:id="27"/>
    </w:p>
    <w:p w14:paraId="497B2AC6" w14:textId="77777777" w:rsidR="00C47EF0" w:rsidRPr="00F93738" w:rsidRDefault="00C47EF0" w:rsidP="00C47EF0">
      <w:r w:rsidRPr="00F93738">
        <w:t>In accordance with Education Code 37.105, a school administrator, school resource officer (SRO), or district police officer</w:t>
      </w:r>
      <w:r w:rsidRPr="00F93738">
        <w:fldChar w:fldCharType="begin"/>
      </w:r>
      <w:r w:rsidRPr="00F93738">
        <w:instrText xml:space="preserve"> XE "security personnel" </w:instrText>
      </w:r>
      <w:r w:rsidRPr="00F93738">
        <w:fldChar w:fldCharType="end"/>
      </w:r>
      <w:r w:rsidRPr="00F93738">
        <w:t xml:space="preserve"> shall have the authority to refuse entry or eject a person from district property if the person refuses to leave peaceably on request and:</w:t>
      </w:r>
      <w:r w:rsidRPr="00F93738">
        <w:rPr>
          <w:vanish/>
        </w:rPr>
        <w:fldChar w:fldCharType="begin"/>
      </w:r>
      <w:r w:rsidRPr="00F93738">
        <w:rPr>
          <w:vanish/>
        </w:rPr>
        <w:instrText xml:space="preserve"> LISTNUM  \l 1 \s 0  </w:instrText>
      </w:r>
      <w:r w:rsidRPr="00F93738">
        <w:rPr>
          <w:vanish/>
        </w:rPr>
        <w:fldChar w:fldCharType="end"/>
      </w:r>
    </w:p>
    <w:p w14:paraId="1524C094" w14:textId="77777777" w:rsidR="00C47EF0" w:rsidRPr="00F93738" w:rsidRDefault="00C47EF0" w:rsidP="00C95F50">
      <w:pPr>
        <w:pStyle w:val="List"/>
      </w:pPr>
      <w:r w:rsidRPr="00F93738">
        <w:t>The person poses a substantial risk of harm to any person; or</w:t>
      </w:r>
    </w:p>
    <w:p w14:paraId="3DFCAEA7" w14:textId="77777777" w:rsidR="00C47EF0" w:rsidRPr="00F93738" w:rsidRDefault="00C47EF0" w:rsidP="00C95F50">
      <w:pPr>
        <w:pStyle w:val="List"/>
      </w:pPr>
      <w:r w:rsidRPr="00F93738">
        <w:t>The person behaves in a manner that is inappropriate for a school setting, and the person persists in the behavior after being given a verbal warning that the behavior is inappropriate and may result in refusal of entry or ejection.</w:t>
      </w:r>
    </w:p>
    <w:p w14:paraId="21C5220C" w14:textId="77777777" w:rsidR="00C47EF0" w:rsidRPr="00F93738" w:rsidRDefault="00C47EF0" w:rsidP="00C47EF0">
      <w:r w:rsidRPr="00F93738">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days, unless the complaint is resolved before a board hearing.</w:t>
      </w:r>
    </w:p>
    <w:p w14:paraId="22B7F6FC" w14:textId="77777777" w:rsidR="00C47EF0" w:rsidRPr="00F93738" w:rsidRDefault="00C47EF0" w:rsidP="00C47EF0">
      <w:r w:rsidRPr="00F93738">
        <w:lastRenderedPageBreak/>
        <w:t xml:space="preserve">See </w:t>
      </w:r>
      <w:r w:rsidRPr="00F93738">
        <w:rPr>
          <w:b/>
        </w:rPr>
        <w:t>DAEP—Restrictions During Placement</w:t>
      </w:r>
      <w:r w:rsidRPr="00F93738">
        <w:t xml:space="preserve"> on page </w:t>
      </w:r>
      <w:r w:rsidRPr="00F93738">
        <w:rPr>
          <w:shd w:val="clear" w:color="auto" w:fill="00FF00"/>
        </w:rPr>
        <w:fldChar w:fldCharType="begin"/>
      </w:r>
      <w:r w:rsidRPr="00F93738">
        <w:instrText xml:space="preserve"> PAGEREF _Ref13561035 \h </w:instrText>
      </w:r>
      <w:r w:rsidRPr="00F93738">
        <w:rPr>
          <w:shd w:val="clear" w:color="auto" w:fill="00FF00"/>
        </w:rPr>
      </w:r>
      <w:r w:rsidRPr="00F93738">
        <w:rPr>
          <w:shd w:val="clear" w:color="auto" w:fill="00FF00"/>
        </w:rPr>
        <w:fldChar w:fldCharType="separate"/>
      </w:r>
      <w:r w:rsidR="00F33E2D">
        <w:rPr>
          <w:noProof/>
        </w:rPr>
        <w:t>23</w:t>
      </w:r>
      <w:r w:rsidRPr="00F93738">
        <w:rPr>
          <w:shd w:val="clear" w:color="auto" w:fill="00FF00"/>
        </w:rPr>
        <w:fldChar w:fldCharType="end"/>
      </w:r>
      <w:r w:rsidRPr="00F93738">
        <w:t>, for information regarding a student assigned to DAEP at the time of graduation.</w:t>
      </w:r>
    </w:p>
    <w:p w14:paraId="19AA7B5E" w14:textId="77777777" w:rsidR="00C47EF0" w:rsidRDefault="00C47EF0" w:rsidP="00C47EF0"/>
    <w:p w14:paraId="3C4B8BA8" w14:textId="46E3E239" w:rsidR="00C47EF0" w:rsidRPr="00F93738" w:rsidRDefault="00C47EF0" w:rsidP="001B604C">
      <w:pPr>
        <w:pStyle w:val="Heading2"/>
      </w:pPr>
      <w:bookmarkStart w:id="28" w:name="_Toc319498367"/>
      <w:bookmarkStart w:id="29" w:name="_Toc426358016"/>
      <w:bookmarkStart w:id="30" w:name="_Toc13654230"/>
      <w:bookmarkStart w:id="31" w:name="_Toc234211570"/>
      <w:bookmarkStart w:id="32" w:name="standards"/>
      <w:r w:rsidRPr="00F93738">
        <w:t>Standards for Student Conduct</w:t>
      </w:r>
      <w:bookmarkEnd w:id="28"/>
      <w:bookmarkEnd w:id="29"/>
      <w:bookmarkEnd w:id="30"/>
      <w:r w:rsidRPr="00F93738">
        <w:fldChar w:fldCharType="begin"/>
      </w:r>
      <w:r w:rsidRPr="00F93738">
        <w:instrText xml:space="preserve"> XE "standards for student conduct" \r "standards" </w:instrText>
      </w:r>
      <w:r w:rsidRPr="00F93738">
        <w:fldChar w:fldCharType="end"/>
      </w:r>
      <w:bookmarkEnd w:id="31"/>
    </w:p>
    <w:p w14:paraId="393982F3" w14:textId="77777777" w:rsidR="00C47EF0" w:rsidRPr="00F93738" w:rsidRDefault="00C47EF0" w:rsidP="00C47EF0">
      <w:r w:rsidRPr="00F93738">
        <w:t>Each student is expected to:</w:t>
      </w:r>
    </w:p>
    <w:p w14:paraId="6E6172BA" w14:textId="77777777" w:rsidR="00C47EF0" w:rsidRPr="00F93738" w:rsidRDefault="00C47EF0" w:rsidP="00C47EF0">
      <w:pPr>
        <w:pStyle w:val="ListBullet"/>
      </w:pPr>
      <w:r w:rsidRPr="00F93738">
        <w:t>Demonstrate courtesy</w:t>
      </w:r>
      <w:r w:rsidRPr="00F93738">
        <w:fldChar w:fldCharType="begin"/>
      </w:r>
      <w:r w:rsidRPr="00F93738">
        <w:instrText xml:space="preserve"> XE "courtesy" </w:instrText>
      </w:r>
      <w:r w:rsidRPr="00F93738">
        <w:fldChar w:fldCharType="end"/>
      </w:r>
      <w:r w:rsidRPr="00F93738">
        <w:t>, even when others do not.</w:t>
      </w:r>
    </w:p>
    <w:p w14:paraId="2B7B2A3B" w14:textId="77777777" w:rsidR="00C47EF0" w:rsidRPr="00F93738" w:rsidRDefault="00C47EF0" w:rsidP="00C47EF0">
      <w:pPr>
        <w:pStyle w:val="ListBullet"/>
      </w:pPr>
      <w:r w:rsidRPr="00F93738">
        <w:t>Behave in a responsible manner, always exercising self-discipline</w:t>
      </w:r>
      <w:r w:rsidRPr="00F93738">
        <w:fldChar w:fldCharType="begin"/>
      </w:r>
      <w:r w:rsidRPr="00F93738">
        <w:instrText xml:space="preserve"> XE "self-discipline" </w:instrText>
      </w:r>
      <w:r w:rsidRPr="00F93738">
        <w:fldChar w:fldCharType="end"/>
      </w:r>
      <w:r w:rsidRPr="00F93738">
        <w:t>.</w:t>
      </w:r>
    </w:p>
    <w:p w14:paraId="2F0FD933" w14:textId="77777777" w:rsidR="00C47EF0" w:rsidRPr="00F93738" w:rsidRDefault="00C47EF0" w:rsidP="00C47EF0">
      <w:pPr>
        <w:pStyle w:val="ListBullet"/>
      </w:pPr>
      <w:r w:rsidRPr="00F93738">
        <w:t>Attend all classes</w:t>
      </w:r>
      <w:r w:rsidRPr="00F93738">
        <w:fldChar w:fldCharType="begin"/>
      </w:r>
      <w:r w:rsidRPr="00F93738">
        <w:instrText xml:space="preserve"> XE "attendance" </w:instrText>
      </w:r>
      <w:r w:rsidRPr="00F93738">
        <w:fldChar w:fldCharType="end"/>
      </w:r>
      <w:r w:rsidRPr="00F93738">
        <w:t>, regularly and on time.</w:t>
      </w:r>
    </w:p>
    <w:p w14:paraId="0E0C431C" w14:textId="77777777" w:rsidR="00C47EF0" w:rsidRPr="00F93738" w:rsidRDefault="00C47EF0" w:rsidP="00C47EF0">
      <w:pPr>
        <w:pStyle w:val="ListBullet"/>
      </w:pPr>
      <w:r w:rsidRPr="00F93738">
        <w:t>Prepare for each class; take appropriate materials and assignments to class.</w:t>
      </w:r>
      <w:r w:rsidRPr="00F93738">
        <w:fldChar w:fldCharType="begin"/>
      </w:r>
      <w:r w:rsidRPr="00F93738">
        <w:instrText xml:space="preserve"> XE "preparation for class" </w:instrText>
      </w:r>
      <w:r w:rsidRPr="00F93738">
        <w:fldChar w:fldCharType="end"/>
      </w:r>
    </w:p>
    <w:p w14:paraId="07774AE3" w14:textId="77777777" w:rsidR="00C47EF0" w:rsidRPr="00F93738" w:rsidRDefault="00C47EF0" w:rsidP="00C47EF0">
      <w:pPr>
        <w:pStyle w:val="ListBullet"/>
      </w:pPr>
      <w:r w:rsidRPr="00F93738">
        <w:t>Meet district and campus standards of grooming and dress.</w:t>
      </w:r>
      <w:r w:rsidRPr="00F93738">
        <w:fldChar w:fldCharType="begin"/>
      </w:r>
      <w:r w:rsidRPr="00F93738">
        <w:instrText xml:space="preserve"> XE "dress code" </w:instrText>
      </w:r>
      <w:r w:rsidRPr="00F93738">
        <w:fldChar w:fldCharType="end"/>
      </w:r>
    </w:p>
    <w:p w14:paraId="0680A569" w14:textId="77777777" w:rsidR="00C47EF0" w:rsidRPr="00F93738" w:rsidRDefault="00C47EF0" w:rsidP="00C47EF0">
      <w:pPr>
        <w:pStyle w:val="ListBullet"/>
      </w:pPr>
      <w:r w:rsidRPr="00F93738">
        <w:t>Obey all campus and classroom rules.</w:t>
      </w:r>
      <w:r w:rsidRPr="00F93738">
        <w:fldChar w:fldCharType="begin"/>
      </w:r>
      <w:r w:rsidRPr="00F93738">
        <w:instrText xml:space="preserve"> XE "campus rules" </w:instrText>
      </w:r>
      <w:r w:rsidRPr="00F93738">
        <w:fldChar w:fldCharType="end"/>
      </w:r>
      <w:r w:rsidRPr="00F93738">
        <w:fldChar w:fldCharType="begin"/>
      </w:r>
      <w:r w:rsidRPr="00F93738">
        <w:instrText xml:space="preserve"> XE "classroom rules" </w:instrText>
      </w:r>
      <w:r w:rsidRPr="00F93738">
        <w:fldChar w:fldCharType="end"/>
      </w:r>
    </w:p>
    <w:p w14:paraId="10565070" w14:textId="77777777" w:rsidR="00C47EF0" w:rsidRPr="00F93738" w:rsidRDefault="00C47EF0" w:rsidP="00C47EF0">
      <w:pPr>
        <w:pStyle w:val="ListBullet"/>
      </w:pPr>
      <w:r w:rsidRPr="00F93738">
        <w:t>Respect the rights and privileges of students, teachers, and other district staff and volunteers.</w:t>
      </w:r>
      <w:r w:rsidRPr="00F93738">
        <w:fldChar w:fldCharType="begin"/>
      </w:r>
      <w:r w:rsidRPr="00F93738">
        <w:instrText xml:space="preserve"> XE "respect" </w:instrText>
      </w:r>
      <w:r w:rsidRPr="00F93738">
        <w:fldChar w:fldCharType="end"/>
      </w:r>
    </w:p>
    <w:p w14:paraId="5A58A15E" w14:textId="77777777" w:rsidR="00C47EF0" w:rsidRPr="00F93738" w:rsidRDefault="00C47EF0" w:rsidP="00C47EF0">
      <w:pPr>
        <w:pStyle w:val="ListBullet"/>
      </w:pPr>
      <w:r w:rsidRPr="00F93738">
        <w:t>Respect the property of others, including district property and facilities.</w:t>
      </w:r>
      <w:r w:rsidRPr="00F93738">
        <w:fldChar w:fldCharType="begin"/>
      </w:r>
      <w:r w:rsidRPr="00F93738">
        <w:instrText xml:space="preserve"> XE "property" </w:instrText>
      </w:r>
      <w:r w:rsidRPr="00F93738">
        <w:fldChar w:fldCharType="end"/>
      </w:r>
    </w:p>
    <w:p w14:paraId="15337455" w14:textId="77777777" w:rsidR="00C47EF0" w:rsidRPr="00F93738" w:rsidRDefault="00C47EF0" w:rsidP="00C47EF0">
      <w:pPr>
        <w:pStyle w:val="ListBullet"/>
      </w:pPr>
      <w:r w:rsidRPr="00F93738">
        <w:t>Cooperate with and assist the school staff in maintaining safety, order, and discipline.</w:t>
      </w:r>
      <w:r w:rsidRPr="00F93738">
        <w:fldChar w:fldCharType="begin"/>
      </w:r>
      <w:r w:rsidRPr="00F93738">
        <w:instrText xml:space="preserve"> XE "safety" </w:instrText>
      </w:r>
      <w:r w:rsidRPr="00F93738">
        <w:fldChar w:fldCharType="end"/>
      </w:r>
    </w:p>
    <w:p w14:paraId="7202AAE8" w14:textId="748FACC4" w:rsidR="00C47EF0" w:rsidRPr="00F93738" w:rsidRDefault="00C47EF0" w:rsidP="00C47EF0">
      <w:pPr>
        <w:tabs>
          <w:tab w:val="left" w:pos="8753"/>
        </w:tabs>
        <w:ind w:left="113"/>
      </w:pPr>
      <w:r w:rsidRPr="00F93738">
        <w:t>Adhere to the requirements of the Student Code of Conduct. Chapter 37 requires the Code to include standards that schools expect from students. Modify the list to emphasize conduct the district would like to encourage.</w:t>
      </w:r>
    </w:p>
    <w:bookmarkEnd w:id="32"/>
    <w:p w14:paraId="6111B87C" w14:textId="77777777" w:rsidR="00C47EF0" w:rsidRPr="00F93738" w:rsidRDefault="00C47EF0" w:rsidP="00C47EF0">
      <w:pPr>
        <w:sectPr w:rsidR="00C47EF0" w:rsidRPr="00F93738" w:rsidSect="00C47EF0">
          <w:headerReference w:type="default" r:id="rId15"/>
          <w:headerReference w:type="first" r:id="rId16"/>
          <w:pgSz w:w="12240" w:h="15840" w:code="1"/>
          <w:pgMar w:top="1440" w:right="1440" w:bottom="1440" w:left="1440" w:header="720" w:footer="720" w:gutter="0"/>
          <w:cols w:space="720"/>
          <w:docGrid w:linePitch="360"/>
        </w:sectPr>
      </w:pPr>
    </w:p>
    <w:p w14:paraId="7FDF665A" w14:textId="77777777" w:rsidR="00C47EF0" w:rsidRPr="00F93738" w:rsidRDefault="00C47EF0" w:rsidP="001B604C">
      <w:pPr>
        <w:pStyle w:val="Heading2"/>
      </w:pPr>
      <w:bookmarkStart w:id="33" w:name="_Toc234211571"/>
      <w:bookmarkStart w:id="34" w:name="_Toc319498368"/>
      <w:bookmarkStart w:id="35" w:name="_Toc426358017"/>
      <w:bookmarkStart w:id="36" w:name="_Toc13654231"/>
      <w:bookmarkStart w:id="37" w:name="gen_cond_viol"/>
      <w:r w:rsidRPr="00F93738">
        <w:lastRenderedPageBreak/>
        <w:t>General Conduct Violations</w:t>
      </w:r>
      <w:bookmarkEnd w:id="33"/>
      <w:bookmarkEnd w:id="34"/>
      <w:bookmarkEnd w:id="35"/>
      <w:bookmarkEnd w:id="36"/>
    </w:p>
    <w:p w14:paraId="38668DD2" w14:textId="77777777" w:rsidR="00C47EF0" w:rsidRPr="00F93738" w:rsidRDefault="00C47EF0" w:rsidP="00C47EF0">
      <w:r w:rsidRPr="00F93738">
        <w:t xml:space="preserve">The categories of conduct below are prohibited at school, in vehicles owned or operated by the district, and at all school-related activities, but the list does not include the most severe offenses. In the subsequent sections on </w:t>
      </w:r>
      <w:r w:rsidRPr="00F93738">
        <w:rPr>
          <w:b/>
          <w:bCs/>
        </w:rPr>
        <w:t>Out-of-School Suspension</w:t>
      </w:r>
      <w:r w:rsidRPr="00F93738">
        <w:t xml:space="preserve"> on page </w:t>
      </w:r>
      <w:r w:rsidRPr="00F93738">
        <w:fldChar w:fldCharType="begin"/>
      </w:r>
      <w:r w:rsidRPr="00F93738">
        <w:instrText xml:space="preserve"> PAGEREF _Ref13573111 \h </w:instrText>
      </w:r>
      <w:r w:rsidRPr="00F93738">
        <w:fldChar w:fldCharType="separate"/>
      </w:r>
      <w:r w:rsidR="00F33E2D">
        <w:rPr>
          <w:noProof/>
        </w:rPr>
        <w:t>16</w:t>
      </w:r>
      <w:r w:rsidRPr="00F93738">
        <w:fldChar w:fldCharType="end"/>
      </w:r>
      <w:r w:rsidRPr="00F93738">
        <w:t xml:space="preserve">, </w:t>
      </w:r>
      <w:r w:rsidRPr="00F93738">
        <w:rPr>
          <w:b/>
          <w:bCs/>
        </w:rPr>
        <w:t xml:space="preserve">DAEP Placement </w:t>
      </w:r>
      <w:r w:rsidRPr="00F93738">
        <w:t xml:space="preserve">on page </w:t>
      </w:r>
      <w:r w:rsidRPr="00F93738">
        <w:fldChar w:fldCharType="begin"/>
      </w:r>
      <w:r w:rsidRPr="00F93738">
        <w:instrText xml:space="preserve"> PAGEREF _Ref13573125 \h </w:instrText>
      </w:r>
      <w:r w:rsidRPr="00F93738">
        <w:fldChar w:fldCharType="separate"/>
      </w:r>
      <w:r w:rsidR="00F33E2D">
        <w:rPr>
          <w:noProof/>
        </w:rPr>
        <w:t>18</w:t>
      </w:r>
      <w:r w:rsidRPr="00F93738">
        <w:fldChar w:fldCharType="end"/>
      </w:r>
      <w:r w:rsidRPr="00F93738">
        <w:t xml:space="preserve">, </w:t>
      </w:r>
      <w:r w:rsidRPr="00F93738">
        <w:rPr>
          <w:b/>
          <w:bCs/>
        </w:rPr>
        <w:t>Placement and/or Expulsion for Certain Offenses</w:t>
      </w:r>
      <w:r w:rsidRPr="00F93738">
        <w:t xml:space="preserve"> on page</w:t>
      </w:r>
      <w:r w:rsidRPr="00F93738">
        <w:rPr>
          <w:b/>
          <w:bCs/>
        </w:rPr>
        <w:t xml:space="preserve"> </w:t>
      </w:r>
      <w:r w:rsidRPr="00F93738">
        <w:fldChar w:fldCharType="begin"/>
      </w:r>
      <w:r w:rsidRPr="00F93738">
        <w:instrText xml:space="preserve"> PAGEREF _Ref13573168 \h </w:instrText>
      </w:r>
      <w:r w:rsidRPr="00F93738">
        <w:fldChar w:fldCharType="separate"/>
      </w:r>
      <w:r w:rsidR="00F33E2D">
        <w:rPr>
          <w:noProof/>
        </w:rPr>
        <w:t>26</w:t>
      </w:r>
      <w:r w:rsidRPr="00F93738">
        <w:fldChar w:fldCharType="end"/>
      </w:r>
      <w:r w:rsidRPr="00F93738">
        <w:rPr>
          <w:b/>
          <w:bCs/>
        </w:rPr>
        <w:t xml:space="preserve">, </w:t>
      </w:r>
      <w:r w:rsidRPr="00F93738">
        <w:t xml:space="preserve">and </w:t>
      </w:r>
      <w:r w:rsidRPr="00F93738">
        <w:rPr>
          <w:b/>
          <w:bCs/>
        </w:rPr>
        <w:t xml:space="preserve">Expulsion </w:t>
      </w:r>
      <w:r w:rsidRPr="00F93738">
        <w:t xml:space="preserve">on page </w:t>
      </w:r>
      <w:r w:rsidRPr="00F93738">
        <w:fldChar w:fldCharType="begin"/>
      </w:r>
      <w:r w:rsidRPr="00F93738">
        <w:instrText xml:space="preserve"> PAGEREF _Ref13573185 \h </w:instrText>
      </w:r>
      <w:r w:rsidRPr="00F93738">
        <w:fldChar w:fldCharType="separate"/>
      </w:r>
      <w:r w:rsidR="00F33E2D">
        <w:rPr>
          <w:noProof/>
        </w:rPr>
        <w:t>29</w:t>
      </w:r>
      <w:r w:rsidRPr="00F93738">
        <w:fldChar w:fldCharType="end"/>
      </w:r>
      <w:r w:rsidRPr="00F93738">
        <w:t xml:space="preserve">, certain offenses that require or permit specific consequences are listed. Any offense, however, may be severe enough to result in </w:t>
      </w:r>
      <w:r w:rsidRPr="00F93738">
        <w:rPr>
          <w:b/>
          <w:bCs/>
        </w:rPr>
        <w:t xml:space="preserve">Removal from the Regular Educational Setting </w:t>
      </w:r>
      <w:r w:rsidRPr="00F93738">
        <w:t xml:space="preserve">as detailed in that section on page </w:t>
      </w:r>
      <w:r w:rsidRPr="00F93738">
        <w:fldChar w:fldCharType="begin"/>
      </w:r>
      <w:r w:rsidRPr="00F93738">
        <w:instrText xml:space="preserve"> PAGEREF _Ref13573216 \h </w:instrText>
      </w:r>
      <w:r w:rsidRPr="00F93738">
        <w:fldChar w:fldCharType="separate"/>
      </w:r>
      <w:r w:rsidR="00F33E2D">
        <w:rPr>
          <w:noProof/>
        </w:rPr>
        <w:t>14</w:t>
      </w:r>
      <w:r w:rsidRPr="00F93738">
        <w:fldChar w:fldCharType="end"/>
      </w:r>
      <w:r w:rsidRPr="00F93738">
        <w:t>.</w:t>
      </w:r>
    </w:p>
    <w:p w14:paraId="515B8655" w14:textId="77777777" w:rsidR="00C47EF0" w:rsidRPr="00F93738" w:rsidRDefault="00C47EF0" w:rsidP="001B604C">
      <w:pPr>
        <w:pStyle w:val="Heading3"/>
      </w:pPr>
      <w:bookmarkStart w:id="38" w:name="_Toc234211572"/>
      <w:bookmarkStart w:id="39" w:name="_Toc319498369"/>
      <w:bookmarkStart w:id="40" w:name="_Toc426358018"/>
      <w:bookmarkStart w:id="41" w:name="_Toc13654232"/>
      <w:r w:rsidRPr="00F93738">
        <w:t>Disregard for Authority</w:t>
      </w:r>
      <w:bookmarkEnd w:id="38"/>
      <w:bookmarkEnd w:id="39"/>
      <w:bookmarkEnd w:id="40"/>
      <w:bookmarkEnd w:id="41"/>
    </w:p>
    <w:p w14:paraId="3F3D4AF0" w14:textId="77777777" w:rsidR="00C47EF0" w:rsidRPr="00F93738" w:rsidRDefault="00C47EF0" w:rsidP="00C47EF0">
      <w:r w:rsidRPr="00F93738">
        <w:t>Students shall not:</w:t>
      </w:r>
    </w:p>
    <w:p w14:paraId="2D70ADC8" w14:textId="77777777" w:rsidR="00C47EF0" w:rsidRPr="00F93738" w:rsidRDefault="00C47EF0" w:rsidP="00C47EF0">
      <w:pPr>
        <w:pStyle w:val="ListBullet"/>
      </w:pPr>
      <w:r w:rsidRPr="00F93738">
        <w:t>Fail to comply with directives given by school personnel (insubordination</w:t>
      </w:r>
      <w:r w:rsidRPr="00F93738">
        <w:fldChar w:fldCharType="begin"/>
      </w:r>
      <w:r w:rsidRPr="00F93738">
        <w:instrText xml:space="preserve"> XE "prohibited behavior:insubordination" </w:instrText>
      </w:r>
      <w:r w:rsidRPr="00F93738">
        <w:fldChar w:fldCharType="end"/>
      </w:r>
      <w:r w:rsidRPr="00F93738">
        <w:t>).</w:t>
      </w:r>
    </w:p>
    <w:p w14:paraId="56C7AE44" w14:textId="77777777" w:rsidR="00C47EF0" w:rsidRPr="00F93738" w:rsidRDefault="00C47EF0" w:rsidP="00C47EF0">
      <w:pPr>
        <w:pStyle w:val="ListBullet"/>
      </w:pPr>
      <w:r w:rsidRPr="00F93738">
        <w:t>Leave school grounds</w:t>
      </w:r>
      <w:r w:rsidRPr="00F93738">
        <w:fldChar w:fldCharType="begin"/>
      </w:r>
      <w:r w:rsidRPr="00F93738">
        <w:instrText xml:space="preserve"> XE "prohibited behavior:leaving school grounds" </w:instrText>
      </w:r>
      <w:r w:rsidRPr="00F93738">
        <w:fldChar w:fldCharType="end"/>
      </w:r>
      <w:r w:rsidRPr="00F93738">
        <w:t xml:space="preserve"> or school-sponsored events without permission.</w:t>
      </w:r>
    </w:p>
    <w:p w14:paraId="45755406" w14:textId="77777777" w:rsidR="00C47EF0" w:rsidRPr="00F93738" w:rsidRDefault="00C47EF0" w:rsidP="00C47EF0">
      <w:pPr>
        <w:pStyle w:val="ListBullet"/>
      </w:pPr>
      <w:r w:rsidRPr="00F93738">
        <w:t>Disobey rules for conduct in district vehicles</w:t>
      </w:r>
      <w:r w:rsidRPr="00F93738">
        <w:fldChar w:fldCharType="begin"/>
      </w:r>
      <w:r w:rsidRPr="00F93738">
        <w:instrText xml:space="preserve"> XE "prohibited behavior:on school buses" </w:instrText>
      </w:r>
      <w:r w:rsidRPr="00F93738">
        <w:fldChar w:fldCharType="end"/>
      </w:r>
      <w:r w:rsidRPr="00F93738">
        <w:t>.</w:t>
      </w:r>
      <w:r w:rsidRPr="00F93738">
        <w:fldChar w:fldCharType="begin"/>
      </w:r>
      <w:r w:rsidRPr="00F93738">
        <w:instrText xml:space="preserve"> XE "transportation:rules for conduct" </w:instrText>
      </w:r>
      <w:r w:rsidRPr="00F93738">
        <w:fldChar w:fldCharType="end"/>
      </w:r>
    </w:p>
    <w:p w14:paraId="4125448B" w14:textId="77777777" w:rsidR="00C47EF0" w:rsidRPr="00F93738" w:rsidRDefault="00C47EF0" w:rsidP="00C47EF0">
      <w:pPr>
        <w:pStyle w:val="ListBullet"/>
      </w:pPr>
      <w:r w:rsidRPr="00F93738">
        <w:t>Refuse to accept discipline management techniques assigned by a teacher or principal.</w:t>
      </w:r>
      <w:r w:rsidRPr="00F93738">
        <w:fldChar w:fldCharType="begin"/>
      </w:r>
      <w:r w:rsidRPr="00F93738">
        <w:instrText xml:space="preserve"> XE "discipline management techniques:refusal to accept" </w:instrText>
      </w:r>
      <w:r w:rsidRPr="00F93738">
        <w:fldChar w:fldCharType="end"/>
      </w:r>
    </w:p>
    <w:p w14:paraId="4DC36495" w14:textId="77777777" w:rsidR="00C47EF0" w:rsidRPr="00F93738" w:rsidRDefault="00C47EF0" w:rsidP="001B604C">
      <w:pPr>
        <w:pStyle w:val="Heading3"/>
      </w:pPr>
      <w:bookmarkStart w:id="42" w:name="_Toc234211573"/>
      <w:bookmarkStart w:id="43" w:name="_Toc319498370"/>
      <w:bookmarkStart w:id="44" w:name="_Toc426358019"/>
      <w:bookmarkStart w:id="45" w:name="_Toc13654233"/>
      <w:r w:rsidRPr="00F93738">
        <w:t>Mistreatment of Others</w:t>
      </w:r>
      <w:bookmarkEnd w:id="42"/>
      <w:bookmarkEnd w:id="43"/>
      <w:bookmarkEnd w:id="44"/>
      <w:bookmarkEnd w:id="45"/>
    </w:p>
    <w:p w14:paraId="5BF68B08" w14:textId="77777777" w:rsidR="00C47EF0" w:rsidRPr="00F93738" w:rsidRDefault="00C47EF0" w:rsidP="00C47EF0">
      <w:r w:rsidRPr="00F93738">
        <w:t>Students shall not:</w:t>
      </w:r>
    </w:p>
    <w:p w14:paraId="1C40A91F" w14:textId="77777777" w:rsidR="00C47EF0" w:rsidRPr="00F93738" w:rsidRDefault="00C47EF0" w:rsidP="00C47EF0">
      <w:pPr>
        <w:pStyle w:val="ListBullet"/>
      </w:pPr>
      <w:r w:rsidRPr="00F93738">
        <w:t>Use profanity or vulgar language or make obscene gestures.</w:t>
      </w:r>
    </w:p>
    <w:p w14:paraId="77A4BD5C" w14:textId="77777777" w:rsidR="00C47EF0" w:rsidRPr="00F93738" w:rsidRDefault="00C47EF0" w:rsidP="00C47EF0">
      <w:pPr>
        <w:pStyle w:val="ListBullet"/>
      </w:pPr>
      <w:bookmarkStart w:id="46" w:name="_Hlk3276706"/>
      <w:r w:rsidRPr="00F93738">
        <w:t>Fight</w:t>
      </w:r>
      <w:r w:rsidRPr="00F93738">
        <w:fldChar w:fldCharType="begin"/>
      </w:r>
      <w:r w:rsidRPr="00F93738">
        <w:instrText xml:space="preserve"> XE "prohibited behavior:fighting" </w:instrText>
      </w:r>
      <w:r w:rsidRPr="00F93738">
        <w:fldChar w:fldCharType="end"/>
      </w:r>
      <w:r w:rsidRPr="00F93738">
        <w:t xml:space="preserve"> or scuffle. (For assault,</w:t>
      </w:r>
      <w:r w:rsidRPr="00F93738">
        <w:fldChar w:fldCharType="begin"/>
      </w:r>
      <w:r w:rsidRPr="00F93738">
        <w:instrText xml:space="preserve"> XE "prohibited behavior:assault" </w:instrText>
      </w:r>
      <w:r w:rsidRPr="00F93738">
        <w:fldChar w:fldCharType="end"/>
      </w:r>
      <w:r w:rsidRPr="00F93738">
        <w:t xml:space="preserve"> see </w:t>
      </w:r>
      <w:r w:rsidRPr="00F93738">
        <w:rPr>
          <w:b/>
          <w:bCs/>
        </w:rPr>
        <w:t xml:space="preserve">DAEP—Placement and/or Expulsion for Certain Offenses </w:t>
      </w:r>
      <w:r w:rsidRPr="00F93738">
        <w:t xml:space="preserve">on page </w:t>
      </w:r>
      <w:r w:rsidRPr="00F93738">
        <w:fldChar w:fldCharType="begin"/>
      </w:r>
      <w:r w:rsidRPr="00F93738">
        <w:instrText xml:space="preserve"> PAGEREF _Ref13573694 \h </w:instrText>
      </w:r>
      <w:r w:rsidRPr="00F93738">
        <w:fldChar w:fldCharType="separate"/>
      </w:r>
      <w:r w:rsidR="00F33E2D">
        <w:rPr>
          <w:noProof/>
        </w:rPr>
        <w:t>26</w:t>
      </w:r>
      <w:r w:rsidRPr="00F93738">
        <w:fldChar w:fldCharType="end"/>
      </w:r>
      <w:r w:rsidRPr="00F93738">
        <w:t>.)</w:t>
      </w:r>
    </w:p>
    <w:p w14:paraId="06016DFC" w14:textId="77777777" w:rsidR="00C47EF0" w:rsidRPr="00F93738" w:rsidRDefault="00C47EF0" w:rsidP="00C47EF0">
      <w:pPr>
        <w:pStyle w:val="ListBullet"/>
      </w:pPr>
      <w:r w:rsidRPr="00F93738">
        <w:t>Threaten</w:t>
      </w:r>
      <w:r w:rsidRPr="00F93738">
        <w:fldChar w:fldCharType="begin"/>
      </w:r>
      <w:r w:rsidRPr="00F93738">
        <w:instrText xml:space="preserve"> XE "prohibited behavior:threats" </w:instrText>
      </w:r>
      <w:r w:rsidRPr="00F93738">
        <w:fldChar w:fldCharType="end"/>
      </w:r>
      <w:r w:rsidRPr="00F93738">
        <w:t xml:space="preserve"> a district student, employee, or volunteer, including off school property, if the conduct causes a substantial disruption to the educational environment.</w:t>
      </w:r>
    </w:p>
    <w:p w14:paraId="7FE4FDE3" w14:textId="77777777" w:rsidR="00C47EF0" w:rsidRPr="00F93738" w:rsidRDefault="00C47EF0" w:rsidP="00C47EF0">
      <w:pPr>
        <w:pStyle w:val="ListBullet"/>
      </w:pPr>
      <w:r w:rsidRPr="00F93738">
        <w:t>Engage in bullying</w:t>
      </w:r>
      <w:r w:rsidRPr="00F93738">
        <w:fldChar w:fldCharType="begin"/>
      </w:r>
      <w:r w:rsidRPr="00F93738">
        <w:instrText xml:space="preserve"> XE "prohibited behavior:bullying" </w:instrText>
      </w:r>
      <w:r w:rsidRPr="00F93738">
        <w:fldChar w:fldCharType="end"/>
      </w:r>
      <w:r w:rsidRPr="00F93738">
        <w:t>, cyberbullying, harassment</w:t>
      </w:r>
      <w:r w:rsidRPr="00F93738">
        <w:fldChar w:fldCharType="begin"/>
      </w:r>
      <w:r w:rsidRPr="00F93738">
        <w:instrText xml:space="preserve"> XE "prohibited behavior:harassment" </w:instrText>
      </w:r>
      <w:r w:rsidRPr="00F93738">
        <w:fldChar w:fldCharType="end"/>
      </w:r>
      <w:r w:rsidRPr="00F93738">
        <w:t>, or making hit lists</w:t>
      </w:r>
      <w:r w:rsidRPr="00F93738">
        <w:fldChar w:fldCharType="begin"/>
      </w:r>
      <w:r w:rsidRPr="00F93738">
        <w:instrText xml:space="preserve"> XE "prohibited behavior:hit lists" </w:instrText>
      </w:r>
      <w:r w:rsidRPr="00F93738">
        <w:fldChar w:fldCharType="end"/>
      </w:r>
      <w:r w:rsidRPr="00F93738">
        <w:t xml:space="preserve">. (See </w:t>
      </w:r>
      <w:r w:rsidRPr="00F93738">
        <w:rPr>
          <w:b/>
          <w:bCs/>
        </w:rPr>
        <w:t>glossary</w:t>
      </w:r>
      <w:r w:rsidRPr="00F93738">
        <w:t xml:space="preserve"> for all four terms.)</w:t>
      </w:r>
    </w:p>
    <w:p w14:paraId="0EECE727" w14:textId="77777777" w:rsidR="00C47EF0" w:rsidRPr="00F93738" w:rsidRDefault="00C47EF0" w:rsidP="00C47EF0">
      <w:pPr>
        <w:pStyle w:val="ListBullet"/>
      </w:pPr>
      <w:r w:rsidRPr="00F93738">
        <w:t>Release or threaten to release intimate visual material of a minor or a student who is 18 years of age or older without the student’s consent.</w:t>
      </w:r>
    </w:p>
    <w:bookmarkEnd w:id="46"/>
    <w:p w14:paraId="316C760C" w14:textId="77777777" w:rsidR="00C47EF0" w:rsidRPr="00F93738" w:rsidRDefault="00C47EF0" w:rsidP="00C47EF0">
      <w:pPr>
        <w:pStyle w:val="ListBullet"/>
      </w:pPr>
      <w:r w:rsidRPr="00F93738">
        <w:t>Engage in conduct that constitutes sexual or gender-based harassment</w:t>
      </w:r>
      <w:r w:rsidRPr="00F93738">
        <w:fldChar w:fldCharType="begin"/>
      </w:r>
      <w:r w:rsidRPr="00F93738">
        <w:instrText xml:space="preserve"> XE "gender-based harassment" </w:instrText>
      </w:r>
      <w:r w:rsidRPr="00F93738">
        <w:fldChar w:fldCharType="end"/>
      </w:r>
      <w:r w:rsidRPr="00F93738">
        <w:fldChar w:fldCharType="begin"/>
      </w:r>
      <w:r w:rsidRPr="00F93738">
        <w:instrText xml:space="preserve"> XE "gender-based harassment" \t “See also prohibited behavior.” </w:instrText>
      </w:r>
      <w:r w:rsidRPr="00F93738">
        <w:fldChar w:fldCharType="end"/>
      </w:r>
      <w:r w:rsidRPr="00F93738">
        <w:fldChar w:fldCharType="begin"/>
      </w:r>
      <w:r w:rsidRPr="00F93738">
        <w:instrText xml:space="preserve"> XE "prohibited behavior:gender-based harassment" </w:instrText>
      </w:r>
      <w:r w:rsidRPr="00F93738">
        <w:fldChar w:fldCharType="end"/>
      </w:r>
      <w:r w:rsidRPr="00F93738">
        <w:fldChar w:fldCharType="begin"/>
      </w:r>
      <w:r w:rsidRPr="00F93738">
        <w:instrText xml:space="preserve"> XE "prohibited behavior:sexual harassment" </w:instrText>
      </w:r>
      <w:r w:rsidRPr="00F93738">
        <w:fldChar w:fldCharType="end"/>
      </w:r>
      <w:r w:rsidRPr="00F93738">
        <w:fldChar w:fldCharType="begin"/>
      </w:r>
      <w:r w:rsidRPr="00F93738">
        <w:instrText xml:space="preserve"> XE "sexual harassment" \t "See also prohibited behavior." </w:instrText>
      </w:r>
      <w:r w:rsidRPr="00F93738">
        <w:fldChar w:fldCharType="end"/>
      </w:r>
      <w:r w:rsidRPr="00F93738">
        <w:fldChar w:fldCharType="begin"/>
      </w:r>
      <w:r w:rsidRPr="00F93738">
        <w:instrText xml:space="preserve"> XE "sexual harassment" </w:instrText>
      </w:r>
      <w:r w:rsidRPr="00F93738">
        <w:fldChar w:fldCharType="end"/>
      </w:r>
      <w:r w:rsidRPr="00F93738">
        <w:t xml:space="preserve"> or sexual abuse</w:t>
      </w:r>
      <w:r w:rsidRPr="00F93738">
        <w:fldChar w:fldCharType="begin"/>
      </w:r>
      <w:r w:rsidRPr="00F93738">
        <w:instrText xml:space="preserve"> XE "prohibited behavior:sexual abuse" </w:instrText>
      </w:r>
      <w:r w:rsidRPr="00F93738">
        <w:fldChar w:fldCharType="end"/>
      </w:r>
      <w:r w:rsidRPr="00F93738">
        <w:fldChar w:fldCharType="begin"/>
      </w:r>
      <w:r w:rsidRPr="00F93738">
        <w:instrText xml:space="preserve"> XE "sexual abuse" \t "See also prohibited behavior." </w:instrText>
      </w:r>
      <w:r w:rsidRPr="00F93738">
        <w:fldChar w:fldCharType="end"/>
      </w:r>
      <w:r w:rsidRPr="00F93738">
        <w:fldChar w:fldCharType="begin"/>
      </w:r>
      <w:r w:rsidRPr="00F93738">
        <w:instrText xml:space="preserve"> XE "sexual abuse" </w:instrText>
      </w:r>
      <w:r w:rsidRPr="00F93738">
        <w:fldChar w:fldCharType="end"/>
      </w:r>
      <w:r w:rsidRPr="00F93738">
        <w:t>, whether by word, gesture, or any other conduct, directed toward another person, including a district student, employee, board member, or volunteer.</w:t>
      </w:r>
    </w:p>
    <w:p w14:paraId="28F96AA6" w14:textId="77777777" w:rsidR="00C47EF0" w:rsidRPr="00F93738" w:rsidRDefault="00C47EF0" w:rsidP="00C47EF0">
      <w:pPr>
        <w:pStyle w:val="ListBullet"/>
      </w:pPr>
      <w:r w:rsidRPr="00F93738">
        <w:t xml:space="preserve">Engage in conduct that constitutes dating violence. (See </w:t>
      </w:r>
      <w:r w:rsidRPr="00F93738">
        <w:rPr>
          <w:b/>
          <w:bCs/>
        </w:rPr>
        <w:t>glossary</w:t>
      </w:r>
      <w:r w:rsidRPr="00F93738">
        <w:t>.)</w:t>
      </w:r>
      <w:r w:rsidRPr="00F93738">
        <w:fldChar w:fldCharType="begin"/>
      </w:r>
      <w:r w:rsidRPr="00F93738">
        <w:instrText xml:space="preserve"> XE "prohibited behavior:dating violence" </w:instrText>
      </w:r>
      <w:r w:rsidRPr="00F93738">
        <w:fldChar w:fldCharType="end"/>
      </w:r>
      <w:r w:rsidRPr="00F93738">
        <w:t xml:space="preserve"> </w:t>
      </w:r>
    </w:p>
    <w:p w14:paraId="037D364E" w14:textId="77777777" w:rsidR="00C47EF0" w:rsidRPr="00F93738" w:rsidRDefault="00C47EF0" w:rsidP="00C47EF0">
      <w:pPr>
        <w:pStyle w:val="ListBullet"/>
      </w:pPr>
      <w:r w:rsidRPr="00F93738">
        <w:t>Engage in inappropriate or indecent exposure of private body parts.</w:t>
      </w:r>
      <w:r w:rsidRPr="00F93738">
        <w:fldChar w:fldCharType="begin"/>
      </w:r>
      <w:r w:rsidRPr="00F93738">
        <w:instrText xml:space="preserve"> XE "prohibited behavior:indecent exposure" </w:instrText>
      </w:r>
      <w:r w:rsidRPr="00F93738">
        <w:fldChar w:fldCharType="end"/>
      </w:r>
    </w:p>
    <w:p w14:paraId="7598F333" w14:textId="77777777" w:rsidR="00C47EF0" w:rsidRPr="00F93738" w:rsidRDefault="00C47EF0" w:rsidP="00C47EF0">
      <w:pPr>
        <w:pStyle w:val="ListBullet"/>
      </w:pPr>
      <w:r w:rsidRPr="00F93738">
        <w:t>Participate in hazing</w:t>
      </w:r>
      <w:r w:rsidRPr="00F93738">
        <w:fldChar w:fldCharType="begin"/>
      </w:r>
      <w:r w:rsidRPr="00F93738">
        <w:instrText xml:space="preserve"> XE "prohibited behavior:hazing" </w:instrText>
      </w:r>
      <w:r w:rsidRPr="00F93738">
        <w:fldChar w:fldCharType="end"/>
      </w:r>
      <w:r w:rsidRPr="00F93738">
        <w:t xml:space="preserve">. (See </w:t>
      </w:r>
      <w:r w:rsidRPr="00F93738">
        <w:rPr>
          <w:b/>
          <w:bCs/>
        </w:rPr>
        <w:t>glossary</w:t>
      </w:r>
      <w:r w:rsidRPr="00F93738">
        <w:t>.)</w:t>
      </w:r>
    </w:p>
    <w:p w14:paraId="07B6D375" w14:textId="77777777" w:rsidR="00C47EF0" w:rsidRPr="00F93738" w:rsidRDefault="00C47EF0" w:rsidP="00C47EF0">
      <w:pPr>
        <w:pStyle w:val="ListBullet"/>
      </w:pPr>
      <w:r w:rsidRPr="00F93738">
        <w:t>Cause an individual to act through the use of or threat of force (coercion</w:t>
      </w:r>
      <w:r w:rsidRPr="00F93738">
        <w:fldChar w:fldCharType="begin"/>
      </w:r>
      <w:r w:rsidRPr="00F93738">
        <w:instrText xml:space="preserve"> XE "prohibited behavior:coercion" </w:instrText>
      </w:r>
      <w:r w:rsidRPr="00F93738">
        <w:fldChar w:fldCharType="end"/>
      </w:r>
      <w:r w:rsidRPr="00F93738">
        <w:t xml:space="preserve">). </w:t>
      </w:r>
    </w:p>
    <w:p w14:paraId="0BDAE096" w14:textId="77777777" w:rsidR="00C47EF0" w:rsidRPr="00F93738" w:rsidRDefault="00C47EF0" w:rsidP="00C47EF0">
      <w:pPr>
        <w:pStyle w:val="ListBullet"/>
      </w:pPr>
      <w:r w:rsidRPr="00F93738">
        <w:t>Commit extortion or blackmail (obtaining money or an object of value from an unwilling person).</w:t>
      </w:r>
      <w:r w:rsidRPr="00F93738">
        <w:fldChar w:fldCharType="begin"/>
      </w:r>
      <w:r w:rsidRPr="00F93738">
        <w:instrText xml:space="preserve"> XE "prohibited behavior:blackmail" </w:instrText>
      </w:r>
      <w:r w:rsidRPr="00F93738">
        <w:fldChar w:fldCharType="end"/>
      </w:r>
    </w:p>
    <w:p w14:paraId="66E68CFE" w14:textId="77777777" w:rsidR="00C47EF0" w:rsidRPr="00F93738" w:rsidRDefault="00C47EF0" w:rsidP="00C47EF0">
      <w:pPr>
        <w:pStyle w:val="ListBullet"/>
      </w:pPr>
      <w:r w:rsidRPr="00F93738">
        <w:t>Engage in inappropriate verbal, physical, or sexual conduct directed toward another person, including a district student, employee, or volunteer.</w:t>
      </w:r>
      <w:r w:rsidRPr="00F93738">
        <w:fldChar w:fldCharType="begin"/>
      </w:r>
      <w:r w:rsidRPr="00F93738">
        <w:instrText xml:space="preserve"> XE "prohibited behavior:inappropriate conduct" </w:instrText>
      </w:r>
      <w:r w:rsidRPr="00F93738">
        <w:fldChar w:fldCharType="end"/>
      </w:r>
    </w:p>
    <w:p w14:paraId="35BBD673" w14:textId="77777777" w:rsidR="00C47EF0" w:rsidRPr="00F93738" w:rsidRDefault="00C47EF0" w:rsidP="00C47EF0">
      <w:pPr>
        <w:pStyle w:val="ListBullet"/>
      </w:pPr>
      <w:r w:rsidRPr="00F93738">
        <w:lastRenderedPageBreak/>
        <w:t>Record the voice or image of another without the prior consent of the individual being recorded or in any way that disrupts the educational environment or invades the privacy of others.</w:t>
      </w:r>
    </w:p>
    <w:p w14:paraId="021EBC05" w14:textId="77777777" w:rsidR="00C47EF0" w:rsidRPr="00F93738" w:rsidRDefault="00C47EF0" w:rsidP="001B604C">
      <w:pPr>
        <w:pStyle w:val="Heading3"/>
      </w:pPr>
      <w:bookmarkStart w:id="47" w:name="_Toc234211574"/>
      <w:bookmarkStart w:id="48" w:name="_Toc319498371"/>
      <w:bookmarkStart w:id="49" w:name="_Toc426358020"/>
      <w:bookmarkStart w:id="50" w:name="_Toc13654234"/>
      <w:r w:rsidRPr="00F93738">
        <w:t>Property Offenses</w:t>
      </w:r>
      <w:bookmarkEnd w:id="47"/>
      <w:bookmarkEnd w:id="48"/>
      <w:bookmarkEnd w:id="49"/>
      <w:bookmarkEnd w:id="50"/>
      <w:r w:rsidRPr="00F93738">
        <w:fldChar w:fldCharType="begin"/>
      </w:r>
      <w:r w:rsidRPr="00F93738">
        <w:instrText xml:space="preserve"> XE "prohibited behavior:recording without consent" </w:instrText>
      </w:r>
      <w:r w:rsidRPr="00F93738">
        <w:fldChar w:fldCharType="end"/>
      </w:r>
    </w:p>
    <w:p w14:paraId="701FAECE" w14:textId="77777777" w:rsidR="00C47EF0" w:rsidRPr="00F93738" w:rsidRDefault="00C47EF0" w:rsidP="00C47EF0">
      <w:r w:rsidRPr="00F93738">
        <w:t>Students shall not:</w:t>
      </w:r>
    </w:p>
    <w:p w14:paraId="0A820E60" w14:textId="77777777" w:rsidR="00C47EF0" w:rsidRPr="00F93738" w:rsidRDefault="00C47EF0" w:rsidP="00C47EF0">
      <w:pPr>
        <w:pStyle w:val="ListBullet"/>
      </w:pPr>
      <w:r w:rsidRPr="00F93738">
        <w:t>Damage or vandalize</w:t>
      </w:r>
      <w:r w:rsidRPr="00F93738">
        <w:fldChar w:fldCharType="begin"/>
      </w:r>
      <w:r w:rsidRPr="00F93738">
        <w:instrText xml:space="preserve"> XE "prohibited behavior:vandalism" </w:instrText>
      </w:r>
      <w:r w:rsidRPr="00F93738">
        <w:fldChar w:fldCharType="end"/>
      </w:r>
      <w:r w:rsidRPr="00F93738">
        <w:t xml:space="preserve"> property owned by others. (For felony</w:t>
      </w:r>
      <w:r w:rsidRPr="00F93738">
        <w:fldChar w:fldCharType="begin"/>
      </w:r>
      <w:r w:rsidRPr="00F93738">
        <w:instrText xml:space="preserve"> XE "crimes:felonies" </w:instrText>
      </w:r>
      <w:r w:rsidRPr="00F93738">
        <w:fldChar w:fldCharType="end"/>
      </w:r>
      <w:r w:rsidRPr="00F93738">
        <w:t xml:space="preserve"> criminal mischief,</w:t>
      </w:r>
      <w:r w:rsidRPr="00F93738">
        <w:fldChar w:fldCharType="begin"/>
      </w:r>
      <w:r w:rsidRPr="00F93738">
        <w:instrText xml:space="preserve"> XE "crimes:criminal mischief" </w:instrText>
      </w:r>
      <w:r w:rsidRPr="00F93738">
        <w:fldChar w:fldCharType="end"/>
      </w:r>
      <w:r w:rsidRPr="00F93738">
        <w:t xml:space="preserve"> see </w:t>
      </w:r>
      <w:r w:rsidRPr="00F93738">
        <w:rPr>
          <w:b/>
          <w:bCs/>
        </w:rPr>
        <w:t xml:space="preserve">DAEP—Placement and/or Expulsion for Certain Offenses </w:t>
      </w:r>
      <w:r w:rsidRPr="00F93738">
        <w:t xml:space="preserve">on page </w:t>
      </w:r>
      <w:r w:rsidRPr="00F93738">
        <w:fldChar w:fldCharType="begin"/>
      </w:r>
      <w:r w:rsidRPr="00F93738">
        <w:instrText xml:space="preserve"> PAGEREF _Ref13573694 \h </w:instrText>
      </w:r>
      <w:r w:rsidRPr="00F93738">
        <w:fldChar w:fldCharType="separate"/>
      </w:r>
      <w:r w:rsidR="00F33E2D">
        <w:rPr>
          <w:noProof/>
        </w:rPr>
        <w:t>26</w:t>
      </w:r>
      <w:r w:rsidRPr="00F93738">
        <w:fldChar w:fldCharType="end"/>
      </w:r>
      <w:r w:rsidRPr="00F93738">
        <w:t>.)</w:t>
      </w:r>
    </w:p>
    <w:p w14:paraId="3A6E34E5" w14:textId="77777777" w:rsidR="00C47EF0" w:rsidRPr="00F93738" w:rsidRDefault="00C47EF0" w:rsidP="00C47EF0">
      <w:pPr>
        <w:pStyle w:val="ListBullet"/>
      </w:pPr>
      <w:r w:rsidRPr="00F93738">
        <w:t>Deface or damage school property—including textbooks, technology and electronic resources, lockers, furniture, and other equipment—with graffiti or by other means.</w:t>
      </w:r>
      <w:r w:rsidRPr="00F93738">
        <w:fldChar w:fldCharType="begin"/>
      </w:r>
      <w:r w:rsidRPr="00F93738">
        <w:instrText xml:space="preserve"> XE "prohibited behavior:graffiti" </w:instrText>
      </w:r>
      <w:r w:rsidRPr="00F93738">
        <w:fldChar w:fldCharType="end"/>
      </w:r>
    </w:p>
    <w:p w14:paraId="30EFFBA0" w14:textId="77777777" w:rsidR="00C47EF0" w:rsidRPr="00F93738" w:rsidRDefault="00C47EF0" w:rsidP="00C47EF0">
      <w:pPr>
        <w:pStyle w:val="ListBullet"/>
      </w:pPr>
      <w:r w:rsidRPr="00F93738">
        <w:t>Steal from students, staff, or the school.</w:t>
      </w:r>
      <w:r w:rsidRPr="00F93738">
        <w:fldChar w:fldCharType="begin"/>
      </w:r>
      <w:r w:rsidRPr="00F93738">
        <w:instrText xml:space="preserve"> XE "prohibited behavior:stealing" </w:instrText>
      </w:r>
      <w:r w:rsidRPr="00F93738">
        <w:fldChar w:fldCharType="end"/>
      </w:r>
    </w:p>
    <w:p w14:paraId="0194F914" w14:textId="10BF70E9" w:rsidR="00C47EF0" w:rsidRPr="00F93738" w:rsidRDefault="00C47EF0" w:rsidP="00C47EF0">
      <w:pPr>
        <w:pStyle w:val="ListBullet"/>
      </w:pPr>
      <w:r w:rsidRPr="00F93738">
        <w:t>Commit or assist in a robbery</w:t>
      </w:r>
      <w:r w:rsidRPr="00F93738">
        <w:fldChar w:fldCharType="begin"/>
      </w:r>
      <w:r w:rsidRPr="00F93738">
        <w:instrText xml:space="preserve"> XE "prohibited behavior:robbery" </w:instrText>
      </w:r>
      <w:r w:rsidRPr="00F93738">
        <w:fldChar w:fldCharType="end"/>
      </w:r>
      <w:r w:rsidRPr="00F93738">
        <w:t xml:space="preserve"> or theft,</w:t>
      </w:r>
      <w:r w:rsidRPr="00F93738">
        <w:fldChar w:fldCharType="begin"/>
      </w:r>
      <w:r w:rsidRPr="00F93738">
        <w:instrText xml:space="preserve"> XE "prohibited behavior:theft" </w:instrText>
      </w:r>
      <w:r w:rsidRPr="00F93738">
        <w:fldChar w:fldCharType="end"/>
      </w:r>
      <w:r w:rsidRPr="00F93738">
        <w:t xml:space="preserve"> even if it does not constitute a felony</w:t>
      </w:r>
      <w:r w:rsidRPr="00F93738">
        <w:fldChar w:fldCharType="begin"/>
      </w:r>
      <w:r w:rsidRPr="00F93738">
        <w:instrText xml:space="preserve"> XE "crimes:felonies" </w:instrText>
      </w:r>
      <w:r w:rsidRPr="00F93738">
        <w:fldChar w:fldCharType="end"/>
      </w:r>
      <w:r w:rsidRPr="00F93738">
        <w:t xml:space="preserve"> according to the Penal Code. (For felony robbery, </w:t>
      </w:r>
      <w:r w:rsidRPr="00F93738">
        <w:fldChar w:fldCharType="begin"/>
      </w:r>
      <w:r w:rsidRPr="00F93738">
        <w:instrText xml:space="preserve"> XE "crimes:aggravated robbery" </w:instrText>
      </w:r>
      <w:r w:rsidRPr="00F93738">
        <w:fldChar w:fldCharType="end"/>
      </w:r>
      <w:r w:rsidRPr="00F93738">
        <w:t xml:space="preserve">aggravated robbery, and theft, see </w:t>
      </w:r>
      <w:r w:rsidRPr="00F93738">
        <w:rPr>
          <w:b/>
          <w:bCs/>
        </w:rPr>
        <w:t>DAEP— Placement and/or Expulsion for Certain Offenses</w:t>
      </w:r>
      <w:r w:rsidRPr="00F93738">
        <w:t xml:space="preserve"> on page </w:t>
      </w:r>
      <w:r w:rsidRPr="00F93738">
        <w:fldChar w:fldCharType="begin"/>
      </w:r>
      <w:r w:rsidRPr="00F93738">
        <w:instrText xml:space="preserve"> PAGEREF _Ref13566793 \h </w:instrText>
      </w:r>
      <w:r w:rsidRPr="00F93738">
        <w:fldChar w:fldCharType="separate"/>
      </w:r>
      <w:r w:rsidR="00F33E2D">
        <w:rPr>
          <w:noProof/>
        </w:rPr>
        <w:t>26</w:t>
      </w:r>
      <w:r w:rsidRPr="00F93738">
        <w:fldChar w:fldCharType="end"/>
      </w:r>
      <w:r w:rsidRPr="00F93738">
        <w:t>.)</w:t>
      </w:r>
    </w:p>
    <w:p w14:paraId="4B242079" w14:textId="77777777" w:rsidR="00C47EF0" w:rsidRPr="00F93738" w:rsidRDefault="00C47EF0" w:rsidP="001B604C">
      <w:pPr>
        <w:pStyle w:val="Heading3"/>
      </w:pPr>
      <w:bookmarkStart w:id="51" w:name="_Toc234211575"/>
      <w:bookmarkStart w:id="52" w:name="_Toc319498372"/>
      <w:bookmarkStart w:id="53" w:name="_Toc426358021"/>
      <w:bookmarkStart w:id="54" w:name="_Toc13654235"/>
      <w:r w:rsidRPr="00F93738">
        <w:t>Possession of Prohibited Items</w:t>
      </w:r>
      <w:bookmarkEnd w:id="51"/>
      <w:bookmarkEnd w:id="52"/>
      <w:bookmarkEnd w:id="53"/>
      <w:bookmarkEnd w:id="54"/>
    </w:p>
    <w:p w14:paraId="43FEA23E" w14:textId="77777777" w:rsidR="00C47EF0" w:rsidRPr="00F93738" w:rsidRDefault="00C47EF0" w:rsidP="00C47EF0">
      <w:pPr>
        <w:keepNext/>
      </w:pPr>
      <w:r w:rsidRPr="00F93738">
        <w:t>Students shall not possess or use:</w:t>
      </w:r>
    </w:p>
    <w:p w14:paraId="1AA2F320" w14:textId="77777777" w:rsidR="00C47EF0" w:rsidRPr="00F93738" w:rsidRDefault="00C47EF0" w:rsidP="00C47EF0">
      <w:pPr>
        <w:pStyle w:val="ListBullet"/>
      </w:pPr>
      <w:r w:rsidRPr="00F93738">
        <w:t>Fireworks</w:t>
      </w:r>
      <w:r w:rsidRPr="00F93738">
        <w:fldChar w:fldCharType="begin"/>
      </w:r>
      <w:r w:rsidRPr="00F93738">
        <w:instrText xml:space="preserve"> XE "prohibited items:fireworks" </w:instrText>
      </w:r>
      <w:r w:rsidRPr="00F93738">
        <w:fldChar w:fldCharType="end"/>
      </w:r>
      <w:r w:rsidRPr="00F93738">
        <w:t xml:space="preserve"> of any kind, smoke or stink bombs, or any other pyrotechnic device;</w:t>
      </w:r>
    </w:p>
    <w:p w14:paraId="7855DADA" w14:textId="77777777" w:rsidR="00C47EF0" w:rsidRPr="00F93738" w:rsidRDefault="00C47EF0" w:rsidP="00C47EF0">
      <w:pPr>
        <w:pStyle w:val="ListBullet"/>
      </w:pPr>
      <w:r w:rsidRPr="00F93738">
        <w:t>A razor, box cutter, chain, or any other object used in a way that threatens or inflicts bodily injury to another person;</w:t>
      </w:r>
      <w:r w:rsidRPr="00F93738">
        <w:fldChar w:fldCharType="begin"/>
      </w:r>
      <w:r w:rsidRPr="00F93738">
        <w:instrText xml:space="preserve"> XE "prohibited items:other dangerous items" </w:instrText>
      </w:r>
      <w:r w:rsidRPr="00F93738">
        <w:fldChar w:fldCharType="end"/>
      </w:r>
    </w:p>
    <w:p w14:paraId="10B9E14C" w14:textId="77777777" w:rsidR="00C47EF0" w:rsidRPr="00F93738" w:rsidRDefault="00C47EF0" w:rsidP="00C47EF0">
      <w:pPr>
        <w:pStyle w:val="ListBullet"/>
      </w:pPr>
      <w:r w:rsidRPr="00F93738">
        <w:t>A “look-alike” weapon that is intended to be used as a weapon or could reasonably be perceived as a weapon;</w:t>
      </w:r>
    </w:p>
    <w:p w14:paraId="4604DD14" w14:textId="77777777" w:rsidR="00C47EF0" w:rsidRPr="00F93738" w:rsidRDefault="00C47EF0" w:rsidP="00C47EF0">
      <w:pPr>
        <w:pStyle w:val="ListBullet"/>
      </w:pPr>
      <w:r w:rsidRPr="00F93738">
        <w:t>An air gun or BB gun;</w:t>
      </w:r>
      <w:r w:rsidRPr="00F93738">
        <w:fldChar w:fldCharType="begin"/>
      </w:r>
      <w:r w:rsidRPr="00F93738">
        <w:instrText xml:space="preserve"> XE "prohibited items:air guns" </w:instrText>
      </w:r>
      <w:r w:rsidRPr="00F93738">
        <w:fldChar w:fldCharType="end"/>
      </w:r>
    </w:p>
    <w:p w14:paraId="43A21225" w14:textId="77777777" w:rsidR="00C47EF0" w:rsidRPr="00F93738" w:rsidRDefault="00C47EF0" w:rsidP="00C47EF0">
      <w:pPr>
        <w:pStyle w:val="ListBullet"/>
      </w:pPr>
      <w:r w:rsidRPr="00F93738">
        <w:t>Ammunition;</w:t>
      </w:r>
      <w:r w:rsidRPr="00F93738">
        <w:fldChar w:fldCharType="begin"/>
      </w:r>
      <w:r w:rsidRPr="00F93738">
        <w:instrText xml:space="preserve"> XE "prohibited items:ammunition" </w:instrText>
      </w:r>
      <w:r w:rsidRPr="00F93738">
        <w:fldChar w:fldCharType="end"/>
      </w:r>
    </w:p>
    <w:p w14:paraId="3B9EF307" w14:textId="77777777" w:rsidR="00C47EF0" w:rsidRPr="00F93738" w:rsidRDefault="00C47EF0" w:rsidP="00C47EF0">
      <w:pPr>
        <w:pStyle w:val="ListBullet"/>
      </w:pPr>
      <w:r w:rsidRPr="00F93738">
        <w:t>A hand instrument designed to cut or stab another by being thrown;</w:t>
      </w:r>
    </w:p>
    <w:p w14:paraId="5BDE285C" w14:textId="77777777" w:rsidR="00C47EF0" w:rsidRPr="00652BAF" w:rsidRDefault="00C47EF0" w:rsidP="00C47EF0">
      <w:pPr>
        <w:pStyle w:val="ListBullet"/>
      </w:pPr>
      <w:r w:rsidRPr="00652BAF">
        <w:t xml:space="preserve">Knuckles; </w:t>
      </w:r>
    </w:p>
    <w:p w14:paraId="74BF42EF" w14:textId="77777777" w:rsidR="00C47EF0" w:rsidRPr="00F93738" w:rsidRDefault="00C47EF0" w:rsidP="00C47EF0">
      <w:pPr>
        <w:pStyle w:val="ListBullet"/>
      </w:pPr>
      <w:r w:rsidRPr="00F93738">
        <w:t>*A location-restricted knife</w:t>
      </w:r>
      <w:r w:rsidRPr="00F93738">
        <w:fldChar w:fldCharType="begin"/>
      </w:r>
      <w:r w:rsidRPr="00F93738">
        <w:instrText xml:space="preserve"> XE "location-restricted knife" </w:instrText>
      </w:r>
      <w:r w:rsidRPr="00F93738">
        <w:fldChar w:fldCharType="end"/>
      </w:r>
      <w:r w:rsidRPr="00F93738">
        <w:t>;</w:t>
      </w:r>
    </w:p>
    <w:p w14:paraId="6877D225" w14:textId="77777777" w:rsidR="00C47EF0" w:rsidRPr="00F93738" w:rsidRDefault="00C47EF0" w:rsidP="00C47EF0">
      <w:pPr>
        <w:pStyle w:val="ListBullet"/>
      </w:pPr>
      <w:r w:rsidRPr="00F93738">
        <w:t xml:space="preserve">*A club; </w:t>
      </w:r>
    </w:p>
    <w:p w14:paraId="56272BB9" w14:textId="77777777" w:rsidR="00C47EF0" w:rsidRPr="00F93738" w:rsidRDefault="00C47EF0" w:rsidP="00C47EF0">
      <w:pPr>
        <w:pStyle w:val="ListBullet"/>
      </w:pPr>
      <w:r w:rsidRPr="00F93738">
        <w:t>*A firearm;</w:t>
      </w:r>
    </w:p>
    <w:p w14:paraId="37C541C8" w14:textId="77777777" w:rsidR="00C47EF0" w:rsidRPr="00F93738" w:rsidRDefault="00C47EF0" w:rsidP="00C47EF0">
      <w:pPr>
        <w:pStyle w:val="ListBullet"/>
      </w:pPr>
      <w:r w:rsidRPr="00F93738">
        <w:t>A stun gun</w:t>
      </w:r>
      <w:r w:rsidRPr="00F93738">
        <w:fldChar w:fldCharType="begin"/>
      </w:r>
      <w:r w:rsidRPr="00F93738">
        <w:instrText xml:space="preserve"> XE "prohibited items:stun guns" </w:instrText>
      </w:r>
      <w:r w:rsidRPr="00F93738">
        <w:fldChar w:fldCharType="end"/>
      </w:r>
      <w:r w:rsidRPr="00F93738">
        <w:t>;</w:t>
      </w:r>
    </w:p>
    <w:p w14:paraId="3E529156" w14:textId="77777777" w:rsidR="00C47EF0" w:rsidRPr="00F93738" w:rsidRDefault="00C47EF0" w:rsidP="00C47EF0">
      <w:pPr>
        <w:pStyle w:val="ListBullet"/>
      </w:pPr>
      <w:r w:rsidRPr="00F93738">
        <w:t>Mace</w:t>
      </w:r>
      <w:r w:rsidRPr="00F93738">
        <w:fldChar w:fldCharType="begin"/>
      </w:r>
      <w:r w:rsidRPr="00F93738">
        <w:instrText xml:space="preserve"> XE "prohibited items:mace" </w:instrText>
      </w:r>
      <w:r w:rsidRPr="00F93738">
        <w:fldChar w:fldCharType="end"/>
      </w:r>
      <w:r w:rsidRPr="00F93738">
        <w:t xml:space="preserve"> or pepper spray</w:t>
      </w:r>
      <w:r w:rsidRPr="00F93738">
        <w:fldChar w:fldCharType="begin"/>
      </w:r>
      <w:r w:rsidRPr="00F93738">
        <w:instrText xml:space="preserve"> XE "prohibited items:pepper spray" </w:instrText>
      </w:r>
      <w:r w:rsidRPr="00F93738">
        <w:fldChar w:fldCharType="end"/>
      </w:r>
      <w:r w:rsidRPr="00F93738">
        <w:t>;</w:t>
      </w:r>
    </w:p>
    <w:p w14:paraId="009E606B" w14:textId="77777777" w:rsidR="00C47EF0" w:rsidRPr="00F93738" w:rsidRDefault="00C47EF0" w:rsidP="00C47EF0">
      <w:pPr>
        <w:pStyle w:val="ListBullet"/>
      </w:pPr>
      <w:r w:rsidRPr="00F93738">
        <w:t>Pornographic material</w:t>
      </w:r>
      <w:r w:rsidRPr="00F93738">
        <w:fldChar w:fldCharType="begin"/>
      </w:r>
      <w:r w:rsidRPr="00F93738">
        <w:instrText xml:space="preserve"> XE "prohibited items:pornography" </w:instrText>
      </w:r>
      <w:r w:rsidRPr="00F93738">
        <w:fldChar w:fldCharType="end"/>
      </w:r>
      <w:r w:rsidRPr="00F93738">
        <w:t>;</w:t>
      </w:r>
    </w:p>
    <w:p w14:paraId="56E5A9FC" w14:textId="77777777" w:rsidR="00C47EF0" w:rsidRPr="00F93738" w:rsidRDefault="00C47EF0" w:rsidP="00C47EF0">
      <w:pPr>
        <w:pStyle w:val="ListBullet"/>
      </w:pPr>
      <w:r w:rsidRPr="00F93738">
        <w:t>Tobacco products; cigarettes</w:t>
      </w:r>
      <w:r w:rsidRPr="00F93738">
        <w:fldChar w:fldCharType="begin"/>
      </w:r>
      <w:r w:rsidRPr="00F93738">
        <w:instrText xml:space="preserve"> XE "prohibited items:tobacco" </w:instrText>
      </w:r>
      <w:r w:rsidRPr="00F93738">
        <w:fldChar w:fldCharType="end"/>
      </w:r>
      <w:r w:rsidRPr="00F93738">
        <w:t>; e-cigarettes; and any component, part, or accessory for an e-cigarette device;</w:t>
      </w:r>
      <w:r w:rsidRPr="00F93738">
        <w:fldChar w:fldCharType="begin"/>
      </w:r>
      <w:r w:rsidRPr="00F93738">
        <w:instrText xml:space="preserve"> XE "prohibited items:e-cigarettes" </w:instrText>
      </w:r>
      <w:r w:rsidRPr="00F93738">
        <w:fldChar w:fldCharType="end"/>
      </w:r>
    </w:p>
    <w:p w14:paraId="43B6FC78" w14:textId="77777777" w:rsidR="00C47EF0" w:rsidRPr="00F93738" w:rsidRDefault="00C47EF0" w:rsidP="00C47EF0">
      <w:pPr>
        <w:pStyle w:val="ListBullet"/>
      </w:pPr>
      <w:r w:rsidRPr="00F93738">
        <w:t>Matches</w:t>
      </w:r>
      <w:r w:rsidRPr="00F93738">
        <w:fldChar w:fldCharType="begin"/>
      </w:r>
      <w:r w:rsidRPr="00F93738">
        <w:instrText xml:space="preserve"> XE "prohibited items:matches" </w:instrText>
      </w:r>
      <w:r w:rsidRPr="00F93738">
        <w:fldChar w:fldCharType="end"/>
      </w:r>
      <w:r w:rsidRPr="00F93738">
        <w:t xml:space="preserve"> or a lighter</w:t>
      </w:r>
      <w:r w:rsidRPr="00F93738">
        <w:fldChar w:fldCharType="begin"/>
      </w:r>
      <w:r w:rsidRPr="00F93738">
        <w:instrText xml:space="preserve"> XE "prohibited items:lighters" </w:instrText>
      </w:r>
      <w:r w:rsidRPr="00F93738">
        <w:fldChar w:fldCharType="end"/>
      </w:r>
      <w:r w:rsidRPr="00F93738">
        <w:t>;</w:t>
      </w:r>
    </w:p>
    <w:p w14:paraId="5E005751" w14:textId="77777777" w:rsidR="00C47EF0" w:rsidRPr="00F93738" w:rsidRDefault="00C47EF0" w:rsidP="00C47EF0">
      <w:pPr>
        <w:pStyle w:val="ListBullet"/>
      </w:pPr>
      <w:r w:rsidRPr="00F93738">
        <w:t>A laser pointer</w:t>
      </w:r>
      <w:r w:rsidRPr="00F93738">
        <w:fldChar w:fldCharType="begin"/>
      </w:r>
      <w:r w:rsidRPr="00F93738">
        <w:instrText xml:space="preserve"> XE "laser pointers" </w:instrText>
      </w:r>
      <w:r w:rsidRPr="00F93738">
        <w:fldChar w:fldCharType="end"/>
      </w:r>
      <w:r w:rsidRPr="00F93738">
        <w:t xml:space="preserve"> for other than an approved use; or</w:t>
      </w:r>
    </w:p>
    <w:p w14:paraId="4E22A274" w14:textId="77777777" w:rsidR="00C47EF0" w:rsidRPr="00F93738" w:rsidRDefault="00C47EF0" w:rsidP="00C47EF0">
      <w:pPr>
        <w:pStyle w:val="ListBullet"/>
      </w:pPr>
      <w:r w:rsidRPr="00F93738">
        <w:t>Any articles not generally considered to be weapons, including school supplies, when the principal or designee determines that a danger exists.</w:t>
      </w:r>
      <w:r w:rsidRPr="00F93738">
        <w:fldChar w:fldCharType="begin"/>
      </w:r>
      <w:r w:rsidRPr="00F93738">
        <w:instrText xml:space="preserve"> XE "prohibited items:other dangerous items" </w:instrText>
      </w:r>
      <w:r w:rsidRPr="00F93738">
        <w:fldChar w:fldCharType="end"/>
      </w:r>
      <w:r w:rsidRPr="00F93738">
        <w:t xml:space="preserve"> </w:t>
      </w:r>
    </w:p>
    <w:p w14:paraId="21BF28CA" w14:textId="175FDFD0" w:rsidR="00C47EF0" w:rsidRPr="00F93738" w:rsidRDefault="00C47EF0" w:rsidP="00C47EF0">
      <w:r w:rsidRPr="00F93738">
        <w:lastRenderedPageBreak/>
        <w:t>*For weapons and firearms, see</w:t>
      </w:r>
      <w:r w:rsidRPr="00F93738">
        <w:rPr>
          <w:b/>
          <w:bCs/>
        </w:rPr>
        <w:t xml:space="preserve"> DAEP—Placement and/or Expulsion for Certain Offenses </w:t>
      </w:r>
      <w:r w:rsidRPr="00F93738">
        <w:t xml:space="preserve">on page </w:t>
      </w:r>
      <w:r w:rsidRPr="00F93738">
        <w:fldChar w:fldCharType="begin"/>
      </w:r>
      <w:r w:rsidRPr="00F93738">
        <w:instrText xml:space="preserve"> PAGEREF _Ref13573694 \h </w:instrText>
      </w:r>
      <w:r w:rsidRPr="00F93738">
        <w:fldChar w:fldCharType="separate"/>
      </w:r>
      <w:r w:rsidR="00F33E2D">
        <w:rPr>
          <w:noProof/>
        </w:rPr>
        <w:t>26</w:t>
      </w:r>
      <w:r w:rsidRPr="00F93738">
        <w:fldChar w:fldCharType="end"/>
      </w:r>
      <w:r w:rsidRPr="00F93738">
        <w:t>. In many circumstances, possession of these items is punishable by mandatory expulsion under federal or state law.</w:t>
      </w:r>
    </w:p>
    <w:p w14:paraId="3D8C8F65" w14:textId="77777777" w:rsidR="00C47EF0" w:rsidRPr="00F93738" w:rsidRDefault="00C47EF0" w:rsidP="001B604C">
      <w:pPr>
        <w:pStyle w:val="Heading3"/>
      </w:pPr>
      <w:bookmarkStart w:id="55" w:name="_Toc234211576"/>
      <w:bookmarkStart w:id="56" w:name="_Toc319498373"/>
      <w:bookmarkStart w:id="57" w:name="_Toc426358022"/>
      <w:bookmarkStart w:id="58" w:name="_Toc13654236"/>
      <w:r w:rsidRPr="00F93738">
        <w:t>Possession of Telecommunications or Other Electronic Devices</w:t>
      </w:r>
      <w:bookmarkEnd w:id="55"/>
      <w:bookmarkEnd w:id="56"/>
      <w:bookmarkEnd w:id="57"/>
      <w:bookmarkEnd w:id="58"/>
    </w:p>
    <w:p w14:paraId="5465F081" w14:textId="77777777" w:rsidR="00C47EF0" w:rsidRPr="00F93738" w:rsidRDefault="00C47EF0" w:rsidP="00C47EF0">
      <w:pPr>
        <w:keepNext/>
        <w:keepLines/>
      </w:pPr>
      <w:r w:rsidRPr="00F93738">
        <w:t>Students shall not:</w:t>
      </w:r>
    </w:p>
    <w:p w14:paraId="17453BE5" w14:textId="0C5DA08F" w:rsidR="00C47EF0" w:rsidRPr="00F417C0" w:rsidRDefault="00C47EF0" w:rsidP="00090734">
      <w:pPr>
        <w:pStyle w:val="ListBullet"/>
        <w:jc w:val="center"/>
      </w:pPr>
      <w:r w:rsidRPr="00F417C0">
        <w:fldChar w:fldCharType="begin"/>
      </w:r>
      <w:r w:rsidRPr="00F417C0">
        <w:instrText xml:space="preserve"> XE "electronic devices" </w:instrText>
      </w:r>
      <w:r w:rsidRPr="00F417C0">
        <w:fldChar w:fldCharType="end"/>
      </w:r>
      <w:r w:rsidRPr="00F417C0">
        <w:fldChar w:fldCharType="begin"/>
      </w:r>
      <w:r w:rsidRPr="00F417C0">
        <w:instrText xml:space="preserve"> XE "telecommunications devices" \t "See electronic devices." </w:instrText>
      </w:r>
      <w:r w:rsidRPr="00F417C0">
        <w:fldChar w:fldCharType="end"/>
      </w:r>
      <w:r w:rsidRPr="00F417C0">
        <w:fldChar w:fldCharType="begin"/>
      </w:r>
      <w:r w:rsidRPr="00F417C0">
        <w:instrText xml:space="preserve"> XE "cell phones" \t "See electronic devices." </w:instrText>
      </w:r>
      <w:r w:rsidRPr="00F417C0">
        <w:fldChar w:fldCharType="end"/>
      </w:r>
      <w:r w:rsidRPr="00F417C0">
        <w:fldChar w:fldCharType="begin"/>
      </w:r>
      <w:r w:rsidRPr="00F417C0">
        <w:instrText xml:space="preserve"> XE "smart phones" \t "See electronic devices." </w:instrText>
      </w:r>
      <w:r w:rsidRPr="00F417C0">
        <w:fldChar w:fldCharType="end"/>
      </w:r>
      <w:r w:rsidR="00F417C0" w:rsidRPr="00F417C0">
        <w:t>U</w:t>
      </w:r>
      <w:r w:rsidRPr="00F417C0">
        <w:t>se a telecommunications device, including a cellular telephone, or other electronic device in violation of district and campus rules.</w:t>
      </w:r>
    </w:p>
    <w:p w14:paraId="7F40D453" w14:textId="77777777" w:rsidR="00C47EF0" w:rsidRPr="00F93738" w:rsidRDefault="00C47EF0" w:rsidP="001B604C">
      <w:pPr>
        <w:pStyle w:val="Heading3"/>
      </w:pPr>
      <w:bookmarkStart w:id="59" w:name="_Toc234211577"/>
      <w:bookmarkStart w:id="60" w:name="_Toc319498374"/>
      <w:bookmarkStart w:id="61" w:name="_Toc426358023"/>
      <w:bookmarkStart w:id="62" w:name="_Toc13654237"/>
      <w:bookmarkStart w:id="63" w:name="drugs"/>
      <w:r w:rsidRPr="00F417C0">
        <w:t>Illegal, Prescription, and Over-the-Counter Drugs</w:t>
      </w:r>
      <w:bookmarkEnd w:id="59"/>
      <w:bookmarkEnd w:id="60"/>
      <w:bookmarkEnd w:id="61"/>
      <w:bookmarkEnd w:id="62"/>
      <w:r w:rsidRPr="00F417C0">
        <w:fldChar w:fldCharType="begin"/>
      </w:r>
      <w:r w:rsidRPr="00F417C0">
        <w:instrText xml:space="preserve"> XE "drugs" \r "drugs" </w:instrText>
      </w:r>
      <w:r w:rsidRPr="00F417C0">
        <w:fldChar w:fldCharType="end"/>
      </w:r>
    </w:p>
    <w:p w14:paraId="751E6C42" w14:textId="77777777" w:rsidR="00C47EF0" w:rsidRPr="00F93738" w:rsidRDefault="00C47EF0" w:rsidP="00C47EF0">
      <w:r w:rsidRPr="00F93738">
        <w:t>Students shall not:</w:t>
      </w:r>
    </w:p>
    <w:p w14:paraId="2B2C26C6" w14:textId="77777777" w:rsidR="00C47EF0" w:rsidRPr="00F93738" w:rsidRDefault="00C47EF0" w:rsidP="00090734">
      <w:pPr>
        <w:pStyle w:val="ListBullet"/>
      </w:pPr>
      <w:r w:rsidRPr="00F93738">
        <w:t xml:space="preserve">Possess, use, give, or sell alcohol or an illegal drug. (Also see </w:t>
      </w:r>
      <w:r w:rsidRPr="00F93738">
        <w:rPr>
          <w:b/>
          <w:bCs/>
        </w:rPr>
        <w:t>DAEP Placement</w:t>
      </w:r>
      <w:r w:rsidRPr="00F93738">
        <w:t xml:space="preserve"> on page </w:t>
      </w:r>
      <w:r w:rsidRPr="00F93738">
        <w:fldChar w:fldCharType="begin"/>
      </w:r>
      <w:r w:rsidRPr="00F93738">
        <w:instrText xml:space="preserve"> PAGEREF _Ref13573918 \h </w:instrText>
      </w:r>
      <w:r w:rsidRPr="00F93738">
        <w:fldChar w:fldCharType="separate"/>
      </w:r>
      <w:r w:rsidR="00F33E2D">
        <w:rPr>
          <w:noProof/>
        </w:rPr>
        <w:t>18</w:t>
      </w:r>
      <w:r w:rsidRPr="00F93738">
        <w:fldChar w:fldCharType="end"/>
      </w:r>
      <w:r w:rsidRPr="00F93738">
        <w:t xml:space="preserve">and </w:t>
      </w:r>
      <w:r w:rsidRPr="00F93738">
        <w:rPr>
          <w:b/>
          <w:bCs/>
        </w:rPr>
        <w:t>Expulsion</w:t>
      </w:r>
      <w:r w:rsidRPr="00F93738">
        <w:t xml:space="preserve"> on page </w:t>
      </w:r>
      <w:r w:rsidRPr="00F93738">
        <w:fldChar w:fldCharType="begin"/>
      </w:r>
      <w:r w:rsidRPr="00F93738">
        <w:instrText xml:space="preserve"> PAGEREF _Ref13573938 \h </w:instrText>
      </w:r>
      <w:r w:rsidRPr="00F93738">
        <w:fldChar w:fldCharType="separate"/>
      </w:r>
      <w:r w:rsidR="00F33E2D">
        <w:rPr>
          <w:noProof/>
        </w:rPr>
        <w:t>29</w:t>
      </w:r>
      <w:r w:rsidRPr="00F93738">
        <w:fldChar w:fldCharType="end"/>
      </w:r>
      <w:r w:rsidRPr="00F93738">
        <w:t xml:space="preserve"> for mandatory and permissive consequences under state law.)</w:t>
      </w:r>
    </w:p>
    <w:p w14:paraId="57D84B13" w14:textId="77777777" w:rsidR="00C47EF0" w:rsidRPr="00F93738" w:rsidRDefault="00C47EF0" w:rsidP="00090734">
      <w:pPr>
        <w:pStyle w:val="ListBullet"/>
      </w:pPr>
      <w:r w:rsidRPr="00F93738">
        <w:t>Possess or sell seeds or pieces of marijuana</w:t>
      </w:r>
      <w:r w:rsidRPr="00F93738">
        <w:fldChar w:fldCharType="begin"/>
      </w:r>
      <w:r w:rsidRPr="00F93738">
        <w:instrText xml:space="preserve"> XE "drugs:marijuana" </w:instrText>
      </w:r>
      <w:r w:rsidRPr="00F93738">
        <w:fldChar w:fldCharType="end"/>
      </w:r>
      <w:r w:rsidRPr="00F93738">
        <w:t xml:space="preserve"> in less than a usable amount. </w:t>
      </w:r>
    </w:p>
    <w:p w14:paraId="1FC50D3E" w14:textId="77777777" w:rsidR="00C47EF0" w:rsidRPr="00F93738" w:rsidRDefault="00C47EF0" w:rsidP="00090734">
      <w:pPr>
        <w:pStyle w:val="ListBullet"/>
      </w:pPr>
      <w:r w:rsidRPr="00F93738">
        <w:t xml:space="preserve">Possess, use, give, or sell paraphernalia related to any prohibited substance. (See </w:t>
      </w:r>
      <w:r w:rsidRPr="00F93738">
        <w:rPr>
          <w:b/>
          <w:bCs/>
        </w:rPr>
        <w:t>glossary</w:t>
      </w:r>
      <w:r w:rsidRPr="00F93738">
        <w:t xml:space="preserve"> for “paraphernalia.”)</w:t>
      </w:r>
      <w:r w:rsidRPr="00F93738">
        <w:fldChar w:fldCharType="begin"/>
      </w:r>
      <w:r w:rsidRPr="00F93738">
        <w:instrText xml:space="preserve"> XE "drugs:paraphernalia" </w:instrText>
      </w:r>
      <w:r w:rsidRPr="00F93738">
        <w:fldChar w:fldCharType="end"/>
      </w:r>
    </w:p>
    <w:p w14:paraId="6599C83B" w14:textId="77777777" w:rsidR="00C47EF0" w:rsidRPr="00F93738" w:rsidRDefault="00C47EF0" w:rsidP="00090734">
      <w:pPr>
        <w:pStyle w:val="ListBullet"/>
      </w:pPr>
      <w:r w:rsidRPr="00F93738">
        <w:t>Possess, use, abuse, or sell look-alike drugs or attempt to pass items off as drugs or contraband.</w:t>
      </w:r>
    </w:p>
    <w:p w14:paraId="57A36EED" w14:textId="77777777" w:rsidR="00C47EF0" w:rsidRPr="00F93738" w:rsidRDefault="00C47EF0" w:rsidP="00090734">
      <w:pPr>
        <w:pStyle w:val="ListBullet"/>
      </w:pPr>
      <w:r w:rsidRPr="00F93738">
        <w:t xml:space="preserve">Abuse the student’s own prescription drug, give a prescription drug to another student, or possess or be under the influence of another person’s prescription drug on school property or at a school-related event. (See </w:t>
      </w:r>
      <w:r w:rsidRPr="00F93738">
        <w:rPr>
          <w:b/>
          <w:bCs/>
        </w:rPr>
        <w:t>glossary</w:t>
      </w:r>
      <w:r w:rsidRPr="00F93738">
        <w:t xml:space="preserve"> for “abuse.”)</w:t>
      </w:r>
      <w:r w:rsidRPr="00F93738">
        <w:fldChar w:fldCharType="begin"/>
      </w:r>
      <w:r w:rsidRPr="00F93738">
        <w:instrText xml:space="preserve"> XE "drugs:prescription" </w:instrText>
      </w:r>
      <w:r w:rsidRPr="00F93738">
        <w:fldChar w:fldCharType="end"/>
      </w:r>
    </w:p>
    <w:p w14:paraId="33E35EBA" w14:textId="77777777" w:rsidR="00C47EF0" w:rsidRPr="00F93738" w:rsidRDefault="00C47EF0" w:rsidP="00090734">
      <w:pPr>
        <w:pStyle w:val="ListBullet"/>
      </w:pPr>
      <w:r w:rsidRPr="00F93738">
        <w:t xml:space="preserve">Abuse over-the-counter drugs. (See </w:t>
      </w:r>
      <w:r w:rsidRPr="00F93738">
        <w:rPr>
          <w:b/>
          <w:bCs/>
        </w:rPr>
        <w:t>glossary</w:t>
      </w:r>
      <w:r w:rsidRPr="00F93738">
        <w:t xml:space="preserve"> for “abuse.”)</w:t>
      </w:r>
      <w:r w:rsidRPr="00F93738">
        <w:fldChar w:fldCharType="begin"/>
      </w:r>
      <w:r w:rsidRPr="00F93738">
        <w:instrText xml:space="preserve"> XE "drugs:over-the-counter" </w:instrText>
      </w:r>
      <w:r w:rsidRPr="00F93738">
        <w:fldChar w:fldCharType="end"/>
      </w:r>
      <w:r w:rsidRPr="00F93738">
        <w:t xml:space="preserve"> </w:t>
      </w:r>
    </w:p>
    <w:p w14:paraId="34B5DD3D" w14:textId="77777777" w:rsidR="00C47EF0" w:rsidRPr="00F93738" w:rsidRDefault="00C47EF0" w:rsidP="00090734">
      <w:pPr>
        <w:pStyle w:val="ListBullet"/>
      </w:pPr>
      <w:r w:rsidRPr="00F93738">
        <w:t xml:space="preserve">Be under the influence of prescription or over-the-counter drugs that cause impairment of the physical or mental faculties. (See </w:t>
      </w:r>
      <w:r w:rsidRPr="00F93738">
        <w:rPr>
          <w:b/>
          <w:bCs/>
        </w:rPr>
        <w:t>glossary</w:t>
      </w:r>
      <w:r w:rsidRPr="00F93738">
        <w:t xml:space="preserve"> for “under the influence.”)</w:t>
      </w:r>
      <w:r w:rsidRPr="00F93738">
        <w:fldChar w:fldCharType="begin"/>
      </w:r>
      <w:r w:rsidRPr="00F93738">
        <w:instrText xml:space="preserve"> XE "drugs:under the influence" </w:instrText>
      </w:r>
      <w:r w:rsidRPr="00F93738">
        <w:fldChar w:fldCharType="end"/>
      </w:r>
    </w:p>
    <w:p w14:paraId="3FF53491" w14:textId="77777777" w:rsidR="00C47EF0" w:rsidRPr="00F93738" w:rsidRDefault="00C47EF0" w:rsidP="00090734">
      <w:pPr>
        <w:pStyle w:val="ListBullet"/>
      </w:pPr>
      <w:r w:rsidRPr="00F93738">
        <w:t xml:space="preserve">Have or take prescription drugs or over-the-counter drugs at school other than as provided by district policy. </w:t>
      </w:r>
    </w:p>
    <w:p w14:paraId="3CEE7C7D" w14:textId="77777777" w:rsidR="00C47EF0" w:rsidRPr="00F93738" w:rsidRDefault="00C47EF0" w:rsidP="001B604C">
      <w:pPr>
        <w:pStyle w:val="Heading3"/>
      </w:pPr>
      <w:bookmarkStart w:id="64" w:name="_Toc234211578"/>
      <w:bookmarkStart w:id="65" w:name="_Toc319498375"/>
      <w:bookmarkStart w:id="66" w:name="_Toc426358024"/>
      <w:bookmarkStart w:id="67" w:name="_Toc13654238"/>
      <w:bookmarkStart w:id="68" w:name="computers"/>
      <w:bookmarkEnd w:id="63"/>
      <w:r w:rsidRPr="00F93738">
        <w:t>Misuse of Technology Resources and the Internet</w:t>
      </w:r>
      <w:bookmarkEnd w:id="64"/>
      <w:bookmarkEnd w:id="65"/>
      <w:bookmarkEnd w:id="66"/>
      <w:bookmarkEnd w:id="67"/>
      <w:r w:rsidRPr="00F93738">
        <w:fldChar w:fldCharType="begin"/>
      </w:r>
      <w:r w:rsidRPr="00F93738">
        <w:instrText xml:space="preserve"> XE "technology resources:district policy" </w:instrText>
      </w:r>
      <w:r w:rsidRPr="00F93738">
        <w:fldChar w:fldCharType="end"/>
      </w:r>
      <w:r w:rsidRPr="00F93738">
        <w:fldChar w:fldCharType="begin"/>
      </w:r>
      <w:r w:rsidRPr="00F93738">
        <w:instrText xml:space="preserve"> XE "technology resources:</w:instrText>
      </w:r>
      <w:r w:rsidRPr="00F93738">
        <w:rPr>
          <w:i/>
        </w:rPr>
        <w:instrText>See also</w:instrText>
      </w:r>
      <w:r w:rsidRPr="00F93738">
        <w:instrText xml:space="preserve"> computers;zz" \t "" </w:instrText>
      </w:r>
      <w:r w:rsidRPr="00F93738">
        <w:fldChar w:fldCharType="end"/>
      </w:r>
      <w:r w:rsidRPr="00F93738">
        <w:fldChar w:fldCharType="begin"/>
      </w:r>
      <w:r w:rsidRPr="00F93738">
        <w:instrText xml:space="preserve"> XE "computers:</w:instrText>
      </w:r>
      <w:r w:rsidRPr="00F93738">
        <w:rPr>
          <w:i/>
        </w:rPr>
        <w:instrText>See also</w:instrText>
      </w:r>
      <w:r w:rsidRPr="00F93738">
        <w:instrText xml:space="preserve"> technology resources;zz" \t "" </w:instrText>
      </w:r>
      <w:r w:rsidRPr="00F93738">
        <w:fldChar w:fldCharType="end"/>
      </w:r>
      <w:r w:rsidRPr="00F93738">
        <w:fldChar w:fldCharType="begin"/>
      </w:r>
      <w:r w:rsidRPr="00F93738">
        <w:instrText xml:space="preserve"> XE "prohibited behavior:misuse of technology resources" </w:instrText>
      </w:r>
      <w:r w:rsidRPr="00F93738">
        <w:fldChar w:fldCharType="end"/>
      </w:r>
    </w:p>
    <w:p w14:paraId="242A8AC6" w14:textId="77777777" w:rsidR="00C47EF0" w:rsidRPr="00F93738" w:rsidRDefault="00C47EF0" w:rsidP="00C47EF0">
      <w:r w:rsidRPr="00F93738">
        <w:t>Students shall not:</w:t>
      </w:r>
    </w:p>
    <w:p w14:paraId="0F1A8CB9" w14:textId="77777777" w:rsidR="00C47EF0" w:rsidRPr="00F93738" w:rsidRDefault="00C47EF0" w:rsidP="00090734">
      <w:pPr>
        <w:pStyle w:val="ListBullet"/>
      </w:pPr>
      <w:bookmarkStart w:id="69" w:name="_Hlk3277856"/>
      <w:r w:rsidRPr="00F93738">
        <w:t xml:space="preserve">Violate policies, rules, or agreements signed by the student or the student’s parent regarding the use of technology resources. </w:t>
      </w:r>
      <w:r w:rsidRPr="00F93738">
        <w:fldChar w:fldCharType="begin"/>
      </w:r>
      <w:r w:rsidRPr="00F93738">
        <w:instrText xml:space="preserve"> XE "computers" \r "computers" </w:instrText>
      </w:r>
      <w:r w:rsidRPr="00F93738">
        <w:fldChar w:fldCharType="end"/>
      </w:r>
    </w:p>
    <w:p w14:paraId="089550EE" w14:textId="77777777" w:rsidR="00C47EF0" w:rsidRPr="00F93738" w:rsidRDefault="00C47EF0" w:rsidP="00090734">
      <w:pPr>
        <w:pStyle w:val="ListBullet"/>
      </w:pPr>
      <w:r w:rsidRPr="00F93738">
        <w:t>Attempt to access or circumvent passwords or other security-related information of the district, students, or employees or upload or create computer viruses, including off school property if the conduct causes a substantial disruption to the educational environment.</w:t>
      </w:r>
      <w:r w:rsidRPr="00F93738">
        <w:fldChar w:fldCharType="begin"/>
      </w:r>
      <w:r w:rsidRPr="00F93738">
        <w:instrText xml:space="preserve"> XE "crimes:breach of security" </w:instrText>
      </w:r>
      <w:r w:rsidRPr="00F93738">
        <w:fldChar w:fldCharType="end"/>
      </w:r>
      <w:r w:rsidRPr="00F93738">
        <w:fldChar w:fldCharType="begin"/>
      </w:r>
      <w:r w:rsidRPr="00F93738">
        <w:instrText xml:space="preserve"> XE "computers:breach of security" </w:instrText>
      </w:r>
      <w:r w:rsidRPr="00F93738">
        <w:fldChar w:fldCharType="end"/>
      </w:r>
      <w:r w:rsidRPr="00F93738">
        <w:fldChar w:fldCharType="begin"/>
      </w:r>
      <w:r w:rsidRPr="00F93738">
        <w:instrText xml:space="preserve"> XE "computers:hacking/cracking" </w:instrText>
      </w:r>
      <w:r w:rsidRPr="00F93738">
        <w:fldChar w:fldCharType="end"/>
      </w:r>
      <w:r w:rsidRPr="00F93738">
        <w:fldChar w:fldCharType="begin"/>
      </w:r>
      <w:r w:rsidRPr="00F93738">
        <w:instrText xml:space="preserve"> XE "security" \t "</w:instrText>
      </w:r>
      <w:r w:rsidRPr="00F93738">
        <w:rPr>
          <w:i/>
        </w:rPr>
        <w:instrText>See</w:instrText>
      </w:r>
      <w:r w:rsidRPr="00F93738">
        <w:instrText xml:space="preserve"> computers" </w:instrText>
      </w:r>
      <w:r w:rsidRPr="00F93738">
        <w:fldChar w:fldCharType="end"/>
      </w:r>
    </w:p>
    <w:p w14:paraId="634E6505" w14:textId="77777777" w:rsidR="00C47EF0" w:rsidRPr="00F93738" w:rsidRDefault="00C47EF0" w:rsidP="00090734">
      <w:pPr>
        <w:pStyle w:val="ListBullet"/>
      </w:pPr>
      <w:r w:rsidRPr="00F93738">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1865140" w14:textId="77777777" w:rsidR="00C47EF0" w:rsidRPr="00F93738" w:rsidRDefault="00C47EF0" w:rsidP="00090734">
      <w:pPr>
        <w:pStyle w:val="ListBullet"/>
      </w:pPr>
      <w:r w:rsidRPr="00F93738">
        <w:lastRenderedPageBreak/>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28E7D553" w14:textId="77777777" w:rsidR="00C47EF0" w:rsidRPr="00F93738" w:rsidRDefault="00C47EF0" w:rsidP="00090734">
      <w:pPr>
        <w:pStyle w:val="ListBullet"/>
      </w:pPr>
      <w:r w:rsidRPr="00F93738">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60EF9928" w14:textId="77777777" w:rsidR="00C47EF0" w:rsidRPr="00F93738" w:rsidRDefault="00C47EF0" w:rsidP="00090734">
      <w:pPr>
        <w:pStyle w:val="ListBullet"/>
      </w:pPr>
      <w:r w:rsidRPr="00F93738">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62D382B9" w14:textId="77777777" w:rsidR="00C47EF0" w:rsidRPr="00F93738" w:rsidRDefault="00C47EF0" w:rsidP="001B604C">
      <w:pPr>
        <w:pStyle w:val="Heading3"/>
      </w:pPr>
      <w:bookmarkStart w:id="70" w:name="_Toc234211579"/>
      <w:bookmarkStart w:id="71" w:name="_Toc319498376"/>
      <w:bookmarkStart w:id="72" w:name="_Toc426358025"/>
      <w:bookmarkStart w:id="73" w:name="_Toc13654239"/>
      <w:bookmarkStart w:id="74" w:name="safety"/>
      <w:bookmarkEnd w:id="68"/>
      <w:bookmarkEnd w:id="69"/>
      <w:r w:rsidRPr="00F93738">
        <w:t>Safety Transgressions</w:t>
      </w:r>
      <w:bookmarkEnd w:id="70"/>
      <w:bookmarkEnd w:id="71"/>
      <w:bookmarkEnd w:id="72"/>
      <w:bookmarkEnd w:id="73"/>
      <w:r w:rsidRPr="00F93738">
        <w:fldChar w:fldCharType="begin"/>
      </w:r>
      <w:r w:rsidRPr="00F93738">
        <w:instrText xml:space="preserve"> XE "safety" \r "safety" </w:instrText>
      </w:r>
      <w:r w:rsidRPr="00F93738">
        <w:fldChar w:fldCharType="end"/>
      </w:r>
    </w:p>
    <w:p w14:paraId="674AE253" w14:textId="77777777" w:rsidR="00C47EF0" w:rsidRPr="00F93738" w:rsidRDefault="00C47EF0" w:rsidP="00C47EF0">
      <w:r w:rsidRPr="00F93738">
        <w:t>Students shall not:</w:t>
      </w:r>
    </w:p>
    <w:p w14:paraId="3ED9724E" w14:textId="77777777" w:rsidR="00C47EF0" w:rsidRPr="00F93738" w:rsidRDefault="00C47EF0" w:rsidP="00090734">
      <w:pPr>
        <w:pStyle w:val="ListBullet"/>
      </w:pPr>
      <w:r w:rsidRPr="00F93738">
        <w:t xml:space="preserve">Possess published or electronic material that is designed to promote or encourage illegal behavior or that could threaten school safety. </w:t>
      </w:r>
    </w:p>
    <w:p w14:paraId="3702E03F" w14:textId="77777777" w:rsidR="00C47EF0" w:rsidRPr="00F93738" w:rsidRDefault="00C47EF0" w:rsidP="00090734">
      <w:pPr>
        <w:pStyle w:val="ListBullet"/>
      </w:pPr>
      <w:r w:rsidRPr="00F93738">
        <w:t xml:space="preserve">Engage in verbal (oral or written) exchanges that threaten the safety of another student, a school employee, or school property. </w:t>
      </w:r>
      <w:r w:rsidRPr="00F93738">
        <w:fldChar w:fldCharType="begin"/>
      </w:r>
      <w:r w:rsidRPr="00F93738">
        <w:instrText xml:space="preserve"> XE "prohibited behavior:threats" </w:instrText>
      </w:r>
      <w:r w:rsidRPr="00F93738">
        <w:fldChar w:fldCharType="end"/>
      </w:r>
    </w:p>
    <w:p w14:paraId="0461966D" w14:textId="77777777" w:rsidR="00C47EF0" w:rsidRPr="00F93738" w:rsidRDefault="00C47EF0" w:rsidP="00090734">
      <w:pPr>
        <w:pStyle w:val="ListBullet"/>
      </w:pPr>
      <w:r w:rsidRPr="00F93738">
        <w:t>Make false accusations or perpetrate hoaxes regarding school safety.</w:t>
      </w:r>
      <w:r w:rsidRPr="00F93738">
        <w:fldChar w:fldCharType="begin"/>
      </w:r>
      <w:r w:rsidRPr="00F93738">
        <w:instrText xml:space="preserve"> XE "prohibited behavior:hoaxes" </w:instrText>
      </w:r>
      <w:r w:rsidRPr="00F93738">
        <w:fldChar w:fldCharType="end"/>
      </w:r>
      <w:r w:rsidRPr="00F93738">
        <w:fldChar w:fldCharType="begin"/>
      </w:r>
      <w:r w:rsidRPr="00F93738">
        <w:instrText xml:space="preserve"> XE "prohibited behavior:false accusations" </w:instrText>
      </w:r>
      <w:r w:rsidRPr="00F93738">
        <w:fldChar w:fldCharType="end"/>
      </w:r>
    </w:p>
    <w:p w14:paraId="2ED4764A" w14:textId="77777777" w:rsidR="00C47EF0" w:rsidRPr="00F93738" w:rsidRDefault="00C47EF0" w:rsidP="00090734">
      <w:pPr>
        <w:pStyle w:val="ListBullet"/>
      </w:pPr>
      <w:r w:rsidRPr="00F93738">
        <w:t>Engage in any conduct that school officials might reasonably believe will substantially disrupt the school program or incite violence.</w:t>
      </w:r>
      <w:r w:rsidRPr="00F93738">
        <w:fldChar w:fldCharType="begin"/>
      </w:r>
      <w:r w:rsidRPr="00F93738">
        <w:instrText xml:space="preserve"> XE "prohibited behavior:inciting violence" </w:instrText>
      </w:r>
      <w:r w:rsidRPr="00F93738">
        <w:fldChar w:fldCharType="end"/>
      </w:r>
    </w:p>
    <w:p w14:paraId="27CAD28C" w14:textId="77777777" w:rsidR="00C47EF0" w:rsidRPr="00F93738" w:rsidRDefault="00C47EF0" w:rsidP="00090734">
      <w:pPr>
        <w:pStyle w:val="ListBullet"/>
      </w:pPr>
      <w:r w:rsidRPr="00F93738">
        <w:t>Throw objects that can cause bodily injury or property damage.</w:t>
      </w:r>
      <w:r w:rsidRPr="00F93738">
        <w:fldChar w:fldCharType="begin"/>
      </w:r>
      <w:r w:rsidRPr="00F93738">
        <w:instrText xml:space="preserve"> XE "prohibited behavior:throwing objects" </w:instrText>
      </w:r>
      <w:r w:rsidRPr="00F93738">
        <w:fldChar w:fldCharType="end"/>
      </w:r>
    </w:p>
    <w:p w14:paraId="2AFBFA49" w14:textId="77777777" w:rsidR="00C47EF0" w:rsidRPr="00F93738" w:rsidRDefault="00C47EF0" w:rsidP="00090734">
      <w:pPr>
        <w:pStyle w:val="ListBullet"/>
      </w:pPr>
      <w:r w:rsidRPr="00F93738">
        <w:t>Discharge a fire extinguisher without valid cause.</w:t>
      </w:r>
      <w:r w:rsidRPr="00F93738">
        <w:fldChar w:fldCharType="begin"/>
      </w:r>
      <w:r w:rsidRPr="00F93738">
        <w:instrText xml:space="preserve"> XE "prohibited behavior:fire extinguishers discharged without cause" </w:instrText>
      </w:r>
      <w:r w:rsidRPr="00F93738">
        <w:fldChar w:fldCharType="end"/>
      </w:r>
    </w:p>
    <w:p w14:paraId="1FBD898E" w14:textId="77777777" w:rsidR="00C47EF0" w:rsidRPr="00F93738" w:rsidRDefault="00C47EF0" w:rsidP="001B604C">
      <w:pPr>
        <w:pStyle w:val="Heading3"/>
      </w:pPr>
      <w:bookmarkStart w:id="75" w:name="_Toc234211580"/>
      <w:bookmarkStart w:id="76" w:name="_Toc319498377"/>
      <w:bookmarkStart w:id="77" w:name="_Toc426358026"/>
      <w:bookmarkStart w:id="78" w:name="_Toc13654240"/>
      <w:bookmarkEnd w:id="74"/>
      <w:r w:rsidRPr="00F93738">
        <w:t>Miscellaneous Offenses</w:t>
      </w:r>
      <w:bookmarkEnd w:id="75"/>
      <w:bookmarkEnd w:id="76"/>
      <w:bookmarkEnd w:id="77"/>
      <w:bookmarkEnd w:id="78"/>
    </w:p>
    <w:p w14:paraId="4552C78E" w14:textId="77777777" w:rsidR="00C47EF0" w:rsidRPr="00F93738" w:rsidRDefault="00C47EF0" w:rsidP="00C47EF0">
      <w:r w:rsidRPr="00F93738">
        <w:t>Students shall not:</w:t>
      </w:r>
    </w:p>
    <w:p w14:paraId="13BE6A8E" w14:textId="77777777" w:rsidR="00C47EF0" w:rsidRPr="00F93738" w:rsidRDefault="00C47EF0" w:rsidP="00090734">
      <w:pPr>
        <w:pStyle w:val="ListBullet"/>
      </w:pPr>
      <w:r w:rsidRPr="00F93738">
        <w:t>Violate dress and grooming standards as communicated in the Student Handbook.</w:t>
      </w:r>
      <w:r w:rsidRPr="00F93738">
        <w:fldChar w:fldCharType="begin"/>
      </w:r>
      <w:r w:rsidRPr="00F93738">
        <w:instrText xml:space="preserve"> XE "dress code" </w:instrText>
      </w:r>
      <w:r w:rsidRPr="00F93738">
        <w:fldChar w:fldCharType="end"/>
      </w:r>
    </w:p>
    <w:p w14:paraId="0B0A8682" w14:textId="77777777" w:rsidR="00C47EF0" w:rsidRPr="00F93738" w:rsidRDefault="00C47EF0" w:rsidP="00090734">
      <w:pPr>
        <w:pStyle w:val="ListBullet"/>
      </w:pPr>
      <w:r w:rsidRPr="00F93738">
        <w:t>Cheat or copy the work of another.</w:t>
      </w:r>
      <w:r w:rsidRPr="00F93738">
        <w:fldChar w:fldCharType="begin"/>
      </w:r>
      <w:r w:rsidRPr="00F93738">
        <w:instrText xml:space="preserve"> XE "prohibited behavior:cheating" </w:instrText>
      </w:r>
      <w:r w:rsidRPr="00F93738">
        <w:fldChar w:fldCharType="end"/>
      </w:r>
      <w:r w:rsidRPr="00F93738">
        <w:fldChar w:fldCharType="begin"/>
      </w:r>
      <w:r w:rsidRPr="00F93738">
        <w:instrText xml:space="preserve"> XE "plagiarism" \t "See prohibited behavior: cheating." </w:instrText>
      </w:r>
      <w:r w:rsidRPr="00F93738">
        <w:fldChar w:fldCharType="end"/>
      </w:r>
      <w:r w:rsidRPr="00F93738">
        <w:fldChar w:fldCharType="begin"/>
      </w:r>
      <w:r w:rsidRPr="00F93738">
        <w:instrText xml:space="preserve"> XE "cheating" \t "See prohibited behavior." </w:instrText>
      </w:r>
      <w:r w:rsidRPr="00F93738">
        <w:fldChar w:fldCharType="end"/>
      </w:r>
    </w:p>
    <w:p w14:paraId="2DD6D031" w14:textId="77777777" w:rsidR="00C47EF0" w:rsidRPr="00F93738" w:rsidRDefault="00C47EF0" w:rsidP="00090734">
      <w:pPr>
        <w:pStyle w:val="ListBullet"/>
      </w:pPr>
      <w:r w:rsidRPr="00F93738">
        <w:t>Gamble.</w:t>
      </w:r>
      <w:r w:rsidRPr="00F93738">
        <w:fldChar w:fldCharType="begin"/>
      </w:r>
      <w:r w:rsidRPr="00F93738">
        <w:instrText xml:space="preserve"> XE "prohibited behavior:gambling" </w:instrText>
      </w:r>
      <w:r w:rsidRPr="00F93738">
        <w:fldChar w:fldCharType="end"/>
      </w:r>
    </w:p>
    <w:p w14:paraId="24FDACA9" w14:textId="77777777" w:rsidR="00C47EF0" w:rsidRPr="00F93738" w:rsidRDefault="00C47EF0" w:rsidP="00090734">
      <w:pPr>
        <w:pStyle w:val="ListBullet"/>
      </w:pPr>
      <w:r w:rsidRPr="00F93738">
        <w:t>Falsify records</w:t>
      </w:r>
      <w:r w:rsidRPr="00F93738">
        <w:fldChar w:fldCharType="begin"/>
      </w:r>
      <w:r w:rsidRPr="00F93738">
        <w:instrText xml:space="preserve"> XE "falsification of records" </w:instrText>
      </w:r>
      <w:r w:rsidRPr="00F93738">
        <w:fldChar w:fldCharType="end"/>
      </w:r>
      <w:r w:rsidRPr="00F93738">
        <w:fldChar w:fldCharType="begin"/>
      </w:r>
      <w:r w:rsidRPr="00F93738">
        <w:instrText xml:space="preserve"> XE "prohibited behavior:forgery" \t “See falsification of records. </w:instrText>
      </w:r>
      <w:r w:rsidRPr="00F93738">
        <w:fldChar w:fldCharType="end"/>
      </w:r>
      <w:r w:rsidRPr="00F93738">
        <w:t>, passes, or other school-related documents.</w:t>
      </w:r>
    </w:p>
    <w:p w14:paraId="32D5A676" w14:textId="77777777" w:rsidR="00C47EF0" w:rsidRPr="00F93738" w:rsidRDefault="00C47EF0" w:rsidP="00090734">
      <w:pPr>
        <w:pStyle w:val="ListBullet"/>
      </w:pPr>
      <w:r w:rsidRPr="00F93738">
        <w:t>Engage in actions or demonstrations that substantially disrupt or materially interfere with school activities.</w:t>
      </w:r>
      <w:r w:rsidRPr="00F93738">
        <w:fldChar w:fldCharType="begin"/>
      </w:r>
      <w:r w:rsidRPr="00F93738">
        <w:instrText xml:space="preserve"> XE "demonstrations" </w:instrText>
      </w:r>
      <w:r w:rsidRPr="00F93738">
        <w:fldChar w:fldCharType="end"/>
      </w:r>
      <w:r w:rsidRPr="00F93738">
        <w:fldChar w:fldCharType="begin"/>
      </w:r>
      <w:r w:rsidRPr="00F93738">
        <w:instrText xml:space="preserve"> XE "protests" \t "See demonstrations." </w:instrText>
      </w:r>
      <w:r w:rsidRPr="00F93738">
        <w:fldChar w:fldCharType="end"/>
      </w:r>
    </w:p>
    <w:p w14:paraId="495FD941" w14:textId="77777777" w:rsidR="00C47EF0" w:rsidRPr="00F93738" w:rsidRDefault="00C47EF0" w:rsidP="00090734">
      <w:pPr>
        <w:pStyle w:val="ListBullet"/>
      </w:pPr>
      <w:r w:rsidRPr="00F93738">
        <w:t>Repeatedly violate other communicated campus or classroom standards of conduct.</w:t>
      </w:r>
      <w:r w:rsidRPr="00F93738">
        <w:fldChar w:fldCharType="begin"/>
      </w:r>
      <w:r w:rsidRPr="00F93738">
        <w:instrText xml:space="preserve"> XE "prohibited behavior:repeated offenses" </w:instrText>
      </w:r>
      <w:r w:rsidRPr="00F93738">
        <w:fldChar w:fldCharType="end"/>
      </w:r>
    </w:p>
    <w:p w14:paraId="7D1E6B06" w14:textId="77777777" w:rsidR="00C47EF0" w:rsidRPr="00F93738" w:rsidRDefault="00C47EF0" w:rsidP="00C47EF0">
      <w:r w:rsidRPr="00F93738">
        <w:t>The district may impose campus</w:t>
      </w:r>
      <w:r w:rsidRPr="00F93738">
        <w:fldChar w:fldCharType="begin"/>
      </w:r>
      <w:r w:rsidRPr="00F93738">
        <w:instrText xml:space="preserve"> XE "campus rules" </w:instrText>
      </w:r>
      <w:r w:rsidRPr="00F93738">
        <w:fldChar w:fldCharType="end"/>
      </w:r>
      <w:r w:rsidRPr="00F93738">
        <w:t xml:space="preserve"> or classroom rules</w:t>
      </w:r>
      <w:r w:rsidRPr="00F93738">
        <w:fldChar w:fldCharType="begin"/>
      </w:r>
      <w:r w:rsidRPr="00F93738">
        <w:instrText xml:space="preserve"> XE "classroom rules" </w:instrText>
      </w:r>
      <w:r w:rsidRPr="00F93738">
        <w:fldChar w:fldCharType="end"/>
      </w:r>
      <w:r w:rsidRPr="00F93738">
        <w:t xml:space="preserve"> in addition to those found in the Code. These rules may be posted in classrooms or given to the student and may or may not constitute violations of the Code.</w:t>
      </w:r>
      <w:r w:rsidRPr="00F93738">
        <w:fldChar w:fldCharType="begin"/>
      </w:r>
      <w:r w:rsidRPr="00F93738">
        <w:instrText xml:space="preserve"> XE "prohibited behavior" \r "gen_cond_viol" </w:instrText>
      </w:r>
      <w:r w:rsidRPr="00F93738">
        <w:fldChar w:fldCharType="end"/>
      </w:r>
    </w:p>
    <w:bookmarkEnd w:id="37"/>
    <w:p w14:paraId="081B7C1C" w14:textId="77777777" w:rsidR="00C47EF0" w:rsidRPr="00F93738" w:rsidRDefault="00C47EF0" w:rsidP="00C47EF0">
      <w:pPr>
        <w:sectPr w:rsidR="00C47EF0" w:rsidRPr="00F93738" w:rsidSect="00C47EF0">
          <w:headerReference w:type="default" r:id="rId17"/>
          <w:headerReference w:type="first" r:id="rId18"/>
          <w:pgSz w:w="12240" w:h="15840" w:code="1"/>
          <w:pgMar w:top="1440" w:right="1440" w:bottom="1440" w:left="1440" w:header="720" w:footer="720" w:gutter="0"/>
          <w:cols w:space="720"/>
          <w:docGrid w:linePitch="360"/>
        </w:sectPr>
      </w:pPr>
    </w:p>
    <w:p w14:paraId="2174E5E3" w14:textId="77777777" w:rsidR="00C47EF0" w:rsidRPr="00F93738" w:rsidRDefault="00C47EF0" w:rsidP="001B604C">
      <w:pPr>
        <w:pStyle w:val="Heading2"/>
      </w:pPr>
      <w:bookmarkStart w:id="79" w:name="_Toc234211581"/>
      <w:bookmarkStart w:id="80" w:name="_Toc319498378"/>
      <w:bookmarkStart w:id="81" w:name="_Toc426358027"/>
      <w:bookmarkStart w:id="82" w:name="_Toc13654241"/>
      <w:bookmarkStart w:id="83" w:name="discipline_mgmt"/>
      <w:r w:rsidRPr="00F93738">
        <w:lastRenderedPageBreak/>
        <w:t>Discipline Management Techniques</w:t>
      </w:r>
      <w:bookmarkEnd w:id="79"/>
      <w:bookmarkEnd w:id="80"/>
      <w:bookmarkEnd w:id="81"/>
      <w:bookmarkEnd w:id="82"/>
      <w:r w:rsidRPr="00F93738">
        <w:fldChar w:fldCharType="begin"/>
      </w:r>
      <w:r w:rsidRPr="00F93738">
        <w:instrText xml:space="preserve"> XE "discipline management techniques" \r "discipline_mgmt" </w:instrText>
      </w:r>
      <w:r w:rsidRPr="00F93738">
        <w:fldChar w:fldCharType="end"/>
      </w:r>
    </w:p>
    <w:p w14:paraId="58B8E560" w14:textId="3E368B4F" w:rsidR="00C47EF0" w:rsidRPr="00F93738" w:rsidRDefault="00C47EF0" w:rsidP="00C47EF0">
      <w:r w:rsidRPr="00F93738">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w:t>
      </w:r>
      <w:r w:rsidRPr="00F93738">
        <w:fldChar w:fldCharType="begin"/>
      </w:r>
      <w:r w:rsidRPr="00F93738">
        <w:instrText xml:space="preserve"> XE "restorative discipline practices" </w:instrText>
      </w:r>
      <w:r w:rsidRPr="00F93738">
        <w:fldChar w:fldCharType="end"/>
      </w:r>
      <w:r w:rsidRPr="00F93738">
        <w:t>. Discipline shall be based on the seriousness of the offense, the student’s age and grade level, the frequency of misbehavior, the student’s attitude, the effect of the misconduct on the school environment, and statutory requirements.</w:t>
      </w:r>
    </w:p>
    <w:p w14:paraId="48447402" w14:textId="77777777" w:rsidR="00C47EF0" w:rsidRPr="00F93738" w:rsidRDefault="00C47EF0" w:rsidP="001B604C">
      <w:pPr>
        <w:pStyle w:val="Heading3"/>
      </w:pPr>
      <w:bookmarkStart w:id="84" w:name="_Toc234211582"/>
      <w:bookmarkStart w:id="85" w:name="_Toc319498379"/>
      <w:bookmarkStart w:id="86" w:name="_Toc426358028"/>
      <w:bookmarkStart w:id="87" w:name="_Toc13654242"/>
      <w:bookmarkStart w:id="88" w:name="discipline_mgmt_disability"/>
      <w:r w:rsidRPr="00F93738">
        <w:t>Students with Disabilities</w:t>
      </w:r>
      <w:bookmarkEnd w:id="84"/>
      <w:bookmarkEnd w:id="85"/>
      <w:bookmarkEnd w:id="86"/>
      <w:bookmarkEnd w:id="87"/>
    </w:p>
    <w:p w14:paraId="05234C4B" w14:textId="5FC57700" w:rsidR="00C47EF0" w:rsidRPr="00F93738" w:rsidRDefault="00C47EF0" w:rsidP="00C47EF0">
      <w:r w:rsidRPr="00F93738">
        <w:t xml:space="preserve">The discipline of students with disabilities is subject to applicable state and federal law in addition to the Student Code of Conduct. To the extent any conflict exists, the district shall comply with federal law . For more information regarding discipline of students with disabilities, see policy FOF(LEGAL). </w:t>
      </w:r>
    </w:p>
    <w:p w14:paraId="36328B60" w14:textId="77777777" w:rsidR="00C47EF0" w:rsidRPr="00F93738" w:rsidRDefault="00C47EF0" w:rsidP="00C47EF0">
      <w:r w:rsidRPr="00F93738">
        <w:t>In accordance with the Education Code, a student who receives special education</w:t>
      </w:r>
      <w:r w:rsidRPr="00F93738">
        <w:fldChar w:fldCharType="begin"/>
      </w:r>
      <w:r w:rsidRPr="00F93738">
        <w:instrText xml:space="preserve"> XE "special education" </w:instrText>
      </w:r>
      <w:r w:rsidRPr="00F93738">
        <w:fldChar w:fldCharType="end"/>
      </w:r>
      <w:r w:rsidRPr="00F93738">
        <w:t xml:space="preserve"> services may not be disciplined for conduct meeting the definition of bullying, cyberbullying, harassment, or making hit lists (see </w:t>
      </w:r>
      <w:r w:rsidRPr="00F93738">
        <w:rPr>
          <w:b/>
          <w:bCs/>
        </w:rPr>
        <w:t>glossary</w:t>
      </w:r>
      <w:r w:rsidRPr="00F93738">
        <w:t>) until an ARD committee</w:t>
      </w:r>
      <w:r w:rsidRPr="00F93738">
        <w:fldChar w:fldCharType="begin"/>
      </w:r>
      <w:r w:rsidRPr="00F93738">
        <w:instrText xml:space="preserve"> XE "admission, review, and dismissal (ARD) committee" </w:instrText>
      </w:r>
      <w:r w:rsidRPr="00F93738">
        <w:fldChar w:fldCharType="end"/>
      </w:r>
      <w:r w:rsidRPr="00F93738">
        <w:t xml:space="preserve"> meeting has been held to review the conduct.</w:t>
      </w:r>
    </w:p>
    <w:p w14:paraId="4C19A935" w14:textId="77777777" w:rsidR="00C47EF0" w:rsidRPr="00F93738" w:rsidRDefault="00C47EF0" w:rsidP="00C47EF0">
      <w:r w:rsidRPr="00F93738">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Pr="00F93738">
        <w:fldChar w:fldCharType="begin"/>
      </w:r>
      <w:r w:rsidRPr="00F93738">
        <w:instrText xml:space="preserve"> XE "students with disabilities:discipline management techniques" \r "discipline_mgmt_disability" </w:instrText>
      </w:r>
      <w:r w:rsidRPr="00F93738">
        <w:fldChar w:fldCharType="end"/>
      </w:r>
      <w:r w:rsidRPr="00F93738">
        <w:fldChar w:fldCharType="begin"/>
      </w:r>
      <w:r w:rsidRPr="00F93738">
        <w:instrText xml:space="preserve"> XE "discipline management techniques:students with disabilities" \r "discipline_mgmt_disability" </w:instrText>
      </w:r>
      <w:r w:rsidRPr="00F93738">
        <w:fldChar w:fldCharType="end"/>
      </w:r>
    </w:p>
    <w:p w14:paraId="0F7D2D19" w14:textId="77777777" w:rsidR="00C47EF0" w:rsidRPr="00F93738" w:rsidRDefault="00C47EF0" w:rsidP="001B604C">
      <w:pPr>
        <w:pStyle w:val="Heading3"/>
      </w:pPr>
      <w:bookmarkStart w:id="89" w:name="_Toc234211583"/>
      <w:bookmarkStart w:id="90" w:name="_Toc319498380"/>
      <w:bookmarkStart w:id="91" w:name="_Toc426358029"/>
      <w:bookmarkStart w:id="92" w:name="_Toc13654243"/>
      <w:bookmarkEnd w:id="88"/>
      <w:r w:rsidRPr="00F93738">
        <w:t>Techniques</w:t>
      </w:r>
      <w:bookmarkEnd w:id="89"/>
      <w:bookmarkEnd w:id="90"/>
      <w:bookmarkEnd w:id="91"/>
      <w:bookmarkEnd w:id="92"/>
    </w:p>
    <w:p w14:paraId="5037DF90" w14:textId="77777777" w:rsidR="00C47EF0" w:rsidRPr="00F93738" w:rsidRDefault="00C47EF0" w:rsidP="00C47EF0">
      <w:r w:rsidRPr="00F93738">
        <w:t xml:space="preserve">The following discipline management techniques may be used alone, in combination, or as part of </w:t>
      </w:r>
      <w:r w:rsidRPr="00F93738">
        <w:fldChar w:fldCharType="begin"/>
      </w:r>
      <w:r w:rsidRPr="00F93738">
        <w:instrText xml:space="preserve"> XE "progressive interventions" </w:instrText>
      </w:r>
      <w:r w:rsidRPr="00F93738">
        <w:fldChar w:fldCharType="end"/>
      </w:r>
      <w:r w:rsidRPr="00F93738">
        <w:t>progressive interventions for behavior prohibited by the Student Code of Conduct or by campus or classroom rules:</w:t>
      </w:r>
    </w:p>
    <w:p w14:paraId="0A887C18" w14:textId="77777777" w:rsidR="00C47EF0" w:rsidRPr="00F93738" w:rsidRDefault="00C47EF0" w:rsidP="00090734">
      <w:pPr>
        <w:pStyle w:val="ListBullet"/>
      </w:pPr>
      <w:r w:rsidRPr="00F93738">
        <w:t>Verbal correction, oral or written.</w:t>
      </w:r>
    </w:p>
    <w:p w14:paraId="310D63F6" w14:textId="77777777" w:rsidR="00C47EF0" w:rsidRPr="00F93738" w:rsidRDefault="00C47EF0" w:rsidP="00090734">
      <w:pPr>
        <w:pStyle w:val="ListBullet"/>
      </w:pPr>
      <w:r w:rsidRPr="00F93738">
        <w:t xml:space="preserve">Cooling-off time or a brief “time-out” period, in accordance with law. </w:t>
      </w:r>
      <w:r w:rsidRPr="00F93738">
        <w:fldChar w:fldCharType="begin"/>
      </w:r>
      <w:r w:rsidRPr="00F93738">
        <w:instrText xml:space="preserve"> XE "discipline management techniques:time-out" </w:instrText>
      </w:r>
      <w:r w:rsidRPr="00F93738">
        <w:fldChar w:fldCharType="end"/>
      </w:r>
      <w:r w:rsidRPr="00F93738">
        <w:fldChar w:fldCharType="begin"/>
      </w:r>
      <w:r w:rsidRPr="00F93738">
        <w:instrText xml:space="preserve"> XE "time-out" \t "See discipline management techniques." </w:instrText>
      </w:r>
      <w:r w:rsidRPr="00F93738">
        <w:fldChar w:fldCharType="end"/>
      </w:r>
    </w:p>
    <w:p w14:paraId="69C09388" w14:textId="77777777" w:rsidR="00C47EF0" w:rsidRPr="00F93738" w:rsidRDefault="00C47EF0" w:rsidP="00090734">
      <w:pPr>
        <w:pStyle w:val="ListBullet"/>
      </w:pPr>
      <w:r w:rsidRPr="00F93738">
        <w:t>Seating changes within the classroom or vehicles owned or operated by the district.</w:t>
      </w:r>
    </w:p>
    <w:p w14:paraId="1BE8A6F8" w14:textId="77777777" w:rsidR="00C47EF0" w:rsidRPr="00F93738" w:rsidRDefault="00C47EF0" w:rsidP="00090734">
      <w:pPr>
        <w:pStyle w:val="ListBullet"/>
      </w:pPr>
      <w:r w:rsidRPr="00F93738">
        <w:t>Temporary confiscation of items that disrupt the educational process.</w:t>
      </w:r>
      <w:r w:rsidRPr="00F93738">
        <w:fldChar w:fldCharType="begin"/>
      </w:r>
      <w:r w:rsidRPr="00F93738">
        <w:instrText xml:space="preserve"> XE "discipline management techniques:confiscation of property" </w:instrText>
      </w:r>
      <w:r w:rsidRPr="00F93738">
        <w:fldChar w:fldCharType="end"/>
      </w:r>
      <w:r w:rsidRPr="00F93738">
        <w:fldChar w:fldCharType="begin"/>
      </w:r>
      <w:r w:rsidRPr="00F93738">
        <w:instrText xml:space="preserve"> XE "confiscation of student property:confiscation of property" \t "See discipline management techniques." </w:instrText>
      </w:r>
      <w:r w:rsidRPr="00F93738">
        <w:fldChar w:fldCharType="end"/>
      </w:r>
    </w:p>
    <w:p w14:paraId="475A3469" w14:textId="77777777" w:rsidR="00C47EF0" w:rsidRPr="00F93738" w:rsidRDefault="00C47EF0" w:rsidP="00090734">
      <w:pPr>
        <w:pStyle w:val="ListBullet"/>
      </w:pPr>
      <w:r w:rsidRPr="00F93738">
        <w:t>Rewards or demerits.</w:t>
      </w:r>
      <w:r w:rsidRPr="00F93738">
        <w:fldChar w:fldCharType="begin"/>
      </w:r>
      <w:r w:rsidRPr="00F93738">
        <w:instrText xml:space="preserve"> XE "discipline management techniques:rewards" </w:instrText>
      </w:r>
      <w:r w:rsidRPr="00F93738">
        <w:fldChar w:fldCharType="end"/>
      </w:r>
      <w:r w:rsidRPr="00F93738">
        <w:fldChar w:fldCharType="begin"/>
      </w:r>
      <w:r w:rsidRPr="00F93738">
        <w:instrText xml:space="preserve"> XE "discipline management techniques:demerits" </w:instrText>
      </w:r>
      <w:r w:rsidRPr="00F93738">
        <w:fldChar w:fldCharType="end"/>
      </w:r>
    </w:p>
    <w:p w14:paraId="6A998273" w14:textId="77777777" w:rsidR="00C47EF0" w:rsidRPr="00F93738" w:rsidRDefault="00C47EF0" w:rsidP="00090734">
      <w:pPr>
        <w:pStyle w:val="ListBullet"/>
      </w:pPr>
      <w:r w:rsidRPr="00F93738">
        <w:t>Behavioral contracts.</w:t>
      </w:r>
      <w:r w:rsidRPr="00F93738">
        <w:fldChar w:fldCharType="begin"/>
      </w:r>
      <w:r w:rsidRPr="00F93738">
        <w:instrText xml:space="preserve"> XE "discipline management techniques:behavioral contracts" </w:instrText>
      </w:r>
      <w:r w:rsidRPr="00F93738">
        <w:fldChar w:fldCharType="end"/>
      </w:r>
    </w:p>
    <w:p w14:paraId="1E2E5B9B" w14:textId="77777777" w:rsidR="00C47EF0" w:rsidRPr="00F93738" w:rsidRDefault="00C47EF0" w:rsidP="00090734">
      <w:pPr>
        <w:pStyle w:val="ListBullet"/>
      </w:pPr>
      <w:r w:rsidRPr="00F93738">
        <w:t>Counseling by teachers, school counselors, or administrative personnel.</w:t>
      </w:r>
      <w:r w:rsidRPr="00F93738">
        <w:fldChar w:fldCharType="begin"/>
      </w:r>
      <w:r w:rsidRPr="00F93738">
        <w:instrText xml:space="preserve"> XE "counseling" </w:instrText>
      </w:r>
      <w:r w:rsidRPr="00F93738">
        <w:fldChar w:fldCharType="end"/>
      </w:r>
      <w:r w:rsidRPr="00F93738">
        <w:fldChar w:fldCharType="begin"/>
      </w:r>
      <w:r w:rsidRPr="00F93738">
        <w:instrText xml:space="preserve"> XE "discipline management techniques:counseling" </w:instrText>
      </w:r>
      <w:r w:rsidRPr="00F93738">
        <w:fldChar w:fldCharType="end"/>
      </w:r>
    </w:p>
    <w:p w14:paraId="737D1D60" w14:textId="77777777" w:rsidR="00C47EF0" w:rsidRPr="00F93738" w:rsidRDefault="00C47EF0" w:rsidP="00090734">
      <w:pPr>
        <w:pStyle w:val="ListBullet"/>
      </w:pPr>
      <w:r w:rsidRPr="00F93738">
        <w:t xml:space="preserve">Parent-teacher conferences. </w:t>
      </w:r>
      <w:r w:rsidRPr="00F93738">
        <w:fldChar w:fldCharType="begin"/>
      </w:r>
      <w:r w:rsidRPr="00F93738">
        <w:instrText xml:space="preserve"> XE "parent-teacher conferences" </w:instrText>
      </w:r>
      <w:r w:rsidRPr="00F93738">
        <w:fldChar w:fldCharType="end"/>
      </w:r>
    </w:p>
    <w:p w14:paraId="21DCE470" w14:textId="77777777" w:rsidR="00C47EF0" w:rsidRPr="00F93738" w:rsidRDefault="00C47EF0" w:rsidP="00090734">
      <w:pPr>
        <w:pStyle w:val="ListBullet"/>
      </w:pPr>
      <w:r w:rsidRPr="00F93738">
        <w:t>Behavior coaching.</w:t>
      </w:r>
    </w:p>
    <w:p w14:paraId="32345A34" w14:textId="77777777" w:rsidR="00C47EF0" w:rsidRPr="00F93738" w:rsidRDefault="00C47EF0" w:rsidP="00090734">
      <w:pPr>
        <w:pStyle w:val="ListBullet"/>
      </w:pPr>
      <w:r w:rsidRPr="00F93738">
        <w:t>Anger management classes.</w:t>
      </w:r>
    </w:p>
    <w:p w14:paraId="1D755B9A" w14:textId="77777777" w:rsidR="00C47EF0" w:rsidRPr="00F93738" w:rsidRDefault="00C47EF0" w:rsidP="00090734">
      <w:pPr>
        <w:pStyle w:val="ListBullet"/>
      </w:pPr>
      <w:r w:rsidRPr="00F93738">
        <w:t>Mediation (victim-offender).</w:t>
      </w:r>
    </w:p>
    <w:p w14:paraId="3A47ED33" w14:textId="77777777" w:rsidR="00C47EF0" w:rsidRPr="00F93738" w:rsidRDefault="00C47EF0" w:rsidP="00090734">
      <w:pPr>
        <w:pStyle w:val="ListBullet"/>
      </w:pPr>
      <w:r w:rsidRPr="00F93738">
        <w:t>Classroom circles.</w:t>
      </w:r>
    </w:p>
    <w:p w14:paraId="2BBB626F" w14:textId="45BA83AC" w:rsidR="00C47EF0" w:rsidRPr="00F93738" w:rsidRDefault="00C47EF0" w:rsidP="00F417C0">
      <w:pPr>
        <w:pStyle w:val="ListBullet"/>
        <w:tabs>
          <w:tab w:val="num" w:pos="360"/>
        </w:tabs>
        <w:ind w:left="360"/>
      </w:pPr>
      <w:r w:rsidRPr="00F93738">
        <w:t>Family group conferencing.</w:t>
      </w:r>
      <w:r w:rsidRPr="00F93738">
        <w:fldChar w:fldCharType="begin"/>
      </w:r>
      <w:r w:rsidRPr="00F93738">
        <w:instrText xml:space="preserve"> XE "discipline management techniques:grade reductions" </w:instrText>
      </w:r>
      <w:r w:rsidRPr="00F93738">
        <w:fldChar w:fldCharType="end"/>
      </w:r>
    </w:p>
    <w:p w14:paraId="4EBC096D" w14:textId="77777777" w:rsidR="00C47EF0" w:rsidRPr="00F93738" w:rsidRDefault="00C47EF0" w:rsidP="00B42BCF">
      <w:pPr>
        <w:pStyle w:val="ListBullet"/>
      </w:pPr>
      <w:r w:rsidRPr="00F93738">
        <w:t xml:space="preserve">Detention, including outside regular school hours. </w:t>
      </w:r>
      <w:r w:rsidRPr="00F93738">
        <w:fldChar w:fldCharType="begin"/>
      </w:r>
      <w:r w:rsidRPr="00F93738">
        <w:instrText xml:space="preserve"> XE "discipline management techniques:detention" </w:instrText>
      </w:r>
      <w:r w:rsidRPr="00F93738">
        <w:fldChar w:fldCharType="end"/>
      </w:r>
      <w:r w:rsidRPr="00F93738">
        <w:fldChar w:fldCharType="begin"/>
      </w:r>
      <w:r w:rsidRPr="00F93738">
        <w:instrText xml:space="preserve"> XE "detention" \t "See discipline management techniques." </w:instrText>
      </w:r>
      <w:r w:rsidRPr="00F93738">
        <w:fldChar w:fldCharType="end"/>
      </w:r>
    </w:p>
    <w:p w14:paraId="1EC270EB" w14:textId="77777777" w:rsidR="00C47EF0" w:rsidRPr="00F93738" w:rsidRDefault="00C47EF0" w:rsidP="00B42BCF">
      <w:pPr>
        <w:pStyle w:val="ListBullet"/>
      </w:pPr>
      <w:r w:rsidRPr="00F93738">
        <w:lastRenderedPageBreak/>
        <w:t>Sending the student to the office or other assigned area, or to in-school suspension.</w:t>
      </w:r>
      <w:r w:rsidRPr="00F93738">
        <w:fldChar w:fldCharType="begin"/>
      </w:r>
      <w:r w:rsidRPr="00F93738">
        <w:instrText xml:space="preserve"> XE "suspension:in-school" \t "See discipline management techniques." </w:instrText>
      </w:r>
      <w:r w:rsidRPr="00F93738">
        <w:fldChar w:fldCharType="end"/>
      </w:r>
      <w:r w:rsidRPr="00F93738">
        <w:fldChar w:fldCharType="begin"/>
      </w:r>
      <w:r w:rsidRPr="00F93738">
        <w:instrText xml:space="preserve"> XE "discipline management techniques:in-school suspension" </w:instrText>
      </w:r>
      <w:r w:rsidRPr="00F93738">
        <w:fldChar w:fldCharType="end"/>
      </w:r>
      <w:r w:rsidRPr="00F93738">
        <w:fldChar w:fldCharType="begin"/>
      </w:r>
      <w:r w:rsidRPr="00F93738">
        <w:instrText xml:space="preserve"> XE "discipline management techniques:referral" \t "See routine referral." </w:instrText>
      </w:r>
      <w:r w:rsidRPr="00F93738">
        <w:fldChar w:fldCharType="end"/>
      </w:r>
    </w:p>
    <w:p w14:paraId="2472A471" w14:textId="77777777" w:rsidR="00C47EF0" w:rsidRPr="00F93738" w:rsidRDefault="00C47EF0" w:rsidP="00B42BCF">
      <w:pPr>
        <w:pStyle w:val="ListBullet"/>
      </w:pPr>
      <w:r w:rsidRPr="00F93738">
        <w:t>Assignment of school duties, such as cleaning or picking up litter.</w:t>
      </w:r>
      <w:r w:rsidRPr="00F93738">
        <w:fldChar w:fldCharType="begin"/>
      </w:r>
      <w:r w:rsidRPr="00F93738">
        <w:instrText xml:space="preserve"> XE "discipline management techniques:school duties" </w:instrText>
      </w:r>
      <w:r w:rsidRPr="00F93738">
        <w:fldChar w:fldCharType="end"/>
      </w:r>
    </w:p>
    <w:p w14:paraId="5D1B37F3" w14:textId="77777777" w:rsidR="00C47EF0" w:rsidRPr="00F93738" w:rsidRDefault="00C47EF0" w:rsidP="00B42BCF">
      <w:pPr>
        <w:pStyle w:val="ListBullet"/>
      </w:pPr>
      <w:r w:rsidRPr="00F93738">
        <w:t>Withdrawal of privileges, such as participation in extracurricular activities, eligibility for seeking and holding honorary offices, or membership in school-sponsored clubs and organizations.</w:t>
      </w:r>
      <w:r w:rsidRPr="00F93738">
        <w:fldChar w:fldCharType="begin"/>
      </w:r>
      <w:r w:rsidRPr="00F93738">
        <w:instrText xml:space="preserve"> XE "discipline management techniques:loss of privileges" </w:instrText>
      </w:r>
      <w:r w:rsidRPr="00F93738">
        <w:fldChar w:fldCharType="end"/>
      </w:r>
    </w:p>
    <w:p w14:paraId="783E4841" w14:textId="77777777" w:rsidR="00C47EF0" w:rsidRPr="00F93738" w:rsidRDefault="00C47EF0" w:rsidP="00B42BCF">
      <w:pPr>
        <w:pStyle w:val="ListBullet"/>
      </w:pPr>
      <w:r w:rsidRPr="00F93738">
        <w:t>Penalties identified in individual student organizations’ extracurricular standards of behavior.</w:t>
      </w:r>
      <w:r w:rsidRPr="00F93738">
        <w:fldChar w:fldCharType="begin"/>
      </w:r>
      <w:r w:rsidRPr="00F93738">
        <w:instrText xml:space="preserve"> XE "discipline management techniques:extracurricular organizations" </w:instrText>
      </w:r>
      <w:r w:rsidRPr="00F93738">
        <w:fldChar w:fldCharType="end"/>
      </w:r>
    </w:p>
    <w:p w14:paraId="0866E3CC" w14:textId="77777777" w:rsidR="00C47EF0" w:rsidRPr="00F93738" w:rsidRDefault="00C47EF0" w:rsidP="00B42BCF">
      <w:pPr>
        <w:pStyle w:val="ListBullet"/>
      </w:pPr>
      <w:r w:rsidRPr="00F93738">
        <w:t>Restriction or revocation of district transportation privileges.</w:t>
      </w:r>
      <w:r w:rsidRPr="00F93738">
        <w:fldChar w:fldCharType="begin"/>
      </w:r>
      <w:r w:rsidRPr="00F93738">
        <w:instrText xml:space="preserve"> XE "discipline management techniques:bus privileges" </w:instrText>
      </w:r>
      <w:r w:rsidRPr="00F93738">
        <w:fldChar w:fldCharType="end"/>
      </w:r>
      <w:r w:rsidRPr="00F93738">
        <w:fldChar w:fldCharType="begin"/>
      </w:r>
      <w:r w:rsidRPr="00F93738">
        <w:instrText xml:space="preserve"> XE "transportation:discipline management techniques" </w:instrText>
      </w:r>
      <w:r w:rsidRPr="00F93738">
        <w:fldChar w:fldCharType="end"/>
      </w:r>
    </w:p>
    <w:p w14:paraId="6E3DB816" w14:textId="77777777" w:rsidR="00C47EF0" w:rsidRPr="00F93738" w:rsidRDefault="00C47EF0" w:rsidP="00B42BCF">
      <w:pPr>
        <w:pStyle w:val="ListBullet"/>
      </w:pPr>
      <w:r w:rsidRPr="00F93738">
        <w:t>School-assessed and school-administered probation.</w:t>
      </w:r>
      <w:r w:rsidRPr="00F93738">
        <w:fldChar w:fldCharType="begin"/>
      </w:r>
      <w:r w:rsidRPr="00F93738">
        <w:instrText xml:space="preserve"> XE "discipline management techniques:probation" </w:instrText>
      </w:r>
      <w:r w:rsidRPr="00F93738">
        <w:fldChar w:fldCharType="end"/>
      </w:r>
    </w:p>
    <w:p w14:paraId="50CC1FEC" w14:textId="612092CF" w:rsidR="00C47EF0" w:rsidRPr="00F93738" w:rsidRDefault="00C47EF0" w:rsidP="00B42BCF">
      <w:pPr>
        <w:pStyle w:val="ListBullet"/>
      </w:pPr>
      <w:r w:rsidRPr="00F417C0">
        <w:t>Corporal punishment, unless the student’s parent or guardian has provided a signed statement prohibiting its use</w:t>
      </w:r>
      <w:r w:rsidR="00F417C0">
        <w:t>.</w:t>
      </w:r>
      <w:r w:rsidRPr="00F93738">
        <w:fldChar w:fldCharType="begin"/>
      </w:r>
      <w:r w:rsidRPr="00F93738">
        <w:instrText xml:space="preserve"> XE "discipline management techniques:corporal punishment" </w:instrText>
      </w:r>
      <w:r w:rsidRPr="00F93738">
        <w:fldChar w:fldCharType="end"/>
      </w:r>
      <w:r w:rsidRPr="00F93738">
        <w:fldChar w:fldCharType="begin"/>
      </w:r>
      <w:r w:rsidRPr="00F93738">
        <w:instrText xml:space="preserve"> XE "corporal punishment" \t "See discipline management techniques." </w:instrText>
      </w:r>
      <w:r w:rsidRPr="00F93738">
        <w:fldChar w:fldCharType="end"/>
      </w:r>
    </w:p>
    <w:p w14:paraId="41F18B5C" w14:textId="77777777" w:rsidR="00C47EF0" w:rsidRPr="00F93738" w:rsidRDefault="00C47EF0" w:rsidP="00B42BCF">
      <w:pPr>
        <w:pStyle w:val="ListBullet"/>
      </w:pPr>
      <w:r w:rsidRPr="00F93738">
        <w:t xml:space="preserve">Out-of-school suspension, as specified in </w:t>
      </w:r>
      <w:r w:rsidRPr="00F93738">
        <w:rPr>
          <w:b/>
          <w:bCs/>
        </w:rPr>
        <w:t>Out-of-School Suspension</w:t>
      </w:r>
      <w:r w:rsidRPr="00F93738">
        <w:t xml:space="preserve"> on page </w:t>
      </w:r>
      <w:r w:rsidRPr="00F93738">
        <w:fldChar w:fldCharType="begin"/>
      </w:r>
      <w:r w:rsidRPr="00F93738">
        <w:instrText xml:space="preserve"> PAGEREF _Ref13574301 \h </w:instrText>
      </w:r>
      <w:r w:rsidRPr="00F93738">
        <w:fldChar w:fldCharType="separate"/>
      </w:r>
      <w:r w:rsidR="00F33E2D">
        <w:rPr>
          <w:noProof/>
        </w:rPr>
        <w:t>16</w:t>
      </w:r>
      <w:r w:rsidRPr="00F93738">
        <w:fldChar w:fldCharType="end"/>
      </w:r>
      <w:r w:rsidRPr="00F93738">
        <w:t>.</w:t>
      </w:r>
      <w:r w:rsidRPr="00F93738">
        <w:fldChar w:fldCharType="begin"/>
      </w:r>
      <w:r w:rsidRPr="00F93738">
        <w:instrText xml:space="preserve"> XE "suspension:out-of-school" </w:instrText>
      </w:r>
      <w:r w:rsidRPr="00F93738">
        <w:fldChar w:fldCharType="end"/>
      </w:r>
      <w:r w:rsidRPr="00F93738">
        <w:fldChar w:fldCharType="begin"/>
      </w:r>
      <w:r w:rsidRPr="00F93738">
        <w:instrText xml:space="preserve"> XE "discipline management techniques:out-of-school suspension" </w:instrText>
      </w:r>
      <w:r w:rsidRPr="00F93738">
        <w:fldChar w:fldCharType="end"/>
      </w:r>
    </w:p>
    <w:p w14:paraId="6A7C0E1A" w14:textId="77777777" w:rsidR="00C47EF0" w:rsidRPr="00F93738" w:rsidRDefault="00C47EF0" w:rsidP="00B42BCF">
      <w:pPr>
        <w:pStyle w:val="ListBullet"/>
      </w:pPr>
      <w:r w:rsidRPr="00F93738">
        <w:t xml:space="preserve">Placement in a DAEP, as specified in </w:t>
      </w:r>
      <w:r w:rsidRPr="00F93738">
        <w:rPr>
          <w:b/>
          <w:bCs/>
        </w:rPr>
        <w:t>DAEP</w:t>
      </w:r>
      <w:r w:rsidRPr="00F93738">
        <w:t xml:space="preserve"> on page </w:t>
      </w:r>
      <w:r w:rsidRPr="00F93738">
        <w:fldChar w:fldCharType="begin"/>
      </w:r>
      <w:r w:rsidRPr="00F93738">
        <w:instrText xml:space="preserve"> PAGEREF _Ref13574134 \h </w:instrText>
      </w:r>
      <w:r w:rsidRPr="00F93738">
        <w:fldChar w:fldCharType="separate"/>
      </w:r>
      <w:r w:rsidR="00F33E2D">
        <w:rPr>
          <w:noProof/>
        </w:rPr>
        <w:t>18</w:t>
      </w:r>
      <w:r w:rsidRPr="00F93738">
        <w:fldChar w:fldCharType="end"/>
      </w:r>
      <w:r w:rsidRPr="00F93738">
        <w:t>.</w:t>
      </w:r>
      <w:r w:rsidRPr="00F93738">
        <w:fldChar w:fldCharType="begin"/>
      </w:r>
      <w:r w:rsidRPr="00F93738">
        <w:instrText xml:space="preserve"> XE "discipline management techniques:DAEP" \t "See disciplinary alternative education program (DAEP)." </w:instrText>
      </w:r>
      <w:r w:rsidRPr="00F93738">
        <w:fldChar w:fldCharType="end"/>
      </w:r>
    </w:p>
    <w:p w14:paraId="3435F8CD" w14:textId="77777777" w:rsidR="00C47EF0" w:rsidRPr="00F93738" w:rsidRDefault="00C47EF0" w:rsidP="00B42BCF">
      <w:pPr>
        <w:pStyle w:val="ListBullet"/>
      </w:pPr>
      <w:r w:rsidRPr="00F93738">
        <w:t xml:space="preserve">Placement and/or expulsion in an alternative educational setting, as specified in </w:t>
      </w:r>
      <w:r w:rsidRPr="00F93738">
        <w:rPr>
          <w:b/>
          <w:bCs/>
        </w:rPr>
        <w:t>Placement and/or Expulsion for Certain Offenses</w:t>
      </w:r>
      <w:r w:rsidRPr="00F93738">
        <w:t xml:space="preserve"> on page </w:t>
      </w:r>
      <w:r w:rsidRPr="00F93738">
        <w:fldChar w:fldCharType="begin"/>
      </w:r>
      <w:r w:rsidRPr="00F93738">
        <w:instrText xml:space="preserve"> PAGEREF _Ref13574192 \h </w:instrText>
      </w:r>
      <w:r w:rsidRPr="00F93738">
        <w:fldChar w:fldCharType="separate"/>
      </w:r>
      <w:r w:rsidR="00F33E2D">
        <w:rPr>
          <w:noProof/>
        </w:rPr>
        <w:t>26</w:t>
      </w:r>
      <w:r w:rsidRPr="00F93738">
        <w:fldChar w:fldCharType="end"/>
      </w:r>
      <w:r w:rsidRPr="00F93738">
        <w:t>.</w:t>
      </w:r>
      <w:r w:rsidRPr="00F93738">
        <w:fldChar w:fldCharType="begin"/>
      </w:r>
      <w:r w:rsidRPr="00F93738">
        <w:instrText xml:space="preserve"> XE "discipline management techniques:alternative educational setting" </w:instrText>
      </w:r>
      <w:r w:rsidRPr="00F93738">
        <w:fldChar w:fldCharType="end"/>
      </w:r>
    </w:p>
    <w:p w14:paraId="1596A5E5" w14:textId="77777777" w:rsidR="00C47EF0" w:rsidRPr="00F93738" w:rsidRDefault="00C47EF0" w:rsidP="00B42BCF">
      <w:pPr>
        <w:pStyle w:val="ListBullet"/>
      </w:pPr>
      <w:r w:rsidRPr="00F93738">
        <w:t xml:space="preserve">Expulsion, as specified in </w:t>
      </w:r>
      <w:r w:rsidRPr="00F93738">
        <w:rPr>
          <w:b/>
          <w:bCs/>
        </w:rPr>
        <w:t>Expulsion</w:t>
      </w:r>
      <w:r w:rsidRPr="00F93738">
        <w:t xml:space="preserve"> on page </w:t>
      </w:r>
      <w:r w:rsidRPr="00F93738">
        <w:fldChar w:fldCharType="begin"/>
      </w:r>
      <w:r w:rsidRPr="00F93738">
        <w:instrText xml:space="preserve"> PAGEREF _Ref13574209 \h </w:instrText>
      </w:r>
      <w:r w:rsidRPr="00F93738">
        <w:fldChar w:fldCharType="separate"/>
      </w:r>
      <w:r w:rsidR="00F33E2D">
        <w:rPr>
          <w:noProof/>
        </w:rPr>
        <w:t>29</w:t>
      </w:r>
      <w:r w:rsidRPr="00F93738">
        <w:fldChar w:fldCharType="end"/>
      </w:r>
      <w:r w:rsidRPr="00F93738">
        <w:t>.</w:t>
      </w:r>
      <w:r w:rsidRPr="00F93738">
        <w:fldChar w:fldCharType="begin"/>
      </w:r>
      <w:r w:rsidRPr="00F93738">
        <w:instrText xml:space="preserve"> XE "discipline management techniques:expulsion" \t "See expulsion." </w:instrText>
      </w:r>
      <w:r w:rsidRPr="00F93738">
        <w:fldChar w:fldCharType="end"/>
      </w:r>
    </w:p>
    <w:p w14:paraId="4F66F85D" w14:textId="77777777" w:rsidR="00C47EF0" w:rsidRPr="00F93738" w:rsidRDefault="00C47EF0" w:rsidP="00B42BCF">
      <w:pPr>
        <w:pStyle w:val="ListBullet"/>
      </w:pPr>
      <w:r w:rsidRPr="00F93738">
        <w:t>Referral to an outside agency or legal authority for criminal prosecution in addition to disciplinary measures imposed by the district.</w:t>
      </w:r>
      <w:r w:rsidRPr="00F93738">
        <w:fldChar w:fldCharType="begin"/>
      </w:r>
      <w:r w:rsidRPr="00F93738">
        <w:instrText xml:space="preserve"> XE "discipline management techniques:criminal prosecution" </w:instrText>
      </w:r>
      <w:r w:rsidRPr="00F93738">
        <w:fldChar w:fldCharType="end"/>
      </w:r>
    </w:p>
    <w:p w14:paraId="3C52EE23" w14:textId="77777777" w:rsidR="00C47EF0" w:rsidRPr="00F93738" w:rsidRDefault="00C47EF0" w:rsidP="00B42BCF">
      <w:pPr>
        <w:pStyle w:val="ListBullet"/>
      </w:pPr>
      <w:r w:rsidRPr="00F93738">
        <w:t>Other strategies and consequences as determined by school officials.</w:t>
      </w:r>
    </w:p>
    <w:p w14:paraId="54869333" w14:textId="77777777" w:rsidR="00C47EF0" w:rsidRPr="00F93738" w:rsidRDefault="00C47EF0" w:rsidP="001B604C">
      <w:pPr>
        <w:pStyle w:val="Heading3"/>
      </w:pPr>
      <w:bookmarkStart w:id="93" w:name="_Ref13476349"/>
      <w:bookmarkStart w:id="94" w:name="_Toc13654244"/>
      <w:r w:rsidRPr="00F93738">
        <w:t>Prohibited Aversive Techniques</w:t>
      </w:r>
      <w:bookmarkEnd w:id="93"/>
      <w:bookmarkEnd w:id="94"/>
      <w:r w:rsidRPr="00F93738">
        <w:fldChar w:fldCharType="begin"/>
      </w:r>
      <w:r w:rsidRPr="00F93738">
        <w:instrText xml:space="preserve"> XE "aversive techniques" </w:instrText>
      </w:r>
      <w:r w:rsidRPr="00F93738">
        <w:fldChar w:fldCharType="end"/>
      </w:r>
    </w:p>
    <w:p w14:paraId="49C9E73D" w14:textId="77777777" w:rsidR="00C47EF0" w:rsidRPr="00F93738" w:rsidRDefault="00C47EF0" w:rsidP="005F48A8">
      <w:r w:rsidRPr="00F93738">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14:paraId="61B8F596" w14:textId="77777777" w:rsidR="00C47EF0" w:rsidRPr="00F93738" w:rsidRDefault="00C47EF0" w:rsidP="00090734">
      <w:pPr>
        <w:pStyle w:val="ListBullet"/>
      </w:pPr>
      <w:r w:rsidRPr="00F93738">
        <w:t xml:space="preserve">Using techniques designed or likely to cause physical pain, other than corporal punishment as permitted by district policy. [See policy FO(LOCAL).] </w:t>
      </w:r>
    </w:p>
    <w:p w14:paraId="0FB260F3" w14:textId="77777777" w:rsidR="00C47EF0" w:rsidRPr="00F93738" w:rsidRDefault="00C47EF0" w:rsidP="00090734">
      <w:pPr>
        <w:pStyle w:val="ListBullet"/>
      </w:pPr>
      <w:r w:rsidRPr="00F93738">
        <w:t>Using techniques designed or likely to cause physical pain by electric shock or any procedure involving pressure points or joint locks.</w:t>
      </w:r>
    </w:p>
    <w:p w14:paraId="493DFB81" w14:textId="77777777" w:rsidR="00C47EF0" w:rsidRPr="00F93738" w:rsidRDefault="00C47EF0" w:rsidP="00090734">
      <w:pPr>
        <w:pStyle w:val="ListBullet"/>
      </w:pPr>
      <w:r w:rsidRPr="00F93738">
        <w:t xml:space="preserve">Directed release of noxious, toxic, or unpleasant spray, mist, or substance near a student’s face. </w:t>
      </w:r>
    </w:p>
    <w:p w14:paraId="69E66AAA" w14:textId="77777777" w:rsidR="00C47EF0" w:rsidRPr="00F93738" w:rsidRDefault="00C47EF0" w:rsidP="00090734">
      <w:pPr>
        <w:pStyle w:val="ListBullet"/>
      </w:pPr>
      <w:r w:rsidRPr="00F93738">
        <w:t xml:space="preserve">Denying adequate sleep, air, food, water, shelter, bedding, physical comfort, supervision, or access to a restroom facility. </w:t>
      </w:r>
    </w:p>
    <w:p w14:paraId="4796DDB0" w14:textId="77777777" w:rsidR="00C47EF0" w:rsidRPr="00F93738" w:rsidRDefault="00C47EF0" w:rsidP="00090734">
      <w:pPr>
        <w:pStyle w:val="ListBullet"/>
      </w:pPr>
      <w:r w:rsidRPr="00F93738">
        <w:t xml:space="preserve">Ridiculing or demeaning a student in a manner that adversely affects or endangers the learning or mental health of the student or constitutes verbal abuse. </w:t>
      </w:r>
    </w:p>
    <w:p w14:paraId="01C3924A" w14:textId="77777777" w:rsidR="00C47EF0" w:rsidRPr="00F93738" w:rsidRDefault="00C47EF0" w:rsidP="00090734">
      <w:pPr>
        <w:pStyle w:val="ListBullet"/>
      </w:pPr>
      <w:r w:rsidRPr="00F93738">
        <w:t xml:space="preserve">Employing a device, material, or object that immobilizes all four of a student’s extremities, including prone or supine floor restraint. </w:t>
      </w:r>
    </w:p>
    <w:p w14:paraId="46CFE332" w14:textId="77777777" w:rsidR="00C47EF0" w:rsidRPr="00F93738" w:rsidRDefault="00C47EF0" w:rsidP="00090734">
      <w:pPr>
        <w:pStyle w:val="ListBullet"/>
      </w:pPr>
      <w:r w:rsidRPr="00F93738">
        <w:t xml:space="preserve">Impairing the student’s breathing, including applying pressure to the student’s torso or neck or placing something in, on, or over the student’s mouth or nose or covering the student’s face. </w:t>
      </w:r>
    </w:p>
    <w:p w14:paraId="304BC57E" w14:textId="77777777" w:rsidR="00C47EF0" w:rsidRPr="00F93738" w:rsidRDefault="00C47EF0" w:rsidP="00090734">
      <w:pPr>
        <w:pStyle w:val="ListBullet"/>
      </w:pPr>
      <w:r w:rsidRPr="00F93738">
        <w:t xml:space="preserve">Restricting the student’s circulation. </w:t>
      </w:r>
    </w:p>
    <w:p w14:paraId="65E43276" w14:textId="77777777" w:rsidR="00C47EF0" w:rsidRPr="00F93738" w:rsidRDefault="00C47EF0" w:rsidP="00090734">
      <w:pPr>
        <w:pStyle w:val="ListBullet"/>
      </w:pPr>
      <w:r w:rsidRPr="00F93738">
        <w:lastRenderedPageBreak/>
        <w:t>Securing the student to a stationary object while the student is standing or sitting.</w:t>
      </w:r>
    </w:p>
    <w:p w14:paraId="7E70C1D7" w14:textId="77777777" w:rsidR="00C47EF0" w:rsidRPr="00F93738" w:rsidRDefault="00C47EF0" w:rsidP="00090734">
      <w:pPr>
        <w:pStyle w:val="ListBullet"/>
      </w:pPr>
      <w:r w:rsidRPr="00F93738">
        <w:t xml:space="preserve">Inhibiting, reducing, or hindering the student’s ability to communicate. </w:t>
      </w:r>
    </w:p>
    <w:p w14:paraId="46C9414D" w14:textId="77777777" w:rsidR="00C47EF0" w:rsidRPr="00F93738" w:rsidRDefault="00C47EF0" w:rsidP="00090734">
      <w:pPr>
        <w:pStyle w:val="ListBullet"/>
      </w:pPr>
      <w:r w:rsidRPr="00F93738">
        <w:t xml:space="preserve">Using chemical restraints. </w:t>
      </w:r>
    </w:p>
    <w:p w14:paraId="31DB0BE7" w14:textId="77777777" w:rsidR="00C47EF0" w:rsidRPr="00F93738" w:rsidRDefault="00C47EF0" w:rsidP="00090734">
      <w:pPr>
        <w:pStyle w:val="ListBullet"/>
      </w:pPr>
      <w:r w:rsidRPr="00F93738">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14:paraId="3B646A18" w14:textId="77777777" w:rsidR="00C47EF0" w:rsidRPr="00F93738" w:rsidRDefault="00C47EF0" w:rsidP="00090734">
      <w:pPr>
        <w:pStyle w:val="ListBullet"/>
      </w:pPr>
      <w:r w:rsidRPr="00F93738">
        <w:t>Depriving the student of one or more of the student’s senses, unless the technique does not cause the student discomfort or complies with the student’s IEP or behavior intervention plan (BIP).</w:t>
      </w:r>
    </w:p>
    <w:p w14:paraId="1646F802" w14:textId="77777777" w:rsidR="00C47EF0" w:rsidRPr="00F93738" w:rsidRDefault="00C47EF0" w:rsidP="001B604C">
      <w:pPr>
        <w:pStyle w:val="Heading3"/>
      </w:pPr>
      <w:bookmarkStart w:id="95" w:name="_Toc234211584"/>
      <w:bookmarkStart w:id="96" w:name="_Toc319498381"/>
      <w:bookmarkStart w:id="97" w:name="_Toc426358030"/>
      <w:bookmarkStart w:id="98" w:name="_Toc13654245"/>
      <w:r w:rsidRPr="00F93738">
        <w:t>Notification</w:t>
      </w:r>
      <w:bookmarkEnd w:id="95"/>
      <w:bookmarkEnd w:id="96"/>
      <w:bookmarkEnd w:id="97"/>
      <w:bookmarkEnd w:id="98"/>
      <w:r w:rsidRPr="00F93738">
        <w:fldChar w:fldCharType="begin"/>
      </w:r>
      <w:r w:rsidRPr="00F93738">
        <w:instrText xml:space="preserve"> XE "discipline management techniques:notification" </w:instrText>
      </w:r>
      <w:r w:rsidRPr="00F93738">
        <w:fldChar w:fldCharType="end"/>
      </w:r>
    </w:p>
    <w:p w14:paraId="3BA51DAC" w14:textId="77777777" w:rsidR="00C47EF0" w:rsidRPr="00F93738" w:rsidRDefault="00C47EF0" w:rsidP="00C47EF0">
      <w:r w:rsidRPr="00F93738">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14:paraId="48702B1F" w14:textId="77777777" w:rsidR="00C47EF0" w:rsidRPr="00F93738" w:rsidRDefault="00C47EF0" w:rsidP="00C47EF0">
      <w:r w:rsidRPr="00F93738">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14:paraId="123323B9" w14:textId="77777777" w:rsidR="00C47EF0" w:rsidRPr="00F93738" w:rsidRDefault="00C47EF0" w:rsidP="001B604C">
      <w:pPr>
        <w:pStyle w:val="Heading3"/>
      </w:pPr>
      <w:bookmarkStart w:id="99" w:name="_Toc234211585"/>
      <w:bookmarkStart w:id="100" w:name="_Toc319498382"/>
      <w:bookmarkStart w:id="101" w:name="_Toc426358031"/>
      <w:bookmarkStart w:id="102" w:name="_Toc13654246"/>
      <w:bookmarkStart w:id="103" w:name="appeal_dmt"/>
      <w:r w:rsidRPr="00F93738">
        <w:t>Appeals</w:t>
      </w:r>
      <w:bookmarkEnd w:id="99"/>
      <w:bookmarkEnd w:id="100"/>
      <w:bookmarkEnd w:id="101"/>
      <w:bookmarkEnd w:id="102"/>
      <w:r w:rsidRPr="00F93738">
        <w:fldChar w:fldCharType="begin"/>
      </w:r>
      <w:r w:rsidRPr="00F93738">
        <w:instrText xml:space="preserve"> XE "appeals process:discipline management techniques" \r "appeal_dmt" </w:instrText>
      </w:r>
      <w:r w:rsidRPr="00F93738">
        <w:fldChar w:fldCharType="end"/>
      </w:r>
      <w:r w:rsidRPr="00F93738">
        <w:fldChar w:fldCharType="begin"/>
      </w:r>
      <w:r w:rsidRPr="00F93738">
        <w:instrText xml:space="preserve"> XE "discipline management techniques:appeals" \t "</w:instrText>
      </w:r>
      <w:r w:rsidRPr="00F93738">
        <w:rPr>
          <w:i/>
        </w:rPr>
        <w:instrText>See</w:instrText>
      </w:r>
      <w:r w:rsidRPr="00F93738">
        <w:instrText xml:space="preserve"> appeals process." </w:instrText>
      </w:r>
      <w:r w:rsidRPr="00F93738">
        <w:fldChar w:fldCharType="end"/>
      </w:r>
    </w:p>
    <w:p w14:paraId="4EEE336B" w14:textId="435FDEBA" w:rsidR="00C47EF0" w:rsidRPr="00F93738" w:rsidRDefault="00C47EF0" w:rsidP="00C47EF0">
      <w:pPr>
        <w:keepNext/>
        <w:keepLines/>
      </w:pPr>
      <w:r w:rsidRPr="00F93738">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w:t>
      </w:r>
      <w:r w:rsidR="00F417C0">
        <w:t>he principal’s office</w:t>
      </w:r>
      <w:r w:rsidRPr="00F93738">
        <w:t xml:space="preserve"> or th</w:t>
      </w:r>
      <w:r w:rsidR="00F417C0">
        <w:t>e central administration office.</w:t>
      </w:r>
    </w:p>
    <w:p w14:paraId="23376717" w14:textId="629B91F3" w:rsidR="00C47EF0" w:rsidRPr="00F93738" w:rsidRDefault="00C47EF0" w:rsidP="00C47EF0">
      <w:r w:rsidRPr="00F93738">
        <w:t xml:space="preserve">The district shall not delay a disciplinary </w:t>
      </w:r>
      <w:proofErr w:type="gramStart"/>
      <w:r w:rsidRPr="00F93738">
        <w:t>consequence  while</w:t>
      </w:r>
      <w:proofErr w:type="gramEnd"/>
      <w:r w:rsidRPr="00F93738">
        <w:t xml:space="preserve"> a student or parent pursues a grievance.</w:t>
      </w:r>
    </w:p>
    <w:bookmarkEnd w:id="83"/>
    <w:bookmarkEnd w:id="103"/>
    <w:p w14:paraId="3E8B7099" w14:textId="77777777" w:rsidR="00C47EF0" w:rsidRPr="00F93738" w:rsidRDefault="00C47EF0" w:rsidP="00C47EF0">
      <w:pPr>
        <w:sectPr w:rsidR="00C47EF0" w:rsidRPr="00F93738" w:rsidSect="00C47EF0">
          <w:headerReference w:type="default" r:id="rId19"/>
          <w:headerReference w:type="first" r:id="rId20"/>
          <w:pgSz w:w="12240" w:h="15840" w:code="1"/>
          <w:pgMar w:top="1440" w:right="1440" w:bottom="1440" w:left="1440" w:header="720" w:footer="720" w:gutter="0"/>
          <w:cols w:space="720"/>
          <w:docGrid w:linePitch="360"/>
        </w:sectPr>
      </w:pPr>
    </w:p>
    <w:p w14:paraId="066B8510" w14:textId="77777777" w:rsidR="00C47EF0" w:rsidRPr="00F93738" w:rsidRDefault="00C47EF0" w:rsidP="001B604C">
      <w:pPr>
        <w:pStyle w:val="Heading2"/>
      </w:pPr>
      <w:bookmarkStart w:id="104" w:name="_Toc426358032"/>
      <w:bookmarkStart w:id="105" w:name="_Toc13654247"/>
      <w:r w:rsidRPr="00F93738">
        <w:lastRenderedPageBreak/>
        <w:t>Removal from the School Bus</w:t>
      </w:r>
      <w:bookmarkEnd w:id="104"/>
      <w:bookmarkEnd w:id="105"/>
      <w:r w:rsidRPr="00F93738">
        <w:fldChar w:fldCharType="begin"/>
      </w:r>
      <w:r w:rsidRPr="00F93738">
        <w:instrText xml:space="preserve"> XE "discipline management techniques:bus privileges" </w:instrText>
      </w:r>
      <w:r w:rsidRPr="00F93738">
        <w:fldChar w:fldCharType="end"/>
      </w:r>
    </w:p>
    <w:p w14:paraId="65DC645E" w14:textId="24159256" w:rsidR="00C47EF0" w:rsidRPr="00F93738" w:rsidRDefault="00C47EF0" w:rsidP="00C47EF0">
      <w:r w:rsidRPr="00F93738">
        <w:t xml:space="preserve">A bus driver may refer a student </w:t>
      </w:r>
      <w:r w:rsidRPr="00F417C0">
        <w:t>to th</w:t>
      </w:r>
      <w:r w:rsidR="00F417C0" w:rsidRPr="00F417C0">
        <w:t>e principal’s office</w:t>
      </w:r>
      <w:r w:rsidRPr="00F93738">
        <w:t xml:space="preserve"> to maintain effective discipline on the bus. </w:t>
      </w:r>
      <w:r w:rsidRPr="00F417C0">
        <w:t>The principa</w:t>
      </w:r>
      <w:r w:rsidR="00F417C0" w:rsidRPr="00F417C0">
        <w:t>l</w:t>
      </w:r>
      <w:r w:rsidRPr="00F93738">
        <w:t xml:space="preserve"> must employ additional discipline management techniques, as appropriate, which can include restricting or revoking a student’s bus riding privileges.</w:t>
      </w:r>
    </w:p>
    <w:p w14:paraId="530354C5" w14:textId="0A4ABBB6" w:rsidR="00C47EF0" w:rsidRPr="00F93738" w:rsidRDefault="00C47EF0" w:rsidP="00C47EF0">
      <w:r w:rsidRPr="00F93738">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w:t>
      </w:r>
      <w:r w:rsidRPr="00F417C0">
        <w:t xml:space="preserve">, </w:t>
      </w:r>
      <w:r w:rsidR="00F417C0" w:rsidRPr="00F417C0">
        <w:t>the principal</w:t>
      </w:r>
      <w:r w:rsidRPr="00F93738">
        <w:t xml:space="preserve"> may restrict or revoke a student’s transportation privileges, in accordance with law. </w:t>
      </w:r>
    </w:p>
    <w:p w14:paraId="14F65F08" w14:textId="77777777" w:rsidR="00C47EF0" w:rsidRPr="00F93738" w:rsidRDefault="00C47EF0" w:rsidP="00C47EF0">
      <w:pPr>
        <w:sectPr w:rsidR="00C47EF0" w:rsidRPr="00F93738" w:rsidSect="00C47EF0">
          <w:headerReference w:type="default" r:id="rId21"/>
          <w:headerReference w:type="first" r:id="rId22"/>
          <w:pgSz w:w="12240" w:h="15840" w:code="1"/>
          <w:pgMar w:top="1440" w:right="1440" w:bottom="1440" w:left="1440" w:header="720" w:footer="720" w:gutter="0"/>
          <w:cols w:space="720"/>
          <w:docGrid w:linePitch="360"/>
        </w:sectPr>
      </w:pPr>
    </w:p>
    <w:p w14:paraId="4AA864F6" w14:textId="77777777" w:rsidR="00C47EF0" w:rsidRPr="00F93738" w:rsidRDefault="00C47EF0" w:rsidP="001B604C">
      <w:pPr>
        <w:pStyle w:val="Heading2"/>
      </w:pPr>
      <w:bookmarkStart w:id="106" w:name="_Toc234211586"/>
      <w:bookmarkStart w:id="107" w:name="_Toc319498383"/>
      <w:bookmarkStart w:id="108" w:name="_Toc426358033"/>
      <w:bookmarkStart w:id="109" w:name="_Ref13573216"/>
      <w:bookmarkStart w:id="110" w:name="_Toc13654248"/>
      <w:bookmarkStart w:id="111" w:name="removal"/>
      <w:r w:rsidRPr="00F93738">
        <w:lastRenderedPageBreak/>
        <w:t>Removal from the Regular Educational Setting</w:t>
      </w:r>
      <w:bookmarkEnd w:id="106"/>
      <w:bookmarkEnd w:id="107"/>
      <w:bookmarkEnd w:id="108"/>
      <w:bookmarkEnd w:id="109"/>
      <w:bookmarkEnd w:id="110"/>
      <w:r w:rsidRPr="00F93738">
        <w:fldChar w:fldCharType="begin"/>
      </w:r>
      <w:r w:rsidRPr="00F93738">
        <w:instrText xml:space="preserve"> XE "removal from the regular educational setting" \r "removal" </w:instrText>
      </w:r>
      <w:r w:rsidRPr="00F93738">
        <w:fldChar w:fldCharType="end"/>
      </w:r>
    </w:p>
    <w:p w14:paraId="39360DE8" w14:textId="77777777" w:rsidR="00C47EF0" w:rsidRPr="00F93738" w:rsidRDefault="00C47EF0" w:rsidP="00C47EF0">
      <w:r w:rsidRPr="00F93738">
        <w:t>In addition to other discipline management techniques, misconduct may result in removal from the regular educational setting in the form of a routine referral or a formal removal.</w:t>
      </w:r>
    </w:p>
    <w:p w14:paraId="69C03D45" w14:textId="77777777" w:rsidR="00C47EF0" w:rsidRPr="00F93738" w:rsidRDefault="00C47EF0" w:rsidP="001B604C">
      <w:pPr>
        <w:pStyle w:val="Heading3"/>
      </w:pPr>
      <w:bookmarkStart w:id="112" w:name="_Toc234211587"/>
      <w:bookmarkStart w:id="113" w:name="_Toc319498384"/>
      <w:bookmarkStart w:id="114" w:name="_Toc426358034"/>
      <w:bookmarkStart w:id="115" w:name="_Toc13654249"/>
      <w:r w:rsidRPr="00F93738">
        <w:t>Routine Referral</w:t>
      </w:r>
      <w:bookmarkEnd w:id="112"/>
      <w:bookmarkEnd w:id="113"/>
      <w:bookmarkEnd w:id="114"/>
      <w:bookmarkEnd w:id="115"/>
      <w:r w:rsidRPr="00F93738">
        <w:fldChar w:fldCharType="begin"/>
      </w:r>
      <w:r w:rsidRPr="00F93738">
        <w:instrText xml:space="preserve"> XE "routine referral" </w:instrText>
      </w:r>
      <w:r w:rsidRPr="00F93738">
        <w:fldChar w:fldCharType="end"/>
      </w:r>
    </w:p>
    <w:p w14:paraId="0EFB5E8E" w14:textId="77777777" w:rsidR="00C47EF0" w:rsidRPr="00F93738" w:rsidRDefault="00C47EF0" w:rsidP="00C47EF0">
      <w:r w:rsidRPr="00F93738">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14:paraId="5C6722EF" w14:textId="77777777" w:rsidR="00C47EF0" w:rsidRPr="00F93738" w:rsidRDefault="00C47EF0" w:rsidP="001B604C">
      <w:pPr>
        <w:pStyle w:val="Heading3"/>
      </w:pPr>
      <w:bookmarkStart w:id="116" w:name="_Toc234211588"/>
      <w:bookmarkStart w:id="117" w:name="_Toc319498385"/>
      <w:bookmarkStart w:id="118" w:name="_Toc426358035"/>
      <w:bookmarkStart w:id="119" w:name="_Toc13654250"/>
      <w:bookmarkStart w:id="120" w:name="formal_removal"/>
      <w:r w:rsidRPr="00F93738">
        <w:t>Formal Removal</w:t>
      </w:r>
      <w:bookmarkEnd w:id="116"/>
      <w:bookmarkEnd w:id="117"/>
      <w:bookmarkEnd w:id="118"/>
      <w:bookmarkEnd w:id="119"/>
      <w:r w:rsidRPr="00F93738">
        <w:fldChar w:fldCharType="begin"/>
      </w:r>
      <w:r w:rsidRPr="00F93738">
        <w:instrText xml:space="preserve"> XE "formal removal from class" \r "formal_removal" </w:instrText>
      </w:r>
      <w:r w:rsidRPr="00F93738">
        <w:fldChar w:fldCharType="end"/>
      </w:r>
    </w:p>
    <w:p w14:paraId="7BB4113F" w14:textId="5BB4BF32" w:rsidR="00C47EF0" w:rsidRPr="00F93738" w:rsidRDefault="00C47EF0" w:rsidP="00C47EF0">
      <w:r w:rsidRPr="00F93738">
        <w:t xml:space="preserve">A teacher may also initiate a formal removal from class if: </w:t>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p>
    <w:p w14:paraId="4606A9B4" w14:textId="77777777" w:rsidR="00C47EF0" w:rsidRPr="00F93738" w:rsidRDefault="00C47EF0" w:rsidP="00B42BCF">
      <w:pPr>
        <w:pStyle w:val="List"/>
        <w:numPr>
          <w:ilvl w:val="0"/>
          <w:numId w:val="98"/>
        </w:numPr>
      </w:pPr>
      <w:r w:rsidRPr="00F93738">
        <w:t>The student’s behavior has been documented by the teacher as repeatedly interfering with the teacher’s ability to teach his or her class or with the student’s classmates’ ability to learn; or</w:t>
      </w:r>
    </w:p>
    <w:p w14:paraId="08A93623" w14:textId="77777777" w:rsidR="00C47EF0" w:rsidRPr="00F93738" w:rsidRDefault="00C47EF0" w:rsidP="00B42BCF">
      <w:pPr>
        <w:pStyle w:val="List"/>
      </w:pPr>
      <w:r w:rsidRPr="00F93738">
        <w:t>The behavior is so unruly, disruptive, or abusive that the teacher cannot teach, and the students in the classroom cannot learn.</w:t>
      </w:r>
    </w:p>
    <w:p w14:paraId="5E8E84BA" w14:textId="7F8EC63E" w:rsidR="00C47EF0" w:rsidRPr="00F93738" w:rsidRDefault="00C47EF0" w:rsidP="00C47EF0">
      <w:r w:rsidRPr="00F93738">
        <w:t>Within three school days of the formal removal, the campus behavior coordinator or appropriate administrator shall schedule a conference with the student’s parent, the student, the teacher who removed the student from class, and any other appropriate administrator.</w:t>
      </w:r>
    </w:p>
    <w:p w14:paraId="1C86AD43" w14:textId="7F5133D0" w:rsidR="00C47EF0" w:rsidRPr="00F93738" w:rsidRDefault="00C47EF0" w:rsidP="00C47EF0">
      <w:r w:rsidRPr="00F93738">
        <w:t xml:space="preserve">At the conference, the campus behavior coordinator or appropriate administrator shall inform the student of the alleged misconduct and the proposed consequences. The student shall have an opportunity to respond to the allegations. </w:t>
      </w:r>
    </w:p>
    <w:p w14:paraId="75B1A712" w14:textId="77777777" w:rsidR="00C47EF0" w:rsidRPr="00F93738" w:rsidRDefault="00C47EF0" w:rsidP="00C47EF0">
      <w:r w:rsidRPr="00F93738">
        <w:t>When a student is removed from the regular classroom by a teacher and a conference is pending, the campus behavior coordinator or other administrator may place the student in:</w:t>
      </w:r>
    </w:p>
    <w:p w14:paraId="3B636589" w14:textId="77777777" w:rsidR="00C47EF0" w:rsidRPr="00F93738" w:rsidRDefault="00C47EF0" w:rsidP="00090734">
      <w:pPr>
        <w:pStyle w:val="ListBullet"/>
      </w:pPr>
      <w:r w:rsidRPr="00F93738">
        <w:t>Another appropriate classroom.</w:t>
      </w:r>
    </w:p>
    <w:p w14:paraId="6F3B0651" w14:textId="77777777" w:rsidR="00C47EF0" w:rsidRPr="00F93738" w:rsidRDefault="00C47EF0" w:rsidP="00090734">
      <w:pPr>
        <w:pStyle w:val="ListBullet"/>
      </w:pPr>
      <w:r w:rsidRPr="00F93738">
        <w:t>In-school suspension.</w:t>
      </w:r>
    </w:p>
    <w:p w14:paraId="466E518E" w14:textId="77777777" w:rsidR="00C47EF0" w:rsidRPr="00F93738" w:rsidRDefault="00C47EF0" w:rsidP="00090734">
      <w:pPr>
        <w:pStyle w:val="ListBullet"/>
      </w:pPr>
      <w:r w:rsidRPr="00F93738">
        <w:t>Out-of-school suspension.</w:t>
      </w:r>
    </w:p>
    <w:p w14:paraId="113B7F71" w14:textId="77777777" w:rsidR="00C47EF0" w:rsidRPr="00F93738" w:rsidRDefault="00C47EF0" w:rsidP="00090734">
      <w:pPr>
        <w:pStyle w:val="ListBullet"/>
      </w:pPr>
      <w:r w:rsidRPr="00F93738">
        <w:t>DAEP.</w:t>
      </w:r>
    </w:p>
    <w:p w14:paraId="3294D723" w14:textId="77777777" w:rsidR="00C47EF0" w:rsidRPr="00F93738" w:rsidRDefault="00C47EF0" w:rsidP="00C47EF0">
      <w:r w:rsidRPr="00F93738">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130E1F54" w14:textId="77777777" w:rsidR="00C47EF0" w:rsidRPr="00F93738" w:rsidRDefault="00C47EF0" w:rsidP="001B604C">
      <w:pPr>
        <w:pStyle w:val="Heading3"/>
      </w:pPr>
      <w:bookmarkStart w:id="121" w:name="_Toc234211589"/>
      <w:bookmarkStart w:id="122" w:name="_Toc319498386"/>
      <w:bookmarkStart w:id="123" w:name="_Toc426358036"/>
      <w:bookmarkStart w:id="124" w:name="_Toc13654251"/>
      <w:bookmarkStart w:id="125" w:name="return_to_class"/>
      <w:bookmarkEnd w:id="120"/>
      <w:r w:rsidRPr="00F93738">
        <w:t>Returning a Student to the Classroom</w:t>
      </w:r>
      <w:bookmarkEnd w:id="121"/>
      <w:bookmarkEnd w:id="122"/>
      <w:bookmarkEnd w:id="123"/>
      <w:bookmarkEnd w:id="124"/>
      <w:r w:rsidRPr="00F93738">
        <w:fldChar w:fldCharType="begin"/>
      </w:r>
      <w:r w:rsidRPr="00F93738">
        <w:instrText xml:space="preserve"> XE "formal removal from class:returning student to the classroom" \r "return_to_class" </w:instrText>
      </w:r>
      <w:r w:rsidRPr="00F93738">
        <w:fldChar w:fldCharType="end"/>
      </w:r>
    </w:p>
    <w:p w14:paraId="1FD4832E" w14:textId="77777777" w:rsidR="00C47EF0" w:rsidRPr="00F93738" w:rsidRDefault="00C47EF0" w:rsidP="00C47EF0">
      <w:r w:rsidRPr="00F93738">
        <w:t>When a student has been formally removed from class by a teacher for conduct against the teacher containing the elements of assault</w:t>
      </w:r>
      <w:r w:rsidRPr="00F93738">
        <w:fldChar w:fldCharType="begin"/>
      </w:r>
      <w:r w:rsidRPr="00F93738">
        <w:instrText xml:space="preserve"> XE "prohibited behavior:assault" </w:instrText>
      </w:r>
      <w:r w:rsidRPr="00F93738">
        <w:fldChar w:fldCharType="end"/>
      </w:r>
      <w:r w:rsidRPr="00F93738">
        <w:t>, aggravated assault</w:t>
      </w:r>
      <w:r w:rsidRPr="00F93738">
        <w:fldChar w:fldCharType="begin"/>
      </w:r>
      <w:r w:rsidRPr="00F93738">
        <w:instrText xml:space="preserve"> XE "prohibited behavior:assault" </w:instrText>
      </w:r>
      <w:r w:rsidRPr="00F93738">
        <w:fldChar w:fldCharType="end"/>
      </w:r>
      <w:r w:rsidRPr="00F93738">
        <w:t>, sexual assault</w:t>
      </w:r>
      <w:r w:rsidRPr="00F93738">
        <w:fldChar w:fldCharType="begin"/>
      </w:r>
      <w:r w:rsidRPr="00F93738">
        <w:instrText xml:space="preserve"> XE "prohibited behavior:assault" </w:instrText>
      </w:r>
      <w:r w:rsidRPr="00F93738">
        <w:fldChar w:fldCharType="end"/>
      </w:r>
      <w:r w:rsidRPr="00F93738">
        <w:t>, aggravated sexual assault</w:t>
      </w:r>
      <w:r w:rsidRPr="00F93738">
        <w:fldChar w:fldCharType="begin"/>
      </w:r>
      <w:r w:rsidRPr="00F93738">
        <w:instrText xml:space="preserve"> XE "prohibited behavior:assault" </w:instrText>
      </w:r>
      <w:r w:rsidRPr="00F93738">
        <w:fldChar w:fldCharType="end"/>
      </w:r>
      <w:r w:rsidRPr="00F93738">
        <w:t>, murder, capital murder, or criminal attempt to commit murder or capital murder, the student may not be returned to the teacher’s class without the teacher’s consent.</w:t>
      </w:r>
    </w:p>
    <w:p w14:paraId="36B92EE3" w14:textId="77777777" w:rsidR="00C47EF0" w:rsidRPr="00F93738" w:rsidRDefault="00C47EF0" w:rsidP="00C47EF0">
      <w:r w:rsidRPr="00F93738">
        <w:lastRenderedPageBreak/>
        <w:t>When a student has been formally removed by a teacher for any other conduct, the student may be returned to the teacher’s class without the teacher’s consent if the placement review committee</w:t>
      </w:r>
      <w:r w:rsidRPr="00F93738">
        <w:fldChar w:fldCharType="begin"/>
      </w:r>
      <w:r w:rsidRPr="00F93738">
        <w:instrText xml:space="preserve"> XE "placement review committee" </w:instrText>
      </w:r>
      <w:r w:rsidRPr="00F93738">
        <w:fldChar w:fldCharType="end"/>
      </w:r>
      <w:r w:rsidRPr="00F93738">
        <w:t xml:space="preserve"> determines that the teacher’s class is the best or only alternative available.</w:t>
      </w:r>
    </w:p>
    <w:bookmarkEnd w:id="111"/>
    <w:bookmarkEnd w:id="125"/>
    <w:p w14:paraId="70C761FF" w14:textId="77777777" w:rsidR="00C47EF0" w:rsidRDefault="00C47EF0" w:rsidP="00C47EF0"/>
    <w:p w14:paraId="2C0766CE" w14:textId="77777777" w:rsidR="00C47EF0" w:rsidRPr="00F93738" w:rsidRDefault="00C47EF0" w:rsidP="001B604C">
      <w:pPr>
        <w:pStyle w:val="Heading2"/>
      </w:pPr>
      <w:bookmarkStart w:id="126" w:name="_Toc319498387"/>
      <w:bookmarkStart w:id="127" w:name="_Toc426358037"/>
      <w:bookmarkStart w:id="128" w:name="_Ref13573111"/>
      <w:bookmarkStart w:id="129" w:name="_Ref13574301"/>
      <w:bookmarkStart w:id="130" w:name="_Toc13654252"/>
      <w:bookmarkStart w:id="131" w:name="_Toc234211590"/>
      <w:bookmarkStart w:id="132" w:name="out_suspension"/>
      <w:r w:rsidRPr="00F93738">
        <w:t>Out-of-School Suspension</w:t>
      </w:r>
      <w:bookmarkEnd w:id="126"/>
      <w:bookmarkEnd w:id="127"/>
      <w:bookmarkEnd w:id="128"/>
      <w:bookmarkEnd w:id="129"/>
      <w:bookmarkEnd w:id="130"/>
      <w:r w:rsidRPr="00F93738">
        <w:fldChar w:fldCharType="begin"/>
      </w:r>
      <w:r w:rsidRPr="00F93738">
        <w:instrText xml:space="preserve"> XE "suspension:out-of-school" \r "out_suspension" </w:instrText>
      </w:r>
      <w:r w:rsidRPr="00F93738">
        <w:fldChar w:fldCharType="end"/>
      </w:r>
      <w:bookmarkEnd w:id="131"/>
    </w:p>
    <w:p w14:paraId="32FFA75B" w14:textId="77777777" w:rsidR="00C47EF0" w:rsidRPr="00F93738" w:rsidRDefault="00C47EF0" w:rsidP="001B604C">
      <w:pPr>
        <w:pStyle w:val="Heading3"/>
      </w:pPr>
      <w:bookmarkStart w:id="133" w:name="_Toc234211591"/>
      <w:bookmarkStart w:id="134" w:name="_Toc319498388"/>
      <w:bookmarkStart w:id="135" w:name="_Toc426358038"/>
      <w:bookmarkStart w:id="136" w:name="_Toc13654253"/>
      <w:r w:rsidRPr="00F93738">
        <w:t>Misconduct</w:t>
      </w:r>
      <w:bookmarkEnd w:id="133"/>
      <w:bookmarkEnd w:id="134"/>
      <w:bookmarkEnd w:id="135"/>
      <w:bookmarkEnd w:id="136"/>
    </w:p>
    <w:p w14:paraId="14C42295" w14:textId="77777777" w:rsidR="00C47EF0" w:rsidRPr="00F93738" w:rsidRDefault="00C47EF0" w:rsidP="00C47EF0">
      <w:r w:rsidRPr="00F93738">
        <w:t>Students may be suspended for any behavior listed in the Code as a general conduct violation, DAEP offense, or expellable offense.</w:t>
      </w:r>
    </w:p>
    <w:p w14:paraId="436F5D69" w14:textId="77777777" w:rsidR="00C47EF0" w:rsidRPr="00F93738" w:rsidRDefault="00C47EF0" w:rsidP="00C47EF0">
      <w:r w:rsidRPr="00F93738">
        <w:t>The district shall not use out-of-school suspension for students in grade 2 or below unless the conduct meets the requirements established in law.</w:t>
      </w:r>
    </w:p>
    <w:p w14:paraId="225F503A" w14:textId="217BEBE0" w:rsidR="00C47EF0" w:rsidRPr="00F93738" w:rsidRDefault="00C47EF0" w:rsidP="00C47EF0">
      <w:r w:rsidRPr="00F93738">
        <w:t>A student  below grade 3 or a student who is homeless</w:t>
      </w:r>
      <w:r w:rsidRPr="00F93738">
        <w:fldChar w:fldCharType="begin"/>
      </w:r>
      <w:r w:rsidRPr="00F93738">
        <w:instrText xml:space="preserve"> XE "homelessness" </w:instrText>
      </w:r>
      <w:r w:rsidRPr="00F93738">
        <w:fldChar w:fldCharType="end"/>
      </w:r>
      <w:r w:rsidRPr="00F93738">
        <w:t xml:space="preserve"> shall not be placed in out-of-school suspension unless, while on school property or while attending a school-sponsored or school-related activity on or off school property, the student engages in:</w:t>
      </w:r>
    </w:p>
    <w:p w14:paraId="3D9574B2" w14:textId="77777777" w:rsidR="00C47EF0" w:rsidRPr="00F93738" w:rsidRDefault="00C47EF0" w:rsidP="00090734">
      <w:pPr>
        <w:pStyle w:val="ListBullet"/>
      </w:pPr>
      <w:r w:rsidRPr="00F93738">
        <w:t>Conduct that contains the elements of a weapons offense, as provided in Penal Code Section 46.02 or 46.05;</w:t>
      </w:r>
    </w:p>
    <w:p w14:paraId="29AAB046" w14:textId="77777777" w:rsidR="00C47EF0" w:rsidRPr="00F93738" w:rsidRDefault="00C47EF0" w:rsidP="00090734">
      <w:pPr>
        <w:pStyle w:val="ListBullet"/>
      </w:pPr>
      <w:r w:rsidRPr="00F93738">
        <w:t>Conduct that contains the elements of assault, sexual assault, aggravated assault, or aggravated sexual assault, as provided by the Penal Code; or</w:t>
      </w:r>
    </w:p>
    <w:p w14:paraId="14393E94" w14:textId="77777777" w:rsidR="00C47EF0" w:rsidRPr="00F93738" w:rsidRDefault="00C47EF0" w:rsidP="00090734">
      <w:pPr>
        <w:pStyle w:val="ListBullet"/>
      </w:pPr>
      <w:r w:rsidRPr="00F93738">
        <w:t>Selling, giving, or delivering to another person or possessing, using, or being under the influence of any amount of marijuana, an alcoholic beverage, or a controlled substance or dangerous drug as defined by federal or state law.</w:t>
      </w:r>
    </w:p>
    <w:p w14:paraId="732282BD" w14:textId="78374D53" w:rsidR="00C47EF0" w:rsidRPr="00F93738" w:rsidRDefault="00C47EF0" w:rsidP="00C47EF0">
      <w:r w:rsidRPr="00F93738">
        <w:t xml:space="preserve">The district shall use a positive behavior program as a disciplinary alternative for students below grade 3 who commit general conduct violations instead of suspension or placement in a DAEP. The program shall meet the requirements of law. </w:t>
      </w:r>
    </w:p>
    <w:p w14:paraId="0DFE77BC" w14:textId="77777777" w:rsidR="00C47EF0" w:rsidRPr="00F93738" w:rsidRDefault="00C47EF0" w:rsidP="001B604C">
      <w:pPr>
        <w:pStyle w:val="Heading3"/>
      </w:pPr>
      <w:bookmarkStart w:id="137" w:name="_Toc234211592"/>
      <w:bookmarkStart w:id="138" w:name="_Toc319498389"/>
      <w:bookmarkStart w:id="139" w:name="_Toc426358039"/>
      <w:bookmarkStart w:id="140" w:name="_Toc13654254"/>
      <w:r w:rsidRPr="00F93738">
        <w:t>Process</w:t>
      </w:r>
      <w:bookmarkEnd w:id="137"/>
      <w:bookmarkEnd w:id="138"/>
      <w:bookmarkEnd w:id="139"/>
      <w:bookmarkEnd w:id="140"/>
    </w:p>
    <w:p w14:paraId="76443080" w14:textId="77777777" w:rsidR="00C47EF0" w:rsidRPr="00F93738" w:rsidRDefault="00C47EF0" w:rsidP="00C47EF0">
      <w:r w:rsidRPr="00F93738">
        <w:t>State law allows a student to be suspended for no more than three school days per behavior violation, with no limit on the number of times a student may be suspended in a semester or school year.</w:t>
      </w:r>
    </w:p>
    <w:p w14:paraId="31058A19" w14:textId="1CF490A9" w:rsidR="00C47EF0" w:rsidRPr="00F93738" w:rsidRDefault="00C47EF0" w:rsidP="00C47EF0">
      <w:r w:rsidRPr="00F93738">
        <w:t>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makes a decision.</w:t>
      </w:r>
    </w:p>
    <w:p w14:paraId="3C8FB4A1" w14:textId="6D5E56F1" w:rsidR="00C47EF0" w:rsidRPr="00F93738" w:rsidRDefault="00C47EF0" w:rsidP="00C47EF0">
      <w:r w:rsidRPr="00F93738">
        <w:t>The campus behavior coordinator shall determine the number of days of a student’s suspension, not to exceed three school days.</w:t>
      </w:r>
    </w:p>
    <w:p w14:paraId="70114C44" w14:textId="4A0FD8C1" w:rsidR="00C47EF0" w:rsidRPr="00F93738" w:rsidRDefault="00C47EF0" w:rsidP="00C47EF0">
      <w:r w:rsidRPr="00F93738">
        <w:t>In deciding whether to order out-of-school suspension, the campus behavior coordinator shall take into consideration:</w:t>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p>
    <w:p w14:paraId="62A7CD5A" w14:textId="77777777" w:rsidR="00C47EF0" w:rsidRPr="00F93738" w:rsidRDefault="00C47EF0" w:rsidP="00B42BCF">
      <w:pPr>
        <w:pStyle w:val="List"/>
        <w:numPr>
          <w:ilvl w:val="0"/>
          <w:numId w:val="99"/>
        </w:numPr>
      </w:pPr>
      <w:r w:rsidRPr="00F93738">
        <w:t>Self-defense (see glossary),</w:t>
      </w:r>
      <w:r w:rsidRPr="00F93738">
        <w:fldChar w:fldCharType="begin"/>
      </w:r>
      <w:r w:rsidRPr="00F93738">
        <w:instrText xml:space="preserve"> XE "self-defense" </w:instrText>
      </w:r>
      <w:r w:rsidRPr="00F93738">
        <w:fldChar w:fldCharType="end"/>
      </w:r>
    </w:p>
    <w:p w14:paraId="5A7DF140" w14:textId="77777777" w:rsidR="00C47EF0" w:rsidRPr="00F93738" w:rsidRDefault="00C47EF0" w:rsidP="00B42BCF">
      <w:pPr>
        <w:pStyle w:val="List"/>
      </w:pPr>
      <w:r w:rsidRPr="00F93738">
        <w:t>Intent or lack of intent at the time the student engaged in the conduct,</w:t>
      </w:r>
    </w:p>
    <w:p w14:paraId="2C9D123F" w14:textId="573A5A8E" w:rsidR="00C47EF0" w:rsidRPr="00F93738" w:rsidRDefault="00C47EF0" w:rsidP="00B42BCF">
      <w:pPr>
        <w:pStyle w:val="List"/>
      </w:pPr>
      <w:r w:rsidRPr="00F93738">
        <w:t xml:space="preserve">The student’s disciplinary history, </w:t>
      </w:r>
    </w:p>
    <w:p w14:paraId="20D1C73E" w14:textId="74B0CEED" w:rsidR="00C47EF0" w:rsidRPr="00F93738" w:rsidRDefault="00C47EF0" w:rsidP="00B42BCF">
      <w:pPr>
        <w:pStyle w:val="List"/>
      </w:pPr>
      <w:r w:rsidRPr="00F93738">
        <w:lastRenderedPageBreak/>
        <w:t>A disability that substantially impairs the student’s capacity to appreciate the wrongfulness of the student’s conduct,</w:t>
      </w:r>
    </w:p>
    <w:p w14:paraId="2AD54C86" w14:textId="77777777" w:rsidR="00C47EF0" w:rsidRPr="00F93738" w:rsidRDefault="00C47EF0" w:rsidP="00B42BCF">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53E57098" w14:textId="77777777" w:rsidR="00C47EF0" w:rsidRPr="00F93738" w:rsidRDefault="00C47EF0" w:rsidP="00B42BCF">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p>
    <w:p w14:paraId="241D4EBD" w14:textId="77777777" w:rsidR="00C47EF0" w:rsidRPr="00F93738" w:rsidRDefault="00C47EF0" w:rsidP="00C47EF0">
      <w:r w:rsidRPr="00F93738">
        <w:t>The appropriate administrator shall determine any restrictions on participation in school-sponsored or school-related extracurricular and cocurricular activities.</w:t>
      </w:r>
    </w:p>
    <w:p w14:paraId="13626222" w14:textId="77777777" w:rsidR="00C47EF0" w:rsidRPr="00F93738" w:rsidRDefault="00C47EF0" w:rsidP="001B604C">
      <w:pPr>
        <w:pStyle w:val="Heading3"/>
      </w:pPr>
      <w:bookmarkStart w:id="141" w:name="_Toc13654255"/>
      <w:r w:rsidRPr="00F93738">
        <w:t>Coursework During Suspension</w:t>
      </w:r>
      <w:bookmarkEnd w:id="141"/>
      <w:r w:rsidRPr="00F93738">
        <w:t xml:space="preserve"> </w:t>
      </w:r>
    </w:p>
    <w:p w14:paraId="405B720A" w14:textId="77777777" w:rsidR="00C47EF0" w:rsidRPr="00F93738" w:rsidRDefault="00C47EF0" w:rsidP="00C47EF0">
      <w:r w:rsidRPr="00F93738">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0F32D29C" w14:textId="77777777" w:rsidR="00C47EF0" w:rsidRPr="00F93738" w:rsidRDefault="00C47EF0" w:rsidP="00C47EF0">
      <w:r w:rsidRPr="00F93738">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bookmarkEnd w:id="132"/>
    <w:p w14:paraId="76D6E9CA" w14:textId="77777777" w:rsidR="00C47EF0" w:rsidRDefault="00C47EF0" w:rsidP="00C47EF0"/>
    <w:p w14:paraId="2DD3DDEC" w14:textId="77777777" w:rsidR="00C47EF0" w:rsidRPr="00F93738" w:rsidRDefault="00C47EF0" w:rsidP="001B604C">
      <w:pPr>
        <w:pStyle w:val="Heading2"/>
      </w:pPr>
      <w:bookmarkStart w:id="142" w:name="_Toc234211593"/>
      <w:bookmarkStart w:id="143" w:name="_Toc319498390"/>
      <w:bookmarkStart w:id="144" w:name="_Toc426358040"/>
      <w:bookmarkStart w:id="145" w:name="_Ref13570245"/>
      <w:bookmarkStart w:id="146" w:name="_Ref13573125"/>
      <w:bookmarkStart w:id="147" w:name="_Ref13573918"/>
      <w:bookmarkStart w:id="148" w:name="_Ref13574134"/>
      <w:bookmarkStart w:id="149" w:name="_Toc13654256"/>
      <w:bookmarkStart w:id="150" w:name="daep"/>
      <w:r w:rsidRPr="00F93738">
        <w:t>Disciplinary Alternative Education Program (DAEP) Placement</w:t>
      </w:r>
      <w:bookmarkEnd w:id="142"/>
      <w:bookmarkEnd w:id="143"/>
      <w:bookmarkEnd w:id="144"/>
      <w:bookmarkEnd w:id="145"/>
      <w:bookmarkEnd w:id="146"/>
      <w:bookmarkEnd w:id="147"/>
      <w:bookmarkEnd w:id="148"/>
      <w:bookmarkEnd w:id="149"/>
      <w:r w:rsidRPr="00F93738">
        <w:fldChar w:fldCharType="begin"/>
      </w:r>
      <w:r w:rsidRPr="00F93738">
        <w:instrText xml:space="preserve"> XE "disciplinary alternative education program (DAEP)" \r "daep" </w:instrText>
      </w:r>
      <w:r w:rsidRPr="00F93738">
        <w:fldChar w:fldCharType="end"/>
      </w:r>
    </w:p>
    <w:p w14:paraId="33F5842C" w14:textId="77777777" w:rsidR="00C47EF0" w:rsidRPr="00F93738" w:rsidRDefault="00C47EF0" w:rsidP="00C47EF0">
      <w:r w:rsidRPr="00F93738">
        <w:t>The DAEP shall be provided in a setting other than the student’s regular classroom. An elementary school student may not be placed in a DAEP with a student who is not an elementary school student.</w:t>
      </w:r>
      <w:r w:rsidRPr="00F93738">
        <w:fldChar w:fldCharType="begin"/>
      </w:r>
      <w:r w:rsidRPr="00F93738">
        <w:instrText xml:space="preserve"> XE "disciplinary alternative education program (DAEP):elementary school students" </w:instrText>
      </w:r>
      <w:r w:rsidRPr="00F93738">
        <w:fldChar w:fldCharType="end"/>
      </w:r>
    </w:p>
    <w:p w14:paraId="6CDC52DD" w14:textId="77777777" w:rsidR="00C47EF0" w:rsidRPr="00F417C0" w:rsidRDefault="00C47EF0" w:rsidP="00C47EF0">
      <w:r w:rsidRPr="00F417C0">
        <w:t>For purposes of DAEP, elementary classification shall be kindergarten–grade 5 and secondary classification shall be grades 6–12.</w:t>
      </w:r>
      <w:r w:rsidRPr="00F417C0">
        <w:fldChar w:fldCharType="begin"/>
      </w:r>
      <w:r w:rsidRPr="00F417C0">
        <w:instrText xml:space="preserve"> XE "disciplinary alternative education program (DAEP):grade classification" </w:instrText>
      </w:r>
      <w:r w:rsidRPr="00F417C0">
        <w:fldChar w:fldCharType="end"/>
      </w:r>
    </w:p>
    <w:p w14:paraId="4DD25A4B" w14:textId="77777777" w:rsidR="00C47EF0" w:rsidRPr="00F93738" w:rsidRDefault="00C47EF0" w:rsidP="00C47EF0">
      <w:r w:rsidRPr="00F93738">
        <w:t>A student who is expelled for an offense that otherwise would have resulted in a DAEP placement does not have to be placed in a DAEP in addition to the expulsion.</w:t>
      </w:r>
    </w:p>
    <w:p w14:paraId="19DEC1D2" w14:textId="77777777" w:rsidR="00C47EF0" w:rsidRPr="00F93738" w:rsidRDefault="00C47EF0" w:rsidP="00C47EF0">
      <w:r w:rsidRPr="00F93738">
        <w:t>In deciding whether to place a student in a DAEP, regardless of whether the action is mandatory or discretionary, the campus behavior coordinator shall take into consideration:</w:t>
      </w:r>
    </w:p>
    <w:p w14:paraId="11BE4F36" w14:textId="77777777" w:rsidR="00C47EF0" w:rsidRPr="00F93738" w:rsidRDefault="00C47EF0" w:rsidP="00C95F50">
      <w:pPr>
        <w:pStyle w:val="List"/>
        <w:numPr>
          <w:ilvl w:val="0"/>
          <w:numId w:val="93"/>
        </w:numPr>
      </w:pPr>
      <w:r w:rsidRPr="00F93738">
        <w:t xml:space="preserve">Self-defense (see </w:t>
      </w:r>
      <w:r w:rsidRPr="00F93738">
        <w:rPr>
          <w:b/>
          <w:bCs/>
        </w:rPr>
        <w:t>glossary</w:t>
      </w:r>
      <w:r w:rsidRPr="00F93738">
        <w:t>),</w:t>
      </w:r>
      <w:r w:rsidRPr="00F93738">
        <w:fldChar w:fldCharType="begin"/>
      </w:r>
      <w:r w:rsidRPr="00F93738">
        <w:instrText xml:space="preserve"> XE "self-defense" </w:instrText>
      </w:r>
      <w:r w:rsidRPr="00F93738">
        <w:fldChar w:fldCharType="end"/>
      </w:r>
    </w:p>
    <w:p w14:paraId="4CF18DC1" w14:textId="77777777" w:rsidR="00C47EF0" w:rsidRPr="00F93738" w:rsidRDefault="00C47EF0" w:rsidP="00C95F50">
      <w:pPr>
        <w:pStyle w:val="List"/>
      </w:pPr>
      <w:r w:rsidRPr="00F93738">
        <w:t>Intent or lack of intent at the time the student engaged in the conduct,</w:t>
      </w:r>
    </w:p>
    <w:p w14:paraId="69D7F55C" w14:textId="34BC1F54" w:rsidR="00C47EF0" w:rsidRPr="00F93738" w:rsidRDefault="00C47EF0" w:rsidP="00C95F50">
      <w:pPr>
        <w:pStyle w:val="List"/>
      </w:pPr>
      <w:r w:rsidRPr="00F93738">
        <w:t xml:space="preserve">The student’s disciplinary history, </w:t>
      </w:r>
    </w:p>
    <w:p w14:paraId="1CECB8DE" w14:textId="300AAEEF" w:rsidR="00C47EF0" w:rsidRPr="00F93738" w:rsidRDefault="00C47EF0" w:rsidP="00C95F50">
      <w:pPr>
        <w:pStyle w:val="List"/>
      </w:pPr>
      <w:r w:rsidRPr="00F93738">
        <w:t>A disability that substantially impairs the student’s capacity to appreciate the wrongfulness of the student’s conduct,</w:t>
      </w:r>
    </w:p>
    <w:p w14:paraId="407CEC73" w14:textId="77777777" w:rsidR="00C47EF0" w:rsidRPr="00F93738" w:rsidRDefault="00C47EF0" w:rsidP="00C52A59">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1387BC6A" w14:textId="5617A5DF" w:rsidR="00C47EF0" w:rsidRPr="00F93738" w:rsidRDefault="00C47EF0" w:rsidP="00C95F50">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5953F0AB" w14:textId="7BD05DB3" w:rsidR="00C47EF0" w:rsidRPr="00F93738" w:rsidRDefault="00C47EF0" w:rsidP="001B604C">
      <w:pPr>
        <w:pStyle w:val="Heading3"/>
      </w:pPr>
      <w:bookmarkStart w:id="151" w:name="_Toc234211594"/>
      <w:bookmarkStart w:id="152" w:name="_Toc319498391"/>
      <w:bookmarkStart w:id="153" w:name="_Toc426358041"/>
      <w:bookmarkStart w:id="154" w:name="_Toc13654257"/>
      <w:bookmarkStart w:id="155" w:name="daep_discretionary"/>
      <w:r w:rsidRPr="00F93738">
        <w:t>Discretionary Placement: Misconduct That May Result in DAEP Placement</w:t>
      </w:r>
      <w:bookmarkEnd w:id="151"/>
      <w:bookmarkEnd w:id="152"/>
      <w:bookmarkEnd w:id="153"/>
      <w:bookmarkEnd w:id="154"/>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5B751A4D" w14:textId="77777777" w:rsidR="00C47EF0" w:rsidRPr="00F93738" w:rsidRDefault="00C47EF0" w:rsidP="00C47EF0">
      <w:pPr>
        <w:jc w:val="center"/>
        <w:rPr>
          <w:highlight w:val="cyan"/>
        </w:rPr>
      </w:pPr>
      <w:r w:rsidRPr="00F93738">
        <w:rPr>
          <w:highlight w:val="cyan"/>
        </w:rPr>
        <w:t>OR</w:t>
      </w:r>
    </w:p>
    <w:p w14:paraId="367EED44" w14:textId="77777777" w:rsidR="00C47EF0" w:rsidRPr="00F93738" w:rsidRDefault="00C47EF0" w:rsidP="00C47EF0">
      <w:r w:rsidRPr="00F417C0">
        <w:lastRenderedPageBreak/>
        <w:t>A student may be placed in a DAEP for the following conduct violations:</w:t>
      </w:r>
    </w:p>
    <w:p w14:paraId="3E6115C1" w14:textId="77777777" w:rsidR="00C47EF0" w:rsidRPr="00F93738" w:rsidRDefault="00C47EF0" w:rsidP="001B604C">
      <w:pPr>
        <w:pStyle w:val="Heading4"/>
      </w:pPr>
      <w:bookmarkStart w:id="156" w:name="_Toc234211595"/>
      <w:bookmarkStart w:id="157" w:name="_Toc319498392"/>
      <w:bookmarkStart w:id="158" w:name="_Toc426358042"/>
      <w:r w:rsidRPr="00F93738">
        <w:t>Misconduct Identified in State Law</w:t>
      </w:r>
      <w:bookmarkEnd w:id="156"/>
      <w:bookmarkEnd w:id="157"/>
      <w:bookmarkEnd w:id="158"/>
    </w:p>
    <w:p w14:paraId="2D8C74F7" w14:textId="77777777" w:rsidR="00C47EF0" w:rsidRPr="00F93738" w:rsidRDefault="00C47EF0" w:rsidP="00C47EF0">
      <w:r w:rsidRPr="00F93738">
        <w:t xml:space="preserve">In accordance with state law, a student </w:t>
      </w:r>
      <w:r w:rsidRPr="00F93738">
        <w:rPr>
          <w:b/>
        </w:rPr>
        <w:t>may</w:t>
      </w:r>
      <w:r w:rsidRPr="00F93738">
        <w:t xml:space="preserve"> be placed in a DAEP for any one of the following offenses:</w:t>
      </w:r>
    </w:p>
    <w:p w14:paraId="006FF822" w14:textId="77777777" w:rsidR="00C47EF0" w:rsidRPr="00F93738" w:rsidRDefault="00C47EF0" w:rsidP="00090734">
      <w:pPr>
        <w:pStyle w:val="ListBullet"/>
      </w:pPr>
      <w:r w:rsidRPr="00F93738">
        <w:t>Engaging in bullying that encourages a student to commit or attempt to commit suicide.</w:t>
      </w:r>
    </w:p>
    <w:p w14:paraId="628EE001" w14:textId="77777777" w:rsidR="00C47EF0" w:rsidRPr="00F93738" w:rsidRDefault="00C47EF0" w:rsidP="00090734">
      <w:pPr>
        <w:pStyle w:val="ListBullet"/>
      </w:pPr>
      <w:r w:rsidRPr="00F93738">
        <w:t>Inciting violence against a student through group bullying.</w:t>
      </w:r>
    </w:p>
    <w:p w14:paraId="1E347449" w14:textId="77777777" w:rsidR="00C47EF0" w:rsidRPr="00F93738" w:rsidRDefault="00C47EF0" w:rsidP="00090734">
      <w:pPr>
        <w:pStyle w:val="ListBullet"/>
      </w:pPr>
      <w:r w:rsidRPr="00F93738">
        <w:t>Releasing or threatening to release intimate visual material of a minor or of a student who is 18 years of age or older without the student’s consent.</w:t>
      </w:r>
    </w:p>
    <w:p w14:paraId="5D5DE55E" w14:textId="77777777" w:rsidR="00C47EF0" w:rsidRPr="00F93738" w:rsidRDefault="00C47EF0" w:rsidP="00090734">
      <w:pPr>
        <w:pStyle w:val="ListBullet"/>
      </w:pPr>
      <w:r w:rsidRPr="00F93738">
        <w:t>Involvement in a public school fraternity</w:t>
      </w:r>
      <w:r w:rsidRPr="00F93738">
        <w:fldChar w:fldCharType="begin"/>
      </w:r>
      <w:r w:rsidRPr="00F93738">
        <w:instrText xml:space="preserve"> XE "fraternity" </w:instrText>
      </w:r>
      <w:r w:rsidRPr="00F93738">
        <w:fldChar w:fldCharType="end"/>
      </w:r>
      <w:r w:rsidRPr="00F93738">
        <w:t>, sorority</w:t>
      </w:r>
      <w:r w:rsidRPr="00F93738">
        <w:fldChar w:fldCharType="begin"/>
      </w:r>
      <w:r w:rsidRPr="00F93738">
        <w:instrText xml:space="preserve"> XE "sorority" </w:instrText>
      </w:r>
      <w:r w:rsidRPr="00F93738">
        <w:fldChar w:fldCharType="end"/>
      </w:r>
      <w:r w:rsidRPr="00F93738">
        <w:t>, or secret society</w:t>
      </w:r>
      <w:r w:rsidRPr="00F93738">
        <w:fldChar w:fldCharType="begin"/>
      </w:r>
      <w:r w:rsidRPr="00F93738">
        <w:instrText xml:space="preserve"> XE "secret society" </w:instrText>
      </w:r>
      <w:r w:rsidRPr="00F93738">
        <w:fldChar w:fldCharType="end"/>
      </w:r>
      <w:r w:rsidRPr="00F93738">
        <w:t>, including participating as a member or pledge, or soliciting another person to become a pledge or member of a public school fraternity, sorority, secret society, or gang</w:t>
      </w:r>
      <w:r w:rsidRPr="00F93738">
        <w:fldChar w:fldCharType="begin"/>
      </w:r>
      <w:r w:rsidRPr="00F93738">
        <w:instrText xml:space="preserve"> XE "gangs" </w:instrText>
      </w:r>
      <w:r w:rsidRPr="00F93738">
        <w:fldChar w:fldCharType="end"/>
      </w:r>
      <w:r w:rsidRPr="00F93738">
        <w:t xml:space="preserve">. (See </w:t>
      </w:r>
      <w:r w:rsidRPr="00F93738">
        <w:rPr>
          <w:b/>
          <w:bCs/>
        </w:rPr>
        <w:t>glossary</w:t>
      </w:r>
      <w:r w:rsidRPr="00F93738">
        <w:t>.)</w:t>
      </w:r>
    </w:p>
    <w:p w14:paraId="7635209C" w14:textId="77777777" w:rsidR="00C47EF0" w:rsidRPr="00F93738" w:rsidRDefault="00C47EF0" w:rsidP="00090734">
      <w:pPr>
        <w:pStyle w:val="ListBullet"/>
      </w:pPr>
      <w:r w:rsidRPr="00F93738">
        <w:t>Involvement in criminal street gang</w:t>
      </w:r>
      <w:r w:rsidRPr="00F93738">
        <w:fldChar w:fldCharType="begin"/>
      </w:r>
      <w:r w:rsidRPr="00F93738">
        <w:instrText xml:space="preserve"> XE "gangs" </w:instrText>
      </w:r>
      <w:r w:rsidRPr="00F93738">
        <w:fldChar w:fldCharType="end"/>
      </w:r>
      <w:r w:rsidRPr="00F93738">
        <w:t xml:space="preserve"> activity. (See </w:t>
      </w:r>
      <w:r w:rsidRPr="00F93738">
        <w:rPr>
          <w:b/>
          <w:bCs/>
        </w:rPr>
        <w:t>glossary</w:t>
      </w:r>
      <w:r w:rsidRPr="00F93738">
        <w:t>.)</w:t>
      </w:r>
    </w:p>
    <w:bookmarkStart w:id="159" w:name="criminal_mischief_daep"/>
    <w:bookmarkStart w:id="160" w:name="crimes_felonies_1"/>
    <w:p w14:paraId="2308D77A" w14:textId="00D1F4BB" w:rsidR="00C47EF0" w:rsidRPr="00F417C0" w:rsidRDefault="00C47EF0" w:rsidP="00F417C0">
      <w:pPr>
        <w:pStyle w:val="ListBullet"/>
      </w:pPr>
      <w:r w:rsidRPr="00F417C0">
        <w:fldChar w:fldCharType="begin"/>
      </w:r>
      <w:r w:rsidRPr="00F417C0">
        <w:instrText xml:space="preserve"> XE "crimes:criminal mischief" </w:instrText>
      </w:r>
      <w:r w:rsidRPr="00F417C0">
        <w:fldChar w:fldCharType="end"/>
      </w:r>
      <w:r w:rsidRPr="00F417C0">
        <w:fldChar w:fldCharType="begin"/>
      </w:r>
      <w:r w:rsidRPr="00F417C0">
        <w:instrText xml:space="preserve"> XE "crimes:felonies" \r "crimes_felonies_1" </w:instrText>
      </w:r>
      <w:r w:rsidRPr="00F417C0">
        <w:fldChar w:fldCharType="end"/>
      </w:r>
      <w:r w:rsidRPr="00F417C0">
        <w:t>Any criminal mischief</w:t>
      </w:r>
      <w:r w:rsidRPr="00F417C0">
        <w:fldChar w:fldCharType="begin"/>
      </w:r>
      <w:r w:rsidRPr="00F417C0">
        <w:instrText xml:space="preserve"> XE "crimes:criminal mischief" </w:instrText>
      </w:r>
      <w:r w:rsidRPr="00F417C0">
        <w:fldChar w:fldCharType="end"/>
      </w:r>
      <w:r w:rsidRPr="00F417C0">
        <w:t xml:space="preserve">, including a felony. </w:t>
      </w:r>
      <w:bookmarkEnd w:id="159"/>
    </w:p>
    <w:p w14:paraId="014EB6CB" w14:textId="1DE4E6F0" w:rsidR="00C47EF0" w:rsidRPr="00F93738" w:rsidRDefault="00C47EF0" w:rsidP="00090734">
      <w:pPr>
        <w:pStyle w:val="ListBullet"/>
      </w:pPr>
      <w:r w:rsidRPr="00F417C0">
        <w:t>Assault by offensive or provocative physical contact</w:t>
      </w:r>
      <w:r w:rsidR="00F417C0">
        <w:t>.</w:t>
      </w:r>
    </w:p>
    <w:p w14:paraId="43C737C1" w14:textId="24E5E35D" w:rsidR="00C47EF0" w:rsidRPr="00F93738" w:rsidRDefault="00C47EF0" w:rsidP="00C47EF0">
      <w:pPr>
        <w:rPr>
          <w:vertAlign w:val="superscript"/>
        </w:rPr>
      </w:pPr>
      <w:r w:rsidRPr="00F93738">
        <w:t xml:space="preserve">In accordance with state law, a student </w:t>
      </w:r>
      <w:r w:rsidRPr="00F93738">
        <w:rPr>
          <w:b/>
        </w:rPr>
        <w:t>may</w:t>
      </w:r>
      <w:r w:rsidRPr="00F93738">
        <w:t xml:space="preserve"> be placed in a DAEP if the superintendent or the superintendent’s designee has reasonable belief (see </w:t>
      </w:r>
      <w:r w:rsidRPr="00F93738">
        <w:rPr>
          <w:b/>
          <w:bCs/>
        </w:rPr>
        <w:t>glossary</w:t>
      </w:r>
      <w:r w:rsidRPr="00F93738">
        <w:t xml:space="preserve">) that the student has engaged in conduct punishable as a felony, other than </w:t>
      </w:r>
      <w:r w:rsidRPr="00F93738">
        <w:fldChar w:fldCharType="begin"/>
      </w:r>
      <w:r w:rsidRPr="00F93738">
        <w:instrText xml:space="preserve"> XE "crimes:aggravated robbery" </w:instrText>
      </w:r>
      <w:r w:rsidRPr="00F93738">
        <w:fldChar w:fldCharType="end"/>
      </w:r>
      <w:r w:rsidRPr="00F93738">
        <w:t>aggravated robbery or those listed as offenses in Title 5</w:t>
      </w:r>
      <w:r w:rsidRPr="00F93738">
        <w:fldChar w:fldCharType="begin"/>
      </w:r>
      <w:r w:rsidRPr="00F93738">
        <w:instrText xml:space="preserve"> XE "crimes:Title 5 offenses" </w:instrText>
      </w:r>
      <w:r w:rsidRPr="00F93738">
        <w:fldChar w:fldCharType="end"/>
      </w:r>
      <w:r w:rsidRPr="00F93738">
        <w:t xml:space="preserve"> (see </w:t>
      </w:r>
      <w:r w:rsidRPr="00F93738">
        <w:rPr>
          <w:b/>
          <w:bCs/>
        </w:rPr>
        <w:t>glossary</w:t>
      </w:r>
      <w:r w:rsidRPr="00F93738">
        <w:t>) of the Penal Code, that occurs off school property and not at a school-sponsored or school-related event, if the student’s presence in the regular classroom threatens the safety of other students or teachers or will be detrimental to the educational process.</w:t>
      </w:r>
    </w:p>
    <w:p w14:paraId="4CB2AED2" w14:textId="77777777" w:rsidR="00C47EF0" w:rsidRPr="00F93738" w:rsidRDefault="00C47EF0" w:rsidP="00C47EF0">
      <w:r w:rsidRPr="00F93738">
        <w:t xml:space="preserve">The campus behavior coordinator </w:t>
      </w:r>
      <w:r w:rsidRPr="00F93738">
        <w:rPr>
          <w:b/>
        </w:rPr>
        <w:t>may</w:t>
      </w:r>
      <w:r w:rsidRPr="00F93738">
        <w:t>, but is not required to, place a student in a DAEP for off-campus conduct for which DAEP placement is required by state law if the administrator does not have knowledge of the conduct before the first anniversary of the date the conduct occurred.</w:t>
      </w:r>
      <w:r w:rsidRPr="00F93738">
        <w:fldChar w:fldCharType="begin"/>
      </w:r>
      <w:r w:rsidRPr="00F93738">
        <w:instrText xml:space="preserve"> XE "disciplinary alternative education program (DAEP):discretionary placement" \r "daep_discretionary" </w:instrText>
      </w:r>
      <w:r w:rsidRPr="00F93738">
        <w:fldChar w:fldCharType="end"/>
      </w:r>
    </w:p>
    <w:p w14:paraId="7DE98D12" w14:textId="77777777" w:rsidR="00C47EF0" w:rsidRPr="00F93738" w:rsidRDefault="00C47EF0" w:rsidP="001B604C">
      <w:pPr>
        <w:pStyle w:val="Heading3"/>
      </w:pPr>
      <w:bookmarkStart w:id="161" w:name="_Toc234211596"/>
      <w:bookmarkStart w:id="162" w:name="_Toc319498393"/>
      <w:bookmarkStart w:id="163" w:name="_Toc426358043"/>
      <w:bookmarkStart w:id="164" w:name="_Toc13654258"/>
      <w:bookmarkStart w:id="165" w:name="daep_mandatory"/>
      <w:bookmarkEnd w:id="155"/>
      <w:r w:rsidRPr="00F93738">
        <w:t>Mandatory Placement: Misconduct That Requires DAEP Placement</w:t>
      </w:r>
      <w:bookmarkEnd w:id="161"/>
      <w:bookmarkEnd w:id="162"/>
      <w:bookmarkEnd w:id="163"/>
      <w:bookmarkEnd w:id="164"/>
      <w:r w:rsidRPr="00F93738">
        <w:fldChar w:fldCharType="begin"/>
      </w:r>
      <w:r w:rsidRPr="00F93738">
        <w:instrText xml:space="preserve"> XE "disciplinary alternative education program (DAEP):mandatory placement" \r "daep_mandatory" </w:instrText>
      </w:r>
      <w:r w:rsidRPr="00F93738">
        <w:fldChar w:fldCharType="end"/>
      </w:r>
    </w:p>
    <w:p w14:paraId="03D5E321" w14:textId="77777777" w:rsidR="00C47EF0" w:rsidRPr="00F93738" w:rsidRDefault="00C47EF0" w:rsidP="00C47EF0">
      <w:r w:rsidRPr="00F93738">
        <w:t xml:space="preserve">A student </w:t>
      </w:r>
      <w:r w:rsidRPr="00F93738">
        <w:rPr>
          <w:b/>
        </w:rPr>
        <w:t>must</w:t>
      </w:r>
      <w:r w:rsidRPr="00F93738">
        <w:t xml:space="preserve"> be placed in a DAEP if the student:</w:t>
      </w:r>
    </w:p>
    <w:bookmarkStart w:id="166" w:name="daep_pb_300"/>
    <w:p w14:paraId="56F659A0" w14:textId="77777777" w:rsidR="00C47EF0" w:rsidRPr="00F93738" w:rsidRDefault="00C47EF0" w:rsidP="00090734">
      <w:pPr>
        <w:pStyle w:val="ListBullet"/>
      </w:pPr>
      <w:r w:rsidRPr="00F93738">
        <w:fldChar w:fldCharType="begin"/>
      </w:r>
      <w:r w:rsidRPr="00F93738">
        <w:instrText xml:space="preserve"> XE "disciplinary alternative education program (DAEP):mandatory placement:300 foot rule" \r "daep_pb_300" </w:instrText>
      </w:r>
      <w:r w:rsidRPr="00F93738">
        <w:fldChar w:fldCharType="end"/>
      </w:r>
      <w:r w:rsidRPr="00F93738">
        <w:fldChar w:fldCharType="begin"/>
      </w:r>
      <w:r w:rsidRPr="00F93738">
        <w:instrText xml:space="preserve"> XE "prohibited behavior:300 foot rule" \r "daep_pb_300" </w:instrText>
      </w:r>
      <w:r w:rsidRPr="00F93738">
        <w:fldChar w:fldCharType="end"/>
      </w:r>
      <w:r w:rsidRPr="00F93738">
        <w:t>Commits the following offenses on school property or within 300 feet of school property as measured from any point on the school’s real property boundary line, or while attending a school-sponsored or school-related activity on or off school property:</w:t>
      </w:r>
    </w:p>
    <w:p w14:paraId="43D93EFE" w14:textId="77777777" w:rsidR="00C47EF0" w:rsidRPr="00F93738" w:rsidRDefault="00C47EF0" w:rsidP="00090734">
      <w:pPr>
        <w:pStyle w:val="ListBullet2"/>
      </w:pPr>
      <w:r w:rsidRPr="00F93738">
        <w:t>Engages in conduct punishable as a felony.</w:t>
      </w:r>
    </w:p>
    <w:p w14:paraId="00527762" w14:textId="225026C7" w:rsidR="00C47EF0" w:rsidRPr="00F93738" w:rsidRDefault="00C47EF0" w:rsidP="00090734">
      <w:pPr>
        <w:pStyle w:val="ListBullet2"/>
      </w:pPr>
      <w:r w:rsidRPr="00F93738">
        <w:t>Commits an assault</w:t>
      </w:r>
      <w:r w:rsidRPr="00F93738">
        <w:fldChar w:fldCharType="begin"/>
      </w:r>
      <w:r w:rsidRPr="00F93738">
        <w:instrText xml:space="preserve"> XE "prohibited behavior:assault" </w:instrText>
      </w:r>
      <w:r w:rsidRPr="00F93738">
        <w:fldChar w:fldCharType="end"/>
      </w:r>
      <w:r w:rsidRPr="00F93738">
        <w:t xml:space="preserve"> (see </w:t>
      </w:r>
      <w:r w:rsidRPr="00F93738">
        <w:rPr>
          <w:b/>
          <w:bCs/>
        </w:rPr>
        <w:t>glossary</w:t>
      </w:r>
      <w:r w:rsidRPr="00F93738">
        <w:t>) under Penal Code 22.01(a)(1).</w:t>
      </w:r>
    </w:p>
    <w:p w14:paraId="5DF70369" w14:textId="77777777" w:rsidR="00C47EF0" w:rsidRPr="00F93738" w:rsidRDefault="00C47EF0" w:rsidP="00090734">
      <w:pPr>
        <w:pStyle w:val="ListBullet2"/>
      </w:pPr>
      <w:r w:rsidRPr="00F93738">
        <w:t xml:space="preserve">Behaves in a manner that contains the elements of the offense of public lewdness or indecent exposure. (See </w:t>
      </w:r>
      <w:r w:rsidRPr="00F93738">
        <w:rPr>
          <w:b/>
          <w:bCs/>
        </w:rPr>
        <w:t>glossary</w:t>
      </w:r>
      <w:r w:rsidRPr="00F93738">
        <w:t xml:space="preserve">.) </w:t>
      </w:r>
      <w:r w:rsidRPr="00F93738">
        <w:fldChar w:fldCharType="begin"/>
      </w:r>
      <w:r w:rsidRPr="00F93738">
        <w:instrText xml:space="preserve"> XE "prohibited behavior:indecent exposure" </w:instrText>
      </w:r>
      <w:r w:rsidRPr="00F93738">
        <w:fldChar w:fldCharType="end"/>
      </w:r>
    </w:p>
    <w:p w14:paraId="684AB0A7" w14:textId="77777777" w:rsidR="00C47EF0" w:rsidRPr="00F93738" w:rsidRDefault="00C47EF0" w:rsidP="00090734">
      <w:pPr>
        <w:pStyle w:val="ListBullet2"/>
      </w:pPr>
      <w:r w:rsidRPr="00F93738">
        <w:t xml:space="preserve">Engages in conduct that contains the elements of an offense of harassment against an employee under Penal Code 42.07(a)(1), (2), (3), or (7). </w:t>
      </w:r>
    </w:p>
    <w:bookmarkEnd w:id="166"/>
    <w:p w14:paraId="1467EAE2" w14:textId="77777777" w:rsidR="00C47EF0" w:rsidRPr="00F93738" w:rsidRDefault="00C47EF0" w:rsidP="00090734">
      <w:pPr>
        <w:pStyle w:val="ListBullet"/>
      </w:pPr>
      <w:r w:rsidRPr="00F93738">
        <w:t>Engages in expellable conduct and is between six and nine years of age.</w:t>
      </w:r>
      <w:r w:rsidRPr="00F93738">
        <w:fldChar w:fldCharType="begin"/>
      </w:r>
      <w:r w:rsidRPr="00F93738">
        <w:instrText xml:space="preserve"> XE "disciplinary alternative education program (DAEP):under age ten" </w:instrText>
      </w:r>
      <w:r w:rsidRPr="00F93738">
        <w:fldChar w:fldCharType="end"/>
      </w:r>
    </w:p>
    <w:p w14:paraId="71AAAF5F" w14:textId="77777777" w:rsidR="00C47EF0" w:rsidRPr="00F93738" w:rsidRDefault="00C47EF0" w:rsidP="00090734">
      <w:pPr>
        <w:pStyle w:val="ListBullet"/>
      </w:pPr>
      <w:r w:rsidRPr="00F93738">
        <w:t>Commits a federal firearms</w:t>
      </w:r>
      <w:r w:rsidRPr="00F93738">
        <w:fldChar w:fldCharType="begin"/>
      </w:r>
      <w:r w:rsidRPr="00F93738">
        <w:instrText xml:space="preserve"> XE "prohibited items:firearms" </w:instrText>
      </w:r>
      <w:r w:rsidRPr="00F93738">
        <w:fldChar w:fldCharType="end"/>
      </w:r>
      <w:r w:rsidRPr="00F93738">
        <w:t xml:space="preserve"> violation and is younger than six years of age.</w:t>
      </w:r>
      <w:r w:rsidRPr="00F93738">
        <w:fldChar w:fldCharType="begin"/>
      </w:r>
      <w:r w:rsidRPr="00F93738">
        <w:instrText xml:space="preserve"> XE "disciplinary alternative education program (DAEP):under age six" </w:instrText>
      </w:r>
      <w:r w:rsidRPr="00F93738">
        <w:fldChar w:fldCharType="end"/>
      </w:r>
    </w:p>
    <w:p w14:paraId="3C16D675" w14:textId="77777777" w:rsidR="00C47EF0" w:rsidRPr="00F93738" w:rsidRDefault="00C47EF0" w:rsidP="00090734">
      <w:pPr>
        <w:pStyle w:val="ListBullet"/>
      </w:pPr>
      <w:r w:rsidRPr="00F93738">
        <w:lastRenderedPageBreak/>
        <w:t>Engages in conduct that contains the elements of the offense of retaliation</w:t>
      </w:r>
      <w:r w:rsidRPr="00F93738">
        <w:fldChar w:fldCharType="begin"/>
      </w:r>
      <w:r w:rsidRPr="00F93738">
        <w:instrText xml:space="preserve"> XE "retaliation" </w:instrText>
      </w:r>
      <w:r w:rsidRPr="00F93738">
        <w:fldChar w:fldCharType="end"/>
      </w:r>
      <w:r w:rsidRPr="00F93738">
        <w:t xml:space="preserve"> against any school employee or volunteer on or off school property. (Committing retaliation in combination with another expellable offense is addressed in </w:t>
      </w:r>
      <w:r w:rsidRPr="00F93738">
        <w:rPr>
          <w:b/>
          <w:bCs/>
        </w:rPr>
        <w:t>Expulsion</w:t>
      </w:r>
      <w:r w:rsidRPr="00F93738">
        <w:t xml:space="preserve"> on page </w:t>
      </w:r>
      <w:r w:rsidRPr="00F93738">
        <w:fldChar w:fldCharType="begin"/>
      </w:r>
      <w:r w:rsidRPr="00F93738">
        <w:instrText xml:space="preserve"> PAGEREF _Ref13574636 \h </w:instrText>
      </w:r>
      <w:r w:rsidRPr="00F93738">
        <w:fldChar w:fldCharType="separate"/>
      </w:r>
      <w:r w:rsidR="00F33E2D">
        <w:rPr>
          <w:noProof/>
        </w:rPr>
        <w:t>29</w:t>
      </w:r>
      <w:r w:rsidRPr="00F93738">
        <w:fldChar w:fldCharType="end"/>
      </w:r>
      <w:r w:rsidRPr="00F93738">
        <w:t>.)</w:t>
      </w:r>
    </w:p>
    <w:p w14:paraId="532E2596" w14:textId="77EC5869" w:rsidR="00C47EF0" w:rsidRPr="00F93738" w:rsidRDefault="00C47EF0" w:rsidP="00090734">
      <w:pPr>
        <w:pStyle w:val="ListBullet"/>
      </w:pPr>
      <w:r w:rsidRPr="00F93738">
        <w:t xml:space="preserve">Engages in conduct punishable as </w:t>
      </w:r>
      <w:r w:rsidRPr="00F93738">
        <w:fldChar w:fldCharType="begin"/>
      </w:r>
      <w:r w:rsidRPr="00F93738">
        <w:instrText xml:space="preserve"> XE "crimes:aggravated robbery" </w:instrText>
      </w:r>
      <w:r w:rsidRPr="00F93738">
        <w:fldChar w:fldCharType="end"/>
      </w:r>
      <w:r w:rsidRPr="00F93738">
        <w:t>aggravated robbery or a felony listed under Title 5</w:t>
      </w:r>
      <w:r w:rsidRPr="00F93738">
        <w:fldChar w:fldCharType="begin"/>
      </w:r>
      <w:r w:rsidRPr="00F93738">
        <w:instrText xml:space="preserve"> XE "crimes:Title 5 offenses" </w:instrText>
      </w:r>
      <w:r w:rsidRPr="00F93738">
        <w:fldChar w:fldCharType="end"/>
      </w:r>
      <w:r w:rsidRPr="00F93738">
        <w:t xml:space="preserve"> (see </w:t>
      </w:r>
      <w:r w:rsidRPr="00F93738">
        <w:rPr>
          <w:b/>
          <w:bCs/>
        </w:rPr>
        <w:t>glossary</w:t>
      </w:r>
      <w:r w:rsidRPr="00F93738">
        <w:t>) of the Penal Code when the conduct occurs off school property and not at a school-sponsored or school-related event and:</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bookmarkEnd w:id="160"/>
    <w:p w14:paraId="2C64D897" w14:textId="77777777" w:rsidR="00C47EF0" w:rsidRPr="00F93738" w:rsidRDefault="00C47EF0" w:rsidP="00CC368D">
      <w:pPr>
        <w:pStyle w:val="ListBullet2"/>
      </w:pPr>
      <w:r w:rsidRPr="00F93738">
        <w:t xml:space="preserve">The student receives deferred prosecution (see </w:t>
      </w:r>
      <w:r w:rsidRPr="00F93738">
        <w:rPr>
          <w:b/>
          <w:bCs/>
        </w:rPr>
        <w:t>glossary</w:t>
      </w:r>
      <w:r w:rsidRPr="00F93738">
        <w:t>),</w:t>
      </w:r>
    </w:p>
    <w:p w14:paraId="33D5DE51" w14:textId="77777777" w:rsidR="00C47EF0" w:rsidRPr="00F93738" w:rsidRDefault="00C47EF0" w:rsidP="00CC368D">
      <w:pPr>
        <w:pStyle w:val="ListBullet2"/>
      </w:pPr>
      <w:r w:rsidRPr="00F93738">
        <w:t>A court or jury finds that the student has engaged in delinquent conduct</w:t>
      </w:r>
      <w:r w:rsidRPr="00F93738">
        <w:fldChar w:fldCharType="begin"/>
      </w:r>
      <w:r w:rsidRPr="00F93738">
        <w:instrText xml:space="preserve"> XE "delinquent conduct" </w:instrText>
      </w:r>
      <w:r w:rsidRPr="00F93738">
        <w:fldChar w:fldCharType="end"/>
      </w:r>
      <w:r w:rsidRPr="00F93738">
        <w:t xml:space="preserve"> (see </w:t>
      </w:r>
      <w:r w:rsidRPr="00F93738">
        <w:rPr>
          <w:b/>
          <w:bCs/>
        </w:rPr>
        <w:t>glossary</w:t>
      </w:r>
      <w:r w:rsidRPr="00F93738">
        <w:t>), or</w:t>
      </w:r>
    </w:p>
    <w:p w14:paraId="2EBE8B84" w14:textId="77777777" w:rsidR="00C47EF0" w:rsidRPr="00F93738" w:rsidRDefault="00C47EF0" w:rsidP="00CC368D">
      <w:pPr>
        <w:pStyle w:val="ListBullet2"/>
      </w:pPr>
      <w:r w:rsidRPr="00F93738">
        <w:t xml:space="preserve">The superintendent or designee has a reasonable belief (see </w:t>
      </w:r>
      <w:r w:rsidRPr="00F93738">
        <w:rPr>
          <w:b/>
          <w:bCs/>
        </w:rPr>
        <w:t>glossary</w:t>
      </w:r>
      <w:r w:rsidRPr="00F93738">
        <w:t>) that the student engaged in the conduct.</w:t>
      </w:r>
    </w:p>
    <w:p w14:paraId="5EFB025F" w14:textId="77777777" w:rsidR="00C47EF0" w:rsidRPr="00F93738" w:rsidRDefault="00C47EF0" w:rsidP="001B604C">
      <w:pPr>
        <w:pStyle w:val="Heading3"/>
      </w:pPr>
      <w:bookmarkStart w:id="167" w:name="_Toc234211597"/>
      <w:bookmarkStart w:id="168" w:name="_Toc319498394"/>
      <w:bookmarkStart w:id="169" w:name="_Toc426358044"/>
      <w:bookmarkStart w:id="170" w:name="_Toc13654259"/>
      <w:bookmarkEnd w:id="165"/>
      <w:r w:rsidRPr="00F93738">
        <w:t>Sexual Assault and Campus Assignments</w:t>
      </w:r>
      <w:bookmarkEnd w:id="167"/>
      <w:bookmarkEnd w:id="168"/>
      <w:bookmarkEnd w:id="169"/>
      <w:bookmarkEnd w:id="170"/>
      <w:r w:rsidRPr="00F93738">
        <w:fldChar w:fldCharType="begin"/>
      </w:r>
      <w:r w:rsidRPr="00F93738">
        <w:instrText xml:space="preserve"> XE "sexual assault:campus assignments" </w:instrText>
      </w:r>
      <w:r w:rsidRPr="00F93738">
        <w:fldChar w:fldCharType="end"/>
      </w:r>
      <w:r w:rsidRPr="00F93738">
        <w:fldChar w:fldCharType="begin"/>
      </w:r>
      <w:r w:rsidRPr="00F93738">
        <w:instrText xml:space="preserve"> XE "sexual assault:</w:instrText>
      </w:r>
      <w:r w:rsidRPr="00F93738">
        <w:rPr>
          <w:i/>
        </w:rPr>
        <w:instrText>See also</w:instrText>
      </w:r>
      <w:r w:rsidRPr="00F93738">
        <w:instrText xml:space="preserve"> prohibited behavior;zz" \t "" </w:instrText>
      </w:r>
      <w:r w:rsidRPr="00F93738">
        <w:fldChar w:fldCharType="end"/>
      </w:r>
    </w:p>
    <w:p w14:paraId="5E96D1EC" w14:textId="77777777" w:rsidR="00C47EF0" w:rsidRPr="00F93738" w:rsidRDefault="00C47EF0" w:rsidP="00C47EF0">
      <w:r w:rsidRPr="00F93738">
        <w:t>If a student has been convicted of continuous sexual abuse of a young child or children or convicted of or placed on deferred adjudication for sexual assault</w:t>
      </w:r>
      <w:r w:rsidRPr="00F93738">
        <w:fldChar w:fldCharType="begin"/>
      </w:r>
      <w:r w:rsidRPr="00F93738">
        <w:instrText xml:space="preserve"> XE "prohibited behavior:sexual assault" </w:instrText>
      </w:r>
      <w:r w:rsidRPr="00F93738">
        <w:fldChar w:fldCharType="end"/>
      </w:r>
      <w:r w:rsidRPr="00F93738">
        <w:t xml:space="preserve"> or aggravated sexual assault</w:t>
      </w:r>
      <w:r w:rsidRPr="00F93738">
        <w:fldChar w:fldCharType="begin"/>
      </w:r>
      <w:r w:rsidRPr="00F93738">
        <w:instrText xml:space="preserve"> XE "prohibited behavior:aggravated sexual assault" </w:instrText>
      </w:r>
      <w:r w:rsidRPr="00F93738">
        <w:fldChar w:fldCharType="end"/>
      </w:r>
      <w:r w:rsidRPr="00F93738">
        <w:t xml:space="preserve"> against another student on the same campus, and if the victim’s parent or another person with the authority to act on behalf of the victim requests that the board transfer</w:t>
      </w:r>
      <w:r w:rsidRPr="00F93738">
        <w:fldChar w:fldCharType="begin"/>
      </w:r>
      <w:r w:rsidRPr="00F93738">
        <w:instrText xml:space="preserve"> XE "transfers:campus assignments" </w:instrText>
      </w:r>
      <w:r w:rsidRPr="00F93738">
        <w:fldChar w:fldCharType="end"/>
      </w:r>
      <w:r w:rsidRPr="00F93738">
        <w:t xml:space="preserve"> the offending student to another campus, the offending student shall be transferred to another campus in the district. If there is no other campus in the district serving the grade level of the offending student, the offending student shall be transferred to a DAEP.</w:t>
      </w:r>
    </w:p>
    <w:p w14:paraId="5B003BA6" w14:textId="77777777" w:rsidR="00C47EF0" w:rsidRPr="00F93738" w:rsidRDefault="00C47EF0" w:rsidP="001B604C">
      <w:pPr>
        <w:pStyle w:val="Heading3"/>
      </w:pPr>
      <w:bookmarkStart w:id="171" w:name="_Toc234211599"/>
      <w:bookmarkStart w:id="172" w:name="_Toc319498396"/>
      <w:bookmarkStart w:id="173" w:name="_Toc426358046"/>
      <w:bookmarkStart w:id="174" w:name="_Toc13654260"/>
      <w:bookmarkStart w:id="175" w:name="daep_process"/>
      <w:r w:rsidRPr="00F93738">
        <w:t>Process</w:t>
      </w:r>
      <w:bookmarkEnd w:id="171"/>
      <w:bookmarkEnd w:id="172"/>
      <w:bookmarkEnd w:id="173"/>
      <w:bookmarkEnd w:id="174"/>
      <w:r w:rsidRPr="00F93738">
        <w:fldChar w:fldCharType="begin"/>
      </w:r>
      <w:r w:rsidRPr="00F93738">
        <w:instrText xml:space="preserve"> XE "disciplinary alternative education program (DAEP):process" \r "daep_process" </w:instrText>
      </w:r>
      <w:r w:rsidRPr="00F93738">
        <w:fldChar w:fldCharType="end"/>
      </w:r>
    </w:p>
    <w:p w14:paraId="32FD453E" w14:textId="77777777" w:rsidR="00C47EF0" w:rsidRPr="00F93738" w:rsidRDefault="00C47EF0" w:rsidP="00C47EF0">
      <w:r w:rsidRPr="00F93738">
        <w:t>Removals to a DAEP shall be made by the campus behavior coordinator.</w:t>
      </w:r>
    </w:p>
    <w:p w14:paraId="3956319E" w14:textId="77777777" w:rsidR="00C47EF0" w:rsidRPr="00F93738" w:rsidRDefault="00C47EF0" w:rsidP="001B604C">
      <w:pPr>
        <w:pStyle w:val="Heading4"/>
      </w:pPr>
      <w:bookmarkStart w:id="176" w:name="_Toc234211600"/>
      <w:bookmarkStart w:id="177" w:name="_Toc319498397"/>
      <w:bookmarkStart w:id="178" w:name="_Toc426358047"/>
      <w:r w:rsidRPr="00F93738">
        <w:t>Conference</w:t>
      </w:r>
      <w:bookmarkEnd w:id="176"/>
      <w:bookmarkEnd w:id="177"/>
      <w:bookmarkEnd w:id="178"/>
    </w:p>
    <w:p w14:paraId="3ABA48ED" w14:textId="77777777" w:rsidR="00C47EF0" w:rsidRPr="00F93738" w:rsidRDefault="00C47EF0" w:rsidP="00C47EF0">
      <w:r w:rsidRPr="00F93738">
        <w:t>When a student is removed from class for a DAEP offense, the campus behavior coordinator or appropriate administrator shall schedule a conference within three school days with the student’s parent, the student, and the teacher, in the case of a teacher removal.</w:t>
      </w:r>
    </w:p>
    <w:p w14:paraId="178C6D5D" w14:textId="77777777" w:rsidR="00C47EF0" w:rsidRPr="00F93738" w:rsidRDefault="00C47EF0" w:rsidP="00C47EF0">
      <w:r w:rsidRPr="00F93738">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14:paraId="014C4448" w14:textId="77777777" w:rsidR="00C47EF0" w:rsidRPr="00F93738" w:rsidRDefault="00C47EF0" w:rsidP="00C47EF0">
      <w:r w:rsidRPr="00F93738">
        <w:t>Following valid attempts to require attendance, the district may hold the conference and make a placement decision regardless of whether the student or the student’s parents attend the conference.</w:t>
      </w:r>
    </w:p>
    <w:p w14:paraId="65E43A2C" w14:textId="77777777" w:rsidR="00C47EF0" w:rsidRPr="00F93738" w:rsidRDefault="00C47EF0" w:rsidP="001B604C">
      <w:pPr>
        <w:pStyle w:val="Heading4"/>
      </w:pPr>
      <w:bookmarkStart w:id="179" w:name="_Toc426358048"/>
      <w:r w:rsidRPr="00F93738">
        <w:t>Consideration of Mitigating Factors</w:t>
      </w:r>
      <w:bookmarkEnd w:id="179"/>
      <w:r w:rsidRPr="00F93738">
        <w:fldChar w:fldCharType="begin"/>
      </w:r>
      <w:r w:rsidRPr="00F93738">
        <w:instrText xml:space="preserve"> XE "consideration of mitigating factors" </w:instrText>
      </w:r>
      <w:r w:rsidRPr="00F93738">
        <w:fldChar w:fldCharType="end"/>
      </w:r>
    </w:p>
    <w:p w14:paraId="7F9896C7" w14:textId="48287CAA" w:rsidR="00C47EF0" w:rsidRPr="00F93738" w:rsidRDefault="00C47EF0" w:rsidP="00C47EF0">
      <w:r w:rsidRPr="00F93738">
        <w:t>In deciding whether to place a student in a DAEP, regardless of whether the action is mandatory or discretionary, the campus behavior coordinator shall take into consideration:</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1BDD5212" w14:textId="77777777" w:rsidR="00C47EF0" w:rsidRPr="00F93738" w:rsidRDefault="00C47EF0" w:rsidP="00C95F50">
      <w:pPr>
        <w:pStyle w:val="List"/>
      </w:pPr>
      <w:r w:rsidRPr="00F93738">
        <w:t>Self-defense (see</w:t>
      </w:r>
      <w:r w:rsidRPr="00F93738">
        <w:rPr>
          <w:b/>
          <w:bCs/>
        </w:rPr>
        <w:t xml:space="preserve"> glossary</w:t>
      </w:r>
      <w:r w:rsidRPr="00F93738">
        <w:t>),</w:t>
      </w:r>
      <w:r w:rsidRPr="00F93738">
        <w:fldChar w:fldCharType="begin"/>
      </w:r>
      <w:r w:rsidRPr="00F93738">
        <w:instrText xml:space="preserve"> XE "self-defense" </w:instrText>
      </w:r>
      <w:r w:rsidRPr="00F93738">
        <w:fldChar w:fldCharType="end"/>
      </w:r>
    </w:p>
    <w:p w14:paraId="14A24718" w14:textId="77777777" w:rsidR="00C47EF0" w:rsidRPr="00F93738" w:rsidRDefault="00C47EF0" w:rsidP="00C95F50">
      <w:pPr>
        <w:pStyle w:val="List"/>
      </w:pPr>
      <w:r w:rsidRPr="00F93738">
        <w:t xml:space="preserve">Intent or lack of intent at the time the student engaged in the conduct, </w:t>
      </w:r>
    </w:p>
    <w:p w14:paraId="308E334B" w14:textId="4108B638" w:rsidR="00C47EF0" w:rsidRPr="00F93738" w:rsidRDefault="00C47EF0" w:rsidP="00C95F50">
      <w:pPr>
        <w:pStyle w:val="List"/>
      </w:pPr>
      <w:r w:rsidRPr="00F93738">
        <w:t xml:space="preserve">The student’s disciplinary history, </w:t>
      </w:r>
    </w:p>
    <w:p w14:paraId="5A529A56" w14:textId="064368C6" w:rsidR="00C47EF0" w:rsidRPr="00F93738" w:rsidRDefault="00C47EF0" w:rsidP="00C95F50">
      <w:pPr>
        <w:pStyle w:val="List"/>
      </w:pPr>
      <w:r w:rsidRPr="00F93738">
        <w:lastRenderedPageBreak/>
        <w:t>A disability that substantially impairs the student’s capacity to appreciate the wrongfulness of the student’s conduct, or</w:t>
      </w:r>
    </w:p>
    <w:p w14:paraId="2DF7CA22" w14:textId="77777777" w:rsidR="00C47EF0" w:rsidRPr="00F93738" w:rsidRDefault="00C47EF0" w:rsidP="00C95F50">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16123B9E" w14:textId="77777777" w:rsidR="00C47EF0" w:rsidRPr="00F93738" w:rsidRDefault="00C47EF0" w:rsidP="00C95F50">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p>
    <w:p w14:paraId="5485D7E4" w14:textId="7855873D" w:rsidR="00C47EF0" w:rsidRPr="00F93738" w:rsidRDefault="00C47EF0" w:rsidP="001B604C">
      <w:pPr>
        <w:pStyle w:val="Heading4"/>
      </w:pPr>
      <w:bookmarkStart w:id="180" w:name="_Toc234211601"/>
      <w:bookmarkStart w:id="181" w:name="_Toc319498398"/>
      <w:bookmarkStart w:id="182" w:name="_Toc426358049"/>
      <w:r w:rsidRPr="00F93738">
        <w:t>Placement Order</w:t>
      </w:r>
      <w:bookmarkEnd w:id="180"/>
      <w:bookmarkEnd w:id="181"/>
      <w:bookmarkEnd w:id="182"/>
    </w:p>
    <w:p w14:paraId="2DB82836" w14:textId="77777777" w:rsidR="00C47EF0" w:rsidRPr="00F93738" w:rsidRDefault="00C47EF0" w:rsidP="00C47EF0">
      <w:r w:rsidRPr="00F93738">
        <w:t>After the conference, if the student is placed in the DAEP, the campus behavior coordinator shall write a placement order. A copy of the DAEP placement order shall be sent to the student and the student’s parent.</w:t>
      </w:r>
    </w:p>
    <w:p w14:paraId="0CEB660E" w14:textId="77777777" w:rsidR="00C47EF0" w:rsidRPr="00F93738" w:rsidRDefault="00C47EF0" w:rsidP="00C47EF0">
      <w:r w:rsidRPr="00F93738">
        <w:t>Not later than the second business day after the conference, the board’s designee shall deliver to the juvenile court a copy of the placement order and all information required by Section 52.04 of the Family Code.</w:t>
      </w:r>
    </w:p>
    <w:p w14:paraId="3DB6D0AC" w14:textId="77777777" w:rsidR="00C47EF0" w:rsidRPr="00F93738" w:rsidRDefault="00C47EF0" w:rsidP="00C47EF0">
      <w:r w:rsidRPr="00F93738">
        <w:t>If the student is placed in the DAEP and the length of placement is inconsistent with the guidelines included in this Code, the placement order shall give notice of the inconsistency.</w:t>
      </w:r>
    </w:p>
    <w:p w14:paraId="2970290F" w14:textId="77777777" w:rsidR="00C47EF0" w:rsidRPr="00F93738" w:rsidRDefault="00C47EF0" w:rsidP="001B604C">
      <w:pPr>
        <w:pStyle w:val="Heading4"/>
      </w:pPr>
      <w:bookmarkStart w:id="183" w:name="_Toc319498399"/>
      <w:bookmarkStart w:id="184" w:name="_Toc426358050"/>
      <w:r w:rsidRPr="00F93738">
        <w:t>Coursework Notice</w:t>
      </w:r>
      <w:bookmarkEnd w:id="183"/>
      <w:bookmarkEnd w:id="184"/>
      <w:r w:rsidRPr="00F93738">
        <w:fldChar w:fldCharType="begin"/>
      </w:r>
      <w:r w:rsidRPr="00F93738">
        <w:instrText xml:space="preserve"> XE "disciplinary alternative education program (DAEP):coursework notice" </w:instrText>
      </w:r>
      <w:r w:rsidRPr="00F93738">
        <w:fldChar w:fldCharType="end"/>
      </w:r>
    </w:p>
    <w:p w14:paraId="4EE3DE5E" w14:textId="77777777" w:rsidR="00C47EF0" w:rsidRPr="00F93738" w:rsidRDefault="00C47EF0" w:rsidP="00C47EF0">
      <w:r w:rsidRPr="00F93738">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14:paraId="16D6A5A6" w14:textId="77777777" w:rsidR="00C47EF0" w:rsidRPr="00F93738" w:rsidRDefault="00C47EF0" w:rsidP="001B604C">
      <w:pPr>
        <w:pStyle w:val="Heading3"/>
      </w:pPr>
      <w:bookmarkStart w:id="185" w:name="_Toc234211602"/>
      <w:bookmarkStart w:id="186" w:name="_Toc319498400"/>
      <w:bookmarkStart w:id="187" w:name="_Toc426358051"/>
      <w:bookmarkStart w:id="188" w:name="_Toc13654261"/>
      <w:bookmarkStart w:id="189" w:name="daep_length"/>
      <w:bookmarkEnd w:id="175"/>
      <w:r w:rsidRPr="00F93738">
        <w:t>Length of Placement</w:t>
      </w:r>
      <w:bookmarkEnd w:id="185"/>
      <w:bookmarkEnd w:id="186"/>
      <w:bookmarkEnd w:id="187"/>
      <w:bookmarkEnd w:id="188"/>
      <w:r w:rsidRPr="00F93738">
        <w:fldChar w:fldCharType="begin"/>
      </w:r>
      <w:r w:rsidRPr="00F93738">
        <w:instrText xml:space="preserve"> XE "disciplinary alternative education program (DAEP):length of placement" \r "daep_length" </w:instrText>
      </w:r>
      <w:r w:rsidRPr="00F93738">
        <w:fldChar w:fldCharType="end"/>
      </w:r>
    </w:p>
    <w:p w14:paraId="439DA18E" w14:textId="0C0D1E69" w:rsidR="00C47EF0" w:rsidRPr="00F93738" w:rsidRDefault="00C47EF0" w:rsidP="00C47EF0">
      <w:r w:rsidRPr="00F93738">
        <w:t>The campus behavior coordinator shall determine the duration of a student’s placement in a DAEP.</w:t>
      </w:r>
    </w:p>
    <w:p w14:paraId="114B8CAC" w14:textId="5AE246DD" w:rsidR="00C47EF0" w:rsidRPr="00F93738" w:rsidRDefault="00C47EF0" w:rsidP="00C47EF0">
      <w:r w:rsidRPr="00F93738">
        <w:t>The duration of a student’s placement shall be determined case by case based on the seriousness of the offense, the student’s age and grade level, the frequency of misconduct, the student’s attitude, and statutory requirements.</w:t>
      </w:r>
    </w:p>
    <w:p w14:paraId="1A604BEC" w14:textId="77777777" w:rsidR="00C47EF0" w:rsidRPr="00F93738" w:rsidRDefault="00C47EF0" w:rsidP="00C47EF0">
      <w:r w:rsidRPr="00F93738">
        <w:t>The maximum period of DAEP placement shall be one calendar year, except as provided below.</w:t>
      </w:r>
    </w:p>
    <w:p w14:paraId="7B4D615E" w14:textId="77777777" w:rsidR="00C47EF0" w:rsidRPr="00F93738" w:rsidRDefault="00C47EF0" w:rsidP="00C47EF0">
      <w:r w:rsidRPr="00F93738">
        <w:t>Unless otherwise specified in the placement order, days absent from a DAEP shall not count toward fulfilling the total number of days required in a student’s DAEP placement order.</w:t>
      </w:r>
    </w:p>
    <w:p w14:paraId="629D3BAC" w14:textId="77777777" w:rsidR="00C47EF0" w:rsidRPr="00F93738" w:rsidRDefault="00C47EF0" w:rsidP="00C47EF0">
      <w:r w:rsidRPr="00F93738">
        <w:t xml:space="preserve">The district shall administer the required </w:t>
      </w:r>
      <w:r w:rsidRPr="00F93738">
        <w:fldChar w:fldCharType="begin"/>
      </w:r>
      <w:r w:rsidRPr="00F93738">
        <w:instrText xml:space="preserve"> XE "disciplinary alternative education program (DAEP):pre- and post-assessments" </w:instrText>
      </w:r>
      <w:r w:rsidRPr="00F93738">
        <w:fldChar w:fldCharType="end"/>
      </w:r>
      <w:r w:rsidRPr="00F93738">
        <w:t xml:space="preserve">pre- and post-assessments for students assigned to DAEP for a period of 90 days or longer in accordance with established district administrative procedures for administering other diagnostic or benchmark assessments. </w:t>
      </w:r>
    </w:p>
    <w:p w14:paraId="45071E4F" w14:textId="77777777" w:rsidR="00C47EF0" w:rsidRPr="00F93738" w:rsidRDefault="00C47EF0" w:rsidP="001B604C">
      <w:pPr>
        <w:pStyle w:val="Heading4"/>
      </w:pPr>
      <w:bookmarkStart w:id="190" w:name="_Toc234211603"/>
      <w:bookmarkStart w:id="191" w:name="_Toc319498401"/>
      <w:bookmarkStart w:id="192" w:name="_Toc426358052"/>
      <w:r w:rsidRPr="00F93738">
        <w:t>Exceeds One Year</w:t>
      </w:r>
      <w:bookmarkEnd w:id="190"/>
      <w:bookmarkEnd w:id="191"/>
      <w:bookmarkEnd w:id="192"/>
    </w:p>
    <w:p w14:paraId="3D229AF6" w14:textId="77777777" w:rsidR="00C47EF0" w:rsidRPr="00F93738" w:rsidRDefault="00C47EF0" w:rsidP="00C47EF0">
      <w:r w:rsidRPr="00F93738">
        <w:t>Placement in a DAEP may exceed one year when a review by the district determines that the student is a threat to the safety of other students or to district employees.</w:t>
      </w:r>
    </w:p>
    <w:p w14:paraId="739F962C" w14:textId="77777777" w:rsidR="00C47EF0" w:rsidRPr="00F93738" w:rsidRDefault="00C47EF0" w:rsidP="00C47EF0">
      <w:r w:rsidRPr="00F93738">
        <w:t>The statutory limitations on the length of a DAEP placement do not apply to a placement resulting from the board’s decision to place a student who engaged in the sexual assault</w:t>
      </w:r>
      <w:r w:rsidRPr="00F93738">
        <w:fldChar w:fldCharType="begin"/>
      </w:r>
      <w:r w:rsidRPr="00F93738">
        <w:instrText xml:space="preserve"> XE "prohibited behavior:sexual assault" </w:instrText>
      </w:r>
      <w:r w:rsidRPr="00F93738">
        <w:fldChar w:fldCharType="end"/>
      </w:r>
      <w:r w:rsidRPr="00F93738">
        <w:t xml:space="preserve"> of another student so that the students are not assigned to the same campus.</w:t>
      </w:r>
    </w:p>
    <w:p w14:paraId="4C5108C6" w14:textId="77777777" w:rsidR="00C47EF0" w:rsidRPr="00F93738" w:rsidRDefault="00C47EF0" w:rsidP="001B604C">
      <w:pPr>
        <w:pStyle w:val="Heading4"/>
      </w:pPr>
      <w:bookmarkStart w:id="193" w:name="_Toc234211604"/>
      <w:bookmarkStart w:id="194" w:name="_Toc319498402"/>
      <w:bookmarkStart w:id="195" w:name="_Toc426358053"/>
      <w:r w:rsidRPr="00F93738">
        <w:lastRenderedPageBreak/>
        <w:t>Exceeds School Year</w:t>
      </w:r>
      <w:bookmarkEnd w:id="193"/>
      <w:bookmarkEnd w:id="194"/>
      <w:bookmarkEnd w:id="195"/>
    </w:p>
    <w:p w14:paraId="5BCA7842" w14:textId="77777777" w:rsidR="00C47EF0" w:rsidRPr="00F93738" w:rsidRDefault="00C47EF0" w:rsidP="00C47EF0">
      <w:r w:rsidRPr="00F93738">
        <w:t>Students who commit offenses requiring placement in a DAEP at the end of one school year may be required to continue that placement at the start of the next school year to complete the assigned term of placement.</w:t>
      </w:r>
    </w:p>
    <w:p w14:paraId="01745E23" w14:textId="0A7F9235" w:rsidR="00C47EF0" w:rsidRPr="00F93738" w:rsidRDefault="00C47EF0" w:rsidP="00C47EF0">
      <w:r w:rsidRPr="00F93738">
        <w:t>For placement in a DAEP to extend beyond the end of the school year, the campus behavior coordinator or the board’s designee must determine that:</w:t>
      </w:r>
      <w:r w:rsidR="00813B52" w:rsidRPr="00F93738">
        <w:rPr>
          <w:vanish/>
        </w:rPr>
        <w:fldChar w:fldCharType="begin"/>
      </w:r>
      <w:r w:rsidR="00813B52" w:rsidRPr="00F93738">
        <w:rPr>
          <w:vanish/>
        </w:rPr>
        <w:instrText xml:space="preserve"> LISTNUM  \l 1 \s 0  </w:instrText>
      </w:r>
      <w:r w:rsidR="00813B52" w:rsidRPr="00F93738">
        <w:rPr>
          <w:vanish/>
        </w:rPr>
        <w:fldChar w:fldCharType="end"/>
      </w:r>
    </w:p>
    <w:p w14:paraId="684C163E" w14:textId="77777777" w:rsidR="00C47EF0" w:rsidRPr="00F93738" w:rsidRDefault="00C47EF0" w:rsidP="00813B52">
      <w:pPr>
        <w:pStyle w:val="List"/>
      </w:pPr>
      <w:r w:rsidRPr="00F93738">
        <w:t>The student’s presence in the regular classroom or campus presents a danger of physical harm to the student or others, or</w:t>
      </w:r>
    </w:p>
    <w:p w14:paraId="49FE24D6" w14:textId="77777777" w:rsidR="00C47EF0" w:rsidRPr="00F93738" w:rsidRDefault="00C47EF0" w:rsidP="00813B52">
      <w:pPr>
        <w:pStyle w:val="List"/>
      </w:pPr>
      <w:r w:rsidRPr="00F93738">
        <w:t xml:space="preserve">The student has engaged in serious or persistent misbehavior (see </w:t>
      </w:r>
      <w:r w:rsidRPr="00F93738">
        <w:rPr>
          <w:b/>
          <w:bCs/>
        </w:rPr>
        <w:t>glossary</w:t>
      </w:r>
      <w:r w:rsidRPr="00F93738">
        <w:t>) that violates the district’s Code.</w:t>
      </w:r>
    </w:p>
    <w:p w14:paraId="35D802A7" w14:textId="77777777" w:rsidR="00C47EF0" w:rsidRPr="00F93738" w:rsidRDefault="00C47EF0" w:rsidP="001B604C">
      <w:pPr>
        <w:pStyle w:val="Heading4"/>
      </w:pPr>
      <w:bookmarkStart w:id="196" w:name="_Toc234211605"/>
      <w:bookmarkStart w:id="197" w:name="_Toc319498403"/>
      <w:bookmarkStart w:id="198" w:name="_Toc426358054"/>
      <w:r w:rsidRPr="00F93738">
        <w:t>Exceeds 60 Days</w:t>
      </w:r>
      <w:bookmarkEnd w:id="196"/>
      <w:bookmarkEnd w:id="197"/>
      <w:bookmarkEnd w:id="198"/>
    </w:p>
    <w:p w14:paraId="3AEAA380" w14:textId="77777777" w:rsidR="00C47EF0" w:rsidRPr="00F93738" w:rsidRDefault="00C47EF0" w:rsidP="00C47EF0">
      <w:r w:rsidRPr="00F93738">
        <w:t>For placement in a DAEP to extend beyond 60 days or the end of the next grading period, whichever is sooner, a student’s parent shall be given notice and the opportunity to participate in a proceeding before the board or the board’s designee.</w:t>
      </w:r>
    </w:p>
    <w:p w14:paraId="568F2F61" w14:textId="77777777" w:rsidR="00C47EF0" w:rsidRPr="00F93738" w:rsidRDefault="00C47EF0" w:rsidP="001B604C">
      <w:pPr>
        <w:pStyle w:val="Heading3"/>
      </w:pPr>
      <w:bookmarkStart w:id="199" w:name="_Toc234211606"/>
      <w:bookmarkStart w:id="200" w:name="_Toc319498404"/>
      <w:bookmarkStart w:id="201" w:name="_Toc426358055"/>
      <w:bookmarkStart w:id="202" w:name="_Toc13654262"/>
      <w:bookmarkStart w:id="203" w:name="daep_appeals"/>
      <w:bookmarkEnd w:id="189"/>
      <w:r w:rsidRPr="00F93738">
        <w:t>Appeals</w:t>
      </w:r>
      <w:bookmarkEnd w:id="199"/>
      <w:bookmarkEnd w:id="200"/>
      <w:bookmarkEnd w:id="201"/>
      <w:bookmarkEnd w:id="202"/>
      <w:r w:rsidRPr="00F93738">
        <w:fldChar w:fldCharType="begin"/>
      </w:r>
      <w:r w:rsidRPr="00F93738">
        <w:instrText xml:space="preserve"> XE "appeals process:DAEP appeals" \r "daep_appeals" </w:instrText>
      </w:r>
      <w:r w:rsidRPr="00F93738">
        <w:fldChar w:fldCharType="end"/>
      </w:r>
      <w:r w:rsidRPr="00F93738">
        <w:fldChar w:fldCharType="begin"/>
      </w:r>
      <w:r w:rsidRPr="00F93738">
        <w:instrText xml:space="preserve"> XE "disciplinary alternative education program (DAEP):appeals" \t "</w:instrText>
      </w:r>
      <w:r w:rsidRPr="00F93738">
        <w:rPr>
          <w:i/>
        </w:rPr>
        <w:instrText>See</w:instrText>
      </w:r>
      <w:r w:rsidRPr="00F93738">
        <w:instrText xml:space="preserve"> appeals process." </w:instrText>
      </w:r>
      <w:r w:rsidRPr="00F93738">
        <w:fldChar w:fldCharType="end"/>
      </w:r>
    </w:p>
    <w:p w14:paraId="4E1979D3" w14:textId="77777777" w:rsidR="00C47EF0" w:rsidRPr="00F93738" w:rsidRDefault="00C47EF0" w:rsidP="00C47EF0">
      <w:pPr>
        <w:keepNext/>
        <w:keepLines/>
      </w:pPr>
      <w:r w:rsidRPr="00F93738">
        <w:t>Questions from parents regarding disciplinary measures should be addressed to the campus administration.</w:t>
      </w:r>
    </w:p>
    <w:p w14:paraId="42636879" w14:textId="5BA53EF0" w:rsidR="00C47EF0" w:rsidRPr="00F93738" w:rsidRDefault="00C47EF0" w:rsidP="00C47EF0">
      <w:r w:rsidRPr="00F93738">
        <w:t>Student or parent appeals regarding a student’s placement in a DAEP should be addressed in accordance with policy FNG(LOCAL). A copy of this policy may be obtained from the principal’s office, the campus behavior coordinator’s office, the central administration office</w:t>
      </w:r>
      <w:r w:rsidRPr="00F417C0">
        <w:t xml:space="preserve">, or through Policy </w:t>
      </w:r>
      <w:proofErr w:type="gramStart"/>
      <w:r w:rsidRPr="00F417C0">
        <w:t>On</w:t>
      </w:r>
      <w:proofErr w:type="gramEnd"/>
      <w:r w:rsidRPr="00F417C0">
        <w:t xml:space="preserve"> Line at the following address: </w:t>
      </w:r>
      <w:r w:rsidR="00F417C0" w:rsidRPr="00F417C0">
        <w:rPr>
          <w:i/>
          <w:iCs/>
        </w:rPr>
        <w:t>www.lingleville.us.</w:t>
      </w:r>
    </w:p>
    <w:p w14:paraId="7AABB51B" w14:textId="39303353" w:rsidR="00C47EF0" w:rsidRPr="00666006" w:rsidRDefault="00C47EF0" w:rsidP="00C47EF0">
      <w:r w:rsidRPr="00666006">
        <w:t xml:space="preserve">Appeals shall begin at </w:t>
      </w:r>
      <w:r w:rsidR="00666006" w:rsidRPr="00666006">
        <w:t>the principal</w:t>
      </w:r>
      <w:r w:rsidR="00666006">
        <w:t>’</w:t>
      </w:r>
      <w:r w:rsidR="00666006" w:rsidRPr="00666006">
        <w:t>s office with Scott Wells</w:t>
      </w:r>
      <w:r w:rsidR="00666006">
        <w:rPr>
          <w:i/>
        </w:rPr>
        <w:t>.</w:t>
      </w:r>
    </w:p>
    <w:p w14:paraId="284FD422" w14:textId="77777777" w:rsidR="00C47EF0" w:rsidRPr="00F93738" w:rsidRDefault="00C47EF0" w:rsidP="00C47EF0">
      <w:pPr>
        <w:jc w:val="center"/>
        <w:rPr>
          <w:highlight w:val="cyan"/>
        </w:rPr>
      </w:pPr>
      <w:r w:rsidRPr="00F93738">
        <w:rPr>
          <w:highlight w:val="cyan"/>
        </w:rPr>
        <w:t>OR</w:t>
      </w:r>
    </w:p>
    <w:p w14:paraId="573BC695" w14:textId="7078B078" w:rsidR="00C47EF0" w:rsidRPr="00F93738" w:rsidRDefault="00C47EF0" w:rsidP="00C47EF0">
      <w:r w:rsidRPr="00F93738">
        <w:t>The district shall not delay disciplinary consequences pending the outcome of an appeal. The decision to place a student in a DAEP cannot be appealed beyond the board.</w:t>
      </w:r>
    </w:p>
    <w:p w14:paraId="2B3E2BB4" w14:textId="77777777" w:rsidR="00C47EF0" w:rsidRPr="00F93738" w:rsidRDefault="00C47EF0" w:rsidP="001B604C">
      <w:pPr>
        <w:pStyle w:val="Heading3"/>
      </w:pPr>
      <w:bookmarkStart w:id="204" w:name="_Toc234211607"/>
      <w:bookmarkStart w:id="205" w:name="_Toc319498405"/>
      <w:bookmarkStart w:id="206" w:name="_Toc426358056"/>
      <w:bookmarkStart w:id="207" w:name="_Ref13561035"/>
      <w:bookmarkStart w:id="208" w:name="_Toc13654263"/>
      <w:bookmarkStart w:id="209" w:name="daep_restrictions"/>
      <w:bookmarkEnd w:id="203"/>
      <w:r w:rsidRPr="00F93738">
        <w:t>Restrictions During Placement</w:t>
      </w:r>
      <w:bookmarkEnd w:id="204"/>
      <w:bookmarkEnd w:id="205"/>
      <w:bookmarkEnd w:id="206"/>
      <w:bookmarkEnd w:id="207"/>
      <w:bookmarkEnd w:id="208"/>
      <w:r w:rsidRPr="00F93738">
        <w:fldChar w:fldCharType="begin"/>
      </w:r>
      <w:r w:rsidRPr="00F93738">
        <w:instrText xml:space="preserve"> XE "disciplinary alternative education program (DAEP):restrictions during placement" \r "daep_restrictions" </w:instrText>
      </w:r>
      <w:r w:rsidRPr="00F93738">
        <w:fldChar w:fldCharType="end"/>
      </w:r>
    </w:p>
    <w:p w14:paraId="500977A2" w14:textId="3A3F39E8" w:rsidR="00C47EF0" w:rsidRPr="00F93738" w:rsidRDefault="00C47EF0" w:rsidP="00C47EF0">
      <w:pPr>
        <w:jc w:val="center"/>
      </w:pPr>
    </w:p>
    <w:p w14:paraId="163F5207" w14:textId="77777777" w:rsidR="00C47EF0" w:rsidRPr="00666006" w:rsidRDefault="00C47EF0" w:rsidP="00C47EF0">
      <w:r w:rsidRPr="00666006">
        <w:t>The district does not permit a student who is placed in a DAEP to participate in any school-sponsored or school-related extracurricular or cocurricular activity, including seeking or holding honorary positions and/or membership in school-sponsored clubs and organizations.</w:t>
      </w:r>
      <w:r w:rsidRPr="00666006">
        <w:fldChar w:fldCharType="begin"/>
      </w:r>
      <w:r w:rsidRPr="00666006">
        <w:instrText xml:space="preserve"> XE "disciplinary alternative education program (DAEP):extracurricular activities" </w:instrText>
      </w:r>
      <w:r w:rsidRPr="00666006">
        <w:fldChar w:fldCharType="end"/>
      </w:r>
    </w:p>
    <w:p w14:paraId="759502A0" w14:textId="77777777" w:rsidR="00C47EF0" w:rsidRPr="00F93738" w:rsidRDefault="00C47EF0" w:rsidP="001B604C">
      <w:pPr>
        <w:pStyle w:val="Heading3"/>
      </w:pPr>
      <w:bookmarkStart w:id="210" w:name="_Toc234211608"/>
      <w:bookmarkStart w:id="211" w:name="_Toc319498406"/>
      <w:bookmarkStart w:id="212" w:name="_Toc426358057"/>
      <w:bookmarkStart w:id="213" w:name="_Toc13654264"/>
      <w:bookmarkEnd w:id="209"/>
      <w:r w:rsidRPr="00F93738">
        <w:lastRenderedPageBreak/>
        <w:t>Placement Review</w:t>
      </w:r>
      <w:bookmarkEnd w:id="210"/>
      <w:bookmarkEnd w:id="211"/>
      <w:bookmarkEnd w:id="212"/>
      <w:bookmarkEnd w:id="213"/>
      <w:r w:rsidRPr="00F93738">
        <w:t xml:space="preserve"> </w:t>
      </w:r>
      <w:r w:rsidRPr="00F93738">
        <w:fldChar w:fldCharType="begin"/>
      </w:r>
      <w:r w:rsidRPr="00F93738">
        <w:instrText xml:space="preserve"> XE "disciplinary alternative education program (DAEP):placement review" </w:instrText>
      </w:r>
      <w:r w:rsidRPr="00F93738">
        <w:fldChar w:fldCharType="end"/>
      </w:r>
    </w:p>
    <w:p w14:paraId="70929B4C" w14:textId="77777777" w:rsidR="00C47EF0" w:rsidRPr="00F93738" w:rsidRDefault="00C47EF0" w:rsidP="00C47EF0">
      <w:pPr>
        <w:keepNext/>
        <w:keepLines/>
      </w:pPr>
      <w:r w:rsidRPr="00F93738">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14:paraId="435CB775" w14:textId="77777777" w:rsidR="00C47EF0" w:rsidRPr="00F93738" w:rsidRDefault="00C47EF0" w:rsidP="001B604C">
      <w:pPr>
        <w:pStyle w:val="Heading3"/>
      </w:pPr>
      <w:bookmarkStart w:id="214" w:name="_Toc234211609"/>
      <w:bookmarkStart w:id="215" w:name="_Toc319498407"/>
      <w:bookmarkStart w:id="216" w:name="_Toc426358058"/>
      <w:bookmarkStart w:id="217" w:name="_Toc13654265"/>
      <w:r w:rsidRPr="00F93738">
        <w:t>Additional Misconduct</w:t>
      </w:r>
      <w:bookmarkEnd w:id="214"/>
      <w:bookmarkEnd w:id="215"/>
      <w:bookmarkEnd w:id="216"/>
      <w:bookmarkEnd w:id="217"/>
      <w:r w:rsidRPr="00F93738">
        <w:fldChar w:fldCharType="begin"/>
      </w:r>
      <w:r w:rsidRPr="00F93738">
        <w:instrText xml:space="preserve"> XE "disciplinary alternative education program (DAEP):additional misconduct" </w:instrText>
      </w:r>
      <w:r w:rsidRPr="00F93738">
        <w:fldChar w:fldCharType="end"/>
      </w:r>
    </w:p>
    <w:p w14:paraId="56F6DF4A" w14:textId="77777777" w:rsidR="00C47EF0" w:rsidRPr="00F93738" w:rsidRDefault="00C47EF0" w:rsidP="00C47EF0">
      <w:r w:rsidRPr="00F93738">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57E10747" w14:textId="77777777" w:rsidR="00C47EF0" w:rsidRPr="00F93738" w:rsidRDefault="00C47EF0" w:rsidP="001B604C">
      <w:pPr>
        <w:pStyle w:val="Heading3"/>
      </w:pPr>
      <w:bookmarkStart w:id="218" w:name="_Toc234211610"/>
      <w:bookmarkStart w:id="219" w:name="_Toc319498408"/>
      <w:bookmarkStart w:id="220" w:name="_Toc426358059"/>
      <w:bookmarkStart w:id="221" w:name="_Toc13654266"/>
      <w:bookmarkStart w:id="222" w:name="daep_notice_crim"/>
      <w:r w:rsidRPr="00F93738">
        <w:t>Notice of Criminal Proceedings</w:t>
      </w:r>
      <w:bookmarkEnd w:id="218"/>
      <w:bookmarkEnd w:id="219"/>
      <w:bookmarkEnd w:id="220"/>
      <w:bookmarkEnd w:id="221"/>
      <w:r w:rsidRPr="00F93738">
        <w:fldChar w:fldCharType="begin"/>
      </w:r>
      <w:r w:rsidRPr="00F93738">
        <w:instrText xml:space="preserve"> XE "disciplinary alternative education program (DAEP):notice of criminal proceedings" \r "daep_notice_crim" </w:instrText>
      </w:r>
      <w:r w:rsidRPr="00F93738">
        <w:fldChar w:fldCharType="end"/>
      </w:r>
      <w:r w:rsidRPr="00F93738">
        <w:fldChar w:fldCharType="begin"/>
      </w:r>
      <w:r w:rsidRPr="00F93738">
        <w:instrText xml:space="preserve"> XE "crimes:criminal proceedings and placement in DAEP" \r "daep_notice_crim" </w:instrText>
      </w:r>
      <w:r w:rsidRPr="00F93738">
        <w:fldChar w:fldCharType="end"/>
      </w:r>
    </w:p>
    <w:p w14:paraId="6EE1101F" w14:textId="65040491" w:rsidR="00C47EF0" w:rsidRPr="00F93738" w:rsidRDefault="00C47EF0" w:rsidP="00C47EF0">
      <w:r w:rsidRPr="00F93738">
        <w:t>When a student is placed in a DAEP for certain offenses, the office of the prosecuting attorney shall notify the district if:</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4B347397" w14:textId="77777777" w:rsidR="00C47EF0" w:rsidRPr="00F93738" w:rsidRDefault="00C47EF0" w:rsidP="00C95F50">
      <w:pPr>
        <w:pStyle w:val="List"/>
      </w:pPr>
      <w:r w:rsidRPr="00F93738">
        <w:t xml:space="preserve">Prosecution of a student’s case was refused for lack of prosecutorial merit or insufficient evidence and no formal proceedings, deferred adjudication (see </w:t>
      </w:r>
      <w:r w:rsidRPr="00F93738">
        <w:rPr>
          <w:b/>
          <w:bCs/>
        </w:rPr>
        <w:t>glossary</w:t>
      </w:r>
      <w:r w:rsidRPr="00F93738">
        <w:t>), or deferred prosecution will be initiated; or</w:t>
      </w:r>
    </w:p>
    <w:p w14:paraId="36434B49" w14:textId="77777777" w:rsidR="00C47EF0" w:rsidRPr="00F93738" w:rsidRDefault="00C47EF0" w:rsidP="00C95F50">
      <w:pPr>
        <w:pStyle w:val="List"/>
      </w:pPr>
      <w:r w:rsidRPr="00F93738">
        <w:t>The court or jury found a student not guilty, or made a finding that the student did not engage in delinquent conduct</w:t>
      </w:r>
      <w:r w:rsidRPr="00F93738">
        <w:fldChar w:fldCharType="begin"/>
      </w:r>
      <w:r w:rsidRPr="00F93738">
        <w:instrText xml:space="preserve"> XE "delinquent conduct" </w:instrText>
      </w:r>
      <w:r w:rsidRPr="00F93738">
        <w:fldChar w:fldCharType="end"/>
      </w:r>
      <w:r w:rsidRPr="00F93738">
        <w:t xml:space="preserve"> or conduct indicating a need for supervision, and the case was dismissed with prejudice.</w:t>
      </w:r>
    </w:p>
    <w:p w14:paraId="4EAC0AC8" w14:textId="77777777" w:rsidR="00C47EF0" w:rsidRPr="00F93738" w:rsidRDefault="00C47EF0" w:rsidP="00C47EF0">
      <w:r w:rsidRPr="00F93738">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9267DA3" w14:textId="77777777" w:rsidR="00C47EF0" w:rsidRPr="00F93738" w:rsidRDefault="00C47EF0" w:rsidP="00C47EF0">
      <w:r w:rsidRPr="00F93738">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4AEAE09" w14:textId="77777777" w:rsidR="00C47EF0" w:rsidRPr="00F93738" w:rsidRDefault="00C47EF0" w:rsidP="00C47EF0">
      <w:r w:rsidRPr="00F93738">
        <w:fldChar w:fldCharType="begin"/>
      </w:r>
      <w:r w:rsidRPr="00F93738">
        <w:instrText xml:space="preserve"> XE "appeals process:DAEP appeals" </w:instrText>
      </w:r>
      <w:r w:rsidRPr="00F93738">
        <w:fldChar w:fldCharType="end"/>
      </w:r>
      <w:r w:rsidRPr="00F93738">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0C573E41" w14:textId="77777777" w:rsidR="00C47EF0" w:rsidRPr="00F93738" w:rsidRDefault="00C47EF0" w:rsidP="00C47EF0">
      <w:r w:rsidRPr="00F93738">
        <w:t>If the board confirms the decision of the superintendent or designee, the student and the student’s parent may appeal to the Commissioner of Education. The student may not be returned to the regular classroom pending the appeal.</w:t>
      </w:r>
    </w:p>
    <w:p w14:paraId="09FBF2D2" w14:textId="77777777" w:rsidR="00C47EF0" w:rsidRPr="00F93738" w:rsidRDefault="00C47EF0" w:rsidP="001B604C">
      <w:pPr>
        <w:pStyle w:val="Heading3"/>
      </w:pPr>
      <w:bookmarkStart w:id="223" w:name="_Toc234211611"/>
      <w:bookmarkStart w:id="224" w:name="_Toc319498409"/>
      <w:bookmarkStart w:id="225" w:name="_Toc426358060"/>
      <w:bookmarkStart w:id="226" w:name="_Toc13654267"/>
      <w:bookmarkEnd w:id="222"/>
      <w:r w:rsidRPr="00F93738">
        <w:lastRenderedPageBreak/>
        <w:t>Withdrawal During Process</w:t>
      </w:r>
      <w:bookmarkEnd w:id="223"/>
      <w:bookmarkEnd w:id="224"/>
      <w:bookmarkEnd w:id="225"/>
      <w:bookmarkEnd w:id="226"/>
      <w:r w:rsidRPr="00F93738">
        <w:fldChar w:fldCharType="begin"/>
      </w:r>
      <w:r w:rsidRPr="00F93738">
        <w:instrText xml:space="preserve"> XE "disciplinary alternative education program (DAEP):withdrawal during process" </w:instrText>
      </w:r>
      <w:r w:rsidRPr="00F93738">
        <w:fldChar w:fldCharType="end"/>
      </w:r>
    </w:p>
    <w:p w14:paraId="219F2667" w14:textId="77777777" w:rsidR="00C47EF0" w:rsidRPr="00F93738" w:rsidRDefault="00C47EF0" w:rsidP="00C47EF0">
      <w:r w:rsidRPr="00F93738">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14:paraId="7190F529" w14:textId="77777777" w:rsidR="00C47EF0" w:rsidRPr="00F93738" w:rsidRDefault="00C47EF0" w:rsidP="001B604C">
      <w:pPr>
        <w:pStyle w:val="Heading3"/>
      </w:pPr>
      <w:bookmarkStart w:id="227" w:name="_Toc234211612"/>
      <w:bookmarkStart w:id="228" w:name="_Toc319498410"/>
      <w:bookmarkStart w:id="229" w:name="_Toc426358061"/>
      <w:bookmarkStart w:id="230" w:name="_Toc13654268"/>
      <w:bookmarkStart w:id="231" w:name="daep_newstudents"/>
      <w:r w:rsidRPr="00F93738">
        <w:t>Newly Enrolled Students</w:t>
      </w:r>
      <w:bookmarkEnd w:id="227"/>
      <w:bookmarkEnd w:id="228"/>
      <w:bookmarkEnd w:id="229"/>
      <w:bookmarkEnd w:id="230"/>
      <w:r w:rsidRPr="00F93738">
        <w:fldChar w:fldCharType="begin"/>
      </w:r>
      <w:r w:rsidRPr="00F93738">
        <w:instrText xml:space="preserve"> XE "disciplinary alternative education program (DAEP):newly enrolled students" </w:instrText>
      </w:r>
      <w:r w:rsidRPr="00F93738">
        <w:fldChar w:fldCharType="end"/>
      </w:r>
    </w:p>
    <w:p w14:paraId="4EF49380" w14:textId="77777777" w:rsidR="00C47EF0" w:rsidRPr="00666006" w:rsidRDefault="00C47EF0" w:rsidP="00C47EF0">
      <w:r w:rsidRPr="00666006">
        <w:t>The district shall decide on a case-by-case basis whether to continue the placement of a student who enrolls in the district and was assigned to a DAEP in an open-enrollment charter school or another district. The district may place the student in the district’s DAEP or a regular classroom setting.</w:t>
      </w:r>
    </w:p>
    <w:p w14:paraId="17ED3EC9" w14:textId="77777777" w:rsidR="00C47EF0" w:rsidRPr="00F93738" w:rsidRDefault="00C47EF0" w:rsidP="00C47EF0">
      <w:r w:rsidRPr="00666006">
        <w:t>A newly enrolled student with a DAEP placement from a district in another</w:t>
      </w:r>
      <w:r w:rsidRPr="00F93738">
        <w:t xml:space="preserve"> state shall be placed as any other newly enrolled student if the behavior committed is a reason for DAEP placement in the receiving district.</w:t>
      </w:r>
    </w:p>
    <w:p w14:paraId="038E5ECB" w14:textId="77777777" w:rsidR="00C47EF0" w:rsidRPr="00F93738" w:rsidRDefault="00C47EF0" w:rsidP="00C47EF0">
      <w:r w:rsidRPr="00F93738">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14:paraId="07D746F3" w14:textId="77777777" w:rsidR="00C47EF0" w:rsidRPr="00F93738" w:rsidRDefault="00C47EF0" w:rsidP="001B604C">
      <w:pPr>
        <w:pStyle w:val="Heading3"/>
      </w:pPr>
      <w:bookmarkStart w:id="232" w:name="_Toc234211613"/>
      <w:bookmarkStart w:id="233" w:name="_Toc319498411"/>
      <w:bookmarkStart w:id="234" w:name="_Toc426358062"/>
      <w:bookmarkStart w:id="235" w:name="_Toc13654269"/>
      <w:bookmarkEnd w:id="231"/>
      <w:r w:rsidRPr="00F93738">
        <w:t>Emergency Placement Procedure</w:t>
      </w:r>
      <w:bookmarkEnd w:id="232"/>
      <w:bookmarkEnd w:id="233"/>
      <w:bookmarkEnd w:id="234"/>
      <w:bookmarkEnd w:id="235"/>
      <w:r w:rsidRPr="00F93738">
        <w:fldChar w:fldCharType="begin"/>
      </w:r>
      <w:r w:rsidRPr="00F93738">
        <w:instrText xml:space="preserve"> XE "disciplinary alternative education program (DAEP):emergency placement" </w:instrText>
      </w:r>
      <w:r w:rsidRPr="00F93738">
        <w:fldChar w:fldCharType="end"/>
      </w:r>
    </w:p>
    <w:p w14:paraId="68C98A67" w14:textId="77777777" w:rsidR="00C47EF0" w:rsidRPr="00F93738" w:rsidRDefault="00C47EF0" w:rsidP="00C47EF0">
      <w:r w:rsidRPr="00F93738">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14:paraId="16CF7F1E" w14:textId="77777777" w:rsidR="00C47EF0" w:rsidRPr="00F93738" w:rsidRDefault="00C47EF0" w:rsidP="001B604C">
      <w:pPr>
        <w:pStyle w:val="Heading3"/>
      </w:pPr>
      <w:bookmarkStart w:id="236" w:name="_Toc13654270"/>
      <w:bookmarkEnd w:id="150"/>
      <w:r w:rsidRPr="00F93738">
        <w:t>Transition Services</w:t>
      </w:r>
      <w:bookmarkEnd w:id="236"/>
      <w:r w:rsidRPr="00F93738">
        <w:fldChar w:fldCharType="begin"/>
      </w:r>
      <w:r w:rsidRPr="00F93738">
        <w:instrText xml:space="preserve"> XE "disciplinary alternative education program (DAEP):transition services" </w:instrText>
      </w:r>
      <w:r w:rsidRPr="00F93738">
        <w:fldChar w:fldCharType="end"/>
      </w:r>
      <w:r w:rsidRPr="00F93738">
        <w:t xml:space="preserve"> </w:t>
      </w:r>
    </w:p>
    <w:p w14:paraId="314C5261" w14:textId="77777777" w:rsidR="00C47EF0" w:rsidRPr="00F93738" w:rsidRDefault="00C47EF0" w:rsidP="00C47EF0">
      <w:r w:rsidRPr="00F93738">
        <w:t>In accordance with law and district procedures, campus staff shall provide transition services to a student returning to the regular classroom from an alternative education program, including a DAEP. See policy FOCA(LEGAL) for more information.</w:t>
      </w:r>
    </w:p>
    <w:p w14:paraId="3D6AE99F" w14:textId="77777777" w:rsidR="00C47EF0" w:rsidRPr="00F93738" w:rsidRDefault="00C47EF0" w:rsidP="00C47EF0">
      <w:pPr>
        <w:sectPr w:rsidR="00C47EF0" w:rsidRPr="00F93738" w:rsidSect="00C47EF0">
          <w:headerReference w:type="default" r:id="rId23"/>
          <w:headerReference w:type="first" r:id="rId24"/>
          <w:pgSz w:w="12240" w:h="15840" w:code="1"/>
          <w:pgMar w:top="1440" w:right="1440" w:bottom="1440" w:left="1440" w:header="720" w:footer="720" w:gutter="0"/>
          <w:cols w:space="720"/>
          <w:docGrid w:linePitch="360"/>
        </w:sectPr>
      </w:pPr>
    </w:p>
    <w:p w14:paraId="49915E5D" w14:textId="77777777" w:rsidR="00C47EF0" w:rsidRPr="00F93738" w:rsidRDefault="00C47EF0" w:rsidP="001B604C">
      <w:pPr>
        <w:pStyle w:val="Heading2"/>
      </w:pPr>
      <w:bookmarkStart w:id="237" w:name="_Toc234211614"/>
      <w:bookmarkStart w:id="238" w:name="_Toc319498412"/>
      <w:bookmarkStart w:id="239" w:name="_Toc426358063"/>
      <w:bookmarkStart w:id="240" w:name="_Ref13566793"/>
      <w:bookmarkStart w:id="241" w:name="_Ref13573168"/>
      <w:bookmarkStart w:id="242" w:name="_Ref13573694"/>
      <w:bookmarkStart w:id="243" w:name="_Ref13574192"/>
      <w:bookmarkStart w:id="244" w:name="_Toc13654271"/>
      <w:r w:rsidRPr="00F93738">
        <w:lastRenderedPageBreak/>
        <w:t>Placement and/or Expulsion for Certain Offenses</w:t>
      </w:r>
      <w:bookmarkEnd w:id="237"/>
      <w:bookmarkEnd w:id="238"/>
      <w:bookmarkEnd w:id="239"/>
      <w:bookmarkEnd w:id="240"/>
      <w:bookmarkEnd w:id="241"/>
      <w:bookmarkEnd w:id="242"/>
      <w:bookmarkEnd w:id="243"/>
      <w:bookmarkEnd w:id="244"/>
    </w:p>
    <w:p w14:paraId="68DDFB50" w14:textId="77777777" w:rsidR="00C47EF0" w:rsidRPr="00F93738" w:rsidRDefault="00C47EF0" w:rsidP="00C47EF0">
      <w:r w:rsidRPr="00F93738">
        <w:t>This section includes two categories of offenses for which the Education Code provides unique procedures and specific consequences.</w:t>
      </w:r>
    </w:p>
    <w:p w14:paraId="26FF0AA0" w14:textId="77777777" w:rsidR="00C47EF0" w:rsidRPr="00F93738" w:rsidRDefault="00C47EF0" w:rsidP="001B604C">
      <w:pPr>
        <w:pStyle w:val="Heading3"/>
      </w:pPr>
      <w:bookmarkStart w:id="245" w:name="_Toc234211615"/>
      <w:bookmarkStart w:id="246" w:name="_Toc319498413"/>
      <w:bookmarkStart w:id="247" w:name="_Toc426358064"/>
      <w:bookmarkStart w:id="248" w:name="_Toc13654272"/>
      <w:r w:rsidRPr="00F93738">
        <w:t>Registered Sex Offenders</w:t>
      </w:r>
      <w:bookmarkEnd w:id="245"/>
      <w:bookmarkEnd w:id="246"/>
      <w:bookmarkEnd w:id="247"/>
      <w:bookmarkEnd w:id="248"/>
    </w:p>
    <w:p w14:paraId="21475872" w14:textId="789452A3" w:rsidR="00C47EF0" w:rsidRPr="00F93738" w:rsidRDefault="00C47EF0" w:rsidP="00C47EF0">
      <w:r w:rsidRPr="00F93738">
        <w:t>Upon receiving notification in accordance with state law that a student is currently required to register as a sex offender</w:t>
      </w:r>
      <w:r w:rsidRPr="00F93738">
        <w:fldChar w:fldCharType="begin"/>
      </w:r>
      <w:r w:rsidRPr="00F93738">
        <w:instrText xml:space="preserve"> XE "sex offender" </w:instrText>
      </w:r>
      <w:r w:rsidRPr="00F93738">
        <w:fldChar w:fldCharType="end"/>
      </w:r>
      <w:r w:rsidRPr="00F93738">
        <w:t>, the district must remove the student from the regular classroom and determine appropriate placement unless the court orders JJAEP</w:t>
      </w:r>
      <w:r w:rsidRPr="00F93738">
        <w:fldChar w:fldCharType="begin"/>
      </w:r>
      <w:r w:rsidRPr="00F93738">
        <w:instrText xml:space="preserve"> XE "juvenile justice alternative education program (JJAEP)" </w:instrText>
      </w:r>
      <w:r w:rsidRPr="00F93738">
        <w:fldChar w:fldCharType="end"/>
      </w:r>
      <w:r w:rsidRPr="00F93738">
        <w:t xml:space="preserve"> placement.</w:t>
      </w:r>
    </w:p>
    <w:p w14:paraId="4918C95B" w14:textId="77777777" w:rsidR="00C47EF0" w:rsidRPr="00F93738" w:rsidRDefault="00C47EF0" w:rsidP="00C47EF0">
      <w:r w:rsidRPr="00F93738">
        <w:t>If the student is under any form of court supervision, including probation, community supervision, or parole, the placement shall be in either DAEP or JJAEP</w:t>
      </w:r>
      <w:r w:rsidRPr="00F93738">
        <w:fldChar w:fldCharType="begin"/>
      </w:r>
      <w:r w:rsidRPr="00F93738">
        <w:instrText xml:space="preserve"> XE "juvenile justice alternative education program (JJAEP)" </w:instrText>
      </w:r>
      <w:r w:rsidRPr="00F93738">
        <w:fldChar w:fldCharType="end"/>
      </w:r>
      <w:r w:rsidRPr="00F93738">
        <w:t xml:space="preserve"> for at least one semester.</w:t>
      </w:r>
    </w:p>
    <w:p w14:paraId="56F18DE3" w14:textId="564819AE" w:rsidR="00C47EF0" w:rsidRPr="00F93738" w:rsidRDefault="00C47EF0" w:rsidP="00C47EF0">
      <w:r w:rsidRPr="00F93738">
        <w:t>If the student is not under any form of court supervision, the placement may be in DAEP</w:t>
      </w:r>
      <w:r w:rsidRPr="00F93738">
        <w:fldChar w:fldCharType="begin"/>
      </w:r>
      <w:r w:rsidRPr="00F93738">
        <w:instrText xml:space="preserve"> XE "disciplinary alternative education program (DAEP)" </w:instrText>
      </w:r>
      <w:r w:rsidRPr="00F93738">
        <w:fldChar w:fldCharType="end"/>
      </w:r>
      <w:r w:rsidRPr="00F93738">
        <w:t xml:space="preserve"> or JJAEP</w:t>
      </w:r>
      <w:r w:rsidRPr="00F93738">
        <w:fldChar w:fldCharType="begin"/>
      </w:r>
      <w:r w:rsidRPr="00F93738">
        <w:instrText xml:space="preserve"> XE "juvenile justice alternative education program (JJAEP)" </w:instrText>
      </w:r>
      <w:r w:rsidRPr="00F93738">
        <w:fldChar w:fldCharType="end"/>
      </w:r>
      <w:r w:rsidRPr="00F93738">
        <w:t xml:space="preserve"> for one semester or the placement may be in a regular classroom. The placement may not be in the regular classroom if the board or its designee determines that the student’s presence:</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0BDD118A" w14:textId="77777777" w:rsidR="00C47EF0" w:rsidRPr="00F93738" w:rsidRDefault="00C47EF0" w:rsidP="00C95F50">
      <w:pPr>
        <w:pStyle w:val="List"/>
      </w:pPr>
      <w:r w:rsidRPr="00F93738">
        <w:t>Threatens the safety of other students or teachers,</w:t>
      </w:r>
    </w:p>
    <w:p w14:paraId="3AF686F7" w14:textId="77777777" w:rsidR="00C47EF0" w:rsidRPr="00F93738" w:rsidRDefault="00C47EF0" w:rsidP="00C95F50">
      <w:pPr>
        <w:pStyle w:val="List"/>
      </w:pPr>
      <w:r w:rsidRPr="00F93738">
        <w:t xml:space="preserve">Will be detrimental to the educational process, or </w:t>
      </w:r>
    </w:p>
    <w:p w14:paraId="1EA4958A" w14:textId="77777777" w:rsidR="00C47EF0" w:rsidRPr="00F93738" w:rsidRDefault="00C47EF0" w:rsidP="00C95F50">
      <w:pPr>
        <w:pStyle w:val="List"/>
      </w:pPr>
      <w:r w:rsidRPr="00F93738">
        <w:t>Is not in the best interests of the district’s students.</w:t>
      </w:r>
    </w:p>
    <w:p w14:paraId="2B098083" w14:textId="51352134" w:rsidR="00C47EF0" w:rsidRPr="00F93738" w:rsidRDefault="00C47EF0" w:rsidP="001B604C">
      <w:pPr>
        <w:pStyle w:val="Heading4"/>
      </w:pPr>
      <w:bookmarkStart w:id="249" w:name="_Toc234211616"/>
      <w:bookmarkStart w:id="250" w:name="_Toc319498414"/>
      <w:bookmarkStart w:id="251" w:name="_Toc426358065"/>
      <w:r w:rsidRPr="00F93738">
        <w:t>Review Committee</w:t>
      </w:r>
      <w:bookmarkEnd w:id="249"/>
      <w:bookmarkEnd w:id="250"/>
      <w:bookmarkEnd w:id="251"/>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Pr="00F93738">
        <w:fldChar w:fldCharType="begin"/>
      </w:r>
      <w:r w:rsidRPr="00F93738">
        <w:instrText xml:space="preserve"> XE "placement review committee" </w:instrText>
      </w:r>
      <w:r w:rsidRPr="00F93738">
        <w:fldChar w:fldCharType="end"/>
      </w:r>
    </w:p>
    <w:p w14:paraId="2693EFF7" w14:textId="77777777" w:rsidR="00C47EF0" w:rsidRPr="00F93738" w:rsidRDefault="00C47EF0" w:rsidP="00C47EF0">
      <w:r w:rsidRPr="00F93738">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14:paraId="1469B06C" w14:textId="77777777" w:rsidR="00C47EF0" w:rsidRPr="00F93738" w:rsidRDefault="00C47EF0" w:rsidP="00C47EF0">
      <w:r w:rsidRPr="00F93738">
        <w:t>The placement review of a student with a disability</w:t>
      </w:r>
      <w:r w:rsidRPr="00F93738">
        <w:fldChar w:fldCharType="begin"/>
      </w:r>
      <w:r w:rsidRPr="00F93738">
        <w:instrText xml:space="preserve"> XE "students with disabilities" </w:instrText>
      </w:r>
      <w:r w:rsidRPr="00F93738">
        <w:fldChar w:fldCharType="end"/>
      </w:r>
      <w:r w:rsidRPr="00F93738">
        <w:t xml:space="preserve"> who receives special education services must be made by the ARD committee</w:t>
      </w:r>
      <w:r w:rsidRPr="00F93738">
        <w:fldChar w:fldCharType="begin"/>
      </w:r>
      <w:r w:rsidRPr="00F93738">
        <w:instrText xml:space="preserve"> XE "admission, review, and dismissal (ARD) committee" </w:instrText>
      </w:r>
      <w:r w:rsidRPr="00F93738">
        <w:fldChar w:fldCharType="end"/>
      </w:r>
      <w:r w:rsidRPr="00F93738">
        <w:t>.</w:t>
      </w:r>
    </w:p>
    <w:p w14:paraId="35A1E2F8" w14:textId="77777777" w:rsidR="00C47EF0" w:rsidRPr="00F93738" w:rsidRDefault="00C47EF0" w:rsidP="001B604C">
      <w:pPr>
        <w:pStyle w:val="Heading4"/>
      </w:pPr>
      <w:bookmarkStart w:id="252" w:name="_Toc234211617"/>
      <w:bookmarkStart w:id="253" w:name="_Toc319498415"/>
      <w:bookmarkStart w:id="254" w:name="_Toc426358066"/>
      <w:r w:rsidRPr="00F93738">
        <w:t>Newly Enrolled Student</w:t>
      </w:r>
      <w:bookmarkEnd w:id="252"/>
      <w:bookmarkEnd w:id="253"/>
      <w:bookmarkEnd w:id="254"/>
    </w:p>
    <w:p w14:paraId="1E8D25BA" w14:textId="77777777" w:rsidR="00C47EF0" w:rsidRPr="00F93738" w:rsidRDefault="00C47EF0" w:rsidP="00C47EF0">
      <w:r w:rsidRPr="00F93738">
        <w:t>If a student enrolls in the district during a mandatory placement as a registered sex offender</w:t>
      </w:r>
      <w:r w:rsidRPr="00F93738">
        <w:fldChar w:fldCharType="begin"/>
      </w:r>
      <w:r w:rsidRPr="00F93738">
        <w:instrText xml:space="preserve"> XE "sex offender:newly enrolled student" </w:instrText>
      </w:r>
      <w:r w:rsidRPr="00F93738">
        <w:fldChar w:fldCharType="end"/>
      </w:r>
      <w:r w:rsidRPr="00F93738">
        <w:t>, the district may count any time already spent by the student in a placement or may require an additional semester in an alternative placement without conducting a review of the placement.</w:t>
      </w:r>
    </w:p>
    <w:p w14:paraId="27ED1E0C" w14:textId="77777777" w:rsidR="00C47EF0" w:rsidRPr="00F93738" w:rsidRDefault="00C47EF0" w:rsidP="001B604C">
      <w:pPr>
        <w:pStyle w:val="Heading4"/>
      </w:pPr>
      <w:bookmarkStart w:id="255" w:name="_Toc234211618"/>
      <w:bookmarkStart w:id="256" w:name="_Toc319498416"/>
      <w:bookmarkStart w:id="257" w:name="_Toc426358067"/>
      <w:r w:rsidRPr="00F93738">
        <w:t>Appeal</w:t>
      </w:r>
      <w:bookmarkEnd w:id="255"/>
      <w:bookmarkEnd w:id="256"/>
      <w:bookmarkEnd w:id="257"/>
      <w:r w:rsidRPr="00F93738">
        <w:fldChar w:fldCharType="begin"/>
      </w:r>
      <w:r w:rsidRPr="00F93738">
        <w:instrText xml:space="preserve"> XE "sex offender:appeal of placement as a registered sex offender" </w:instrText>
      </w:r>
      <w:r w:rsidRPr="00F93738">
        <w:fldChar w:fldCharType="end"/>
      </w:r>
      <w:r w:rsidRPr="00F93738">
        <w:fldChar w:fldCharType="begin"/>
      </w:r>
      <w:r w:rsidRPr="00F93738">
        <w:instrText xml:space="preserve"> XE "appeals process:sex offender registry" </w:instrText>
      </w:r>
      <w:r w:rsidRPr="00F93738">
        <w:fldChar w:fldCharType="end"/>
      </w:r>
    </w:p>
    <w:p w14:paraId="4EA68528" w14:textId="77777777" w:rsidR="00C47EF0" w:rsidRPr="00F93738" w:rsidRDefault="00C47EF0" w:rsidP="00C47EF0">
      <w:r w:rsidRPr="00F93738">
        <w:t>A student or the student’s parent may appeal the placement by requesting a conference between the board or its designee, the student, and the student’s parent. The conference is limited to the factual question of whether the student is required to register as a sex offender</w:t>
      </w:r>
      <w:r w:rsidRPr="00F93738">
        <w:fldChar w:fldCharType="begin"/>
      </w:r>
      <w:r w:rsidRPr="00F93738">
        <w:instrText xml:space="preserve"> XE "sex offender" </w:instrText>
      </w:r>
      <w:r w:rsidRPr="00F93738">
        <w:fldChar w:fldCharType="end"/>
      </w:r>
      <w:r w:rsidRPr="00F93738">
        <w:t>. Any decision of the board or its designee under this section is final and may not be appealed.</w:t>
      </w:r>
    </w:p>
    <w:p w14:paraId="654F1E5B" w14:textId="77777777" w:rsidR="00C47EF0" w:rsidRPr="00F93738" w:rsidRDefault="00C47EF0" w:rsidP="001B604C">
      <w:pPr>
        <w:pStyle w:val="Heading3"/>
      </w:pPr>
      <w:bookmarkStart w:id="258" w:name="_Toc234211619"/>
      <w:bookmarkStart w:id="259" w:name="_Toc319498417"/>
      <w:bookmarkStart w:id="260" w:name="_Toc426358068"/>
      <w:bookmarkStart w:id="261" w:name="_Toc13654273"/>
      <w:r w:rsidRPr="00F93738">
        <w:t>Certain Felonies</w:t>
      </w:r>
      <w:bookmarkEnd w:id="258"/>
      <w:bookmarkEnd w:id="259"/>
      <w:bookmarkEnd w:id="260"/>
      <w:bookmarkEnd w:id="261"/>
      <w:r w:rsidRPr="00F93738">
        <w:fldChar w:fldCharType="begin"/>
      </w:r>
      <w:r w:rsidRPr="00F93738">
        <w:instrText xml:space="preserve"> XE "crimes:felonies" </w:instrText>
      </w:r>
      <w:r w:rsidRPr="00F93738">
        <w:fldChar w:fldCharType="end"/>
      </w:r>
      <w:r w:rsidRPr="00F93738">
        <w:fldChar w:fldCharType="begin"/>
      </w:r>
      <w:r w:rsidRPr="00F93738">
        <w:instrText xml:space="preserve"> XE "Title 5 offenses" \t "</w:instrText>
      </w:r>
      <w:r w:rsidRPr="00F93738">
        <w:rPr>
          <w:i/>
        </w:rPr>
        <w:instrText>See</w:instrText>
      </w:r>
      <w:r w:rsidRPr="00F93738">
        <w:instrText xml:space="preserve"> crimes." </w:instrText>
      </w:r>
      <w:r w:rsidRPr="00F93738">
        <w:fldChar w:fldCharType="end"/>
      </w:r>
    </w:p>
    <w:p w14:paraId="274C6632" w14:textId="6D332715" w:rsidR="00C47EF0" w:rsidRPr="00F93738" w:rsidRDefault="00C47EF0" w:rsidP="00C47EF0">
      <w:r w:rsidRPr="00F93738">
        <w:t xml:space="preserve">Regardless of whether placement or expulsion is required or permitted by one of the reasons in the DAEP Placement or Expulsion sections, in accordance with Education Code 37.0081, a </w:t>
      </w:r>
      <w:r w:rsidRPr="00F93738">
        <w:lastRenderedPageBreak/>
        <w:t>student may be expelled and placed in either DAEP or JJAEP</w:t>
      </w:r>
      <w:r w:rsidRPr="00F93738">
        <w:fldChar w:fldCharType="begin"/>
      </w:r>
      <w:r w:rsidRPr="00F93738">
        <w:instrText xml:space="preserve"> XE "juvenile justice alternative education program (JJAEP)" </w:instrText>
      </w:r>
      <w:r w:rsidRPr="00F93738">
        <w:fldChar w:fldCharType="end"/>
      </w:r>
      <w:r w:rsidRPr="00F93738">
        <w:t xml:space="preserve"> if the board or campus behavior coordinator makes certain findings and the following circumstances exist in relation to </w:t>
      </w:r>
      <w:r w:rsidRPr="00F93738">
        <w:fldChar w:fldCharType="begin"/>
      </w:r>
      <w:r w:rsidRPr="00F93738">
        <w:instrText xml:space="preserve"> XE "crimes:aggravated robbery" </w:instrText>
      </w:r>
      <w:r w:rsidRPr="00F93738">
        <w:fldChar w:fldCharType="end"/>
      </w:r>
      <w:r w:rsidRPr="00F93738">
        <w:t>aggravated robbery or a felony</w:t>
      </w:r>
      <w:r w:rsidRPr="00F93738">
        <w:fldChar w:fldCharType="begin"/>
      </w:r>
      <w:r w:rsidRPr="00F93738">
        <w:instrText xml:space="preserve"> XE "crimes:felonies" </w:instrText>
      </w:r>
      <w:r w:rsidRPr="00F93738">
        <w:fldChar w:fldCharType="end"/>
      </w:r>
      <w:r w:rsidRPr="00F93738">
        <w:t xml:space="preserve"> offense under Title 5</w:t>
      </w:r>
      <w:r w:rsidRPr="00F93738">
        <w:fldChar w:fldCharType="begin"/>
      </w:r>
      <w:r w:rsidRPr="00F93738">
        <w:instrText xml:space="preserve"> XE "crimes:Title 5 offenses" </w:instrText>
      </w:r>
      <w:r w:rsidRPr="00F93738">
        <w:fldChar w:fldCharType="end"/>
      </w:r>
      <w:r w:rsidRPr="00F93738">
        <w:t xml:space="preserve"> (see </w:t>
      </w:r>
      <w:r w:rsidRPr="00F93738">
        <w:rPr>
          <w:b/>
          <w:bCs/>
        </w:rPr>
        <w:t>glossary</w:t>
      </w:r>
      <w:r w:rsidRPr="00F93738">
        <w:t>) of the Penal Code. The student must:</w:t>
      </w:r>
    </w:p>
    <w:p w14:paraId="38F95D89" w14:textId="77777777" w:rsidR="00C47EF0" w:rsidRPr="00F93738" w:rsidRDefault="00C47EF0" w:rsidP="00090734">
      <w:pPr>
        <w:pStyle w:val="ListBullet"/>
      </w:pPr>
      <w:r w:rsidRPr="00F93738">
        <w:t>Have received deferred prosecution for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518634A6" w14:textId="77777777" w:rsidR="00C47EF0" w:rsidRPr="00F93738" w:rsidRDefault="00C47EF0" w:rsidP="00090734">
      <w:pPr>
        <w:pStyle w:val="ListBullet"/>
      </w:pPr>
      <w:r w:rsidRPr="00F93738">
        <w:t>Have been found by a court or jury to have engaged in delinquent conduct</w:t>
      </w:r>
      <w:r w:rsidRPr="00F93738">
        <w:fldChar w:fldCharType="begin"/>
      </w:r>
      <w:r w:rsidRPr="00F93738">
        <w:instrText xml:space="preserve"> XE "delinquent conduct" </w:instrText>
      </w:r>
      <w:r w:rsidRPr="00F93738">
        <w:fldChar w:fldCharType="end"/>
      </w:r>
      <w:r w:rsidRPr="00F93738">
        <w:t xml:space="preserve"> for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249EA304" w14:textId="77777777" w:rsidR="00C47EF0" w:rsidRPr="00F93738" w:rsidRDefault="00C47EF0" w:rsidP="00090734">
      <w:pPr>
        <w:pStyle w:val="ListBullet"/>
      </w:pPr>
      <w:r w:rsidRPr="00F93738">
        <w:t>Have been charged with engaging in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74E09AB4" w14:textId="77777777" w:rsidR="00C47EF0" w:rsidRPr="00F93738" w:rsidRDefault="00C47EF0" w:rsidP="00090734">
      <w:pPr>
        <w:pStyle w:val="ListBullet"/>
      </w:pPr>
      <w:r w:rsidRPr="00F93738">
        <w:t>Have been referred to a juvenile court for allegedly engaging in delinquent conduct</w:t>
      </w:r>
      <w:r w:rsidRPr="00F93738">
        <w:fldChar w:fldCharType="begin"/>
      </w:r>
      <w:r w:rsidRPr="00F93738">
        <w:instrText xml:space="preserve"> XE "delinquent conduct" </w:instrText>
      </w:r>
      <w:r w:rsidRPr="00F93738">
        <w:fldChar w:fldCharType="end"/>
      </w:r>
      <w:r w:rsidRPr="00F93738">
        <w:t xml:space="preserve"> for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 or</w:t>
      </w:r>
    </w:p>
    <w:p w14:paraId="679BEBD1" w14:textId="77777777" w:rsidR="00C47EF0" w:rsidRPr="00F93738" w:rsidRDefault="00C47EF0" w:rsidP="00090734">
      <w:pPr>
        <w:pStyle w:val="ListBullet"/>
      </w:pPr>
      <w:r w:rsidRPr="00F93738">
        <w:t>Have received probation or deferred adjudication or have been arrested for, charged with, or convicted of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63B297A7" w14:textId="2FC8D529" w:rsidR="00C47EF0" w:rsidRPr="00F93738" w:rsidRDefault="00C47EF0" w:rsidP="00C47EF0">
      <w:r w:rsidRPr="00F93738">
        <w:fldChar w:fldCharType="begin"/>
      </w:r>
      <w:r w:rsidRPr="00F93738">
        <w:instrText xml:space="preserve"> XE "crimes:Title 5 offenses:expulsion and placement" </w:instrText>
      </w:r>
      <w:r w:rsidRPr="00F93738">
        <w:fldChar w:fldCharType="end"/>
      </w:r>
      <w:r w:rsidRPr="00F93738">
        <w:t>The district may expel the student and order placement under these circumstances regardless o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570BCA1" w14:textId="77777777" w:rsidR="00C47EF0" w:rsidRPr="00F93738" w:rsidRDefault="00C47EF0" w:rsidP="00986E0E">
      <w:pPr>
        <w:pStyle w:val="List"/>
      </w:pPr>
      <w:r w:rsidRPr="00F93738">
        <w:t>The date on which the student’s conduct occurred,</w:t>
      </w:r>
    </w:p>
    <w:p w14:paraId="610159F5" w14:textId="77777777" w:rsidR="00C47EF0" w:rsidRPr="00F93738" w:rsidRDefault="00C47EF0" w:rsidP="00986E0E">
      <w:pPr>
        <w:pStyle w:val="List"/>
      </w:pPr>
      <w:r w:rsidRPr="00F93738">
        <w:t>The location at which the conduct occurred,</w:t>
      </w:r>
    </w:p>
    <w:p w14:paraId="0BE4F44F" w14:textId="77777777" w:rsidR="00C47EF0" w:rsidRPr="00F93738" w:rsidRDefault="00C47EF0" w:rsidP="00986E0E">
      <w:pPr>
        <w:pStyle w:val="List"/>
      </w:pPr>
      <w:r w:rsidRPr="00F93738">
        <w:t>Whether the conduct occurred while the student was enrolled in the district, or</w:t>
      </w:r>
    </w:p>
    <w:p w14:paraId="697D282E" w14:textId="77777777" w:rsidR="00C47EF0" w:rsidRPr="00F93738" w:rsidRDefault="00C47EF0" w:rsidP="00986E0E">
      <w:pPr>
        <w:pStyle w:val="List"/>
      </w:pPr>
      <w:r w:rsidRPr="00F93738">
        <w:t>Whether the student has successfully completed any court disposition requirements imposed in connection with the conduct.</w:t>
      </w:r>
    </w:p>
    <w:p w14:paraId="017B505F" w14:textId="77777777" w:rsidR="00C47EF0" w:rsidRPr="00F93738" w:rsidRDefault="00C47EF0" w:rsidP="001B604C">
      <w:pPr>
        <w:pStyle w:val="Heading4"/>
      </w:pPr>
      <w:bookmarkStart w:id="262" w:name="_Toc234211620"/>
      <w:bookmarkStart w:id="263" w:name="_Toc319498418"/>
      <w:bookmarkStart w:id="264" w:name="_Toc426358069"/>
      <w:bookmarkStart w:id="265" w:name="title5_hearing"/>
      <w:r w:rsidRPr="00F93738">
        <w:t>Hearing and Required Findings</w:t>
      </w:r>
      <w:bookmarkEnd w:id="262"/>
      <w:bookmarkEnd w:id="263"/>
      <w:bookmarkEnd w:id="264"/>
      <w:r w:rsidRPr="00F93738">
        <w:fldChar w:fldCharType="begin"/>
      </w:r>
      <w:r w:rsidRPr="00F93738">
        <w:instrText xml:space="preserve"> XE "crimes:Title 5 offenses:hearing and required findings" \r "title5_hearing" </w:instrText>
      </w:r>
      <w:r w:rsidRPr="00F93738">
        <w:fldChar w:fldCharType="end"/>
      </w:r>
    </w:p>
    <w:p w14:paraId="72C6EFF3" w14:textId="222D009B" w:rsidR="00C47EF0" w:rsidRPr="00F93738" w:rsidRDefault="00C47EF0" w:rsidP="00C47EF0">
      <w:r w:rsidRPr="00F93738">
        <w:t>The student must first have a hearing before the board or its designee, who must determine that in addition to the circumstances above that allow for the expulsion, the student’s presence in the regular classroom:</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4F03A42" w14:textId="77777777" w:rsidR="00C47EF0" w:rsidRPr="00F93738" w:rsidRDefault="00C47EF0" w:rsidP="00986E0E">
      <w:pPr>
        <w:pStyle w:val="List"/>
      </w:pPr>
      <w:r w:rsidRPr="00F93738">
        <w:t>Threatens the safety of other students or teachers,</w:t>
      </w:r>
    </w:p>
    <w:p w14:paraId="1EF7DA75" w14:textId="77777777" w:rsidR="00C47EF0" w:rsidRPr="00F93738" w:rsidRDefault="00C47EF0" w:rsidP="00986E0E">
      <w:pPr>
        <w:pStyle w:val="List"/>
      </w:pPr>
      <w:r w:rsidRPr="00F93738">
        <w:t>Will be detrimental to the educational process, or</w:t>
      </w:r>
    </w:p>
    <w:p w14:paraId="2584843C" w14:textId="77777777" w:rsidR="00C47EF0" w:rsidRPr="00F93738" w:rsidRDefault="00C47EF0" w:rsidP="00986E0E">
      <w:pPr>
        <w:pStyle w:val="List"/>
      </w:pPr>
      <w:r w:rsidRPr="00F93738">
        <w:t>Is not in the best interest of the district’s students.</w:t>
      </w:r>
    </w:p>
    <w:p w14:paraId="67D1C172" w14:textId="77777777" w:rsidR="00C47EF0" w:rsidRPr="00F93738" w:rsidRDefault="00C47EF0" w:rsidP="00C47EF0">
      <w:r w:rsidRPr="00F93738">
        <w:t>Any decision of the board or the board’s designee under this section is final and may not be appealed.</w:t>
      </w:r>
    </w:p>
    <w:p w14:paraId="74F70F79" w14:textId="06CEA2E4" w:rsidR="00C47EF0" w:rsidRPr="00F93738" w:rsidRDefault="00C47EF0" w:rsidP="001B604C">
      <w:pPr>
        <w:pStyle w:val="Heading4"/>
      </w:pPr>
      <w:bookmarkStart w:id="266" w:name="_Toc234211621"/>
      <w:bookmarkStart w:id="267" w:name="_Toc319498419"/>
      <w:bookmarkStart w:id="268" w:name="_Toc426358070"/>
      <w:bookmarkStart w:id="269" w:name="title5_length"/>
      <w:bookmarkEnd w:id="265"/>
      <w:r w:rsidRPr="00F93738">
        <w:t>Length of Placement</w:t>
      </w:r>
      <w:bookmarkEnd w:id="266"/>
      <w:bookmarkEnd w:id="267"/>
      <w:bookmarkEnd w:id="268"/>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Pr="00F93738">
        <w:fldChar w:fldCharType="begin"/>
      </w:r>
      <w:r w:rsidRPr="00F93738">
        <w:instrText xml:space="preserve"> XE "crimes:Title 5 offenses:length of placement" \r "title5_length" </w:instrText>
      </w:r>
      <w:r w:rsidRPr="00F93738">
        <w:fldChar w:fldCharType="end"/>
      </w:r>
    </w:p>
    <w:p w14:paraId="451985B9" w14:textId="77777777" w:rsidR="00C47EF0" w:rsidRPr="00F93738" w:rsidRDefault="00C47EF0" w:rsidP="00C47EF0">
      <w:r w:rsidRPr="00F93738">
        <w:t>The student is subject to the placement until:</w:t>
      </w:r>
    </w:p>
    <w:p w14:paraId="7F2BF247" w14:textId="77777777" w:rsidR="00C47EF0" w:rsidRPr="00F93738" w:rsidRDefault="00C47EF0" w:rsidP="00986E0E">
      <w:pPr>
        <w:pStyle w:val="List"/>
      </w:pPr>
      <w:r w:rsidRPr="00F93738">
        <w:t>The student graduates from high school,</w:t>
      </w:r>
    </w:p>
    <w:p w14:paraId="53FA9975" w14:textId="77777777" w:rsidR="00C47EF0" w:rsidRPr="00F93738" w:rsidRDefault="00C47EF0" w:rsidP="00986E0E">
      <w:pPr>
        <w:pStyle w:val="List"/>
      </w:pPr>
      <w:r w:rsidRPr="00F93738">
        <w:t>The charges are dismissed or reduced to a misdemeanor offense, or</w:t>
      </w:r>
    </w:p>
    <w:p w14:paraId="4FDE0D85" w14:textId="77777777" w:rsidR="00C47EF0" w:rsidRPr="00F93738" w:rsidRDefault="00C47EF0" w:rsidP="00986E0E">
      <w:pPr>
        <w:pStyle w:val="List"/>
      </w:pPr>
      <w:r w:rsidRPr="00F93738">
        <w:t>The student completes the term of the placement or is assigned to another program.</w:t>
      </w:r>
    </w:p>
    <w:p w14:paraId="14B9965D" w14:textId="77777777" w:rsidR="00C47EF0" w:rsidRPr="00F93738" w:rsidRDefault="00C47EF0" w:rsidP="001B604C">
      <w:pPr>
        <w:pStyle w:val="Heading4"/>
      </w:pPr>
      <w:r w:rsidRPr="00F93738">
        <w:t>Placement Review</w:t>
      </w:r>
      <w:r w:rsidRPr="00F93738">
        <w:fldChar w:fldCharType="begin"/>
      </w:r>
      <w:r w:rsidRPr="00F93738">
        <w:instrText xml:space="preserve"> XE "crimes:Title 5 offenses:placement review" </w:instrText>
      </w:r>
      <w:r w:rsidRPr="00F93738">
        <w:fldChar w:fldCharType="end"/>
      </w:r>
    </w:p>
    <w:p w14:paraId="2ECA289B" w14:textId="77777777" w:rsidR="00C47EF0" w:rsidRPr="00F93738" w:rsidRDefault="00C47EF0" w:rsidP="00C47EF0">
      <w:r w:rsidRPr="00F93738">
        <w:t xml:space="preserve">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w:t>
      </w:r>
      <w:r w:rsidRPr="00F93738">
        <w:lastRenderedPageBreak/>
        <w:t>toward graduation and the student’s graduation plan shall also be reviewed. At the review, the student or the student’s parent shall have the opportunity to present arguments for the student’s return to the regular classroom or campus.</w:t>
      </w:r>
    </w:p>
    <w:p w14:paraId="1C848C57" w14:textId="77777777" w:rsidR="00C47EF0" w:rsidRPr="00F93738" w:rsidRDefault="00C47EF0" w:rsidP="001B604C">
      <w:pPr>
        <w:pStyle w:val="Heading4"/>
      </w:pPr>
      <w:bookmarkStart w:id="270" w:name="_Toc234211622"/>
      <w:bookmarkStart w:id="271" w:name="_Toc319498420"/>
      <w:bookmarkStart w:id="272" w:name="_Toc426358071"/>
      <w:bookmarkEnd w:id="269"/>
      <w:r w:rsidRPr="00F93738">
        <w:t>Newly Enrolled Students</w:t>
      </w:r>
      <w:bookmarkEnd w:id="270"/>
      <w:bookmarkEnd w:id="271"/>
      <w:bookmarkEnd w:id="272"/>
      <w:r w:rsidRPr="00F93738">
        <w:fldChar w:fldCharType="begin"/>
      </w:r>
      <w:r w:rsidRPr="00F93738">
        <w:instrText xml:space="preserve"> XE "crimes:Title 5 offenses:newly enrolled students" </w:instrText>
      </w:r>
      <w:r w:rsidRPr="00F93738">
        <w:fldChar w:fldCharType="end"/>
      </w:r>
    </w:p>
    <w:p w14:paraId="2408AAC4" w14:textId="77777777" w:rsidR="00C47EF0" w:rsidRPr="00F93738" w:rsidRDefault="00C47EF0" w:rsidP="00C47EF0">
      <w:r w:rsidRPr="00F93738">
        <w:t>A student who enrolls in the district before completing a placement under this section from another school district must complete the term of the placement.</w:t>
      </w:r>
    </w:p>
    <w:p w14:paraId="422DDD8F" w14:textId="77777777" w:rsidR="00C47EF0" w:rsidRDefault="00C47EF0" w:rsidP="00C47EF0"/>
    <w:p w14:paraId="749990EF" w14:textId="77777777" w:rsidR="00C47EF0" w:rsidRPr="00F93738" w:rsidRDefault="00C47EF0" w:rsidP="001B604C">
      <w:pPr>
        <w:pStyle w:val="Heading2"/>
      </w:pPr>
      <w:bookmarkStart w:id="273" w:name="_Toc234211623"/>
      <w:bookmarkStart w:id="274" w:name="_Toc319498421"/>
      <w:bookmarkStart w:id="275" w:name="_Toc426358072"/>
      <w:bookmarkStart w:id="276" w:name="_Ref13569943"/>
      <w:bookmarkStart w:id="277" w:name="_Ref13573185"/>
      <w:bookmarkStart w:id="278" w:name="_Ref13573938"/>
      <w:bookmarkStart w:id="279" w:name="_Ref13574209"/>
      <w:bookmarkStart w:id="280" w:name="_Ref13574585"/>
      <w:bookmarkStart w:id="281" w:name="_Ref13574636"/>
      <w:bookmarkStart w:id="282" w:name="_Toc13654274"/>
      <w:bookmarkStart w:id="283" w:name="expulsion"/>
      <w:r w:rsidRPr="00F93738">
        <w:t>Expulsion</w:t>
      </w:r>
      <w:bookmarkEnd w:id="273"/>
      <w:bookmarkEnd w:id="274"/>
      <w:bookmarkEnd w:id="275"/>
      <w:bookmarkEnd w:id="276"/>
      <w:bookmarkEnd w:id="277"/>
      <w:bookmarkEnd w:id="278"/>
      <w:bookmarkEnd w:id="279"/>
      <w:bookmarkEnd w:id="280"/>
      <w:bookmarkEnd w:id="281"/>
      <w:bookmarkEnd w:id="282"/>
      <w:r w:rsidRPr="00F93738">
        <w:fldChar w:fldCharType="begin"/>
      </w:r>
      <w:r w:rsidRPr="00F93738">
        <w:instrText xml:space="preserve"> XE "expulsion" </w:instrText>
      </w:r>
      <w:r w:rsidRPr="00F93738">
        <w:fldChar w:fldCharType="end"/>
      </w:r>
    </w:p>
    <w:p w14:paraId="425A26CC" w14:textId="540685E6" w:rsidR="00C47EF0" w:rsidRPr="00F93738" w:rsidRDefault="00C47EF0" w:rsidP="00C47EF0">
      <w:r w:rsidRPr="00F93738">
        <w:t>In deciding whether to order expulsion, regardless of whether the action is mandatory or discretionary, the campus behavior coordinator shall take into consideration:</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78F3142" w14:textId="77777777" w:rsidR="00C47EF0" w:rsidRPr="00F93738" w:rsidRDefault="00C47EF0" w:rsidP="00986E0E">
      <w:pPr>
        <w:pStyle w:val="List"/>
      </w:pPr>
      <w:r w:rsidRPr="00F93738">
        <w:t xml:space="preserve">Self-defense (see </w:t>
      </w:r>
      <w:r w:rsidRPr="00F93738">
        <w:rPr>
          <w:b/>
          <w:bCs/>
        </w:rPr>
        <w:t>glossary</w:t>
      </w:r>
      <w:r w:rsidRPr="00F93738">
        <w:t>),</w:t>
      </w:r>
      <w:r w:rsidRPr="00F93738">
        <w:fldChar w:fldCharType="begin"/>
      </w:r>
      <w:r w:rsidRPr="00F93738">
        <w:instrText xml:space="preserve"> XE "self-defense" </w:instrText>
      </w:r>
      <w:r w:rsidRPr="00F93738">
        <w:fldChar w:fldCharType="end"/>
      </w:r>
    </w:p>
    <w:p w14:paraId="6B617FF3" w14:textId="77777777" w:rsidR="00C47EF0" w:rsidRPr="00F93738" w:rsidRDefault="00C47EF0" w:rsidP="00986E0E">
      <w:pPr>
        <w:pStyle w:val="List"/>
      </w:pPr>
      <w:r w:rsidRPr="00F93738">
        <w:t xml:space="preserve">Intent or lack of intent at the time the student engaged in the conduct, </w:t>
      </w:r>
    </w:p>
    <w:p w14:paraId="1676785A" w14:textId="00CCDA4E" w:rsidR="00C47EF0" w:rsidRPr="00F93738" w:rsidRDefault="00C47EF0" w:rsidP="00986E0E">
      <w:pPr>
        <w:pStyle w:val="List"/>
      </w:pPr>
      <w:r w:rsidRPr="00F93738">
        <w:t xml:space="preserve">The student’s disciplinary history, </w:t>
      </w:r>
    </w:p>
    <w:p w14:paraId="59F3DDE6" w14:textId="4DDF8002" w:rsidR="00C47EF0" w:rsidRPr="00F93738" w:rsidRDefault="00C47EF0" w:rsidP="00986E0E">
      <w:pPr>
        <w:pStyle w:val="List"/>
      </w:pPr>
      <w:r w:rsidRPr="00F93738">
        <w:t>A disability that substantially impairs the student’s capacity to appreciate the wrongfulness of the student’s conduct,</w:t>
      </w:r>
    </w:p>
    <w:p w14:paraId="7B94AC26" w14:textId="77777777" w:rsidR="00C47EF0" w:rsidRPr="00F93738" w:rsidRDefault="00C47EF0" w:rsidP="00C52A59">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119D27B7" w14:textId="77777777" w:rsidR="00C47EF0" w:rsidRPr="00F93738" w:rsidRDefault="00C47EF0" w:rsidP="00986E0E">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p>
    <w:p w14:paraId="55095F56" w14:textId="77777777" w:rsidR="00C47EF0" w:rsidRPr="00F93738" w:rsidRDefault="00C47EF0" w:rsidP="001B604C">
      <w:pPr>
        <w:pStyle w:val="Heading3"/>
      </w:pPr>
      <w:bookmarkStart w:id="284" w:name="_Toc234211624"/>
      <w:bookmarkStart w:id="285" w:name="_Toc319498422"/>
      <w:bookmarkStart w:id="286" w:name="_Toc426358073"/>
      <w:bookmarkStart w:id="287" w:name="_Toc13654275"/>
      <w:bookmarkStart w:id="288" w:name="expulsion_disc"/>
      <w:r w:rsidRPr="00F93738">
        <w:t>Discretionary Expulsion: Misconduct That May Result in Expulsion</w:t>
      </w:r>
      <w:bookmarkEnd w:id="284"/>
      <w:bookmarkEnd w:id="285"/>
      <w:bookmarkEnd w:id="286"/>
      <w:bookmarkEnd w:id="287"/>
      <w:r w:rsidRPr="00F93738">
        <w:fldChar w:fldCharType="begin"/>
      </w:r>
      <w:r w:rsidRPr="00F93738">
        <w:instrText xml:space="preserve"> XE "expulsion:discretionary" \r "expulsion_disc" </w:instrText>
      </w:r>
      <w:r w:rsidRPr="00F93738">
        <w:fldChar w:fldCharType="end"/>
      </w:r>
    </w:p>
    <w:p w14:paraId="639B477F" w14:textId="7B9857A5" w:rsidR="00C47EF0" w:rsidRPr="00F93738" w:rsidRDefault="00C47EF0" w:rsidP="00C47EF0">
      <w:r w:rsidRPr="00F93738">
        <w:t xml:space="preserve">Some of the following types of misconduct may result in mandatory placement in a DAEP, whether or not a student is expelled. (See </w:t>
      </w:r>
      <w:r w:rsidRPr="00F93738">
        <w:rPr>
          <w:b/>
          <w:bCs/>
        </w:rPr>
        <w:t>DAEP Placement</w:t>
      </w:r>
      <w:r w:rsidRPr="00F93738">
        <w:t xml:space="preserve"> on page </w:t>
      </w:r>
      <w:r w:rsidRPr="00F93738">
        <w:fldChar w:fldCharType="begin"/>
      </w:r>
      <w:r w:rsidRPr="00F93738">
        <w:instrText xml:space="preserve"> PAGEREF _Ref13570245 \h </w:instrText>
      </w:r>
      <w:r w:rsidRPr="00F93738">
        <w:fldChar w:fldCharType="separate"/>
      </w:r>
      <w:r w:rsidR="00F33E2D">
        <w:rPr>
          <w:noProof/>
        </w:rPr>
        <w:t>18</w:t>
      </w:r>
      <w:r w:rsidRPr="00F93738">
        <w:fldChar w:fldCharType="end"/>
      </w:r>
      <w:r w:rsidRPr="00F93738">
        <w: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712CA7F" w14:textId="77777777" w:rsidR="00C47EF0" w:rsidRPr="00F93738" w:rsidRDefault="00C47EF0" w:rsidP="001B604C">
      <w:pPr>
        <w:pStyle w:val="Heading4"/>
      </w:pPr>
      <w:bookmarkStart w:id="289" w:name="_Toc234211625"/>
      <w:bookmarkStart w:id="290" w:name="_Toc319498423"/>
      <w:bookmarkStart w:id="291" w:name="_Toc426358074"/>
      <w:r w:rsidRPr="00F93738">
        <w:t>Any Location</w:t>
      </w:r>
      <w:bookmarkEnd w:id="289"/>
      <w:bookmarkEnd w:id="290"/>
      <w:bookmarkEnd w:id="291"/>
    </w:p>
    <w:p w14:paraId="06EF518B" w14:textId="77777777" w:rsidR="00C47EF0" w:rsidRPr="00F93738" w:rsidRDefault="00C47EF0" w:rsidP="00C47EF0">
      <w:r w:rsidRPr="00F93738">
        <w:t xml:space="preserve">A student </w:t>
      </w:r>
      <w:r w:rsidRPr="00F93738">
        <w:rPr>
          <w:b/>
        </w:rPr>
        <w:t>may</w:t>
      </w:r>
      <w:r w:rsidRPr="00F93738">
        <w:t xml:space="preserve"> be expelled for:</w:t>
      </w:r>
    </w:p>
    <w:p w14:paraId="2617E816" w14:textId="77777777" w:rsidR="00C47EF0" w:rsidRPr="00F93738" w:rsidRDefault="00C47EF0" w:rsidP="00090734">
      <w:pPr>
        <w:pStyle w:val="ListBullet"/>
      </w:pPr>
      <w:r w:rsidRPr="00F93738">
        <w:fldChar w:fldCharType="begin"/>
      </w:r>
      <w:r w:rsidRPr="00F93738">
        <w:instrText xml:space="preserve"> XE "crimes:felonies" \r "crimes_felonies_2" </w:instrText>
      </w:r>
      <w:r w:rsidRPr="00F93738">
        <w:fldChar w:fldCharType="end"/>
      </w:r>
      <w:r w:rsidRPr="00F93738">
        <w:t xml:space="preserve">Engaging in bullying that encourages a student to commit or attempt to commit suicide. </w:t>
      </w:r>
    </w:p>
    <w:p w14:paraId="7E2F5C5F" w14:textId="77777777" w:rsidR="00C47EF0" w:rsidRPr="00F93738" w:rsidRDefault="00C47EF0" w:rsidP="00090734">
      <w:pPr>
        <w:pStyle w:val="ListBullet"/>
      </w:pPr>
      <w:r w:rsidRPr="00F93738">
        <w:t>Inciting violence against a student through group bullying.</w:t>
      </w:r>
    </w:p>
    <w:p w14:paraId="79F7942E" w14:textId="77777777" w:rsidR="00C47EF0" w:rsidRPr="00F93738" w:rsidRDefault="00C47EF0" w:rsidP="00090734">
      <w:pPr>
        <w:pStyle w:val="ListBullet"/>
      </w:pPr>
      <w:r w:rsidRPr="00F93738">
        <w:t>Releasing or threatening to release intimate visual material of a minor or of a student who is 18 years of age or older without the student’s consent.</w:t>
      </w:r>
    </w:p>
    <w:p w14:paraId="29FCA9AA" w14:textId="77777777" w:rsidR="00C47EF0" w:rsidRPr="00F93738" w:rsidRDefault="00C47EF0" w:rsidP="00090734">
      <w:pPr>
        <w:pStyle w:val="ListBullet"/>
      </w:pPr>
      <w:r w:rsidRPr="00F93738">
        <w:t>Conduct that contains the elements of assault</w:t>
      </w:r>
      <w:r w:rsidRPr="00F93738">
        <w:fldChar w:fldCharType="begin"/>
      </w:r>
      <w:r w:rsidRPr="00F93738">
        <w:instrText xml:space="preserve"> XE "prohibited behavior:assault" </w:instrText>
      </w:r>
      <w:r w:rsidRPr="00F93738">
        <w:fldChar w:fldCharType="end"/>
      </w:r>
      <w:r w:rsidRPr="00F93738">
        <w:t xml:space="preserve"> under Penal Code 22.01(a)(1) in retaliation</w:t>
      </w:r>
      <w:r w:rsidRPr="00F93738">
        <w:fldChar w:fldCharType="begin"/>
      </w:r>
      <w:r w:rsidRPr="00F93738">
        <w:instrText xml:space="preserve"> XE "retaliation" </w:instrText>
      </w:r>
      <w:r w:rsidRPr="00F93738">
        <w:fldChar w:fldCharType="end"/>
      </w:r>
      <w:r w:rsidRPr="00F93738">
        <w:t xml:space="preserve"> against a school employee or volunteer.</w:t>
      </w:r>
    </w:p>
    <w:p w14:paraId="5D05A976" w14:textId="77777777" w:rsidR="00C47EF0" w:rsidRPr="00F93738" w:rsidRDefault="00C47EF0" w:rsidP="00090734">
      <w:pPr>
        <w:pStyle w:val="ListBullet"/>
      </w:pPr>
      <w:bookmarkStart w:id="292" w:name="criminal_mischief_expulsion"/>
      <w:bookmarkStart w:id="293" w:name="expulsion_crimfelony"/>
      <w:bookmarkStart w:id="294" w:name="crimes_felonies_2"/>
      <w:r w:rsidRPr="00F93738">
        <w:t>Criminal mischief</w:t>
      </w:r>
      <w:r w:rsidRPr="00F93738">
        <w:fldChar w:fldCharType="begin"/>
      </w:r>
      <w:r w:rsidRPr="00F93738">
        <w:instrText xml:space="preserve"> XE "crimes:criminal mischief" </w:instrText>
      </w:r>
      <w:r w:rsidRPr="00F93738">
        <w:fldChar w:fldCharType="end"/>
      </w:r>
      <w:r w:rsidRPr="00F93738">
        <w:t>, if punishable as a felony.</w:t>
      </w:r>
      <w:bookmarkEnd w:id="292"/>
    </w:p>
    <w:p w14:paraId="3D42F161" w14:textId="77777777" w:rsidR="00C47EF0" w:rsidRPr="00F93738" w:rsidRDefault="00C47EF0" w:rsidP="00090734">
      <w:pPr>
        <w:pStyle w:val="ListBullet"/>
      </w:pPr>
      <w:r w:rsidRPr="00F93738">
        <w:t>Engaging in conduct that contains the elements of one of the following offenses against another student:</w:t>
      </w:r>
    </w:p>
    <w:p w14:paraId="4C32E417" w14:textId="77777777" w:rsidR="00C47EF0" w:rsidRPr="00F93738" w:rsidRDefault="00C47EF0" w:rsidP="00090734">
      <w:pPr>
        <w:pStyle w:val="ListBullet2"/>
      </w:pPr>
      <w:r w:rsidRPr="00F93738">
        <w:t>Aggravated assault.</w:t>
      </w:r>
    </w:p>
    <w:p w14:paraId="576515A1" w14:textId="77777777" w:rsidR="00C47EF0" w:rsidRPr="00F93738" w:rsidRDefault="00C47EF0" w:rsidP="00090734">
      <w:pPr>
        <w:pStyle w:val="ListBullet2"/>
      </w:pPr>
      <w:r w:rsidRPr="00F93738">
        <w:t>Sexual assault.</w:t>
      </w:r>
    </w:p>
    <w:p w14:paraId="5BFBA212" w14:textId="77777777" w:rsidR="00C47EF0" w:rsidRPr="00F93738" w:rsidRDefault="00C47EF0" w:rsidP="00090734">
      <w:pPr>
        <w:pStyle w:val="ListBullet2"/>
      </w:pPr>
      <w:r w:rsidRPr="00F93738">
        <w:t>Aggravated sexual assault.</w:t>
      </w:r>
    </w:p>
    <w:p w14:paraId="5F856B8C" w14:textId="77777777" w:rsidR="00C47EF0" w:rsidRPr="00F93738" w:rsidRDefault="00C47EF0" w:rsidP="00090734">
      <w:pPr>
        <w:pStyle w:val="ListBullet2"/>
      </w:pPr>
      <w:r w:rsidRPr="00F93738">
        <w:t>Murder.</w:t>
      </w:r>
    </w:p>
    <w:p w14:paraId="1C7BBFFD" w14:textId="77777777" w:rsidR="00C47EF0" w:rsidRPr="00F93738" w:rsidRDefault="00C47EF0" w:rsidP="00090734">
      <w:pPr>
        <w:pStyle w:val="ListBullet2"/>
      </w:pPr>
      <w:r w:rsidRPr="00F93738">
        <w:t>Capital murder.</w:t>
      </w:r>
    </w:p>
    <w:p w14:paraId="5281167D" w14:textId="77777777" w:rsidR="00C47EF0" w:rsidRPr="00F93738" w:rsidRDefault="00C47EF0" w:rsidP="00090734">
      <w:pPr>
        <w:pStyle w:val="ListBullet2"/>
      </w:pPr>
      <w:r w:rsidRPr="00F93738">
        <w:lastRenderedPageBreak/>
        <w:t>Criminal attempt to commit murder or capital murder.</w:t>
      </w:r>
    </w:p>
    <w:p w14:paraId="3D48A17C" w14:textId="77777777" w:rsidR="00C47EF0" w:rsidRPr="00F93738" w:rsidRDefault="00C47EF0" w:rsidP="00090734">
      <w:pPr>
        <w:pStyle w:val="ListBullet2"/>
      </w:pPr>
      <w:r w:rsidRPr="00F93738">
        <w:fldChar w:fldCharType="begin"/>
      </w:r>
      <w:r w:rsidRPr="00F93738">
        <w:instrText xml:space="preserve"> XE "crimes:aggravated robbery" </w:instrText>
      </w:r>
      <w:r w:rsidRPr="00F93738">
        <w:fldChar w:fldCharType="end"/>
      </w:r>
      <w:r w:rsidRPr="00F93738">
        <w:t>Aggravated robbery.</w:t>
      </w:r>
    </w:p>
    <w:p w14:paraId="2667F75A" w14:textId="77777777" w:rsidR="00C47EF0" w:rsidRPr="00F93738" w:rsidRDefault="00C47EF0" w:rsidP="00090734">
      <w:pPr>
        <w:pStyle w:val="ListBullet"/>
      </w:pPr>
      <w:r w:rsidRPr="00F93738">
        <w:fldChar w:fldCharType="begin"/>
      </w:r>
      <w:r w:rsidRPr="00F93738">
        <w:instrText xml:space="preserve"> XE "crimes:breach of computer security" </w:instrText>
      </w:r>
      <w:r w:rsidRPr="00F93738">
        <w:fldChar w:fldCharType="end"/>
      </w:r>
      <w:r w:rsidRPr="00F93738">
        <w:t xml:space="preserve">Breach of computer security. (See </w:t>
      </w:r>
      <w:r w:rsidRPr="00F93738">
        <w:rPr>
          <w:b/>
          <w:bCs/>
        </w:rPr>
        <w:t>glossary</w:t>
      </w:r>
      <w:r w:rsidRPr="00F93738">
        <w:t>)</w:t>
      </w:r>
    </w:p>
    <w:p w14:paraId="0C05A261" w14:textId="77777777" w:rsidR="00C47EF0" w:rsidRPr="00F93738" w:rsidRDefault="00C47EF0" w:rsidP="001B604C">
      <w:pPr>
        <w:pStyle w:val="Heading4"/>
      </w:pPr>
      <w:bookmarkStart w:id="295" w:name="_Toc234211626"/>
      <w:bookmarkStart w:id="296" w:name="_Toc319498424"/>
      <w:bookmarkStart w:id="297" w:name="_Toc426358075"/>
      <w:bookmarkStart w:id="298" w:name="expulsion_pb_300"/>
      <w:bookmarkEnd w:id="293"/>
      <w:r w:rsidRPr="00F93738">
        <w:t>At School, Within 300 Feet, or at a School Event</w:t>
      </w:r>
      <w:bookmarkEnd w:id="295"/>
      <w:bookmarkEnd w:id="296"/>
      <w:bookmarkEnd w:id="297"/>
      <w:r w:rsidRPr="00F93738">
        <w:fldChar w:fldCharType="begin"/>
      </w:r>
      <w:r w:rsidRPr="00F93738">
        <w:instrText xml:space="preserve"> XE "prohibited behavior:300 foot rule" \r "expulsion_pb_300" </w:instrText>
      </w:r>
      <w:r w:rsidRPr="00F93738">
        <w:fldChar w:fldCharType="end"/>
      </w:r>
      <w:r w:rsidRPr="00F93738">
        <w:fldChar w:fldCharType="begin"/>
      </w:r>
      <w:r w:rsidRPr="00F93738">
        <w:instrText xml:space="preserve"> XE "expulsion:300 foot rule" \r "expulsion_pb_300" </w:instrText>
      </w:r>
      <w:r w:rsidRPr="00F93738">
        <w:fldChar w:fldCharType="end"/>
      </w:r>
    </w:p>
    <w:p w14:paraId="4F331E35" w14:textId="77777777" w:rsidR="00C47EF0" w:rsidRPr="00F93738" w:rsidRDefault="00C47EF0" w:rsidP="00C47EF0">
      <w:r w:rsidRPr="00F93738">
        <w:t xml:space="preserve">A student </w:t>
      </w:r>
      <w:r w:rsidRPr="00F93738">
        <w:rPr>
          <w:b/>
        </w:rPr>
        <w:t>may</w:t>
      </w:r>
      <w:r w:rsidRPr="00F93738">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628FF986" w14:textId="77777777" w:rsidR="00C47EF0" w:rsidRPr="00666006" w:rsidRDefault="00C47EF0" w:rsidP="00090734">
      <w:pPr>
        <w:pStyle w:val="ListBullet"/>
      </w:pPr>
      <w:bookmarkStart w:id="299" w:name="drugs_expulsion" w:colFirst="0" w:colLast="0"/>
      <w:r w:rsidRPr="00666006">
        <w:t>Engaging in conduct that contains the elements of an offense relating to abusable volatile chemicals.</w:t>
      </w:r>
      <w:r w:rsidRPr="00666006">
        <w:fldChar w:fldCharType="begin"/>
      </w:r>
      <w:r w:rsidRPr="00666006">
        <w:instrText xml:space="preserve"> XE "prohibited behavior:volatile chemicals" </w:instrText>
      </w:r>
      <w:r w:rsidRPr="00666006">
        <w:fldChar w:fldCharType="end"/>
      </w:r>
    </w:p>
    <w:bookmarkEnd w:id="299"/>
    <w:p w14:paraId="48647BDF" w14:textId="77777777" w:rsidR="00C47EF0" w:rsidRPr="00F93738" w:rsidRDefault="00C47EF0" w:rsidP="00090734">
      <w:pPr>
        <w:pStyle w:val="ListBullet"/>
      </w:pPr>
      <w:r w:rsidRPr="00F93738">
        <w:t>Engaging in conduct that contains the elements of assault</w:t>
      </w:r>
      <w:r w:rsidRPr="00F93738">
        <w:fldChar w:fldCharType="begin"/>
      </w:r>
      <w:r w:rsidRPr="00F93738">
        <w:instrText xml:space="preserve"> XE "prohibited behavior:assault" </w:instrText>
      </w:r>
      <w:r w:rsidRPr="00F93738">
        <w:fldChar w:fldCharType="end"/>
      </w:r>
      <w:r w:rsidRPr="00F93738">
        <w:t xml:space="preserve"> under Section 22.01(a</w:t>
      </w:r>
      <w:proofErr w:type="gramStart"/>
      <w:r w:rsidRPr="00F93738">
        <w:t>)(</w:t>
      </w:r>
      <w:proofErr w:type="gramEnd"/>
      <w:r w:rsidRPr="00F93738">
        <w:t>1) against an employee or a volunteer.</w:t>
      </w:r>
    </w:p>
    <w:p w14:paraId="51F0ECF5" w14:textId="77777777" w:rsidR="00C47EF0" w:rsidRPr="00F93738" w:rsidRDefault="00C47EF0" w:rsidP="00090734">
      <w:pPr>
        <w:pStyle w:val="ListBullet"/>
      </w:pPr>
      <w:r w:rsidRPr="00F93738">
        <w:t xml:space="preserve">Engaging in deadly conduct. (See </w:t>
      </w:r>
      <w:r w:rsidRPr="00F93738">
        <w:rPr>
          <w:b/>
          <w:bCs/>
        </w:rPr>
        <w:t>glossary</w:t>
      </w:r>
      <w:r w:rsidRPr="00F93738">
        <w:t>.)</w:t>
      </w:r>
      <w:r w:rsidRPr="00F93738">
        <w:fldChar w:fldCharType="begin"/>
      </w:r>
      <w:r w:rsidRPr="00F93738">
        <w:instrText xml:space="preserve"> XE "prohibited behavior:deadly conduct" </w:instrText>
      </w:r>
      <w:r w:rsidRPr="00F93738">
        <w:fldChar w:fldCharType="end"/>
      </w:r>
    </w:p>
    <w:p w14:paraId="22BF4FC4" w14:textId="77777777" w:rsidR="00C47EF0" w:rsidRPr="00F93738" w:rsidRDefault="00C47EF0" w:rsidP="001B604C">
      <w:pPr>
        <w:pStyle w:val="Heading4"/>
      </w:pPr>
      <w:bookmarkStart w:id="300" w:name="_Toc234211627"/>
      <w:bookmarkStart w:id="301" w:name="_Toc319498425"/>
      <w:bookmarkStart w:id="302" w:name="_Toc426358076"/>
      <w:bookmarkStart w:id="303" w:name="expulsion_crimfelony2"/>
      <w:r w:rsidRPr="00F93738">
        <w:t>Within 300 Feet of School</w:t>
      </w:r>
      <w:bookmarkEnd w:id="300"/>
      <w:bookmarkEnd w:id="301"/>
      <w:bookmarkEnd w:id="302"/>
    </w:p>
    <w:p w14:paraId="2063E719" w14:textId="77777777" w:rsidR="00C47EF0" w:rsidRPr="00F93738" w:rsidRDefault="00C47EF0" w:rsidP="00C47EF0">
      <w:r w:rsidRPr="00F93738">
        <w:t xml:space="preserve">A student </w:t>
      </w:r>
      <w:r w:rsidRPr="00F93738">
        <w:rPr>
          <w:b/>
        </w:rPr>
        <w:t>may</w:t>
      </w:r>
      <w:r w:rsidRPr="00F93738">
        <w:t xml:space="preserve"> be expelled for engaging in the following conduct while within 300 feet of school property, as measured from any point on the school’s real property boundary line:</w:t>
      </w:r>
    </w:p>
    <w:p w14:paraId="33A57C34" w14:textId="77777777" w:rsidR="00C47EF0" w:rsidRPr="00F93738" w:rsidRDefault="00C47EF0" w:rsidP="00090734">
      <w:pPr>
        <w:pStyle w:val="ListBullet"/>
      </w:pPr>
      <w:r w:rsidRPr="00F93738">
        <w:t>Aggravated assault, sexual assault, or aggravated sexual assault.</w:t>
      </w:r>
    </w:p>
    <w:p w14:paraId="6E9AB3B9" w14:textId="77777777" w:rsidR="00C47EF0" w:rsidRPr="00F93738" w:rsidRDefault="00C47EF0" w:rsidP="00090734">
      <w:pPr>
        <w:pStyle w:val="ListBullet"/>
      </w:pPr>
      <w:r w:rsidRPr="00F93738">
        <w:t xml:space="preserve">Arson. (See </w:t>
      </w:r>
      <w:r w:rsidRPr="00F93738">
        <w:rPr>
          <w:b/>
          <w:bCs/>
        </w:rPr>
        <w:t>glossary</w:t>
      </w:r>
      <w:r w:rsidRPr="00F93738">
        <w:t>.)</w:t>
      </w:r>
    </w:p>
    <w:p w14:paraId="3FEDC26F" w14:textId="77777777" w:rsidR="00C47EF0" w:rsidRPr="00F93738" w:rsidRDefault="00C47EF0" w:rsidP="00090734">
      <w:pPr>
        <w:pStyle w:val="ListBullet"/>
      </w:pPr>
      <w:r w:rsidRPr="00F93738">
        <w:t>Murder, capital murder, or criminal attempt to commit murder or capital murder.</w:t>
      </w:r>
    </w:p>
    <w:p w14:paraId="1F48EA7A" w14:textId="77777777" w:rsidR="00C47EF0" w:rsidRPr="00F93738" w:rsidRDefault="00C47EF0" w:rsidP="00090734">
      <w:pPr>
        <w:pStyle w:val="ListBullet"/>
      </w:pPr>
      <w:r w:rsidRPr="00F93738">
        <w:t>Indecency with a child, aggravated kidnapping, manslaughter, criminally negligent homicide, or aggravated robbery.</w:t>
      </w:r>
    </w:p>
    <w:p w14:paraId="4B580F1B" w14:textId="77777777" w:rsidR="00C47EF0" w:rsidRPr="00F93738" w:rsidRDefault="00C47EF0" w:rsidP="00090734">
      <w:pPr>
        <w:pStyle w:val="ListBullet"/>
      </w:pPr>
      <w:r w:rsidRPr="00F93738">
        <w:t>Continuous sexual abuse of a young child or children.</w:t>
      </w:r>
    </w:p>
    <w:p w14:paraId="0C484EE9" w14:textId="77777777" w:rsidR="00C47EF0" w:rsidRPr="00F93738" w:rsidRDefault="00C47EF0" w:rsidP="00090734">
      <w:pPr>
        <w:pStyle w:val="ListBullet"/>
      </w:pPr>
      <w:r w:rsidRPr="00F93738">
        <w:t>Felony drug- or alcohol-related offense.</w:t>
      </w:r>
    </w:p>
    <w:p w14:paraId="4D07FACA" w14:textId="04FE49E0" w:rsidR="00C47EF0" w:rsidRPr="00F93738" w:rsidRDefault="00C47EF0" w:rsidP="00090734">
      <w:pPr>
        <w:pStyle w:val="ListBullet"/>
      </w:pPr>
      <w:r w:rsidRPr="00F93738">
        <w:t>Unlawfully carrying on or about the student’s person a handgun or a location-restricted knife</w:t>
      </w:r>
      <w:r w:rsidRPr="00F93738">
        <w:fldChar w:fldCharType="begin"/>
      </w:r>
      <w:r w:rsidRPr="00F93738">
        <w:instrText xml:space="preserve"> XE "location-restricted knife" </w:instrText>
      </w:r>
      <w:r w:rsidRPr="00F93738">
        <w:fldChar w:fldCharType="end"/>
      </w:r>
      <w:r w:rsidRPr="00F93738">
        <w:fldChar w:fldCharType="begin"/>
      </w:r>
      <w:r w:rsidRPr="00F93738">
        <w:instrText xml:space="preserve"> XE "prohibited items:knives" </w:instrText>
      </w:r>
      <w:r w:rsidRPr="00F93738">
        <w:fldChar w:fldCharType="end"/>
      </w:r>
      <w:r w:rsidRPr="00F93738">
        <w:t xml:space="preserve">, as these terms are defined by state law. (See </w:t>
      </w:r>
      <w:r w:rsidRPr="00F93738">
        <w:rPr>
          <w:b/>
          <w:bCs/>
        </w:rPr>
        <w:t>glossary</w:t>
      </w:r>
      <w:r w:rsidRPr="00F93738">
        <w:t>.)</w:t>
      </w:r>
      <w:r w:rsidRPr="00F93738">
        <w:fldChar w:fldCharType="begin"/>
      </w:r>
      <w:r w:rsidRPr="00F93738">
        <w:instrText xml:space="preserve"> XE "prohibited items:clubs" </w:instrText>
      </w:r>
      <w:r w:rsidRPr="00F93738">
        <w:fldChar w:fldCharType="end"/>
      </w:r>
    </w:p>
    <w:p w14:paraId="462CEF6C" w14:textId="77777777" w:rsidR="00C47EF0" w:rsidRPr="00F93738" w:rsidRDefault="00C47EF0" w:rsidP="00090734">
      <w:pPr>
        <w:pStyle w:val="ListBullet"/>
      </w:pPr>
      <w:r w:rsidRPr="00F93738">
        <w:t xml:space="preserve">Possessing, manufacturing, transporting, repairing, or selling a prohibited weapon, as defined by state law. (See </w:t>
      </w:r>
      <w:r w:rsidRPr="00F93738">
        <w:rPr>
          <w:b/>
          <w:bCs/>
        </w:rPr>
        <w:t>glossary</w:t>
      </w:r>
      <w:r w:rsidRPr="00F93738">
        <w:t>.)</w:t>
      </w:r>
    </w:p>
    <w:p w14:paraId="44E9EC7C" w14:textId="77777777" w:rsidR="00C47EF0" w:rsidRPr="00F93738" w:rsidRDefault="00C47EF0" w:rsidP="00090734">
      <w:pPr>
        <w:pStyle w:val="ListBullet"/>
      </w:pPr>
      <w:r w:rsidRPr="00F93738">
        <w:t>Possession of a firearm, as defined by federal law.</w:t>
      </w:r>
      <w:r w:rsidRPr="00F93738">
        <w:fldChar w:fldCharType="begin"/>
      </w:r>
      <w:r w:rsidRPr="00F93738">
        <w:instrText xml:space="preserve"> XE "prohibited items:other dangerous items" </w:instrText>
      </w:r>
      <w:r w:rsidRPr="00F93738">
        <w:fldChar w:fldCharType="end"/>
      </w:r>
      <w:r w:rsidRPr="00F93738">
        <w:t xml:space="preserve"> (See </w:t>
      </w:r>
      <w:r w:rsidRPr="00F93738">
        <w:rPr>
          <w:b/>
          <w:bCs/>
        </w:rPr>
        <w:t>glossary</w:t>
      </w:r>
      <w:r w:rsidRPr="00F93738">
        <w:t>.)</w:t>
      </w:r>
    </w:p>
    <w:p w14:paraId="5D221A40" w14:textId="77777777" w:rsidR="00C47EF0" w:rsidRPr="00F93738" w:rsidRDefault="00C47EF0" w:rsidP="001B604C">
      <w:pPr>
        <w:pStyle w:val="Heading4"/>
      </w:pPr>
      <w:bookmarkStart w:id="304" w:name="_Toc234211628"/>
      <w:bookmarkStart w:id="305" w:name="_Toc319498426"/>
      <w:bookmarkStart w:id="306" w:name="_Toc426358077"/>
      <w:bookmarkEnd w:id="298"/>
      <w:bookmarkEnd w:id="303"/>
      <w:r w:rsidRPr="00F93738">
        <w:t>Property of Another District</w:t>
      </w:r>
      <w:bookmarkEnd w:id="304"/>
      <w:bookmarkEnd w:id="305"/>
      <w:bookmarkEnd w:id="306"/>
    </w:p>
    <w:p w14:paraId="0055F4DA" w14:textId="77777777" w:rsidR="00C47EF0" w:rsidRPr="00F93738" w:rsidRDefault="00C47EF0" w:rsidP="00C47EF0">
      <w:r w:rsidRPr="00F93738">
        <w:t xml:space="preserve">A student </w:t>
      </w:r>
      <w:r w:rsidRPr="00F93738">
        <w:rPr>
          <w:b/>
        </w:rPr>
        <w:t>may</w:t>
      </w:r>
      <w:r w:rsidRPr="00F93738">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Pr="00F93738">
        <w:fldChar w:fldCharType="begin"/>
      </w:r>
      <w:r w:rsidRPr="00F93738">
        <w:instrText xml:space="preserve"> XE "prohibited behavior:at another district" </w:instrText>
      </w:r>
      <w:r w:rsidRPr="00F93738">
        <w:fldChar w:fldCharType="end"/>
      </w:r>
    </w:p>
    <w:p w14:paraId="7C9EFC60" w14:textId="77777777" w:rsidR="00C47EF0" w:rsidRPr="00F93738" w:rsidRDefault="00C47EF0" w:rsidP="001B604C">
      <w:pPr>
        <w:pStyle w:val="Heading4"/>
      </w:pPr>
      <w:bookmarkStart w:id="307" w:name="_Toc234211629"/>
      <w:bookmarkStart w:id="308" w:name="_Toc319498427"/>
      <w:bookmarkStart w:id="309" w:name="_Toc426358078"/>
      <w:r w:rsidRPr="00F93738">
        <w:t>While in DAEP</w:t>
      </w:r>
      <w:bookmarkEnd w:id="307"/>
      <w:bookmarkEnd w:id="308"/>
      <w:bookmarkEnd w:id="309"/>
    </w:p>
    <w:p w14:paraId="7A44DD05" w14:textId="77777777" w:rsidR="00C47EF0" w:rsidRPr="00F93738" w:rsidRDefault="00C47EF0" w:rsidP="00C47EF0">
      <w:r w:rsidRPr="00F93738">
        <w:t>A student may be expelled for engaging in documented serious misbehavior that violates the district’s Code, despite documented behavioral interventions while placed in a DAEP.</w:t>
      </w:r>
      <w:r w:rsidRPr="00F93738">
        <w:fldChar w:fldCharType="begin"/>
      </w:r>
      <w:r w:rsidRPr="00F93738">
        <w:instrText xml:space="preserve"> XE "expulsion:for serious misbehavior committed while in DAEP" </w:instrText>
      </w:r>
      <w:r w:rsidRPr="00F93738">
        <w:fldChar w:fldCharType="end"/>
      </w:r>
      <w:r w:rsidRPr="00F93738">
        <w:t xml:space="preserve"> For purposes of discretionary expulsion from a DAEP, </w:t>
      </w:r>
      <w:r w:rsidRPr="00F93738">
        <w:fldChar w:fldCharType="begin"/>
      </w:r>
      <w:r w:rsidRPr="00F93738">
        <w:instrText xml:space="preserve"> XE "serious misbehavior" </w:instrText>
      </w:r>
      <w:r w:rsidRPr="00F93738">
        <w:fldChar w:fldCharType="end"/>
      </w:r>
      <w:r w:rsidRPr="00F93738">
        <w:t>serious misbehavior means:</w:t>
      </w:r>
    </w:p>
    <w:p w14:paraId="3EDFF17E" w14:textId="77777777" w:rsidR="00C47EF0" w:rsidRPr="00F93738" w:rsidRDefault="00C47EF0" w:rsidP="00986E0E">
      <w:pPr>
        <w:pStyle w:val="List"/>
      </w:pPr>
      <w:r w:rsidRPr="00F93738">
        <w:t>Deliberate violent behavior that poses a direct threat to the health or safety of others;</w:t>
      </w:r>
    </w:p>
    <w:p w14:paraId="30403F2C" w14:textId="77777777" w:rsidR="00C47EF0" w:rsidRPr="00F93738" w:rsidRDefault="00C47EF0" w:rsidP="00986E0E">
      <w:pPr>
        <w:pStyle w:val="List"/>
      </w:pPr>
      <w:r w:rsidRPr="00F93738">
        <w:lastRenderedPageBreak/>
        <w:t>Extortion, meaning the gaining of money or other property by force or threat;</w:t>
      </w:r>
    </w:p>
    <w:p w14:paraId="2BC45101" w14:textId="77777777" w:rsidR="00C47EF0" w:rsidRPr="00F93738" w:rsidRDefault="00C47EF0" w:rsidP="00986E0E">
      <w:pPr>
        <w:pStyle w:val="List"/>
      </w:pPr>
      <w:r w:rsidRPr="00F93738">
        <w:t>Conduct that constitutes coercion, as defined by Section 1.07, Penal Code; or</w:t>
      </w:r>
    </w:p>
    <w:p w14:paraId="25645AEC" w14:textId="5F824D6F" w:rsidR="00C47EF0" w:rsidRPr="00F93738" w:rsidRDefault="00C47EF0" w:rsidP="00986E0E">
      <w:pPr>
        <w:pStyle w:val="List"/>
      </w:pPr>
      <w:r w:rsidRPr="00F93738">
        <w:t>Conduct that constitutes the offense o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600D51F" w14:textId="771C47D0" w:rsidR="00C47EF0" w:rsidRPr="00F93738" w:rsidRDefault="00C47EF0" w:rsidP="00986E0E">
      <w:pPr>
        <w:pStyle w:val="List2"/>
      </w:pPr>
      <w:r w:rsidRPr="00F93738">
        <w:t>Public lewdness under Penal Code 21.07;</w:t>
      </w:r>
    </w:p>
    <w:p w14:paraId="38FCC162" w14:textId="15BD03DD" w:rsidR="00C47EF0" w:rsidRPr="00F93738" w:rsidRDefault="00C47EF0" w:rsidP="00986E0E">
      <w:pPr>
        <w:pStyle w:val="List2"/>
      </w:pPr>
      <w:r w:rsidRPr="00F93738">
        <w:t>Indecent exposure under Penal Code 21.08;</w:t>
      </w:r>
    </w:p>
    <w:p w14:paraId="53938C24" w14:textId="0F49E877" w:rsidR="00C47EF0" w:rsidRPr="00F93738" w:rsidRDefault="00C47EF0" w:rsidP="00986E0E">
      <w:pPr>
        <w:pStyle w:val="List2"/>
      </w:pPr>
      <w:r w:rsidRPr="00F93738">
        <w:t>Criminal mischief under Penal Code 28.03;</w:t>
      </w:r>
    </w:p>
    <w:p w14:paraId="5E741C1D" w14:textId="4F4EC732" w:rsidR="00C47EF0" w:rsidRPr="00F93738" w:rsidRDefault="00C47EF0" w:rsidP="00986E0E">
      <w:pPr>
        <w:pStyle w:val="List2"/>
      </w:pPr>
      <w:r w:rsidRPr="00F93738">
        <w:t>Hazing under Education Code 37.152; or</w:t>
      </w:r>
    </w:p>
    <w:p w14:paraId="276778FA" w14:textId="5CA25668" w:rsidR="00C47EF0" w:rsidRPr="00F93738" w:rsidRDefault="00C47EF0" w:rsidP="00986E0E">
      <w:pPr>
        <w:pStyle w:val="List2"/>
      </w:pPr>
      <w:r w:rsidRPr="00F93738">
        <w:t>Harassment under Penal Code 42.07(a)(1) of a student or district employee.</w:t>
      </w:r>
    </w:p>
    <w:p w14:paraId="4798CCA3" w14:textId="75748E87" w:rsidR="00C47EF0" w:rsidRPr="00F93738" w:rsidRDefault="00C47EF0" w:rsidP="001B604C">
      <w:pPr>
        <w:pStyle w:val="Heading3"/>
      </w:pPr>
      <w:bookmarkStart w:id="310" w:name="_Toc234211630"/>
      <w:bookmarkStart w:id="311" w:name="_Toc319498428"/>
      <w:bookmarkStart w:id="312" w:name="_Toc426358079"/>
      <w:bookmarkStart w:id="313" w:name="_Toc13654276"/>
      <w:bookmarkStart w:id="314" w:name="expulsion_mand"/>
      <w:bookmarkEnd w:id="288"/>
      <w:r w:rsidRPr="00F93738">
        <w:t>Mandatory Expulsion: Misconduct That Requires Expulsion</w:t>
      </w:r>
      <w:bookmarkEnd w:id="310"/>
      <w:bookmarkEnd w:id="311"/>
      <w:bookmarkEnd w:id="312"/>
      <w:bookmarkEnd w:id="313"/>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Pr="00F93738">
        <w:fldChar w:fldCharType="begin"/>
      </w:r>
      <w:r w:rsidRPr="00F93738">
        <w:instrText xml:space="preserve"> XE "expulsion:mandatory" \r "expulsion_mand" </w:instrText>
      </w:r>
      <w:r w:rsidRPr="00F93738">
        <w:fldChar w:fldCharType="end"/>
      </w:r>
    </w:p>
    <w:p w14:paraId="4BEF5D6F" w14:textId="77777777" w:rsidR="00C47EF0" w:rsidRPr="00F93738" w:rsidRDefault="00C47EF0" w:rsidP="00C47EF0">
      <w:r w:rsidRPr="00F93738">
        <w:t xml:space="preserve">A student </w:t>
      </w:r>
      <w:r w:rsidRPr="00F93738">
        <w:rPr>
          <w:b/>
        </w:rPr>
        <w:t>must</w:t>
      </w:r>
      <w:r w:rsidRPr="00F93738">
        <w:t xml:space="preserve"> be expelled under federal or state law for any of the following offenses that occur on school property or while attending a school-sponsored or school-related activity on or off school property:</w:t>
      </w:r>
    </w:p>
    <w:p w14:paraId="38E04B75" w14:textId="77777777" w:rsidR="00C47EF0" w:rsidRPr="00F93738" w:rsidRDefault="00C47EF0" w:rsidP="001B604C">
      <w:pPr>
        <w:pStyle w:val="Heading4"/>
      </w:pPr>
      <w:bookmarkStart w:id="315" w:name="_Toc234211631"/>
      <w:bookmarkStart w:id="316" w:name="_Toc319498429"/>
      <w:bookmarkStart w:id="317" w:name="_Toc426358080"/>
      <w:bookmarkStart w:id="318" w:name="expulsion_fedlaw_firearm"/>
      <w:bookmarkEnd w:id="294"/>
      <w:r w:rsidRPr="00F93738">
        <w:t>Under Federal Law</w:t>
      </w:r>
      <w:bookmarkEnd w:id="315"/>
      <w:bookmarkEnd w:id="316"/>
      <w:bookmarkEnd w:id="317"/>
      <w:r w:rsidRPr="00F93738">
        <w:fldChar w:fldCharType="begin"/>
      </w:r>
      <w:r w:rsidRPr="00F93738">
        <w:instrText xml:space="preserve"> XE "prohibited items:firearms" \r "expulsion_fedlaw_firearm" </w:instrText>
      </w:r>
      <w:r w:rsidRPr="00F93738">
        <w:fldChar w:fldCharType="end"/>
      </w:r>
    </w:p>
    <w:p w14:paraId="0FBBA312" w14:textId="77777777" w:rsidR="00C47EF0" w:rsidRPr="00F93738" w:rsidRDefault="00C47EF0" w:rsidP="00090734">
      <w:pPr>
        <w:pStyle w:val="ListBullet"/>
      </w:pPr>
      <w:r w:rsidRPr="00F93738">
        <w:t xml:space="preserve">Bringing to school or possessing at school, including any setting that is under the district’s control or supervision for the purpose of a school activity, a firearm, as defined by federal law. (See </w:t>
      </w:r>
      <w:r w:rsidRPr="00F93738">
        <w:rPr>
          <w:b/>
          <w:bCs/>
        </w:rPr>
        <w:t>glossary</w:t>
      </w:r>
      <w:r w:rsidRPr="00F93738">
        <w:t>.)</w:t>
      </w:r>
    </w:p>
    <w:bookmarkStart w:id="319" w:name="_Toc234211632"/>
    <w:bookmarkStart w:id="320" w:name="_Toc319498430"/>
    <w:bookmarkStart w:id="321" w:name="_Toc426358081"/>
    <w:bookmarkEnd w:id="318"/>
    <w:p w14:paraId="2C6B9BAB" w14:textId="77777777" w:rsidR="00C47EF0" w:rsidRPr="00F93738" w:rsidRDefault="00C47EF0" w:rsidP="00C47EF0">
      <w:pPr>
        <w:rPr>
          <w:noProof/>
        </w:rPr>
      </w:pPr>
      <w:r w:rsidRPr="00F93738">
        <w:rPr>
          <w:b/>
          <w:bCs/>
          <w:iCs/>
        </w:rPr>
        <w:fldChar w:fldCharType="begin"/>
      </w:r>
      <w:r w:rsidRPr="00F93738">
        <w:rPr>
          <w:b/>
          <w:bCs/>
          <w:iCs/>
        </w:rPr>
        <w:instrText xml:space="preserve"> XE "Gun Free Schools Act" </w:instrText>
      </w:r>
      <w:r w:rsidRPr="00F93738">
        <w:rPr>
          <w:b/>
          <w:bCs/>
          <w:iCs/>
        </w:rPr>
        <w:fldChar w:fldCharType="end"/>
      </w:r>
      <w:r w:rsidRPr="00F93738">
        <w:rPr>
          <w:b/>
          <w:bCs/>
          <w:iCs/>
        </w:rPr>
        <w:t>Note:</w:t>
      </w:r>
      <w:r w:rsidRPr="00F93738">
        <w:rPr>
          <w:i/>
        </w:rPr>
        <w:t xml:space="preserve"> </w:t>
      </w:r>
      <w:r w:rsidRPr="00F93738">
        <w:t xml:space="preserve">Mandatory expulsion under the federal Gun Free Schools Act does not apply to </w:t>
      </w:r>
      <w:r w:rsidRPr="00F93738">
        <w:rPr>
          <w:noProof/>
        </w:rPr>
        <w:t>a firearm that is lawfully stored inside a locked vehicle, or to firearms used in activities approved and authorized by the district when the district has adopted appropriate safeguards to ensure student safety.</w:t>
      </w:r>
      <w:bookmarkEnd w:id="319"/>
      <w:bookmarkEnd w:id="320"/>
      <w:bookmarkEnd w:id="321"/>
    </w:p>
    <w:p w14:paraId="373FB674" w14:textId="5AD9B1E4" w:rsidR="00C47EF0" w:rsidRPr="00F93738" w:rsidRDefault="00C47EF0" w:rsidP="001B604C">
      <w:pPr>
        <w:pStyle w:val="Heading4"/>
      </w:pPr>
      <w:r w:rsidRPr="00F93738">
        <w:t>Under the Penal Code</w:t>
      </w:r>
    </w:p>
    <w:p w14:paraId="224756FC" w14:textId="761CB369" w:rsidR="00C47EF0" w:rsidRPr="00F93738" w:rsidRDefault="00C47EF0" w:rsidP="00090734">
      <w:pPr>
        <w:pStyle w:val="ListBullet"/>
      </w:pPr>
      <w:r w:rsidRPr="00F93738">
        <w:t>Unlawfully carrying on or about the student’s person the following, in the manner prohibited by Penal Code 46.02:</w:t>
      </w:r>
    </w:p>
    <w:bookmarkStart w:id="322" w:name="expulsion_texlaw_handgun"/>
    <w:p w14:paraId="25E0C908" w14:textId="3C887B63" w:rsidR="00C47EF0" w:rsidRPr="00F93738" w:rsidRDefault="00C47EF0" w:rsidP="00090734">
      <w:pPr>
        <w:pStyle w:val="ListBullet2"/>
      </w:pPr>
      <w:r w:rsidRPr="00F93738">
        <w:fldChar w:fldCharType="begin"/>
      </w:r>
      <w:r w:rsidRPr="00F93738">
        <w:instrText xml:space="preserve"> XE "firearms exception" </w:instrText>
      </w:r>
      <w:r w:rsidRPr="00F93738">
        <w:fldChar w:fldCharType="end"/>
      </w:r>
      <w:r w:rsidRPr="00F93738">
        <w:t xml:space="preserve">A handgun, </w:t>
      </w:r>
      <w:r w:rsidRPr="00F93738">
        <w:fldChar w:fldCharType="begin"/>
      </w:r>
      <w:r w:rsidRPr="00F93738">
        <w:instrText xml:space="preserve"> XE "prohibited items:handgun" \r "expulsion_texlaw_handgun" </w:instrText>
      </w:r>
      <w:r w:rsidRPr="00F93738">
        <w:fldChar w:fldCharType="end"/>
      </w:r>
      <w:r w:rsidRPr="00F93738">
        <w:t xml:space="preserve">defined by state law as any firearm designed, made, or adapted to be used with one hand. (See </w:t>
      </w:r>
      <w:r w:rsidRPr="00F93738">
        <w:rPr>
          <w:b/>
          <w:bCs/>
        </w:rPr>
        <w:t>glossary</w:t>
      </w:r>
      <w:r w:rsidRPr="00F93738">
        <w:t xml:space="preserve">.) </w:t>
      </w:r>
      <w:r w:rsidR="00813B52" w:rsidRPr="00F93738">
        <w:br/>
      </w:r>
      <w:r w:rsidRPr="00F93738">
        <w:rPr>
          <w:b/>
          <w:bCs/>
        </w:rPr>
        <w:t>Note</w:t>
      </w:r>
      <w:r w:rsidRPr="00F93738">
        <w:t>: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322"/>
    <w:p w14:paraId="3B8CF652" w14:textId="77777777" w:rsidR="00C47EF0" w:rsidRPr="00F93738" w:rsidRDefault="00C47EF0" w:rsidP="00090734">
      <w:pPr>
        <w:pStyle w:val="ListBullet2"/>
      </w:pPr>
      <w:r w:rsidRPr="00F93738">
        <w:t xml:space="preserve">A location-restricted knife, as defined by state law. (See </w:t>
      </w:r>
      <w:r w:rsidRPr="00F93738">
        <w:rPr>
          <w:b/>
          <w:bCs/>
        </w:rPr>
        <w:t>glossary</w:t>
      </w:r>
      <w:r w:rsidRPr="00F93738">
        <w:t xml:space="preserve">.) </w:t>
      </w:r>
      <w:r w:rsidRPr="00F93738">
        <w:fldChar w:fldCharType="begin"/>
      </w:r>
      <w:r w:rsidRPr="00F93738">
        <w:instrText xml:space="preserve"> XE "location-restricted knife" </w:instrText>
      </w:r>
      <w:r w:rsidRPr="00F93738">
        <w:fldChar w:fldCharType="end"/>
      </w:r>
      <w:r w:rsidRPr="00F93738">
        <w:fldChar w:fldCharType="begin"/>
      </w:r>
      <w:r w:rsidRPr="00F93738">
        <w:instrText xml:space="preserve"> XE "prohibited items:knives" </w:instrText>
      </w:r>
      <w:r w:rsidRPr="00F93738">
        <w:fldChar w:fldCharType="end"/>
      </w:r>
    </w:p>
    <w:p w14:paraId="0D871ADC" w14:textId="77777777" w:rsidR="00C47EF0" w:rsidRPr="00F93738" w:rsidRDefault="00C47EF0" w:rsidP="00090734">
      <w:pPr>
        <w:pStyle w:val="ListBullet"/>
      </w:pPr>
      <w:r w:rsidRPr="00F93738">
        <w:t xml:space="preserve">Possessing, manufacturing, transporting, repairing, or selling a prohibited weapon, as defined in state law. (See </w:t>
      </w:r>
      <w:r w:rsidRPr="00F93738">
        <w:rPr>
          <w:b/>
          <w:bCs/>
        </w:rPr>
        <w:t>glossary</w:t>
      </w:r>
      <w:r w:rsidRPr="00F93738">
        <w:t>.)</w:t>
      </w:r>
      <w:r w:rsidRPr="00F93738">
        <w:fldChar w:fldCharType="begin"/>
      </w:r>
      <w:r w:rsidRPr="00F93738">
        <w:instrText xml:space="preserve"> XE "prohibited items:other weapons" </w:instrText>
      </w:r>
      <w:r w:rsidRPr="00F93738">
        <w:fldChar w:fldCharType="end"/>
      </w:r>
    </w:p>
    <w:p w14:paraId="131E221F" w14:textId="22E4FFF5" w:rsidR="00C47EF0" w:rsidRPr="00F93738" w:rsidRDefault="00C47EF0" w:rsidP="00090734">
      <w:pPr>
        <w:pStyle w:val="ListBullet"/>
      </w:pPr>
      <w:r w:rsidRPr="00F93738">
        <w:fldChar w:fldCharType="begin"/>
      </w:r>
      <w:r w:rsidRPr="00F93738">
        <w:instrText xml:space="preserve"> XE "crimes:felonies" </w:instrText>
      </w:r>
      <w:r w:rsidRPr="00F93738">
        <w:fldChar w:fldCharType="end"/>
      </w:r>
      <w:r w:rsidRPr="00F93738">
        <w:t>Behaving in a manner that contains elements of the following offenses under the Penal Code:</w:t>
      </w:r>
    </w:p>
    <w:p w14:paraId="060FBB95" w14:textId="77777777" w:rsidR="00C47EF0" w:rsidRPr="00F93738" w:rsidRDefault="00C47EF0" w:rsidP="00090734">
      <w:pPr>
        <w:pStyle w:val="ListBullet2"/>
      </w:pPr>
      <w:r w:rsidRPr="00F93738">
        <w:t>Aggravated assault, sexual assault, or aggravated sexual assault.</w:t>
      </w:r>
    </w:p>
    <w:p w14:paraId="249BFF13" w14:textId="77777777" w:rsidR="00C47EF0" w:rsidRPr="00F93738" w:rsidRDefault="00C47EF0" w:rsidP="00090734">
      <w:pPr>
        <w:pStyle w:val="ListBullet2"/>
      </w:pPr>
      <w:r w:rsidRPr="00F93738">
        <w:t xml:space="preserve">Arson. (See </w:t>
      </w:r>
      <w:r w:rsidRPr="00F93738">
        <w:rPr>
          <w:b/>
          <w:bCs/>
        </w:rPr>
        <w:t>glossary</w:t>
      </w:r>
      <w:r w:rsidRPr="00F93738">
        <w:t>.)</w:t>
      </w:r>
    </w:p>
    <w:p w14:paraId="0F953B5F" w14:textId="77777777" w:rsidR="00C47EF0" w:rsidRPr="00F93738" w:rsidRDefault="00C47EF0" w:rsidP="00090734">
      <w:pPr>
        <w:pStyle w:val="ListBullet2"/>
      </w:pPr>
      <w:r w:rsidRPr="00F93738">
        <w:t>Murder, capital murder, or criminal attempt to commit murder or capital murder.</w:t>
      </w:r>
    </w:p>
    <w:p w14:paraId="6B135937" w14:textId="77777777" w:rsidR="00C47EF0" w:rsidRPr="00F93738" w:rsidRDefault="00C47EF0" w:rsidP="00090734">
      <w:pPr>
        <w:pStyle w:val="ListBullet2"/>
      </w:pPr>
      <w:r w:rsidRPr="00F93738">
        <w:t>Indecency with a child.</w:t>
      </w:r>
    </w:p>
    <w:p w14:paraId="60528B8A" w14:textId="77777777" w:rsidR="00C47EF0" w:rsidRPr="00F93738" w:rsidRDefault="00C47EF0" w:rsidP="00090734">
      <w:pPr>
        <w:pStyle w:val="ListBullet2"/>
      </w:pPr>
      <w:r w:rsidRPr="00F93738">
        <w:lastRenderedPageBreak/>
        <w:t>Aggravated kidnapping.</w:t>
      </w:r>
    </w:p>
    <w:p w14:paraId="59C01103" w14:textId="77777777" w:rsidR="00C47EF0" w:rsidRPr="00F93738" w:rsidRDefault="00C47EF0" w:rsidP="00090734">
      <w:pPr>
        <w:pStyle w:val="ListBullet2"/>
      </w:pPr>
      <w:r w:rsidRPr="00F93738">
        <w:t>Aggravated robbery.</w:t>
      </w:r>
    </w:p>
    <w:p w14:paraId="38597ECD" w14:textId="77777777" w:rsidR="00C47EF0" w:rsidRPr="00F93738" w:rsidRDefault="00C47EF0" w:rsidP="00090734">
      <w:pPr>
        <w:pStyle w:val="ListBullet2"/>
      </w:pPr>
      <w:r w:rsidRPr="00F93738">
        <w:t>Manslaughter.</w:t>
      </w:r>
    </w:p>
    <w:p w14:paraId="5C6248BA" w14:textId="77777777" w:rsidR="00C47EF0" w:rsidRPr="00F93738" w:rsidRDefault="00C47EF0" w:rsidP="00090734">
      <w:pPr>
        <w:pStyle w:val="ListBullet2"/>
      </w:pPr>
      <w:r w:rsidRPr="00F93738">
        <w:t>Criminally negligent homicide.</w:t>
      </w:r>
    </w:p>
    <w:p w14:paraId="418CE1A2" w14:textId="77777777" w:rsidR="00C47EF0" w:rsidRPr="00F93738" w:rsidRDefault="00C47EF0" w:rsidP="00090734">
      <w:pPr>
        <w:pStyle w:val="ListBullet2"/>
      </w:pPr>
      <w:r w:rsidRPr="00F93738">
        <w:t>Continuous sexual abuse of a young child or children.</w:t>
      </w:r>
    </w:p>
    <w:p w14:paraId="54B8EA6D" w14:textId="77777777" w:rsidR="00C47EF0" w:rsidRPr="00F93738" w:rsidRDefault="00C47EF0" w:rsidP="00090734">
      <w:pPr>
        <w:pStyle w:val="ListBullet2"/>
      </w:pPr>
      <w:r w:rsidRPr="00F93738">
        <w:t>Behavior punishable as a felony</w:t>
      </w:r>
      <w:r w:rsidRPr="00F93738">
        <w:fldChar w:fldCharType="begin"/>
      </w:r>
      <w:r w:rsidRPr="00F93738">
        <w:instrText xml:space="preserve"> XE "crimes:felonies" </w:instrText>
      </w:r>
      <w:r w:rsidRPr="00F93738">
        <w:fldChar w:fldCharType="end"/>
      </w:r>
      <w:r w:rsidRPr="00F93738">
        <w:t xml:space="preserve"> that involves selling, giving, or delivering to another person, or possessing, using, or being under the influence of marijuana, a controlled substance, a dangerous drug,</w:t>
      </w:r>
      <w:r w:rsidRPr="00F93738">
        <w:fldChar w:fldCharType="begin"/>
      </w:r>
      <w:r w:rsidRPr="00F93738">
        <w:instrText xml:space="preserve"> XE "prohibited items:drugs" </w:instrText>
      </w:r>
      <w:r w:rsidRPr="00F93738">
        <w:fldChar w:fldCharType="end"/>
      </w:r>
      <w:r w:rsidRPr="00F93738">
        <w:t xml:space="preserve"> or alcohol; or committing a serious act or offense while under the influence of alcohol.</w:t>
      </w:r>
      <w:r w:rsidRPr="00F93738">
        <w:fldChar w:fldCharType="begin"/>
      </w:r>
      <w:r w:rsidRPr="00F93738">
        <w:instrText xml:space="preserve"> XE "prohibited items:alcohol" </w:instrText>
      </w:r>
      <w:r w:rsidRPr="00F93738">
        <w:fldChar w:fldCharType="end"/>
      </w:r>
    </w:p>
    <w:p w14:paraId="55064AFC" w14:textId="77777777" w:rsidR="00C47EF0" w:rsidRPr="00F93738" w:rsidRDefault="00C47EF0" w:rsidP="00090734">
      <w:pPr>
        <w:pStyle w:val="ListBullet"/>
      </w:pPr>
      <w:r w:rsidRPr="00F93738">
        <w:t>Engaging in retaliation</w:t>
      </w:r>
      <w:r w:rsidRPr="00F93738">
        <w:fldChar w:fldCharType="begin"/>
      </w:r>
      <w:r w:rsidRPr="00F93738">
        <w:instrText xml:space="preserve"> XE "retaliation" </w:instrText>
      </w:r>
      <w:r w:rsidRPr="00F93738">
        <w:fldChar w:fldCharType="end"/>
      </w:r>
      <w:r w:rsidRPr="00F93738">
        <w:t xml:space="preserve"> against a school employee or volunteer combined with one of the above-listed mandatory expulsion offenses.</w:t>
      </w:r>
    </w:p>
    <w:p w14:paraId="6D779B42" w14:textId="77777777" w:rsidR="00C47EF0" w:rsidRPr="00F93738" w:rsidRDefault="00C47EF0" w:rsidP="001B604C">
      <w:pPr>
        <w:pStyle w:val="Heading3"/>
      </w:pPr>
      <w:bookmarkStart w:id="323" w:name="_Toc234211633"/>
      <w:bookmarkStart w:id="324" w:name="_Toc319498431"/>
      <w:bookmarkStart w:id="325" w:name="_Toc426358082"/>
      <w:bookmarkStart w:id="326" w:name="_Toc13654277"/>
      <w:bookmarkEnd w:id="314"/>
      <w:r w:rsidRPr="00F93738">
        <w:t>Under Age Ten</w:t>
      </w:r>
      <w:bookmarkEnd w:id="323"/>
      <w:bookmarkEnd w:id="324"/>
      <w:bookmarkEnd w:id="325"/>
      <w:bookmarkEnd w:id="326"/>
    </w:p>
    <w:p w14:paraId="208C1A88" w14:textId="77777777" w:rsidR="00C47EF0" w:rsidRPr="00F93738" w:rsidRDefault="00C47EF0" w:rsidP="00C47EF0">
      <w:r w:rsidRPr="00F93738">
        <w:t>When a student under the age of ten engages in behavior that is expellable behavior, the student shall not be expelled, but shall be placed in a DAEP.</w:t>
      </w:r>
      <w:r w:rsidRPr="00F93738">
        <w:fldChar w:fldCharType="begin"/>
      </w:r>
      <w:r w:rsidRPr="00F93738">
        <w:instrText xml:space="preserve"> XE "expulsion:under age ten" </w:instrText>
      </w:r>
      <w:r w:rsidRPr="00F93738">
        <w:fldChar w:fldCharType="end"/>
      </w:r>
      <w:r w:rsidRPr="00F93738">
        <w:t xml:space="preserve"> A student under age six shall not be placed in a DAEP unless the student commits a federal firearm offense.</w:t>
      </w:r>
      <w:r w:rsidRPr="00F93738">
        <w:fldChar w:fldCharType="begin"/>
      </w:r>
      <w:r w:rsidRPr="00F93738">
        <w:instrText xml:space="preserve"> XE "expulsion:under age six" </w:instrText>
      </w:r>
      <w:r w:rsidRPr="00F93738">
        <w:fldChar w:fldCharType="end"/>
      </w:r>
    </w:p>
    <w:p w14:paraId="39E28815" w14:textId="77777777" w:rsidR="00C47EF0" w:rsidRPr="00F93738" w:rsidRDefault="00C47EF0" w:rsidP="001B604C">
      <w:pPr>
        <w:pStyle w:val="Heading3"/>
      </w:pPr>
      <w:bookmarkStart w:id="327" w:name="_Toc234211635"/>
      <w:bookmarkStart w:id="328" w:name="_Toc319498433"/>
      <w:bookmarkStart w:id="329" w:name="_Toc426358084"/>
      <w:bookmarkStart w:id="330" w:name="_Toc13654278"/>
      <w:bookmarkStart w:id="331" w:name="expulsion_process"/>
      <w:r w:rsidRPr="00F93738">
        <w:t>Process</w:t>
      </w:r>
      <w:bookmarkEnd w:id="327"/>
      <w:bookmarkEnd w:id="328"/>
      <w:bookmarkEnd w:id="329"/>
      <w:bookmarkEnd w:id="330"/>
      <w:r w:rsidRPr="00F93738">
        <w:fldChar w:fldCharType="begin"/>
      </w:r>
      <w:r w:rsidRPr="00F93738">
        <w:instrText xml:space="preserve"> XE "expulsion:process" \r "expulsion_process" </w:instrText>
      </w:r>
      <w:r w:rsidRPr="00F93738">
        <w:fldChar w:fldCharType="end"/>
      </w:r>
    </w:p>
    <w:p w14:paraId="428B5BB4" w14:textId="77777777" w:rsidR="00C47EF0" w:rsidRPr="00F93738" w:rsidRDefault="00C47EF0" w:rsidP="00C47EF0">
      <w:r w:rsidRPr="00F93738">
        <w:t>If a student is believed to have committed an expellable offense, the campus behavior coordinator or other appropriate administrator shall schedule a hearing within a reasonable time. The student’s parent shall be invited in writing to attend the hearing.</w:t>
      </w:r>
    </w:p>
    <w:p w14:paraId="7749EC91" w14:textId="77777777" w:rsidR="00C47EF0" w:rsidRPr="00F93738" w:rsidRDefault="00C47EF0" w:rsidP="00C47EF0">
      <w:r w:rsidRPr="00F93738">
        <w:t>Until a hearing can be held, the campus behavior coordinator or other administrator may place the student in:</w:t>
      </w:r>
    </w:p>
    <w:p w14:paraId="6A057142" w14:textId="77777777" w:rsidR="00C47EF0" w:rsidRPr="00F93738" w:rsidRDefault="00C47EF0" w:rsidP="00090734">
      <w:pPr>
        <w:pStyle w:val="ListBullet"/>
      </w:pPr>
      <w:r w:rsidRPr="00F93738">
        <w:t>Another appropriate classroom.</w:t>
      </w:r>
    </w:p>
    <w:p w14:paraId="6DD6D11B" w14:textId="77777777" w:rsidR="00C47EF0" w:rsidRPr="00F93738" w:rsidRDefault="00C47EF0" w:rsidP="00090734">
      <w:pPr>
        <w:pStyle w:val="ListBullet"/>
      </w:pPr>
      <w:r w:rsidRPr="00F93738">
        <w:t>In-school suspension.</w:t>
      </w:r>
    </w:p>
    <w:p w14:paraId="6520FABB" w14:textId="77777777" w:rsidR="00C47EF0" w:rsidRPr="00F93738" w:rsidRDefault="00C47EF0" w:rsidP="00090734">
      <w:pPr>
        <w:pStyle w:val="ListBullet"/>
      </w:pPr>
      <w:r w:rsidRPr="00F93738">
        <w:t>Out-of-school suspension.</w:t>
      </w:r>
    </w:p>
    <w:p w14:paraId="3D3FD6F0" w14:textId="77777777" w:rsidR="00C47EF0" w:rsidRPr="00F93738" w:rsidRDefault="00C47EF0" w:rsidP="00090734">
      <w:pPr>
        <w:pStyle w:val="ListBullet"/>
      </w:pPr>
      <w:r w:rsidRPr="00F93738">
        <w:t>DAEP.</w:t>
      </w:r>
    </w:p>
    <w:p w14:paraId="55258A74" w14:textId="77777777" w:rsidR="00C47EF0" w:rsidRPr="00F93738" w:rsidRDefault="00C47EF0" w:rsidP="001B604C">
      <w:pPr>
        <w:pStyle w:val="Heading4"/>
      </w:pPr>
      <w:bookmarkStart w:id="332" w:name="_Toc234211636"/>
      <w:bookmarkStart w:id="333" w:name="_Toc319498434"/>
      <w:bookmarkStart w:id="334" w:name="_Toc426358085"/>
      <w:r w:rsidRPr="00F93738">
        <w:t>Hearing</w:t>
      </w:r>
      <w:bookmarkEnd w:id="332"/>
      <w:bookmarkEnd w:id="333"/>
      <w:bookmarkEnd w:id="334"/>
    </w:p>
    <w:p w14:paraId="1C3D791B" w14:textId="3E7E3E90" w:rsidR="00C47EF0" w:rsidRPr="00F93738" w:rsidRDefault="00C47EF0" w:rsidP="00C47EF0">
      <w:r w:rsidRPr="00F93738">
        <w:t>A student facing expulsion shall be given a hearing with appropriate due process. The student is entitled to:</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7D5BC909" w14:textId="77777777" w:rsidR="00C47EF0" w:rsidRPr="00F93738" w:rsidRDefault="00C47EF0" w:rsidP="00986E0E">
      <w:pPr>
        <w:pStyle w:val="List"/>
      </w:pPr>
      <w:r w:rsidRPr="00F93738">
        <w:t>Representation by the student’s parent or another adult who can provide guidance to the student and who is not an employee of the district,</w:t>
      </w:r>
    </w:p>
    <w:p w14:paraId="453C625E" w14:textId="77777777" w:rsidR="00C47EF0" w:rsidRPr="00F93738" w:rsidRDefault="00C47EF0" w:rsidP="00986E0E">
      <w:pPr>
        <w:pStyle w:val="List"/>
      </w:pPr>
      <w:r w:rsidRPr="00F93738">
        <w:t>An opportunity to testify and to present evidence and witnesses in the student’s defense, and</w:t>
      </w:r>
    </w:p>
    <w:p w14:paraId="389692FB" w14:textId="77777777" w:rsidR="00C47EF0" w:rsidRPr="00F93738" w:rsidRDefault="00C47EF0" w:rsidP="00986E0E">
      <w:pPr>
        <w:pStyle w:val="List"/>
      </w:pPr>
      <w:r w:rsidRPr="00F93738">
        <w:t>An opportunity to question the witnesses called by the district at the hearing.</w:t>
      </w:r>
    </w:p>
    <w:p w14:paraId="03917111" w14:textId="14279311" w:rsidR="00C47EF0" w:rsidRPr="00F93738" w:rsidRDefault="00C47EF0" w:rsidP="00986E0E">
      <w:pPr>
        <w:pStyle w:val="List"/>
      </w:pPr>
      <w:r w:rsidRPr="00F93738">
        <w:t>After providing notice to the student and parent of the hearing, the district may hold the hearing regardless of whether the student or the student’s parent attends.</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7644B586" w14:textId="2D56E1F5" w:rsidR="00C47EF0" w:rsidRPr="00F93738" w:rsidRDefault="00C47EF0" w:rsidP="00C47EF0">
      <w:r w:rsidRPr="00443707">
        <w:t>The boa</w:t>
      </w:r>
      <w:r w:rsidR="00443707">
        <w:t xml:space="preserve">rd of trustees delegates to the superintendent </w:t>
      </w:r>
      <w:r w:rsidRPr="00443707">
        <w:t>authority to conduct hearings and expel students.</w:t>
      </w:r>
    </w:p>
    <w:p w14:paraId="47CD722B" w14:textId="77777777" w:rsidR="00C47EF0" w:rsidRPr="00F93738" w:rsidRDefault="00C47EF0" w:rsidP="001B604C">
      <w:pPr>
        <w:pStyle w:val="Heading4"/>
      </w:pPr>
      <w:bookmarkStart w:id="335" w:name="_Toc234211638"/>
      <w:bookmarkStart w:id="336" w:name="_Toc319498436"/>
      <w:bookmarkStart w:id="337" w:name="_Toc426358087"/>
      <w:r w:rsidRPr="00F93738">
        <w:lastRenderedPageBreak/>
        <w:t>Expulsion Order</w:t>
      </w:r>
      <w:bookmarkEnd w:id="335"/>
      <w:bookmarkEnd w:id="336"/>
      <w:bookmarkEnd w:id="337"/>
    </w:p>
    <w:p w14:paraId="2FA1AE45" w14:textId="77777777" w:rsidR="00C47EF0" w:rsidRPr="00F93738" w:rsidRDefault="00C47EF0" w:rsidP="00C47EF0">
      <w:r w:rsidRPr="00F93738">
        <w:t>Before ordering the expulsion, the board or campus behavior coordinator shall take into consideration:</w:t>
      </w:r>
    </w:p>
    <w:p w14:paraId="68A74DF4" w14:textId="77777777" w:rsidR="00C47EF0" w:rsidRPr="00F93738" w:rsidRDefault="00C47EF0" w:rsidP="00986E0E">
      <w:pPr>
        <w:pStyle w:val="List"/>
      </w:pPr>
      <w:r w:rsidRPr="00F93738">
        <w:t xml:space="preserve">Self-defense (see </w:t>
      </w:r>
      <w:r w:rsidRPr="00F93738">
        <w:rPr>
          <w:b/>
          <w:bCs/>
        </w:rPr>
        <w:t>glossary</w:t>
      </w:r>
      <w:r w:rsidRPr="00F93738">
        <w:t>),</w:t>
      </w:r>
    </w:p>
    <w:p w14:paraId="75666F04" w14:textId="77777777" w:rsidR="00C47EF0" w:rsidRPr="00F93738" w:rsidRDefault="00C47EF0" w:rsidP="00986E0E">
      <w:pPr>
        <w:pStyle w:val="List"/>
      </w:pPr>
      <w:r w:rsidRPr="00F93738">
        <w:t xml:space="preserve">Intent or lack of intent at the time the student engaged in the conduct, </w:t>
      </w:r>
    </w:p>
    <w:p w14:paraId="75BDE370" w14:textId="5CCA6E1D" w:rsidR="00C47EF0" w:rsidRPr="00F93738" w:rsidRDefault="00C47EF0" w:rsidP="00986E0E">
      <w:pPr>
        <w:pStyle w:val="List"/>
      </w:pPr>
      <w:r w:rsidRPr="00F93738">
        <w:t xml:space="preserve">The student’s disciplinary history, </w:t>
      </w:r>
    </w:p>
    <w:p w14:paraId="10CB2A9D" w14:textId="5CEF3975" w:rsidR="00C47EF0" w:rsidRPr="00F93738" w:rsidRDefault="00C47EF0" w:rsidP="00986E0E">
      <w:pPr>
        <w:pStyle w:val="List"/>
      </w:pPr>
      <w:r w:rsidRPr="00F93738">
        <w:t>A disability that substantially impairs the student’s capacity to appreciate the wrongfulness of the student’s conduct,</w:t>
      </w:r>
    </w:p>
    <w:p w14:paraId="5D2E844D" w14:textId="77777777" w:rsidR="00C47EF0" w:rsidRPr="00F93738" w:rsidRDefault="00C47EF0" w:rsidP="00C52A59">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5C9671CF" w14:textId="78D580DB" w:rsidR="00C47EF0" w:rsidRPr="00F93738" w:rsidRDefault="00C47EF0" w:rsidP="00986E0E">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2990B5D" w14:textId="77777777" w:rsidR="00C47EF0" w:rsidRPr="00F93738" w:rsidRDefault="00C47EF0" w:rsidP="00C47EF0">
      <w:r w:rsidRPr="00F93738">
        <w:t>If the student is expelled, the board or its designee shall deliver to the student and the student’s parent a copy of the order expelling the student.</w:t>
      </w:r>
    </w:p>
    <w:p w14:paraId="14559740" w14:textId="2FA77A23" w:rsidR="00C47EF0" w:rsidRPr="00F93738" w:rsidRDefault="00C47EF0" w:rsidP="00C47EF0">
      <w:r w:rsidRPr="00F93738">
        <w:t>Not later than the second busi</w:t>
      </w:r>
      <w:r w:rsidR="00443707">
        <w:t xml:space="preserve">ness day after the hearing, the superintendent </w:t>
      </w:r>
      <w:r w:rsidRPr="00F93738">
        <w:t>shall deliver to the juvenile court a copy of the expulsion order and the information required by Section 52.04 of the Family Code.</w:t>
      </w:r>
    </w:p>
    <w:p w14:paraId="32982906" w14:textId="77777777" w:rsidR="00C47EF0" w:rsidRPr="00F93738" w:rsidRDefault="00C47EF0" w:rsidP="00C47EF0">
      <w:r w:rsidRPr="00F93738">
        <w:t>If the length of the expulsion is inconsistent with the guidelines included in the Student Code of Conduct, the expulsion order shall give notice of the inconsistency.</w:t>
      </w:r>
    </w:p>
    <w:p w14:paraId="126A9C8E" w14:textId="77777777" w:rsidR="00C47EF0" w:rsidRPr="00F93738" w:rsidRDefault="00C47EF0" w:rsidP="001B604C">
      <w:pPr>
        <w:pStyle w:val="Heading3"/>
      </w:pPr>
      <w:bookmarkStart w:id="338" w:name="_Toc234211639"/>
      <w:bookmarkStart w:id="339" w:name="_Toc319498437"/>
      <w:bookmarkStart w:id="340" w:name="_Toc426358088"/>
      <w:bookmarkStart w:id="341" w:name="_Toc13654279"/>
      <w:bookmarkStart w:id="342" w:name="expulsion_length"/>
      <w:bookmarkEnd w:id="331"/>
      <w:r w:rsidRPr="00F93738">
        <w:t>Length of Expulsion</w:t>
      </w:r>
      <w:bookmarkEnd w:id="338"/>
      <w:bookmarkEnd w:id="339"/>
      <w:bookmarkEnd w:id="340"/>
      <w:bookmarkEnd w:id="341"/>
      <w:r w:rsidRPr="00F93738">
        <w:fldChar w:fldCharType="begin"/>
      </w:r>
      <w:r w:rsidRPr="00F93738">
        <w:instrText xml:space="preserve"> XE "expulsion:length" \r "expulsion_length" </w:instrText>
      </w:r>
      <w:r w:rsidRPr="00F93738">
        <w:fldChar w:fldCharType="end"/>
      </w:r>
    </w:p>
    <w:p w14:paraId="1F04B11B" w14:textId="14C06F53" w:rsidR="00C47EF0" w:rsidRPr="00F93738" w:rsidRDefault="00C47EF0" w:rsidP="00C47EF0">
      <w:r w:rsidRPr="00F93738">
        <w:t>The length of an expulsion shall be based on the seriousness of the offense, the student’s age and grade level, the frequency of misbehavior, the student’s attitude, and statutory requirements.</w:t>
      </w:r>
    </w:p>
    <w:p w14:paraId="120B1128" w14:textId="77777777" w:rsidR="00C47EF0" w:rsidRPr="00F93738" w:rsidRDefault="00C47EF0" w:rsidP="00C47EF0">
      <w:r w:rsidRPr="00F93738">
        <w:t>The duration of a student’s expulsion shall be determined on a case-by-case basis. The maximum period of expulsion is one calendar year, except as provided below.</w:t>
      </w:r>
    </w:p>
    <w:p w14:paraId="4D9DF5C9" w14:textId="77777777" w:rsidR="00C47EF0" w:rsidRPr="00F93738" w:rsidRDefault="00C47EF0" w:rsidP="00C47EF0">
      <w:r w:rsidRPr="00F93738">
        <w:t>An expulsion may not exceed one year unless, after review, the district determines that:</w:t>
      </w:r>
    </w:p>
    <w:p w14:paraId="3FEAFA15" w14:textId="77777777" w:rsidR="00C47EF0" w:rsidRPr="00F93738" w:rsidRDefault="00C47EF0" w:rsidP="00986E0E">
      <w:pPr>
        <w:pStyle w:val="List"/>
      </w:pPr>
      <w:r w:rsidRPr="00F93738">
        <w:t xml:space="preserve">The student is a threat to the safety of other students or to district employees, or </w:t>
      </w:r>
    </w:p>
    <w:p w14:paraId="3488DE35" w14:textId="77777777" w:rsidR="00C47EF0" w:rsidRPr="00F93738" w:rsidRDefault="00C47EF0" w:rsidP="00986E0E">
      <w:pPr>
        <w:pStyle w:val="List"/>
      </w:pPr>
      <w:r w:rsidRPr="00F93738">
        <w:t>Extended expulsion is in the best interest of the student.</w:t>
      </w:r>
    </w:p>
    <w:p w14:paraId="01C16449" w14:textId="77777777" w:rsidR="00C47EF0" w:rsidRPr="00F93738" w:rsidRDefault="00C47EF0" w:rsidP="00C47EF0">
      <w:r w:rsidRPr="00F93738">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7330ED81" w14:textId="77777777" w:rsidR="00C47EF0" w:rsidRPr="00F93738" w:rsidRDefault="00C47EF0" w:rsidP="00C47EF0">
      <w:r w:rsidRPr="00F93738">
        <w:t>Students who commit offenses that require expulsion at the end of one school year may be expelled into the next school year to complete the term of expulsion.</w:t>
      </w:r>
    </w:p>
    <w:p w14:paraId="3714556B" w14:textId="77777777" w:rsidR="00C47EF0" w:rsidRPr="00F93738" w:rsidRDefault="00C47EF0" w:rsidP="001B604C">
      <w:pPr>
        <w:pStyle w:val="Heading3"/>
      </w:pPr>
      <w:bookmarkStart w:id="343" w:name="_Toc234211640"/>
      <w:bookmarkStart w:id="344" w:name="_Toc319498438"/>
      <w:bookmarkStart w:id="345" w:name="_Toc426358089"/>
      <w:bookmarkStart w:id="346" w:name="_Toc13654280"/>
      <w:bookmarkStart w:id="347" w:name="expulsion_withdrawal"/>
      <w:bookmarkEnd w:id="342"/>
      <w:r w:rsidRPr="00F93738">
        <w:t>Withdrawal During Process</w:t>
      </w:r>
      <w:bookmarkEnd w:id="343"/>
      <w:bookmarkEnd w:id="344"/>
      <w:bookmarkEnd w:id="345"/>
      <w:bookmarkEnd w:id="346"/>
      <w:r w:rsidRPr="00F93738">
        <w:fldChar w:fldCharType="begin"/>
      </w:r>
      <w:r w:rsidRPr="00F93738">
        <w:instrText xml:space="preserve"> XE "expulsion:withdrawal during process" \r "expulsion_withdrawal" </w:instrText>
      </w:r>
      <w:r w:rsidRPr="00F93738">
        <w:fldChar w:fldCharType="end"/>
      </w:r>
    </w:p>
    <w:p w14:paraId="221DB57A" w14:textId="77777777" w:rsidR="00C47EF0" w:rsidRPr="00F93738" w:rsidRDefault="00C47EF0" w:rsidP="00C47EF0">
      <w:r w:rsidRPr="00F93738">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14:paraId="68C7C75C" w14:textId="77777777" w:rsidR="00C47EF0" w:rsidRPr="00F93738" w:rsidRDefault="00C47EF0" w:rsidP="00C47EF0">
      <w:r w:rsidRPr="00F93738">
        <w:lastRenderedPageBreak/>
        <w:t>If the student then re-enrolls in the district during the same or subsequent school year, the district may enforce the expulsion order at that time, less any expulsion period that has been served by the student during enrollment in another district.</w:t>
      </w:r>
    </w:p>
    <w:p w14:paraId="5337FD8C" w14:textId="77777777" w:rsidR="00C47EF0" w:rsidRPr="00F93738" w:rsidRDefault="00C47EF0" w:rsidP="00C47EF0">
      <w:r w:rsidRPr="00F93738">
        <w:t>If the campus behavior coordinator or the board fails to issue an expulsion order after the student withdraws, the next district in which the student enrolls may complete the proceedings.</w:t>
      </w:r>
    </w:p>
    <w:p w14:paraId="2606B7A2" w14:textId="77777777" w:rsidR="00C47EF0" w:rsidRPr="00F93738" w:rsidRDefault="00C47EF0" w:rsidP="001B604C">
      <w:pPr>
        <w:pStyle w:val="Heading3"/>
      </w:pPr>
      <w:bookmarkStart w:id="348" w:name="_Toc234211641"/>
      <w:bookmarkStart w:id="349" w:name="_Toc319498439"/>
      <w:bookmarkStart w:id="350" w:name="_Toc426358090"/>
      <w:bookmarkStart w:id="351" w:name="_Toc13654281"/>
      <w:bookmarkEnd w:id="347"/>
      <w:r w:rsidRPr="00F93738">
        <w:t>Additional Misconduct</w:t>
      </w:r>
      <w:bookmarkEnd w:id="348"/>
      <w:bookmarkEnd w:id="349"/>
      <w:bookmarkEnd w:id="350"/>
      <w:bookmarkEnd w:id="351"/>
      <w:r w:rsidRPr="00F93738">
        <w:fldChar w:fldCharType="begin"/>
      </w:r>
      <w:r w:rsidRPr="00F93738">
        <w:instrText xml:space="preserve"> XE "expulsion:additional misconduct" </w:instrText>
      </w:r>
      <w:r w:rsidRPr="00F93738">
        <w:fldChar w:fldCharType="end"/>
      </w:r>
    </w:p>
    <w:p w14:paraId="6ABF782C" w14:textId="77777777" w:rsidR="00C47EF0" w:rsidRPr="00F93738" w:rsidRDefault="00C47EF0" w:rsidP="00C47EF0">
      <w:r w:rsidRPr="00F93738">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4E722446" w14:textId="77777777" w:rsidR="00C47EF0" w:rsidRPr="00F93738" w:rsidRDefault="00C47EF0" w:rsidP="001B604C">
      <w:pPr>
        <w:pStyle w:val="Heading3"/>
      </w:pPr>
      <w:bookmarkStart w:id="352" w:name="_Toc234211642"/>
      <w:bookmarkStart w:id="353" w:name="_Toc319498440"/>
      <w:bookmarkStart w:id="354" w:name="_Toc426358091"/>
      <w:bookmarkStart w:id="355" w:name="_Toc13654282"/>
      <w:bookmarkStart w:id="356" w:name="expulsion_restrictions"/>
      <w:r w:rsidRPr="00F93738">
        <w:t>Restrictions During Expulsion</w:t>
      </w:r>
      <w:bookmarkEnd w:id="352"/>
      <w:bookmarkEnd w:id="353"/>
      <w:bookmarkEnd w:id="354"/>
      <w:bookmarkEnd w:id="355"/>
      <w:r w:rsidRPr="00F93738">
        <w:fldChar w:fldCharType="begin"/>
      </w:r>
      <w:r w:rsidRPr="00F93738">
        <w:instrText xml:space="preserve"> XE "expulsion:restrictions" \r "expulsion_restrictions" </w:instrText>
      </w:r>
      <w:r w:rsidRPr="00F93738">
        <w:fldChar w:fldCharType="end"/>
      </w:r>
    </w:p>
    <w:p w14:paraId="0BE667AD" w14:textId="77777777" w:rsidR="00C47EF0" w:rsidRPr="00F93738" w:rsidRDefault="00C47EF0" w:rsidP="00C47EF0">
      <w:r w:rsidRPr="00F93738">
        <w:t>Expelled students are prohibited from being on school grounds or attending school-sponsored or school-related activities during the period of expulsion.</w:t>
      </w:r>
    </w:p>
    <w:p w14:paraId="21240DF3" w14:textId="77777777" w:rsidR="00C47EF0" w:rsidRPr="00F93738" w:rsidRDefault="00C47EF0" w:rsidP="00C47EF0">
      <w:r w:rsidRPr="00F93738">
        <w:t>No district academic credit shall be earned for work missed during the period of expulsion unless the student is enrolled in a JJAEP</w:t>
      </w:r>
      <w:r w:rsidRPr="00F93738">
        <w:fldChar w:fldCharType="begin"/>
      </w:r>
      <w:r w:rsidRPr="00F93738">
        <w:instrText xml:space="preserve"> XE "juvenile justice alternative education program (JJAEP)" </w:instrText>
      </w:r>
      <w:r w:rsidRPr="00F93738">
        <w:fldChar w:fldCharType="end"/>
      </w:r>
      <w:r w:rsidRPr="00F93738">
        <w:t xml:space="preserve"> or another district-approved program.</w:t>
      </w:r>
    </w:p>
    <w:p w14:paraId="7F37DC4B" w14:textId="77777777" w:rsidR="00C47EF0" w:rsidRPr="00F93738" w:rsidRDefault="00C47EF0" w:rsidP="001B604C">
      <w:pPr>
        <w:pStyle w:val="Heading3"/>
      </w:pPr>
      <w:bookmarkStart w:id="357" w:name="_Toc234211643"/>
      <w:bookmarkStart w:id="358" w:name="_Toc319498441"/>
      <w:bookmarkStart w:id="359" w:name="_Toc426358092"/>
      <w:bookmarkStart w:id="360" w:name="_Toc13654283"/>
      <w:bookmarkStart w:id="361" w:name="expulsion_newstudent"/>
      <w:bookmarkEnd w:id="356"/>
      <w:r w:rsidRPr="00F93738">
        <w:t>Newly Enrolled Students</w:t>
      </w:r>
      <w:bookmarkEnd w:id="357"/>
      <w:bookmarkEnd w:id="358"/>
      <w:bookmarkEnd w:id="359"/>
      <w:bookmarkEnd w:id="360"/>
    </w:p>
    <w:p w14:paraId="0B80D8D6" w14:textId="77777777" w:rsidR="00C47EF0" w:rsidRPr="00443707" w:rsidRDefault="00C47EF0" w:rsidP="00C47EF0">
      <w:r w:rsidRPr="00443707">
        <w:t>The district shall decide on a case-by-case basis the placement of a student who is subject to an expulsion order from another district or an open-enrollment charter school upon enrollment in the district.</w:t>
      </w:r>
    </w:p>
    <w:p w14:paraId="239B690C" w14:textId="75B903D2" w:rsidR="00C47EF0" w:rsidRPr="00F93738" w:rsidRDefault="00C47EF0" w:rsidP="00C47EF0">
      <w:r w:rsidRPr="00F93738">
        <w:t>If a student expelled in another state enrolls in the district, the district may continue the expulsion under the terms of the expulsion order, may place the student in a DAEP for the period specified in the order, or may allow the student to attend regular classes i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C19BB9E" w14:textId="77777777" w:rsidR="00C47EF0" w:rsidRPr="00F93738" w:rsidRDefault="00C47EF0" w:rsidP="00986E0E">
      <w:pPr>
        <w:pStyle w:val="List"/>
      </w:pPr>
      <w:r w:rsidRPr="00F93738">
        <w:t>The out-of-state district provides the district with a copy of the expulsion order, and</w:t>
      </w:r>
    </w:p>
    <w:p w14:paraId="223F501A" w14:textId="77777777" w:rsidR="00C47EF0" w:rsidRPr="00F93738" w:rsidRDefault="00C47EF0" w:rsidP="00986E0E">
      <w:pPr>
        <w:pStyle w:val="List"/>
      </w:pPr>
      <w:r w:rsidRPr="00F93738">
        <w:t>The offense resulting in the expulsion is also an expellable offense in the district in which the student is enrolling.</w:t>
      </w:r>
    </w:p>
    <w:p w14:paraId="71F0B5A8" w14:textId="3552BC06" w:rsidR="00C47EF0" w:rsidRPr="00F93738" w:rsidRDefault="00C47EF0" w:rsidP="00C47EF0">
      <w:r w:rsidRPr="00F93738">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3A75E16C" w14:textId="77777777" w:rsidR="00C47EF0" w:rsidRPr="00F93738" w:rsidRDefault="00C47EF0" w:rsidP="00986E0E">
      <w:pPr>
        <w:pStyle w:val="List"/>
      </w:pPr>
      <w:r w:rsidRPr="00F93738">
        <w:t>The student is a threat to the safety of other students or district employees, or</w:t>
      </w:r>
    </w:p>
    <w:p w14:paraId="5755BB95" w14:textId="77777777" w:rsidR="00C47EF0" w:rsidRPr="00F93738" w:rsidRDefault="00C47EF0" w:rsidP="00986E0E">
      <w:pPr>
        <w:pStyle w:val="List"/>
      </w:pPr>
      <w:r w:rsidRPr="00F93738">
        <w:t>Extended placement is in the best interest of the student.</w:t>
      </w:r>
      <w:r w:rsidRPr="00F93738">
        <w:fldChar w:fldCharType="begin"/>
      </w:r>
      <w:r w:rsidRPr="00F93738">
        <w:instrText xml:space="preserve"> XE "expulsion:newly enrolled students" \r "expulsion_newstudent" </w:instrText>
      </w:r>
      <w:r w:rsidRPr="00F93738">
        <w:fldChar w:fldCharType="end"/>
      </w:r>
    </w:p>
    <w:p w14:paraId="0F0A2AAF" w14:textId="77777777" w:rsidR="00C47EF0" w:rsidRPr="00F93738" w:rsidRDefault="00C47EF0" w:rsidP="001B604C">
      <w:pPr>
        <w:pStyle w:val="Heading3"/>
      </w:pPr>
      <w:bookmarkStart w:id="362" w:name="_Toc234211644"/>
      <w:bookmarkStart w:id="363" w:name="_Toc319498442"/>
      <w:bookmarkStart w:id="364" w:name="_Toc426358093"/>
      <w:bookmarkStart w:id="365" w:name="_Toc13654284"/>
      <w:bookmarkEnd w:id="361"/>
      <w:r w:rsidRPr="00F93738">
        <w:t>Emergency Expulsion Procedures</w:t>
      </w:r>
      <w:bookmarkEnd w:id="362"/>
      <w:bookmarkEnd w:id="363"/>
      <w:bookmarkEnd w:id="364"/>
      <w:bookmarkEnd w:id="365"/>
      <w:r w:rsidRPr="00F93738">
        <w:fldChar w:fldCharType="begin"/>
      </w:r>
      <w:r w:rsidRPr="00F93738">
        <w:instrText xml:space="preserve"> XE "expulsion:emergency" </w:instrText>
      </w:r>
      <w:r w:rsidRPr="00F93738">
        <w:fldChar w:fldCharType="end"/>
      </w:r>
    </w:p>
    <w:p w14:paraId="1414301A" w14:textId="77777777" w:rsidR="00C47EF0" w:rsidRPr="00F93738" w:rsidRDefault="00C47EF0" w:rsidP="00C47EF0">
      <w:r w:rsidRPr="00F93738">
        <w:t>When an emergency expulsion is necessary to protect persons or property from imminent harm, the student shall be given verbal notice of the reason for the action. Within ten days after the date of the emergency expulsion, the student shall be given appropriate due process required for a student facing expulsion.</w:t>
      </w:r>
    </w:p>
    <w:p w14:paraId="65861595" w14:textId="77777777" w:rsidR="00C47EF0" w:rsidRPr="00F93738" w:rsidRDefault="00C47EF0" w:rsidP="001B604C">
      <w:pPr>
        <w:pStyle w:val="Heading3"/>
      </w:pPr>
      <w:bookmarkStart w:id="366" w:name="_Toc234211645"/>
      <w:bookmarkStart w:id="367" w:name="_Toc319498443"/>
      <w:bookmarkStart w:id="368" w:name="_Toc426358094"/>
      <w:bookmarkStart w:id="369" w:name="_Toc13654285"/>
      <w:r w:rsidRPr="00F93738">
        <w:lastRenderedPageBreak/>
        <w:t>DAEP Placement of Expelled Students</w:t>
      </w:r>
      <w:bookmarkEnd w:id="366"/>
      <w:bookmarkEnd w:id="367"/>
      <w:bookmarkEnd w:id="368"/>
      <w:bookmarkEnd w:id="369"/>
      <w:r w:rsidRPr="00F93738">
        <w:fldChar w:fldCharType="begin"/>
      </w:r>
      <w:r w:rsidRPr="00F93738">
        <w:instrText xml:space="preserve"> XE "expulsion:and DAEP placement" </w:instrText>
      </w:r>
      <w:r w:rsidRPr="00F93738">
        <w:fldChar w:fldCharType="end"/>
      </w:r>
    </w:p>
    <w:p w14:paraId="63F6E18C" w14:textId="77777777" w:rsidR="00C47EF0" w:rsidRPr="00F93738" w:rsidRDefault="00C47EF0" w:rsidP="00C47EF0">
      <w:r w:rsidRPr="00F93738">
        <w:t>The district may provide educational services to any expelled student in a DAEP; however, educational services in the DAEP must be provided if the student is less than ten years of age.</w:t>
      </w:r>
    </w:p>
    <w:p w14:paraId="1137B1B2" w14:textId="77777777" w:rsidR="00C47EF0" w:rsidRPr="00F93738" w:rsidRDefault="00C47EF0" w:rsidP="001B604C">
      <w:pPr>
        <w:pStyle w:val="Heading3"/>
      </w:pPr>
      <w:bookmarkStart w:id="370" w:name="_Toc13654286"/>
      <w:r w:rsidRPr="00F93738">
        <w:t>Transition Services</w:t>
      </w:r>
      <w:bookmarkEnd w:id="370"/>
    </w:p>
    <w:p w14:paraId="20A8BA7B" w14:textId="77777777" w:rsidR="00C47EF0" w:rsidRPr="00F93738" w:rsidRDefault="00C47EF0" w:rsidP="00C47EF0">
      <w:r w:rsidRPr="00F93738">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bookmarkEnd w:id="283"/>
    <w:p w14:paraId="10E9B2AE" w14:textId="77777777" w:rsidR="00C47EF0" w:rsidRDefault="00C47EF0" w:rsidP="00C47EF0"/>
    <w:p w14:paraId="70788165" w14:textId="77777777" w:rsidR="00C47EF0" w:rsidRPr="00F93738" w:rsidRDefault="00C47EF0" w:rsidP="001B604C">
      <w:pPr>
        <w:pStyle w:val="Heading2"/>
      </w:pPr>
      <w:bookmarkStart w:id="371" w:name="_Toc426358095"/>
      <w:bookmarkStart w:id="372" w:name="_Toc13654287"/>
      <w:r w:rsidRPr="00F93738">
        <w:t>Glossary</w:t>
      </w:r>
      <w:bookmarkEnd w:id="371"/>
      <w:bookmarkEnd w:id="372"/>
    </w:p>
    <w:p w14:paraId="5A08E4C5" w14:textId="77777777" w:rsidR="00C47EF0" w:rsidRPr="00F93738" w:rsidRDefault="00C47EF0" w:rsidP="00C47EF0">
      <w:r w:rsidRPr="00F93738">
        <w:rPr>
          <w:b/>
        </w:rPr>
        <w:t>Abuse</w:t>
      </w:r>
      <w:r w:rsidRPr="00F93738">
        <w:t xml:space="preserve"> is improper or excessive use.</w:t>
      </w:r>
    </w:p>
    <w:p w14:paraId="223D34C2" w14:textId="28571CD7" w:rsidR="00C47EF0" w:rsidRPr="00F93738" w:rsidRDefault="00C47EF0" w:rsidP="00C47EF0">
      <w:r w:rsidRPr="00F93738">
        <w:rPr>
          <w:b/>
        </w:rPr>
        <w:t>Aggravated robbery</w:t>
      </w:r>
      <w:r w:rsidRPr="00F93738">
        <w:t xml:space="preserve"> is defined in part by Penal Code 29.03(a) as when a person commits robbery and:</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11DAC21" w14:textId="77777777" w:rsidR="00C47EF0" w:rsidRPr="00F93738" w:rsidRDefault="00C47EF0" w:rsidP="00986E0E">
      <w:pPr>
        <w:pStyle w:val="List"/>
      </w:pPr>
      <w:r w:rsidRPr="00F93738">
        <w:t>Causes serious bodily injury to another;</w:t>
      </w:r>
    </w:p>
    <w:p w14:paraId="0A612391" w14:textId="77777777" w:rsidR="00C47EF0" w:rsidRPr="00F93738" w:rsidRDefault="00C47EF0" w:rsidP="00986E0E">
      <w:pPr>
        <w:pStyle w:val="List"/>
      </w:pPr>
      <w:r w:rsidRPr="00F93738">
        <w:t>Uses or exhibits a deadly weapon; or</w:t>
      </w:r>
    </w:p>
    <w:p w14:paraId="4B9E2048" w14:textId="77777777" w:rsidR="00C47EF0" w:rsidRPr="00F93738" w:rsidRDefault="00C47EF0" w:rsidP="00986E0E">
      <w:pPr>
        <w:pStyle w:val="List"/>
      </w:pPr>
      <w:r w:rsidRPr="00F93738">
        <w:t>Causes bodily injury to another person or threatens or places another person in fear of imminent bodily injury or death, if the other person is:</w:t>
      </w:r>
    </w:p>
    <w:p w14:paraId="0C494340" w14:textId="77777777" w:rsidR="00C47EF0" w:rsidRPr="00F93738" w:rsidRDefault="00C47EF0" w:rsidP="00986E0E">
      <w:pPr>
        <w:pStyle w:val="List2"/>
      </w:pPr>
      <w:r w:rsidRPr="00F93738">
        <w:t>65 years of age or older, or</w:t>
      </w:r>
    </w:p>
    <w:p w14:paraId="71A5A099" w14:textId="77777777" w:rsidR="00C47EF0" w:rsidRPr="00F93738" w:rsidRDefault="00C47EF0" w:rsidP="00986E0E">
      <w:pPr>
        <w:pStyle w:val="List2"/>
      </w:pPr>
      <w:r w:rsidRPr="00F93738">
        <w:t>A disabled person.</w:t>
      </w:r>
    </w:p>
    <w:p w14:paraId="7A0F102E" w14:textId="30FA1FC0" w:rsidR="00C47EF0" w:rsidRPr="00F93738" w:rsidRDefault="00C47EF0" w:rsidP="00C47EF0">
      <w:r w:rsidRPr="00F93738">
        <w:rPr>
          <w:b/>
        </w:rPr>
        <w:t>Armor-piercing ammunition</w:t>
      </w:r>
      <w:r w:rsidRPr="00F93738">
        <w:t xml:space="preserve"> is defined by Penal Code 46.01 as handgun ammunition used in pistols and revolvers and designed primarily for the purpose of penetrating metal or body armor.</w:t>
      </w:r>
    </w:p>
    <w:p w14:paraId="2EECA5A1" w14:textId="40D8FD06" w:rsidR="00C47EF0" w:rsidRPr="00F93738" w:rsidRDefault="00C47EF0" w:rsidP="00C47EF0">
      <w:r w:rsidRPr="00F93738">
        <w:rPr>
          <w:b/>
        </w:rPr>
        <w:t>Arson</w:t>
      </w:r>
      <w:r w:rsidRPr="00F93738">
        <w:t xml:space="preserve"> is defined in part by Penal Code 28.02 as:</w:t>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479AE123" w14:textId="77777777" w:rsidR="00C47EF0" w:rsidRPr="00F93738" w:rsidRDefault="00C47EF0" w:rsidP="00B42BCF">
      <w:pPr>
        <w:pStyle w:val="List"/>
        <w:numPr>
          <w:ilvl w:val="0"/>
          <w:numId w:val="97"/>
        </w:numPr>
      </w:pPr>
      <w:r w:rsidRPr="00F93738">
        <w:t>A crime that involves starting a fire or causing an explosion with intent to destroy or damage:</w:t>
      </w:r>
    </w:p>
    <w:p w14:paraId="1BBBD8C7" w14:textId="77777777" w:rsidR="00C47EF0" w:rsidRPr="00F93738" w:rsidRDefault="00C47EF0" w:rsidP="00986E0E">
      <w:pPr>
        <w:pStyle w:val="List2"/>
      </w:pPr>
      <w:r w:rsidRPr="00F93738">
        <w:t>Any vegetation, fence, or structure on open-space land; or</w:t>
      </w:r>
    </w:p>
    <w:p w14:paraId="107814B3" w14:textId="71092DB5" w:rsidR="00C47EF0" w:rsidRPr="00F93738" w:rsidRDefault="00C47EF0" w:rsidP="00986E0E">
      <w:pPr>
        <w:pStyle w:val="List2"/>
      </w:pPr>
      <w:r w:rsidRPr="00F93738">
        <w:t>Any building, habitation, or vehicle:</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69BED8AA" w14:textId="77777777" w:rsidR="00C47EF0" w:rsidRPr="00F93738" w:rsidRDefault="00C47EF0" w:rsidP="005F48A8">
      <w:pPr>
        <w:pStyle w:val="List3"/>
      </w:pPr>
      <w:r w:rsidRPr="00F93738">
        <w:t>Knowing that it is within the limits of an incorporated city or town,</w:t>
      </w:r>
    </w:p>
    <w:p w14:paraId="598AD017" w14:textId="77777777" w:rsidR="00C47EF0" w:rsidRPr="00F93738" w:rsidRDefault="00C47EF0" w:rsidP="005F48A8">
      <w:pPr>
        <w:pStyle w:val="List3"/>
      </w:pPr>
      <w:r w:rsidRPr="00F93738">
        <w:t>Knowing that it is insured against damage or destruction,</w:t>
      </w:r>
    </w:p>
    <w:p w14:paraId="3D5DF67F" w14:textId="77777777" w:rsidR="00C47EF0" w:rsidRPr="00F93738" w:rsidRDefault="00C47EF0" w:rsidP="005F48A8">
      <w:pPr>
        <w:pStyle w:val="List3"/>
      </w:pPr>
      <w:r w:rsidRPr="00F93738">
        <w:t>Knowing that it is subject to a mortgage or other security interest,</w:t>
      </w:r>
    </w:p>
    <w:p w14:paraId="58C62E71" w14:textId="77777777" w:rsidR="00C47EF0" w:rsidRPr="00F93738" w:rsidRDefault="00C47EF0" w:rsidP="005F48A8">
      <w:pPr>
        <w:pStyle w:val="List3"/>
      </w:pPr>
      <w:r w:rsidRPr="00F93738">
        <w:t>Knowing that it is located on property belonging to another,</w:t>
      </w:r>
    </w:p>
    <w:p w14:paraId="45F089C1" w14:textId="77777777" w:rsidR="00C47EF0" w:rsidRPr="00F93738" w:rsidRDefault="00C47EF0" w:rsidP="005F48A8">
      <w:pPr>
        <w:pStyle w:val="List3"/>
      </w:pPr>
      <w:r w:rsidRPr="00F93738">
        <w:t xml:space="preserve">Knowing that it has located within it property belonging to another, or </w:t>
      </w:r>
    </w:p>
    <w:p w14:paraId="37E18FC0" w14:textId="77777777" w:rsidR="00C47EF0" w:rsidRPr="00F93738" w:rsidRDefault="00C47EF0" w:rsidP="005F48A8">
      <w:pPr>
        <w:pStyle w:val="List3"/>
      </w:pPr>
      <w:r w:rsidRPr="00F93738">
        <w:t>When the person starting the fire is reckless about whether the burning or explosion will endanger the life of some individual or the safety of the property of another.</w:t>
      </w:r>
    </w:p>
    <w:p w14:paraId="63547C09" w14:textId="77777777" w:rsidR="00C47EF0" w:rsidRPr="00F93738" w:rsidRDefault="00C47EF0" w:rsidP="00552DB9">
      <w:pPr>
        <w:pStyle w:val="List"/>
      </w:pPr>
      <w:r w:rsidRPr="00F93738">
        <w:t>A crime that involves recklessly starting a fire or causing an explosion while manufacturing or attempting to manufacture a controlled substance and the fire or explosion damages any building, habitation, or vehicle; or</w:t>
      </w:r>
    </w:p>
    <w:p w14:paraId="3B274374" w14:textId="77777777" w:rsidR="00C47EF0" w:rsidRPr="00F93738" w:rsidRDefault="00C47EF0" w:rsidP="00552DB9">
      <w:pPr>
        <w:pStyle w:val="List"/>
      </w:pPr>
      <w:r w:rsidRPr="00F93738">
        <w:t>A crime that involves intentionally starting a fire or causing an explosion and in so doing:</w:t>
      </w:r>
    </w:p>
    <w:p w14:paraId="6C539F57" w14:textId="77777777" w:rsidR="00C47EF0" w:rsidRPr="00F93738" w:rsidRDefault="00C47EF0" w:rsidP="00986E0E">
      <w:pPr>
        <w:pStyle w:val="List2"/>
      </w:pPr>
      <w:r w:rsidRPr="00F93738">
        <w:lastRenderedPageBreak/>
        <w:t>Recklessly damages or destroys a building belonging to another, or</w:t>
      </w:r>
    </w:p>
    <w:p w14:paraId="5F14C384" w14:textId="77777777" w:rsidR="00C47EF0" w:rsidRPr="00F93738" w:rsidRDefault="00C47EF0" w:rsidP="00986E0E">
      <w:pPr>
        <w:pStyle w:val="List2"/>
      </w:pPr>
      <w:r w:rsidRPr="00F93738">
        <w:t>Recklessly causes another person to suffer bodily injury or death.</w:t>
      </w:r>
    </w:p>
    <w:p w14:paraId="3A9D82FC" w14:textId="62C027F1" w:rsidR="00C47EF0" w:rsidRPr="00F93738" w:rsidRDefault="00C47EF0" w:rsidP="00C47EF0">
      <w:r w:rsidRPr="00F93738">
        <w:rPr>
          <w:b/>
        </w:rPr>
        <w:t>Assault</w:t>
      </w:r>
      <w:r w:rsidRPr="00F93738">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14:paraId="47B6C3D4" w14:textId="00C93F9E" w:rsidR="00C47EF0" w:rsidRPr="00F93738" w:rsidRDefault="00C47EF0" w:rsidP="00C47EF0">
      <w:r w:rsidRPr="00F93738">
        <w:rPr>
          <w:b/>
        </w:rPr>
        <w:t>Breach of computer security</w:t>
      </w:r>
      <w:r w:rsidRPr="00F93738">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14:paraId="49838464" w14:textId="7200B810" w:rsidR="00C47EF0" w:rsidRPr="00F93738" w:rsidRDefault="00C47EF0" w:rsidP="00C47EF0">
      <w:r w:rsidRPr="00F93738">
        <w:rPr>
          <w:b/>
        </w:rPr>
        <w:t>Bullying</w:t>
      </w:r>
      <w:r w:rsidRPr="00F93738">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57ACB24" w14:textId="77777777" w:rsidR="00C47EF0" w:rsidRPr="00F93738" w:rsidRDefault="00C47EF0" w:rsidP="00552DB9">
      <w:pPr>
        <w:pStyle w:val="List"/>
        <w:numPr>
          <w:ilvl w:val="0"/>
          <w:numId w:val="100"/>
        </w:numPr>
      </w:pPr>
      <w:r w:rsidRPr="00F93738">
        <w:t xml:space="preserve">Has the effect or will have the effect of physically harming a student, damaging a student’s property, or placing a student in reasonable fear of harm to the student’s person or of damage to the student’s property; </w:t>
      </w:r>
    </w:p>
    <w:p w14:paraId="62D0039C" w14:textId="77777777" w:rsidR="00C47EF0" w:rsidRPr="00F93738" w:rsidRDefault="00C47EF0" w:rsidP="00986E0E">
      <w:pPr>
        <w:pStyle w:val="List"/>
      </w:pPr>
      <w:r w:rsidRPr="00F93738">
        <w:t>Is sufficiently severe, persistent, or pervasive enough that the action or threat creates an intimidating, threatening, or abusive educational environment for a student;</w:t>
      </w:r>
    </w:p>
    <w:p w14:paraId="61276836" w14:textId="77777777" w:rsidR="00C47EF0" w:rsidRPr="00F93738" w:rsidRDefault="00C47EF0" w:rsidP="00986E0E">
      <w:pPr>
        <w:pStyle w:val="List"/>
      </w:pPr>
      <w:r w:rsidRPr="00F93738">
        <w:t xml:space="preserve">Materially and substantially disrupts the educational process or the orderly operation of a classroom or school; or </w:t>
      </w:r>
    </w:p>
    <w:p w14:paraId="3FD5D914" w14:textId="1293636F" w:rsidR="00C47EF0" w:rsidRPr="00F93738" w:rsidRDefault="00C47EF0" w:rsidP="00986E0E">
      <w:pPr>
        <w:pStyle w:val="List"/>
      </w:pPr>
      <w:r w:rsidRPr="00F93738">
        <w:t>Infringes on the rights of the victim at school.</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09F5989B" w14:textId="77777777" w:rsidR="00C47EF0" w:rsidRPr="00F93738" w:rsidRDefault="00C47EF0" w:rsidP="00C47EF0">
      <w:r w:rsidRPr="00F93738">
        <w:t>Bullying includes cyberbullying. (See below) This state law on bullying prevention applies to:</w:t>
      </w:r>
    </w:p>
    <w:p w14:paraId="2DEC1899" w14:textId="77777777" w:rsidR="00C47EF0" w:rsidRPr="00F93738" w:rsidRDefault="00C47EF0" w:rsidP="00986E0E">
      <w:pPr>
        <w:pStyle w:val="List"/>
      </w:pPr>
      <w:r w:rsidRPr="00F93738">
        <w:t xml:space="preserve">Bullying that occurs on or is delivered to school property or to the site of a school-sponsored or school-related activity on or off school property; </w:t>
      </w:r>
    </w:p>
    <w:p w14:paraId="55787874" w14:textId="77777777" w:rsidR="00C47EF0" w:rsidRPr="00F93738" w:rsidRDefault="00C47EF0" w:rsidP="00986E0E">
      <w:pPr>
        <w:pStyle w:val="List"/>
      </w:pPr>
      <w:r w:rsidRPr="00F93738">
        <w:t>Bullying that occurs on a publicly or privately owned school bus or vehicle being used for transportation of students to or from school or a school-sponsored or school-related activity; and</w:t>
      </w:r>
    </w:p>
    <w:p w14:paraId="09B1CFF0" w14:textId="77777777" w:rsidR="00C47EF0" w:rsidRPr="00F93738" w:rsidRDefault="00C47EF0" w:rsidP="00986E0E">
      <w:pPr>
        <w:pStyle w:val="List"/>
      </w:pPr>
      <w:r w:rsidRPr="00F93738">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0582DCD8" w14:textId="439A3590" w:rsidR="00C47EF0" w:rsidRPr="00F93738" w:rsidRDefault="00C47EF0" w:rsidP="00C47EF0">
      <w:r w:rsidRPr="00F93738">
        <w:rPr>
          <w:b/>
        </w:rPr>
        <w:t>Chemical dispensing device</w:t>
      </w:r>
      <w:r w:rsidRPr="00F93738">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085EF5DB" w14:textId="0E05B2C1" w:rsidR="00C47EF0" w:rsidRPr="00F93738" w:rsidRDefault="00C47EF0" w:rsidP="00C47EF0">
      <w:r w:rsidRPr="00F93738">
        <w:rPr>
          <w:b/>
        </w:rPr>
        <w:t>Club</w:t>
      </w:r>
      <w:r w:rsidRPr="00F93738">
        <w:t xml:space="preserve"> is defined by  Penal Code 46.01 as an instrument specially designed, made, or adapted for the purpose of inflicting serious bodily injury or death. A blackjack, nightstick, mace, and tomahawk are in the same category.</w:t>
      </w:r>
    </w:p>
    <w:p w14:paraId="3E0A8C8E" w14:textId="77777777" w:rsidR="00C47EF0" w:rsidRPr="00F93738" w:rsidRDefault="00C47EF0" w:rsidP="00C47EF0">
      <w:r w:rsidRPr="00F93738">
        <w:rPr>
          <w:b/>
        </w:rPr>
        <w:lastRenderedPageBreak/>
        <w:t xml:space="preserve">Controlled substance </w:t>
      </w:r>
      <w:r w:rsidRPr="00F93738">
        <w:t xml:space="preserve">means a substance, including a drug, an adulterant, and a </w:t>
      </w:r>
      <w:proofErr w:type="spellStart"/>
      <w:r w:rsidRPr="00F93738">
        <w:t>dilutant</w:t>
      </w:r>
      <w:proofErr w:type="spellEnd"/>
      <w:r w:rsidRPr="00F93738">
        <w: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5BEEDB1" w14:textId="77777777" w:rsidR="00C47EF0" w:rsidRPr="00F93738" w:rsidRDefault="00C47EF0" w:rsidP="00C47EF0">
      <w:r w:rsidRPr="00F93738">
        <w:rPr>
          <w:b/>
        </w:rPr>
        <w:t>Criminal street gang</w:t>
      </w:r>
      <w:r w:rsidRPr="00F93738">
        <w:rPr>
          <w:b/>
        </w:rPr>
        <w:fldChar w:fldCharType="begin"/>
      </w:r>
      <w:r w:rsidRPr="00F93738">
        <w:rPr>
          <w:b/>
        </w:rPr>
        <w:instrText xml:space="preserve"> XE "gangs" </w:instrText>
      </w:r>
      <w:r w:rsidRPr="00F93738">
        <w:rPr>
          <w:b/>
        </w:rPr>
        <w:fldChar w:fldCharType="end"/>
      </w:r>
      <w:r w:rsidRPr="00F93738">
        <w:t xml:space="preserve"> is defined by Penal Code 71.01 as three or more persons having a common identifying sign or symbol or an identifiable leadership who continuously or regularly associate in the commission of criminal activities.</w:t>
      </w:r>
    </w:p>
    <w:p w14:paraId="78B16B6D" w14:textId="77777777" w:rsidR="00C47EF0" w:rsidRPr="00F93738" w:rsidRDefault="00C47EF0" w:rsidP="00C47EF0">
      <w:r w:rsidRPr="00F93738">
        <w:rPr>
          <w:b/>
        </w:rPr>
        <w:t>Cyberbullying</w:t>
      </w:r>
      <w:r w:rsidRPr="00F93738">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973236B" w14:textId="77777777" w:rsidR="00C47EF0" w:rsidRPr="00F93738" w:rsidRDefault="00C47EF0" w:rsidP="00C47EF0">
      <w:r w:rsidRPr="00F93738">
        <w:rPr>
          <w:b/>
        </w:rPr>
        <w:t xml:space="preserve">Dangerous drug </w:t>
      </w:r>
      <w:r w:rsidRPr="00F93738">
        <w:t>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61228C39" w14:textId="77777777" w:rsidR="00C47EF0" w:rsidRPr="00F93738" w:rsidRDefault="00C47EF0" w:rsidP="00C47EF0">
      <w:r w:rsidRPr="00F93738">
        <w:rPr>
          <w:b/>
        </w:rPr>
        <w:t>Dating violence</w:t>
      </w:r>
      <w:r w:rsidRPr="00F93738">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056A4412" w14:textId="77777777" w:rsidR="00C47EF0" w:rsidRPr="00F93738" w:rsidRDefault="00C47EF0" w:rsidP="00C47EF0">
      <w:r w:rsidRPr="00F93738">
        <w:rPr>
          <w:b/>
        </w:rPr>
        <w:t>Deadly conduct</w:t>
      </w:r>
      <w:r w:rsidRPr="00F93738">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58C22674" w14:textId="77777777" w:rsidR="00C47EF0" w:rsidRPr="00F93738" w:rsidRDefault="00C47EF0" w:rsidP="00C47EF0">
      <w:r w:rsidRPr="00F93738">
        <w:rPr>
          <w:b/>
        </w:rPr>
        <w:t>Deferred adjudication</w:t>
      </w:r>
      <w:r w:rsidRPr="00F93738">
        <w:t xml:space="preserve"> is an alternative to seeking a conviction in court that may be offered to a juvenile for delinquent conduct</w:t>
      </w:r>
      <w:r w:rsidRPr="00F93738">
        <w:fldChar w:fldCharType="begin"/>
      </w:r>
      <w:r w:rsidRPr="00F93738">
        <w:instrText xml:space="preserve"> XE "delinquent conduct" </w:instrText>
      </w:r>
      <w:r w:rsidRPr="00F93738">
        <w:fldChar w:fldCharType="end"/>
      </w:r>
      <w:r w:rsidRPr="00F93738">
        <w:t xml:space="preserve"> or conduct indicating a need for supervision.</w:t>
      </w:r>
    </w:p>
    <w:p w14:paraId="2B4A07A9" w14:textId="77777777" w:rsidR="00C47EF0" w:rsidRPr="00F93738" w:rsidRDefault="00C47EF0" w:rsidP="00C47EF0">
      <w:r w:rsidRPr="00F93738">
        <w:rPr>
          <w:b/>
        </w:rPr>
        <w:t>Deferred prosecution</w:t>
      </w:r>
      <w:r w:rsidRPr="00F93738">
        <w:t xml:space="preserve"> may be offered to a juvenile as an alternative to seeking a conviction in court for delinquent conduct</w:t>
      </w:r>
      <w:r w:rsidRPr="00F93738">
        <w:fldChar w:fldCharType="begin"/>
      </w:r>
      <w:r w:rsidRPr="00F93738">
        <w:instrText xml:space="preserve"> XE "delinquent conduct" </w:instrText>
      </w:r>
      <w:r w:rsidRPr="00F93738">
        <w:fldChar w:fldCharType="end"/>
      </w:r>
      <w:r w:rsidRPr="00F93738">
        <w:t xml:space="preserve"> or conduct indicating a need for supervision.</w:t>
      </w:r>
    </w:p>
    <w:p w14:paraId="521497DD" w14:textId="77777777" w:rsidR="00C47EF0" w:rsidRPr="00F93738" w:rsidRDefault="00C47EF0" w:rsidP="00C47EF0">
      <w:r w:rsidRPr="00F93738">
        <w:rPr>
          <w:b/>
        </w:rPr>
        <w:t>Delinquent conduct</w:t>
      </w:r>
      <w:r w:rsidRPr="00F93738">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B12DF56" w14:textId="77777777" w:rsidR="00C47EF0" w:rsidRPr="00F93738" w:rsidRDefault="00C47EF0" w:rsidP="00C47EF0">
      <w:r w:rsidRPr="00F93738">
        <w:rPr>
          <w:b/>
        </w:rPr>
        <w:t>Discretionary</w:t>
      </w:r>
      <w:r w:rsidRPr="00F93738">
        <w:t xml:space="preserve"> means that something is left to or regulated by a local decision maker.</w:t>
      </w:r>
    </w:p>
    <w:p w14:paraId="1E0ECF38" w14:textId="77777777" w:rsidR="00C47EF0" w:rsidRPr="00F93738" w:rsidRDefault="00C47EF0" w:rsidP="00C47EF0">
      <w:r w:rsidRPr="00F93738">
        <w:rPr>
          <w:b/>
        </w:rPr>
        <w:t>E-cigarette</w:t>
      </w:r>
      <w:r w:rsidRPr="00F93738">
        <w:t xml:space="preserve"> </w:t>
      </w:r>
      <w:r w:rsidRPr="00F93738">
        <w:fldChar w:fldCharType="begin"/>
      </w:r>
      <w:r w:rsidRPr="00F93738">
        <w:instrText xml:space="preserve"> XE "electronic cigarette:definition" </w:instrText>
      </w:r>
      <w:r w:rsidRPr="00F93738">
        <w:fldChar w:fldCharType="end"/>
      </w:r>
      <w:r w:rsidRPr="00F93738">
        <w:fldChar w:fldCharType="begin"/>
      </w:r>
      <w:r w:rsidRPr="00F93738">
        <w:instrText xml:space="preserve"> XE "prohibited items:e-cigarettes" </w:instrText>
      </w:r>
      <w:r w:rsidRPr="00F93738">
        <w:fldChar w:fldCharType="end"/>
      </w:r>
      <w:r w:rsidRPr="00F93738">
        <w:fldChar w:fldCharType="begin"/>
      </w:r>
      <w:r w:rsidRPr="00F93738">
        <w:instrText xml:space="preserve"> XE "electronic cigarette:See also prohibited items:e-cigarettes;zz" \t "" </w:instrText>
      </w:r>
      <w:r w:rsidRPr="00F93738">
        <w:fldChar w:fldCharType="end"/>
      </w:r>
      <w:r w:rsidRPr="00F93738">
        <w:t xml:space="preserve">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w:t>
      </w:r>
      <w:r w:rsidRPr="00F93738">
        <w:lastRenderedPageBreak/>
        <w:t>name or description and a component, part, or accessory for the device, regardless of whether the component, part, or accessory is sold separately from the device.</w:t>
      </w:r>
    </w:p>
    <w:p w14:paraId="39305D41" w14:textId="0BA7421A" w:rsidR="00C47EF0" w:rsidRPr="00F93738" w:rsidRDefault="00C47EF0" w:rsidP="00C47EF0">
      <w:r w:rsidRPr="00F93738">
        <w:rPr>
          <w:b/>
        </w:rPr>
        <w:t>Explosive weapon</w:t>
      </w:r>
      <w:r w:rsidRPr="00F93738">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F764C26" w14:textId="3A962058" w:rsidR="00C47EF0" w:rsidRPr="00F93738" w:rsidRDefault="00C47EF0" w:rsidP="00C47EF0">
      <w:r w:rsidRPr="00F93738">
        <w:rPr>
          <w:b/>
        </w:rPr>
        <w:t>False alarm or report</w:t>
      </w:r>
      <w:r w:rsidRPr="00F93738">
        <w:t xml:space="preserve"> under Penal Code 42.06 occurs when a person knowingly initiates, communicates, or circulates a report of a present, past, or future bombing, fire, offense, or other emergency that he or she knows is false or baseless and that would ordinarily:</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485416DC" w14:textId="77777777" w:rsidR="00C47EF0" w:rsidRPr="00F93738" w:rsidRDefault="00C47EF0" w:rsidP="00986E0E">
      <w:pPr>
        <w:pStyle w:val="List"/>
      </w:pPr>
      <w:r w:rsidRPr="00F93738">
        <w:t>Cause action by an official or volunteer agency organized to deal with emergencies;</w:t>
      </w:r>
    </w:p>
    <w:p w14:paraId="5CFDD395" w14:textId="77777777" w:rsidR="00C47EF0" w:rsidRPr="00F93738" w:rsidRDefault="00C47EF0" w:rsidP="00986E0E">
      <w:pPr>
        <w:pStyle w:val="List"/>
      </w:pPr>
      <w:r w:rsidRPr="00F93738">
        <w:t>Place a person in fear of imminent serious bodily injury; or</w:t>
      </w:r>
    </w:p>
    <w:p w14:paraId="10AAD6EB" w14:textId="7A06E1BB" w:rsidR="00C47EF0" w:rsidRPr="00F93738" w:rsidRDefault="00C47EF0" w:rsidP="00986E0E">
      <w:pPr>
        <w:pStyle w:val="List"/>
      </w:pPr>
      <w:r w:rsidRPr="00F93738">
        <w:t>Prevent or interrupt the occupation of a building, room, or place of assembly.</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0503BC68" w14:textId="2A9F8476" w:rsidR="00C47EF0" w:rsidRPr="00F93738" w:rsidRDefault="00C47EF0" w:rsidP="00C47EF0">
      <w:r w:rsidRPr="00F93738">
        <w:rPr>
          <w:b/>
        </w:rPr>
        <w:t>Firearm</w:t>
      </w:r>
      <w:r w:rsidRPr="00F93738">
        <w:t xml:space="preserve"> is defined by federal law (18 U.S.C. 921(a)) as: </w:t>
      </w:r>
    </w:p>
    <w:p w14:paraId="7B5F9CBF" w14:textId="77777777" w:rsidR="00C47EF0" w:rsidRPr="00F93738" w:rsidRDefault="00C47EF0" w:rsidP="00986E0E">
      <w:pPr>
        <w:pStyle w:val="List"/>
      </w:pPr>
      <w:r w:rsidRPr="00F93738">
        <w:t>Any weapon (including a starter gun) that will, is designed to, or may readily be converted to expel a projectile by the action of an explosive;</w:t>
      </w:r>
    </w:p>
    <w:p w14:paraId="1E0D49B8" w14:textId="77777777" w:rsidR="00C47EF0" w:rsidRPr="00F93738" w:rsidRDefault="00C47EF0" w:rsidP="00986E0E">
      <w:pPr>
        <w:pStyle w:val="List"/>
      </w:pPr>
      <w:r w:rsidRPr="00F93738">
        <w:t>The frame or receiver of any such weapon;</w:t>
      </w:r>
    </w:p>
    <w:p w14:paraId="7ED1D4E8" w14:textId="77777777" w:rsidR="00C47EF0" w:rsidRPr="00F93738" w:rsidRDefault="00C47EF0" w:rsidP="00986E0E">
      <w:pPr>
        <w:pStyle w:val="List"/>
      </w:pPr>
      <w:r w:rsidRPr="00F93738">
        <w:t>Any firearm muffler or firearm weapon; or</w:t>
      </w:r>
    </w:p>
    <w:p w14:paraId="52E1C9E8" w14:textId="77777777" w:rsidR="00C47EF0" w:rsidRPr="00F93738" w:rsidRDefault="00C47EF0" w:rsidP="00986E0E">
      <w:pPr>
        <w:pStyle w:val="List"/>
      </w:pPr>
      <w:r w:rsidRPr="00F93738">
        <w:t>Any destructive device, such as any explosive, incendiary or poison gas bomb, or grenade.</w:t>
      </w:r>
    </w:p>
    <w:p w14:paraId="3B0BAC69" w14:textId="77777777" w:rsidR="00C47EF0" w:rsidRPr="00F93738" w:rsidRDefault="00C47EF0" w:rsidP="00C47EF0">
      <w:pPr>
        <w:ind w:left="360"/>
      </w:pPr>
      <w:r w:rsidRPr="00F93738">
        <w:t>Such term does not include an antique firearm.</w:t>
      </w:r>
    </w:p>
    <w:p w14:paraId="49E21DE6" w14:textId="44A9725E" w:rsidR="00C47EF0" w:rsidRPr="00F93738" w:rsidRDefault="00C47EF0" w:rsidP="00C47EF0">
      <w:r w:rsidRPr="00F93738">
        <w:rPr>
          <w:b/>
        </w:rPr>
        <w:t>Firearm silencer</w:t>
      </w:r>
      <w:r w:rsidRPr="00F93738">
        <w:t xml:space="preserve"> is defined by  Penal Code 46.01 as any device designed, made, or adapted to muffle the report of a firearm.</w:t>
      </w:r>
    </w:p>
    <w:p w14:paraId="02A1CDA9" w14:textId="33954F46" w:rsidR="00C47EF0" w:rsidRPr="00F93738" w:rsidRDefault="00C47EF0" w:rsidP="00C47EF0">
      <w:r w:rsidRPr="00F93738">
        <w:rPr>
          <w:b/>
        </w:rPr>
        <w:t>Graffiti</w:t>
      </w:r>
      <w:r w:rsidRPr="00F93738">
        <w:t xml:space="preserve"> includes markings with paint, an indelible pen or marker, or an etching or engraving device on tangible property without the effective consent of the owner. The markings may include inscriptions, slogans, drawings, or paintings.</w:t>
      </w:r>
    </w:p>
    <w:p w14:paraId="145B7C5A" w14:textId="020F0314" w:rsidR="00C47EF0" w:rsidRPr="00F93738" w:rsidRDefault="00C47EF0" w:rsidP="00C47EF0">
      <w:r w:rsidRPr="00F93738">
        <w:rPr>
          <w:b/>
        </w:rPr>
        <w:t>Handgun</w:t>
      </w:r>
      <w:r w:rsidRPr="00F93738">
        <w:t xml:space="preserve"> is defined by Penal Code 46.01 as any firearm that is designed, made, or adapted to be fired with one hand.</w:t>
      </w:r>
    </w:p>
    <w:p w14:paraId="14BE45C4" w14:textId="364BD88D" w:rsidR="00C47EF0" w:rsidRPr="00F93738" w:rsidRDefault="00C47EF0" w:rsidP="00C47EF0">
      <w:r w:rsidRPr="00F93738">
        <w:rPr>
          <w:b/>
        </w:rPr>
        <w:t>Harassment</w:t>
      </w:r>
      <w:r w:rsidRPr="00F93738">
        <w:t xml:space="preserve"> includes:</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62873C1B" w14:textId="16BF5A7D" w:rsidR="00C47EF0" w:rsidRPr="00F93738" w:rsidRDefault="00C47EF0" w:rsidP="00986E0E">
      <w:pPr>
        <w:pStyle w:val="List"/>
      </w:pPr>
      <w:r w:rsidRPr="00F93738">
        <w:t xml:space="preserve">Conduct that meets the definition established in district policies DIA(LOCAL) and FFH(LOCAL); </w:t>
      </w:r>
    </w:p>
    <w:p w14:paraId="7919B1B8" w14:textId="45FF28E7" w:rsidR="00C47EF0" w:rsidRPr="00F93738" w:rsidRDefault="00C47EF0" w:rsidP="00986E0E">
      <w:pPr>
        <w:pStyle w:val="List"/>
      </w:pPr>
      <w:r w:rsidRPr="00F93738">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14:paraId="69C3DED8" w14:textId="398A7819" w:rsidR="00C47EF0" w:rsidRPr="00F93738" w:rsidRDefault="00C47EF0" w:rsidP="00986E0E">
      <w:pPr>
        <w:pStyle w:val="List"/>
      </w:pPr>
      <w:r w:rsidRPr="00F93738">
        <w:t>Conduct that is punishable as a crime under Penal Code 42.07, including the following types of conduct if carried out with the intent to harass, annoy, alarm, abuse, torment, or embarrass another:</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A49002E" w14:textId="77777777" w:rsidR="00C47EF0" w:rsidRPr="00F93738" w:rsidRDefault="00C47EF0" w:rsidP="00986E0E">
      <w:pPr>
        <w:pStyle w:val="List2"/>
      </w:pPr>
      <w:r w:rsidRPr="00F93738">
        <w:t>Initiating communication and, in the course of the communication, making a comment, request, suggestion, or proposal that is obscene, as defined by law;</w:t>
      </w:r>
    </w:p>
    <w:p w14:paraId="7D9893EA" w14:textId="77777777" w:rsidR="00C47EF0" w:rsidRPr="00F93738" w:rsidRDefault="00C47EF0" w:rsidP="00986E0E">
      <w:pPr>
        <w:pStyle w:val="List2"/>
      </w:pPr>
      <w:r w:rsidRPr="00F93738">
        <w:lastRenderedPageBreak/>
        <w:t>Threatening, in a manner reasonably likely to alarm the person receiving the threat, to inflict bodily injury on the person or to commit a felony against the person, a member of the person’s family or household, or the person’s property;</w:t>
      </w:r>
    </w:p>
    <w:p w14:paraId="616F627B" w14:textId="77777777" w:rsidR="00C47EF0" w:rsidRPr="00F93738" w:rsidRDefault="00C47EF0" w:rsidP="00986E0E">
      <w:pPr>
        <w:pStyle w:val="List2"/>
      </w:pPr>
      <w:r w:rsidRPr="00F93738">
        <w:t>Conveying, in a manner reasonably likely to alarm the person receiving the report, a false report, which is known by the conveyor to be false, that another person has suffered death or serious bodily injury; and</w:t>
      </w:r>
    </w:p>
    <w:p w14:paraId="0921E6DF" w14:textId="77777777" w:rsidR="00C47EF0" w:rsidRPr="00F93738" w:rsidRDefault="00C47EF0" w:rsidP="00986E0E">
      <w:pPr>
        <w:pStyle w:val="List2"/>
      </w:pPr>
      <w:r w:rsidRPr="00F93738">
        <w:t>Sending repeated electronic communications in a manner reasonably likely to harass, annoy, alarm, abuse, torment, embarrass, or offend another.</w:t>
      </w:r>
    </w:p>
    <w:p w14:paraId="74A2B8D9" w14:textId="25D8BDBB" w:rsidR="00C47EF0" w:rsidRPr="00F93738" w:rsidRDefault="00C47EF0" w:rsidP="00C47EF0">
      <w:r w:rsidRPr="00F93738">
        <w:rPr>
          <w:b/>
        </w:rPr>
        <w:t xml:space="preserve">Hazing </w:t>
      </w:r>
      <w:r w:rsidRPr="00F93738">
        <w:t>is defined by Section 37.151 of the Education Code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19A53BF" w14:textId="77777777" w:rsidR="00C47EF0" w:rsidRPr="00F93738" w:rsidRDefault="00C47EF0" w:rsidP="00986E0E">
      <w:pPr>
        <w:pStyle w:val="List"/>
      </w:pPr>
      <w:r w:rsidRPr="00F93738">
        <w:t>Any type of physical brutality;</w:t>
      </w:r>
    </w:p>
    <w:p w14:paraId="388B840E" w14:textId="77777777" w:rsidR="00C47EF0" w:rsidRPr="00F93738" w:rsidRDefault="00C47EF0" w:rsidP="00986E0E">
      <w:pPr>
        <w:pStyle w:val="List"/>
      </w:pPr>
      <w:r w:rsidRPr="00F93738">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B55D35E" w14:textId="77777777" w:rsidR="00C47EF0" w:rsidRPr="00F93738" w:rsidRDefault="00C47EF0" w:rsidP="00986E0E">
      <w:pPr>
        <w:pStyle w:val="List"/>
      </w:pPr>
      <w:r w:rsidRPr="00F93738">
        <w:t>An activity that induces, causes, or requires the student to perform a duty or task that violates the Penal Code; and</w:t>
      </w:r>
    </w:p>
    <w:p w14:paraId="069AA587" w14:textId="77777777" w:rsidR="00C47EF0" w:rsidRPr="00F93738" w:rsidRDefault="00C47EF0" w:rsidP="005F48A8">
      <w:pPr>
        <w:pStyle w:val="List"/>
      </w:pPr>
      <w:r w:rsidRPr="00F93738">
        <w:t xml:space="preserve">Coercing a student to consume a drug or alcoholic beverage in an amount that would lead a reasonable person to believe the student is intoxicated. </w:t>
      </w:r>
    </w:p>
    <w:p w14:paraId="75CCE07D" w14:textId="77777777" w:rsidR="00C47EF0" w:rsidRPr="00F93738" w:rsidRDefault="00C47EF0" w:rsidP="00C47EF0">
      <w:r w:rsidRPr="00F93738">
        <w:rPr>
          <w:b/>
        </w:rPr>
        <w:t>Hit list</w:t>
      </w:r>
      <w:r w:rsidRPr="00F93738">
        <w:t xml:space="preserve"> is defined in Section 37.001(b)(3) of the Education Code as a list of people targeted to be harmed, using a firearm, a knife, or any other object to be used with intent to cause bodily harm.</w:t>
      </w:r>
    </w:p>
    <w:p w14:paraId="4FCD214E" w14:textId="06F38182" w:rsidR="00C47EF0" w:rsidRPr="00F93738" w:rsidRDefault="00C47EF0" w:rsidP="00C47EF0">
      <w:r w:rsidRPr="00F93738">
        <w:rPr>
          <w:b/>
        </w:rPr>
        <w:t>Improvised explosive device</w:t>
      </w:r>
      <w:r w:rsidRPr="00F93738">
        <w:rPr>
          <w:bCs/>
        </w:rPr>
        <w:fldChar w:fldCharType="begin"/>
      </w:r>
      <w:r w:rsidRPr="00F93738">
        <w:rPr>
          <w:bCs/>
        </w:rPr>
        <w:instrText xml:space="preserve"> XE "improvised explosive device" </w:instrText>
      </w:r>
      <w:r w:rsidRPr="00F93738">
        <w:rPr>
          <w:bCs/>
        </w:rPr>
        <w:fldChar w:fldCharType="end"/>
      </w:r>
      <w:r w:rsidRPr="00F93738">
        <w:t xml:space="preserve"> is defined by Penal Code 46.01 as a completed and operational bomb designed to cause serious bodily injury, death, or substantial property damage that is fabricated in an improvised manner using nonmilitary components.</w:t>
      </w:r>
    </w:p>
    <w:p w14:paraId="0B839DF5" w14:textId="51FD078E" w:rsidR="00C47EF0" w:rsidRPr="00F93738" w:rsidRDefault="00C47EF0" w:rsidP="00C47EF0">
      <w:r w:rsidRPr="00F93738">
        <w:rPr>
          <w:b/>
        </w:rPr>
        <w:t>Indecent exposure</w:t>
      </w:r>
      <w:r w:rsidRPr="00F93738">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534F73B4" w14:textId="6CC33457" w:rsidR="00C47EF0" w:rsidRPr="00F93738" w:rsidRDefault="00C47EF0" w:rsidP="00C47EF0">
      <w:r w:rsidRPr="00F93738">
        <w:rPr>
          <w:b/>
        </w:rPr>
        <w:t>Intimate visual material</w:t>
      </w:r>
      <w:r w:rsidRPr="00F93738">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2A16A6F8" w14:textId="17BBCE0A" w:rsidR="00C47EF0" w:rsidRPr="00F93738" w:rsidRDefault="00C47EF0" w:rsidP="00C47EF0">
      <w:r w:rsidRPr="00F93738">
        <w:rPr>
          <w:b/>
        </w:rPr>
        <w:t>Location-restricted knife</w:t>
      </w:r>
      <w:r w:rsidRPr="00F93738">
        <w:t xml:space="preserve"> </w:t>
      </w:r>
      <w:r w:rsidRPr="00F93738">
        <w:fldChar w:fldCharType="begin"/>
      </w:r>
      <w:r w:rsidRPr="00F93738">
        <w:instrText xml:space="preserve"> XE "location-restricted knife" </w:instrText>
      </w:r>
      <w:r w:rsidRPr="00F93738">
        <w:fldChar w:fldCharType="end"/>
      </w:r>
      <w:r w:rsidRPr="00F93738">
        <w:t>is defined by Penal Code 46.01 as a knife with a blade over five and one-half inches.</w:t>
      </w:r>
    </w:p>
    <w:p w14:paraId="4210451F" w14:textId="1ADC26C8" w:rsidR="00C47EF0" w:rsidRPr="00F93738" w:rsidRDefault="00C47EF0" w:rsidP="00C47EF0">
      <w:r w:rsidRPr="00F93738">
        <w:rPr>
          <w:b/>
        </w:rPr>
        <w:lastRenderedPageBreak/>
        <w:t>Knuckles</w:t>
      </w:r>
      <w:r w:rsidRPr="00F93738">
        <w:t xml:space="preserve"> means any instrument consisting of finger rings or guards made of a hard substance and designed or adapted for inflicting serious bodily injury or death by striking a person with a fist enclosed in the knuckles.</w:t>
      </w:r>
    </w:p>
    <w:p w14:paraId="0538859D" w14:textId="77777777" w:rsidR="00C47EF0" w:rsidRPr="00F93738" w:rsidRDefault="00C47EF0" w:rsidP="00C47EF0">
      <w:r w:rsidRPr="00F93738">
        <w:rPr>
          <w:b/>
        </w:rPr>
        <w:t>Look-alike weapon</w:t>
      </w:r>
      <w:r w:rsidRPr="00F93738">
        <w:t xml:space="preserve"> means an item that resembles a weapon but is not intended to be used to cause serious bodily injury.</w:t>
      </w:r>
    </w:p>
    <w:p w14:paraId="646A9939" w14:textId="0AC895A2" w:rsidR="00C47EF0" w:rsidRPr="00F93738" w:rsidRDefault="00C47EF0" w:rsidP="00C47EF0">
      <w:r w:rsidRPr="00F93738">
        <w:rPr>
          <w:b/>
        </w:rPr>
        <w:t>Machine gun</w:t>
      </w:r>
      <w:r w:rsidRPr="00F93738">
        <w:t xml:space="preserve"> as defined by Penal Code 46.01 is any firearm that is capable of shooting more than two shots automatically, without manual reloading, by a single function of the trigger.</w:t>
      </w:r>
    </w:p>
    <w:p w14:paraId="6884FA98" w14:textId="77777777" w:rsidR="00C47EF0" w:rsidRPr="00F93738" w:rsidRDefault="00C47EF0" w:rsidP="00C47EF0">
      <w:r w:rsidRPr="00F93738">
        <w:rPr>
          <w:b/>
        </w:rPr>
        <w:t>Mandatory</w:t>
      </w:r>
      <w:r w:rsidRPr="00F93738">
        <w:t xml:space="preserve"> means that something is obligatory or required because of an authority.</w:t>
      </w:r>
    </w:p>
    <w:p w14:paraId="508E7FB8" w14:textId="77777777" w:rsidR="00C47EF0" w:rsidRPr="00F93738" w:rsidRDefault="00C47EF0" w:rsidP="00C47EF0">
      <w:r w:rsidRPr="00F93738">
        <w:rPr>
          <w:b/>
        </w:rPr>
        <w:t>Paraphernalia</w:t>
      </w:r>
      <w:r w:rsidRPr="00F93738">
        <w:t xml:space="preserve"> are devices that can be used for inhaling, ingesting, injecting, or otherwise introducing a controlled substance into a human body.</w:t>
      </w:r>
    </w:p>
    <w:p w14:paraId="05C6A245" w14:textId="77777777" w:rsidR="00C47EF0" w:rsidRPr="00F93738" w:rsidRDefault="00C47EF0" w:rsidP="00C47EF0">
      <w:r w:rsidRPr="00F93738">
        <w:rPr>
          <w:b/>
        </w:rPr>
        <w:t>Possession</w:t>
      </w:r>
      <w:r w:rsidRPr="00F93738">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14:paraId="304BDE2D" w14:textId="4C212C8F" w:rsidR="00C47EF0" w:rsidRPr="00F93738" w:rsidRDefault="00C47EF0" w:rsidP="00C47EF0">
      <w:r w:rsidRPr="00F93738">
        <w:rPr>
          <w:b/>
        </w:rPr>
        <w:t>Prohibited weapon</w:t>
      </w:r>
      <w:r w:rsidRPr="00F93738">
        <w:t xml:space="preserve"> under Penal Code 46.05(a) means:</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69972529" w14:textId="77777777" w:rsidR="00C47EF0" w:rsidRPr="00F93738" w:rsidRDefault="00C47EF0" w:rsidP="00986E0E">
      <w:pPr>
        <w:pStyle w:val="List"/>
      </w:pPr>
      <w:r w:rsidRPr="00F93738">
        <w:t>The following items unless registered with the U.S. Bureau of Alcohol, Tobacco, Firearms, and Explosives or otherwise not subject to that registration requirement or unless the item is classified as a curio or relic by the U.S. Department of Justice:</w:t>
      </w:r>
    </w:p>
    <w:p w14:paraId="6679744D" w14:textId="77777777" w:rsidR="00C47EF0" w:rsidRPr="00F93738" w:rsidRDefault="00C47EF0" w:rsidP="00986E0E">
      <w:pPr>
        <w:pStyle w:val="List2"/>
      </w:pPr>
      <w:r w:rsidRPr="00F93738">
        <w:t>An explosive weapon;</w:t>
      </w:r>
    </w:p>
    <w:p w14:paraId="5C6FA914" w14:textId="77777777" w:rsidR="00C47EF0" w:rsidRPr="00F93738" w:rsidRDefault="00C47EF0" w:rsidP="00986E0E">
      <w:pPr>
        <w:pStyle w:val="List2"/>
      </w:pPr>
      <w:r w:rsidRPr="00F93738">
        <w:t>A machine gun;</w:t>
      </w:r>
    </w:p>
    <w:p w14:paraId="42B64ED0" w14:textId="3AE0A0BC" w:rsidR="00C47EF0" w:rsidRPr="00F93738" w:rsidRDefault="00C47EF0" w:rsidP="00986E0E">
      <w:pPr>
        <w:pStyle w:val="List2"/>
      </w:pPr>
      <w:r w:rsidRPr="00F93738">
        <w:t xml:space="preserve">A short-barrel firearm; </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F407CB1" w14:textId="77777777" w:rsidR="00C47EF0" w:rsidRPr="00F93738" w:rsidRDefault="00C47EF0" w:rsidP="00986E0E">
      <w:pPr>
        <w:pStyle w:val="List"/>
      </w:pPr>
      <w:r w:rsidRPr="00F93738">
        <w:t>Armor-piercing ammunition;</w:t>
      </w:r>
    </w:p>
    <w:p w14:paraId="57FC6758" w14:textId="77777777" w:rsidR="00C47EF0" w:rsidRPr="00F93738" w:rsidRDefault="00C47EF0" w:rsidP="00986E0E">
      <w:pPr>
        <w:pStyle w:val="List"/>
      </w:pPr>
      <w:r w:rsidRPr="00F93738">
        <w:t>A chemical dispensing device;</w:t>
      </w:r>
    </w:p>
    <w:p w14:paraId="09157B08" w14:textId="77777777" w:rsidR="00C47EF0" w:rsidRPr="00F93738" w:rsidRDefault="00C47EF0" w:rsidP="00986E0E">
      <w:pPr>
        <w:pStyle w:val="List"/>
      </w:pPr>
      <w:r w:rsidRPr="00F93738">
        <w:t xml:space="preserve">A zip gun; </w:t>
      </w:r>
    </w:p>
    <w:p w14:paraId="181D9024" w14:textId="77777777" w:rsidR="00C47EF0" w:rsidRPr="00F93738" w:rsidRDefault="00C47EF0" w:rsidP="00986E0E">
      <w:pPr>
        <w:pStyle w:val="List"/>
      </w:pPr>
      <w:r w:rsidRPr="00F93738">
        <w:t>A tire deflation device;</w:t>
      </w:r>
    </w:p>
    <w:p w14:paraId="412F6B54" w14:textId="77777777" w:rsidR="00C47EF0" w:rsidRPr="00F93738" w:rsidRDefault="00C47EF0" w:rsidP="00986E0E">
      <w:pPr>
        <w:pStyle w:val="List"/>
      </w:pPr>
      <w:r w:rsidRPr="00F93738">
        <w:t>An improvised explosive device;</w:t>
      </w:r>
      <w:r w:rsidRPr="00F93738">
        <w:fldChar w:fldCharType="begin"/>
      </w:r>
      <w:r w:rsidRPr="00F93738">
        <w:instrText xml:space="preserve"> XE "improvised explosive device" </w:instrText>
      </w:r>
      <w:r w:rsidRPr="00F93738">
        <w:fldChar w:fldCharType="end"/>
      </w:r>
      <w:r w:rsidRPr="00F93738">
        <w:t xml:space="preserve"> or</w:t>
      </w:r>
    </w:p>
    <w:p w14:paraId="53353C79" w14:textId="77777777" w:rsidR="00C47EF0" w:rsidRPr="00F93738" w:rsidRDefault="00C47EF0" w:rsidP="00986E0E">
      <w:pPr>
        <w:pStyle w:val="List"/>
      </w:pPr>
      <w:r w:rsidRPr="00F93738">
        <w:t>A firearm silencer, unless classified as a curio or relic by the U.S. Department of Justice or the actor otherwise possesses, manufactures, transports, repairs, or sells the firearm silencer in compliance with federal law.</w:t>
      </w:r>
    </w:p>
    <w:p w14:paraId="3C5DC852" w14:textId="5AF267F2" w:rsidR="00C47EF0" w:rsidRPr="00F93738" w:rsidRDefault="00C47EF0" w:rsidP="00C47EF0">
      <w:r w:rsidRPr="00F93738">
        <w:rPr>
          <w:b/>
        </w:rPr>
        <w:t>Public Lewdness</w:t>
      </w:r>
      <w:r w:rsidRPr="00F93738">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14:paraId="74DACDDF" w14:textId="77777777" w:rsidR="00C47EF0" w:rsidRPr="00F93738" w:rsidRDefault="00C47EF0" w:rsidP="00C47EF0">
      <w:r w:rsidRPr="00F93738">
        <w:rPr>
          <w:b/>
        </w:rPr>
        <w:t>Public school fraternity</w:t>
      </w:r>
      <w:r w:rsidRPr="00F93738">
        <w:rPr>
          <w:b/>
        </w:rPr>
        <w:fldChar w:fldCharType="begin"/>
      </w:r>
      <w:r w:rsidRPr="00F93738">
        <w:rPr>
          <w:b/>
        </w:rPr>
        <w:instrText xml:space="preserve"> XE "fraternity" </w:instrText>
      </w:r>
      <w:r w:rsidRPr="00F93738">
        <w:rPr>
          <w:b/>
        </w:rPr>
        <w:fldChar w:fldCharType="end"/>
      </w:r>
      <w:r w:rsidRPr="00F93738">
        <w:rPr>
          <w:b/>
        </w:rPr>
        <w:t>, sorority</w:t>
      </w:r>
      <w:r w:rsidRPr="00F93738">
        <w:rPr>
          <w:b/>
        </w:rPr>
        <w:fldChar w:fldCharType="begin"/>
      </w:r>
      <w:r w:rsidRPr="00F93738">
        <w:rPr>
          <w:b/>
        </w:rPr>
        <w:instrText xml:space="preserve"> XE "sorority" </w:instrText>
      </w:r>
      <w:r w:rsidRPr="00F93738">
        <w:rPr>
          <w:b/>
        </w:rPr>
        <w:fldChar w:fldCharType="end"/>
      </w:r>
      <w:r w:rsidRPr="00F93738">
        <w:rPr>
          <w:b/>
        </w:rPr>
        <w:t>, secret society</w:t>
      </w:r>
      <w:r w:rsidRPr="00F93738">
        <w:rPr>
          <w:b/>
        </w:rPr>
        <w:fldChar w:fldCharType="begin"/>
      </w:r>
      <w:r w:rsidRPr="00F93738">
        <w:rPr>
          <w:b/>
        </w:rPr>
        <w:instrText xml:space="preserve"> XE "secret society" </w:instrText>
      </w:r>
      <w:r w:rsidRPr="00F93738">
        <w:rPr>
          <w:b/>
        </w:rPr>
        <w:fldChar w:fldCharType="end"/>
      </w:r>
      <w:r w:rsidRPr="00F93738">
        <w:rPr>
          <w:b/>
        </w:rPr>
        <w:t>, or gang</w:t>
      </w:r>
      <w:r w:rsidRPr="00F93738">
        <w:fldChar w:fldCharType="begin"/>
      </w:r>
      <w:r w:rsidRPr="00F93738">
        <w:instrText xml:space="preserve"> XE "gangs" </w:instrText>
      </w:r>
      <w:r w:rsidRPr="00F93738">
        <w:fldChar w:fldCharType="end"/>
      </w:r>
      <w:r w:rsidRPr="00F93738">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14:paraId="0918ED49" w14:textId="025BE926" w:rsidR="00C47EF0" w:rsidRPr="00F93738" w:rsidRDefault="00C47EF0" w:rsidP="00C47EF0">
      <w:r w:rsidRPr="00F93738">
        <w:rPr>
          <w:b/>
        </w:rPr>
        <w:lastRenderedPageBreak/>
        <w:t>Reasonable belief</w:t>
      </w:r>
      <w:r w:rsidRPr="00F93738">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14:paraId="1C53B402" w14:textId="77777777" w:rsidR="00C47EF0" w:rsidRPr="00F93738" w:rsidRDefault="00C47EF0" w:rsidP="00C47EF0">
      <w:r w:rsidRPr="00F93738">
        <w:rPr>
          <w:b/>
        </w:rPr>
        <w:t>Self-defense</w:t>
      </w:r>
      <w:r w:rsidRPr="00F93738">
        <w:t xml:space="preserve"> is the use of force against another to the degree a person reasonably believes the force is immediately necessary to protect himself or herself.</w:t>
      </w:r>
    </w:p>
    <w:p w14:paraId="522D63D4" w14:textId="35F21546" w:rsidR="00C47EF0" w:rsidRPr="00F93738" w:rsidRDefault="00C47EF0" w:rsidP="00C47EF0">
      <w:r w:rsidRPr="00F93738">
        <w:rPr>
          <w:b/>
        </w:rPr>
        <w:t>Serious misbehavior means</w:t>
      </w:r>
      <w:r w:rsidRPr="00F93738">
        <w: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325B9136" w14:textId="77777777" w:rsidR="00C47EF0" w:rsidRPr="00F93738" w:rsidRDefault="00C47EF0" w:rsidP="00986E0E">
      <w:pPr>
        <w:pStyle w:val="List"/>
      </w:pPr>
      <w:r w:rsidRPr="00F93738">
        <w:t>Deliberate violent behavior that poses a direct threat to the health or safety of others;</w:t>
      </w:r>
    </w:p>
    <w:p w14:paraId="7DDE8C3F" w14:textId="77777777" w:rsidR="00C47EF0" w:rsidRPr="00F93738" w:rsidRDefault="00C47EF0" w:rsidP="00986E0E">
      <w:pPr>
        <w:pStyle w:val="List"/>
      </w:pPr>
      <w:r w:rsidRPr="00F93738">
        <w:t>Extortion, meaning the gaining of money or other property by force or threat;</w:t>
      </w:r>
    </w:p>
    <w:p w14:paraId="5DB73F9A" w14:textId="1B0C0E41" w:rsidR="00C47EF0" w:rsidRPr="00F93738" w:rsidRDefault="00C47EF0" w:rsidP="00986E0E">
      <w:pPr>
        <w:pStyle w:val="List"/>
      </w:pPr>
      <w:r w:rsidRPr="00F93738">
        <w:t>Conduct that constitutes coercion, as defined by Section 1.07, Penal Code; or</w:t>
      </w:r>
    </w:p>
    <w:p w14:paraId="5A0FD461" w14:textId="0C7C4741" w:rsidR="00C47EF0" w:rsidRPr="00F93738" w:rsidRDefault="00C47EF0" w:rsidP="00986E0E">
      <w:pPr>
        <w:pStyle w:val="List"/>
      </w:pPr>
      <w:r w:rsidRPr="00F93738">
        <w:t>Conduct that constitutes the offense o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C537A7C" w14:textId="58093E78" w:rsidR="00C47EF0" w:rsidRPr="00F93738" w:rsidRDefault="00C47EF0" w:rsidP="00986E0E">
      <w:pPr>
        <w:pStyle w:val="List2"/>
      </w:pPr>
      <w:r w:rsidRPr="00F93738">
        <w:t>Public lewdness under Penal Code 21.07;</w:t>
      </w:r>
    </w:p>
    <w:p w14:paraId="198EBA72" w14:textId="51FA4697" w:rsidR="00C47EF0" w:rsidRPr="00F93738" w:rsidRDefault="00C47EF0" w:rsidP="00986E0E">
      <w:pPr>
        <w:pStyle w:val="List2"/>
      </w:pPr>
      <w:r w:rsidRPr="00F93738">
        <w:t>Indecent exposure under Penal Code 21.08;</w:t>
      </w:r>
    </w:p>
    <w:p w14:paraId="13936143" w14:textId="4D6B2BD4" w:rsidR="00C47EF0" w:rsidRPr="00F93738" w:rsidRDefault="00C47EF0" w:rsidP="00986E0E">
      <w:pPr>
        <w:pStyle w:val="List2"/>
      </w:pPr>
      <w:r w:rsidRPr="00F93738">
        <w:t>Criminal mischief under Penal Code 28.03;</w:t>
      </w:r>
    </w:p>
    <w:p w14:paraId="18070383" w14:textId="5D520C28" w:rsidR="00C47EF0" w:rsidRPr="00F93738" w:rsidRDefault="00C47EF0" w:rsidP="00986E0E">
      <w:pPr>
        <w:pStyle w:val="List2"/>
      </w:pPr>
      <w:r w:rsidRPr="00F93738">
        <w:t>Hazing under Education Code 37.152; or</w:t>
      </w:r>
    </w:p>
    <w:p w14:paraId="601E6698" w14:textId="0D16867A" w:rsidR="00C47EF0" w:rsidRPr="00F93738" w:rsidRDefault="00C47EF0" w:rsidP="00986E0E">
      <w:pPr>
        <w:pStyle w:val="List2"/>
      </w:pPr>
      <w:r w:rsidRPr="00F93738">
        <w:t>Harassment under Penal Code 42.07(a)(1) of a student or district employee.</w:t>
      </w:r>
    </w:p>
    <w:p w14:paraId="0952C34B" w14:textId="77777777" w:rsidR="00C47EF0" w:rsidRPr="00F93738" w:rsidRDefault="00C47EF0" w:rsidP="00C47EF0">
      <w:r w:rsidRPr="00F93738">
        <w:rPr>
          <w:b/>
        </w:rPr>
        <w:t>Serious or persistent misbehavior</w:t>
      </w:r>
      <w:r w:rsidRPr="00F93738">
        <w:t xml:space="preserve"> includes, but is not limited to:</w:t>
      </w:r>
    </w:p>
    <w:p w14:paraId="471AC134" w14:textId="77777777" w:rsidR="00C47EF0" w:rsidRPr="00F93738" w:rsidDel="00B07166" w:rsidRDefault="00C47EF0" w:rsidP="00090734">
      <w:pPr>
        <w:pStyle w:val="ListBullet"/>
      </w:pPr>
      <w:r w:rsidRPr="00F93738">
        <w:t>Behavior that is grounds for permissible expulsion or mandatory DAEP placement.</w:t>
      </w:r>
    </w:p>
    <w:p w14:paraId="6872C121" w14:textId="77777777" w:rsidR="00C47EF0" w:rsidRPr="00F93738" w:rsidRDefault="00C47EF0" w:rsidP="00090734">
      <w:pPr>
        <w:pStyle w:val="ListBullet"/>
      </w:pPr>
      <w:r w:rsidRPr="00F93738">
        <w:t>Behavior identified by the district as grounds for discretionary DAEP placement.</w:t>
      </w:r>
    </w:p>
    <w:p w14:paraId="1567F5A5" w14:textId="77777777" w:rsidR="00C47EF0" w:rsidRPr="00F93738" w:rsidRDefault="00C47EF0" w:rsidP="00090734">
      <w:pPr>
        <w:pStyle w:val="ListBullet"/>
      </w:pPr>
      <w:r w:rsidRPr="00F93738">
        <w:t>Actions or demonstrations that substantially disrupt or materially interfere with school activities.</w:t>
      </w:r>
    </w:p>
    <w:p w14:paraId="50476892" w14:textId="77777777" w:rsidR="00C47EF0" w:rsidRPr="00F93738" w:rsidRDefault="00C47EF0" w:rsidP="00090734">
      <w:pPr>
        <w:pStyle w:val="ListBullet"/>
      </w:pPr>
      <w:r w:rsidRPr="00F93738">
        <w:t>Refusal to attempt or complete school work as assigned.</w:t>
      </w:r>
    </w:p>
    <w:p w14:paraId="5E839AA1" w14:textId="77777777" w:rsidR="00C47EF0" w:rsidRPr="00F93738" w:rsidRDefault="00C47EF0" w:rsidP="00090734">
      <w:pPr>
        <w:pStyle w:val="ListBullet"/>
      </w:pPr>
      <w:r w:rsidRPr="00F93738">
        <w:t>Insubordination.</w:t>
      </w:r>
    </w:p>
    <w:p w14:paraId="79CFFA69" w14:textId="77777777" w:rsidR="00C47EF0" w:rsidRPr="00F93738" w:rsidRDefault="00C47EF0" w:rsidP="00090734">
      <w:pPr>
        <w:pStyle w:val="ListBullet"/>
      </w:pPr>
      <w:r w:rsidRPr="00F93738">
        <w:t>Profanity, vulgar language, or obscene gestures.</w:t>
      </w:r>
    </w:p>
    <w:p w14:paraId="3AC68BE0" w14:textId="77777777" w:rsidR="00C47EF0" w:rsidRPr="00F93738" w:rsidRDefault="00C47EF0" w:rsidP="00090734">
      <w:pPr>
        <w:pStyle w:val="ListBullet"/>
      </w:pPr>
      <w:r w:rsidRPr="00F93738">
        <w:t>Leaving school grounds without permission.</w:t>
      </w:r>
    </w:p>
    <w:p w14:paraId="6DF0E26B" w14:textId="77777777" w:rsidR="00C47EF0" w:rsidRPr="00F93738" w:rsidRDefault="00C47EF0" w:rsidP="00090734">
      <w:pPr>
        <w:pStyle w:val="ListBullet"/>
      </w:pPr>
      <w:r w:rsidRPr="00F93738">
        <w:t>Falsification</w:t>
      </w:r>
      <w:r w:rsidRPr="00F93738">
        <w:fldChar w:fldCharType="begin"/>
      </w:r>
      <w:r w:rsidRPr="00F93738">
        <w:instrText xml:space="preserve"> XE "falsification of records" </w:instrText>
      </w:r>
      <w:r w:rsidRPr="00F93738">
        <w:fldChar w:fldCharType="end"/>
      </w:r>
      <w:r w:rsidRPr="00F93738">
        <w:t xml:space="preserve"> of records, passes, or other school-related documents.</w:t>
      </w:r>
    </w:p>
    <w:p w14:paraId="4D2B1F1A" w14:textId="77777777" w:rsidR="00C47EF0" w:rsidRPr="00F93738" w:rsidRDefault="00C47EF0" w:rsidP="00090734">
      <w:pPr>
        <w:pStyle w:val="ListBullet"/>
      </w:pPr>
      <w:r w:rsidRPr="00F93738">
        <w:t>Refusal to accept discipline assigned by the teacher or principal.</w:t>
      </w:r>
    </w:p>
    <w:p w14:paraId="0A550895" w14:textId="34319D82" w:rsidR="00C47EF0" w:rsidRPr="00F93738" w:rsidRDefault="00C47EF0" w:rsidP="00C47EF0">
      <w:r w:rsidRPr="00F93738">
        <w:rPr>
          <w:b/>
        </w:rPr>
        <w:t>Short-barrel firearm</w:t>
      </w:r>
      <w:r w:rsidRPr="00F93738">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7B36F153" w14:textId="6E745DFD" w:rsidR="00C47EF0" w:rsidRPr="00F93738" w:rsidRDefault="00C47EF0" w:rsidP="00C47EF0">
      <w:r w:rsidRPr="00F93738">
        <w:rPr>
          <w:b/>
        </w:rPr>
        <w:t>Terroristic threat</w:t>
      </w:r>
      <w:r w:rsidRPr="00F93738">
        <w:t xml:space="preserve"> is defined by Penal Code 22.07 as a threat of violence to any person or property with intent to:</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05D4FC03" w14:textId="77777777" w:rsidR="00C47EF0" w:rsidRPr="00F93738" w:rsidRDefault="00C47EF0" w:rsidP="00986E0E">
      <w:pPr>
        <w:pStyle w:val="List"/>
      </w:pPr>
      <w:r w:rsidRPr="00F93738">
        <w:t>Cause a reaction of any type by an official or volunteer agency organized to deal with emergencies;</w:t>
      </w:r>
    </w:p>
    <w:p w14:paraId="56D4A022" w14:textId="77777777" w:rsidR="00C47EF0" w:rsidRPr="00F93738" w:rsidRDefault="00C47EF0" w:rsidP="00986E0E">
      <w:pPr>
        <w:pStyle w:val="List"/>
      </w:pPr>
      <w:r w:rsidRPr="00F93738">
        <w:t>Place any person in fear of imminent serious bodily injury;</w:t>
      </w:r>
    </w:p>
    <w:p w14:paraId="3610162A" w14:textId="77777777" w:rsidR="00C47EF0" w:rsidRPr="00F93738" w:rsidRDefault="00C47EF0" w:rsidP="00986E0E">
      <w:pPr>
        <w:pStyle w:val="List"/>
      </w:pPr>
      <w:r w:rsidRPr="00F93738">
        <w:lastRenderedPageBreak/>
        <w:t>Prevent or interrupt the occupation or use of a building; room, place of assembly, or place to which the public has access; place of employment or occupation; aircraft, automobile, or other form of conveyance; or other public place;</w:t>
      </w:r>
    </w:p>
    <w:p w14:paraId="222F0C9F" w14:textId="77777777" w:rsidR="00C47EF0" w:rsidRPr="00F93738" w:rsidRDefault="00C47EF0" w:rsidP="00986E0E">
      <w:pPr>
        <w:pStyle w:val="List"/>
      </w:pPr>
      <w:r w:rsidRPr="00F93738">
        <w:t>Cause impairment or interruption of public communications; public transportation; public water, gas, or power supply; or other public service;</w:t>
      </w:r>
    </w:p>
    <w:p w14:paraId="0203EE8E" w14:textId="77777777" w:rsidR="00C47EF0" w:rsidRPr="00F93738" w:rsidRDefault="00C47EF0" w:rsidP="00986E0E">
      <w:pPr>
        <w:pStyle w:val="List"/>
      </w:pPr>
      <w:r w:rsidRPr="00F93738">
        <w:t xml:space="preserve">Place the public or a substantial group of the public in fear of serious bodily injury; or </w:t>
      </w:r>
    </w:p>
    <w:p w14:paraId="6BE3794D" w14:textId="77777777" w:rsidR="00C47EF0" w:rsidRPr="00F93738" w:rsidRDefault="00C47EF0" w:rsidP="00986E0E">
      <w:pPr>
        <w:pStyle w:val="List"/>
      </w:pPr>
      <w:r w:rsidRPr="00F93738">
        <w:t>Influence the conduct or activities of a branch or agency of the federal government, the state, or a political subdivision of the state (including the district).</w:t>
      </w:r>
    </w:p>
    <w:p w14:paraId="10B17644" w14:textId="38A9E99A" w:rsidR="00C47EF0" w:rsidRPr="00F93738" w:rsidRDefault="00C47EF0" w:rsidP="00C47EF0">
      <w:r w:rsidRPr="00F93738">
        <w:rPr>
          <w:b/>
        </w:rPr>
        <w:t>Tire deflation device</w:t>
      </w:r>
      <w:r w:rsidRPr="00F93738">
        <w:t xml:space="preserve"> is defined in part by Penal Code 46.01 as a device, including a caltrop or spike strip, that, when driven over, impedes or stops the movement of a wheeled vehicle by puncturing one or more of the vehicle’s tires.</w:t>
      </w:r>
    </w:p>
    <w:p w14:paraId="0312B97E" w14:textId="69738F99" w:rsidR="00C47EF0" w:rsidRPr="00F93738" w:rsidRDefault="00C47EF0" w:rsidP="00C47EF0">
      <w:r w:rsidRPr="00F93738">
        <w:rPr>
          <w:b/>
        </w:rPr>
        <w:t>Title 5</w:t>
      </w:r>
      <w:r w:rsidRPr="00F93738">
        <w:rPr>
          <w:b/>
        </w:rPr>
        <w:fldChar w:fldCharType="begin"/>
      </w:r>
      <w:r w:rsidRPr="00F93738">
        <w:rPr>
          <w:b/>
        </w:rPr>
        <w:instrText xml:space="preserve"> XE "crimes:Title 5 offenses" </w:instrText>
      </w:r>
      <w:r w:rsidRPr="00F93738">
        <w:rPr>
          <w:b/>
        </w:rPr>
        <w:fldChar w:fldCharType="end"/>
      </w:r>
      <w:r w:rsidRPr="00F93738">
        <w:rPr>
          <w:b/>
        </w:rPr>
        <w:t xml:space="preserve"> felonies</w:t>
      </w:r>
      <w:r w:rsidRPr="00F93738">
        <w:t xml:space="preserve"> are those crimes listed in Title 5 of the Penal Code that typically involve injury to a person and may include:</w:t>
      </w:r>
    </w:p>
    <w:p w14:paraId="0062BF64" w14:textId="17390D46" w:rsidR="00C47EF0" w:rsidRPr="00F93738" w:rsidRDefault="00C47EF0" w:rsidP="00090734">
      <w:pPr>
        <w:pStyle w:val="ListBullet"/>
      </w:pPr>
      <w:r w:rsidRPr="00F93738">
        <w:t>Murder, manslaughter, or homicide under Sections 19.02, – .05;</w:t>
      </w:r>
    </w:p>
    <w:p w14:paraId="6754FDAD" w14:textId="75506AB6" w:rsidR="00C47EF0" w:rsidRPr="00F93738" w:rsidRDefault="00C47EF0" w:rsidP="00090734">
      <w:pPr>
        <w:pStyle w:val="ListBullet"/>
      </w:pPr>
      <w:r w:rsidRPr="00F93738">
        <w:t>Kidnapping under Section 20.03;</w:t>
      </w:r>
    </w:p>
    <w:p w14:paraId="4294B5FA" w14:textId="030DFFD8" w:rsidR="00C47EF0" w:rsidRPr="00F93738" w:rsidRDefault="00C47EF0" w:rsidP="00090734">
      <w:pPr>
        <w:pStyle w:val="ListBullet"/>
      </w:pPr>
      <w:r w:rsidRPr="00F93738">
        <w:t>Trafficking of persons under Section 20A.02</w:t>
      </w:r>
      <w:r w:rsidRPr="00F93738">
        <w:fldChar w:fldCharType="begin"/>
      </w:r>
      <w:r w:rsidRPr="00F93738">
        <w:instrText xml:space="preserve"> XE "prohibited behavior:trafficking of persons" </w:instrText>
      </w:r>
      <w:r w:rsidRPr="00F93738">
        <w:fldChar w:fldCharType="end"/>
      </w:r>
      <w:r w:rsidRPr="00F93738">
        <w:t>;</w:t>
      </w:r>
    </w:p>
    <w:p w14:paraId="5E16031F" w14:textId="2947C337" w:rsidR="00C47EF0" w:rsidRPr="00F93738" w:rsidRDefault="00C47EF0" w:rsidP="00090734">
      <w:pPr>
        <w:pStyle w:val="ListBullet"/>
      </w:pPr>
      <w:r w:rsidRPr="00F93738">
        <w:t>Smuggling or continuous smuggling of persons under Sections 20.05 – .06</w:t>
      </w:r>
      <w:r w:rsidRPr="00F93738">
        <w:fldChar w:fldCharType="begin"/>
      </w:r>
      <w:r w:rsidRPr="00F93738">
        <w:instrText xml:space="preserve"> XE "prohibited behavior:smuggling or continuous smuggling of persons" </w:instrText>
      </w:r>
      <w:r w:rsidRPr="00F93738">
        <w:fldChar w:fldCharType="end"/>
      </w:r>
      <w:r w:rsidRPr="00F93738">
        <w:t>;</w:t>
      </w:r>
    </w:p>
    <w:p w14:paraId="0D82AB29" w14:textId="4118EEF8" w:rsidR="00C47EF0" w:rsidRPr="00F93738" w:rsidRDefault="00C47EF0" w:rsidP="00090734">
      <w:pPr>
        <w:pStyle w:val="ListBullet"/>
      </w:pPr>
      <w:r w:rsidRPr="00F93738">
        <w:t>Assault under Section 22.01</w:t>
      </w:r>
      <w:r w:rsidRPr="00F93738">
        <w:fldChar w:fldCharType="begin"/>
      </w:r>
      <w:r w:rsidRPr="00F93738">
        <w:instrText xml:space="preserve"> XE "prohibited behavior:assault" </w:instrText>
      </w:r>
      <w:r w:rsidRPr="00F93738">
        <w:fldChar w:fldCharType="end"/>
      </w:r>
      <w:r w:rsidRPr="00F93738">
        <w:t>;</w:t>
      </w:r>
    </w:p>
    <w:p w14:paraId="68ECF0C6" w14:textId="4BEC962F" w:rsidR="00C47EF0" w:rsidRPr="00F93738" w:rsidRDefault="00C47EF0" w:rsidP="00090734">
      <w:pPr>
        <w:pStyle w:val="ListBullet"/>
      </w:pPr>
      <w:r w:rsidRPr="00F93738">
        <w:t>Aggravated assault under Section 22.02</w:t>
      </w:r>
      <w:r w:rsidRPr="00F93738">
        <w:fldChar w:fldCharType="begin"/>
      </w:r>
      <w:r w:rsidRPr="00F93738">
        <w:instrText xml:space="preserve"> XE "prohibited behavior:assault" </w:instrText>
      </w:r>
      <w:r w:rsidRPr="00F93738">
        <w:fldChar w:fldCharType="end"/>
      </w:r>
      <w:r w:rsidRPr="00F93738">
        <w:t>;</w:t>
      </w:r>
    </w:p>
    <w:p w14:paraId="64DDD490" w14:textId="14A514FF" w:rsidR="00C47EF0" w:rsidRPr="00F93738" w:rsidRDefault="00C47EF0" w:rsidP="00090734">
      <w:pPr>
        <w:pStyle w:val="ListBullet"/>
      </w:pPr>
      <w:r w:rsidRPr="00F93738">
        <w:t>Sexual assault under Section 22.011</w:t>
      </w:r>
      <w:r w:rsidRPr="00F93738">
        <w:fldChar w:fldCharType="begin"/>
      </w:r>
      <w:r w:rsidRPr="00F93738">
        <w:instrText xml:space="preserve"> XE "prohibited behavior:assault" </w:instrText>
      </w:r>
      <w:r w:rsidRPr="00F93738">
        <w:fldChar w:fldCharType="end"/>
      </w:r>
      <w:r w:rsidRPr="00F93738">
        <w:t>;</w:t>
      </w:r>
    </w:p>
    <w:p w14:paraId="2D308316" w14:textId="0DBB140E" w:rsidR="00C47EF0" w:rsidRPr="00F93738" w:rsidRDefault="00C47EF0" w:rsidP="00090734">
      <w:pPr>
        <w:pStyle w:val="ListBullet"/>
      </w:pPr>
      <w:r w:rsidRPr="00F93738">
        <w:t>Aggravated sexual assault under Section 22.021</w:t>
      </w:r>
      <w:r w:rsidRPr="00F93738">
        <w:fldChar w:fldCharType="begin"/>
      </w:r>
      <w:r w:rsidRPr="00F93738">
        <w:instrText xml:space="preserve"> XE "prohibited behavior:assault" </w:instrText>
      </w:r>
      <w:r w:rsidRPr="00F93738">
        <w:fldChar w:fldCharType="end"/>
      </w:r>
      <w:r w:rsidRPr="00F93738">
        <w:t>;</w:t>
      </w:r>
    </w:p>
    <w:p w14:paraId="3921B69D" w14:textId="72D03D39" w:rsidR="00C47EF0" w:rsidRPr="00F93738" w:rsidRDefault="00C47EF0" w:rsidP="00090734">
      <w:pPr>
        <w:pStyle w:val="ListBullet"/>
      </w:pPr>
      <w:r w:rsidRPr="00F93738">
        <w:t>Unlawful restraint under Section 20.02;</w:t>
      </w:r>
    </w:p>
    <w:p w14:paraId="5D6773C9" w14:textId="0A0D8323" w:rsidR="00C47EF0" w:rsidRPr="00F93738" w:rsidRDefault="00C47EF0" w:rsidP="00090734">
      <w:pPr>
        <w:pStyle w:val="ListBullet"/>
      </w:pPr>
      <w:r w:rsidRPr="00F93738">
        <w:t>Continuous sexual abuse of a young child or children under Section 21.02;</w:t>
      </w:r>
    </w:p>
    <w:p w14:paraId="64D1BC2F" w14:textId="3595D173" w:rsidR="00C47EF0" w:rsidRPr="00F93738" w:rsidRDefault="00C47EF0" w:rsidP="00090734">
      <w:pPr>
        <w:pStyle w:val="ListBullet"/>
      </w:pPr>
      <w:r w:rsidRPr="00F93738">
        <w:t>Bestiality under Section 21.09;</w:t>
      </w:r>
    </w:p>
    <w:p w14:paraId="5D2D52EE" w14:textId="0601FCE6" w:rsidR="00C47EF0" w:rsidRPr="00F93738" w:rsidRDefault="00C47EF0" w:rsidP="00090734">
      <w:pPr>
        <w:pStyle w:val="ListBullet"/>
      </w:pPr>
      <w:r w:rsidRPr="00F93738">
        <w:t>Improper relationship between educator and student under Section 21.12;</w:t>
      </w:r>
    </w:p>
    <w:p w14:paraId="2ED357F8" w14:textId="2CB4F085" w:rsidR="00C47EF0" w:rsidRPr="00F93738" w:rsidRDefault="00C47EF0" w:rsidP="00090734">
      <w:pPr>
        <w:pStyle w:val="ListBullet"/>
      </w:pPr>
      <w:r w:rsidRPr="00F93738">
        <w:t>Voyeurism under Section 21.17</w:t>
      </w:r>
      <w:r w:rsidRPr="00F93738">
        <w:fldChar w:fldCharType="begin"/>
      </w:r>
      <w:r w:rsidRPr="00F93738">
        <w:instrText xml:space="preserve"> XE "prohibited behavior:voyeurism" </w:instrText>
      </w:r>
      <w:r w:rsidRPr="00F93738">
        <w:fldChar w:fldCharType="end"/>
      </w:r>
      <w:r w:rsidRPr="00F93738">
        <w:t>;</w:t>
      </w:r>
    </w:p>
    <w:p w14:paraId="7CE280F5" w14:textId="13450432" w:rsidR="00C47EF0" w:rsidRPr="00F93738" w:rsidRDefault="00C47EF0" w:rsidP="00090734">
      <w:pPr>
        <w:pStyle w:val="ListBullet"/>
      </w:pPr>
      <w:r w:rsidRPr="00F93738">
        <w:t>Indecency with a child under Section 21.11;</w:t>
      </w:r>
    </w:p>
    <w:p w14:paraId="187A3C3B" w14:textId="05AE0AAC" w:rsidR="00C47EF0" w:rsidRPr="00F93738" w:rsidRDefault="00C47EF0" w:rsidP="00090734">
      <w:pPr>
        <w:pStyle w:val="ListBullet"/>
      </w:pPr>
      <w:r w:rsidRPr="00F93738">
        <w:t>Invasive visual recording under Section 21.15</w:t>
      </w:r>
      <w:r w:rsidRPr="00F93738">
        <w:fldChar w:fldCharType="begin"/>
      </w:r>
      <w:r w:rsidRPr="00F93738">
        <w:instrText xml:space="preserve"> XE "prohibited behavior:invasive visual recording" </w:instrText>
      </w:r>
      <w:r w:rsidRPr="00F93738">
        <w:fldChar w:fldCharType="end"/>
      </w:r>
      <w:r w:rsidRPr="00F93738">
        <w:t>;</w:t>
      </w:r>
    </w:p>
    <w:p w14:paraId="2465556A" w14:textId="15F02C23" w:rsidR="00C47EF0" w:rsidRPr="00F93738" w:rsidRDefault="00C47EF0" w:rsidP="00090734">
      <w:pPr>
        <w:pStyle w:val="ListBullet"/>
      </w:pPr>
      <w:r w:rsidRPr="00F93738">
        <w:t>Disclosure or promotion of intimate visual material under Section 21.16</w:t>
      </w:r>
      <w:r w:rsidRPr="00F93738">
        <w:fldChar w:fldCharType="begin"/>
      </w:r>
      <w:r w:rsidRPr="00F93738">
        <w:instrText xml:space="preserve"> XE "prohibited behavior:disclosure or promotion of intimate visual material" </w:instrText>
      </w:r>
      <w:r w:rsidRPr="00F93738">
        <w:fldChar w:fldCharType="end"/>
      </w:r>
      <w:r w:rsidRPr="00F93738">
        <w:t>;</w:t>
      </w:r>
    </w:p>
    <w:p w14:paraId="5E8A7CE7" w14:textId="7C95DCCD" w:rsidR="00C47EF0" w:rsidRPr="00F93738" w:rsidRDefault="00C47EF0" w:rsidP="00090734">
      <w:pPr>
        <w:pStyle w:val="ListBullet"/>
      </w:pPr>
      <w:r w:rsidRPr="00F93738">
        <w:t>Sexual coercion under Section 21.18</w:t>
      </w:r>
      <w:r w:rsidRPr="00F93738">
        <w:fldChar w:fldCharType="begin"/>
      </w:r>
      <w:r w:rsidRPr="00F93738">
        <w:instrText xml:space="preserve"> XE "prohibited behavior:sexual coercion" </w:instrText>
      </w:r>
      <w:r w:rsidRPr="00F93738">
        <w:fldChar w:fldCharType="end"/>
      </w:r>
      <w:r w:rsidRPr="00F93738">
        <w:t>;</w:t>
      </w:r>
    </w:p>
    <w:p w14:paraId="01E68902" w14:textId="108DF140" w:rsidR="00C47EF0" w:rsidRPr="00F93738" w:rsidRDefault="00C47EF0" w:rsidP="00090734">
      <w:pPr>
        <w:pStyle w:val="ListBullet"/>
      </w:pPr>
      <w:r w:rsidRPr="00F93738">
        <w:t>Injury to a child, an elderly person, or a disabled person of any age under Section 22.04;</w:t>
      </w:r>
    </w:p>
    <w:p w14:paraId="0422B219" w14:textId="5B96E0FD" w:rsidR="00C47EF0" w:rsidRPr="00F93738" w:rsidRDefault="00C47EF0" w:rsidP="00090734">
      <w:pPr>
        <w:pStyle w:val="ListBullet"/>
      </w:pPr>
      <w:r w:rsidRPr="00F93738">
        <w:t>Abandoning or endangering a child under Section 22.041;</w:t>
      </w:r>
    </w:p>
    <w:p w14:paraId="42172E8B" w14:textId="761403DF" w:rsidR="00C47EF0" w:rsidRPr="00F93738" w:rsidRDefault="00C47EF0" w:rsidP="00090734">
      <w:pPr>
        <w:pStyle w:val="ListBullet"/>
      </w:pPr>
      <w:r w:rsidRPr="00F93738">
        <w:t>Deadly conduct under Section 22.05;</w:t>
      </w:r>
    </w:p>
    <w:p w14:paraId="0E616394" w14:textId="15B90137" w:rsidR="00C47EF0" w:rsidRPr="00F93738" w:rsidRDefault="00C47EF0" w:rsidP="00090734">
      <w:pPr>
        <w:pStyle w:val="ListBullet"/>
      </w:pPr>
      <w:r w:rsidRPr="00F93738">
        <w:t>Terroristic threat under Section 22.07</w:t>
      </w:r>
      <w:r w:rsidRPr="00F93738">
        <w:fldChar w:fldCharType="begin"/>
      </w:r>
      <w:r w:rsidRPr="00F93738">
        <w:instrText xml:space="preserve"> XE "prohibited behavior:terroristic threat" </w:instrText>
      </w:r>
      <w:r w:rsidRPr="00F93738">
        <w:fldChar w:fldCharType="end"/>
      </w:r>
      <w:r w:rsidRPr="00F93738">
        <w:t>;</w:t>
      </w:r>
    </w:p>
    <w:p w14:paraId="4935EE32" w14:textId="2167D308" w:rsidR="00C47EF0" w:rsidRPr="00F93738" w:rsidRDefault="00C47EF0" w:rsidP="00090734">
      <w:pPr>
        <w:pStyle w:val="ListBullet"/>
      </w:pPr>
      <w:r w:rsidRPr="00F93738">
        <w:t>Aiding a person to commit suicide under Section 22.08; and</w:t>
      </w:r>
    </w:p>
    <w:p w14:paraId="34FFCE4E" w14:textId="27179D6B" w:rsidR="00C47EF0" w:rsidRPr="00F93738" w:rsidRDefault="00C47EF0" w:rsidP="00090734">
      <w:pPr>
        <w:pStyle w:val="ListBullet"/>
      </w:pPr>
      <w:r w:rsidRPr="00F93738">
        <w:t>Tampering with a consumer product under Section 22.09.</w:t>
      </w:r>
    </w:p>
    <w:p w14:paraId="549A4D84" w14:textId="77777777" w:rsidR="00C47EF0" w:rsidRPr="00F93738" w:rsidRDefault="00C47EF0" w:rsidP="00C47EF0">
      <w:pPr>
        <w:ind w:left="360"/>
      </w:pPr>
      <w:r w:rsidRPr="00F93738">
        <w:t>[See FOC(EXHIBIT).]</w:t>
      </w:r>
    </w:p>
    <w:p w14:paraId="3E9CB039" w14:textId="77777777" w:rsidR="00C47EF0" w:rsidRPr="00F93738" w:rsidRDefault="00C47EF0" w:rsidP="00C47EF0">
      <w:r w:rsidRPr="00F93738">
        <w:rPr>
          <w:b/>
        </w:rPr>
        <w:lastRenderedPageBreak/>
        <w:t>Under the influence</w:t>
      </w:r>
      <w:r w:rsidRPr="00F93738">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1C214A6F" w14:textId="77777777" w:rsidR="00C47EF0" w:rsidRPr="00F93738" w:rsidRDefault="00C47EF0" w:rsidP="00C47EF0">
      <w:r w:rsidRPr="00F93738">
        <w:rPr>
          <w:b/>
        </w:rPr>
        <w:t>Use</w:t>
      </w:r>
      <w:r w:rsidRPr="00F93738">
        <w:t xml:space="preserve"> means voluntarily introducing into one’s body, by any means, a prohibited substance.</w:t>
      </w:r>
    </w:p>
    <w:p w14:paraId="443141FE" w14:textId="7A9E8341" w:rsidR="00C47EF0" w:rsidRPr="00F93738" w:rsidRDefault="00C47EF0" w:rsidP="00C47EF0">
      <w:pPr>
        <w:rPr>
          <w:b/>
        </w:rPr>
      </w:pPr>
      <w:r w:rsidRPr="00F93738">
        <w:rPr>
          <w:b/>
        </w:rPr>
        <w:t>Zip gun</w:t>
      </w:r>
      <w:r w:rsidRPr="00F93738">
        <w:t xml:space="preserve"> is defined by  Penal Code 46.01 as a device or combination of devices, not originally a firearm, but adapted to expel a projectile through a smooth-bore or rifled-bore barrel by using the energy generated by an explosion or burning substance.</w:t>
      </w:r>
    </w:p>
    <w:p w14:paraId="6F06F6F5" w14:textId="77777777" w:rsidR="00C47EF0" w:rsidRPr="00F93738" w:rsidRDefault="00C47EF0" w:rsidP="00C47EF0">
      <w:pPr>
        <w:sectPr w:rsidR="00C47EF0" w:rsidRPr="00F93738" w:rsidSect="00C47EF0">
          <w:headerReference w:type="default" r:id="rId25"/>
          <w:headerReference w:type="first" r:id="rId26"/>
          <w:pgSz w:w="12240" w:h="15840" w:code="1"/>
          <w:pgMar w:top="1440" w:right="1440" w:bottom="1440" w:left="1440" w:header="720" w:footer="720" w:gutter="0"/>
          <w:cols w:space="720"/>
          <w:docGrid w:linePitch="360"/>
        </w:sectPr>
      </w:pPr>
    </w:p>
    <w:p w14:paraId="2BF31527" w14:textId="77777777" w:rsidR="00090734" w:rsidRPr="00F93738" w:rsidRDefault="00C47EF0" w:rsidP="00EB2E0C">
      <w:pPr>
        <w:pStyle w:val="IndexHeading"/>
        <w:sectPr w:rsidR="00090734" w:rsidRPr="00F93738" w:rsidSect="00C47EF0">
          <w:headerReference w:type="default" r:id="rId27"/>
          <w:pgSz w:w="12240" w:h="15840" w:code="1"/>
          <w:pgMar w:top="1440" w:right="1440" w:bottom="1440" w:left="1440" w:header="720" w:footer="720" w:gutter="0"/>
          <w:cols w:space="720"/>
          <w:titlePg/>
          <w:docGrid w:linePitch="360"/>
        </w:sectPr>
      </w:pPr>
      <w:bookmarkStart w:id="373" w:name="_Toc13654288"/>
      <w:bookmarkStart w:id="374" w:name="_Hlk13485391"/>
      <w:r w:rsidRPr="00F93738">
        <w:lastRenderedPageBreak/>
        <w:t>Index</w:t>
      </w:r>
      <w:bookmarkEnd w:id="373"/>
    </w:p>
    <w:p w14:paraId="0F794625" w14:textId="77777777" w:rsidR="00F93738" w:rsidRDefault="00C47EF0" w:rsidP="00C47EF0">
      <w:pPr>
        <w:rPr>
          <w:noProof/>
          <w:sz w:val="28"/>
          <w:szCs w:val="26"/>
        </w:rPr>
        <w:sectPr w:rsidR="00F93738" w:rsidSect="00F93738">
          <w:type w:val="continuous"/>
          <w:pgSz w:w="12240" w:h="15840" w:code="1"/>
          <w:pgMar w:top="1440" w:right="1440" w:bottom="1440" w:left="1440" w:header="720" w:footer="720" w:gutter="0"/>
          <w:cols w:num="2" w:space="720"/>
          <w:titlePg/>
          <w:docGrid w:linePitch="360"/>
        </w:sectPr>
      </w:pPr>
      <w:r w:rsidRPr="00F93738">
        <w:rPr>
          <w:sz w:val="28"/>
          <w:szCs w:val="26"/>
        </w:rPr>
        <w:fldChar w:fldCharType="begin"/>
      </w:r>
      <w:r w:rsidRPr="00F93738">
        <w:instrText xml:space="preserve"> INDEX \c "3" \z "1033" </w:instrText>
      </w:r>
      <w:r w:rsidRPr="00F93738">
        <w:rPr>
          <w:sz w:val="28"/>
          <w:szCs w:val="26"/>
        </w:rPr>
        <w:fldChar w:fldCharType="separate"/>
      </w:r>
    </w:p>
    <w:p w14:paraId="3A84A054" w14:textId="77777777" w:rsidR="00F93738" w:rsidRDefault="00F93738">
      <w:pPr>
        <w:pStyle w:val="Index1"/>
        <w:tabs>
          <w:tab w:val="right" w:leader="dot" w:pos="2630"/>
        </w:tabs>
        <w:rPr>
          <w:noProof/>
        </w:rPr>
      </w:pPr>
      <w:r>
        <w:rPr>
          <w:noProof/>
        </w:rPr>
        <w:t>admission, review, and dismissal (ARD) committee, 10, 26</w:t>
      </w:r>
    </w:p>
    <w:p w14:paraId="0D079AC6" w14:textId="77777777" w:rsidR="00F93738" w:rsidRDefault="00F93738">
      <w:pPr>
        <w:pStyle w:val="Index1"/>
        <w:tabs>
          <w:tab w:val="right" w:leader="dot" w:pos="2630"/>
        </w:tabs>
        <w:rPr>
          <w:noProof/>
        </w:rPr>
      </w:pPr>
      <w:r>
        <w:rPr>
          <w:noProof/>
        </w:rPr>
        <w:t>appeals process</w:t>
      </w:r>
    </w:p>
    <w:p w14:paraId="77C952C0" w14:textId="77777777" w:rsidR="00F93738" w:rsidRDefault="00F93738">
      <w:pPr>
        <w:pStyle w:val="Index2"/>
        <w:tabs>
          <w:tab w:val="right" w:leader="dot" w:pos="2630"/>
        </w:tabs>
        <w:rPr>
          <w:noProof/>
        </w:rPr>
      </w:pPr>
      <w:r>
        <w:rPr>
          <w:noProof/>
        </w:rPr>
        <w:t>board review of expulsion, 33</w:t>
      </w:r>
    </w:p>
    <w:p w14:paraId="01789221" w14:textId="77777777" w:rsidR="00F93738" w:rsidRDefault="00F93738">
      <w:pPr>
        <w:pStyle w:val="Index2"/>
        <w:tabs>
          <w:tab w:val="right" w:leader="dot" w:pos="2630"/>
        </w:tabs>
        <w:rPr>
          <w:noProof/>
        </w:rPr>
      </w:pPr>
      <w:r>
        <w:rPr>
          <w:noProof/>
        </w:rPr>
        <w:t>DAEP appeals, 22–23, 24</w:t>
      </w:r>
    </w:p>
    <w:p w14:paraId="098AB191" w14:textId="77777777" w:rsidR="00F93738" w:rsidRDefault="00F93738">
      <w:pPr>
        <w:pStyle w:val="Index2"/>
        <w:tabs>
          <w:tab w:val="right" w:leader="dot" w:pos="2630"/>
        </w:tabs>
        <w:rPr>
          <w:noProof/>
        </w:rPr>
      </w:pPr>
      <w:r>
        <w:rPr>
          <w:noProof/>
        </w:rPr>
        <w:t>discipline management techniques, 12</w:t>
      </w:r>
    </w:p>
    <w:p w14:paraId="28CAB649" w14:textId="77777777" w:rsidR="00F93738" w:rsidRDefault="00F93738">
      <w:pPr>
        <w:pStyle w:val="Index2"/>
        <w:tabs>
          <w:tab w:val="right" w:leader="dot" w:pos="2630"/>
        </w:tabs>
        <w:rPr>
          <w:noProof/>
        </w:rPr>
      </w:pPr>
      <w:r>
        <w:rPr>
          <w:noProof/>
        </w:rPr>
        <w:t>sex offender registry, 26</w:t>
      </w:r>
    </w:p>
    <w:p w14:paraId="03BFCCC0" w14:textId="77777777" w:rsidR="00F93738" w:rsidRDefault="00F93738">
      <w:pPr>
        <w:pStyle w:val="Index1"/>
        <w:tabs>
          <w:tab w:val="right" w:leader="dot" w:pos="2630"/>
        </w:tabs>
        <w:rPr>
          <w:noProof/>
        </w:rPr>
      </w:pPr>
      <w:r>
        <w:rPr>
          <w:noProof/>
        </w:rPr>
        <w:t>attendance, 5</w:t>
      </w:r>
    </w:p>
    <w:p w14:paraId="701EA2BF" w14:textId="77777777" w:rsidR="00F93738" w:rsidRDefault="00F93738">
      <w:pPr>
        <w:pStyle w:val="Index1"/>
        <w:tabs>
          <w:tab w:val="right" w:leader="dot" w:pos="2630"/>
        </w:tabs>
        <w:rPr>
          <w:noProof/>
        </w:rPr>
      </w:pPr>
      <w:r>
        <w:rPr>
          <w:noProof/>
        </w:rPr>
        <w:t>aversive techniques, 11</w:t>
      </w:r>
    </w:p>
    <w:p w14:paraId="62567C66" w14:textId="77777777" w:rsidR="00F93738" w:rsidRDefault="00F93738">
      <w:pPr>
        <w:pStyle w:val="Index1"/>
        <w:tabs>
          <w:tab w:val="right" w:leader="dot" w:pos="2630"/>
        </w:tabs>
        <w:rPr>
          <w:noProof/>
        </w:rPr>
      </w:pPr>
      <w:r>
        <w:rPr>
          <w:noProof/>
        </w:rPr>
        <w:t>board of trustees, 1</w:t>
      </w:r>
    </w:p>
    <w:p w14:paraId="2AEF32CB" w14:textId="77777777" w:rsidR="00F93738" w:rsidRDefault="00F93738">
      <w:pPr>
        <w:pStyle w:val="Index1"/>
        <w:tabs>
          <w:tab w:val="right" w:leader="dot" w:pos="2630"/>
        </w:tabs>
        <w:rPr>
          <w:noProof/>
        </w:rPr>
      </w:pPr>
      <w:r>
        <w:rPr>
          <w:noProof/>
        </w:rPr>
        <w:t>campus behavior coordinator, 2–3</w:t>
      </w:r>
    </w:p>
    <w:p w14:paraId="357C5224" w14:textId="77777777" w:rsidR="00F93738" w:rsidRDefault="00F93738">
      <w:pPr>
        <w:pStyle w:val="Index1"/>
        <w:tabs>
          <w:tab w:val="right" w:leader="dot" w:pos="2630"/>
        </w:tabs>
        <w:rPr>
          <w:noProof/>
        </w:rPr>
      </w:pPr>
      <w:r>
        <w:rPr>
          <w:noProof/>
        </w:rPr>
        <w:t>campus rules, 5, 9</w:t>
      </w:r>
    </w:p>
    <w:p w14:paraId="7D67F1FC" w14:textId="77777777" w:rsidR="00F93738" w:rsidRDefault="00F93738">
      <w:pPr>
        <w:pStyle w:val="Index1"/>
        <w:tabs>
          <w:tab w:val="right" w:leader="dot" w:pos="2630"/>
        </w:tabs>
        <w:rPr>
          <w:noProof/>
        </w:rPr>
      </w:pPr>
      <w:r>
        <w:rPr>
          <w:noProof/>
        </w:rPr>
        <w:t>cell phones. See electronic devices.</w:t>
      </w:r>
    </w:p>
    <w:p w14:paraId="17BB589F" w14:textId="77777777" w:rsidR="00F93738" w:rsidRDefault="00F93738">
      <w:pPr>
        <w:pStyle w:val="Index1"/>
        <w:tabs>
          <w:tab w:val="right" w:leader="dot" w:pos="2630"/>
        </w:tabs>
        <w:rPr>
          <w:noProof/>
        </w:rPr>
      </w:pPr>
      <w:r>
        <w:rPr>
          <w:noProof/>
        </w:rPr>
        <w:t>cheating. See prohibited behavior.</w:t>
      </w:r>
    </w:p>
    <w:p w14:paraId="094379D9" w14:textId="77777777" w:rsidR="00F93738" w:rsidRDefault="00F93738">
      <w:pPr>
        <w:pStyle w:val="Index1"/>
        <w:tabs>
          <w:tab w:val="right" w:leader="dot" w:pos="2630"/>
        </w:tabs>
        <w:rPr>
          <w:noProof/>
        </w:rPr>
      </w:pPr>
      <w:r>
        <w:rPr>
          <w:noProof/>
        </w:rPr>
        <w:t>classroom rules, 5, 9</w:t>
      </w:r>
    </w:p>
    <w:p w14:paraId="7CA62224" w14:textId="77777777" w:rsidR="00F93738" w:rsidRDefault="00F93738">
      <w:pPr>
        <w:pStyle w:val="Index1"/>
        <w:tabs>
          <w:tab w:val="right" w:leader="dot" w:pos="2630"/>
        </w:tabs>
        <w:rPr>
          <w:noProof/>
        </w:rPr>
      </w:pPr>
      <w:r>
        <w:rPr>
          <w:noProof/>
        </w:rPr>
        <w:t>computers, 8–9</w:t>
      </w:r>
    </w:p>
    <w:p w14:paraId="0C78B4A5" w14:textId="77777777" w:rsidR="00F93738" w:rsidRDefault="00F93738">
      <w:pPr>
        <w:pStyle w:val="Index2"/>
        <w:tabs>
          <w:tab w:val="right" w:leader="dot" w:pos="2630"/>
        </w:tabs>
        <w:rPr>
          <w:noProof/>
        </w:rPr>
      </w:pPr>
      <w:r>
        <w:rPr>
          <w:noProof/>
        </w:rPr>
        <w:t>breach of security, 8</w:t>
      </w:r>
    </w:p>
    <w:p w14:paraId="0DB6D145" w14:textId="77777777" w:rsidR="00F93738" w:rsidRDefault="00F93738">
      <w:pPr>
        <w:pStyle w:val="Index2"/>
        <w:tabs>
          <w:tab w:val="right" w:leader="dot" w:pos="2630"/>
        </w:tabs>
        <w:rPr>
          <w:noProof/>
        </w:rPr>
      </w:pPr>
      <w:r>
        <w:rPr>
          <w:noProof/>
        </w:rPr>
        <w:t>hacking/cracking, 8</w:t>
      </w:r>
    </w:p>
    <w:p w14:paraId="398707CD" w14:textId="77777777" w:rsidR="00F93738" w:rsidRDefault="00F93738">
      <w:pPr>
        <w:pStyle w:val="Index2"/>
        <w:tabs>
          <w:tab w:val="right" w:leader="dot" w:pos="2630"/>
        </w:tabs>
        <w:rPr>
          <w:noProof/>
        </w:rPr>
      </w:pPr>
      <w:r w:rsidRPr="004E5EBE">
        <w:rPr>
          <w:i/>
          <w:noProof/>
        </w:rPr>
        <w:t>See also</w:t>
      </w:r>
      <w:r>
        <w:rPr>
          <w:noProof/>
        </w:rPr>
        <w:t xml:space="preserve"> technology resources. </w:t>
      </w:r>
    </w:p>
    <w:p w14:paraId="0C43251C" w14:textId="77777777" w:rsidR="00F93738" w:rsidRDefault="00F93738">
      <w:pPr>
        <w:pStyle w:val="Index1"/>
        <w:tabs>
          <w:tab w:val="right" w:leader="dot" w:pos="2630"/>
        </w:tabs>
        <w:rPr>
          <w:noProof/>
        </w:rPr>
      </w:pPr>
      <w:r>
        <w:rPr>
          <w:noProof/>
        </w:rPr>
        <w:t>confiscation of student property</w:t>
      </w:r>
    </w:p>
    <w:p w14:paraId="06F34A4A" w14:textId="77777777" w:rsidR="00F93738" w:rsidRDefault="00F93738">
      <w:pPr>
        <w:pStyle w:val="Index2"/>
        <w:tabs>
          <w:tab w:val="right" w:leader="dot" w:pos="2630"/>
        </w:tabs>
        <w:rPr>
          <w:noProof/>
        </w:rPr>
      </w:pPr>
      <w:r>
        <w:rPr>
          <w:noProof/>
        </w:rPr>
        <w:t>confiscation of property. See discipline management techniques.</w:t>
      </w:r>
    </w:p>
    <w:p w14:paraId="3E75A551" w14:textId="77777777" w:rsidR="00F93738" w:rsidRDefault="00F93738">
      <w:pPr>
        <w:pStyle w:val="Index1"/>
        <w:tabs>
          <w:tab w:val="right" w:leader="dot" w:pos="2630"/>
        </w:tabs>
        <w:rPr>
          <w:noProof/>
        </w:rPr>
      </w:pPr>
      <w:r>
        <w:rPr>
          <w:noProof/>
        </w:rPr>
        <w:t>consideration of mitigating factors, 21</w:t>
      </w:r>
    </w:p>
    <w:p w14:paraId="4253E340" w14:textId="77777777" w:rsidR="00F93738" w:rsidRDefault="00F93738">
      <w:pPr>
        <w:pStyle w:val="Index1"/>
        <w:tabs>
          <w:tab w:val="right" w:leader="dot" w:pos="2630"/>
        </w:tabs>
        <w:rPr>
          <w:noProof/>
        </w:rPr>
      </w:pPr>
      <w:r>
        <w:rPr>
          <w:noProof/>
        </w:rPr>
        <w:t>corporal punishment. See discipline management techniques.</w:t>
      </w:r>
    </w:p>
    <w:p w14:paraId="2741EB63" w14:textId="77777777" w:rsidR="00F93738" w:rsidRDefault="00F93738">
      <w:pPr>
        <w:pStyle w:val="Index1"/>
        <w:tabs>
          <w:tab w:val="right" w:leader="dot" w:pos="2630"/>
        </w:tabs>
        <w:rPr>
          <w:noProof/>
        </w:rPr>
      </w:pPr>
      <w:r>
        <w:rPr>
          <w:noProof/>
        </w:rPr>
        <w:t>counseling, 10</w:t>
      </w:r>
    </w:p>
    <w:p w14:paraId="26F00657" w14:textId="77777777" w:rsidR="00F93738" w:rsidRDefault="00F93738">
      <w:pPr>
        <w:pStyle w:val="Index1"/>
        <w:tabs>
          <w:tab w:val="right" w:leader="dot" w:pos="2630"/>
        </w:tabs>
        <w:rPr>
          <w:noProof/>
        </w:rPr>
      </w:pPr>
      <w:r>
        <w:rPr>
          <w:noProof/>
        </w:rPr>
        <w:t>courtesy, 5</w:t>
      </w:r>
    </w:p>
    <w:p w14:paraId="612FF51F" w14:textId="77777777" w:rsidR="00F93738" w:rsidRDefault="00F93738">
      <w:pPr>
        <w:pStyle w:val="Index1"/>
        <w:tabs>
          <w:tab w:val="right" w:leader="dot" w:pos="2630"/>
        </w:tabs>
        <w:rPr>
          <w:noProof/>
        </w:rPr>
      </w:pPr>
      <w:r>
        <w:rPr>
          <w:noProof/>
        </w:rPr>
        <w:t>crimes</w:t>
      </w:r>
    </w:p>
    <w:p w14:paraId="07DB84FA" w14:textId="77777777" w:rsidR="00F93738" w:rsidRDefault="00F93738">
      <w:pPr>
        <w:pStyle w:val="Index2"/>
        <w:tabs>
          <w:tab w:val="right" w:leader="dot" w:pos="2630"/>
        </w:tabs>
        <w:rPr>
          <w:noProof/>
        </w:rPr>
      </w:pPr>
      <w:r>
        <w:rPr>
          <w:noProof/>
        </w:rPr>
        <w:t>aggravated robbery, 7, 19, 20, 27, 29</w:t>
      </w:r>
    </w:p>
    <w:p w14:paraId="0B890EB7" w14:textId="77777777" w:rsidR="00F93738" w:rsidRDefault="00F93738">
      <w:pPr>
        <w:pStyle w:val="Index2"/>
        <w:tabs>
          <w:tab w:val="right" w:leader="dot" w:pos="2630"/>
        </w:tabs>
        <w:rPr>
          <w:noProof/>
        </w:rPr>
      </w:pPr>
      <w:r>
        <w:rPr>
          <w:noProof/>
        </w:rPr>
        <w:t>breach of computer security, 29</w:t>
      </w:r>
    </w:p>
    <w:p w14:paraId="2406362F" w14:textId="77777777" w:rsidR="00F93738" w:rsidRDefault="00F93738">
      <w:pPr>
        <w:pStyle w:val="Index2"/>
        <w:tabs>
          <w:tab w:val="right" w:leader="dot" w:pos="2630"/>
        </w:tabs>
        <w:rPr>
          <w:noProof/>
        </w:rPr>
      </w:pPr>
      <w:r>
        <w:rPr>
          <w:noProof/>
        </w:rPr>
        <w:t>breach of security, 8</w:t>
      </w:r>
    </w:p>
    <w:p w14:paraId="1D59694A" w14:textId="77777777" w:rsidR="00F93738" w:rsidRDefault="00F93738">
      <w:pPr>
        <w:pStyle w:val="Index2"/>
        <w:tabs>
          <w:tab w:val="right" w:leader="dot" w:pos="2630"/>
        </w:tabs>
        <w:rPr>
          <w:noProof/>
        </w:rPr>
      </w:pPr>
      <w:r>
        <w:rPr>
          <w:noProof/>
        </w:rPr>
        <w:t>criminal mischief, 2, 7, 19, 29</w:t>
      </w:r>
    </w:p>
    <w:p w14:paraId="0A2908EA" w14:textId="77777777" w:rsidR="00F93738" w:rsidRDefault="00F93738">
      <w:pPr>
        <w:pStyle w:val="Index2"/>
        <w:tabs>
          <w:tab w:val="right" w:leader="dot" w:pos="2630"/>
        </w:tabs>
        <w:rPr>
          <w:noProof/>
        </w:rPr>
      </w:pPr>
      <w:r>
        <w:rPr>
          <w:noProof/>
        </w:rPr>
        <w:t>criminal proceedings and placement in DAEP, 24</w:t>
      </w:r>
    </w:p>
    <w:p w14:paraId="6347A1FE" w14:textId="77777777" w:rsidR="00F93738" w:rsidRDefault="00F93738">
      <w:pPr>
        <w:pStyle w:val="Index2"/>
        <w:tabs>
          <w:tab w:val="right" w:leader="dot" w:pos="2630"/>
        </w:tabs>
        <w:rPr>
          <w:noProof/>
        </w:rPr>
      </w:pPr>
      <w:r>
        <w:rPr>
          <w:noProof/>
        </w:rPr>
        <w:t>felonies, 2, 7, 19–20, 26, 27, 29–31, 32</w:t>
      </w:r>
    </w:p>
    <w:p w14:paraId="4E1E74D3" w14:textId="77777777" w:rsidR="00F93738" w:rsidRDefault="00F93738">
      <w:pPr>
        <w:pStyle w:val="Index2"/>
        <w:tabs>
          <w:tab w:val="right" w:leader="dot" w:pos="2630"/>
        </w:tabs>
        <w:rPr>
          <w:noProof/>
        </w:rPr>
      </w:pPr>
      <w:r>
        <w:rPr>
          <w:noProof/>
        </w:rPr>
        <w:t>reporting, 3</w:t>
      </w:r>
    </w:p>
    <w:p w14:paraId="01749D8B" w14:textId="77777777" w:rsidR="00F93738" w:rsidRDefault="00F93738">
      <w:pPr>
        <w:pStyle w:val="Index2"/>
        <w:tabs>
          <w:tab w:val="right" w:leader="dot" w:pos="2630"/>
        </w:tabs>
        <w:rPr>
          <w:noProof/>
        </w:rPr>
      </w:pPr>
      <w:r>
        <w:rPr>
          <w:noProof/>
        </w:rPr>
        <w:t>Title 5 offenses, 19, 20, 27, 43</w:t>
      </w:r>
    </w:p>
    <w:p w14:paraId="71CC9DA2" w14:textId="77777777" w:rsidR="00F93738" w:rsidRDefault="00F93738">
      <w:pPr>
        <w:pStyle w:val="Index3"/>
        <w:tabs>
          <w:tab w:val="right" w:leader="dot" w:pos="2630"/>
        </w:tabs>
        <w:rPr>
          <w:noProof/>
        </w:rPr>
      </w:pPr>
      <w:r>
        <w:rPr>
          <w:noProof/>
        </w:rPr>
        <w:t>expulsion and placement, 27</w:t>
      </w:r>
    </w:p>
    <w:p w14:paraId="51C83C46" w14:textId="77777777" w:rsidR="00F93738" w:rsidRDefault="00F93738">
      <w:pPr>
        <w:pStyle w:val="Index3"/>
        <w:tabs>
          <w:tab w:val="right" w:leader="dot" w:pos="2630"/>
        </w:tabs>
        <w:rPr>
          <w:noProof/>
        </w:rPr>
      </w:pPr>
      <w:r>
        <w:rPr>
          <w:noProof/>
        </w:rPr>
        <w:t>hearing and required findings, 27</w:t>
      </w:r>
    </w:p>
    <w:p w14:paraId="09BD2884" w14:textId="77777777" w:rsidR="00F93738" w:rsidRDefault="00F93738">
      <w:pPr>
        <w:pStyle w:val="Index3"/>
        <w:tabs>
          <w:tab w:val="right" w:leader="dot" w:pos="2630"/>
        </w:tabs>
        <w:rPr>
          <w:noProof/>
        </w:rPr>
      </w:pPr>
      <w:r>
        <w:rPr>
          <w:noProof/>
        </w:rPr>
        <w:t>length of placement, 27–28</w:t>
      </w:r>
    </w:p>
    <w:p w14:paraId="38C816B0" w14:textId="77777777" w:rsidR="00F93738" w:rsidRDefault="00F93738">
      <w:pPr>
        <w:pStyle w:val="Index3"/>
        <w:tabs>
          <w:tab w:val="right" w:leader="dot" w:pos="2630"/>
        </w:tabs>
        <w:rPr>
          <w:noProof/>
        </w:rPr>
      </w:pPr>
      <w:r>
        <w:rPr>
          <w:noProof/>
        </w:rPr>
        <w:t>newly enrolled students, 28</w:t>
      </w:r>
    </w:p>
    <w:p w14:paraId="6F1B2365" w14:textId="77777777" w:rsidR="00F93738" w:rsidRDefault="00F93738">
      <w:pPr>
        <w:pStyle w:val="Index3"/>
        <w:tabs>
          <w:tab w:val="right" w:leader="dot" w:pos="2630"/>
        </w:tabs>
        <w:rPr>
          <w:noProof/>
        </w:rPr>
      </w:pPr>
      <w:r>
        <w:rPr>
          <w:noProof/>
        </w:rPr>
        <w:t>placement review, 27</w:t>
      </w:r>
    </w:p>
    <w:p w14:paraId="7F29C223" w14:textId="77777777" w:rsidR="00F93738" w:rsidRDefault="00F93738">
      <w:pPr>
        <w:pStyle w:val="Index1"/>
        <w:tabs>
          <w:tab w:val="right" w:leader="dot" w:pos="2630"/>
        </w:tabs>
        <w:rPr>
          <w:noProof/>
        </w:rPr>
      </w:pPr>
      <w:r>
        <w:rPr>
          <w:noProof/>
        </w:rPr>
        <w:t>delinquent conduct, 20, 24, 27, 39</w:t>
      </w:r>
    </w:p>
    <w:p w14:paraId="0009C103" w14:textId="77777777" w:rsidR="00F93738" w:rsidRDefault="00F93738">
      <w:pPr>
        <w:pStyle w:val="Index1"/>
        <w:tabs>
          <w:tab w:val="right" w:leader="dot" w:pos="2630"/>
        </w:tabs>
        <w:rPr>
          <w:noProof/>
        </w:rPr>
      </w:pPr>
      <w:r>
        <w:rPr>
          <w:noProof/>
        </w:rPr>
        <w:t>demonstrations, 9</w:t>
      </w:r>
    </w:p>
    <w:p w14:paraId="113E5327" w14:textId="77777777" w:rsidR="00F93738" w:rsidRDefault="00F93738">
      <w:pPr>
        <w:pStyle w:val="Index1"/>
        <w:tabs>
          <w:tab w:val="right" w:leader="dot" w:pos="2630"/>
        </w:tabs>
        <w:rPr>
          <w:noProof/>
        </w:rPr>
      </w:pPr>
      <w:r>
        <w:rPr>
          <w:noProof/>
        </w:rPr>
        <w:t>detention. See discipline management techniques.</w:t>
      </w:r>
    </w:p>
    <w:p w14:paraId="1F08C874" w14:textId="77777777" w:rsidR="00F93738" w:rsidRDefault="00F93738">
      <w:pPr>
        <w:pStyle w:val="Index1"/>
        <w:tabs>
          <w:tab w:val="right" w:leader="dot" w:pos="2630"/>
        </w:tabs>
        <w:rPr>
          <w:noProof/>
        </w:rPr>
      </w:pPr>
      <w:r>
        <w:rPr>
          <w:noProof/>
        </w:rPr>
        <w:t>disciplinary alternative education program (DAEP), 18–25, 26</w:t>
      </w:r>
    </w:p>
    <w:p w14:paraId="2EFEBDA3" w14:textId="77777777" w:rsidR="00F93738" w:rsidRDefault="00F93738">
      <w:pPr>
        <w:pStyle w:val="Index2"/>
        <w:tabs>
          <w:tab w:val="right" w:leader="dot" w:pos="2630"/>
        </w:tabs>
        <w:rPr>
          <w:noProof/>
        </w:rPr>
      </w:pPr>
      <w:r>
        <w:rPr>
          <w:noProof/>
        </w:rPr>
        <w:t>additional misconduct, 23</w:t>
      </w:r>
    </w:p>
    <w:p w14:paraId="7DBDE004" w14:textId="77777777" w:rsidR="00F93738" w:rsidRDefault="00F93738">
      <w:pPr>
        <w:pStyle w:val="Index2"/>
        <w:tabs>
          <w:tab w:val="right" w:leader="dot" w:pos="2630"/>
        </w:tabs>
        <w:rPr>
          <w:noProof/>
        </w:rPr>
      </w:pPr>
      <w:r>
        <w:rPr>
          <w:noProof/>
        </w:rPr>
        <w:t xml:space="preserve">appeals. </w:t>
      </w:r>
      <w:r w:rsidRPr="004E5EBE">
        <w:rPr>
          <w:i/>
          <w:noProof/>
        </w:rPr>
        <w:t>See</w:t>
      </w:r>
      <w:r>
        <w:rPr>
          <w:noProof/>
        </w:rPr>
        <w:t xml:space="preserve"> appeals process.</w:t>
      </w:r>
    </w:p>
    <w:p w14:paraId="7847F66E" w14:textId="77777777" w:rsidR="00F93738" w:rsidRDefault="00F93738">
      <w:pPr>
        <w:pStyle w:val="Index2"/>
        <w:tabs>
          <w:tab w:val="right" w:leader="dot" w:pos="2630"/>
        </w:tabs>
        <w:rPr>
          <w:noProof/>
        </w:rPr>
      </w:pPr>
      <w:r>
        <w:rPr>
          <w:noProof/>
        </w:rPr>
        <w:t>coursework notice, 21</w:t>
      </w:r>
    </w:p>
    <w:p w14:paraId="7BC5D943" w14:textId="77777777" w:rsidR="00F93738" w:rsidRDefault="00F93738">
      <w:pPr>
        <w:pStyle w:val="Index2"/>
        <w:tabs>
          <w:tab w:val="right" w:leader="dot" w:pos="2630"/>
        </w:tabs>
        <w:rPr>
          <w:noProof/>
        </w:rPr>
      </w:pPr>
      <w:r>
        <w:rPr>
          <w:noProof/>
        </w:rPr>
        <w:t>discretionary placement, 18–19</w:t>
      </w:r>
    </w:p>
    <w:p w14:paraId="702CD08E" w14:textId="77777777" w:rsidR="00F93738" w:rsidRDefault="00F93738">
      <w:pPr>
        <w:pStyle w:val="Index2"/>
        <w:tabs>
          <w:tab w:val="right" w:leader="dot" w:pos="2630"/>
        </w:tabs>
        <w:rPr>
          <w:noProof/>
        </w:rPr>
      </w:pPr>
      <w:r>
        <w:rPr>
          <w:noProof/>
        </w:rPr>
        <w:t>elementary school students, 18</w:t>
      </w:r>
    </w:p>
    <w:p w14:paraId="0249C31D" w14:textId="77777777" w:rsidR="00F93738" w:rsidRDefault="00F93738">
      <w:pPr>
        <w:pStyle w:val="Index2"/>
        <w:tabs>
          <w:tab w:val="right" w:leader="dot" w:pos="2630"/>
        </w:tabs>
        <w:rPr>
          <w:noProof/>
        </w:rPr>
      </w:pPr>
      <w:r>
        <w:rPr>
          <w:noProof/>
        </w:rPr>
        <w:t>emergency placement, 25</w:t>
      </w:r>
    </w:p>
    <w:p w14:paraId="62CED5D2" w14:textId="77777777" w:rsidR="00F93738" w:rsidRDefault="00F93738">
      <w:pPr>
        <w:pStyle w:val="Index2"/>
        <w:tabs>
          <w:tab w:val="right" w:leader="dot" w:pos="2630"/>
        </w:tabs>
        <w:rPr>
          <w:noProof/>
        </w:rPr>
      </w:pPr>
      <w:r>
        <w:rPr>
          <w:noProof/>
        </w:rPr>
        <w:t>extracurricular activities, 23</w:t>
      </w:r>
    </w:p>
    <w:p w14:paraId="33EDD287" w14:textId="77777777" w:rsidR="00F93738" w:rsidRDefault="00F93738">
      <w:pPr>
        <w:pStyle w:val="Index2"/>
        <w:tabs>
          <w:tab w:val="right" w:leader="dot" w:pos="2630"/>
        </w:tabs>
        <w:rPr>
          <w:noProof/>
        </w:rPr>
      </w:pPr>
      <w:r>
        <w:rPr>
          <w:noProof/>
        </w:rPr>
        <w:t>grade classification, 18</w:t>
      </w:r>
    </w:p>
    <w:p w14:paraId="45B24B7A" w14:textId="77777777" w:rsidR="00F93738" w:rsidRDefault="00F93738">
      <w:pPr>
        <w:pStyle w:val="Index2"/>
        <w:tabs>
          <w:tab w:val="right" w:leader="dot" w:pos="2630"/>
        </w:tabs>
        <w:rPr>
          <w:noProof/>
        </w:rPr>
      </w:pPr>
      <w:r>
        <w:rPr>
          <w:noProof/>
        </w:rPr>
        <w:t>graduation, 23</w:t>
      </w:r>
    </w:p>
    <w:p w14:paraId="64065744" w14:textId="77777777" w:rsidR="00F93738" w:rsidRDefault="00F93738">
      <w:pPr>
        <w:pStyle w:val="Index2"/>
        <w:tabs>
          <w:tab w:val="right" w:leader="dot" w:pos="2630"/>
        </w:tabs>
        <w:rPr>
          <w:noProof/>
        </w:rPr>
      </w:pPr>
      <w:r>
        <w:rPr>
          <w:noProof/>
        </w:rPr>
        <w:t>length of placement, 21–22</w:t>
      </w:r>
    </w:p>
    <w:p w14:paraId="624EC4A3" w14:textId="77777777" w:rsidR="00F93738" w:rsidRDefault="00F93738">
      <w:pPr>
        <w:pStyle w:val="Index2"/>
        <w:tabs>
          <w:tab w:val="right" w:leader="dot" w:pos="2630"/>
        </w:tabs>
        <w:rPr>
          <w:noProof/>
        </w:rPr>
      </w:pPr>
      <w:r>
        <w:rPr>
          <w:noProof/>
        </w:rPr>
        <w:t>mandatory placement, 19–20</w:t>
      </w:r>
    </w:p>
    <w:p w14:paraId="02DA8180" w14:textId="77777777" w:rsidR="00F93738" w:rsidRDefault="00F93738">
      <w:pPr>
        <w:pStyle w:val="Index3"/>
        <w:tabs>
          <w:tab w:val="right" w:leader="dot" w:pos="2630"/>
        </w:tabs>
        <w:rPr>
          <w:noProof/>
        </w:rPr>
      </w:pPr>
      <w:r>
        <w:rPr>
          <w:noProof/>
        </w:rPr>
        <w:t>300 foot rule, 19–20</w:t>
      </w:r>
    </w:p>
    <w:p w14:paraId="13A6CEA4" w14:textId="77777777" w:rsidR="00F93738" w:rsidRDefault="00F93738">
      <w:pPr>
        <w:pStyle w:val="Index2"/>
        <w:tabs>
          <w:tab w:val="right" w:leader="dot" w:pos="2630"/>
        </w:tabs>
        <w:rPr>
          <w:noProof/>
        </w:rPr>
      </w:pPr>
      <w:r>
        <w:rPr>
          <w:noProof/>
        </w:rPr>
        <w:t>newly enrolled students, 24</w:t>
      </w:r>
    </w:p>
    <w:p w14:paraId="01521378" w14:textId="77777777" w:rsidR="00F93738" w:rsidRDefault="00F93738">
      <w:pPr>
        <w:pStyle w:val="Index2"/>
        <w:tabs>
          <w:tab w:val="right" w:leader="dot" w:pos="2630"/>
        </w:tabs>
        <w:rPr>
          <w:noProof/>
        </w:rPr>
      </w:pPr>
      <w:r>
        <w:rPr>
          <w:noProof/>
        </w:rPr>
        <w:t>notice of criminal proceedings, 24</w:t>
      </w:r>
    </w:p>
    <w:p w14:paraId="44C19B51" w14:textId="77777777" w:rsidR="00F93738" w:rsidRDefault="00F93738">
      <w:pPr>
        <w:pStyle w:val="Index2"/>
        <w:tabs>
          <w:tab w:val="right" w:leader="dot" w:pos="2630"/>
        </w:tabs>
        <w:rPr>
          <w:noProof/>
        </w:rPr>
      </w:pPr>
      <w:r>
        <w:rPr>
          <w:noProof/>
        </w:rPr>
        <w:t>placement review, 23</w:t>
      </w:r>
    </w:p>
    <w:p w14:paraId="52703929" w14:textId="77777777" w:rsidR="00F93738" w:rsidRDefault="00F93738">
      <w:pPr>
        <w:pStyle w:val="Index2"/>
        <w:tabs>
          <w:tab w:val="right" w:leader="dot" w:pos="2630"/>
        </w:tabs>
        <w:rPr>
          <w:noProof/>
        </w:rPr>
      </w:pPr>
      <w:r>
        <w:rPr>
          <w:noProof/>
        </w:rPr>
        <w:t>pre- and post-assessments, 22</w:t>
      </w:r>
    </w:p>
    <w:p w14:paraId="364DAAD1" w14:textId="77777777" w:rsidR="00F93738" w:rsidRDefault="00F93738">
      <w:pPr>
        <w:pStyle w:val="Index2"/>
        <w:tabs>
          <w:tab w:val="right" w:leader="dot" w:pos="2630"/>
        </w:tabs>
        <w:rPr>
          <w:noProof/>
        </w:rPr>
      </w:pPr>
      <w:r>
        <w:rPr>
          <w:noProof/>
        </w:rPr>
        <w:t>process, 20–21</w:t>
      </w:r>
    </w:p>
    <w:p w14:paraId="5C9EF45B" w14:textId="77777777" w:rsidR="00F93738" w:rsidRDefault="00F93738">
      <w:pPr>
        <w:pStyle w:val="Index2"/>
        <w:tabs>
          <w:tab w:val="right" w:leader="dot" w:pos="2630"/>
        </w:tabs>
        <w:rPr>
          <w:noProof/>
        </w:rPr>
      </w:pPr>
      <w:r>
        <w:rPr>
          <w:noProof/>
        </w:rPr>
        <w:t>restrictions during placement, 23</w:t>
      </w:r>
    </w:p>
    <w:p w14:paraId="59113E7E" w14:textId="77777777" w:rsidR="00F93738" w:rsidRDefault="00F93738">
      <w:pPr>
        <w:pStyle w:val="Index2"/>
        <w:tabs>
          <w:tab w:val="right" w:leader="dot" w:pos="2630"/>
        </w:tabs>
        <w:rPr>
          <w:noProof/>
        </w:rPr>
      </w:pPr>
      <w:r>
        <w:rPr>
          <w:noProof/>
        </w:rPr>
        <w:t>summer programs, 18</w:t>
      </w:r>
    </w:p>
    <w:p w14:paraId="05975626" w14:textId="77777777" w:rsidR="00F93738" w:rsidRDefault="00F93738">
      <w:pPr>
        <w:pStyle w:val="Index2"/>
        <w:tabs>
          <w:tab w:val="right" w:leader="dot" w:pos="2630"/>
        </w:tabs>
        <w:rPr>
          <w:noProof/>
        </w:rPr>
      </w:pPr>
      <w:r>
        <w:rPr>
          <w:noProof/>
        </w:rPr>
        <w:t>transition services, 25</w:t>
      </w:r>
    </w:p>
    <w:p w14:paraId="19D09246" w14:textId="77777777" w:rsidR="00F93738" w:rsidRDefault="00F93738">
      <w:pPr>
        <w:pStyle w:val="Index2"/>
        <w:tabs>
          <w:tab w:val="right" w:leader="dot" w:pos="2630"/>
        </w:tabs>
        <w:rPr>
          <w:noProof/>
        </w:rPr>
      </w:pPr>
      <w:r>
        <w:rPr>
          <w:noProof/>
        </w:rPr>
        <w:t>transportation, 23</w:t>
      </w:r>
    </w:p>
    <w:p w14:paraId="7188502F" w14:textId="77777777" w:rsidR="00F93738" w:rsidRDefault="00F93738">
      <w:pPr>
        <w:pStyle w:val="Index2"/>
        <w:tabs>
          <w:tab w:val="right" w:leader="dot" w:pos="2630"/>
        </w:tabs>
        <w:rPr>
          <w:noProof/>
        </w:rPr>
      </w:pPr>
      <w:r>
        <w:rPr>
          <w:noProof/>
        </w:rPr>
        <w:t>under age six, 20</w:t>
      </w:r>
    </w:p>
    <w:p w14:paraId="1579033A" w14:textId="77777777" w:rsidR="00F93738" w:rsidRDefault="00F93738">
      <w:pPr>
        <w:pStyle w:val="Index2"/>
        <w:tabs>
          <w:tab w:val="right" w:leader="dot" w:pos="2630"/>
        </w:tabs>
        <w:rPr>
          <w:noProof/>
        </w:rPr>
      </w:pPr>
      <w:r>
        <w:rPr>
          <w:noProof/>
        </w:rPr>
        <w:t>under age ten, 20</w:t>
      </w:r>
    </w:p>
    <w:p w14:paraId="5E7D8E20" w14:textId="77777777" w:rsidR="00F93738" w:rsidRDefault="00F93738">
      <w:pPr>
        <w:pStyle w:val="Index2"/>
        <w:tabs>
          <w:tab w:val="right" w:leader="dot" w:pos="2630"/>
        </w:tabs>
        <w:rPr>
          <w:noProof/>
        </w:rPr>
      </w:pPr>
      <w:r>
        <w:rPr>
          <w:noProof/>
        </w:rPr>
        <w:t>withdrawal during process, 24</w:t>
      </w:r>
    </w:p>
    <w:p w14:paraId="11C25B76" w14:textId="77777777" w:rsidR="00F93738" w:rsidRDefault="00F93738">
      <w:pPr>
        <w:pStyle w:val="Index1"/>
        <w:tabs>
          <w:tab w:val="right" w:leader="dot" w:pos="2630"/>
        </w:tabs>
        <w:rPr>
          <w:noProof/>
        </w:rPr>
      </w:pPr>
      <w:r>
        <w:rPr>
          <w:noProof/>
        </w:rPr>
        <w:t>discipline management techniques, 10–12</w:t>
      </w:r>
    </w:p>
    <w:p w14:paraId="683B7EAE" w14:textId="77777777" w:rsidR="00F93738" w:rsidRDefault="00F93738">
      <w:pPr>
        <w:pStyle w:val="Index2"/>
        <w:tabs>
          <w:tab w:val="right" w:leader="dot" w:pos="2630"/>
        </w:tabs>
        <w:rPr>
          <w:noProof/>
        </w:rPr>
      </w:pPr>
      <w:r>
        <w:rPr>
          <w:noProof/>
        </w:rPr>
        <w:t>alternative educational setting, 11</w:t>
      </w:r>
    </w:p>
    <w:p w14:paraId="4D77B79F" w14:textId="77777777" w:rsidR="00F93738" w:rsidRDefault="00F93738">
      <w:pPr>
        <w:pStyle w:val="Index2"/>
        <w:tabs>
          <w:tab w:val="right" w:leader="dot" w:pos="2630"/>
        </w:tabs>
        <w:rPr>
          <w:noProof/>
        </w:rPr>
      </w:pPr>
      <w:r>
        <w:rPr>
          <w:noProof/>
        </w:rPr>
        <w:t xml:space="preserve">appeals. </w:t>
      </w:r>
      <w:r w:rsidRPr="004E5EBE">
        <w:rPr>
          <w:i/>
          <w:noProof/>
        </w:rPr>
        <w:t>See</w:t>
      </w:r>
      <w:r>
        <w:rPr>
          <w:noProof/>
        </w:rPr>
        <w:t xml:space="preserve"> appeals process.</w:t>
      </w:r>
    </w:p>
    <w:p w14:paraId="04CC2382" w14:textId="77777777" w:rsidR="00F93738" w:rsidRDefault="00F93738">
      <w:pPr>
        <w:pStyle w:val="Index2"/>
        <w:tabs>
          <w:tab w:val="right" w:leader="dot" w:pos="2630"/>
        </w:tabs>
        <w:rPr>
          <w:noProof/>
        </w:rPr>
      </w:pPr>
      <w:r>
        <w:rPr>
          <w:noProof/>
        </w:rPr>
        <w:t>behavioral contracts, 10</w:t>
      </w:r>
    </w:p>
    <w:p w14:paraId="267AF66A" w14:textId="77777777" w:rsidR="00F93738" w:rsidRDefault="00F93738">
      <w:pPr>
        <w:pStyle w:val="Index2"/>
        <w:tabs>
          <w:tab w:val="right" w:leader="dot" w:pos="2630"/>
        </w:tabs>
        <w:rPr>
          <w:noProof/>
        </w:rPr>
      </w:pPr>
      <w:r>
        <w:rPr>
          <w:noProof/>
        </w:rPr>
        <w:t>bus privileges, 11, 13</w:t>
      </w:r>
    </w:p>
    <w:p w14:paraId="564BFF39" w14:textId="77777777" w:rsidR="00F93738" w:rsidRDefault="00F93738">
      <w:pPr>
        <w:pStyle w:val="Index2"/>
        <w:tabs>
          <w:tab w:val="right" w:leader="dot" w:pos="2630"/>
        </w:tabs>
        <w:rPr>
          <w:noProof/>
        </w:rPr>
      </w:pPr>
      <w:r>
        <w:rPr>
          <w:noProof/>
        </w:rPr>
        <w:t>confiscation of property, 10</w:t>
      </w:r>
    </w:p>
    <w:p w14:paraId="3C8B08D2" w14:textId="77777777" w:rsidR="00F93738" w:rsidRDefault="00F93738">
      <w:pPr>
        <w:pStyle w:val="Index2"/>
        <w:tabs>
          <w:tab w:val="right" w:leader="dot" w:pos="2630"/>
        </w:tabs>
        <w:rPr>
          <w:noProof/>
        </w:rPr>
      </w:pPr>
      <w:r>
        <w:rPr>
          <w:noProof/>
        </w:rPr>
        <w:t>corporal punishment, 11</w:t>
      </w:r>
    </w:p>
    <w:p w14:paraId="3CDE3555" w14:textId="77777777" w:rsidR="00F93738" w:rsidRDefault="00F93738">
      <w:pPr>
        <w:pStyle w:val="Index2"/>
        <w:tabs>
          <w:tab w:val="right" w:leader="dot" w:pos="2630"/>
        </w:tabs>
        <w:rPr>
          <w:noProof/>
        </w:rPr>
      </w:pPr>
      <w:r>
        <w:rPr>
          <w:noProof/>
        </w:rPr>
        <w:t>counseling, 10</w:t>
      </w:r>
    </w:p>
    <w:p w14:paraId="33B0DDF0" w14:textId="77777777" w:rsidR="00F93738" w:rsidRDefault="00F93738">
      <w:pPr>
        <w:pStyle w:val="Index2"/>
        <w:tabs>
          <w:tab w:val="right" w:leader="dot" w:pos="2630"/>
        </w:tabs>
        <w:rPr>
          <w:noProof/>
        </w:rPr>
      </w:pPr>
      <w:r>
        <w:rPr>
          <w:noProof/>
        </w:rPr>
        <w:t>criminal prosecution, 11</w:t>
      </w:r>
    </w:p>
    <w:p w14:paraId="233F14C9" w14:textId="77777777" w:rsidR="00F93738" w:rsidRDefault="00F93738">
      <w:pPr>
        <w:pStyle w:val="Index2"/>
        <w:tabs>
          <w:tab w:val="right" w:leader="dot" w:pos="2630"/>
        </w:tabs>
        <w:rPr>
          <w:noProof/>
        </w:rPr>
      </w:pPr>
      <w:r>
        <w:rPr>
          <w:noProof/>
        </w:rPr>
        <w:lastRenderedPageBreak/>
        <w:t>DAEP. See disciplinary alternative education program (DAEP).</w:t>
      </w:r>
    </w:p>
    <w:p w14:paraId="460D1944" w14:textId="77777777" w:rsidR="00F93738" w:rsidRDefault="00F93738">
      <w:pPr>
        <w:pStyle w:val="Index2"/>
        <w:tabs>
          <w:tab w:val="right" w:leader="dot" w:pos="2630"/>
        </w:tabs>
        <w:rPr>
          <w:noProof/>
        </w:rPr>
      </w:pPr>
      <w:r>
        <w:rPr>
          <w:noProof/>
        </w:rPr>
        <w:t>demerits, 10</w:t>
      </w:r>
    </w:p>
    <w:p w14:paraId="7F8F3305" w14:textId="77777777" w:rsidR="00F93738" w:rsidRDefault="00F93738">
      <w:pPr>
        <w:pStyle w:val="Index2"/>
        <w:tabs>
          <w:tab w:val="right" w:leader="dot" w:pos="2630"/>
        </w:tabs>
        <w:rPr>
          <w:noProof/>
        </w:rPr>
      </w:pPr>
      <w:r>
        <w:rPr>
          <w:noProof/>
        </w:rPr>
        <w:t>detention, 11</w:t>
      </w:r>
    </w:p>
    <w:p w14:paraId="33A5478B" w14:textId="77777777" w:rsidR="00F93738" w:rsidRDefault="00F93738">
      <w:pPr>
        <w:pStyle w:val="Index2"/>
        <w:tabs>
          <w:tab w:val="right" w:leader="dot" w:pos="2630"/>
        </w:tabs>
        <w:rPr>
          <w:noProof/>
        </w:rPr>
      </w:pPr>
      <w:r>
        <w:rPr>
          <w:noProof/>
        </w:rPr>
        <w:t>expulsion. See expulsion.</w:t>
      </w:r>
    </w:p>
    <w:p w14:paraId="66B67BBB" w14:textId="77777777" w:rsidR="00F93738" w:rsidRDefault="00F93738">
      <w:pPr>
        <w:pStyle w:val="Index2"/>
        <w:tabs>
          <w:tab w:val="right" w:leader="dot" w:pos="2630"/>
        </w:tabs>
        <w:rPr>
          <w:noProof/>
        </w:rPr>
      </w:pPr>
      <w:r>
        <w:rPr>
          <w:noProof/>
        </w:rPr>
        <w:t>extracurricular organizations, 11</w:t>
      </w:r>
    </w:p>
    <w:p w14:paraId="01B5A5C8" w14:textId="77777777" w:rsidR="00F93738" w:rsidRDefault="00F93738">
      <w:pPr>
        <w:pStyle w:val="Index2"/>
        <w:tabs>
          <w:tab w:val="right" w:leader="dot" w:pos="2630"/>
        </w:tabs>
        <w:rPr>
          <w:noProof/>
        </w:rPr>
      </w:pPr>
      <w:r>
        <w:rPr>
          <w:noProof/>
        </w:rPr>
        <w:t>grade reductions, 10</w:t>
      </w:r>
    </w:p>
    <w:p w14:paraId="30A58BE6" w14:textId="77777777" w:rsidR="00F93738" w:rsidRDefault="00F93738">
      <w:pPr>
        <w:pStyle w:val="Index2"/>
        <w:tabs>
          <w:tab w:val="right" w:leader="dot" w:pos="2630"/>
        </w:tabs>
        <w:rPr>
          <w:noProof/>
        </w:rPr>
      </w:pPr>
      <w:r>
        <w:rPr>
          <w:noProof/>
        </w:rPr>
        <w:t>in-school suspension, 11</w:t>
      </w:r>
    </w:p>
    <w:p w14:paraId="59F4D0C5" w14:textId="77777777" w:rsidR="00F93738" w:rsidRDefault="00F93738">
      <w:pPr>
        <w:pStyle w:val="Index2"/>
        <w:tabs>
          <w:tab w:val="right" w:leader="dot" w:pos="2630"/>
        </w:tabs>
        <w:rPr>
          <w:noProof/>
        </w:rPr>
      </w:pPr>
      <w:r>
        <w:rPr>
          <w:noProof/>
        </w:rPr>
        <w:t>loss of privileges, 11</w:t>
      </w:r>
    </w:p>
    <w:p w14:paraId="1FF9FAB9" w14:textId="77777777" w:rsidR="00F93738" w:rsidRDefault="00F93738">
      <w:pPr>
        <w:pStyle w:val="Index2"/>
        <w:tabs>
          <w:tab w:val="right" w:leader="dot" w:pos="2630"/>
        </w:tabs>
        <w:rPr>
          <w:noProof/>
        </w:rPr>
      </w:pPr>
      <w:r>
        <w:rPr>
          <w:noProof/>
        </w:rPr>
        <w:t>notification, 12</w:t>
      </w:r>
    </w:p>
    <w:p w14:paraId="541446ED" w14:textId="77777777" w:rsidR="00F93738" w:rsidRDefault="00F93738">
      <w:pPr>
        <w:pStyle w:val="Index2"/>
        <w:tabs>
          <w:tab w:val="right" w:leader="dot" w:pos="2630"/>
        </w:tabs>
        <w:rPr>
          <w:noProof/>
        </w:rPr>
      </w:pPr>
      <w:r>
        <w:rPr>
          <w:noProof/>
        </w:rPr>
        <w:t>out-of-school suspension, 11</w:t>
      </w:r>
    </w:p>
    <w:p w14:paraId="28F1C306" w14:textId="77777777" w:rsidR="00F93738" w:rsidRDefault="00F93738">
      <w:pPr>
        <w:pStyle w:val="Index2"/>
        <w:tabs>
          <w:tab w:val="right" w:leader="dot" w:pos="2630"/>
        </w:tabs>
        <w:rPr>
          <w:noProof/>
        </w:rPr>
      </w:pPr>
      <w:r>
        <w:rPr>
          <w:noProof/>
        </w:rPr>
        <w:t>probation, 11</w:t>
      </w:r>
    </w:p>
    <w:p w14:paraId="5DD3773F" w14:textId="77777777" w:rsidR="00F93738" w:rsidRDefault="00F93738">
      <w:pPr>
        <w:pStyle w:val="Index2"/>
        <w:tabs>
          <w:tab w:val="right" w:leader="dot" w:pos="2630"/>
        </w:tabs>
        <w:rPr>
          <w:noProof/>
        </w:rPr>
      </w:pPr>
      <w:r>
        <w:rPr>
          <w:noProof/>
        </w:rPr>
        <w:t>referral. See routine referral.</w:t>
      </w:r>
    </w:p>
    <w:p w14:paraId="1492A353" w14:textId="77777777" w:rsidR="00F93738" w:rsidRDefault="00F93738">
      <w:pPr>
        <w:pStyle w:val="Index2"/>
        <w:tabs>
          <w:tab w:val="right" w:leader="dot" w:pos="2630"/>
        </w:tabs>
        <w:rPr>
          <w:noProof/>
        </w:rPr>
      </w:pPr>
      <w:r>
        <w:rPr>
          <w:noProof/>
        </w:rPr>
        <w:t>refusal to accept, 6</w:t>
      </w:r>
    </w:p>
    <w:p w14:paraId="58906F28" w14:textId="77777777" w:rsidR="00F93738" w:rsidRDefault="00F93738">
      <w:pPr>
        <w:pStyle w:val="Index2"/>
        <w:tabs>
          <w:tab w:val="right" w:leader="dot" w:pos="2630"/>
        </w:tabs>
        <w:rPr>
          <w:noProof/>
        </w:rPr>
      </w:pPr>
      <w:r>
        <w:rPr>
          <w:noProof/>
        </w:rPr>
        <w:t>rewards, 10</w:t>
      </w:r>
    </w:p>
    <w:p w14:paraId="380540BA" w14:textId="77777777" w:rsidR="00F93738" w:rsidRDefault="00F93738">
      <w:pPr>
        <w:pStyle w:val="Index2"/>
        <w:tabs>
          <w:tab w:val="right" w:leader="dot" w:pos="2630"/>
        </w:tabs>
        <w:rPr>
          <w:noProof/>
        </w:rPr>
      </w:pPr>
      <w:r>
        <w:rPr>
          <w:noProof/>
        </w:rPr>
        <w:t>school duties, 11</w:t>
      </w:r>
    </w:p>
    <w:p w14:paraId="3C90E854" w14:textId="77777777" w:rsidR="00F93738" w:rsidRDefault="00F93738">
      <w:pPr>
        <w:pStyle w:val="Index2"/>
        <w:tabs>
          <w:tab w:val="right" w:leader="dot" w:pos="2630"/>
        </w:tabs>
        <w:rPr>
          <w:noProof/>
        </w:rPr>
      </w:pPr>
      <w:r>
        <w:rPr>
          <w:noProof/>
        </w:rPr>
        <w:t>students with disabilities, 10</w:t>
      </w:r>
    </w:p>
    <w:p w14:paraId="1E2DA04E" w14:textId="77777777" w:rsidR="00F93738" w:rsidRDefault="00F93738">
      <w:pPr>
        <w:pStyle w:val="Index2"/>
        <w:tabs>
          <w:tab w:val="right" w:leader="dot" w:pos="2630"/>
        </w:tabs>
        <w:rPr>
          <w:noProof/>
        </w:rPr>
      </w:pPr>
      <w:r>
        <w:rPr>
          <w:noProof/>
        </w:rPr>
        <w:t>time-out, 10</w:t>
      </w:r>
    </w:p>
    <w:p w14:paraId="576B963E" w14:textId="77777777" w:rsidR="00F93738" w:rsidRDefault="00F93738">
      <w:pPr>
        <w:pStyle w:val="Index1"/>
        <w:tabs>
          <w:tab w:val="right" w:leader="dot" w:pos="2630"/>
        </w:tabs>
        <w:rPr>
          <w:noProof/>
        </w:rPr>
      </w:pPr>
      <w:r>
        <w:rPr>
          <w:noProof/>
        </w:rPr>
        <w:t>dress code, 5, 9</w:t>
      </w:r>
    </w:p>
    <w:p w14:paraId="556FB46B" w14:textId="77777777" w:rsidR="00F93738" w:rsidRDefault="00F93738">
      <w:pPr>
        <w:pStyle w:val="Index1"/>
        <w:tabs>
          <w:tab w:val="right" w:leader="dot" w:pos="2630"/>
        </w:tabs>
        <w:rPr>
          <w:noProof/>
        </w:rPr>
      </w:pPr>
      <w:r>
        <w:rPr>
          <w:noProof/>
        </w:rPr>
        <w:t>drugs, 8</w:t>
      </w:r>
    </w:p>
    <w:p w14:paraId="39695C4A" w14:textId="77777777" w:rsidR="00F93738" w:rsidRDefault="00F93738">
      <w:pPr>
        <w:pStyle w:val="Index2"/>
        <w:tabs>
          <w:tab w:val="right" w:leader="dot" w:pos="2630"/>
        </w:tabs>
        <w:rPr>
          <w:noProof/>
        </w:rPr>
      </w:pPr>
      <w:r>
        <w:rPr>
          <w:noProof/>
        </w:rPr>
        <w:t>marijuana, 8</w:t>
      </w:r>
    </w:p>
    <w:p w14:paraId="1A06608C" w14:textId="77777777" w:rsidR="00F93738" w:rsidRDefault="00F93738">
      <w:pPr>
        <w:pStyle w:val="Index2"/>
        <w:tabs>
          <w:tab w:val="right" w:leader="dot" w:pos="2630"/>
        </w:tabs>
        <w:rPr>
          <w:noProof/>
        </w:rPr>
      </w:pPr>
      <w:r>
        <w:rPr>
          <w:noProof/>
        </w:rPr>
        <w:t>over-the-counter, 8</w:t>
      </w:r>
    </w:p>
    <w:p w14:paraId="01B2904A" w14:textId="77777777" w:rsidR="00F93738" w:rsidRDefault="00F93738">
      <w:pPr>
        <w:pStyle w:val="Index2"/>
        <w:tabs>
          <w:tab w:val="right" w:leader="dot" w:pos="2630"/>
        </w:tabs>
        <w:rPr>
          <w:noProof/>
        </w:rPr>
      </w:pPr>
      <w:r>
        <w:rPr>
          <w:noProof/>
        </w:rPr>
        <w:t>paraphernalia, 8</w:t>
      </w:r>
    </w:p>
    <w:p w14:paraId="3A56078D" w14:textId="77777777" w:rsidR="00F93738" w:rsidRDefault="00F93738">
      <w:pPr>
        <w:pStyle w:val="Index2"/>
        <w:tabs>
          <w:tab w:val="right" w:leader="dot" w:pos="2630"/>
        </w:tabs>
        <w:rPr>
          <w:noProof/>
        </w:rPr>
      </w:pPr>
      <w:r>
        <w:rPr>
          <w:noProof/>
        </w:rPr>
        <w:t>prescription, 8</w:t>
      </w:r>
    </w:p>
    <w:p w14:paraId="116C8D8F" w14:textId="77777777" w:rsidR="00F93738" w:rsidRDefault="00F93738">
      <w:pPr>
        <w:pStyle w:val="Index2"/>
        <w:tabs>
          <w:tab w:val="right" w:leader="dot" w:pos="2630"/>
        </w:tabs>
        <w:rPr>
          <w:noProof/>
        </w:rPr>
      </w:pPr>
      <w:r>
        <w:rPr>
          <w:noProof/>
        </w:rPr>
        <w:t>under the influence, 8</w:t>
      </w:r>
    </w:p>
    <w:p w14:paraId="0C7F6F8F" w14:textId="77777777" w:rsidR="00F93738" w:rsidRDefault="00F93738">
      <w:pPr>
        <w:pStyle w:val="Index1"/>
        <w:tabs>
          <w:tab w:val="right" w:leader="dot" w:pos="2630"/>
        </w:tabs>
        <w:rPr>
          <w:noProof/>
        </w:rPr>
      </w:pPr>
      <w:r>
        <w:rPr>
          <w:noProof/>
        </w:rPr>
        <w:t>electronic cigarette</w:t>
      </w:r>
    </w:p>
    <w:p w14:paraId="0FE774CE" w14:textId="77777777" w:rsidR="00F93738" w:rsidRDefault="00F93738">
      <w:pPr>
        <w:pStyle w:val="Index2"/>
        <w:tabs>
          <w:tab w:val="right" w:leader="dot" w:pos="2630"/>
        </w:tabs>
        <w:rPr>
          <w:noProof/>
        </w:rPr>
      </w:pPr>
      <w:r>
        <w:rPr>
          <w:noProof/>
        </w:rPr>
        <w:t>definition, 39</w:t>
      </w:r>
    </w:p>
    <w:p w14:paraId="3D78AAA0" w14:textId="77777777" w:rsidR="00F93738" w:rsidRDefault="00F93738">
      <w:pPr>
        <w:pStyle w:val="Index2"/>
        <w:tabs>
          <w:tab w:val="right" w:leader="dot" w:pos="2630"/>
        </w:tabs>
        <w:rPr>
          <w:noProof/>
        </w:rPr>
      </w:pPr>
      <w:r>
        <w:rPr>
          <w:noProof/>
        </w:rPr>
        <w:t>See also prohibited items</w:t>
      </w:r>
    </w:p>
    <w:p w14:paraId="593680E8" w14:textId="77777777" w:rsidR="00F93738" w:rsidRDefault="00F93738">
      <w:pPr>
        <w:pStyle w:val="Index3"/>
        <w:tabs>
          <w:tab w:val="right" w:leader="dot" w:pos="2630"/>
        </w:tabs>
        <w:rPr>
          <w:noProof/>
        </w:rPr>
      </w:pPr>
      <w:r>
        <w:rPr>
          <w:noProof/>
        </w:rPr>
        <w:t xml:space="preserve">e-cigarettes. </w:t>
      </w:r>
    </w:p>
    <w:p w14:paraId="1AFC3ABF" w14:textId="77777777" w:rsidR="00F93738" w:rsidRDefault="00F93738">
      <w:pPr>
        <w:pStyle w:val="Index1"/>
        <w:tabs>
          <w:tab w:val="right" w:leader="dot" w:pos="2630"/>
        </w:tabs>
        <w:rPr>
          <w:noProof/>
        </w:rPr>
      </w:pPr>
      <w:r>
        <w:rPr>
          <w:noProof/>
        </w:rPr>
        <w:t>electronic devices, 8</w:t>
      </w:r>
    </w:p>
    <w:p w14:paraId="59666B88" w14:textId="77777777" w:rsidR="00F93738" w:rsidRDefault="00F93738">
      <w:pPr>
        <w:pStyle w:val="Index1"/>
        <w:tabs>
          <w:tab w:val="right" w:leader="dot" w:pos="2630"/>
        </w:tabs>
        <w:rPr>
          <w:noProof/>
        </w:rPr>
      </w:pPr>
      <w:r>
        <w:rPr>
          <w:noProof/>
        </w:rPr>
        <w:t>expulsion, 29</w:t>
      </w:r>
    </w:p>
    <w:p w14:paraId="49381872" w14:textId="77777777" w:rsidR="00F93738" w:rsidRDefault="00F93738">
      <w:pPr>
        <w:pStyle w:val="Index2"/>
        <w:tabs>
          <w:tab w:val="right" w:leader="dot" w:pos="2630"/>
        </w:tabs>
        <w:rPr>
          <w:noProof/>
        </w:rPr>
      </w:pPr>
      <w:r>
        <w:rPr>
          <w:noProof/>
        </w:rPr>
        <w:t>300 foot rule, 30</w:t>
      </w:r>
    </w:p>
    <w:p w14:paraId="080EB7AB" w14:textId="77777777" w:rsidR="00F93738" w:rsidRDefault="00F93738">
      <w:pPr>
        <w:pStyle w:val="Index2"/>
        <w:tabs>
          <w:tab w:val="right" w:leader="dot" w:pos="2630"/>
        </w:tabs>
        <w:rPr>
          <w:noProof/>
        </w:rPr>
      </w:pPr>
      <w:r>
        <w:rPr>
          <w:noProof/>
        </w:rPr>
        <w:t>additional misconduct, 34</w:t>
      </w:r>
    </w:p>
    <w:p w14:paraId="37A8BDF7" w14:textId="77777777" w:rsidR="00F93738" w:rsidRDefault="00F93738">
      <w:pPr>
        <w:pStyle w:val="Index2"/>
        <w:tabs>
          <w:tab w:val="right" w:leader="dot" w:pos="2630"/>
        </w:tabs>
        <w:rPr>
          <w:noProof/>
        </w:rPr>
      </w:pPr>
      <w:r>
        <w:rPr>
          <w:noProof/>
        </w:rPr>
        <w:t>and DAEP placement, 35</w:t>
      </w:r>
    </w:p>
    <w:p w14:paraId="5F8C71F6" w14:textId="77777777" w:rsidR="00F93738" w:rsidRDefault="00F93738">
      <w:pPr>
        <w:pStyle w:val="Index2"/>
        <w:tabs>
          <w:tab w:val="right" w:leader="dot" w:pos="2630"/>
        </w:tabs>
        <w:rPr>
          <w:noProof/>
        </w:rPr>
      </w:pPr>
      <w:r>
        <w:rPr>
          <w:noProof/>
        </w:rPr>
        <w:t>discretionary, 29–31</w:t>
      </w:r>
    </w:p>
    <w:p w14:paraId="29FCE447" w14:textId="77777777" w:rsidR="00F93738" w:rsidRDefault="00F93738">
      <w:pPr>
        <w:pStyle w:val="Index2"/>
        <w:tabs>
          <w:tab w:val="right" w:leader="dot" w:pos="2630"/>
        </w:tabs>
        <w:rPr>
          <w:noProof/>
        </w:rPr>
      </w:pPr>
      <w:r>
        <w:rPr>
          <w:noProof/>
        </w:rPr>
        <w:t>emergency, 35</w:t>
      </w:r>
    </w:p>
    <w:p w14:paraId="65CE3F93" w14:textId="77777777" w:rsidR="00F93738" w:rsidRDefault="00F93738">
      <w:pPr>
        <w:pStyle w:val="Index2"/>
        <w:tabs>
          <w:tab w:val="right" w:leader="dot" w:pos="2630"/>
        </w:tabs>
        <w:rPr>
          <w:noProof/>
        </w:rPr>
      </w:pPr>
      <w:r>
        <w:rPr>
          <w:noProof/>
        </w:rPr>
        <w:t>for serious misbehavior committed while in DAEP, 31</w:t>
      </w:r>
    </w:p>
    <w:p w14:paraId="3469C4B1" w14:textId="77777777" w:rsidR="00F93738" w:rsidRDefault="00F93738">
      <w:pPr>
        <w:pStyle w:val="Index2"/>
        <w:tabs>
          <w:tab w:val="right" w:leader="dot" w:pos="2630"/>
        </w:tabs>
        <w:rPr>
          <w:noProof/>
        </w:rPr>
      </w:pPr>
      <w:r>
        <w:rPr>
          <w:noProof/>
        </w:rPr>
        <w:t>length, 34</w:t>
      </w:r>
    </w:p>
    <w:p w14:paraId="58AB8F6B" w14:textId="77777777" w:rsidR="00F93738" w:rsidRDefault="00F93738">
      <w:pPr>
        <w:pStyle w:val="Index2"/>
        <w:tabs>
          <w:tab w:val="right" w:leader="dot" w:pos="2630"/>
        </w:tabs>
        <w:rPr>
          <w:noProof/>
        </w:rPr>
      </w:pPr>
      <w:r>
        <w:rPr>
          <w:noProof/>
        </w:rPr>
        <w:t>mandatory, 31–32</w:t>
      </w:r>
    </w:p>
    <w:p w14:paraId="48A9E2E6" w14:textId="77777777" w:rsidR="00F93738" w:rsidRDefault="00F93738">
      <w:pPr>
        <w:pStyle w:val="Index2"/>
        <w:tabs>
          <w:tab w:val="right" w:leader="dot" w:pos="2630"/>
        </w:tabs>
        <w:rPr>
          <w:noProof/>
        </w:rPr>
      </w:pPr>
      <w:r>
        <w:rPr>
          <w:noProof/>
        </w:rPr>
        <w:t>newly enrolled students, 35</w:t>
      </w:r>
    </w:p>
    <w:p w14:paraId="38726207" w14:textId="77777777" w:rsidR="00F93738" w:rsidRDefault="00F93738">
      <w:pPr>
        <w:pStyle w:val="Index2"/>
        <w:tabs>
          <w:tab w:val="right" w:leader="dot" w:pos="2630"/>
        </w:tabs>
        <w:rPr>
          <w:noProof/>
        </w:rPr>
      </w:pPr>
      <w:r>
        <w:rPr>
          <w:noProof/>
        </w:rPr>
        <w:t>process, 32–33</w:t>
      </w:r>
    </w:p>
    <w:p w14:paraId="17278388" w14:textId="77777777" w:rsidR="00F93738" w:rsidRDefault="00F93738">
      <w:pPr>
        <w:pStyle w:val="Index2"/>
        <w:tabs>
          <w:tab w:val="right" w:leader="dot" w:pos="2630"/>
        </w:tabs>
        <w:rPr>
          <w:noProof/>
        </w:rPr>
      </w:pPr>
      <w:r>
        <w:rPr>
          <w:noProof/>
        </w:rPr>
        <w:t>restrictions, 34</w:t>
      </w:r>
    </w:p>
    <w:p w14:paraId="61EDBBD7" w14:textId="77777777" w:rsidR="00F93738" w:rsidRDefault="00F93738">
      <w:pPr>
        <w:pStyle w:val="Index2"/>
        <w:tabs>
          <w:tab w:val="right" w:leader="dot" w:pos="2630"/>
        </w:tabs>
        <w:rPr>
          <w:noProof/>
        </w:rPr>
      </w:pPr>
      <w:r>
        <w:rPr>
          <w:noProof/>
        </w:rPr>
        <w:t>under age six, 32</w:t>
      </w:r>
    </w:p>
    <w:p w14:paraId="784C1339" w14:textId="77777777" w:rsidR="00F93738" w:rsidRDefault="00F93738">
      <w:pPr>
        <w:pStyle w:val="Index2"/>
        <w:tabs>
          <w:tab w:val="right" w:leader="dot" w:pos="2630"/>
        </w:tabs>
        <w:rPr>
          <w:noProof/>
        </w:rPr>
      </w:pPr>
      <w:r>
        <w:rPr>
          <w:noProof/>
        </w:rPr>
        <w:t>under age ten, 32</w:t>
      </w:r>
    </w:p>
    <w:p w14:paraId="198A7608" w14:textId="77777777" w:rsidR="00F93738" w:rsidRDefault="00F93738">
      <w:pPr>
        <w:pStyle w:val="Index2"/>
        <w:tabs>
          <w:tab w:val="right" w:leader="dot" w:pos="2630"/>
        </w:tabs>
        <w:rPr>
          <w:noProof/>
        </w:rPr>
      </w:pPr>
      <w:r>
        <w:rPr>
          <w:noProof/>
        </w:rPr>
        <w:t>withdrawal during process, 34</w:t>
      </w:r>
    </w:p>
    <w:p w14:paraId="6FDEE25A" w14:textId="77777777" w:rsidR="00F93738" w:rsidRDefault="00F93738">
      <w:pPr>
        <w:pStyle w:val="Index1"/>
        <w:tabs>
          <w:tab w:val="right" w:leader="dot" w:pos="2630"/>
        </w:tabs>
        <w:rPr>
          <w:noProof/>
        </w:rPr>
      </w:pPr>
      <w:r>
        <w:rPr>
          <w:noProof/>
        </w:rPr>
        <w:t>falsification of records, 9, 43</w:t>
      </w:r>
    </w:p>
    <w:p w14:paraId="549E818B" w14:textId="77777777" w:rsidR="00F93738" w:rsidRDefault="00F93738">
      <w:pPr>
        <w:pStyle w:val="Index1"/>
        <w:tabs>
          <w:tab w:val="right" w:leader="dot" w:pos="2630"/>
        </w:tabs>
        <w:rPr>
          <w:noProof/>
        </w:rPr>
      </w:pPr>
      <w:r>
        <w:rPr>
          <w:noProof/>
        </w:rPr>
        <w:t>firearms exception, 31</w:t>
      </w:r>
    </w:p>
    <w:p w14:paraId="5FDC8C3C" w14:textId="77777777" w:rsidR="00F93738" w:rsidRDefault="00F93738">
      <w:pPr>
        <w:pStyle w:val="Index1"/>
        <w:tabs>
          <w:tab w:val="right" w:leader="dot" w:pos="2630"/>
        </w:tabs>
        <w:rPr>
          <w:noProof/>
        </w:rPr>
      </w:pPr>
      <w:r>
        <w:rPr>
          <w:noProof/>
        </w:rPr>
        <w:t>formal removal from class, 14</w:t>
      </w:r>
    </w:p>
    <w:p w14:paraId="2AFCB25D" w14:textId="77777777" w:rsidR="00F93738" w:rsidRDefault="00F93738">
      <w:pPr>
        <w:pStyle w:val="Index2"/>
        <w:tabs>
          <w:tab w:val="right" w:leader="dot" w:pos="2630"/>
        </w:tabs>
        <w:rPr>
          <w:noProof/>
        </w:rPr>
      </w:pPr>
      <w:r>
        <w:rPr>
          <w:noProof/>
        </w:rPr>
        <w:t>returning student to the classroom, 14–15</w:t>
      </w:r>
    </w:p>
    <w:p w14:paraId="3B536816" w14:textId="77777777" w:rsidR="00F93738" w:rsidRDefault="00F93738">
      <w:pPr>
        <w:pStyle w:val="Index1"/>
        <w:tabs>
          <w:tab w:val="right" w:leader="dot" w:pos="2630"/>
        </w:tabs>
        <w:rPr>
          <w:noProof/>
        </w:rPr>
      </w:pPr>
      <w:r>
        <w:rPr>
          <w:noProof/>
        </w:rPr>
        <w:t>foster care, 16, 18, 21, 29, 33</w:t>
      </w:r>
    </w:p>
    <w:p w14:paraId="09CCE6B7" w14:textId="77777777" w:rsidR="00F93738" w:rsidRDefault="00F93738">
      <w:pPr>
        <w:pStyle w:val="Index1"/>
        <w:tabs>
          <w:tab w:val="right" w:leader="dot" w:pos="2630"/>
        </w:tabs>
        <w:rPr>
          <w:noProof/>
        </w:rPr>
      </w:pPr>
      <w:r>
        <w:rPr>
          <w:noProof/>
        </w:rPr>
        <w:t>fraternity, 19, 42</w:t>
      </w:r>
    </w:p>
    <w:p w14:paraId="14BBC257" w14:textId="77777777" w:rsidR="00F93738" w:rsidRDefault="00F93738">
      <w:pPr>
        <w:pStyle w:val="Index1"/>
        <w:tabs>
          <w:tab w:val="right" w:leader="dot" w:pos="2630"/>
        </w:tabs>
        <w:rPr>
          <w:noProof/>
        </w:rPr>
      </w:pPr>
      <w:r>
        <w:rPr>
          <w:noProof/>
        </w:rPr>
        <w:t>gangs, 19, 38, 42</w:t>
      </w:r>
    </w:p>
    <w:p w14:paraId="021B3E81" w14:textId="77777777" w:rsidR="00F93738" w:rsidRDefault="00F93738">
      <w:pPr>
        <w:pStyle w:val="Index1"/>
        <w:tabs>
          <w:tab w:val="right" w:leader="dot" w:pos="2630"/>
        </w:tabs>
        <w:rPr>
          <w:noProof/>
        </w:rPr>
      </w:pPr>
      <w:r>
        <w:rPr>
          <w:noProof/>
        </w:rPr>
        <w:t>gender-based harassment, 6, See also prohibited behavior.</w:t>
      </w:r>
    </w:p>
    <w:p w14:paraId="6A39857F" w14:textId="77777777" w:rsidR="00F93738" w:rsidRDefault="00F93738">
      <w:pPr>
        <w:pStyle w:val="Index1"/>
        <w:tabs>
          <w:tab w:val="right" w:leader="dot" w:pos="2630"/>
        </w:tabs>
        <w:rPr>
          <w:noProof/>
        </w:rPr>
      </w:pPr>
      <w:r>
        <w:rPr>
          <w:noProof/>
        </w:rPr>
        <w:t>graduation</w:t>
      </w:r>
    </w:p>
    <w:p w14:paraId="3BC3408A" w14:textId="77777777" w:rsidR="00F93738" w:rsidRDefault="00F93738">
      <w:pPr>
        <w:pStyle w:val="Index2"/>
        <w:tabs>
          <w:tab w:val="right" w:leader="dot" w:pos="2630"/>
        </w:tabs>
        <w:rPr>
          <w:noProof/>
        </w:rPr>
      </w:pPr>
      <w:r>
        <w:rPr>
          <w:noProof/>
        </w:rPr>
        <w:t>participation, 3, 23</w:t>
      </w:r>
    </w:p>
    <w:p w14:paraId="4C8FD216" w14:textId="77777777" w:rsidR="00F93738" w:rsidRDefault="00F93738">
      <w:pPr>
        <w:pStyle w:val="Index1"/>
        <w:tabs>
          <w:tab w:val="right" w:leader="dot" w:pos="2630"/>
        </w:tabs>
        <w:rPr>
          <w:noProof/>
        </w:rPr>
      </w:pPr>
      <w:r w:rsidRPr="004E5EBE">
        <w:rPr>
          <w:b/>
          <w:bCs/>
          <w:iCs/>
          <w:noProof/>
        </w:rPr>
        <w:t>Gun Free Schools Act</w:t>
      </w:r>
      <w:r>
        <w:rPr>
          <w:noProof/>
        </w:rPr>
        <w:t>, 31</w:t>
      </w:r>
    </w:p>
    <w:p w14:paraId="447B7BAC" w14:textId="77777777" w:rsidR="00F93738" w:rsidRDefault="00F93738">
      <w:pPr>
        <w:pStyle w:val="Index1"/>
        <w:tabs>
          <w:tab w:val="right" w:leader="dot" w:pos="2630"/>
        </w:tabs>
        <w:rPr>
          <w:noProof/>
        </w:rPr>
      </w:pPr>
      <w:r>
        <w:rPr>
          <w:noProof/>
        </w:rPr>
        <w:t>homelessness, 16, 17, 18, 21, 29, 33</w:t>
      </w:r>
    </w:p>
    <w:p w14:paraId="50443B9E" w14:textId="77777777" w:rsidR="00F93738" w:rsidRDefault="00F93738">
      <w:pPr>
        <w:pStyle w:val="Index1"/>
        <w:tabs>
          <w:tab w:val="right" w:leader="dot" w:pos="2630"/>
        </w:tabs>
        <w:rPr>
          <w:noProof/>
        </w:rPr>
      </w:pPr>
      <w:r w:rsidRPr="004E5EBE">
        <w:rPr>
          <w:bCs/>
          <w:noProof/>
        </w:rPr>
        <w:t>improvised explosive device</w:t>
      </w:r>
      <w:r>
        <w:rPr>
          <w:noProof/>
        </w:rPr>
        <w:t>, 41, 42</w:t>
      </w:r>
    </w:p>
    <w:p w14:paraId="64AFF6D6" w14:textId="77777777" w:rsidR="00F93738" w:rsidRDefault="00F93738">
      <w:pPr>
        <w:pStyle w:val="Index1"/>
        <w:tabs>
          <w:tab w:val="right" w:leader="dot" w:pos="2630"/>
        </w:tabs>
        <w:rPr>
          <w:noProof/>
        </w:rPr>
      </w:pPr>
      <w:r>
        <w:rPr>
          <w:noProof/>
        </w:rPr>
        <w:t xml:space="preserve">inspections. </w:t>
      </w:r>
      <w:r w:rsidRPr="004E5EBE">
        <w:rPr>
          <w:i/>
          <w:noProof/>
        </w:rPr>
        <w:t>See</w:t>
      </w:r>
      <w:r>
        <w:rPr>
          <w:noProof/>
        </w:rPr>
        <w:t xml:space="preserve"> searches</w:t>
      </w:r>
    </w:p>
    <w:p w14:paraId="4D9D52CC" w14:textId="77777777" w:rsidR="00F93738" w:rsidRDefault="00F93738">
      <w:pPr>
        <w:pStyle w:val="Index1"/>
        <w:tabs>
          <w:tab w:val="right" w:leader="dot" w:pos="2630"/>
        </w:tabs>
        <w:rPr>
          <w:noProof/>
        </w:rPr>
      </w:pPr>
      <w:r>
        <w:rPr>
          <w:noProof/>
        </w:rPr>
        <w:t>jurisdiction of the district</w:t>
      </w:r>
    </w:p>
    <w:p w14:paraId="277E3AE5" w14:textId="77777777" w:rsidR="00F93738" w:rsidRDefault="00F93738">
      <w:pPr>
        <w:pStyle w:val="Index2"/>
        <w:tabs>
          <w:tab w:val="right" w:leader="dot" w:pos="2630"/>
        </w:tabs>
        <w:rPr>
          <w:noProof/>
        </w:rPr>
      </w:pPr>
      <w:r>
        <w:rPr>
          <w:noProof/>
        </w:rPr>
        <w:t>300 foot rule, 2</w:t>
      </w:r>
    </w:p>
    <w:p w14:paraId="30A6346A" w14:textId="77777777" w:rsidR="00F93738" w:rsidRDefault="00F93738">
      <w:pPr>
        <w:pStyle w:val="Index1"/>
        <w:tabs>
          <w:tab w:val="right" w:leader="dot" w:pos="2630"/>
        </w:tabs>
        <w:rPr>
          <w:noProof/>
        </w:rPr>
      </w:pPr>
      <w:r>
        <w:rPr>
          <w:noProof/>
        </w:rPr>
        <w:t>juvenile justice alternative education program (JJAEP), 26, 27, 34</w:t>
      </w:r>
    </w:p>
    <w:p w14:paraId="73359C73" w14:textId="77777777" w:rsidR="00F93738" w:rsidRDefault="00F93738">
      <w:pPr>
        <w:pStyle w:val="Index1"/>
        <w:tabs>
          <w:tab w:val="right" w:leader="dot" w:pos="2630"/>
        </w:tabs>
        <w:rPr>
          <w:noProof/>
        </w:rPr>
      </w:pPr>
      <w:r>
        <w:rPr>
          <w:noProof/>
        </w:rPr>
        <w:t>laser pointers, 7</w:t>
      </w:r>
    </w:p>
    <w:p w14:paraId="6ABFCEBA" w14:textId="77777777" w:rsidR="00F93738" w:rsidRDefault="00F93738">
      <w:pPr>
        <w:pStyle w:val="Index1"/>
        <w:tabs>
          <w:tab w:val="right" w:leader="dot" w:pos="2630"/>
        </w:tabs>
        <w:rPr>
          <w:noProof/>
        </w:rPr>
      </w:pPr>
      <w:r>
        <w:rPr>
          <w:noProof/>
        </w:rPr>
        <w:t>location-restricted knife, 7, 30, 31, 41</w:t>
      </w:r>
    </w:p>
    <w:p w14:paraId="5B6AA596" w14:textId="77777777" w:rsidR="00F93738" w:rsidRDefault="00F93738">
      <w:pPr>
        <w:pStyle w:val="Index1"/>
        <w:tabs>
          <w:tab w:val="right" w:leader="dot" w:pos="2630"/>
        </w:tabs>
        <w:rPr>
          <w:noProof/>
        </w:rPr>
      </w:pPr>
      <w:r>
        <w:rPr>
          <w:noProof/>
        </w:rPr>
        <w:t>lunch period, 2</w:t>
      </w:r>
    </w:p>
    <w:p w14:paraId="255F5A8A" w14:textId="77777777" w:rsidR="00F93738" w:rsidRDefault="00F93738">
      <w:pPr>
        <w:pStyle w:val="Index1"/>
        <w:tabs>
          <w:tab w:val="right" w:leader="dot" w:pos="2630"/>
        </w:tabs>
        <w:rPr>
          <w:noProof/>
        </w:rPr>
      </w:pPr>
      <w:r>
        <w:rPr>
          <w:noProof/>
        </w:rPr>
        <w:t>parent, 3</w:t>
      </w:r>
    </w:p>
    <w:p w14:paraId="56211AF3" w14:textId="77777777" w:rsidR="00F93738" w:rsidRDefault="00F93738">
      <w:pPr>
        <w:pStyle w:val="Index1"/>
        <w:tabs>
          <w:tab w:val="right" w:leader="dot" w:pos="2630"/>
        </w:tabs>
        <w:rPr>
          <w:noProof/>
        </w:rPr>
      </w:pPr>
      <w:r>
        <w:rPr>
          <w:noProof/>
        </w:rPr>
        <w:t>parent-teacher conferences, 10</w:t>
      </w:r>
    </w:p>
    <w:p w14:paraId="4F13CCAB" w14:textId="77777777" w:rsidR="00F93738" w:rsidRDefault="00F93738">
      <w:pPr>
        <w:pStyle w:val="Index1"/>
        <w:tabs>
          <w:tab w:val="right" w:leader="dot" w:pos="2630"/>
        </w:tabs>
        <w:rPr>
          <w:noProof/>
        </w:rPr>
      </w:pPr>
      <w:r>
        <w:rPr>
          <w:noProof/>
        </w:rPr>
        <w:t xml:space="preserve">peace officer. </w:t>
      </w:r>
      <w:r w:rsidRPr="004E5EBE">
        <w:rPr>
          <w:i/>
          <w:noProof/>
        </w:rPr>
        <w:t>See</w:t>
      </w:r>
      <w:r>
        <w:rPr>
          <w:noProof/>
        </w:rPr>
        <w:t xml:space="preserve"> security personnel</w:t>
      </w:r>
    </w:p>
    <w:p w14:paraId="459FA7A5" w14:textId="77777777" w:rsidR="00F93738" w:rsidRDefault="00F93738">
      <w:pPr>
        <w:pStyle w:val="Index1"/>
        <w:tabs>
          <w:tab w:val="right" w:leader="dot" w:pos="2630"/>
        </w:tabs>
        <w:rPr>
          <w:noProof/>
        </w:rPr>
      </w:pPr>
      <w:r>
        <w:rPr>
          <w:noProof/>
        </w:rPr>
        <w:t>placement review committee, 15, 26</w:t>
      </w:r>
    </w:p>
    <w:p w14:paraId="18EF3185" w14:textId="77777777" w:rsidR="00F93738" w:rsidRDefault="00F93738">
      <w:pPr>
        <w:pStyle w:val="Index1"/>
        <w:tabs>
          <w:tab w:val="right" w:leader="dot" w:pos="2630"/>
        </w:tabs>
        <w:rPr>
          <w:noProof/>
        </w:rPr>
      </w:pPr>
      <w:r>
        <w:rPr>
          <w:noProof/>
        </w:rPr>
        <w:t>plagiarism. See prohibited behavior: cheating.</w:t>
      </w:r>
    </w:p>
    <w:p w14:paraId="2B4B8738" w14:textId="77777777" w:rsidR="00F93738" w:rsidRDefault="00F93738">
      <w:pPr>
        <w:pStyle w:val="Index1"/>
        <w:tabs>
          <w:tab w:val="right" w:leader="dot" w:pos="2630"/>
        </w:tabs>
        <w:rPr>
          <w:noProof/>
        </w:rPr>
      </w:pPr>
      <w:r>
        <w:rPr>
          <w:noProof/>
        </w:rPr>
        <w:t xml:space="preserve">police officer. </w:t>
      </w:r>
      <w:r w:rsidRPr="004E5EBE">
        <w:rPr>
          <w:i/>
          <w:noProof/>
        </w:rPr>
        <w:t>See</w:t>
      </w:r>
      <w:r>
        <w:rPr>
          <w:noProof/>
        </w:rPr>
        <w:t xml:space="preserve"> security personnel</w:t>
      </w:r>
    </w:p>
    <w:p w14:paraId="0B8F4943" w14:textId="77777777" w:rsidR="00F93738" w:rsidRDefault="00F93738">
      <w:pPr>
        <w:pStyle w:val="Index1"/>
        <w:tabs>
          <w:tab w:val="right" w:leader="dot" w:pos="2630"/>
        </w:tabs>
        <w:rPr>
          <w:noProof/>
        </w:rPr>
      </w:pPr>
      <w:r>
        <w:rPr>
          <w:noProof/>
        </w:rPr>
        <w:t>posting</w:t>
      </w:r>
    </w:p>
    <w:p w14:paraId="12FA419F" w14:textId="77777777" w:rsidR="00F93738" w:rsidRDefault="00F93738">
      <w:pPr>
        <w:pStyle w:val="Index2"/>
        <w:tabs>
          <w:tab w:val="right" w:leader="dot" w:pos="2630"/>
        </w:tabs>
        <w:rPr>
          <w:noProof/>
        </w:rPr>
      </w:pPr>
      <w:r>
        <w:rPr>
          <w:noProof/>
        </w:rPr>
        <w:t>of the Student Code of Conduct, 1</w:t>
      </w:r>
    </w:p>
    <w:p w14:paraId="25B41FAB" w14:textId="77777777" w:rsidR="00F93738" w:rsidRDefault="00F93738">
      <w:pPr>
        <w:pStyle w:val="Index1"/>
        <w:tabs>
          <w:tab w:val="right" w:leader="dot" w:pos="2630"/>
        </w:tabs>
        <w:rPr>
          <w:noProof/>
        </w:rPr>
      </w:pPr>
      <w:r>
        <w:rPr>
          <w:noProof/>
        </w:rPr>
        <w:t>preparation for class, 5</w:t>
      </w:r>
    </w:p>
    <w:p w14:paraId="0A2FB1B9" w14:textId="77777777" w:rsidR="00F93738" w:rsidRDefault="00F93738">
      <w:pPr>
        <w:pStyle w:val="Index1"/>
        <w:tabs>
          <w:tab w:val="right" w:leader="dot" w:pos="2630"/>
        </w:tabs>
        <w:rPr>
          <w:noProof/>
        </w:rPr>
      </w:pPr>
      <w:r>
        <w:rPr>
          <w:noProof/>
        </w:rPr>
        <w:t>progressive interventions, 10</w:t>
      </w:r>
    </w:p>
    <w:p w14:paraId="62C1CE70" w14:textId="77777777" w:rsidR="00F93738" w:rsidRDefault="00F93738">
      <w:pPr>
        <w:pStyle w:val="Index1"/>
        <w:tabs>
          <w:tab w:val="right" w:leader="dot" w:pos="2630"/>
        </w:tabs>
        <w:rPr>
          <w:noProof/>
        </w:rPr>
      </w:pPr>
      <w:r>
        <w:rPr>
          <w:noProof/>
        </w:rPr>
        <w:t>prohibited behavior, 6–9</w:t>
      </w:r>
    </w:p>
    <w:p w14:paraId="40197C6C" w14:textId="77777777" w:rsidR="00F93738" w:rsidRDefault="00F93738">
      <w:pPr>
        <w:pStyle w:val="Index2"/>
        <w:tabs>
          <w:tab w:val="right" w:leader="dot" w:pos="2630"/>
        </w:tabs>
        <w:rPr>
          <w:noProof/>
        </w:rPr>
      </w:pPr>
      <w:r>
        <w:rPr>
          <w:noProof/>
        </w:rPr>
        <w:t>300 foot rule, 19–20, 30</w:t>
      </w:r>
    </w:p>
    <w:p w14:paraId="2CC71DFE" w14:textId="77777777" w:rsidR="00F93738" w:rsidRDefault="00F93738">
      <w:pPr>
        <w:pStyle w:val="Index2"/>
        <w:tabs>
          <w:tab w:val="right" w:leader="dot" w:pos="2630"/>
        </w:tabs>
        <w:rPr>
          <w:noProof/>
        </w:rPr>
      </w:pPr>
      <w:r>
        <w:rPr>
          <w:noProof/>
        </w:rPr>
        <w:t>aggravated sexual assault, 20</w:t>
      </w:r>
    </w:p>
    <w:p w14:paraId="6DD65C2F" w14:textId="77777777" w:rsidR="00F93738" w:rsidRDefault="00F93738">
      <w:pPr>
        <w:pStyle w:val="Index2"/>
        <w:tabs>
          <w:tab w:val="right" w:leader="dot" w:pos="2630"/>
        </w:tabs>
        <w:rPr>
          <w:noProof/>
        </w:rPr>
      </w:pPr>
      <w:r>
        <w:rPr>
          <w:noProof/>
        </w:rPr>
        <w:t>alcohol, 19, 30</w:t>
      </w:r>
    </w:p>
    <w:p w14:paraId="539B58C8" w14:textId="77777777" w:rsidR="00F93738" w:rsidRDefault="00F93738">
      <w:pPr>
        <w:pStyle w:val="Index2"/>
        <w:tabs>
          <w:tab w:val="right" w:leader="dot" w:pos="2630"/>
        </w:tabs>
        <w:rPr>
          <w:noProof/>
        </w:rPr>
      </w:pPr>
      <w:r>
        <w:rPr>
          <w:noProof/>
        </w:rPr>
        <w:t>assault, 6, 14, 19, 29, 30, 44</w:t>
      </w:r>
    </w:p>
    <w:p w14:paraId="09A9C51B" w14:textId="77777777" w:rsidR="00F93738" w:rsidRDefault="00F93738">
      <w:pPr>
        <w:pStyle w:val="Index2"/>
        <w:tabs>
          <w:tab w:val="right" w:leader="dot" w:pos="2630"/>
        </w:tabs>
        <w:rPr>
          <w:noProof/>
        </w:rPr>
      </w:pPr>
      <w:r>
        <w:rPr>
          <w:noProof/>
        </w:rPr>
        <w:t>at another district, 30</w:t>
      </w:r>
    </w:p>
    <w:p w14:paraId="50FB451F" w14:textId="77777777" w:rsidR="00F93738" w:rsidRDefault="00F93738">
      <w:pPr>
        <w:pStyle w:val="Index2"/>
        <w:tabs>
          <w:tab w:val="right" w:leader="dot" w:pos="2630"/>
        </w:tabs>
        <w:rPr>
          <w:noProof/>
        </w:rPr>
      </w:pPr>
      <w:r>
        <w:rPr>
          <w:noProof/>
        </w:rPr>
        <w:t>blackmail, 6</w:t>
      </w:r>
    </w:p>
    <w:p w14:paraId="52978576" w14:textId="77777777" w:rsidR="00F93738" w:rsidRDefault="00F93738">
      <w:pPr>
        <w:pStyle w:val="Index2"/>
        <w:tabs>
          <w:tab w:val="right" w:leader="dot" w:pos="2630"/>
        </w:tabs>
        <w:rPr>
          <w:noProof/>
        </w:rPr>
      </w:pPr>
      <w:r>
        <w:rPr>
          <w:noProof/>
        </w:rPr>
        <w:t>bullying, 6</w:t>
      </w:r>
    </w:p>
    <w:p w14:paraId="19E7D97C" w14:textId="77777777" w:rsidR="00F93738" w:rsidRDefault="00F93738">
      <w:pPr>
        <w:pStyle w:val="Index2"/>
        <w:tabs>
          <w:tab w:val="right" w:leader="dot" w:pos="2630"/>
        </w:tabs>
        <w:rPr>
          <w:noProof/>
        </w:rPr>
      </w:pPr>
      <w:r>
        <w:rPr>
          <w:noProof/>
        </w:rPr>
        <w:t>cheating, 9</w:t>
      </w:r>
    </w:p>
    <w:p w14:paraId="6E8F26D0" w14:textId="77777777" w:rsidR="00F93738" w:rsidRDefault="00F93738">
      <w:pPr>
        <w:pStyle w:val="Index2"/>
        <w:tabs>
          <w:tab w:val="right" w:leader="dot" w:pos="2630"/>
        </w:tabs>
        <w:rPr>
          <w:noProof/>
        </w:rPr>
      </w:pPr>
      <w:r>
        <w:rPr>
          <w:noProof/>
        </w:rPr>
        <w:t>coercion, 6</w:t>
      </w:r>
    </w:p>
    <w:p w14:paraId="04D0DF52" w14:textId="77777777" w:rsidR="00F93738" w:rsidRDefault="00F93738">
      <w:pPr>
        <w:pStyle w:val="Index2"/>
        <w:tabs>
          <w:tab w:val="right" w:leader="dot" w:pos="2630"/>
        </w:tabs>
        <w:rPr>
          <w:noProof/>
        </w:rPr>
      </w:pPr>
      <w:r>
        <w:rPr>
          <w:noProof/>
        </w:rPr>
        <w:t>dating violence, 6</w:t>
      </w:r>
    </w:p>
    <w:p w14:paraId="5C13F3AD" w14:textId="77777777" w:rsidR="00F93738" w:rsidRDefault="00F93738">
      <w:pPr>
        <w:pStyle w:val="Index2"/>
        <w:tabs>
          <w:tab w:val="right" w:leader="dot" w:pos="2630"/>
        </w:tabs>
        <w:rPr>
          <w:noProof/>
        </w:rPr>
      </w:pPr>
      <w:r>
        <w:rPr>
          <w:noProof/>
        </w:rPr>
        <w:t>deadly conduct, 30</w:t>
      </w:r>
    </w:p>
    <w:p w14:paraId="0478181B" w14:textId="77777777" w:rsidR="00F93738" w:rsidRDefault="00F93738">
      <w:pPr>
        <w:pStyle w:val="Index2"/>
        <w:tabs>
          <w:tab w:val="right" w:leader="dot" w:pos="2630"/>
        </w:tabs>
        <w:rPr>
          <w:noProof/>
        </w:rPr>
      </w:pPr>
      <w:r>
        <w:rPr>
          <w:noProof/>
        </w:rPr>
        <w:t>disclosure or promotion of intimate visual material, 44</w:t>
      </w:r>
    </w:p>
    <w:p w14:paraId="0E4178A3" w14:textId="77777777" w:rsidR="00F93738" w:rsidRDefault="00F93738">
      <w:pPr>
        <w:pStyle w:val="Index2"/>
        <w:tabs>
          <w:tab w:val="right" w:leader="dot" w:pos="2630"/>
        </w:tabs>
        <w:rPr>
          <w:noProof/>
        </w:rPr>
      </w:pPr>
      <w:r>
        <w:rPr>
          <w:noProof/>
        </w:rPr>
        <w:t>drugs, 19, 30</w:t>
      </w:r>
    </w:p>
    <w:p w14:paraId="00BDBADE" w14:textId="77777777" w:rsidR="00F93738" w:rsidRDefault="00F93738">
      <w:pPr>
        <w:pStyle w:val="Index2"/>
        <w:tabs>
          <w:tab w:val="right" w:leader="dot" w:pos="2630"/>
        </w:tabs>
        <w:rPr>
          <w:noProof/>
        </w:rPr>
      </w:pPr>
      <w:r>
        <w:rPr>
          <w:noProof/>
        </w:rPr>
        <w:t>false accusations, 9</w:t>
      </w:r>
    </w:p>
    <w:p w14:paraId="09B68C3A" w14:textId="77777777" w:rsidR="00F93738" w:rsidRDefault="00F93738">
      <w:pPr>
        <w:pStyle w:val="Index2"/>
        <w:tabs>
          <w:tab w:val="right" w:leader="dot" w:pos="2630"/>
        </w:tabs>
        <w:rPr>
          <w:noProof/>
        </w:rPr>
      </w:pPr>
      <w:r>
        <w:rPr>
          <w:noProof/>
        </w:rPr>
        <w:t>false alarm, 19, 29</w:t>
      </w:r>
    </w:p>
    <w:p w14:paraId="3B2E3BAD" w14:textId="77777777" w:rsidR="00F93738" w:rsidRDefault="00F93738">
      <w:pPr>
        <w:pStyle w:val="Index2"/>
        <w:tabs>
          <w:tab w:val="right" w:leader="dot" w:pos="2630"/>
        </w:tabs>
        <w:rPr>
          <w:noProof/>
        </w:rPr>
      </w:pPr>
      <w:r>
        <w:rPr>
          <w:noProof/>
        </w:rPr>
        <w:t>fighting, 6</w:t>
      </w:r>
    </w:p>
    <w:p w14:paraId="77B44070" w14:textId="77777777" w:rsidR="00F93738" w:rsidRDefault="00F93738">
      <w:pPr>
        <w:pStyle w:val="Index2"/>
        <w:tabs>
          <w:tab w:val="right" w:leader="dot" w:pos="2630"/>
        </w:tabs>
        <w:rPr>
          <w:noProof/>
        </w:rPr>
      </w:pPr>
      <w:r>
        <w:rPr>
          <w:noProof/>
        </w:rPr>
        <w:t>fire extinguishers discharged without cause, 9</w:t>
      </w:r>
    </w:p>
    <w:p w14:paraId="5918F016" w14:textId="77777777" w:rsidR="00F93738" w:rsidRDefault="00F93738">
      <w:pPr>
        <w:pStyle w:val="Index2"/>
        <w:tabs>
          <w:tab w:val="right" w:leader="dot" w:pos="2630"/>
        </w:tabs>
        <w:rPr>
          <w:noProof/>
        </w:rPr>
      </w:pPr>
      <w:r>
        <w:rPr>
          <w:noProof/>
        </w:rPr>
        <w:t xml:space="preserve">forgery. See falsification of records. </w:t>
      </w:r>
    </w:p>
    <w:p w14:paraId="2CBF6F4F" w14:textId="77777777" w:rsidR="00F93738" w:rsidRDefault="00F93738">
      <w:pPr>
        <w:pStyle w:val="Index2"/>
        <w:tabs>
          <w:tab w:val="right" w:leader="dot" w:pos="2630"/>
        </w:tabs>
        <w:rPr>
          <w:noProof/>
        </w:rPr>
      </w:pPr>
      <w:r>
        <w:rPr>
          <w:noProof/>
        </w:rPr>
        <w:t>gambling, 9</w:t>
      </w:r>
    </w:p>
    <w:p w14:paraId="471DF214" w14:textId="77777777" w:rsidR="00F93738" w:rsidRDefault="00F93738">
      <w:pPr>
        <w:pStyle w:val="Index2"/>
        <w:tabs>
          <w:tab w:val="right" w:leader="dot" w:pos="2630"/>
        </w:tabs>
        <w:rPr>
          <w:noProof/>
        </w:rPr>
      </w:pPr>
      <w:r>
        <w:rPr>
          <w:noProof/>
        </w:rPr>
        <w:lastRenderedPageBreak/>
        <w:t>gender-based harassment, 6</w:t>
      </w:r>
    </w:p>
    <w:p w14:paraId="62DCD4F0" w14:textId="77777777" w:rsidR="00F93738" w:rsidRDefault="00F93738">
      <w:pPr>
        <w:pStyle w:val="Index2"/>
        <w:tabs>
          <w:tab w:val="right" w:leader="dot" w:pos="2630"/>
        </w:tabs>
        <w:rPr>
          <w:noProof/>
        </w:rPr>
      </w:pPr>
      <w:r>
        <w:rPr>
          <w:noProof/>
        </w:rPr>
        <w:t>graffiti, 7</w:t>
      </w:r>
    </w:p>
    <w:p w14:paraId="4CE1D5B3" w14:textId="77777777" w:rsidR="00F93738" w:rsidRDefault="00F93738">
      <w:pPr>
        <w:pStyle w:val="Index2"/>
        <w:tabs>
          <w:tab w:val="right" w:leader="dot" w:pos="2630"/>
        </w:tabs>
        <w:rPr>
          <w:noProof/>
        </w:rPr>
      </w:pPr>
      <w:r>
        <w:rPr>
          <w:noProof/>
        </w:rPr>
        <w:t>harassment, 6</w:t>
      </w:r>
    </w:p>
    <w:p w14:paraId="0ED01E0E" w14:textId="77777777" w:rsidR="00F93738" w:rsidRDefault="00F93738">
      <w:pPr>
        <w:pStyle w:val="Index2"/>
        <w:tabs>
          <w:tab w:val="right" w:leader="dot" w:pos="2630"/>
        </w:tabs>
        <w:rPr>
          <w:noProof/>
        </w:rPr>
      </w:pPr>
      <w:r>
        <w:rPr>
          <w:noProof/>
        </w:rPr>
        <w:t>hazing, 6</w:t>
      </w:r>
    </w:p>
    <w:p w14:paraId="611DB362" w14:textId="77777777" w:rsidR="00F93738" w:rsidRDefault="00F93738">
      <w:pPr>
        <w:pStyle w:val="Index2"/>
        <w:tabs>
          <w:tab w:val="right" w:leader="dot" w:pos="2630"/>
        </w:tabs>
        <w:rPr>
          <w:noProof/>
        </w:rPr>
      </w:pPr>
      <w:r>
        <w:rPr>
          <w:noProof/>
        </w:rPr>
        <w:t>hit lists, 6</w:t>
      </w:r>
    </w:p>
    <w:p w14:paraId="4B77AE90" w14:textId="77777777" w:rsidR="00F93738" w:rsidRDefault="00F93738">
      <w:pPr>
        <w:pStyle w:val="Index2"/>
        <w:tabs>
          <w:tab w:val="right" w:leader="dot" w:pos="2630"/>
        </w:tabs>
        <w:rPr>
          <w:noProof/>
        </w:rPr>
      </w:pPr>
      <w:r>
        <w:rPr>
          <w:noProof/>
        </w:rPr>
        <w:t>hoaxes, 9</w:t>
      </w:r>
    </w:p>
    <w:p w14:paraId="49709CBC" w14:textId="77777777" w:rsidR="00F93738" w:rsidRDefault="00F93738">
      <w:pPr>
        <w:pStyle w:val="Index2"/>
        <w:tabs>
          <w:tab w:val="right" w:leader="dot" w:pos="2630"/>
        </w:tabs>
        <w:rPr>
          <w:noProof/>
        </w:rPr>
      </w:pPr>
      <w:r>
        <w:rPr>
          <w:noProof/>
        </w:rPr>
        <w:t>inappropriate conduct, 6</w:t>
      </w:r>
    </w:p>
    <w:p w14:paraId="0039AAA6" w14:textId="77777777" w:rsidR="00F93738" w:rsidRDefault="00F93738">
      <w:pPr>
        <w:pStyle w:val="Index2"/>
        <w:tabs>
          <w:tab w:val="right" w:leader="dot" w:pos="2630"/>
        </w:tabs>
        <w:rPr>
          <w:noProof/>
        </w:rPr>
      </w:pPr>
      <w:r>
        <w:rPr>
          <w:noProof/>
        </w:rPr>
        <w:t>inciting violence, 9</w:t>
      </w:r>
    </w:p>
    <w:p w14:paraId="3F544752" w14:textId="77777777" w:rsidR="00F93738" w:rsidRDefault="00F93738">
      <w:pPr>
        <w:pStyle w:val="Index2"/>
        <w:tabs>
          <w:tab w:val="right" w:leader="dot" w:pos="2630"/>
        </w:tabs>
        <w:rPr>
          <w:noProof/>
        </w:rPr>
      </w:pPr>
      <w:r>
        <w:rPr>
          <w:noProof/>
        </w:rPr>
        <w:t>indecent exposure, 6, 20</w:t>
      </w:r>
    </w:p>
    <w:p w14:paraId="1F40E44B" w14:textId="77777777" w:rsidR="00F93738" w:rsidRDefault="00F93738">
      <w:pPr>
        <w:pStyle w:val="Index2"/>
        <w:tabs>
          <w:tab w:val="right" w:leader="dot" w:pos="2630"/>
        </w:tabs>
        <w:rPr>
          <w:noProof/>
        </w:rPr>
      </w:pPr>
      <w:r>
        <w:rPr>
          <w:noProof/>
        </w:rPr>
        <w:t>insubordination, 6</w:t>
      </w:r>
    </w:p>
    <w:p w14:paraId="1782C865" w14:textId="77777777" w:rsidR="00F93738" w:rsidRDefault="00F93738">
      <w:pPr>
        <w:pStyle w:val="Index2"/>
        <w:tabs>
          <w:tab w:val="right" w:leader="dot" w:pos="2630"/>
        </w:tabs>
        <w:rPr>
          <w:noProof/>
        </w:rPr>
      </w:pPr>
      <w:r>
        <w:rPr>
          <w:noProof/>
        </w:rPr>
        <w:t>invasive visual recording, 44</w:t>
      </w:r>
    </w:p>
    <w:p w14:paraId="0F4E988C" w14:textId="77777777" w:rsidR="00F93738" w:rsidRDefault="00F93738">
      <w:pPr>
        <w:pStyle w:val="Index2"/>
        <w:tabs>
          <w:tab w:val="right" w:leader="dot" w:pos="2630"/>
        </w:tabs>
        <w:rPr>
          <w:noProof/>
        </w:rPr>
      </w:pPr>
      <w:r>
        <w:rPr>
          <w:noProof/>
        </w:rPr>
        <w:t>leaving school grounds, 6</w:t>
      </w:r>
    </w:p>
    <w:p w14:paraId="553EDBC5" w14:textId="77777777" w:rsidR="00F93738" w:rsidRDefault="00F93738">
      <w:pPr>
        <w:pStyle w:val="Index2"/>
        <w:tabs>
          <w:tab w:val="right" w:leader="dot" w:pos="2630"/>
        </w:tabs>
        <w:rPr>
          <w:noProof/>
        </w:rPr>
      </w:pPr>
      <w:r>
        <w:rPr>
          <w:noProof/>
        </w:rPr>
        <w:t>misuse of technology resources, 8</w:t>
      </w:r>
    </w:p>
    <w:p w14:paraId="6781F526" w14:textId="77777777" w:rsidR="00F93738" w:rsidRDefault="00F93738">
      <w:pPr>
        <w:pStyle w:val="Index2"/>
        <w:tabs>
          <w:tab w:val="right" w:leader="dot" w:pos="2630"/>
        </w:tabs>
        <w:rPr>
          <w:noProof/>
        </w:rPr>
      </w:pPr>
      <w:r>
        <w:rPr>
          <w:noProof/>
        </w:rPr>
        <w:t>on school buses, 6</w:t>
      </w:r>
    </w:p>
    <w:p w14:paraId="7FA691CF" w14:textId="77777777" w:rsidR="00F93738" w:rsidRDefault="00F93738">
      <w:pPr>
        <w:pStyle w:val="Index2"/>
        <w:tabs>
          <w:tab w:val="right" w:leader="dot" w:pos="2630"/>
        </w:tabs>
        <w:rPr>
          <w:noProof/>
        </w:rPr>
      </w:pPr>
      <w:r>
        <w:rPr>
          <w:noProof/>
        </w:rPr>
        <w:t>recording without consent, 7</w:t>
      </w:r>
    </w:p>
    <w:p w14:paraId="3434BEB1" w14:textId="77777777" w:rsidR="00F93738" w:rsidRDefault="00F93738">
      <w:pPr>
        <w:pStyle w:val="Index2"/>
        <w:tabs>
          <w:tab w:val="right" w:leader="dot" w:pos="2630"/>
        </w:tabs>
        <w:rPr>
          <w:noProof/>
        </w:rPr>
      </w:pPr>
      <w:r>
        <w:rPr>
          <w:noProof/>
        </w:rPr>
        <w:t>repeated offenses, 9</w:t>
      </w:r>
    </w:p>
    <w:p w14:paraId="668455F4" w14:textId="77777777" w:rsidR="00F93738" w:rsidRDefault="00F93738">
      <w:pPr>
        <w:pStyle w:val="Index2"/>
        <w:tabs>
          <w:tab w:val="right" w:leader="dot" w:pos="2630"/>
        </w:tabs>
        <w:rPr>
          <w:noProof/>
        </w:rPr>
      </w:pPr>
      <w:r>
        <w:rPr>
          <w:noProof/>
        </w:rPr>
        <w:t>robbery, 7</w:t>
      </w:r>
    </w:p>
    <w:p w14:paraId="7DE260AE" w14:textId="77777777" w:rsidR="00F93738" w:rsidRDefault="00F93738">
      <w:pPr>
        <w:pStyle w:val="Index2"/>
        <w:tabs>
          <w:tab w:val="right" w:leader="dot" w:pos="2630"/>
        </w:tabs>
        <w:rPr>
          <w:noProof/>
        </w:rPr>
      </w:pPr>
      <w:r>
        <w:rPr>
          <w:noProof/>
        </w:rPr>
        <w:t>sexual abuse, 6</w:t>
      </w:r>
    </w:p>
    <w:p w14:paraId="70A3FAC1" w14:textId="77777777" w:rsidR="00F93738" w:rsidRDefault="00F93738">
      <w:pPr>
        <w:pStyle w:val="Index2"/>
        <w:tabs>
          <w:tab w:val="right" w:leader="dot" w:pos="2630"/>
        </w:tabs>
        <w:rPr>
          <w:noProof/>
        </w:rPr>
      </w:pPr>
      <w:r>
        <w:rPr>
          <w:noProof/>
        </w:rPr>
        <w:t>sexual assault, 20, 22</w:t>
      </w:r>
    </w:p>
    <w:p w14:paraId="5DD7AE94" w14:textId="77777777" w:rsidR="00F93738" w:rsidRDefault="00F93738">
      <w:pPr>
        <w:pStyle w:val="Index2"/>
        <w:tabs>
          <w:tab w:val="right" w:leader="dot" w:pos="2630"/>
        </w:tabs>
        <w:rPr>
          <w:noProof/>
        </w:rPr>
      </w:pPr>
      <w:r>
        <w:rPr>
          <w:noProof/>
        </w:rPr>
        <w:t>sexual coercion, 44</w:t>
      </w:r>
    </w:p>
    <w:p w14:paraId="36515655" w14:textId="77777777" w:rsidR="00F93738" w:rsidRDefault="00F93738">
      <w:pPr>
        <w:pStyle w:val="Index2"/>
        <w:tabs>
          <w:tab w:val="right" w:leader="dot" w:pos="2630"/>
        </w:tabs>
        <w:rPr>
          <w:noProof/>
        </w:rPr>
      </w:pPr>
      <w:r>
        <w:rPr>
          <w:noProof/>
        </w:rPr>
        <w:t>sexual harassment, 6</w:t>
      </w:r>
    </w:p>
    <w:p w14:paraId="6969CA4D" w14:textId="77777777" w:rsidR="00F93738" w:rsidRDefault="00F93738">
      <w:pPr>
        <w:pStyle w:val="Index2"/>
        <w:tabs>
          <w:tab w:val="right" w:leader="dot" w:pos="2630"/>
        </w:tabs>
        <w:rPr>
          <w:noProof/>
        </w:rPr>
      </w:pPr>
      <w:r>
        <w:rPr>
          <w:noProof/>
        </w:rPr>
        <w:t>smuggling or continuous smuggling of persons, 44</w:t>
      </w:r>
    </w:p>
    <w:p w14:paraId="1A82DA7F" w14:textId="77777777" w:rsidR="00F93738" w:rsidRDefault="00F93738">
      <w:pPr>
        <w:pStyle w:val="Index2"/>
        <w:tabs>
          <w:tab w:val="right" w:leader="dot" w:pos="2630"/>
        </w:tabs>
        <w:rPr>
          <w:noProof/>
        </w:rPr>
      </w:pPr>
      <w:r>
        <w:rPr>
          <w:noProof/>
        </w:rPr>
        <w:t>stealing, 7</w:t>
      </w:r>
    </w:p>
    <w:p w14:paraId="2904EA8B" w14:textId="77777777" w:rsidR="00F93738" w:rsidRDefault="00F93738">
      <w:pPr>
        <w:pStyle w:val="Index2"/>
        <w:tabs>
          <w:tab w:val="right" w:leader="dot" w:pos="2630"/>
        </w:tabs>
        <w:rPr>
          <w:noProof/>
        </w:rPr>
      </w:pPr>
      <w:r>
        <w:rPr>
          <w:noProof/>
        </w:rPr>
        <w:t>terroristic threat, 19, 29, 44</w:t>
      </w:r>
    </w:p>
    <w:p w14:paraId="3CA69703" w14:textId="77777777" w:rsidR="00F93738" w:rsidRDefault="00F93738">
      <w:pPr>
        <w:pStyle w:val="Index2"/>
        <w:tabs>
          <w:tab w:val="right" w:leader="dot" w:pos="2630"/>
        </w:tabs>
        <w:rPr>
          <w:noProof/>
        </w:rPr>
      </w:pPr>
      <w:r>
        <w:rPr>
          <w:noProof/>
        </w:rPr>
        <w:t>theft, 7</w:t>
      </w:r>
    </w:p>
    <w:p w14:paraId="5DFC10A0" w14:textId="77777777" w:rsidR="00F93738" w:rsidRDefault="00F93738">
      <w:pPr>
        <w:pStyle w:val="Index2"/>
        <w:tabs>
          <w:tab w:val="right" w:leader="dot" w:pos="2630"/>
        </w:tabs>
        <w:rPr>
          <w:noProof/>
        </w:rPr>
      </w:pPr>
      <w:r>
        <w:rPr>
          <w:noProof/>
        </w:rPr>
        <w:t>threats, 6, 9</w:t>
      </w:r>
    </w:p>
    <w:p w14:paraId="2A16AF5B" w14:textId="77777777" w:rsidR="00F93738" w:rsidRDefault="00F93738">
      <w:pPr>
        <w:pStyle w:val="Index2"/>
        <w:tabs>
          <w:tab w:val="right" w:leader="dot" w:pos="2630"/>
        </w:tabs>
        <w:rPr>
          <w:noProof/>
        </w:rPr>
      </w:pPr>
      <w:r>
        <w:rPr>
          <w:noProof/>
        </w:rPr>
        <w:t>throwing objects, 9</w:t>
      </w:r>
    </w:p>
    <w:p w14:paraId="4351F8BF" w14:textId="77777777" w:rsidR="00F93738" w:rsidRDefault="00F93738">
      <w:pPr>
        <w:pStyle w:val="Index2"/>
        <w:tabs>
          <w:tab w:val="right" w:leader="dot" w:pos="2630"/>
        </w:tabs>
        <w:rPr>
          <w:noProof/>
        </w:rPr>
      </w:pPr>
      <w:r>
        <w:rPr>
          <w:noProof/>
        </w:rPr>
        <w:t>trafficking of persons, 44</w:t>
      </w:r>
    </w:p>
    <w:p w14:paraId="3AC08430" w14:textId="77777777" w:rsidR="00F93738" w:rsidRDefault="00F93738">
      <w:pPr>
        <w:pStyle w:val="Index2"/>
        <w:tabs>
          <w:tab w:val="right" w:leader="dot" w:pos="2630"/>
        </w:tabs>
        <w:rPr>
          <w:noProof/>
        </w:rPr>
      </w:pPr>
      <w:r>
        <w:rPr>
          <w:noProof/>
        </w:rPr>
        <w:t>under the influence, 30</w:t>
      </w:r>
    </w:p>
    <w:p w14:paraId="069C0640" w14:textId="77777777" w:rsidR="00F93738" w:rsidRDefault="00F93738">
      <w:pPr>
        <w:pStyle w:val="Index2"/>
        <w:tabs>
          <w:tab w:val="right" w:leader="dot" w:pos="2630"/>
        </w:tabs>
        <w:rPr>
          <w:noProof/>
        </w:rPr>
      </w:pPr>
      <w:r>
        <w:rPr>
          <w:noProof/>
        </w:rPr>
        <w:t>vandalism, 7</w:t>
      </w:r>
    </w:p>
    <w:p w14:paraId="2AA86C70" w14:textId="77777777" w:rsidR="00F93738" w:rsidRDefault="00F93738">
      <w:pPr>
        <w:pStyle w:val="Index2"/>
        <w:tabs>
          <w:tab w:val="right" w:leader="dot" w:pos="2630"/>
        </w:tabs>
        <w:rPr>
          <w:noProof/>
        </w:rPr>
      </w:pPr>
      <w:r>
        <w:rPr>
          <w:noProof/>
        </w:rPr>
        <w:t>volatile chemicals, 20, 30</w:t>
      </w:r>
    </w:p>
    <w:p w14:paraId="1A54DE74" w14:textId="77777777" w:rsidR="00F93738" w:rsidRDefault="00F93738">
      <w:pPr>
        <w:pStyle w:val="Index2"/>
        <w:tabs>
          <w:tab w:val="right" w:leader="dot" w:pos="2630"/>
        </w:tabs>
        <w:rPr>
          <w:noProof/>
        </w:rPr>
      </w:pPr>
      <w:r>
        <w:rPr>
          <w:noProof/>
        </w:rPr>
        <w:t>voyeurism, 44</w:t>
      </w:r>
    </w:p>
    <w:p w14:paraId="44E6D2D8" w14:textId="77777777" w:rsidR="00F93738" w:rsidRDefault="00F93738">
      <w:pPr>
        <w:pStyle w:val="Index1"/>
        <w:tabs>
          <w:tab w:val="right" w:leader="dot" w:pos="2630"/>
        </w:tabs>
        <w:rPr>
          <w:noProof/>
        </w:rPr>
      </w:pPr>
      <w:r>
        <w:rPr>
          <w:noProof/>
        </w:rPr>
        <w:t>prohibited items</w:t>
      </w:r>
    </w:p>
    <w:p w14:paraId="663385FA" w14:textId="77777777" w:rsidR="00F93738" w:rsidRDefault="00F93738">
      <w:pPr>
        <w:pStyle w:val="Index2"/>
        <w:tabs>
          <w:tab w:val="right" w:leader="dot" w:pos="2630"/>
        </w:tabs>
        <w:rPr>
          <w:noProof/>
        </w:rPr>
      </w:pPr>
      <w:r>
        <w:rPr>
          <w:noProof/>
        </w:rPr>
        <w:t>air guns, 7</w:t>
      </w:r>
    </w:p>
    <w:p w14:paraId="61A7BC08" w14:textId="77777777" w:rsidR="00F93738" w:rsidRDefault="00F93738">
      <w:pPr>
        <w:pStyle w:val="Index2"/>
        <w:tabs>
          <w:tab w:val="right" w:leader="dot" w:pos="2630"/>
        </w:tabs>
        <w:rPr>
          <w:noProof/>
        </w:rPr>
      </w:pPr>
      <w:r>
        <w:rPr>
          <w:noProof/>
        </w:rPr>
        <w:t>alcohol, 32</w:t>
      </w:r>
    </w:p>
    <w:p w14:paraId="7AE5748A" w14:textId="77777777" w:rsidR="00F93738" w:rsidRDefault="00F93738">
      <w:pPr>
        <w:pStyle w:val="Index2"/>
        <w:tabs>
          <w:tab w:val="right" w:leader="dot" w:pos="2630"/>
        </w:tabs>
        <w:rPr>
          <w:noProof/>
        </w:rPr>
      </w:pPr>
      <w:r>
        <w:rPr>
          <w:noProof/>
        </w:rPr>
        <w:t>ammunition, 7</w:t>
      </w:r>
    </w:p>
    <w:p w14:paraId="4FB4D914" w14:textId="77777777" w:rsidR="00F93738" w:rsidRDefault="00F93738">
      <w:pPr>
        <w:pStyle w:val="Index2"/>
        <w:tabs>
          <w:tab w:val="right" w:leader="dot" w:pos="2630"/>
        </w:tabs>
        <w:rPr>
          <w:noProof/>
        </w:rPr>
      </w:pPr>
      <w:r>
        <w:rPr>
          <w:noProof/>
        </w:rPr>
        <w:t>clubs, 30</w:t>
      </w:r>
    </w:p>
    <w:p w14:paraId="67F8B359" w14:textId="77777777" w:rsidR="00F93738" w:rsidRDefault="00F93738">
      <w:pPr>
        <w:pStyle w:val="Index2"/>
        <w:tabs>
          <w:tab w:val="right" w:leader="dot" w:pos="2630"/>
        </w:tabs>
        <w:rPr>
          <w:noProof/>
        </w:rPr>
      </w:pPr>
      <w:r>
        <w:rPr>
          <w:noProof/>
        </w:rPr>
        <w:t>drugs, 32</w:t>
      </w:r>
    </w:p>
    <w:p w14:paraId="4B054A6D" w14:textId="77777777" w:rsidR="00F93738" w:rsidRDefault="00F93738">
      <w:pPr>
        <w:pStyle w:val="Index2"/>
        <w:tabs>
          <w:tab w:val="right" w:leader="dot" w:pos="2630"/>
        </w:tabs>
        <w:rPr>
          <w:noProof/>
        </w:rPr>
      </w:pPr>
      <w:r>
        <w:rPr>
          <w:noProof/>
        </w:rPr>
        <w:t>e-cigarettes, 7, 39</w:t>
      </w:r>
    </w:p>
    <w:p w14:paraId="2505236C" w14:textId="77777777" w:rsidR="00F93738" w:rsidRDefault="00F93738">
      <w:pPr>
        <w:pStyle w:val="Index2"/>
        <w:tabs>
          <w:tab w:val="right" w:leader="dot" w:pos="2630"/>
        </w:tabs>
        <w:rPr>
          <w:noProof/>
        </w:rPr>
      </w:pPr>
      <w:r>
        <w:rPr>
          <w:noProof/>
        </w:rPr>
        <w:t>firearms, 20, 31</w:t>
      </w:r>
    </w:p>
    <w:p w14:paraId="512CA852" w14:textId="77777777" w:rsidR="00F93738" w:rsidRDefault="00F93738">
      <w:pPr>
        <w:pStyle w:val="Index2"/>
        <w:tabs>
          <w:tab w:val="right" w:leader="dot" w:pos="2630"/>
        </w:tabs>
        <w:rPr>
          <w:noProof/>
        </w:rPr>
      </w:pPr>
      <w:r>
        <w:rPr>
          <w:noProof/>
        </w:rPr>
        <w:t>fireworks, 7</w:t>
      </w:r>
    </w:p>
    <w:p w14:paraId="39423392" w14:textId="77777777" w:rsidR="00F93738" w:rsidRDefault="00F93738">
      <w:pPr>
        <w:pStyle w:val="Index2"/>
        <w:tabs>
          <w:tab w:val="right" w:leader="dot" w:pos="2630"/>
        </w:tabs>
        <w:rPr>
          <w:noProof/>
        </w:rPr>
      </w:pPr>
      <w:r>
        <w:rPr>
          <w:noProof/>
        </w:rPr>
        <w:t>handgun, 31</w:t>
      </w:r>
    </w:p>
    <w:p w14:paraId="3BC14374" w14:textId="77777777" w:rsidR="00F93738" w:rsidRDefault="00F93738">
      <w:pPr>
        <w:pStyle w:val="Index2"/>
        <w:tabs>
          <w:tab w:val="right" w:leader="dot" w:pos="2630"/>
        </w:tabs>
        <w:rPr>
          <w:noProof/>
        </w:rPr>
      </w:pPr>
      <w:r>
        <w:rPr>
          <w:noProof/>
        </w:rPr>
        <w:t>knives, 30, 31</w:t>
      </w:r>
    </w:p>
    <w:p w14:paraId="004583B3" w14:textId="77777777" w:rsidR="00F93738" w:rsidRDefault="00F93738">
      <w:pPr>
        <w:pStyle w:val="Index2"/>
        <w:tabs>
          <w:tab w:val="right" w:leader="dot" w:pos="2630"/>
        </w:tabs>
        <w:rPr>
          <w:noProof/>
        </w:rPr>
      </w:pPr>
      <w:r>
        <w:rPr>
          <w:noProof/>
        </w:rPr>
        <w:t>lighters, 7</w:t>
      </w:r>
    </w:p>
    <w:p w14:paraId="05DA133E" w14:textId="77777777" w:rsidR="00F93738" w:rsidRDefault="00F93738">
      <w:pPr>
        <w:pStyle w:val="Index2"/>
        <w:tabs>
          <w:tab w:val="right" w:leader="dot" w:pos="2630"/>
        </w:tabs>
        <w:rPr>
          <w:noProof/>
        </w:rPr>
      </w:pPr>
      <w:r>
        <w:rPr>
          <w:noProof/>
        </w:rPr>
        <w:t>mace, 7</w:t>
      </w:r>
    </w:p>
    <w:p w14:paraId="1A20E142" w14:textId="77777777" w:rsidR="00F93738" w:rsidRDefault="00F93738">
      <w:pPr>
        <w:pStyle w:val="Index2"/>
        <w:tabs>
          <w:tab w:val="right" w:leader="dot" w:pos="2630"/>
        </w:tabs>
        <w:rPr>
          <w:noProof/>
        </w:rPr>
      </w:pPr>
      <w:r>
        <w:rPr>
          <w:noProof/>
        </w:rPr>
        <w:t>matches, 7</w:t>
      </w:r>
    </w:p>
    <w:p w14:paraId="7A6E5782" w14:textId="77777777" w:rsidR="00F93738" w:rsidRDefault="00F93738">
      <w:pPr>
        <w:pStyle w:val="Index2"/>
        <w:tabs>
          <w:tab w:val="right" w:leader="dot" w:pos="2630"/>
        </w:tabs>
        <w:rPr>
          <w:noProof/>
        </w:rPr>
      </w:pPr>
      <w:r>
        <w:rPr>
          <w:noProof/>
        </w:rPr>
        <w:t>other dangerous items, 7, 30</w:t>
      </w:r>
    </w:p>
    <w:p w14:paraId="76200887" w14:textId="77777777" w:rsidR="00F93738" w:rsidRDefault="00F93738">
      <w:pPr>
        <w:pStyle w:val="Index2"/>
        <w:tabs>
          <w:tab w:val="right" w:leader="dot" w:pos="2630"/>
        </w:tabs>
        <w:rPr>
          <w:noProof/>
        </w:rPr>
      </w:pPr>
      <w:r>
        <w:rPr>
          <w:noProof/>
        </w:rPr>
        <w:t>other weapons, 31</w:t>
      </w:r>
    </w:p>
    <w:p w14:paraId="45F413A9" w14:textId="77777777" w:rsidR="00F93738" w:rsidRDefault="00F93738">
      <w:pPr>
        <w:pStyle w:val="Index2"/>
        <w:tabs>
          <w:tab w:val="right" w:leader="dot" w:pos="2630"/>
        </w:tabs>
        <w:rPr>
          <w:noProof/>
        </w:rPr>
      </w:pPr>
      <w:r>
        <w:rPr>
          <w:noProof/>
        </w:rPr>
        <w:t>pepper spray, 7</w:t>
      </w:r>
    </w:p>
    <w:p w14:paraId="3FA31489" w14:textId="77777777" w:rsidR="00F93738" w:rsidRDefault="00F93738">
      <w:pPr>
        <w:pStyle w:val="Index2"/>
        <w:tabs>
          <w:tab w:val="right" w:leader="dot" w:pos="2630"/>
        </w:tabs>
        <w:rPr>
          <w:noProof/>
        </w:rPr>
      </w:pPr>
      <w:r>
        <w:rPr>
          <w:noProof/>
        </w:rPr>
        <w:t>pornography, 7</w:t>
      </w:r>
    </w:p>
    <w:p w14:paraId="6E5792F3" w14:textId="77777777" w:rsidR="00F93738" w:rsidRDefault="00F93738">
      <w:pPr>
        <w:pStyle w:val="Index2"/>
        <w:tabs>
          <w:tab w:val="right" w:leader="dot" w:pos="2630"/>
        </w:tabs>
        <w:rPr>
          <w:noProof/>
        </w:rPr>
      </w:pPr>
      <w:r>
        <w:rPr>
          <w:noProof/>
        </w:rPr>
        <w:t>stun guns, 7</w:t>
      </w:r>
    </w:p>
    <w:p w14:paraId="30AD638C" w14:textId="77777777" w:rsidR="00F93738" w:rsidRDefault="00F93738">
      <w:pPr>
        <w:pStyle w:val="Index2"/>
        <w:tabs>
          <w:tab w:val="right" w:leader="dot" w:pos="2630"/>
        </w:tabs>
        <w:rPr>
          <w:noProof/>
        </w:rPr>
      </w:pPr>
      <w:r>
        <w:rPr>
          <w:noProof/>
        </w:rPr>
        <w:t>tobacco, 7</w:t>
      </w:r>
    </w:p>
    <w:p w14:paraId="06D0C1A9" w14:textId="77777777" w:rsidR="00F93738" w:rsidRDefault="00F93738">
      <w:pPr>
        <w:pStyle w:val="Index1"/>
        <w:tabs>
          <w:tab w:val="right" w:leader="dot" w:pos="2630"/>
        </w:tabs>
        <w:rPr>
          <w:noProof/>
        </w:rPr>
      </w:pPr>
      <w:r>
        <w:rPr>
          <w:noProof/>
        </w:rPr>
        <w:t>property, 5</w:t>
      </w:r>
    </w:p>
    <w:p w14:paraId="11A23508" w14:textId="77777777" w:rsidR="00F93738" w:rsidRDefault="00F93738">
      <w:pPr>
        <w:pStyle w:val="Index1"/>
        <w:tabs>
          <w:tab w:val="right" w:leader="dot" w:pos="2630"/>
        </w:tabs>
        <w:rPr>
          <w:noProof/>
        </w:rPr>
      </w:pPr>
      <w:r>
        <w:rPr>
          <w:noProof/>
        </w:rPr>
        <w:t>protests. See demonstrations.</w:t>
      </w:r>
    </w:p>
    <w:p w14:paraId="16D93612" w14:textId="77777777" w:rsidR="00F93738" w:rsidRDefault="00F93738">
      <w:pPr>
        <w:pStyle w:val="Index1"/>
        <w:tabs>
          <w:tab w:val="right" w:leader="dot" w:pos="2630"/>
        </w:tabs>
        <w:rPr>
          <w:noProof/>
        </w:rPr>
      </w:pPr>
      <w:r>
        <w:rPr>
          <w:noProof/>
        </w:rPr>
        <w:t>removal from the regular educational setting, 14–15</w:t>
      </w:r>
    </w:p>
    <w:p w14:paraId="25FC12ED" w14:textId="77777777" w:rsidR="00F93738" w:rsidRDefault="00F93738">
      <w:pPr>
        <w:pStyle w:val="Index1"/>
        <w:tabs>
          <w:tab w:val="right" w:leader="dot" w:pos="2630"/>
        </w:tabs>
        <w:rPr>
          <w:noProof/>
        </w:rPr>
      </w:pPr>
      <w:r>
        <w:rPr>
          <w:noProof/>
        </w:rPr>
        <w:t>respect, 5</w:t>
      </w:r>
    </w:p>
    <w:p w14:paraId="526EE563" w14:textId="77777777" w:rsidR="00F93738" w:rsidRDefault="00F93738">
      <w:pPr>
        <w:pStyle w:val="Index1"/>
        <w:tabs>
          <w:tab w:val="right" w:leader="dot" w:pos="2630"/>
        </w:tabs>
        <w:rPr>
          <w:noProof/>
        </w:rPr>
      </w:pPr>
      <w:r>
        <w:rPr>
          <w:noProof/>
        </w:rPr>
        <w:t>restorative discipline practices, 10</w:t>
      </w:r>
    </w:p>
    <w:p w14:paraId="0362F843" w14:textId="77777777" w:rsidR="00F93738" w:rsidRDefault="00F93738">
      <w:pPr>
        <w:pStyle w:val="Index1"/>
        <w:tabs>
          <w:tab w:val="right" w:leader="dot" w:pos="2630"/>
        </w:tabs>
        <w:rPr>
          <w:noProof/>
        </w:rPr>
      </w:pPr>
      <w:r>
        <w:rPr>
          <w:noProof/>
        </w:rPr>
        <w:t>retaliation, 2, 20, 29, 32</w:t>
      </w:r>
    </w:p>
    <w:p w14:paraId="06DAC808" w14:textId="77777777" w:rsidR="00F93738" w:rsidRDefault="00F93738">
      <w:pPr>
        <w:pStyle w:val="Index1"/>
        <w:tabs>
          <w:tab w:val="right" w:leader="dot" w:pos="2630"/>
        </w:tabs>
        <w:rPr>
          <w:noProof/>
        </w:rPr>
      </w:pPr>
      <w:r>
        <w:rPr>
          <w:noProof/>
        </w:rPr>
        <w:t>routine referral, 14</w:t>
      </w:r>
    </w:p>
    <w:p w14:paraId="12389C66" w14:textId="77777777" w:rsidR="00F93738" w:rsidRDefault="00F93738">
      <w:pPr>
        <w:pStyle w:val="Index1"/>
        <w:tabs>
          <w:tab w:val="right" w:leader="dot" w:pos="2630"/>
        </w:tabs>
        <w:rPr>
          <w:noProof/>
        </w:rPr>
      </w:pPr>
      <w:r>
        <w:rPr>
          <w:noProof/>
        </w:rPr>
        <w:t>safety, 5, 9</w:t>
      </w:r>
    </w:p>
    <w:p w14:paraId="20D49F17" w14:textId="77777777" w:rsidR="00F93738" w:rsidRDefault="00F93738">
      <w:pPr>
        <w:pStyle w:val="Index1"/>
        <w:tabs>
          <w:tab w:val="right" w:leader="dot" w:pos="2630"/>
        </w:tabs>
        <w:rPr>
          <w:noProof/>
        </w:rPr>
      </w:pPr>
      <w:r>
        <w:rPr>
          <w:noProof/>
        </w:rPr>
        <w:t xml:space="preserve">school resource officer (SRO). </w:t>
      </w:r>
      <w:r w:rsidRPr="004E5EBE">
        <w:rPr>
          <w:i/>
          <w:noProof/>
        </w:rPr>
        <w:t>See</w:t>
      </w:r>
      <w:r>
        <w:rPr>
          <w:noProof/>
        </w:rPr>
        <w:t xml:space="preserve"> security personnel</w:t>
      </w:r>
    </w:p>
    <w:p w14:paraId="17E80B60" w14:textId="77777777" w:rsidR="00F93738" w:rsidRDefault="00F93738">
      <w:pPr>
        <w:pStyle w:val="Index1"/>
        <w:tabs>
          <w:tab w:val="right" w:leader="dot" w:pos="2630"/>
        </w:tabs>
        <w:rPr>
          <w:noProof/>
        </w:rPr>
      </w:pPr>
      <w:r>
        <w:rPr>
          <w:noProof/>
        </w:rPr>
        <w:t>searches, 2</w:t>
      </w:r>
    </w:p>
    <w:p w14:paraId="3C09296F" w14:textId="77777777" w:rsidR="00F93738" w:rsidRDefault="00F93738">
      <w:pPr>
        <w:pStyle w:val="Index2"/>
        <w:tabs>
          <w:tab w:val="right" w:leader="dot" w:pos="2630"/>
        </w:tabs>
        <w:rPr>
          <w:noProof/>
        </w:rPr>
      </w:pPr>
      <w:r>
        <w:rPr>
          <w:noProof/>
        </w:rPr>
        <w:t>desks, 3</w:t>
      </w:r>
    </w:p>
    <w:p w14:paraId="46874CB5" w14:textId="77777777" w:rsidR="00F93738" w:rsidRDefault="00F93738">
      <w:pPr>
        <w:pStyle w:val="Index2"/>
        <w:tabs>
          <w:tab w:val="right" w:leader="dot" w:pos="2630"/>
        </w:tabs>
        <w:rPr>
          <w:noProof/>
        </w:rPr>
      </w:pPr>
      <w:r>
        <w:rPr>
          <w:noProof/>
        </w:rPr>
        <w:t>lockers, 3</w:t>
      </w:r>
    </w:p>
    <w:p w14:paraId="4F969D3C" w14:textId="77777777" w:rsidR="00F93738" w:rsidRDefault="00F93738">
      <w:pPr>
        <w:pStyle w:val="Index2"/>
        <w:tabs>
          <w:tab w:val="right" w:leader="dot" w:pos="2630"/>
        </w:tabs>
        <w:rPr>
          <w:noProof/>
        </w:rPr>
      </w:pPr>
      <w:r>
        <w:rPr>
          <w:noProof/>
        </w:rPr>
        <w:t>vehicles, 3</w:t>
      </w:r>
    </w:p>
    <w:p w14:paraId="601AECB3" w14:textId="77777777" w:rsidR="00F93738" w:rsidRDefault="00F93738">
      <w:pPr>
        <w:pStyle w:val="Index1"/>
        <w:tabs>
          <w:tab w:val="right" w:leader="dot" w:pos="2630"/>
        </w:tabs>
        <w:rPr>
          <w:noProof/>
        </w:rPr>
      </w:pPr>
      <w:r>
        <w:rPr>
          <w:noProof/>
        </w:rPr>
        <w:t>secret society, 19, 42</w:t>
      </w:r>
    </w:p>
    <w:p w14:paraId="03F76A12" w14:textId="77777777" w:rsidR="00F93738" w:rsidRDefault="00F93738">
      <w:pPr>
        <w:pStyle w:val="Index1"/>
        <w:tabs>
          <w:tab w:val="right" w:leader="dot" w:pos="2630"/>
        </w:tabs>
        <w:rPr>
          <w:noProof/>
        </w:rPr>
      </w:pPr>
      <w:r>
        <w:rPr>
          <w:noProof/>
        </w:rPr>
        <w:t xml:space="preserve">security. </w:t>
      </w:r>
      <w:r w:rsidRPr="004E5EBE">
        <w:rPr>
          <w:i/>
          <w:noProof/>
        </w:rPr>
        <w:t>See</w:t>
      </w:r>
      <w:r>
        <w:rPr>
          <w:noProof/>
        </w:rPr>
        <w:t xml:space="preserve"> computers, </w:t>
      </w:r>
      <w:r w:rsidRPr="004E5EBE">
        <w:rPr>
          <w:i/>
          <w:noProof/>
        </w:rPr>
        <w:t>See</w:t>
      </w:r>
      <w:r>
        <w:rPr>
          <w:noProof/>
        </w:rPr>
        <w:t xml:space="preserve"> security personnel</w:t>
      </w:r>
    </w:p>
    <w:p w14:paraId="45ACDC40" w14:textId="77777777" w:rsidR="00F93738" w:rsidRDefault="00F93738">
      <w:pPr>
        <w:pStyle w:val="Index1"/>
        <w:tabs>
          <w:tab w:val="right" w:leader="dot" w:pos="2630"/>
        </w:tabs>
        <w:rPr>
          <w:noProof/>
        </w:rPr>
      </w:pPr>
      <w:r>
        <w:rPr>
          <w:noProof/>
        </w:rPr>
        <w:t>security personnel, 3, 4</w:t>
      </w:r>
    </w:p>
    <w:p w14:paraId="138A676F" w14:textId="77777777" w:rsidR="00F93738" w:rsidRDefault="00F93738">
      <w:pPr>
        <w:pStyle w:val="Index1"/>
        <w:tabs>
          <w:tab w:val="right" w:leader="dot" w:pos="2630"/>
        </w:tabs>
        <w:rPr>
          <w:noProof/>
        </w:rPr>
      </w:pPr>
      <w:r>
        <w:rPr>
          <w:noProof/>
        </w:rPr>
        <w:t>self-defense, 16, 18, 21, 29</w:t>
      </w:r>
    </w:p>
    <w:p w14:paraId="3FAEBB2E" w14:textId="77777777" w:rsidR="00F93738" w:rsidRDefault="00F93738">
      <w:pPr>
        <w:pStyle w:val="Index1"/>
        <w:tabs>
          <w:tab w:val="right" w:leader="dot" w:pos="2630"/>
        </w:tabs>
        <w:rPr>
          <w:noProof/>
        </w:rPr>
      </w:pPr>
      <w:r>
        <w:rPr>
          <w:noProof/>
        </w:rPr>
        <w:t>self-discipline, 5</w:t>
      </w:r>
    </w:p>
    <w:p w14:paraId="2D4FB3D8" w14:textId="77777777" w:rsidR="00F93738" w:rsidRDefault="00F93738">
      <w:pPr>
        <w:pStyle w:val="Index1"/>
        <w:tabs>
          <w:tab w:val="right" w:leader="dot" w:pos="2630"/>
        </w:tabs>
        <w:rPr>
          <w:noProof/>
        </w:rPr>
      </w:pPr>
      <w:r>
        <w:rPr>
          <w:noProof/>
        </w:rPr>
        <w:t>serious misbehavior, 31</w:t>
      </w:r>
    </w:p>
    <w:p w14:paraId="65B34107" w14:textId="77777777" w:rsidR="00F93738" w:rsidRDefault="00F93738">
      <w:pPr>
        <w:pStyle w:val="Index1"/>
        <w:tabs>
          <w:tab w:val="right" w:leader="dot" w:pos="2630"/>
        </w:tabs>
        <w:rPr>
          <w:noProof/>
        </w:rPr>
      </w:pPr>
      <w:r>
        <w:rPr>
          <w:noProof/>
        </w:rPr>
        <w:t>sex offender, 2, 26</w:t>
      </w:r>
    </w:p>
    <w:p w14:paraId="28D2A866" w14:textId="77777777" w:rsidR="00F93738" w:rsidRDefault="00F93738">
      <w:pPr>
        <w:pStyle w:val="Index2"/>
        <w:tabs>
          <w:tab w:val="right" w:leader="dot" w:pos="2630"/>
        </w:tabs>
        <w:rPr>
          <w:noProof/>
        </w:rPr>
      </w:pPr>
      <w:r>
        <w:rPr>
          <w:noProof/>
        </w:rPr>
        <w:t>appeal of placement as a registered sex offender, 26</w:t>
      </w:r>
    </w:p>
    <w:p w14:paraId="34931863" w14:textId="77777777" w:rsidR="00F93738" w:rsidRDefault="00F93738">
      <w:pPr>
        <w:pStyle w:val="Index2"/>
        <w:tabs>
          <w:tab w:val="right" w:leader="dot" w:pos="2630"/>
        </w:tabs>
        <w:rPr>
          <w:noProof/>
        </w:rPr>
      </w:pPr>
      <w:r>
        <w:rPr>
          <w:noProof/>
        </w:rPr>
        <w:t>newly enrolled student, 26</w:t>
      </w:r>
    </w:p>
    <w:p w14:paraId="0A1B64CF" w14:textId="77777777" w:rsidR="00F93738" w:rsidRDefault="00F93738">
      <w:pPr>
        <w:pStyle w:val="Index1"/>
        <w:tabs>
          <w:tab w:val="right" w:leader="dot" w:pos="2630"/>
        </w:tabs>
        <w:rPr>
          <w:noProof/>
        </w:rPr>
      </w:pPr>
      <w:r>
        <w:rPr>
          <w:noProof/>
        </w:rPr>
        <w:t>sexual abuse, 6, See also prohibited behavior.</w:t>
      </w:r>
    </w:p>
    <w:p w14:paraId="57F720AE" w14:textId="77777777" w:rsidR="00F93738" w:rsidRDefault="00F93738">
      <w:pPr>
        <w:pStyle w:val="Index1"/>
        <w:tabs>
          <w:tab w:val="right" w:leader="dot" w:pos="2630"/>
        </w:tabs>
        <w:rPr>
          <w:noProof/>
        </w:rPr>
      </w:pPr>
      <w:r>
        <w:rPr>
          <w:noProof/>
        </w:rPr>
        <w:t>sexual assault</w:t>
      </w:r>
    </w:p>
    <w:p w14:paraId="3EAD97FD" w14:textId="77777777" w:rsidR="00F93738" w:rsidRDefault="00F93738">
      <w:pPr>
        <w:pStyle w:val="Index2"/>
        <w:tabs>
          <w:tab w:val="right" w:leader="dot" w:pos="2630"/>
        </w:tabs>
        <w:rPr>
          <w:noProof/>
        </w:rPr>
      </w:pPr>
      <w:r>
        <w:rPr>
          <w:noProof/>
        </w:rPr>
        <w:t>campus assignments, 20</w:t>
      </w:r>
    </w:p>
    <w:p w14:paraId="24ACAA84" w14:textId="77777777" w:rsidR="00F93738" w:rsidRDefault="00F93738">
      <w:pPr>
        <w:pStyle w:val="Index2"/>
        <w:tabs>
          <w:tab w:val="right" w:leader="dot" w:pos="2630"/>
        </w:tabs>
        <w:rPr>
          <w:noProof/>
        </w:rPr>
      </w:pPr>
      <w:r w:rsidRPr="004E5EBE">
        <w:rPr>
          <w:i/>
          <w:noProof/>
        </w:rPr>
        <w:t>See also</w:t>
      </w:r>
      <w:r>
        <w:rPr>
          <w:noProof/>
        </w:rPr>
        <w:t xml:space="preserve"> prohibited behavior. </w:t>
      </w:r>
    </w:p>
    <w:p w14:paraId="0F16491F" w14:textId="77777777" w:rsidR="00F93738" w:rsidRDefault="00F93738">
      <w:pPr>
        <w:pStyle w:val="Index1"/>
        <w:tabs>
          <w:tab w:val="right" w:leader="dot" w:pos="2630"/>
        </w:tabs>
        <w:rPr>
          <w:noProof/>
        </w:rPr>
      </w:pPr>
      <w:r>
        <w:rPr>
          <w:noProof/>
        </w:rPr>
        <w:t>sexual harassment, 6, See also prohibited behavior.</w:t>
      </w:r>
    </w:p>
    <w:p w14:paraId="64FFE275" w14:textId="77777777" w:rsidR="00F93738" w:rsidRDefault="00F93738">
      <w:pPr>
        <w:pStyle w:val="Index1"/>
        <w:tabs>
          <w:tab w:val="right" w:leader="dot" w:pos="2630"/>
        </w:tabs>
        <w:rPr>
          <w:noProof/>
        </w:rPr>
      </w:pPr>
      <w:r>
        <w:rPr>
          <w:noProof/>
        </w:rPr>
        <w:t>smart phones. See electronic devices.</w:t>
      </w:r>
    </w:p>
    <w:p w14:paraId="479F852F" w14:textId="77777777" w:rsidR="00F93738" w:rsidRDefault="00F93738">
      <w:pPr>
        <w:pStyle w:val="Index1"/>
        <w:tabs>
          <w:tab w:val="right" w:leader="dot" w:pos="2630"/>
        </w:tabs>
        <w:rPr>
          <w:noProof/>
        </w:rPr>
      </w:pPr>
      <w:r>
        <w:rPr>
          <w:noProof/>
        </w:rPr>
        <w:t>sorority, 19, 42</w:t>
      </w:r>
    </w:p>
    <w:p w14:paraId="4DC53E61" w14:textId="77777777" w:rsidR="00F93738" w:rsidRDefault="00F93738">
      <w:pPr>
        <w:pStyle w:val="Index1"/>
        <w:tabs>
          <w:tab w:val="right" w:leader="dot" w:pos="2630"/>
        </w:tabs>
        <w:rPr>
          <w:noProof/>
        </w:rPr>
      </w:pPr>
      <w:r>
        <w:rPr>
          <w:noProof/>
        </w:rPr>
        <w:t>special education, 10</w:t>
      </w:r>
    </w:p>
    <w:p w14:paraId="22F6F511" w14:textId="77777777" w:rsidR="00F93738" w:rsidRDefault="00F93738">
      <w:pPr>
        <w:pStyle w:val="Index1"/>
        <w:tabs>
          <w:tab w:val="right" w:leader="dot" w:pos="2630"/>
        </w:tabs>
        <w:rPr>
          <w:noProof/>
        </w:rPr>
      </w:pPr>
      <w:r>
        <w:rPr>
          <w:noProof/>
        </w:rPr>
        <w:t>standards for student conduct, 5</w:t>
      </w:r>
    </w:p>
    <w:p w14:paraId="7724613E" w14:textId="77777777" w:rsidR="00F93738" w:rsidRDefault="00F93738">
      <w:pPr>
        <w:pStyle w:val="Index1"/>
        <w:tabs>
          <w:tab w:val="right" w:leader="dot" w:pos="2630"/>
        </w:tabs>
        <w:rPr>
          <w:noProof/>
        </w:rPr>
      </w:pPr>
      <w:r>
        <w:rPr>
          <w:noProof/>
        </w:rPr>
        <w:t>student handbook</w:t>
      </w:r>
    </w:p>
    <w:p w14:paraId="49B38015" w14:textId="77777777" w:rsidR="00F93738" w:rsidRDefault="00F93738">
      <w:pPr>
        <w:pStyle w:val="Index2"/>
        <w:tabs>
          <w:tab w:val="right" w:leader="dot" w:pos="2630"/>
        </w:tabs>
        <w:rPr>
          <w:noProof/>
        </w:rPr>
      </w:pPr>
      <w:r>
        <w:rPr>
          <w:noProof/>
        </w:rPr>
        <w:t>conflict with Student Code of Conduct, 1</w:t>
      </w:r>
    </w:p>
    <w:p w14:paraId="06458983" w14:textId="77777777" w:rsidR="00F93738" w:rsidRDefault="00F93738">
      <w:pPr>
        <w:pStyle w:val="Index1"/>
        <w:tabs>
          <w:tab w:val="right" w:leader="dot" w:pos="2630"/>
        </w:tabs>
        <w:rPr>
          <w:noProof/>
        </w:rPr>
      </w:pPr>
      <w:r>
        <w:rPr>
          <w:noProof/>
        </w:rPr>
        <w:t>students with disabilities, 1, 26</w:t>
      </w:r>
    </w:p>
    <w:p w14:paraId="34B91EF0" w14:textId="77777777" w:rsidR="00F93738" w:rsidRDefault="00F93738">
      <w:pPr>
        <w:pStyle w:val="Index2"/>
        <w:tabs>
          <w:tab w:val="right" w:leader="dot" w:pos="2630"/>
        </w:tabs>
        <w:rPr>
          <w:noProof/>
        </w:rPr>
      </w:pPr>
      <w:r>
        <w:rPr>
          <w:noProof/>
        </w:rPr>
        <w:t>discipline management techniques, 10</w:t>
      </w:r>
    </w:p>
    <w:p w14:paraId="3CE4A771" w14:textId="77777777" w:rsidR="00F93738" w:rsidRDefault="00F93738">
      <w:pPr>
        <w:pStyle w:val="Index2"/>
        <w:tabs>
          <w:tab w:val="right" w:leader="dot" w:pos="2630"/>
        </w:tabs>
        <w:rPr>
          <w:noProof/>
        </w:rPr>
      </w:pPr>
      <w:r>
        <w:rPr>
          <w:noProof/>
        </w:rPr>
        <w:t>transportation while in DAEP, 23</w:t>
      </w:r>
    </w:p>
    <w:p w14:paraId="2AF8741E" w14:textId="77777777" w:rsidR="00F93738" w:rsidRDefault="00F93738">
      <w:pPr>
        <w:pStyle w:val="Index1"/>
        <w:tabs>
          <w:tab w:val="right" w:leader="dot" w:pos="2630"/>
        </w:tabs>
        <w:rPr>
          <w:noProof/>
        </w:rPr>
      </w:pPr>
      <w:r>
        <w:rPr>
          <w:noProof/>
        </w:rPr>
        <w:t>suspension</w:t>
      </w:r>
    </w:p>
    <w:p w14:paraId="188B631D" w14:textId="77777777" w:rsidR="00F93738" w:rsidRDefault="00F93738">
      <w:pPr>
        <w:pStyle w:val="Index2"/>
        <w:tabs>
          <w:tab w:val="right" w:leader="dot" w:pos="2630"/>
        </w:tabs>
        <w:rPr>
          <w:noProof/>
        </w:rPr>
      </w:pPr>
      <w:r>
        <w:rPr>
          <w:noProof/>
        </w:rPr>
        <w:t>in-school. See discipline management techniques.</w:t>
      </w:r>
    </w:p>
    <w:p w14:paraId="36661C90" w14:textId="77777777" w:rsidR="00F93738" w:rsidRDefault="00F93738">
      <w:pPr>
        <w:pStyle w:val="Index2"/>
        <w:tabs>
          <w:tab w:val="right" w:leader="dot" w:pos="2630"/>
        </w:tabs>
        <w:rPr>
          <w:noProof/>
        </w:rPr>
      </w:pPr>
      <w:r>
        <w:rPr>
          <w:noProof/>
        </w:rPr>
        <w:t>out-of-school, 11, 16–17</w:t>
      </w:r>
    </w:p>
    <w:p w14:paraId="06628FAA" w14:textId="77777777" w:rsidR="00F93738" w:rsidRDefault="00F93738">
      <w:pPr>
        <w:pStyle w:val="Index1"/>
        <w:tabs>
          <w:tab w:val="right" w:leader="dot" w:pos="2630"/>
        </w:tabs>
        <w:rPr>
          <w:noProof/>
        </w:rPr>
      </w:pPr>
      <w:r>
        <w:rPr>
          <w:noProof/>
        </w:rPr>
        <w:t>technology resources</w:t>
      </w:r>
    </w:p>
    <w:p w14:paraId="0E2E2DF3" w14:textId="77777777" w:rsidR="00F93738" w:rsidRDefault="00F93738">
      <w:pPr>
        <w:pStyle w:val="Index2"/>
        <w:tabs>
          <w:tab w:val="right" w:leader="dot" w:pos="2630"/>
        </w:tabs>
        <w:rPr>
          <w:noProof/>
        </w:rPr>
      </w:pPr>
      <w:r>
        <w:rPr>
          <w:noProof/>
        </w:rPr>
        <w:t>district policy, 8</w:t>
      </w:r>
    </w:p>
    <w:p w14:paraId="1CA577CE" w14:textId="77777777" w:rsidR="00F93738" w:rsidRDefault="00F93738">
      <w:pPr>
        <w:pStyle w:val="Index2"/>
        <w:tabs>
          <w:tab w:val="right" w:leader="dot" w:pos="2630"/>
        </w:tabs>
        <w:rPr>
          <w:noProof/>
        </w:rPr>
      </w:pPr>
      <w:r w:rsidRPr="004E5EBE">
        <w:rPr>
          <w:i/>
          <w:noProof/>
        </w:rPr>
        <w:t>See also</w:t>
      </w:r>
      <w:r>
        <w:rPr>
          <w:noProof/>
        </w:rPr>
        <w:t xml:space="preserve"> computers. </w:t>
      </w:r>
    </w:p>
    <w:p w14:paraId="12F1D9FA" w14:textId="77777777" w:rsidR="00F93738" w:rsidRDefault="00F93738">
      <w:pPr>
        <w:pStyle w:val="Index1"/>
        <w:tabs>
          <w:tab w:val="right" w:leader="dot" w:pos="2630"/>
        </w:tabs>
        <w:rPr>
          <w:noProof/>
        </w:rPr>
      </w:pPr>
      <w:r>
        <w:rPr>
          <w:noProof/>
        </w:rPr>
        <w:t>telecommunications devices. See electronic devices.</w:t>
      </w:r>
    </w:p>
    <w:p w14:paraId="634411E0" w14:textId="77777777" w:rsidR="00F93738" w:rsidRDefault="00F93738">
      <w:pPr>
        <w:pStyle w:val="Index1"/>
        <w:tabs>
          <w:tab w:val="right" w:leader="dot" w:pos="2630"/>
        </w:tabs>
        <w:rPr>
          <w:noProof/>
        </w:rPr>
      </w:pPr>
      <w:r>
        <w:rPr>
          <w:noProof/>
        </w:rPr>
        <w:t>threat assessment, 2</w:t>
      </w:r>
    </w:p>
    <w:p w14:paraId="456EB835" w14:textId="77777777" w:rsidR="00F93738" w:rsidRDefault="00F93738">
      <w:pPr>
        <w:pStyle w:val="Index1"/>
        <w:tabs>
          <w:tab w:val="right" w:leader="dot" w:pos="2630"/>
        </w:tabs>
        <w:rPr>
          <w:noProof/>
        </w:rPr>
      </w:pPr>
      <w:r>
        <w:rPr>
          <w:noProof/>
        </w:rPr>
        <w:t>time-out. See discipline management techniques.</w:t>
      </w:r>
    </w:p>
    <w:p w14:paraId="439DB06E" w14:textId="77777777" w:rsidR="00F93738" w:rsidRDefault="00F93738">
      <w:pPr>
        <w:pStyle w:val="Index1"/>
        <w:tabs>
          <w:tab w:val="right" w:leader="dot" w:pos="2630"/>
        </w:tabs>
        <w:rPr>
          <w:noProof/>
        </w:rPr>
      </w:pPr>
      <w:r>
        <w:rPr>
          <w:noProof/>
        </w:rPr>
        <w:t xml:space="preserve">Title 5 offenses. </w:t>
      </w:r>
      <w:r w:rsidRPr="004E5EBE">
        <w:rPr>
          <w:i/>
          <w:noProof/>
        </w:rPr>
        <w:t>See</w:t>
      </w:r>
      <w:r>
        <w:rPr>
          <w:noProof/>
        </w:rPr>
        <w:t xml:space="preserve"> crimes.</w:t>
      </w:r>
    </w:p>
    <w:p w14:paraId="13864A60" w14:textId="77777777" w:rsidR="00F93738" w:rsidRDefault="00F93738">
      <w:pPr>
        <w:pStyle w:val="Index1"/>
        <w:tabs>
          <w:tab w:val="right" w:leader="dot" w:pos="2630"/>
        </w:tabs>
        <w:rPr>
          <w:noProof/>
        </w:rPr>
      </w:pPr>
      <w:r>
        <w:rPr>
          <w:noProof/>
        </w:rPr>
        <w:t>transfers</w:t>
      </w:r>
    </w:p>
    <w:p w14:paraId="21DFF342" w14:textId="77777777" w:rsidR="00F93738" w:rsidRDefault="00F93738">
      <w:pPr>
        <w:pStyle w:val="Index2"/>
        <w:tabs>
          <w:tab w:val="right" w:leader="dot" w:pos="2630"/>
        </w:tabs>
        <w:rPr>
          <w:noProof/>
        </w:rPr>
      </w:pPr>
      <w:r>
        <w:rPr>
          <w:noProof/>
        </w:rPr>
        <w:t>campus assignments, 20</w:t>
      </w:r>
    </w:p>
    <w:p w14:paraId="2783EF2A" w14:textId="77777777" w:rsidR="00F93738" w:rsidRDefault="00F93738">
      <w:pPr>
        <w:pStyle w:val="Index1"/>
        <w:tabs>
          <w:tab w:val="right" w:leader="dot" w:pos="2630"/>
        </w:tabs>
        <w:rPr>
          <w:noProof/>
        </w:rPr>
      </w:pPr>
      <w:r>
        <w:rPr>
          <w:noProof/>
        </w:rPr>
        <w:t>transportation, 2</w:t>
      </w:r>
    </w:p>
    <w:p w14:paraId="0B7ADCFA" w14:textId="77777777" w:rsidR="00F93738" w:rsidRDefault="00F93738">
      <w:pPr>
        <w:pStyle w:val="Index2"/>
        <w:tabs>
          <w:tab w:val="right" w:leader="dot" w:pos="2630"/>
        </w:tabs>
        <w:rPr>
          <w:noProof/>
        </w:rPr>
      </w:pPr>
      <w:r>
        <w:rPr>
          <w:noProof/>
        </w:rPr>
        <w:lastRenderedPageBreak/>
        <w:t>discipline management techniques, 11</w:t>
      </w:r>
    </w:p>
    <w:p w14:paraId="037C1793" w14:textId="77777777" w:rsidR="00F93738" w:rsidRDefault="00F93738">
      <w:pPr>
        <w:pStyle w:val="Index2"/>
        <w:tabs>
          <w:tab w:val="right" w:leader="dot" w:pos="2630"/>
        </w:tabs>
        <w:rPr>
          <w:noProof/>
        </w:rPr>
      </w:pPr>
      <w:r>
        <w:rPr>
          <w:noProof/>
        </w:rPr>
        <w:t>rules for conduct, 6</w:t>
      </w:r>
    </w:p>
    <w:p w14:paraId="4AA11115" w14:textId="77777777" w:rsidR="00F93738" w:rsidRDefault="00F93738">
      <w:pPr>
        <w:pStyle w:val="Index2"/>
        <w:tabs>
          <w:tab w:val="right" w:leader="dot" w:pos="2630"/>
        </w:tabs>
        <w:rPr>
          <w:noProof/>
        </w:rPr>
      </w:pPr>
      <w:r>
        <w:rPr>
          <w:noProof/>
        </w:rPr>
        <w:t>while in DAEP, 23</w:t>
      </w:r>
    </w:p>
    <w:p w14:paraId="711C84AC" w14:textId="6E1AA6AE" w:rsidR="00F93738" w:rsidRDefault="00F93738" w:rsidP="00C47EF0">
      <w:pPr>
        <w:rPr>
          <w:noProof/>
          <w:sz w:val="28"/>
          <w:szCs w:val="26"/>
        </w:rPr>
        <w:sectPr w:rsidR="00F93738" w:rsidSect="00F93738">
          <w:type w:val="continuous"/>
          <w:pgSz w:w="12240" w:h="15840" w:code="1"/>
          <w:pgMar w:top="1440" w:right="1440" w:bottom="1440" w:left="1440" w:header="720" w:footer="720" w:gutter="0"/>
          <w:cols w:num="3" w:space="720"/>
          <w:titlePg/>
          <w:docGrid w:linePitch="360"/>
        </w:sectPr>
      </w:pPr>
    </w:p>
    <w:p w14:paraId="4BDF1E61" w14:textId="37AC8950" w:rsidR="00C47EF0" w:rsidRPr="00F93738" w:rsidRDefault="00C47EF0" w:rsidP="00C47EF0">
      <w:r w:rsidRPr="00F93738">
        <w:fldChar w:fldCharType="end"/>
      </w:r>
      <w:bookmarkEnd w:id="374"/>
    </w:p>
    <w:p w14:paraId="24A2F17A" w14:textId="77777777" w:rsidR="00E87CDF" w:rsidRPr="00F93738" w:rsidRDefault="00E87CDF"/>
    <w:sectPr w:rsidR="00E87CDF" w:rsidRPr="00F93738" w:rsidSect="00F93738">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3AD2" w14:textId="77777777" w:rsidR="00406D4E" w:rsidRDefault="00406D4E">
      <w:pPr>
        <w:spacing w:after="0"/>
      </w:pPr>
      <w:r>
        <w:separator/>
      </w:r>
    </w:p>
  </w:endnote>
  <w:endnote w:type="continuationSeparator" w:id="0">
    <w:p w14:paraId="09FA9A40" w14:textId="77777777" w:rsidR="00406D4E" w:rsidRDefault="00406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531B" w14:textId="1E671EAB" w:rsidR="00F33E2D" w:rsidRDefault="00F33E2D" w:rsidP="00C47EF0">
    <w:pPr>
      <w:pStyle w:val="Footer"/>
      <w:tabs>
        <w:tab w:val="clear" w:pos="4680"/>
        <w:tab w:val="clear" w:pos="9360"/>
        <w:tab w:val="center" w:pos="6480"/>
        <w:tab w:val="right" w:pos="12960"/>
      </w:tabs>
      <w:jc w:val="center"/>
    </w:pPr>
    <w:r w:rsidRPr="00A02B91">
      <w:tab/>
      <w:t xml:space="preserve">Page </w:t>
    </w:r>
    <w:r w:rsidRPr="00A02B91">
      <w:fldChar w:fldCharType="begin"/>
    </w:r>
    <w:r w:rsidRPr="00A02B91">
      <w:instrText xml:space="preserve"> PAGE </w:instrText>
    </w:r>
    <w:r w:rsidRPr="00A02B91">
      <w:fldChar w:fldCharType="separate"/>
    </w:r>
    <w:r w:rsidR="00051CA5">
      <w:rPr>
        <w:noProof/>
      </w:rPr>
      <w:t>17</w:t>
    </w:r>
    <w:r w:rsidRPr="00A02B9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37AC" w14:textId="0975FDB5" w:rsidR="00F33E2D" w:rsidRDefault="00F33E2D" w:rsidP="00C47EF0">
    <w:pPr>
      <w:pStyle w:val="Footer"/>
      <w:tabs>
        <w:tab w:val="clear" w:pos="4680"/>
        <w:tab w:val="clear" w:pos="9360"/>
        <w:tab w:val="center" w:pos="6480"/>
        <w:tab w:val="right" w:pos="12960"/>
      </w:tabs>
      <w:jc w:val="center"/>
    </w:pPr>
    <w:r w:rsidRPr="00A02B91">
      <w:rPr>
        <w:i/>
      </w:rPr>
      <w:t>Model Student Code of Conduct</w:t>
    </w:r>
    <w:r w:rsidRPr="00A02B91">
      <w:t xml:space="preserve"> © 201</w:t>
    </w:r>
    <w:r>
      <w:t>9</w:t>
    </w:r>
    <w:r w:rsidRPr="00A02B91">
      <w:t xml:space="preserve"> by Texas Association of School Boards, Inc. All rights reserved.</w:t>
    </w:r>
    <w:r w:rsidRPr="00A02B91">
      <w:tab/>
      <w:t xml:space="preserve">Page </w:t>
    </w:r>
    <w:r w:rsidRPr="00A02B91">
      <w:fldChar w:fldCharType="begin"/>
    </w:r>
    <w:r w:rsidRPr="00A02B91">
      <w:instrText xml:space="preserve"> PAGE </w:instrText>
    </w:r>
    <w:r w:rsidRPr="00A02B91">
      <w:fldChar w:fldCharType="separate"/>
    </w:r>
    <w:r w:rsidR="00051CA5">
      <w:rPr>
        <w:noProof/>
      </w:rPr>
      <w:t>39</w:t>
    </w:r>
    <w:r w:rsidRPr="00A02B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929A" w14:textId="77777777" w:rsidR="00406D4E" w:rsidRDefault="00406D4E">
      <w:pPr>
        <w:spacing w:after="0"/>
      </w:pPr>
      <w:r>
        <w:separator/>
      </w:r>
    </w:p>
  </w:footnote>
  <w:footnote w:type="continuationSeparator" w:id="0">
    <w:p w14:paraId="5960E8BB" w14:textId="77777777" w:rsidR="00406D4E" w:rsidRDefault="00406D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4CF9" w14:textId="77777777" w:rsidR="00F33E2D" w:rsidRDefault="00F33E2D" w:rsidP="00C47EF0">
    <w:pPr>
      <w:pStyle w:val="Header"/>
      <w:tabs>
        <w:tab w:val="clear" w:pos="4680"/>
        <w:tab w:val="clear" w:pos="9360"/>
        <w:tab w:val="center" w:pos="6480"/>
        <w:tab w:val="right" w:pos="12960"/>
      </w:tabs>
      <w:jc w:val="right"/>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3DD8" w14:textId="77777777" w:rsidR="00F33E2D" w:rsidRPr="0005553F" w:rsidRDefault="00F33E2D" w:rsidP="00C47EF0">
    <w:pPr>
      <w:pStyle w:val="Header"/>
      <w:tabs>
        <w:tab w:val="clear" w:pos="4680"/>
        <w:tab w:val="clear" w:pos="9360"/>
        <w:tab w:val="center" w:pos="6480"/>
        <w:tab w:val="right" w:pos="12960"/>
      </w:tabs>
      <w:rPr>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5D9C" w14:textId="77777777" w:rsidR="00F33E2D" w:rsidRDefault="00F33E2D" w:rsidP="00C47EF0">
    <w:pPr>
      <w:pStyle w:val="Header"/>
      <w:tabs>
        <w:tab w:val="clear" w:pos="4680"/>
        <w:tab w:val="clear" w:pos="9360"/>
        <w:tab w:val="center" w:pos="6480"/>
        <w:tab w:val="right" w:pos="12960"/>
      </w:tabs>
      <w:jc w:val="right"/>
    </w:pPr>
    <w:r>
      <w:t>Removal from the School Bu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64F" w14:textId="77777777" w:rsidR="00F33E2D" w:rsidRPr="0005553F" w:rsidRDefault="00F33E2D" w:rsidP="00C47EF0">
    <w:pPr>
      <w:pStyle w:val="Header"/>
      <w:tabs>
        <w:tab w:val="clear" w:pos="4680"/>
        <w:tab w:val="clear" w:pos="9360"/>
        <w:tab w:val="center" w:pos="6480"/>
        <w:tab w:val="right" w:pos="12960"/>
      </w:tabs>
      <w:rPr>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F277" w14:textId="77777777" w:rsidR="00F33E2D" w:rsidRDefault="00F33E2D" w:rsidP="00C47EF0">
    <w:pPr>
      <w:pStyle w:val="Header"/>
      <w:tabs>
        <w:tab w:val="clear" w:pos="4680"/>
        <w:tab w:val="clear" w:pos="9360"/>
        <w:tab w:val="center" w:pos="6480"/>
        <w:tab w:val="right" w:pos="12960"/>
      </w:tabs>
      <w:jc w:val="right"/>
    </w:pPr>
    <w:r>
      <w:t>Disciplinary Alternative Education Program (DAEP) Plac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0469" w14:textId="77777777" w:rsidR="00F33E2D" w:rsidRPr="0005553F" w:rsidRDefault="00F33E2D" w:rsidP="00C47EF0">
    <w:pPr>
      <w:pStyle w:val="Header"/>
      <w:tabs>
        <w:tab w:val="clear" w:pos="4680"/>
        <w:tab w:val="clear" w:pos="9360"/>
        <w:tab w:val="center" w:pos="6480"/>
        <w:tab w:val="right" w:pos="12960"/>
      </w:tabs>
      <w:rPr>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90FC" w14:textId="77777777" w:rsidR="00F33E2D" w:rsidRDefault="00F33E2D" w:rsidP="00C47EF0">
    <w:pPr>
      <w:pStyle w:val="Header"/>
      <w:tabs>
        <w:tab w:val="clear" w:pos="4680"/>
        <w:tab w:val="clear" w:pos="9360"/>
        <w:tab w:val="center" w:pos="6480"/>
        <w:tab w:val="right" w:pos="12960"/>
      </w:tabs>
      <w:jc w:val="right"/>
    </w:pPr>
    <w:r>
      <w:t>Glossar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CC1" w14:textId="77777777" w:rsidR="00F33E2D" w:rsidRPr="0005553F" w:rsidRDefault="00F33E2D" w:rsidP="00C47EF0">
    <w:pPr>
      <w:pStyle w:val="Header"/>
      <w:tabs>
        <w:tab w:val="clear" w:pos="4680"/>
        <w:tab w:val="clear" w:pos="9360"/>
        <w:tab w:val="center" w:pos="6480"/>
        <w:tab w:val="right" w:pos="12960"/>
      </w:tabs>
      <w:rPr>
        <w:i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9CB1" w14:textId="77777777" w:rsidR="00F33E2D" w:rsidRDefault="00F33E2D" w:rsidP="00C47EF0">
    <w:pPr>
      <w:pStyle w:val="Header"/>
      <w:tabs>
        <w:tab w:val="clear" w:pos="4680"/>
        <w:tab w:val="clear" w:pos="9360"/>
        <w:tab w:val="center" w:pos="6480"/>
        <w:tab w:val="right" w:pos="12960"/>
      </w:tabs>
      <w:jc w:val="right"/>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33E5" w14:textId="77777777" w:rsidR="00F33E2D" w:rsidRPr="0005553F" w:rsidRDefault="00F33E2D" w:rsidP="00C47EF0">
    <w:pPr>
      <w:pStyle w:val="Header"/>
      <w:tabs>
        <w:tab w:val="clear" w:pos="4680"/>
        <w:tab w:val="clear" w:pos="9360"/>
        <w:tab w:val="center" w:pos="6480"/>
        <w:tab w:val="right" w:pos="12960"/>
      </w:tabs>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C336" w14:textId="13D44F90" w:rsidR="00F33E2D" w:rsidRDefault="00F33E2D" w:rsidP="00C47EF0">
    <w:pPr>
      <w:pStyle w:val="Header"/>
      <w:tabs>
        <w:tab w:val="clear" w:pos="4680"/>
        <w:tab w:val="clear" w:pos="9360"/>
        <w:tab w:val="center" w:pos="6480"/>
        <w:tab w:val="right" w:pos="12960"/>
      </w:tabs>
      <w:jc w:val="right"/>
    </w:pPr>
    <w:r>
      <w:rPr>
        <w:b/>
        <w:bCs/>
        <w:noProof/>
      </w:rPr>
      <w:fldChar w:fldCharType="begin"/>
    </w:r>
    <w:r>
      <w:rPr>
        <w:b/>
        <w:bCs/>
        <w:noProof/>
      </w:rPr>
      <w:instrText xml:space="preserve"> STYLEREF  "Heading 1"  \* MERGEFORMAT </w:instrText>
    </w:r>
    <w:r>
      <w:rPr>
        <w:b/>
        <w:bCs/>
        <w:noProof/>
      </w:rPr>
      <w:fldChar w:fldCharType="separate"/>
    </w:r>
    <w:r w:rsidR="00051CA5">
      <w:rPr>
        <w:noProof/>
      </w:rPr>
      <w:t>Error! No text of specified style in document.</w:t>
    </w:r>
    <w:r>
      <w:rPr>
        <w:b/>
        <w:bC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576F" w14:textId="77777777" w:rsidR="00F33E2D" w:rsidRPr="0005553F" w:rsidRDefault="00F33E2D" w:rsidP="00C47EF0">
    <w:pPr>
      <w:pStyle w:val="Header"/>
      <w:tabs>
        <w:tab w:val="clear" w:pos="4680"/>
        <w:tab w:val="clear" w:pos="9360"/>
        <w:tab w:val="center" w:pos="6480"/>
        <w:tab w:val="right" w:pos="12960"/>
      </w:tabs>
      <w:jc w:val="right"/>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63B2" w14:textId="77777777" w:rsidR="00F33E2D" w:rsidRDefault="00F33E2D" w:rsidP="00C47EF0">
    <w:pPr>
      <w:pStyle w:val="Header"/>
      <w:tabs>
        <w:tab w:val="clear" w:pos="4680"/>
        <w:tab w:val="clear" w:pos="9360"/>
        <w:tab w:val="center" w:pos="6480"/>
        <w:tab w:val="right" w:pos="12960"/>
      </w:tabs>
      <w:jc w:val="right"/>
    </w:pPr>
    <w:r>
      <w:t>Standards for Student Condu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2D36" w14:textId="77777777" w:rsidR="00F33E2D" w:rsidRPr="0005553F" w:rsidRDefault="00F33E2D" w:rsidP="00C47EF0">
    <w:pPr>
      <w:pStyle w:val="Header"/>
      <w:tabs>
        <w:tab w:val="clear" w:pos="4680"/>
        <w:tab w:val="clear" w:pos="9360"/>
        <w:tab w:val="center" w:pos="6480"/>
        <w:tab w:val="right" w:pos="12960"/>
      </w:tabs>
      <w:rPr>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16D2" w14:textId="77777777" w:rsidR="00F33E2D" w:rsidRDefault="00F33E2D" w:rsidP="00C47EF0">
    <w:pPr>
      <w:pStyle w:val="Header"/>
      <w:tabs>
        <w:tab w:val="clear" w:pos="4680"/>
        <w:tab w:val="clear" w:pos="9360"/>
        <w:tab w:val="center" w:pos="6480"/>
        <w:tab w:val="right" w:pos="12960"/>
      </w:tabs>
      <w:jc w:val="right"/>
    </w:pPr>
    <w:r>
      <w:t>General Conduct Vio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8E1D" w14:textId="77777777" w:rsidR="00F33E2D" w:rsidRPr="0005553F" w:rsidRDefault="00F33E2D" w:rsidP="00C47EF0">
    <w:pPr>
      <w:pStyle w:val="Header"/>
      <w:tabs>
        <w:tab w:val="clear" w:pos="4680"/>
        <w:tab w:val="clear" w:pos="9360"/>
        <w:tab w:val="center" w:pos="6480"/>
        <w:tab w:val="right" w:pos="12960"/>
      </w:tabs>
      <w:rPr>
        <w:i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F898" w14:textId="77777777" w:rsidR="00F33E2D" w:rsidRDefault="00F33E2D" w:rsidP="00C47EF0">
    <w:pPr>
      <w:pStyle w:val="Header"/>
      <w:tabs>
        <w:tab w:val="clear" w:pos="4680"/>
        <w:tab w:val="clear" w:pos="9360"/>
        <w:tab w:val="center" w:pos="6480"/>
        <w:tab w:val="right" w:pos="12960"/>
      </w:tabs>
      <w:jc w:val="right"/>
    </w:pPr>
    <w:r>
      <w:t>Discipline Management Tech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1228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C24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E049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522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9A97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F83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A2EE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6F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2771D"/>
    <w:multiLevelType w:val="hybridMultilevel"/>
    <w:tmpl w:val="C20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E0565"/>
    <w:multiLevelType w:val="hybridMultilevel"/>
    <w:tmpl w:val="380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465E"/>
    <w:multiLevelType w:val="hybridMultilevel"/>
    <w:tmpl w:val="5472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566D4"/>
    <w:multiLevelType w:val="hybridMultilevel"/>
    <w:tmpl w:val="570488B4"/>
    <w:lvl w:ilvl="0" w:tplc="BB0E7814">
      <w:start w:val="1"/>
      <w:numFmt w:val="lowerLetter"/>
      <w:pStyle w:val="List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0BC3642"/>
    <w:multiLevelType w:val="hybridMultilevel"/>
    <w:tmpl w:val="5AE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5708B"/>
    <w:multiLevelType w:val="hybridMultilevel"/>
    <w:tmpl w:val="E37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27A1A"/>
    <w:multiLevelType w:val="hybridMultilevel"/>
    <w:tmpl w:val="1F50C0BC"/>
    <w:lvl w:ilvl="0" w:tplc="A32C36EA">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6813E5"/>
    <w:multiLevelType w:val="hybridMultilevel"/>
    <w:tmpl w:val="D0B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E0634"/>
    <w:multiLevelType w:val="hybridMultilevel"/>
    <w:tmpl w:val="2FE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64A6"/>
    <w:multiLevelType w:val="hybridMultilevel"/>
    <w:tmpl w:val="C5B6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16284"/>
    <w:multiLevelType w:val="hybridMultilevel"/>
    <w:tmpl w:val="B58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36B9D"/>
    <w:multiLevelType w:val="hybridMultilevel"/>
    <w:tmpl w:val="8B9C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E5943"/>
    <w:multiLevelType w:val="hybridMultilevel"/>
    <w:tmpl w:val="4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05C4A"/>
    <w:multiLevelType w:val="hybridMultilevel"/>
    <w:tmpl w:val="A5CE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A7553"/>
    <w:multiLevelType w:val="hybridMultilevel"/>
    <w:tmpl w:val="3DE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F07AB"/>
    <w:multiLevelType w:val="hybridMultilevel"/>
    <w:tmpl w:val="728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52792"/>
    <w:multiLevelType w:val="hybridMultilevel"/>
    <w:tmpl w:val="239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60312"/>
    <w:multiLevelType w:val="hybridMultilevel"/>
    <w:tmpl w:val="279E1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C5244"/>
    <w:multiLevelType w:val="hybridMultilevel"/>
    <w:tmpl w:val="FCF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148A8"/>
    <w:multiLevelType w:val="hybridMultilevel"/>
    <w:tmpl w:val="215E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1C03BB"/>
    <w:multiLevelType w:val="hybridMultilevel"/>
    <w:tmpl w:val="378C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270FB"/>
    <w:multiLevelType w:val="hybridMultilevel"/>
    <w:tmpl w:val="EB9A0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7F577A"/>
    <w:multiLevelType w:val="hybridMultilevel"/>
    <w:tmpl w:val="6376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B0814"/>
    <w:multiLevelType w:val="hybridMultilevel"/>
    <w:tmpl w:val="0DD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46284"/>
    <w:multiLevelType w:val="hybridMultilevel"/>
    <w:tmpl w:val="396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54300"/>
    <w:multiLevelType w:val="hybridMultilevel"/>
    <w:tmpl w:val="57F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831B4"/>
    <w:multiLevelType w:val="hybridMultilevel"/>
    <w:tmpl w:val="E9423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911C86"/>
    <w:multiLevelType w:val="hybridMultilevel"/>
    <w:tmpl w:val="05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B6871"/>
    <w:multiLevelType w:val="hybridMultilevel"/>
    <w:tmpl w:val="EDE61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97BB3"/>
    <w:multiLevelType w:val="hybridMultilevel"/>
    <w:tmpl w:val="E2F692A6"/>
    <w:lvl w:ilvl="0" w:tplc="F69EB6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8630EE"/>
    <w:multiLevelType w:val="hybridMultilevel"/>
    <w:tmpl w:val="7B48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F7CEB"/>
    <w:multiLevelType w:val="hybridMultilevel"/>
    <w:tmpl w:val="8AA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8237DC"/>
    <w:multiLevelType w:val="hybridMultilevel"/>
    <w:tmpl w:val="7D94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A97FBE"/>
    <w:multiLevelType w:val="hybridMultilevel"/>
    <w:tmpl w:val="182EF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75578"/>
    <w:multiLevelType w:val="hybridMultilevel"/>
    <w:tmpl w:val="5796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670FF4"/>
    <w:multiLevelType w:val="hybridMultilevel"/>
    <w:tmpl w:val="5A3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22B4C"/>
    <w:multiLevelType w:val="hybridMultilevel"/>
    <w:tmpl w:val="968C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40504A"/>
    <w:multiLevelType w:val="hybridMultilevel"/>
    <w:tmpl w:val="D39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1182A"/>
    <w:multiLevelType w:val="hybridMultilevel"/>
    <w:tmpl w:val="225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3120C"/>
    <w:multiLevelType w:val="hybridMultilevel"/>
    <w:tmpl w:val="078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C20F90"/>
    <w:multiLevelType w:val="hybridMultilevel"/>
    <w:tmpl w:val="123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358BD"/>
    <w:multiLevelType w:val="hybridMultilevel"/>
    <w:tmpl w:val="33D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AB5C49"/>
    <w:multiLevelType w:val="hybridMultilevel"/>
    <w:tmpl w:val="6342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D4FE2"/>
    <w:multiLevelType w:val="hybridMultilevel"/>
    <w:tmpl w:val="311A1270"/>
    <w:lvl w:ilvl="0" w:tplc="B5089DFC">
      <w:start w:val="1"/>
      <w:numFmt w:val="decimal"/>
      <w:pStyle w:val="List"/>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F775F2"/>
    <w:multiLevelType w:val="hybridMultilevel"/>
    <w:tmpl w:val="38CA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B3D73"/>
    <w:multiLevelType w:val="hybridMultilevel"/>
    <w:tmpl w:val="597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61170"/>
    <w:multiLevelType w:val="hybridMultilevel"/>
    <w:tmpl w:val="7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012E9"/>
    <w:multiLevelType w:val="hybridMultilevel"/>
    <w:tmpl w:val="537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6A285C"/>
    <w:multiLevelType w:val="hybridMultilevel"/>
    <w:tmpl w:val="1F0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923CC"/>
    <w:multiLevelType w:val="hybridMultilevel"/>
    <w:tmpl w:val="07F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622581"/>
    <w:multiLevelType w:val="hybridMultilevel"/>
    <w:tmpl w:val="392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35430"/>
    <w:multiLevelType w:val="hybridMultilevel"/>
    <w:tmpl w:val="EE9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A464B"/>
    <w:multiLevelType w:val="hybridMultilevel"/>
    <w:tmpl w:val="ECB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B7105F"/>
    <w:multiLevelType w:val="hybridMultilevel"/>
    <w:tmpl w:val="41FA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94A15"/>
    <w:multiLevelType w:val="hybridMultilevel"/>
    <w:tmpl w:val="578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52CAC"/>
    <w:multiLevelType w:val="hybridMultilevel"/>
    <w:tmpl w:val="CFD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D4A37"/>
    <w:multiLevelType w:val="hybridMultilevel"/>
    <w:tmpl w:val="E4D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5032AE"/>
    <w:multiLevelType w:val="hybridMultilevel"/>
    <w:tmpl w:val="FBC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1" w15:restartNumberingAfterBreak="0">
    <w:nsid w:val="648B7DB7"/>
    <w:multiLevelType w:val="hybridMultilevel"/>
    <w:tmpl w:val="2C5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9978D1"/>
    <w:multiLevelType w:val="hybridMultilevel"/>
    <w:tmpl w:val="910C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3C58AB"/>
    <w:multiLevelType w:val="hybridMultilevel"/>
    <w:tmpl w:val="9EAE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9D2DF4"/>
    <w:multiLevelType w:val="hybridMultilevel"/>
    <w:tmpl w:val="69A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F76CC"/>
    <w:multiLevelType w:val="hybridMultilevel"/>
    <w:tmpl w:val="8BA00122"/>
    <w:lvl w:ilvl="0" w:tplc="8398FB2E">
      <w:start w:val="1"/>
      <w:numFmt w:val="decimal"/>
      <w:pStyle w:val="List3"/>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15:restartNumberingAfterBreak="0">
    <w:nsid w:val="6B7235E1"/>
    <w:multiLevelType w:val="hybridMultilevel"/>
    <w:tmpl w:val="700E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240F7"/>
    <w:multiLevelType w:val="hybridMultilevel"/>
    <w:tmpl w:val="2B54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77027E"/>
    <w:multiLevelType w:val="hybridMultilevel"/>
    <w:tmpl w:val="8EB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87AB6"/>
    <w:multiLevelType w:val="hybridMultilevel"/>
    <w:tmpl w:val="5E5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F21BFE"/>
    <w:multiLevelType w:val="hybridMultilevel"/>
    <w:tmpl w:val="D5CA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B829A6"/>
    <w:multiLevelType w:val="hybridMultilevel"/>
    <w:tmpl w:val="75C0E238"/>
    <w:lvl w:ilvl="0" w:tplc="3ECCAB22">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CB756A"/>
    <w:multiLevelType w:val="hybridMultilevel"/>
    <w:tmpl w:val="614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072D1D"/>
    <w:multiLevelType w:val="hybridMultilevel"/>
    <w:tmpl w:val="51FC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A46690"/>
    <w:multiLevelType w:val="hybridMultilevel"/>
    <w:tmpl w:val="CE1E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8051F6"/>
    <w:multiLevelType w:val="hybridMultilevel"/>
    <w:tmpl w:val="FD52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63F82"/>
    <w:multiLevelType w:val="hybridMultilevel"/>
    <w:tmpl w:val="3FAE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141065"/>
    <w:multiLevelType w:val="hybridMultilevel"/>
    <w:tmpl w:val="5F62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2645BC"/>
    <w:multiLevelType w:val="hybridMultilevel"/>
    <w:tmpl w:val="21E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A21A9E"/>
    <w:multiLevelType w:val="hybridMultilevel"/>
    <w:tmpl w:val="BDD64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6E43C1"/>
    <w:multiLevelType w:val="hybridMultilevel"/>
    <w:tmpl w:val="FC88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82D4B"/>
    <w:multiLevelType w:val="hybridMultilevel"/>
    <w:tmpl w:val="BDB8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70"/>
  </w:num>
  <w:num w:numId="13">
    <w:abstractNumId w:val="20"/>
  </w:num>
  <w:num w:numId="14">
    <w:abstractNumId w:val="86"/>
  </w:num>
  <w:num w:numId="15">
    <w:abstractNumId w:val="28"/>
  </w:num>
  <w:num w:numId="16">
    <w:abstractNumId w:val="38"/>
  </w:num>
  <w:num w:numId="17">
    <w:abstractNumId w:val="66"/>
  </w:num>
  <w:num w:numId="18">
    <w:abstractNumId w:val="84"/>
  </w:num>
  <w:num w:numId="19">
    <w:abstractNumId w:val="89"/>
  </w:num>
  <w:num w:numId="20">
    <w:abstractNumId w:val="18"/>
  </w:num>
  <w:num w:numId="21">
    <w:abstractNumId w:val="83"/>
  </w:num>
  <w:num w:numId="22">
    <w:abstractNumId w:val="22"/>
  </w:num>
  <w:num w:numId="23">
    <w:abstractNumId w:val="57"/>
  </w:num>
  <w:num w:numId="24">
    <w:abstractNumId w:val="19"/>
  </w:num>
  <w:num w:numId="25">
    <w:abstractNumId w:val="49"/>
  </w:num>
  <w:num w:numId="26">
    <w:abstractNumId w:val="41"/>
  </w:num>
  <w:num w:numId="27">
    <w:abstractNumId w:val="56"/>
  </w:num>
  <w:num w:numId="28">
    <w:abstractNumId w:val="59"/>
  </w:num>
  <w:num w:numId="29">
    <w:abstractNumId w:val="79"/>
  </w:num>
  <w:num w:numId="30">
    <w:abstractNumId w:val="78"/>
  </w:num>
  <w:num w:numId="31">
    <w:abstractNumId w:val="61"/>
  </w:num>
  <w:num w:numId="32">
    <w:abstractNumId w:val="33"/>
  </w:num>
  <w:num w:numId="33">
    <w:abstractNumId w:val="15"/>
  </w:num>
  <w:num w:numId="34">
    <w:abstractNumId w:val="63"/>
  </w:num>
  <w:num w:numId="35">
    <w:abstractNumId w:val="69"/>
  </w:num>
  <w:num w:numId="36">
    <w:abstractNumId w:val="46"/>
  </w:num>
  <w:num w:numId="37">
    <w:abstractNumId w:val="62"/>
  </w:num>
  <w:num w:numId="38">
    <w:abstractNumId w:val="24"/>
  </w:num>
  <w:num w:numId="39">
    <w:abstractNumId w:val="67"/>
  </w:num>
  <w:num w:numId="40">
    <w:abstractNumId w:val="58"/>
  </w:num>
  <w:num w:numId="41">
    <w:abstractNumId w:val="74"/>
  </w:num>
  <w:num w:numId="42">
    <w:abstractNumId w:val="85"/>
  </w:num>
  <w:num w:numId="43">
    <w:abstractNumId w:val="76"/>
  </w:num>
  <w:num w:numId="44">
    <w:abstractNumId w:val="52"/>
  </w:num>
  <w:num w:numId="45">
    <w:abstractNumId w:val="65"/>
  </w:num>
  <w:num w:numId="46">
    <w:abstractNumId w:val="71"/>
  </w:num>
  <w:num w:numId="47">
    <w:abstractNumId w:val="68"/>
  </w:num>
  <w:num w:numId="48">
    <w:abstractNumId w:val="73"/>
  </w:num>
  <w:num w:numId="49">
    <w:abstractNumId w:val="88"/>
  </w:num>
  <w:num w:numId="50">
    <w:abstractNumId w:val="25"/>
  </w:num>
  <w:num w:numId="51">
    <w:abstractNumId w:val="64"/>
  </w:num>
  <w:num w:numId="52">
    <w:abstractNumId w:val="53"/>
  </w:num>
  <w:num w:numId="53">
    <w:abstractNumId w:val="48"/>
  </w:num>
  <w:num w:numId="54">
    <w:abstractNumId w:val="51"/>
  </w:num>
  <w:num w:numId="55">
    <w:abstractNumId w:val="11"/>
  </w:num>
  <w:num w:numId="56">
    <w:abstractNumId w:val="37"/>
  </w:num>
  <w:num w:numId="57">
    <w:abstractNumId w:val="32"/>
  </w:num>
  <w:num w:numId="58">
    <w:abstractNumId w:val="47"/>
  </w:num>
  <w:num w:numId="59">
    <w:abstractNumId w:val="26"/>
  </w:num>
  <w:num w:numId="60">
    <w:abstractNumId w:val="77"/>
  </w:num>
  <w:num w:numId="61">
    <w:abstractNumId w:val="50"/>
  </w:num>
  <w:num w:numId="62">
    <w:abstractNumId w:val="90"/>
  </w:num>
  <w:num w:numId="63">
    <w:abstractNumId w:val="12"/>
  </w:num>
  <w:num w:numId="64">
    <w:abstractNumId w:val="30"/>
  </w:num>
  <w:num w:numId="65">
    <w:abstractNumId w:val="60"/>
  </w:num>
  <w:num w:numId="66">
    <w:abstractNumId w:val="23"/>
  </w:num>
  <w:num w:numId="67">
    <w:abstractNumId w:val="21"/>
  </w:num>
  <w:num w:numId="68">
    <w:abstractNumId w:val="42"/>
  </w:num>
  <w:num w:numId="69">
    <w:abstractNumId w:val="82"/>
  </w:num>
  <w:num w:numId="70">
    <w:abstractNumId w:val="92"/>
  </w:num>
  <w:num w:numId="71">
    <w:abstractNumId w:val="43"/>
  </w:num>
  <w:num w:numId="72">
    <w:abstractNumId w:val="40"/>
  </w:num>
  <w:num w:numId="73">
    <w:abstractNumId w:val="31"/>
  </w:num>
  <w:num w:numId="74">
    <w:abstractNumId w:val="29"/>
  </w:num>
  <w:num w:numId="75">
    <w:abstractNumId w:val="87"/>
  </w:num>
  <w:num w:numId="76">
    <w:abstractNumId w:val="34"/>
  </w:num>
  <w:num w:numId="77">
    <w:abstractNumId w:val="91"/>
  </w:num>
  <w:num w:numId="78">
    <w:abstractNumId w:val="44"/>
  </w:num>
  <w:num w:numId="79">
    <w:abstractNumId w:val="27"/>
  </w:num>
  <w:num w:numId="80">
    <w:abstractNumId w:val="80"/>
  </w:num>
  <w:num w:numId="81">
    <w:abstractNumId w:val="14"/>
  </w:num>
  <w:num w:numId="82">
    <w:abstractNumId w:val="72"/>
  </w:num>
  <w:num w:numId="83">
    <w:abstractNumId w:val="35"/>
  </w:num>
  <w:num w:numId="84">
    <w:abstractNumId w:val="10"/>
  </w:num>
  <w:num w:numId="85">
    <w:abstractNumId w:val="55"/>
  </w:num>
  <w:num w:numId="86">
    <w:abstractNumId w:val="17"/>
  </w:num>
  <w:num w:numId="87">
    <w:abstractNumId w:val="36"/>
  </w:num>
  <w:num w:numId="88">
    <w:abstractNumId w:val="39"/>
  </w:num>
  <w:num w:numId="89">
    <w:abstractNumId w:val="16"/>
  </w:num>
  <w:num w:numId="90">
    <w:abstractNumId w:val="54"/>
  </w:num>
  <w:num w:numId="91">
    <w:abstractNumId w:val="54"/>
    <w:lvlOverride w:ilvl="0">
      <w:startOverride w:val="1"/>
    </w:lvlOverride>
  </w:num>
  <w:num w:numId="92">
    <w:abstractNumId w:val="54"/>
    <w:lvlOverride w:ilvl="0">
      <w:startOverride w:val="1"/>
    </w:lvlOverride>
  </w:num>
  <w:num w:numId="93">
    <w:abstractNumId w:val="54"/>
    <w:lvlOverride w:ilvl="0">
      <w:startOverride w:val="1"/>
    </w:lvlOverride>
  </w:num>
  <w:num w:numId="94">
    <w:abstractNumId w:val="13"/>
  </w:num>
  <w:num w:numId="95">
    <w:abstractNumId w:val="75"/>
  </w:num>
  <w:num w:numId="96">
    <w:abstractNumId w:val="81"/>
  </w:num>
  <w:num w:numId="97">
    <w:abstractNumId w:val="54"/>
    <w:lvlOverride w:ilvl="0">
      <w:startOverride w:val="1"/>
    </w:lvlOverride>
  </w:num>
  <w:num w:numId="98">
    <w:abstractNumId w:val="54"/>
    <w:lvlOverride w:ilvl="0">
      <w:startOverride w:val="1"/>
    </w:lvlOverride>
  </w:num>
  <w:num w:numId="99">
    <w:abstractNumId w:val="54"/>
    <w:lvlOverride w:ilvl="0">
      <w:startOverride w:val="1"/>
    </w:lvlOverride>
  </w:num>
  <w:num w:numId="100">
    <w:abstractNumId w:val="54"/>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F0"/>
    <w:rsid w:val="00022C93"/>
    <w:rsid w:val="00051CA5"/>
    <w:rsid w:val="000604F4"/>
    <w:rsid w:val="00090734"/>
    <w:rsid w:val="001A22B6"/>
    <w:rsid w:val="001B604C"/>
    <w:rsid w:val="002358D3"/>
    <w:rsid w:val="003F3984"/>
    <w:rsid w:val="00406D4E"/>
    <w:rsid w:val="00443707"/>
    <w:rsid w:val="00552DB9"/>
    <w:rsid w:val="0055745F"/>
    <w:rsid w:val="005B1AFC"/>
    <w:rsid w:val="005B3B1E"/>
    <w:rsid w:val="005F48A8"/>
    <w:rsid w:val="00652BAF"/>
    <w:rsid w:val="00666006"/>
    <w:rsid w:val="00731164"/>
    <w:rsid w:val="00813B52"/>
    <w:rsid w:val="00827697"/>
    <w:rsid w:val="00986E0E"/>
    <w:rsid w:val="009B2BBB"/>
    <w:rsid w:val="00B303C8"/>
    <w:rsid w:val="00B42BCF"/>
    <w:rsid w:val="00B854AE"/>
    <w:rsid w:val="00BC3A5D"/>
    <w:rsid w:val="00BE7372"/>
    <w:rsid w:val="00C47EF0"/>
    <w:rsid w:val="00C52A59"/>
    <w:rsid w:val="00C95F50"/>
    <w:rsid w:val="00CC368D"/>
    <w:rsid w:val="00D349C6"/>
    <w:rsid w:val="00E87CDF"/>
    <w:rsid w:val="00EB2E0C"/>
    <w:rsid w:val="00F21B9E"/>
    <w:rsid w:val="00F33E2D"/>
    <w:rsid w:val="00F417C0"/>
    <w:rsid w:val="00F93738"/>
    <w:rsid w:val="00FB56DF"/>
    <w:rsid w:val="00FC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BC42"/>
  <w15:chartTrackingRefBased/>
  <w15:docId w15:val="{A485D989-86ED-4A53-83E0-51229E18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4"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4" w:unhideWhenUsed="1"/>
    <w:lsdException w:name="List Bullet 3" w:semiHidden="1" w:uiPriority="74" w:unhideWhenUsed="1"/>
    <w:lsdException w:name="List Bullet 4" w:semiHidden="1" w:unhideWhenUsed="1"/>
    <w:lsdException w:name="List Bullet 5" w:semiHidden="1" w:unhideWhenUsed="1"/>
    <w:lsdException w:name="List Number 2" w:semiHidden="1" w:uiPriority="74" w:unhideWhenUsed="1"/>
    <w:lsdException w:name="List Number 3" w:semiHidden="1" w:uiPriority="74"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F0"/>
  </w:style>
  <w:style w:type="paragraph" w:styleId="Heading1">
    <w:name w:val="heading 1"/>
    <w:basedOn w:val="Normal"/>
    <w:next w:val="Normal"/>
    <w:link w:val="Heading1Char"/>
    <w:uiPriority w:val="9"/>
    <w:qFormat/>
    <w:rsid w:val="001B604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04C"/>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3B52"/>
    <w:pPr>
      <w:keepNext/>
      <w:keepLines/>
      <w:spacing w:before="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1B604C"/>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47EF0"/>
    <w:pPr>
      <w:keepNext/>
      <w:keepLines/>
      <w:spacing w:before="200" w:after="80"/>
      <w:outlineLvl w:val="4"/>
    </w:pPr>
    <w:rPr>
      <w:rFonts w:asciiTheme="majorHAnsi" w:eastAsiaTheme="majorEastAsia" w:hAnsiTheme="majorHAnsi"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4C"/>
    <w:rPr>
      <w:rFonts w:eastAsiaTheme="majorEastAsia" w:cstheme="majorBidi"/>
      <w:b/>
      <w:sz w:val="32"/>
      <w:szCs w:val="32"/>
    </w:rPr>
  </w:style>
  <w:style w:type="character" w:customStyle="1" w:styleId="Heading2Char">
    <w:name w:val="Heading 2 Char"/>
    <w:basedOn w:val="DefaultParagraphFont"/>
    <w:link w:val="Heading2"/>
    <w:uiPriority w:val="9"/>
    <w:rsid w:val="001B604C"/>
    <w:rPr>
      <w:rFonts w:eastAsiaTheme="majorEastAsia" w:cstheme="majorBidi"/>
      <w:b/>
      <w:sz w:val="28"/>
      <w:szCs w:val="26"/>
    </w:rPr>
  </w:style>
  <w:style w:type="character" w:customStyle="1" w:styleId="Heading3Char">
    <w:name w:val="Heading 3 Char"/>
    <w:basedOn w:val="DefaultParagraphFont"/>
    <w:link w:val="Heading3"/>
    <w:uiPriority w:val="9"/>
    <w:rsid w:val="00813B52"/>
    <w:rPr>
      <w:rFonts w:eastAsiaTheme="majorEastAsia" w:cstheme="majorBidi"/>
      <w:b/>
      <w:sz w:val="26"/>
    </w:rPr>
  </w:style>
  <w:style w:type="character" w:customStyle="1" w:styleId="Heading4Char">
    <w:name w:val="Heading 4 Char"/>
    <w:basedOn w:val="DefaultParagraphFont"/>
    <w:link w:val="Heading4"/>
    <w:uiPriority w:val="9"/>
    <w:rsid w:val="001B604C"/>
    <w:rPr>
      <w:rFonts w:eastAsiaTheme="majorEastAsia" w:cstheme="majorBidi"/>
      <w:b/>
      <w:i/>
      <w:iCs/>
    </w:rPr>
  </w:style>
  <w:style w:type="character" w:customStyle="1" w:styleId="Heading5Char">
    <w:name w:val="Heading 5 Char"/>
    <w:basedOn w:val="DefaultParagraphFont"/>
    <w:link w:val="Heading5"/>
    <w:uiPriority w:val="9"/>
    <w:semiHidden/>
    <w:rsid w:val="00C47EF0"/>
    <w:rPr>
      <w:rFonts w:asciiTheme="majorHAnsi" w:eastAsiaTheme="majorEastAsia" w:hAnsiTheme="majorHAnsi" w:cstheme="majorBidi"/>
      <w:sz w:val="20"/>
      <w:szCs w:val="20"/>
    </w:rPr>
  </w:style>
  <w:style w:type="paragraph" w:styleId="Title">
    <w:name w:val="Title"/>
    <w:basedOn w:val="Normal"/>
    <w:next w:val="Normal"/>
    <w:link w:val="TitleChar"/>
    <w:uiPriority w:val="17"/>
    <w:qFormat/>
    <w:rsid w:val="00C47EF0"/>
    <w:pPr>
      <w:pBdr>
        <w:bottom w:val="single" w:sz="8" w:space="4" w:color="171717" w:themeColor="background2" w:themeShade="1A"/>
      </w:pBdr>
      <w:spacing w:before="40" w:after="240"/>
      <w:contextualSpacing/>
    </w:pPr>
    <w:rPr>
      <w:rFonts w:asciiTheme="majorHAnsi" w:eastAsiaTheme="majorEastAsia" w:hAnsiTheme="majorHAnsi" w:cstheme="majorBidi"/>
      <w:b/>
      <w:smallCaps/>
      <w:color w:val="171717" w:themeColor="background2" w:themeShade="1A"/>
      <w:spacing w:val="5"/>
      <w:kern w:val="28"/>
      <w:sz w:val="36"/>
      <w:szCs w:val="52"/>
    </w:rPr>
  </w:style>
  <w:style w:type="character" w:customStyle="1" w:styleId="TitleChar">
    <w:name w:val="Title Char"/>
    <w:basedOn w:val="DefaultParagraphFont"/>
    <w:link w:val="Title"/>
    <w:uiPriority w:val="17"/>
    <w:rsid w:val="00C47EF0"/>
    <w:rPr>
      <w:rFonts w:asciiTheme="majorHAnsi" w:eastAsiaTheme="majorEastAsia" w:hAnsiTheme="majorHAnsi" w:cstheme="majorBidi"/>
      <w:b/>
      <w:smallCaps/>
      <w:color w:val="171717" w:themeColor="background2" w:themeShade="1A"/>
      <w:spacing w:val="5"/>
      <w:kern w:val="28"/>
      <w:sz w:val="36"/>
      <w:szCs w:val="52"/>
    </w:rPr>
  </w:style>
  <w:style w:type="paragraph" w:styleId="Subtitle">
    <w:name w:val="Subtitle"/>
    <w:basedOn w:val="Normal"/>
    <w:next w:val="Normal"/>
    <w:link w:val="SubtitleChar"/>
    <w:uiPriority w:val="18"/>
    <w:qFormat/>
    <w:rsid w:val="00C47EF0"/>
    <w:pPr>
      <w:numPr>
        <w:ilvl w:val="1"/>
      </w:numPr>
      <w:spacing w:before="40" w:after="80"/>
    </w:pPr>
    <w:rPr>
      <w:rFonts w:asciiTheme="majorHAnsi" w:eastAsiaTheme="majorEastAsia" w:hAnsiTheme="majorHAnsi" w:cstheme="majorBidi"/>
      <w:b/>
      <w:i/>
      <w:iCs/>
      <w:spacing w:val="15"/>
      <w:sz w:val="28"/>
      <w:szCs w:val="20"/>
    </w:rPr>
  </w:style>
  <w:style w:type="character" w:customStyle="1" w:styleId="SubtitleChar">
    <w:name w:val="Subtitle Char"/>
    <w:basedOn w:val="DefaultParagraphFont"/>
    <w:link w:val="Subtitle"/>
    <w:uiPriority w:val="18"/>
    <w:rsid w:val="00C47EF0"/>
    <w:rPr>
      <w:rFonts w:asciiTheme="majorHAnsi" w:eastAsiaTheme="majorEastAsia" w:hAnsiTheme="majorHAnsi" w:cstheme="majorBidi"/>
      <w:b/>
      <w:i/>
      <w:iCs/>
      <w:spacing w:val="15"/>
      <w:sz w:val="28"/>
      <w:szCs w:val="20"/>
    </w:rPr>
  </w:style>
  <w:style w:type="paragraph" w:styleId="ListBullet">
    <w:name w:val="List Bullet"/>
    <w:basedOn w:val="Normal"/>
    <w:uiPriority w:val="74"/>
    <w:unhideWhenUsed/>
    <w:rsid w:val="00C95F50"/>
    <w:pPr>
      <w:numPr>
        <w:numId w:val="88"/>
      </w:numPr>
      <w:spacing w:before="40" w:after="40"/>
    </w:pPr>
    <w:rPr>
      <w:szCs w:val="20"/>
    </w:rPr>
  </w:style>
  <w:style w:type="paragraph" w:styleId="ListNumber2">
    <w:name w:val="List Number 2"/>
    <w:basedOn w:val="Normal"/>
    <w:uiPriority w:val="74"/>
    <w:unhideWhenUsed/>
    <w:rsid w:val="00C47EF0"/>
    <w:pPr>
      <w:spacing w:before="40" w:after="80"/>
      <w:ind w:left="720" w:hanging="360"/>
    </w:pPr>
    <w:rPr>
      <w:sz w:val="20"/>
      <w:szCs w:val="20"/>
    </w:rPr>
  </w:style>
  <w:style w:type="paragraph" w:styleId="BodyText">
    <w:name w:val="Body Text"/>
    <w:basedOn w:val="Normal"/>
    <w:link w:val="BodyTextChar"/>
    <w:uiPriority w:val="99"/>
    <w:semiHidden/>
    <w:unhideWhenUsed/>
    <w:rsid w:val="00C47EF0"/>
    <w:pPr>
      <w:spacing w:before="40" w:after="80"/>
    </w:pPr>
    <w:rPr>
      <w:sz w:val="20"/>
      <w:szCs w:val="20"/>
    </w:rPr>
  </w:style>
  <w:style w:type="character" w:customStyle="1" w:styleId="BodyTextChar">
    <w:name w:val="Body Text Char"/>
    <w:basedOn w:val="DefaultParagraphFont"/>
    <w:link w:val="BodyText"/>
    <w:uiPriority w:val="99"/>
    <w:semiHidden/>
    <w:rsid w:val="00C47EF0"/>
    <w:rPr>
      <w:sz w:val="20"/>
      <w:szCs w:val="20"/>
    </w:rPr>
  </w:style>
  <w:style w:type="paragraph" w:styleId="ListBullet2">
    <w:name w:val="List Bullet 2"/>
    <w:basedOn w:val="Normal"/>
    <w:uiPriority w:val="74"/>
    <w:unhideWhenUsed/>
    <w:rsid w:val="00090734"/>
    <w:pPr>
      <w:numPr>
        <w:numId w:val="89"/>
      </w:numPr>
      <w:tabs>
        <w:tab w:val="num" w:pos="720"/>
      </w:tabs>
      <w:spacing w:before="40" w:after="40"/>
      <w:ind w:left="720"/>
    </w:pPr>
    <w:rPr>
      <w:szCs w:val="20"/>
    </w:rPr>
  </w:style>
  <w:style w:type="paragraph" w:styleId="ListBullet3">
    <w:name w:val="List Bullet 3"/>
    <w:basedOn w:val="Normal"/>
    <w:uiPriority w:val="74"/>
    <w:unhideWhenUsed/>
    <w:rsid w:val="00BE7372"/>
    <w:pPr>
      <w:numPr>
        <w:numId w:val="96"/>
      </w:numPr>
      <w:spacing w:before="40" w:after="40"/>
    </w:pPr>
    <w:rPr>
      <w:szCs w:val="20"/>
    </w:rPr>
  </w:style>
  <w:style w:type="paragraph" w:styleId="ListNumber">
    <w:name w:val="List Number"/>
    <w:basedOn w:val="Normal"/>
    <w:uiPriority w:val="74"/>
    <w:unhideWhenUsed/>
    <w:rsid w:val="00C47EF0"/>
    <w:pPr>
      <w:spacing w:before="40" w:after="80"/>
      <w:ind w:left="360" w:hanging="360"/>
    </w:pPr>
    <w:rPr>
      <w:sz w:val="20"/>
      <w:szCs w:val="20"/>
    </w:rPr>
  </w:style>
  <w:style w:type="paragraph" w:styleId="ListNumber3">
    <w:name w:val="List Number 3"/>
    <w:basedOn w:val="Normal"/>
    <w:uiPriority w:val="74"/>
    <w:unhideWhenUsed/>
    <w:rsid w:val="00C47EF0"/>
    <w:pPr>
      <w:spacing w:before="40" w:after="80"/>
      <w:ind w:left="1080" w:hanging="360"/>
    </w:pPr>
    <w:rPr>
      <w:sz w:val="20"/>
      <w:szCs w:val="20"/>
    </w:rPr>
  </w:style>
  <w:style w:type="paragraph" w:styleId="ListParagraph">
    <w:name w:val="List Paragraph"/>
    <w:basedOn w:val="Normal"/>
    <w:uiPriority w:val="34"/>
    <w:qFormat/>
    <w:rsid w:val="00C47EF0"/>
    <w:pPr>
      <w:spacing w:before="40" w:after="80"/>
      <w:ind w:left="720"/>
      <w:contextualSpacing/>
    </w:pPr>
    <w:rPr>
      <w:sz w:val="20"/>
      <w:szCs w:val="20"/>
    </w:rPr>
  </w:style>
  <w:style w:type="paragraph" w:styleId="TOC1">
    <w:name w:val="toc 1"/>
    <w:basedOn w:val="Normal"/>
    <w:next w:val="Normal"/>
    <w:autoRedefine/>
    <w:uiPriority w:val="39"/>
    <w:unhideWhenUsed/>
    <w:rsid w:val="00BE7372"/>
    <w:pPr>
      <w:spacing w:before="40" w:after="100"/>
    </w:pPr>
    <w:rPr>
      <w:szCs w:val="20"/>
    </w:rPr>
  </w:style>
  <w:style w:type="paragraph" w:styleId="TOC2">
    <w:name w:val="toc 2"/>
    <w:basedOn w:val="Normal"/>
    <w:next w:val="Normal"/>
    <w:autoRedefine/>
    <w:uiPriority w:val="39"/>
    <w:unhideWhenUsed/>
    <w:rsid w:val="00BE7372"/>
    <w:pPr>
      <w:tabs>
        <w:tab w:val="right" w:leader="dot" w:pos="9350"/>
      </w:tabs>
      <w:spacing w:before="40" w:after="100"/>
      <w:ind w:left="240"/>
    </w:pPr>
    <w:rPr>
      <w:szCs w:val="20"/>
    </w:rPr>
  </w:style>
  <w:style w:type="paragraph" w:styleId="TOC3">
    <w:name w:val="toc 3"/>
    <w:basedOn w:val="Normal"/>
    <w:next w:val="Normal"/>
    <w:autoRedefine/>
    <w:uiPriority w:val="39"/>
    <w:unhideWhenUsed/>
    <w:rsid w:val="00BE7372"/>
    <w:pPr>
      <w:spacing w:before="40" w:after="100"/>
      <w:ind w:left="480"/>
    </w:pPr>
    <w:rPr>
      <w:szCs w:val="20"/>
    </w:rPr>
  </w:style>
  <w:style w:type="paragraph" w:styleId="TOC4">
    <w:name w:val="toc 4"/>
    <w:basedOn w:val="Normal"/>
    <w:next w:val="Normal"/>
    <w:autoRedefine/>
    <w:uiPriority w:val="39"/>
    <w:unhideWhenUsed/>
    <w:rsid w:val="00BE7372"/>
    <w:pPr>
      <w:spacing w:before="40" w:after="40"/>
      <w:ind w:left="720"/>
    </w:pPr>
    <w:rPr>
      <w:szCs w:val="20"/>
    </w:rPr>
  </w:style>
  <w:style w:type="character" w:styleId="Hyperlink">
    <w:name w:val="Hyperlink"/>
    <w:basedOn w:val="DefaultParagraphFont"/>
    <w:uiPriority w:val="99"/>
    <w:unhideWhenUsed/>
    <w:rsid w:val="00C47EF0"/>
    <w:rPr>
      <w:color w:val="0563C1" w:themeColor="hyperlink"/>
      <w:u w:val="single"/>
    </w:rPr>
  </w:style>
  <w:style w:type="paragraph" w:styleId="Header">
    <w:name w:val="header"/>
    <w:basedOn w:val="Normal"/>
    <w:link w:val="HeaderChar"/>
    <w:uiPriority w:val="12"/>
    <w:rsid w:val="00C47EF0"/>
    <w:pPr>
      <w:tabs>
        <w:tab w:val="center" w:pos="4680"/>
        <w:tab w:val="right" w:pos="9360"/>
      </w:tabs>
      <w:spacing w:before="40" w:after="0"/>
    </w:pPr>
    <w:rPr>
      <w:rFonts w:ascii="Arial" w:hAnsi="Arial"/>
      <w:i/>
      <w:sz w:val="20"/>
      <w:szCs w:val="20"/>
    </w:rPr>
  </w:style>
  <w:style w:type="character" w:customStyle="1" w:styleId="HeaderChar">
    <w:name w:val="Header Char"/>
    <w:basedOn w:val="DefaultParagraphFont"/>
    <w:link w:val="Header"/>
    <w:uiPriority w:val="12"/>
    <w:rsid w:val="00C47EF0"/>
    <w:rPr>
      <w:rFonts w:ascii="Arial" w:hAnsi="Arial"/>
      <w:i/>
      <w:sz w:val="20"/>
      <w:szCs w:val="20"/>
    </w:rPr>
  </w:style>
  <w:style w:type="paragraph" w:styleId="Footer">
    <w:name w:val="footer"/>
    <w:basedOn w:val="Normal"/>
    <w:link w:val="FooterChar"/>
    <w:uiPriority w:val="99"/>
    <w:unhideWhenUsed/>
    <w:rsid w:val="00C47EF0"/>
    <w:pPr>
      <w:tabs>
        <w:tab w:val="center" w:pos="4680"/>
        <w:tab w:val="right" w:pos="9360"/>
      </w:tabs>
      <w:spacing w:before="40" w:after="0"/>
    </w:pPr>
    <w:rPr>
      <w:sz w:val="20"/>
      <w:szCs w:val="20"/>
    </w:rPr>
  </w:style>
  <w:style w:type="character" w:customStyle="1" w:styleId="FooterChar">
    <w:name w:val="Footer Char"/>
    <w:basedOn w:val="DefaultParagraphFont"/>
    <w:link w:val="Footer"/>
    <w:uiPriority w:val="99"/>
    <w:rsid w:val="00C47EF0"/>
    <w:rPr>
      <w:sz w:val="20"/>
      <w:szCs w:val="20"/>
    </w:rPr>
  </w:style>
  <w:style w:type="paragraph" w:styleId="Index1">
    <w:name w:val="index 1"/>
    <w:basedOn w:val="Normal"/>
    <w:next w:val="Normal"/>
    <w:autoRedefine/>
    <w:uiPriority w:val="99"/>
    <w:unhideWhenUsed/>
    <w:rsid w:val="00C95F50"/>
    <w:pPr>
      <w:spacing w:before="40" w:after="0"/>
      <w:ind w:left="240" w:hanging="240"/>
    </w:pPr>
    <w:rPr>
      <w:sz w:val="22"/>
      <w:szCs w:val="20"/>
    </w:rPr>
  </w:style>
  <w:style w:type="paragraph" w:styleId="Index2">
    <w:name w:val="index 2"/>
    <w:basedOn w:val="Normal"/>
    <w:next w:val="Normal"/>
    <w:autoRedefine/>
    <w:uiPriority w:val="99"/>
    <w:semiHidden/>
    <w:unhideWhenUsed/>
    <w:rsid w:val="005B3B1E"/>
    <w:pPr>
      <w:spacing w:before="40" w:after="0"/>
      <w:ind w:left="480" w:hanging="240"/>
    </w:pPr>
    <w:rPr>
      <w:sz w:val="22"/>
      <w:szCs w:val="20"/>
    </w:rPr>
  </w:style>
  <w:style w:type="paragraph" w:styleId="Index3">
    <w:name w:val="index 3"/>
    <w:basedOn w:val="Normal"/>
    <w:next w:val="Normal"/>
    <w:autoRedefine/>
    <w:uiPriority w:val="99"/>
    <w:semiHidden/>
    <w:unhideWhenUsed/>
    <w:rsid w:val="005B3B1E"/>
    <w:pPr>
      <w:spacing w:before="40" w:after="0"/>
      <w:ind w:left="720" w:hanging="240"/>
    </w:pPr>
    <w:rPr>
      <w:sz w:val="22"/>
      <w:szCs w:val="20"/>
    </w:rPr>
  </w:style>
  <w:style w:type="paragraph" w:styleId="TOCHeading">
    <w:name w:val="TOC Heading"/>
    <w:basedOn w:val="Heading1"/>
    <w:next w:val="Normal"/>
    <w:uiPriority w:val="39"/>
    <w:unhideWhenUsed/>
    <w:qFormat/>
    <w:rsid w:val="00C47EF0"/>
    <w:pPr>
      <w:spacing w:before="120" w:after="240"/>
      <w:jc w:val="center"/>
      <w:outlineLvl w:val="9"/>
    </w:pPr>
    <w:rPr>
      <w:b w:val="0"/>
      <w:bCs/>
      <w:smallCaps/>
      <w:sz w:val="28"/>
      <w:szCs w:val="28"/>
    </w:rPr>
  </w:style>
  <w:style w:type="numbering" w:customStyle="1" w:styleId="MSCOCBullets">
    <w:name w:val="MSCOC Bullets"/>
    <w:uiPriority w:val="99"/>
    <w:rsid w:val="00C47EF0"/>
    <w:pPr>
      <w:numPr>
        <w:numId w:val="11"/>
      </w:numPr>
    </w:pPr>
  </w:style>
  <w:style w:type="numbering" w:customStyle="1" w:styleId="MSCOCListNumbering">
    <w:name w:val="MSCOC List Numbering"/>
    <w:uiPriority w:val="99"/>
    <w:rsid w:val="00C47EF0"/>
    <w:pPr>
      <w:numPr>
        <w:numId w:val="12"/>
      </w:numPr>
    </w:pPr>
  </w:style>
  <w:style w:type="table" w:styleId="TableGrid">
    <w:name w:val="Table Grid"/>
    <w:basedOn w:val="TableNormal"/>
    <w:uiPriority w:val="59"/>
    <w:rsid w:val="00C47E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C47EF0"/>
    <w:pPr>
      <w:spacing w:before="60" w:after="80"/>
      <w:jc w:val="center"/>
    </w:pPr>
    <w:rPr>
      <w:rFonts w:ascii="Century Gothic" w:hAnsi="Century Gothic"/>
      <w:b/>
      <w:smallCaps/>
      <w:spacing w:val="40"/>
      <w:kern w:val="20"/>
      <w:sz w:val="20"/>
      <w:szCs w:val="20"/>
    </w:rPr>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before="40" w:after="80"/>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Revision">
    <w:name w:val="Revision"/>
    <w:hidden/>
    <w:uiPriority w:val="99"/>
    <w:semiHidden/>
    <w:rsid w:val="00C47EF0"/>
    <w:pPr>
      <w:spacing w:after="0"/>
    </w:pPr>
    <w:rPr>
      <w:sz w:val="20"/>
      <w:szCs w:val="20"/>
    </w:rPr>
  </w:style>
  <w:style w:type="paragraph" w:styleId="BalloonText">
    <w:name w:val="Balloon Text"/>
    <w:basedOn w:val="Normal"/>
    <w:link w:val="BalloonTextChar"/>
    <w:uiPriority w:val="99"/>
    <w:semiHidden/>
    <w:unhideWhenUsed/>
    <w:rsid w:val="00C4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F0"/>
    <w:rPr>
      <w:rFonts w:ascii="Segoe UI" w:hAnsi="Segoe UI" w:cs="Segoe UI"/>
      <w:sz w:val="18"/>
      <w:szCs w:val="18"/>
    </w:rPr>
  </w:style>
  <w:style w:type="paragraph" w:styleId="TOC5">
    <w:name w:val="toc 5"/>
    <w:basedOn w:val="Normal"/>
    <w:next w:val="Normal"/>
    <w:autoRedefine/>
    <w:uiPriority w:val="39"/>
    <w:unhideWhenUsed/>
    <w:rsid w:val="00C47EF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47EF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47EF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47EF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47EF0"/>
    <w:pPr>
      <w:spacing w:after="100" w:line="259" w:lineRule="auto"/>
      <w:ind w:left="1760"/>
    </w:pPr>
    <w:rPr>
      <w:rFonts w:eastAsiaTheme="minorEastAsia"/>
      <w:sz w:val="22"/>
      <w:szCs w:val="22"/>
    </w:rPr>
  </w:style>
  <w:style w:type="character" w:customStyle="1" w:styleId="UnresolvedMention">
    <w:name w:val="Unresolved Mention"/>
    <w:basedOn w:val="DefaultParagraphFont"/>
    <w:uiPriority w:val="99"/>
    <w:semiHidden/>
    <w:unhideWhenUsed/>
    <w:rsid w:val="00C47EF0"/>
    <w:rPr>
      <w:color w:val="605E5C"/>
      <w:shd w:val="clear" w:color="auto" w:fill="E1DFDD"/>
    </w:rPr>
  </w:style>
  <w:style w:type="character" w:styleId="FollowedHyperlink">
    <w:name w:val="FollowedHyperlink"/>
    <w:basedOn w:val="DefaultParagraphFont"/>
    <w:uiPriority w:val="99"/>
    <w:semiHidden/>
    <w:unhideWhenUsed/>
    <w:rsid w:val="00C47EF0"/>
    <w:rPr>
      <w:color w:val="954F72" w:themeColor="followedHyperlink"/>
      <w:u w:val="single"/>
    </w:rPr>
  </w:style>
  <w:style w:type="paragraph" w:styleId="List">
    <w:name w:val="List"/>
    <w:basedOn w:val="Normal"/>
    <w:uiPriority w:val="99"/>
    <w:unhideWhenUsed/>
    <w:rsid w:val="00B42BCF"/>
    <w:pPr>
      <w:numPr>
        <w:numId w:val="90"/>
      </w:numPr>
      <w:spacing w:before="40" w:after="40"/>
      <w:contextualSpacing/>
    </w:pPr>
    <w:rPr>
      <w:rFonts w:ascii="Calibri" w:hAnsi="Calibri"/>
    </w:rPr>
  </w:style>
  <w:style w:type="paragraph" w:styleId="List2">
    <w:name w:val="List 2"/>
    <w:basedOn w:val="Normal"/>
    <w:uiPriority w:val="99"/>
    <w:unhideWhenUsed/>
    <w:rsid w:val="00986E0E"/>
    <w:pPr>
      <w:numPr>
        <w:numId w:val="94"/>
      </w:numPr>
      <w:spacing w:before="40" w:after="40"/>
      <w:contextualSpacing/>
    </w:pPr>
  </w:style>
  <w:style w:type="paragraph" w:styleId="IndexHeading">
    <w:name w:val="index heading"/>
    <w:basedOn w:val="Normal"/>
    <w:next w:val="Index1"/>
    <w:uiPriority w:val="99"/>
    <w:unhideWhenUsed/>
    <w:rsid w:val="00986E0E"/>
    <w:rPr>
      <w:rFonts w:asciiTheme="majorHAnsi" w:eastAsiaTheme="majorEastAsia" w:hAnsiTheme="majorHAnsi" w:cstheme="majorBidi"/>
      <w:b/>
      <w:bCs/>
    </w:rPr>
  </w:style>
  <w:style w:type="paragraph" w:styleId="List3">
    <w:name w:val="List 3"/>
    <w:basedOn w:val="Normal"/>
    <w:uiPriority w:val="99"/>
    <w:unhideWhenUsed/>
    <w:rsid w:val="00B854AE"/>
    <w:pPr>
      <w:numPr>
        <w:numId w:val="95"/>
      </w:numPr>
      <w:spacing w:before="40" w:after="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9B83-21C3-44EA-9C23-9F1A226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35</Words>
  <Characters>10166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cevedo</dc:creator>
  <cp:keywords/>
  <dc:description/>
  <cp:lastModifiedBy>Scott Wells</cp:lastModifiedBy>
  <cp:revision>2</cp:revision>
  <cp:lastPrinted>2019-07-29T14:56:00Z</cp:lastPrinted>
  <dcterms:created xsi:type="dcterms:W3CDTF">2019-07-29T16:51:00Z</dcterms:created>
  <dcterms:modified xsi:type="dcterms:W3CDTF">2019-07-29T16:51:00Z</dcterms:modified>
</cp:coreProperties>
</file>